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3297" w14:textId="49FAF4C4" w:rsidR="00D44C43" w:rsidRDefault="00D44C43" w:rsidP="00D44C43">
      <w:pPr>
        <w:pStyle w:val="Title"/>
        <w:rPr>
          <w:sz w:val="28"/>
          <w:szCs w:val="28"/>
        </w:rPr>
      </w:pPr>
      <w:bookmarkStart w:id="0" w:name="_GoBack"/>
      <w:bookmarkEnd w:id="0"/>
      <w:r w:rsidRPr="00B7149D">
        <w:rPr>
          <w:sz w:val="28"/>
          <w:szCs w:val="28"/>
        </w:rPr>
        <w:t>Called to Be the Church</w:t>
      </w:r>
      <w:r>
        <w:rPr>
          <w:sz w:val="28"/>
          <w:szCs w:val="28"/>
        </w:rPr>
        <w:t>:</w:t>
      </w:r>
      <w:r w:rsidRPr="00B7149D">
        <w:rPr>
          <w:sz w:val="28"/>
          <w:szCs w:val="28"/>
        </w:rPr>
        <w:t xml:space="preserve"> Congregational Giving Program</w:t>
      </w:r>
      <w:r>
        <w:rPr>
          <w:sz w:val="28"/>
          <w:szCs w:val="28"/>
        </w:rPr>
        <w:t>, 2020</w:t>
      </w:r>
      <w:r>
        <w:rPr>
          <w:sz w:val="28"/>
          <w:szCs w:val="28"/>
        </w:rPr>
        <w:br/>
        <w:t xml:space="preserve">Loving Our </w:t>
      </w:r>
      <w:proofErr w:type="spellStart"/>
      <w:r>
        <w:rPr>
          <w:sz w:val="28"/>
          <w:szCs w:val="28"/>
        </w:rPr>
        <w:t>Neighbours</w:t>
      </w:r>
      <w:proofErr w:type="spellEnd"/>
    </w:p>
    <w:p w14:paraId="195D7992" w14:textId="6BC3D201" w:rsidR="00D44C43" w:rsidRPr="00D44C43" w:rsidRDefault="00D44C43" w:rsidP="00D44C43">
      <w:pPr>
        <w:pStyle w:val="Subtitle"/>
        <w:rPr>
          <w:sz w:val="28"/>
          <w:szCs w:val="28"/>
        </w:rPr>
      </w:pPr>
      <w:bookmarkStart w:id="1" w:name="28_Days_to_Thanksgiving:_Offering_Our_Gr"/>
      <w:bookmarkEnd w:id="1"/>
      <w:r w:rsidRPr="00D44C43">
        <w:rPr>
          <w:sz w:val="36"/>
          <w:szCs w:val="36"/>
        </w:rPr>
        <w:t>28 Days to Thanksgiving: Offering Our Gratitude</w:t>
      </w:r>
    </w:p>
    <w:bookmarkStart w:id="2" w:name="Introduction"/>
    <w:bookmarkEnd w:id="2"/>
    <w:p w14:paraId="58A8D695" w14:textId="542D367B" w:rsidR="00D317FA" w:rsidRDefault="00652B78">
      <w:pPr>
        <w:pStyle w:val="TOC1"/>
        <w:rPr>
          <w:rFonts w:asciiTheme="minorHAnsi" w:eastAsiaTheme="minorEastAsia" w:hAnsiTheme="minorHAnsi" w:cstheme="minorBidi"/>
          <w:noProof/>
          <w:sz w:val="22"/>
          <w:szCs w:val="22"/>
          <w:lang w:eastAsia="en-CA"/>
        </w:rPr>
      </w:pPr>
      <w:r>
        <w:fldChar w:fldCharType="begin"/>
      </w:r>
      <w:r>
        <w:instrText xml:space="preserve"> TOC \o "1-2" \h \z </w:instrText>
      </w:r>
      <w:r>
        <w:fldChar w:fldCharType="separate"/>
      </w:r>
      <w:hyperlink w:anchor="_Toc75970163" w:history="1">
        <w:r w:rsidR="00D317FA" w:rsidRPr="00DA12DB">
          <w:rPr>
            <w:rStyle w:val="Hyperlink"/>
            <w:noProof/>
          </w:rPr>
          <w:t>Introduction</w:t>
        </w:r>
        <w:r w:rsidR="00D317FA">
          <w:rPr>
            <w:noProof/>
            <w:webHidden/>
          </w:rPr>
          <w:tab/>
        </w:r>
        <w:r w:rsidR="00D317FA">
          <w:rPr>
            <w:noProof/>
            <w:webHidden/>
          </w:rPr>
          <w:fldChar w:fldCharType="begin"/>
        </w:r>
        <w:r w:rsidR="00D317FA">
          <w:rPr>
            <w:noProof/>
            <w:webHidden/>
          </w:rPr>
          <w:instrText xml:space="preserve"> PAGEREF _Toc75970163 \h </w:instrText>
        </w:r>
        <w:r w:rsidR="00D317FA">
          <w:rPr>
            <w:noProof/>
            <w:webHidden/>
          </w:rPr>
        </w:r>
        <w:r w:rsidR="00D317FA">
          <w:rPr>
            <w:noProof/>
            <w:webHidden/>
          </w:rPr>
          <w:fldChar w:fldCharType="separate"/>
        </w:r>
        <w:r w:rsidR="00D317FA">
          <w:rPr>
            <w:noProof/>
            <w:webHidden/>
          </w:rPr>
          <w:t>2</w:t>
        </w:r>
        <w:r w:rsidR="00D317FA">
          <w:rPr>
            <w:noProof/>
            <w:webHidden/>
          </w:rPr>
          <w:fldChar w:fldCharType="end"/>
        </w:r>
      </w:hyperlink>
    </w:p>
    <w:p w14:paraId="603D0465" w14:textId="23A11ED3" w:rsidR="00D317FA" w:rsidRDefault="00BC4D2D">
      <w:pPr>
        <w:pStyle w:val="TOC1"/>
        <w:rPr>
          <w:rFonts w:asciiTheme="minorHAnsi" w:eastAsiaTheme="minorEastAsia" w:hAnsiTheme="minorHAnsi" w:cstheme="minorBidi"/>
          <w:noProof/>
          <w:sz w:val="22"/>
          <w:szCs w:val="22"/>
          <w:lang w:eastAsia="en-CA"/>
        </w:rPr>
      </w:pPr>
      <w:hyperlink w:anchor="_Toc75970164" w:history="1">
        <w:r w:rsidR="00D317FA" w:rsidRPr="00DA12DB">
          <w:rPr>
            <w:rStyle w:val="Hyperlink"/>
            <w:noProof/>
          </w:rPr>
          <w:t>Sunday 1 Worship Service</w:t>
        </w:r>
        <w:r w:rsidR="00D317FA">
          <w:rPr>
            <w:noProof/>
            <w:webHidden/>
          </w:rPr>
          <w:tab/>
        </w:r>
        <w:r w:rsidR="00D317FA">
          <w:rPr>
            <w:noProof/>
            <w:webHidden/>
          </w:rPr>
          <w:fldChar w:fldCharType="begin"/>
        </w:r>
        <w:r w:rsidR="00D317FA">
          <w:rPr>
            <w:noProof/>
            <w:webHidden/>
          </w:rPr>
          <w:instrText xml:space="preserve"> PAGEREF _Toc75970164 \h </w:instrText>
        </w:r>
        <w:r w:rsidR="00D317FA">
          <w:rPr>
            <w:noProof/>
            <w:webHidden/>
          </w:rPr>
        </w:r>
        <w:r w:rsidR="00D317FA">
          <w:rPr>
            <w:noProof/>
            <w:webHidden/>
          </w:rPr>
          <w:fldChar w:fldCharType="separate"/>
        </w:r>
        <w:r w:rsidR="00D317FA">
          <w:rPr>
            <w:noProof/>
            <w:webHidden/>
          </w:rPr>
          <w:t>4</w:t>
        </w:r>
        <w:r w:rsidR="00D317FA">
          <w:rPr>
            <w:noProof/>
            <w:webHidden/>
          </w:rPr>
          <w:fldChar w:fldCharType="end"/>
        </w:r>
      </w:hyperlink>
    </w:p>
    <w:p w14:paraId="1FDE709C" w14:textId="76EAE005"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65" w:history="1">
        <w:r w:rsidR="00D317FA" w:rsidRPr="00DA12DB">
          <w:rPr>
            <w:rStyle w:val="Hyperlink"/>
            <w:noProof/>
          </w:rPr>
          <w:t>We Offer Gratitude through Music</w:t>
        </w:r>
        <w:r w:rsidR="00D317FA">
          <w:rPr>
            <w:noProof/>
            <w:webHidden/>
          </w:rPr>
          <w:tab/>
        </w:r>
        <w:r w:rsidR="00D317FA">
          <w:rPr>
            <w:noProof/>
            <w:webHidden/>
          </w:rPr>
          <w:fldChar w:fldCharType="begin"/>
        </w:r>
        <w:r w:rsidR="00D317FA">
          <w:rPr>
            <w:noProof/>
            <w:webHidden/>
          </w:rPr>
          <w:instrText xml:space="preserve"> PAGEREF _Toc75970165 \h </w:instrText>
        </w:r>
        <w:r w:rsidR="00D317FA">
          <w:rPr>
            <w:noProof/>
            <w:webHidden/>
          </w:rPr>
        </w:r>
        <w:r w:rsidR="00D317FA">
          <w:rPr>
            <w:noProof/>
            <w:webHidden/>
          </w:rPr>
          <w:fldChar w:fldCharType="separate"/>
        </w:r>
        <w:r w:rsidR="00D317FA">
          <w:rPr>
            <w:noProof/>
            <w:webHidden/>
          </w:rPr>
          <w:t>4</w:t>
        </w:r>
        <w:r w:rsidR="00D317FA">
          <w:rPr>
            <w:noProof/>
            <w:webHidden/>
          </w:rPr>
          <w:fldChar w:fldCharType="end"/>
        </w:r>
      </w:hyperlink>
    </w:p>
    <w:p w14:paraId="3392C2F3" w14:textId="53762FAC" w:rsidR="00D317FA" w:rsidRDefault="00BC4D2D">
      <w:pPr>
        <w:pStyle w:val="TOC1"/>
        <w:rPr>
          <w:rFonts w:asciiTheme="minorHAnsi" w:eastAsiaTheme="minorEastAsia" w:hAnsiTheme="minorHAnsi" w:cstheme="minorBidi"/>
          <w:noProof/>
          <w:sz w:val="22"/>
          <w:szCs w:val="22"/>
          <w:lang w:eastAsia="en-CA"/>
        </w:rPr>
      </w:pPr>
      <w:hyperlink w:anchor="_Toc75970166" w:history="1">
        <w:r w:rsidR="00D317FA" w:rsidRPr="00DA12DB">
          <w:rPr>
            <w:rStyle w:val="Hyperlink"/>
            <w:noProof/>
          </w:rPr>
          <w:t>Sunday</w:t>
        </w:r>
        <w:r w:rsidR="00D317FA" w:rsidRPr="00DA12DB">
          <w:rPr>
            <w:rStyle w:val="Hyperlink"/>
            <w:noProof/>
            <w:spacing w:val="-2"/>
          </w:rPr>
          <w:t xml:space="preserve"> </w:t>
        </w:r>
        <w:r w:rsidR="00D317FA" w:rsidRPr="00DA12DB">
          <w:rPr>
            <w:rStyle w:val="Hyperlink"/>
            <w:noProof/>
          </w:rPr>
          <w:t>1 Sermon</w:t>
        </w:r>
        <w:r w:rsidR="00D317FA">
          <w:rPr>
            <w:noProof/>
            <w:webHidden/>
          </w:rPr>
          <w:tab/>
        </w:r>
        <w:r w:rsidR="00D317FA">
          <w:rPr>
            <w:noProof/>
            <w:webHidden/>
          </w:rPr>
          <w:fldChar w:fldCharType="begin"/>
        </w:r>
        <w:r w:rsidR="00D317FA">
          <w:rPr>
            <w:noProof/>
            <w:webHidden/>
          </w:rPr>
          <w:instrText xml:space="preserve"> PAGEREF _Toc75970166 \h </w:instrText>
        </w:r>
        <w:r w:rsidR="00D317FA">
          <w:rPr>
            <w:noProof/>
            <w:webHidden/>
          </w:rPr>
        </w:r>
        <w:r w:rsidR="00D317FA">
          <w:rPr>
            <w:noProof/>
            <w:webHidden/>
          </w:rPr>
          <w:fldChar w:fldCharType="separate"/>
        </w:r>
        <w:r w:rsidR="00D317FA">
          <w:rPr>
            <w:noProof/>
            <w:webHidden/>
          </w:rPr>
          <w:t>8</w:t>
        </w:r>
        <w:r w:rsidR="00D317FA">
          <w:rPr>
            <w:noProof/>
            <w:webHidden/>
          </w:rPr>
          <w:fldChar w:fldCharType="end"/>
        </w:r>
      </w:hyperlink>
    </w:p>
    <w:p w14:paraId="204DB98C" w14:textId="26B7D1AC"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67" w:history="1">
        <w:r w:rsidR="00D317FA" w:rsidRPr="00DA12DB">
          <w:rPr>
            <w:rStyle w:val="Hyperlink"/>
            <w:noProof/>
          </w:rPr>
          <w:t>Spiritual Aerobics</w:t>
        </w:r>
        <w:r w:rsidR="00D317FA">
          <w:rPr>
            <w:noProof/>
            <w:webHidden/>
          </w:rPr>
          <w:tab/>
        </w:r>
        <w:r w:rsidR="00D317FA">
          <w:rPr>
            <w:noProof/>
            <w:webHidden/>
          </w:rPr>
          <w:fldChar w:fldCharType="begin"/>
        </w:r>
        <w:r w:rsidR="00D317FA">
          <w:rPr>
            <w:noProof/>
            <w:webHidden/>
          </w:rPr>
          <w:instrText xml:space="preserve"> PAGEREF _Toc75970167 \h </w:instrText>
        </w:r>
        <w:r w:rsidR="00D317FA">
          <w:rPr>
            <w:noProof/>
            <w:webHidden/>
          </w:rPr>
        </w:r>
        <w:r w:rsidR="00D317FA">
          <w:rPr>
            <w:noProof/>
            <w:webHidden/>
          </w:rPr>
          <w:fldChar w:fldCharType="separate"/>
        </w:r>
        <w:r w:rsidR="00D317FA">
          <w:rPr>
            <w:noProof/>
            <w:webHidden/>
          </w:rPr>
          <w:t>8</w:t>
        </w:r>
        <w:r w:rsidR="00D317FA">
          <w:rPr>
            <w:noProof/>
            <w:webHidden/>
          </w:rPr>
          <w:fldChar w:fldCharType="end"/>
        </w:r>
      </w:hyperlink>
    </w:p>
    <w:p w14:paraId="60D3FE75" w14:textId="579F78E1" w:rsidR="00D317FA" w:rsidRDefault="00BC4D2D">
      <w:pPr>
        <w:pStyle w:val="TOC1"/>
        <w:rPr>
          <w:rFonts w:asciiTheme="minorHAnsi" w:eastAsiaTheme="minorEastAsia" w:hAnsiTheme="minorHAnsi" w:cstheme="minorBidi"/>
          <w:noProof/>
          <w:sz w:val="22"/>
          <w:szCs w:val="22"/>
          <w:lang w:eastAsia="en-CA"/>
        </w:rPr>
      </w:pPr>
      <w:hyperlink w:anchor="_Toc75970168" w:history="1">
        <w:r w:rsidR="00D317FA" w:rsidRPr="00DA12DB">
          <w:rPr>
            <w:rStyle w:val="Hyperlink"/>
            <w:noProof/>
          </w:rPr>
          <w:t>Sunday 1 Children’s Program</w:t>
        </w:r>
        <w:r w:rsidR="00D317FA">
          <w:rPr>
            <w:noProof/>
            <w:webHidden/>
          </w:rPr>
          <w:tab/>
        </w:r>
        <w:r w:rsidR="00D317FA">
          <w:rPr>
            <w:noProof/>
            <w:webHidden/>
          </w:rPr>
          <w:fldChar w:fldCharType="begin"/>
        </w:r>
        <w:r w:rsidR="00D317FA">
          <w:rPr>
            <w:noProof/>
            <w:webHidden/>
          </w:rPr>
          <w:instrText xml:space="preserve"> PAGEREF _Toc75970168 \h </w:instrText>
        </w:r>
        <w:r w:rsidR="00D317FA">
          <w:rPr>
            <w:noProof/>
            <w:webHidden/>
          </w:rPr>
        </w:r>
        <w:r w:rsidR="00D317FA">
          <w:rPr>
            <w:noProof/>
            <w:webHidden/>
          </w:rPr>
          <w:fldChar w:fldCharType="separate"/>
        </w:r>
        <w:r w:rsidR="00D317FA">
          <w:rPr>
            <w:noProof/>
            <w:webHidden/>
          </w:rPr>
          <w:t>10</w:t>
        </w:r>
        <w:r w:rsidR="00D317FA">
          <w:rPr>
            <w:noProof/>
            <w:webHidden/>
          </w:rPr>
          <w:fldChar w:fldCharType="end"/>
        </w:r>
      </w:hyperlink>
    </w:p>
    <w:p w14:paraId="3FD5BD19" w14:textId="729E4C31"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69" w:history="1">
        <w:r w:rsidR="00D317FA" w:rsidRPr="00DA12DB">
          <w:rPr>
            <w:rStyle w:val="Hyperlink"/>
            <w:noProof/>
          </w:rPr>
          <w:t>Praying Three Times</w:t>
        </w:r>
        <w:r w:rsidR="00D317FA">
          <w:rPr>
            <w:noProof/>
            <w:webHidden/>
          </w:rPr>
          <w:tab/>
        </w:r>
        <w:r w:rsidR="00D317FA">
          <w:rPr>
            <w:noProof/>
            <w:webHidden/>
          </w:rPr>
          <w:fldChar w:fldCharType="begin"/>
        </w:r>
        <w:r w:rsidR="00D317FA">
          <w:rPr>
            <w:noProof/>
            <w:webHidden/>
          </w:rPr>
          <w:instrText xml:space="preserve"> PAGEREF _Toc75970169 \h </w:instrText>
        </w:r>
        <w:r w:rsidR="00D317FA">
          <w:rPr>
            <w:noProof/>
            <w:webHidden/>
          </w:rPr>
        </w:r>
        <w:r w:rsidR="00D317FA">
          <w:rPr>
            <w:noProof/>
            <w:webHidden/>
          </w:rPr>
          <w:fldChar w:fldCharType="separate"/>
        </w:r>
        <w:r w:rsidR="00D317FA">
          <w:rPr>
            <w:noProof/>
            <w:webHidden/>
          </w:rPr>
          <w:t>10</w:t>
        </w:r>
        <w:r w:rsidR="00D317FA">
          <w:rPr>
            <w:noProof/>
            <w:webHidden/>
          </w:rPr>
          <w:fldChar w:fldCharType="end"/>
        </w:r>
      </w:hyperlink>
    </w:p>
    <w:p w14:paraId="05C445D2" w14:textId="569A7FC4" w:rsidR="00D317FA" w:rsidRDefault="00BC4D2D">
      <w:pPr>
        <w:pStyle w:val="TOC1"/>
        <w:rPr>
          <w:rFonts w:asciiTheme="minorHAnsi" w:eastAsiaTheme="minorEastAsia" w:hAnsiTheme="minorHAnsi" w:cstheme="minorBidi"/>
          <w:noProof/>
          <w:sz w:val="22"/>
          <w:szCs w:val="22"/>
          <w:lang w:eastAsia="en-CA"/>
        </w:rPr>
      </w:pPr>
      <w:hyperlink w:anchor="_Toc75970170" w:history="1">
        <w:r w:rsidR="00D317FA" w:rsidRPr="00DA12DB">
          <w:rPr>
            <w:rStyle w:val="Hyperlink"/>
            <w:noProof/>
          </w:rPr>
          <w:t>Sunday 2 Worship Service</w:t>
        </w:r>
        <w:r w:rsidR="00D317FA">
          <w:rPr>
            <w:noProof/>
            <w:webHidden/>
          </w:rPr>
          <w:tab/>
        </w:r>
        <w:r w:rsidR="00D317FA">
          <w:rPr>
            <w:noProof/>
            <w:webHidden/>
          </w:rPr>
          <w:fldChar w:fldCharType="begin"/>
        </w:r>
        <w:r w:rsidR="00D317FA">
          <w:rPr>
            <w:noProof/>
            <w:webHidden/>
          </w:rPr>
          <w:instrText xml:space="preserve"> PAGEREF _Toc75970170 \h </w:instrText>
        </w:r>
        <w:r w:rsidR="00D317FA">
          <w:rPr>
            <w:noProof/>
            <w:webHidden/>
          </w:rPr>
        </w:r>
        <w:r w:rsidR="00D317FA">
          <w:rPr>
            <w:noProof/>
            <w:webHidden/>
          </w:rPr>
          <w:fldChar w:fldCharType="separate"/>
        </w:r>
        <w:r w:rsidR="00D317FA">
          <w:rPr>
            <w:noProof/>
            <w:webHidden/>
          </w:rPr>
          <w:t>12</w:t>
        </w:r>
        <w:r w:rsidR="00D317FA">
          <w:rPr>
            <w:noProof/>
            <w:webHidden/>
          </w:rPr>
          <w:fldChar w:fldCharType="end"/>
        </w:r>
      </w:hyperlink>
    </w:p>
    <w:p w14:paraId="55B745AE" w14:textId="5DD01E51"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71" w:history="1">
        <w:r w:rsidR="00D317FA" w:rsidRPr="00DA12DB">
          <w:rPr>
            <w:rStyle w:val="Hyperlink"/>
            <w:noProof/>
          </w:rPr>
          <w:t>We Offer Gratitude through Silence</w:t>
        </w:r>
        <w:r w:rsidR="00D317FA">
          <w:rPr>
            <w:noProof/>
            <w:webHidden/>
          </w:rPr>
          <w:tab/>
        </w:r>
        <w:r w:rsidR="00D317FA">
          <w:rPr>
            <w:noProof/>
            <w:webHidden/>
          </w:rPr>
          <w:fldChar w:fldCharType="begin"/>
        </w:r>
        <w:r w:rsidR="00D317FA">
          <w:rPr>
            <w:noProof/>
            <w:webHidden/>
          </w:rPr>
          <w:instrText xml:space="preserve"> PAGEREF _Toc75970171 \h </w:instrText>
        </w:r>
        <w:r w:rsidR="00D317FA">
          <w:rPr>
            <w:noProof/>
            <w:webHidden/>
          </w:rPr>
        </w:r>
        <w:r w:rsidR="00D317FA">
          <w:rPr>
            <w:noProof/>
            <w:webHidden/>
          </w:rPr>
          <w:fldChar w:fldCharType="separate"/>
        </w:r>
        <w:r w:rsidR="00D317FA">
          <w:rPr>
            <w:noProof/>
            <w:webHidden/>
          </w:rPr>
          <w:t>12</w:t>
        </w:r>
        <w:r w:rsidR="00D317FA">
          <w:rPr>
            <w:noProof/>
            <w:webHidden/>
          </w:rPr>
          <w:fldChar w:fldCharType="end"/>
        </w:r>
      </w:hyperlink>
    </w:p>
    <w:p w14:paraId="72F90D7B" w14:textId="16961490" w:rsidR="00D317FA" w:rsidRDefault="00BC4D2D">
      <w:pPr>
        <w:pStyle w:val="TOC1"/>
        <w:rPr>
          <w:rFonts w:asciiTheme="minorHAnsi" w:eastAsiaTheme="minorEastAsia" w:hAnsiTheme="minorHAnsi" w:cstheme="minorBidi"/>
          <w:noProof/>
          <w:sz w:val="22"/>
          <w:szCs w:val="22"/>
          <w:lang w:eastAsia="en-CA"/>
        </w:rPr>
      </w:pPr>
      <w:hyperlink w:anchor="_Toc75970172" w:history="1">
        <w:r w:rsidR="00D317FA" w:rsidRPr="00DA12DB">
          <w:rPr>
            <w:rStyle w:val="Hyperlink"/>
            <w:noProof/>
          </w:rPr>
          <w:t>Sunday 2 Sermon</w:t>
        </w:r>
        <w:r w:rsidR="00D317FA">
          <w:rPr>
            <w:noProof/>
            <w:webHidden/>
          </w:rPr>
          <w:tab/>
        </w:r>
        <w:r w:rsidR="00D317FA">
          <w:rPr>
            <w:noProof/>
            <w:webHidden/>
          </w:rPr>
          <w:fldChar w:fldCharType="begin"/>
        </w:r>
        <w:r w:rsidR="00D317FA">
          <w:rPr>
            <w:noProof/>
            <w:webHidden/>
          </w:rPr>
          <w:instrText xml:space="preserve"> PAGEREF _Toc75970172 \h </w:instrText>
        </w:r>
        <w:r w:rsidR="00D317FA">
          <w:rPr>
            <w:noProof/>
            <w:webHidden/>
          </w:rPr>
        </w:r>
        <w:r w:rsidR="00D317FA">
          <w:rPr>
            <w:noProof/>
            <w:webHidden/>
          </w:rPr>
          <w:fldChar w:fldCharType="separate"/>
        </w:r>
        <w:r w:rsidR="00D317FA">
          <w:rPr>
            <w:noProof/>
            <w:webHidden/>
          </w:rPr>
          <w:t>17</w:t>
        </w:r>
        <w:r w:rsidR="00D317FA">
          <w:rPr>
            <w:noProof/>
            <w:webHidden/>
          </w:rPr>
          <w:fldChar w:fldCharType="end"/>
        </w:r>
      </w:hyperlink>
    </w:p>
    <w:p w14:paraId="57872FC1" w14:textId="6DF1CE06"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73" w:history="1">
        <w:r w:rsidR="00D317FA" w:rsidRPr="00DA12DB">
          <w:rPr>
            <w:rStyle w:val="Hyperlink"/>
            <w:noProof/>
          </w:rPr>
          <w:t>Wordless Thanks</w:t>
        </w:r>
        <w:r w:rsidR="00D317FA">
          <w:rPr>
            <w:noProof/>
            <w:webHidden/>
          </w:rPr>
          <w:tab/>
        </w:r>
        <w:r w:rsidR="00D317FA">
          <w:rPr>
            <w:noProof/>
            <w:webHidden/>
          </w:rPr>
          <w:fldChar w:fldCharType="begin"/>
        </w:r>
        <w:r w:rsidR="00D317FA">
          <w:rPr>
            <w:noProof/>
            <w:webHidden/>
          </w:rPr>
          <w:instrText xml:space="preserve"> PAGEREF _Toc75970173 \h </w:instrText>
        </w:r>
        <w:r w:rsidR="00D317FA">
          <w:rPr>
            <w:noProof/>
            <w:webHidden/>
          </w:rPr>
        </w:r>
        <w:r w:rsidR="00D317FA">
          <w:rPr>
            <w:noProof/>
            <w:webHidden/>
          </w:rPr>
          <w:fldChar w:fldCharType="separate"/>
        </w:r>
        <w:r w:rsidR="00D317FA">
          <w:rPr>
            <w:noProof/>
            <w:webHidden/>
          </w:rPr>
          <w:t>17</w:t>
        </w:r>
        <w:r w:rsidR="00D317FA">
          <w:rPr>
            <w:noProof/>
            <w:webHidden/>
          </w:rPr>
          <w:fldChar w:fldCharType="end"/>
        </w:r>
      </w:hyperlink>
    </w:p>
    <w:p w14:paraId="783FD38E" w14:textId="28F54C29" w:rsidR="00D317FA" w:rsidRDefault="00BC4D2D">
      <w:pPr>
        <w:pStyle w:val="TOC1"/>
        <w:rPr>
          <w:rFonts w:asciiTheme="minorHAnsi" w:eastAsiaTheme="minorEastAsia" w:hAnsiTheme="minorHAnsi" w:cstheme="minorBidi"/>
          <w:noProof/>
          <w:sz w:val="22"/>
          <w:szCs w:val="22"/>
          <w:lang w:eastAsia="en-CA"/>
        </w:rPr>
      </w:pPr>
      <w:hyperlink w:anchor="_Toc75970174" w:history="1">
        <w:r w:rsidR="00D317FA" w:rsidRPr="00DA12DB">
          <w:rPr>
            <w:rStyle w:val="Hyperlink"/>
            <w:noProof/>
          </w:rPr>
          <w:t>Sunday 2 Children’s Program</w:t>
        </w:r>
        <w:r w:rsidR="00D317FA">
          <w:rPr>
            <w:noProof/>
            <w:webHidden/>
          </w:rPr>
          <w:tab/>
        </w:r>
        <w:r w:rsidR="00D317FA">
          <w:rPr>
            <w:noProof/>
            <w:webHidden/>
          </w:rPr>
          <w:fldChar w:fldCharType="begin"/>
        </w:r>
        <w:r w:rsidR="00D317FA">
          <w:rPr>
            <w:noProof/>
            <w:webHidden/>
          </w:rPr>
          <w:instrText xml:space="preserve"> PAGEREF _Toc75970174 \h </w:instrText>
        </w:r>
        <w:r w:rsidR="00D317FA">
          <w:rPr>
            <w:noProof/>
            <w:webHidden/>
          </w:rPr>
        </w:r>
        <w:r w:rsidR="00D317FA">
          <w:rPr>
            <w:noProof/>
            <w:webHidden/>
          </w:rPr>
          <w:fldChar w:fldCharType="separate"/>
        </w:r>
        <w:r w:rsidR="00D317FA">
          <w:rPr>
            <w:noProof/>
            <w:webHidden/>
          </w:rPr>
          <w:t>19</w:t>
        </w:r>
        <w:r w:rsidR="00D317FA">
          <w:rPr>
            <w:noProof/>
            <w:webHidden/>
          </w:rPr>
          <w:fldChar w:fldCharType="end"/>
        </w:r>
      </w:hyperlink>
    </w:p>
    <w:p w14:paraId="43A3E3A0" w14:textId="5767F4AC"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75" w:history="1">
        <w:r w:rsidR="00D317FA" w:rsidRPr="00DA12DB">
          <w:rPr>
            <w:rStyle w:val="Hyperlink"/>
            <w:noProof/>
          </w:rPr>
          <w:t>Oil, Anointing, and Offering</w:t>
        </w:r>
        <w:r w:rsidR="00D317FA">
          <w:rPr>
            <w:noProof/>
            <w:webHidden/>
          </w:rPr>
          <w:tab/>
        </w:r>
        <w:r w:rsidR="00D317FA">
          <w:rPr>
            <w:noProof/>
            <w:webHidden/>
          </w:rPr>
          <w:fldChar w:fldCharType="begin"/>
        </w:r>
        <w:r w:rsidR="00D317FA">
          <w:rPr>
            <w:noProof/>
            <w:webHidden/>
          </w:rPr>
          <w:instrText xml:space="preserve"> PAGEREF _Toc75970175 \h </w:instrText>
        </w:r>
        <w:r w:rsidR="00D317FA">
          <w:rPr>
            <w:noProof/>
            <w:webHidden/>
          </w:rPr>
        </w:r>
        <w:r w:rsidR="00D317FA">
          <w:rPr>
            <w:noProof/>
            <w:webHidden/>
          </w:rPr>
          <w:fldChar w:fldCharType="separate"/>
        </w:r>
        <w:r w:rsidR="00D317FA">
          <w:rPr>
            <w:noProof/>
            <w:webHidden/>
          </w:rPr>
          <w:t>19</w:t>
        </w:r>
        <w:r w:rsidR="00D317FA">
          <w:rPr>
            <w:noProof/>
            <w:webHidden/>
          </w:rPr>
          <w:fldChar w:fldCharType="end"/>
        </w:r>
      </w:hyperlink>
    </w:p>
    <w:p w14:paraId="0160407A" w14:textId="4118C979" w:rsidR="00D317FA" w:rsidRDefault="00BC4D2D">
      <w:pPr>
        <w:pStyle w:val="TOC1"/>
        <w:rPr>
          <w:rFonts w:asciiTheme="minorHAnsi" w:eastAsiaTheme="minorEastAsia" w:hAnsiTheme="minorHAnsi" w:cstheme="minorBidi"/>
          <w:noProof/>
          <w:sz w:val="22"/>
          <w:szCs w:val="22"/>
          <w:lang w:eastAsia="en-CA"/>
        </w:rPr>
      </w:pPr>
      <w:hyperlink w:anchor="_Toc75970176" w:history="1">
        <w:r w:rsidR="00D317FA" w:rsidRPr="00DA12DB">
          <w:rPr>
            <w:rStyle w:val="Hyperlink"/>
            <w:noProof/>
          </w:rPr>
          <w:t>Sunday 3 Worship Service</w:t>
        </w:r>
        <w:r w:rsidR="00D317FA">
          <w:rPr>
            <w:noProof/>
            <w:webHidden/>
          </w:rPr>
          <w:tab/>
        </w:r>
        <w:r w:rsidR="00D317FA">
          <w:rPr>
            <w:noProof/>
            <w:webHidden/>
          </w:rPr>
          <w:fldChar w:fldCharType="begin"/>
        </w:r>
        <w:r w:rsidR="00D317FA">
          <w:rPr>
            <w:noProof/>
            <w:webHidden/>
          </w:rPr>
          <w:instrText xml:space="preserve"> PAGEREF _Toc75970176 \h </w:instrText>
        </w:r>
        <w:r w:rsidR="00D317FA">
          <w:rPr>
            <w:noProof/>
            <w:webHidden/>
          </w:rPr>
        </w:r>
        <w:r w:rsidR="00D317FA">
          <w:rPr>
            <w:noProof/>
            <w:webHidden/>
          </w:rPr>
          <w:fldChar w:fldCharType="separate"/>
        </w:r>
        <w:r w:rsidR="00D317FA">
          <w:rPr>
            <w:noProof/>
            <w:webHidden/>
          </w:rPr>
          <w:t>21</w:t>
        </w:r>
        <w:r w:rsidR="00D317FA">
          <w:rPr>
            <w:noProof/>
            <w:webHidden/>
          </w:rPr>
          <w:fldChar w:fldCharType="end"/>
        </w:r>
      </w:hyperlink>
    </w:p>
    <w:p w14:paraId="64964982" w14:textId="2B63CCE7"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77" w:history="1">
        <w:r w:rsidR="00D317FA" w:rsidRPr="00DA12DB">
          <w:rPr>
            <w:rStyle w:val="Hyperlink"/>
            <w:noProof/>
          </w:rPr>
          <w:t>We Offer Gratitude through Food</w:t>
        </w:r>
        <w:r w:rsidR="00D317FA">
          <w:rPr>
            <w:noProof/>
            <w:webHidden/>
          </w:rPr>
          <w:tab/>
        </w:r>
        <w:r w:rsidR="00D317FA">
          <w:rPr>
            <w:noProof/>
            <w:webHidden/>
          </w:rPr>
          <w:fldChar w:fldCharType="begin"/>
        </w:r>
        <w:r w:rsidR="00D317FA">
          <w:rPr>
            <w:noProof/>
            <w:webHidden/>
          </w:rPr>
          <w:instrText xml:space="preserve"> PAGEREF _Toc75970177 \h </w:instrText>
        </w:r>
        <w:r w:rsidR="00D317FA">
          <w:rPr>
            <w:noProof/>
            <w:webHidden/>
          </w:rPr>
        </w:r>
        <w:r w:rsidR="00D317FA">
          <w:rPr>
            <w:noProof/>
            <w:webHidden/>
          </w:rPr>
          <w:fldChar w:fldCharType="separate"/>
        </w:r>
        <w:r w:rsidR="00D317FA">
          <w:rPr>
            <w:noProof/>
            <w:webHidden/>
          </w:rPr>
          <w:t>21</w:t>
        </w:r>
        <w:r w:rsidR="00D317FA">
          <w:rPr>
            <w:noProof/>
            <w:webHidden/>
          </w:rPr>
          <w:fldChar w:fldCharType="end"/>
        </w:r>
      </w:hyperlink>
    </w:p>
    <w:p w14:paraId="748EDB1D" w14:textId="550DBFCE" w:rsidR="00D317FA" w:rsidRDefault="00BC4D2D">
      <w:pPr>
        <w:pStyle w:val="TOC1"/>
        <w:rPr>
          <w:rFonts w:asciiTheme="minorHAnsi" w:eastAsiaTheme="minorEastAsia" w:hAnsiTheme="minorHAnsi" w:cstheme="minorBidi"/>
          <w:noProof/>
          <w:sz w:val="22"/>
          <w:szCs w:val="22"/>
          <w:lang w:eastAsia="en-CA"/>
        </w:rPr>
      </w:pPr>
      <w:hyperlink w:anchor="_Toc75970178" w:history="1">
        <w:r w:rsidR="00D317FA" w:rsidRPr="00DA12DB">
          <w:rPr>
            <w:rStyle w:val="Hyperlink"/>
            <w:noProof/>
          </w:rPr>
          <w:t>Sunday</w:t>
        </w:r>
        <w:r w:rsidR="00D317FA" w:rsidRPr="00DA12DB">
          <w:rPr>
            <w:rStyle w:val="Hyperlink"/>
            <w:noProof/>
            <w:spacing w:val="-2"/>
          </w:rPr>
          <w:t xml:space="preserve"> </w:t>
        </w:r>
        <w:r w:rsidR="00D317FA" w:rsidRPr="00DA12DB">
          <w:rPr>
            <w:rStyle w:val="Hyperlink"/>
            <w:noProof/>
          </w:rPr>
          <w:t>3 Sermon</w:t>
        </w:r>
        <w:r w:rsidR="00D317FA">
          <w:rPr>
            <w:noProof/>
            <w:webHidden/>
          </w:rPr>
          <w:tab/>
        </w:r>
        <w:r w:rsidR="00D317FA">
          <w:rPr>
            <w:noProof/>
            <w:webHidden/>
          </w:rPr>
          <w:fldChar w:fldCharType="begin"/>
        </w:r>
        <w:r w:rsidR="00D317FA">
          <w:rPr>
            <w:noProof/>
            <w:webHidden/>
          </w:rPr>
          <w:instrText xml:space="preserve"> PAGEREF _Toc75970178 \h </w:instrText>
        </w:r>
        <w:r w:rsidR="00D317FA">
          <w:rPr>
            <w:noProof/>
            <w:webHidden/>
          </w:rPr>
        </w:r>
        <w:r w:rsidR="00D317FA">
          <w:rPr>
            <w:noProof/>
            <w:webHidden/>
          </w:rPr>
          <w:fldChar w:fldCharType="separate"/>
        </w:r>
        <w:r w:rsidR="00D317FA">
          <w:rPr>
            <w:noProof/>
            <w:webHidden/>
          </w:rPr>
          <w:t>25</w:t>
        </w:r>
        <w:r w:rsidR="00D317FA">
          <w:rPr>
            <w:noProof/>
            <w:webHidden/>
          </w:rPr>
          <w:fldChar w:fldCharType="end"/>
        </w:r>
      </w:hyperlink>
    </w:p>
    <w:p w14:paraId="2778D981" w14:textId="2343C43B"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79" w:history="1">
        <w:r w:rsidR="00D317FA" w:rsidRPr="00DA12DB">
          <w:rPr>
            <w:rStyle w:val="Hyperlink"/>
            <w:noProof/>
          </w:rPr>
          <w:t>Enough</w:t>
        </w:r>
        <w:r w:rsidR="00D317FA">
          <w:rPr>
            <w:noProof/>
            <w:webHidden/>
          </w:rPr>
          <w:tab/>
        </w:r>
        <w:r w:rsidR="00D317FA">
          <w:rPr>
            <w:noProof/>
            <w:webHidden/>
          </w:rPr>
          <w:fldChar w:fldCharType="begin"/>
        </w:r>
        <w:r w:rsidR="00D317FA">
          <w:rPr>
            <w:noProof/>
            <w:webHidden/>
          </w:rPr>
          <w:instrText xml:space="preserve"> PAGEREF _Toc75970179 \h </w:instrText>
        </w:r>
        <w:r w:rsidR="00D317FA">
          <w:rPr>
            <w:noProof/>
            <w:webHidden/>
          </w:rPr>
        </w:r>
        <w:r w:rsidR="00D317FA">
          <w:rPr>
            <w:noProof/>
            <w:webHidden/>
          </w:rPr>
          <w:fldChar w:fldCharType="separate"/>
        </w:r>
        <w:r w:rsidR="00D317FA">
          <w:rPr>
            <w:noProof/>
            <w:webHidden/>
          </w:rPr>
          <w:t>25</w:t>
        </w:r>
        <w:r w:rsidR="00D317FA">
          <w:rPr>
            <w:noProof/>
            <w:webHidden/>
          </w:rPr>
          <w:fldChar w:fldCharType="end"/>
        </w:r>
      </w:hyperlink>
    </w:p>
    <w:p w14:paraId="623CE7FA" w14:textId="4D6A5D06" w:rsidR="00D317FA" w:rsidRDefault="00BC4D2D">
      <w:pPr>
        <w:pStyle w:val="TOC1"/>
        <w:rPr>
          <w:rFonts w:asciiTheme="minorHAnsi" w:eastAsiaTheme="minorEastAsia" w:hAnsiTheme="minorHAnsi" w:cstheme="minorBidi"/>
          <w:noProof/>
          <w:sz w:val="22"/>
          <w:szCs w:val="22"/>
          <w:lang w:eastAsia="en-CA"/>
        </w:rPr>
      </w:pPr>
      <w:hyperlink w:anchor="_Toc75970180" w:history="1">
        <w:r w:rsidR="00D317FA" w:rsidRPr="00DA12DB">
          <w:rPr>
            <w:rStyle w:val="Hyperlink"/>
            <w:noProof/>
          </w:rPr>
          <w:t>Sunday 3 Children’s Program</w:t>
        </w:r>
        <w:r w:rsidR="00D317FA">
          <w:rPr>
            <w:noProof/>
            <w:webHidden/>
          </w:rPr>
          <w:tab/>
        </w:r>
        <w:r w:rsidR="00D317FA">
          <w:rPr>
            <w:noProof/>
            <w:webHidden/>
          </w:rPr>
          <w:fldChar w:fldCharType="begin"/>
        </w:r>
        <w:r w:rsidR="00D317FA">
          <w:rPr>
            <w:noProof/>
            <w:webHidden/>
          </w:rPr>
          <w:instrText xml:space="preserve"> PAGEREF _Toc75970180 \h </w:instrText>
        </w:r>
        <w:r w:rsidR="00D317FA">
          <w:rPr>
            <w:noProof/>
            <w:webHidden/>
          </w:rPr>
        </w:r>
        <w:r w:rsidR="00D317FA">
          <w:rPr>
            <w:noProof/>
            <w:webHidden/>
          </w:rPr>
          <w:fldChar w:fldCharType="separate"/>
        </w:r>
        <w:r w:rsidR="00D317FA">
          <w:rPr>
            <w:noProof/>
            <w:webHidden/>
          </w:rPr>
          <w:t>27</w:t>
        </w:r>
        <w:r w:rsidR="00D317FA">
          <w:rPr>
            <w:noProof/>
            <w:webHidden/>
          </w:rPr>
          <w:fldChar w:fldCharType="end"/>
        </w:r>
      </w:hyperlink>
    </w:p>
    <w:p w14:paraId="559C51E9" w14:textId="7B9BD121"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81" w:history="1">
        <w:r w:rsidR="00D317FA" w:rsidRPr="00DA12DB">
          <w:rPr>
            <w:rStyle w:val="Hyperlink"/>
            <w:noProof/>
          </w:rPr>
          <w:t>Manna, Food, and the Power of Sharing</w:t>
        </w:r>
        <w:r w:rsidR="00D317FA">
          <w:rPr>
            <w:noProof/>
            <w:webHidden/>
          </w:rPr>
          <w:tab/>
        </w:r>
        <w:r w:rsidR="00D317FA">
          <w:rPr>
            <w:noProof/>
            <w:webHidden/>
          </w:rPr>
          <w:fldChar w:fldCharType="begin"/>
        </w:r>
        <w:r w:rsidR="00D317FA">
          <w:rPr>
            <w:noProof/>
            <w:webHidden/>
          </w:rPr>
          <w:instrText xml:space="preserve"> PAGEREF _Toc75970181 \h </w:instrText>
        </w:r>
        <w:r w:rsidR="00D317FA">
          <w:rPr>
            <w:noProof/>
            <w:webHidden/>
          </w:rPr>
        </w:r>
        <w:r w:rsidR="00D317FA">
          <w:rPr>
            <w:noProof/>
            <w:webHidden/>
          </w:rPr>
          <w:fldChar w:fldCharType="separate"/>
        </w:r>
        <w:r w:rsidR="00D317FA">
          <w:rPr>
            <w:noProof/>
            <w:webHidden/>
          </w:rPr>
          <w:t>27</w:t>
        </w:r>
        <w:r w:rsidR="00D317FA">
          <w:rPr>
            <w:noProof/>
            <w:webHidden/>
          </w:rPr>
          <w:fldChar w:fldCharType="end"/>
        </w:r>
      </w:hyperlink>
    </w:p>
    <w:p w14:paraId="68FF4DA8" w14:textId="4395F32C" w:rsidR="00D317FA" w:rsidRDefault="00BC4D2D">
      <w:pPr>
        <w:pStyle w:val="TOC1"/>
        <w:rPr>
          <w:rFonts w:asciiTheme="minorHAnsi" w:eastAsiaTheme="minorEastAsia" w:hAnsiTheme="minorHAnsi" w:cstheme="minorBidi"/>
          <w:noProof/>
          <w:sz w:val="22"/>
          <w:szCs w:val="22"/>
          <w:lang w:eastAsia="en-CA"/>
        </w:rPr>
      </w:pPr>
      <w:hyperlink w:anchor="_Toc75970182" w:history="1">
        <w:r w:rsidR="00D317FA" w:rsidRPr="00DA12DB">
          <w:rPr>
            <w:rStyle w:val="Hyperlink"/>
            <w:noProof/>
          </w:rPr>
          <w:t>Sunday 4 Worship Service</w:t>
        </w:r>
        <w:r w:rsidR="00D317FA">
          <w:rPr>
            <w:noProof/>
            <w:webHidden/>
          </w:rPr>
          <w:tab/>
        </w:r>
        <w:r w:rsidR="00D317FA">
          <w:rPr>
            <w:noProof/>
            <w:webHidden/>
          </w:rPr>
          <w:fldChar w:fldCharType="begin"/>
        </w:r>
        <w:r w:rsidR="00D317FA">
          <w:rPr>
            <w:noProof/>
            <w:webHidden/>
          </w:rPr>
          <w:instrText xml:space="preserve"> PAGEREF _Toc75970182 \h </w:instrText>
        </w:r>
        <w:r w:rsidR="00D317FA">
          <w:rPr>
            <w:noProof/>
            <w:webHidden/>
          </w:rPr>
        </w:r>
        <w:r w:rsidR="00D317FA">
          <w:rPr>
            <w:noProof/>
            <w:webHidden/>
          </w:rPr>
          <w:fldChar w:fldCharType="separate"/>
        </w:r>
        <w:r w:rsidR="00D317FA">
          <w:rPr>
            <w:noProof/>
            <w:webHidden/>
          </w:rPr>
          <w:t>29</w:t>
        </w:r>
        <w:r w:rsidR="00D317FA">
          <w:rPr>
            <w:noProof/>
            <w:webHidden/>
          </w:rPr>
          <w:fldChar w:fldCharType="end"/>
        </w:r>
      </w:hyperlink>
    </w:p>
    <w:p w14:paraId="25530318" w14:textId="57D55489"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83" w:history="1">
        <w:r w:rsidR="00D317FA" w:rsidRPr="00DA12DB">
          <w:rPr>
            <w:rStyle w:val="Hyperlink"/>
            <w:noProof/>
          </w:rPr>
          <w:t>We Offer Gratitude through Creation</w:t>
        </w:r>
        <w:r w:rsidR="00D317FA">
          <w:rPr>
            <w:noProof/>
            <w:webHidden/>
          </w:rPr>
          <w:tab/>
        </w:r>
        <w:r w:rsidR="00D317FA">
          <w:rPr>
            <w:noProof/>
            <w:webHidden/>
          </w:rPr>
          <w:fldChar w:fldCharType="begin"/>
        </w:r>
        <w:r w:rsidR="00D317FA">
          <w:rPr>
            <w:noProof/>
            <w:webHidden/>
          </w:rPr>
          <w:instrText xml:space="preserve"> PAGEREF _Toc75970183 \h </w:instrText>
        </w:r>
        <w:r w:rsidR="00D317FA">
          <w:rPr>
            <w:noProof/>
            <w:webHidden/>
          </w:rPr>
        </w:r>
        <w:r w:rsidR="00D317FA">
          <w:rPr>
            <w:noProof/>
            <w:webHidden/>
          </w:rPr>
          <w:fldChar w:fldCharType="separate"/>
        </w:r>
        <w:r w:rsidR="00D317FA">
          <w:rPr>
            <w:noProof/>
            <w:webHidden/>
          </w:rPr>
          <w:t>29</w:t>
        </w:r>
        <w:r w:rsidR="00D317FA">
          <w:rPr>
            <w:noProof/>
            <w:webHidden/>
          </w:rPr>
          <w:fldChar w:fldCharType="end"/>
        </w:r>
      </w:hyperlink>
    </w:p>
    <w:p w14:paraId="7CAA7A1F" w14:textId="13402E11" w:rsidR="00D317FA" w:rsidRDefault="00BC4D2D">
      <w:pPr>
        <w:pStyle w:val="TOC1"/>
        <w:rPr>
          <w:rFonts w:asciiTheme="minorHAnsi" w:eastAsiaTheme="minorEastAsia" w:hAnsiTheme="minorHAnsi" w:cstheme="minorBidi"/>
          <w:noProof/>
          <w:sz w:val="22"/>
          <w:szCs w:val="22"/>
          <w:lang w:eastAsia="en-CA"/>
        </w:rPr>
      </w:pPr>
      <w:hyperlink w:anchor="_Toc75970184" w:history="1">
        <w:r w:rsidR="00D317FA" w:rsidRPr="00DA12DB">
          <w:rPr>
            <w:rStyle w:val="Hyperlink"/>
            <w:noProof/>
          </w:rPr>
          <w:t>Sunday 4 Sermon</w:t>
        </w:r>
        <w:r w:rsidR="00D317FA">
          <w:rPr>
            <w:noProof/>
            <w:webHidden/>
          </w:rPr>
          <w:tab/>
        </w:r>
        <w:r w:rsidR="00D317FA">
          <w:rPr>
            <w:noProof/>
            <w:webHidden/>
          </w:rPr>
          <w:fldChar w:fldCharType="begin"/>
        </w:r>
        <w:r w:rsidR="00D317FA">
          <w:rPr>
            <w:noProof/>
            <w:webHidden/>
          </w:rPr>
          <w:instrText xml:space="preserve"> PAGEREF _Toc75970184 \h </w:instrText>
        </w:r>
        <w:r w:rsidR="00D317FA">
          <w:rPr>
            <w:noProof/>
            <w:webHidden/>
          </w:rPr>
        </w:r>
        <w:r w:rsidR="00D317FA">
          <w:rPr>
            <w:noProof/>
            <w:webHidden/>
          </w:rPr>
          <w:fldChar w:fldCharType="separate"/>
        </w:r>
        <w:r w:rsidR="00D317FA">
          <w:rPr>
            <w:noProof/>
            <w:webHidden/>
          </w:rPr>
          <w:t>34</w:t>
        </w:r>
        <w:r w:rsidR="00D317FA">
          <w:rPr>
            <w:noProof/>
            <w:webHidden/>
          </w:rPr>
          <w:fldChar w:fldCharType="end"/>
        </w:r>
      </w:hyperlink>
    </w:p>
    <w:p w14:paraId="331BDF43" w14:textId="34BE56D1"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85" w:history="1">
        <w:r w:rsidR="00D317FA" w:rsidRPr="00DA12DB">
          <w:rPr>
            <w:rStyle w:val="Hyperlink"/>
            <w:noProof/>
          </w:rPr>
          <w:t>The Dying Elephant in the Temple</w:t>
        </w:r>
        <w:r w:rsidR="00D317FA">
          <w:rPr>
            <w:noProof/>
            <w:webHidden/>
          </w:rPr>
          <w:tab/>
        </w:r>
        <w:r w:rsidR="00D317FA">
          <w:rPr>
            <w:noProof/>
            <w:webHidden/>
          </w:rPr>
          <w:fldChar w:fldCharType="begin"/>
        </w:r>
        <w:r w:rsidR="00D317FA">
          <w:rPr>
            <w:noProof/>
            <w:webHidden/>
          </w:rPr>
          <w:instrText xml:space="preserve"> PAGEREF _Toc75970185 \h </w:instrText>
        </w:r>
        <w:r w:rsidR="00D317FA">
          <w:rPr>
            <w:noProof/>
            <w:webHidden/>
          </w:rPr>
        </w:r>
        <w:r w:rsidR="00D317FA">
          <w:rPr>
            <w:noProof/>
            <w:webHidden/>
          </w:rPr>
          <w:fldChar w:fldCharType="separate"/>
        </w:r>
        <w:r w:rsidR="00D317FA">
          <w:rPr>
            <w:noProof/>
            <w:webHidden/>
          </w:rPr>
          <w:t>34</w:t>
        </w:r>
        <w:r w:rsidR="00D317FA">
          <w:rPr>
            <w:noProof/>
            <w:webHidden/>
          </w:rPr>
          <w:fldChar w:fldCharType="end"/>
        </w:r>
      </w:hyperlink>
    </w:p>
    <w:p w14:paraId="4F50EBAD" w14:textId="737DAB9A" w:rsidR="00D317FA" w:rsidRDefault="00BC4D2D">
      <w:pPr>
        <w:pStyle w:val="TOC1"/>
        <w:rPr>
          <w:rFonts w:asciiTheme="minorHAnsi" w:eastAsiaTheme="minorEastAsia" w:hAnsiTheme="minorHAnsi" w:cstheme="minorBidi"/>
          <w:noProof/>
          <w:sz w:val="22"/>
          <w:szCs w:val="22"/>
          <w:lang w:eastAsia="en-CA"/>
        </w:rPr>
      </w:pPr>
      <w:hyperlink w:anchor="_Toc75970186" w:history="1">
        <w:r w:rsidR="00D317FA" w:rsidRPr="00DA12DB">
          <w:rPr>
            <w:rStyle w:val="Hyperlink"/>
            <w:noProof/>
          </w:rPr>
          <w:t>Sunday 4 Children’s Program</w:t>
        </w:r>
        <w:r w:rsidR="00D317FA">
          <w:rPr>
            <w:noProof/>
            <w:webHidden/>
          </w:rPr>
          <w:tab/>
        </w:r>
        <w:r w:rsidR="00D317FA">
          <w:rPr>
            <w:noProof/>
            <w:webHidden/>
          </w:rPr>
          <w:fldChar w:fldCharType="begin"/>
        </w:r>
        <w:r w:rsidR="00D317FA">
          <w:rPr>
            <w:noProof/>
            <w:webHidden/>
          </w:rPr>
          <w:instrText xml:space="preserve"> PAGEREF _Toc75970186 \h </w:instrText>
        </w:r>
        <w:r w:rsidR="00D317FA">
          <w:rPr>
            <w:noProof/>
            <w:webHidden/>
          </w:rPr>
        </w:r>
        <w:r w:rsidR="00D317FA">
          <w:rPr>
            <w:noProof/>
            <w:webHidden/>
          </w:rPr>
          <w:fldChar w:fldCharType="separate"/>
        </w:r>
        <w:r w:rsidR="00D317FA">
          <w:rPr>
            <w:noProof/>
            <w:webHidden/>
          </w:rPr>
          <w:t>37</w:t>
        </w:r>
        <w:r w:rsidR="00D317FA">
          <w:rPr>
            <w:noProof/>
            <w:webHidden/>
          </w:rPr>
          <w:fldChar w:fldCharType="end"/>
        </w:r>
      </w:hyperlink>
    </w:p>
    <w:p w14:paraId="6E6E199F" w14:textId="45A99720"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87" w:history="1">
        <w:r w:rsidR="00D317FA" w:rsidRPr="00DA12DB">
          <w:rPr>
            <w:rStyle w:val="Hyperlink"/>
            <w:noProof/>
          </w:rPr>
          <w:t>Weeping God, Angry Jesus, and Suffering Creation</w:t>
        </w:r>
        <w:r w:rsidR="00D317FA">
          <w:rPr>
            <w:noProof/>
            <w:webHidden/>
          </w:rPr>
          <w:tab/>
        </w:r>
        <w:r w:rsidR="00D317FA">
          <w:rPr>
            <w:noProof/>
            <w:webHidden/>
          </w:rPr>
          <w:fldChar w:fldCharType="begin"/>
        </w:r>
        <w:r w:rsidR="00D317FA">
          <w:rPr>
            <w:noProof/>
            <w:webHidden/>
          </w:rPr>
          <w:instrText xml:space="preserve"> PAGEREF _Toc75970187 \h </w:instrText>
        </w:r>
        <w:r w:rsidR="00D317FA">
          <w:rPr>
            <w:noProof/>
            <w:webHidden/>
          </w:rPr>
        </w:r>
        <w:r w:rsidR="00D317FA">
          <w:rPr>
            <w:noProof/>
            <w:webHidden/>
          </w:rPr>
          <w:fldChar w:fldCharType="separate"/>
        </w:r>
        <w:r w:rsidR="00D317FA">
          <w:rPr>
            <w:noProof/>
            <w:webHidden/>
          </w:rPr>
          <w:t>37</w:t>
        </w:r>
        <w:r w:rsidR="00D317FA">
          <w:rPr>
            <w:noProof/>
            <w:webHidden/>
          </w:rPr>
          <w:fldChar w:fldCharType="end"/>
        </w:r>
      </w:hyperlink>
    </w:p>
    <w:p w14:paraId="10D9D76F" w14:textId="7D93218B" w:rsidR="00D317FA" w:rsidRDefault="00BC4D2D">
      <w:pPr>
        <w:pStyle w:val="TOC1"/>
        <w:rPr>
          <w:rFonts w:asciiTheme="minorHAnsi" w:eastAsiaTheme="minorEastAsia" w:hAnsiTheme="minorHAnsi" w:cstheme="minorBidi"/>
          <w:noProof/>
          <w:sz w:val="22"/>
          <w:szCs w:val="22"/>
          <w:lang w:eastAsia="en-CA"/>
        </w:rPr>
      </w:pPr>
      <w:hyperlink w:anchor="_Toc75970188" w:history="1">
        <w:r w:rsidR="00D317FA" w:rsidRPr="00DA12DB">
          <w:rPr>
            <w:rStyle w:val="Hyperlink"/>
            <w:noProof/>
          </w:rPr>
          <w:t>Sunday 5 Worship Service</w:t>
        </w:r>
        <w:r w:rsidR="00D317FA">
          <w:rPr>
            <w:noProof/>
            <w:webHidden/>
          </w:rPr>
          <w:tab/>
        </w:r>
        <w:r w:rsidR="00D317FA">
          <w:rPr>
            <w:noProof/>
            <w:webHidden/>
          </w:rPr>
          <w:fldChar w:fldCharType="begin"/>
        </w:r>
        <w:r w:rsidR="00D317FA">
          <w:rPr>
            <w:noProof/>
            <w:webHidden/>
          </w:rPr>
          <w:instrText xml:space="preserve"> PAGEREF _Toc75970188 \h </w:instrText>
        </w:r>
        <w:r w:rsidR="00D317FA">
          <w:rPr>
            <w:noProof/>
            <w:webHidden/>
          </w:rPr>
        </w:r>
        <w:r w:rsidR="00D317FA">
          <w:rPr>
            <w:noProof/>
            <w:webHidden/>
          </w:rPr>
          <w:fldChar w:fldCharType="separate"/>
        </w:r>
        <w:r w:rsidR="00D317FA">
          <w:rPr>
            <w:noProof/>
            <w:webHidden/>
          </w:rPr>
          <w:t>39</w:t>
        </w:r>
        <w:r w:rsidR="00D317FA">
          <w:rPr>
            <w:noProof/>
            <w:webHidden/>
          </w:rPr>
          <w:fldChar w:fldCharType="end"/>
        </w:r>
      </w:hyperlink>
    </w:p>
    <w:p w14:paraId="102A7BBE" w14:textId="208D48B5"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89" w:history="1">
        <w:r w:rsidR="00D317FA" w:rsidRPr="00DA12DB">
          <w:rPr>
            <w:rStyle w:val="Hyperlink"/>
            <w:noProof/>
          </w:rPr>
          <w:t>Thanksgiving Sunday</w:t>
        </w:r>
        <w:r w:rsidR="00D317FA">
          <w:rPr>
            <w:noProof/>
            <w:webHidden/>
          </w:rPr>
          <w:tab/>
        </w:r>
        <w:r w:rsidR="00D317FA">
          <w:rPr>
            <w:noProof/>
            <w:webHidden/>
          </w:rPr>
          <w:fldChar w:fldCharType="begin"/>
        </w:r>
        <w:r w:rsidR="00D317FA">
          <w:rPr>
            <w:noProof/>
            <w:webHidden/>
          </w:rPr>
          <w:instrText xml:space="preserve"> PAGEREF _Toc75970189 \h </w:instrText>
        </w:r>
        <w:r w:rsidR="00D317FA">
          <w:rPr>
            <w:noProof/>
            <w:webHidden/>
          </w:rPr>
        </w:r>
        <w:r w:rsidR="00D317FA">
          <w:rPr>
            <w:noProof/>
            <w:webHidden/>
          </w:rPr>
          <w:fldChar w:fldCharType="separate"/>
        </w:r>
        <w:r w:rsidR="00D317FA">
          <w:rPr>
            <w:noProof/>
            <w:webHidden/>
          </w:rPr>
          <w:t>39</w:t>
        </w:r>
        <w:r w:rsidR="00D317FA">
          <w:rPr>
            <w:noProof/>
            <w:webHidden/>
          </w:rPr>
          <w:fldChar w:fldCharType="end"/>
        </w:r>
      </w:hyperlink>
    </w:p>
    <w:p w14:paraId="48D9E743" w14:textId="76DF696F" w:rsidR="00D317FA" w:rsidRDefault="00BC4D2D">
      <w:pPr>
        <w:pStyle w:val="TOC1"/>
        <w:rPr>
          <w:rFonts w:asciiTheme="minorHAnsi" w:eastAsiaTheme="minorEastAsia" w:hAnsiTheme="minorHAnsi" w:cstheme="minorBidi"/>
          <w:noProof/>
          <w:sz w:val="22"/>
          <w:szCs w:val="22"/>
          <w:lang w:eastAsia="en-CA"/>
        </w:rPr>
      </w:pPr>
      <w:hyperlink w:anchor="_Toc75970190" w:history="1">
        <w:r w:rsidR="00D317FA" w:rsidRPr="00DA12DB">
          <w:rPr>
            <w:rStyle w:val="Hyperlink"/>
            <w:noProof/>
          </w:rPr>
          <w:t>Sunday</w:t>
        </w:r>
        <w:r w:rsidR="00D317FA" w:rsidRPr="00DA12DB">
          <w:rPr>
            <w:rStyle w:val="Hyperlink"/>
            <w:noProof/>
            <w:spacing w:val="-2"/>
          </w:rPr>
          <w:t xml:space="preserve"> </w:t>
        </w:r>
        <w:r w:rsidR="00D317FA" w:rsidRPr="00DA12DB">
          <w:rPr>
            <w:rStyle w:val="Hyperlink"/>
            <w:noProof/>
          </w:rPr>
          <w:t>5 Sermon</w:t>
        </w:r>
        <w:r w:rsidR="00D317FA">
          <w:rPr>
            <w:noProof/>
            <w:webHidden/>
          </w:rPr>
          <w:tab/>
        </w:r>
        <w:r w:rsidR="00D317FA">
          <w:rPr>
            <w:noProof/>
            <w:webHidden/>
          </w:rPr>
          <w:fldChar w:fldCharType="begin"/>
        </w:r>
        <w:r w:rsidR="00D317FA">
          <w:rPr>
            <w:noProof/>
            <w:webHidden/>
          </w:rPr>
          <w:instrText xml:space="preserve"> PAGEREF _Toc75970190 \h </w:instrText>
        </w:r>
        <w:r w:rsidR="00D317FA">
          <w:rPr>
            <w:noProof/>
            <w:webHidden/>
          </w:rPr>
        </w:r>
        <w:r w:rsidR="00D317FA">
          <w:rPr>
            <w:noProof/>
            <w:webHidden/>
          </w:rPr>
          <w:fldChar w:fldCharType="separate"/>
        </w:r>
        <w:r w:rsidR="00D317FA">
          <w:rPr>
            <w:noProof/>
            <w:webHidden/>
          </w:rPr>
          <w:t>47</w:t>
        </w:r>
        <w:r w:rsidR="00D317FA">
          <w:rPr>
            <w:noProof/>
            <w:webHidden/>
          </w:rPr>
          <w:fldChar w:fldCharType="end"/>
        </w:r>
      </w:hyperlink>
    </w:p>
    <w:p w14:paraId="6A89DADE" w14:textId="604D0139"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91" w:history="1">
        <w:r w:rsidR="00D317FA" w:rsidRPr="00DA12DB">
          <w:rPr>
            <w:rStyle w:val="Hyperlink"/>
            <w:noProof/>
          </w:rPr>
          <w:t>The</w:t>
        </w:r>
        <w:r w:rsidR="00D317FA" w:rsidRPr="00DA12DB">
          <w:rPr>
            <w:rStyle w:val="Hyperlink"/>
            <w:noProof/>
            <w:spacing w:val="-3"/>
          </w:rPr>
          <w:t xml:space="preserve"> </w:t>
        </w:r>
        <w:r w:rsidR="00D317FA" w:rsidRPr="00DA12DB">
          <w:rPr>
            <w:rStyle w:val="Hyperlink"/>
            <w:noProof/>
          </w:rPr>
          <w:t>Great</w:t>
        </w:r>
        <w:r w:rsidR="00D317FA" w:rsidRPr="00DA12DB">
          <w:rPr>
            <w:rStyle w:val="Hyperlink"/>
            <w:noProof/>
            <w:spacing w:val="-3"/>
          </w:rPr>
          <w:t xml:space="preserve"> </w:t>
        </w:r>
        <w:r w:rsidR="00D317FA" w:rsidRPr="00DA12DB">
          <w:rPr>
            <w:rStyle w:val="Hyperlink"/>
            <w:noProof/>
          </w:rPr>
          <w:t>Dinner</w:t>
        </w:r>
        <w:r w:rsidR="00D317FA" w:rsidRPr="00DA12DB">
          <w:rPr>
            <w:rStyle w:val="Hyperlink"/>
            <w:noProof/>
            <w:spacing w:val="-2"/>
          </w:rPr>
          <w:t xml:space="preserve"> </w:t>
        </w:r>
        <w:r w:rsidR="00D317FA" w:rsidRPr="00DA12DB">
          <w:rPr>
            <w:rStyle w:val="Hyperlink"/>
            <w:noProof/>
          </w:rPr>
          <w:t>Party</w:t>
        </w:r>
        <w:r w:rsidR="00D317FA">
          <w:rPr>
            <w:noProof/>
            <w:webHidden/>
          </w:rPr>
          <w:tab/>
        </w:r>
        <w:r w:rsidR="00D317FA">
          <w:rPr>
            <w:noProof/>
            <w:webHidden/>
          </w:rPr>
          <w:fldChar w:fldCharType="begin"/>
        </w:r>
        <w:r w:rsidR="00D317FA">
          <w:rPr>
            <w:noProof/>
            <w:webHidden/>
          </w:rPr>
          <w:instrText xml:space="preserve"> PAGEREF _Toc75970191 \h </w:instrText>
        </w:r>
        <w:r w:rsidR="00D317FA">
          <w:rPr>
            <w:noProof/>
            <w:webHidden/>
          </w:rPr>
        </w:r>
        <w:r w:rsidR="00D317FA">
          <w:rPr>
            <w:noProof/>
            <w:webHidden/>
          </w:rPr>
          <w:fldChar w:fldCharType="separate"/>
        </w:r>
        <w:r w:rsidR="00D317FA">
          <w:rPr>
            <w:noProof/>
            <w:webHidden/>
          </w:rPr>
          <w:t>47</w:t>
        </w:r>
        <w:r w:rsidR="00D317FA">
          <w:rPr>
            <w:noProof/>
            <w:webHidden/>
          </w:rPr>
          <w:fldChar w:fldCharType="end"/>
        </w:r>
      </w:hyperlink>
    </w:p>
    <w:p w14:paraId="459E5535" w14:textId="58803A0B" w:rsidR="00D317FA" w:rsidRDefault="00BC4D2D">
      <w:pPr>
        <w:pStyle w:val="TOC1"/>
        <w:rPr>
          <w:rFonts w:asciiTheme="minorHAnsi" w:eastAsiaTheme="minorEastAsia" w:hAnsiTheme="minorHAnsi" w:cstheme="minorBidi"/>
          <w:noProof/>
          <w:sz w:val="22"/>
          <w:szCs w:val="22"/>
          <w:lang w:eastAsia="en-CA"/>
        </w:rPr>
      </w:pPr>
      <w:hyperlink w:anchor="_Toc75970192" w:history="1">
        <w:r w:rsidR="00D317FA" w:rsidRPr="00DA12DB">
          <w:rPr>
            <w:rStyle w:val="Hyperlink"/>
            <w:noProof/>
          </w:rPr>
          <w:t>Sunday 5 Children’s Program</w:t>
        </w:r>
        <w:r w:rsidR="00D317FA">
          <w:rPr>
            <w:noProof/>
            <w:webHidden/>
          </w:rPr>
          <w:tab/>
        </w:r>
        <w:r w:rsidR="00D317FA">
          <w:rPr>
            <w:noProof/>
            <w:webHidden/>
          </w:rPr>
          <w:fldChar w:fldCharType="begin"/>
        </w:r>
        <w:r w:rsidR="00D317FA">
          <w:rPr>
            <w:noProof/>
            <w:webHidden/>
          </w:rPr>
          <w:instrText xml:space="preserve"> PAGEREF _Toc75970192 \h </w:instrText>
        </w:r>
        <w:r w:rsidR="00D317FA">
          <w:rPr>
            <w:noProof/>
            <w:webHidden/>
          </w:rPr>
        </w:r>
        <w:r w:rsidR="00D317FA">
          <w:rPr>
            <w:noProof/>
            <w:webHidden/>
          </w:rPr>
          <w:fldChar w:fldCharType="separate"/>
        </w:r>
        <w:r w:rsidR="00D317FA">
          <w:rPr>
            <w:noProof/>
            <w:webHidden/>
          </w:rPr>
          <w:t>50</w:t>
        </w:r>
        <w:r w:rsidR="00D317FA">
          <w:rPr>
            <w:noProof/>
            <w:webHidden/>
          </w:rPr>
          <w:fldChar w:fldCharType="end"/>
        </w:r>
      </w:hyperlink>
    </w:p>
    <w:p w14:paraId="6637B4EF" w14:textId="3A2D63F8" w:rsidR="00D317FA" w:rsidRDefault="00BC4D2D">
      <w:pPr>
        <w:pStyle w:val="TOC2"/>
        <w:tabs>
          <w:tab w:val="right" w:leader="dot" w:pos="9350"/>
        </w:tabs>
        <w:rPr>
          <w:rFonts w:asciiTheme="minorHAnsi" w:eastAsiaTheme="minorEastAsia" w:hAnsiTheme="minorHAnsi" w:cstheme="minorBidi"/>
          <w:noProof/>
          <w:sz w:val="22"/>
          <w:szCs w:val="22"/>
          <w:lang w:eastAsia="en-CA"/>
        </w:rPr>
      </w:pPr>
      <w:hyperlink w:anchor="_Toc75970193" w:history="1">
        <w:r w:rsidR="00D317FA" w:rsidRPr="00DA12DB">
          <w:rPr>
            <w:rStyle w:val="Hyperlink"/>
            <w:noProof/>
          </w:rPr>
          <w:t>Offering</w:t>
        </w:r>
        <w:r w:rsidR="00D317FA" w:rsidRPr="00DA12DB">
          <w:rPr>
            <w:rStyle w:val="Hyperlink"/>
            <w:noProof/>
            <w:spacing w:val="-4"/>
          </w:rPr>
          <w:t xml:space="preserve"> </w:t>
        </w:r>
        <w:r w:rsidR="00D317FA" w:rsidRPr="00DA12DB">
          <w:rPr>
            <w:rStyle w:val="Hyperlink"/>
            <w:noProof/>
          </w:rPr>
          <w:t>Thanksgiving</w:t>
        </w:r>
        <w:r w:rsidR="00D317FA" w:rsidRPr="00DA12DB">
          <w:rPr>
            <w:rStyle w:val="Hyperlink"/>
            <w:noProof/>
            <w:spacing w:val="-4"/>
          </w:rPr>
          <w:t xml:space="preserve"> </w:t>
        </w:r>
        <w:r w:rsidR="00D317FA" w:rsidRPr="00DA12DB">
          <w:rPr>
            <w:rStyle w:val="Hyperlink"/>
            <w:noProof/>
          </w:rPr>
          <w:t>to</w:t>
        </w:r>
        <w:r w:rsidR="00D317FA" w:rsidRPr="00DA12DB">
          <w:rPr>
            <w:rStyle w:val="Hyperlink"/>
            <w:noProof/>
            <w:spacing w:val="-3"/>
          </w:rPr>
          <w:t xml:space="preserve"> </w:t>
        </w:r>
        <w:r w:rsidR="00D317FA" w:rsidRPr="00DA12DB">
          <w:rPr>
            <w:rStyle w:val="Hyperlink"/>
            <w:noProof/>
          </w:rPr>
          <w:t>God</w:t>
        </w:r>
        <w:r w:rsidR="00D317FA" w:rsidRPr="00DA12DB">
          <w:rPr>
            <w:rStyle w:val="Hyperlink"/>
            <w:noProof/>
            <w:spacing w:val="-1"/>
          </w:rPr>
          <w:t xml:space="preserve"> </w:t>
        </w:r>
        <w:r w:rsidR="00D317FA" w:rsidRPr="00DA12DB">
          <w:rPr>
            <w:rStyle w:val="Hyperlink"/>
            <w:noProof/>
          </w:rPr>
          <w:t>with</w:t>
        </w:r>
        <w:r w:rsidR="00D317FA" w:rsidRPr="00DA12DB">
          <w:rPr>
            <w:rStyle w:val="Hyperlink"/>
            <w:noProof/>
            <w:spacing w:val="-2"/>
          </w:rPr>
          <w:t xml:space="preserve"> </w:t>
        </w:r>
        <w:r w:rsidR="00D317FA" w:rsidRPr="00DA12DB">
          <w:rPr>
            <w:rStyle w:val="Hyperlink"/>
            <w:noProof/>
          </w:rPr>
          <w:t>Whole</w:t>
        </w:r>
        <w:r w:rsidR="00D317FA" w:rsidRPr="00DA12DB">
          <w:rPr>
            <w:rStyle w:val="Hyperlink"/>
            <w:noProof/>
            <w:spacing w:val="-2"/>
          </w:rPr>
          <w:t xml:space="preserve"> </w:t>
        </w:r>
        <w:r w:rsidR="00D317FA" w:rsidRPr="00DA12DB">
          <w:rPr>
            <w:rStyle w:val="Hyperlink"/>
            <w:noProof/>
          </w:rPr>
          <w:t>Heart</w:t>
        </w:r>
        <w:r w:rsidR="00D317FA" w:rsidRPr="00DA12DB">
          <w:rPr>
            <w:rStyle w:val="Hyperlink"/>
            <w:noProof/>
            <w:spacing w:val="-2"/>
          </w:rPr>
          <w:t xml:space="preserve"> </w:t>
        </w:r>
        <w:r w:rsidR="00D317FA" w:rsidRPr="00DA12DB">
          <w:rPr>
            <w:rStyle w:val="Hyperlink"/>
            <w:noProof/>
          </w:rPr>
          <w:t>and</w:t>
        </w:r>
        <w:r w:rsidR="00D317FA" w:rsidRPr="00DA12DB">
          <w:rPr>
            <w:rStyle w:val="Hyperlink"/>
            <w:noProof/>
            <w:spacing w:val="-6"/>
          </w:rPr>
          <w:t xml:space="preserve"> </w:t>
        </w:r>
        <w:r w:rsidR="00D317FA" w:rsidRPr="00DA12DB">
          <w:rPr>
            <w:rStyle w:val="Hyperlink"/>
            <w:noProof/>
          </w:rPr>
          <w:t>Whole Mind</w:t>
        </w:r>
        <w:r w:rsidR="00D317FA">
          <w:rPr>
            <w:noProof/>
            <w:webHidden/>
          </w:rPr>
          <w:tab/>
        </w:r>
        <w:r w:rsidR="00D317FA">
          <w:rPr>
            <w:noProof/>
            <w:webHidden/>
          </w:rPr>
          <w:fldChar w:fldCharType="begin"/>
        </w:r>
        <w:r w:rsidR="00D317FA">
          <w:rPr>
            <w:noProof/>
            <w:webHidden/>
          </w:rPr>
          <w:instrText xml:space="preserve"> PAGEREF _Toc75970193 \h </w:instrText>
        </w:r>
        <w:r w:rsidR="00D317FA">
          <w:rPr>
            <w:noProof/>
            <w:webHidden/>
          </w:rPr>
        </w:r>
        <w:r w:rsidR="00D317FA">
          <w:rPr>
            <w:noProof/>
            <w:webHidden/>
          </w:rPr>
          <w:fldChar w:fldCharType="separate"/>
        </w:r>
        <w:r w:rsidR="00D317FA">
          <w:rPr>
            <w:noProof/>
            <w:webHidden/>
          </w:rPr>
          <w:t>50</w:t>
        </w:r>
        <w:r w:rsidR="00D317FA">
          <w:rPr>
            <w:noProof/>
            <w:webHidden/>
          </w:rPr>
          <w:fldChar w:fldCharType="end"/>
        </w:r>
      </w:hyperlink>
    </w:p>
    <w:p w14:paraId="47E0F58A" w14:textId="79915CFA" w:rsidR="00D44C43" w:rsidRDefault="00652B78" w:rsidP="00D44C43">
      <w:r>
        <w:fldChar w:fldCharType="end"/>
      </w:r>
    </w:p>
    <w:p w14:paraId="1C388D78" w14:textId="77777777" w:rsidR="00D44C43" w:rsidRDefault="00D44C43" w:rsidP="00D44C43">
      <w:pPr>
        <w:rPr>
          <w:sz w:val="32"/>
          <w:szCs w:val="32"/>
        </w:rPr>
      </w:pPr>
      <w:r>
        <w:br w:type="page"/>
      </w:r>
    </w:p>
    <w:p w14:paraId="4098025F" w14:textId="77777777" w:rsidR="00D44C43" w:rsidRPr="00D44C43" w:rsidRDefault="00D44C43" w:rsidP="00D44C43">
      <w:pPr>
        <w:pStyle w:val="Heading1"/>
      </w:pPr>
      <w:bookmarkStart w:id="3" w:name="_Toc75970163"/>
      <w:r w:rsidRPr="00D44C43">
        <w:lastRenderedPageBreak/>
        <w:t>Introduction</w:t>
      </w:r>
      <w:bookmarkEnd w:id="3"/>
    </w:p>
    <w:p w14:paraId="65683CA1" w14:textId="79F9913D" w:rsidR="00D44C43" w:rsidRPr="00D44C43" w:rsidRDefault="00D44C43" w:rsidP="00D44C43">
      <w:r w:rsidRPr="00585525">
        <w:t>One of the ways we live religiously as Christians is to mark time and make meanings out</w:t>
      </w:r>
      <w:r w:rsidRPr="00585525">
        <w:rPr>
          <w:spacing w:val="-53"/>
        </w:rPr>
        <w:t xml:space="preserve"> </w:t>
      </w:r>
      <w:r w:rsidRPr="00585525">
        <w:t>of specific time periods. For example, in Canada, we kick off the new school year after</w:t>
      </w:r>
      <w:r w:rsidRPr="00585525">
        <w:rPr>
          <w:spacing w:val="1"/>
        </w:rPr>
        <w:t xml:space="preserve"> </w:t>
      </w:r>
      <w:r w:rsidRPr="00585525">
        <w:t>Labour</w:t>
      </w:r>
      <w:r w:rsidRPr="00585525">
        <w:rPr>
          <w:spacing w:val="-3"/>
        </w:rPr>
        <w:t xml:space="preserve"> </w:t>
      </w:r>
      <w:r w:rsidRPr="00585525">
        <w:t>Day,</w:t>
      </w:r>
      <w:r w:rsidRPr="00585525">
        <w:rPr>
          <w:spacing w:val="-2"/>
        </w:rPr>
        <w:t xml:space="preserve"> </w:t>
      </w:r>
      <w:r w:rsidRPr="00585525">
        <w:t>observing</w:t>
      </w:r>
      <w:r w:rsidRPr="00585525">
        <w:rPr>
          <w:spacing w:val="-2"/>
        </w:rPr>
        <w:t xml:space="preserve"> </w:t>
      </w:r>
      <w:r w:rsidRPr="00585525">
        <w:t>this</w:t>
      </w:r>
      <w:r w:rsidRPr="00585525">
        <w:rPr>
          <w:spacing w:val="-2"/>
        </w:rPr>
        <w:t xml:space="preserve"> </w:t>
      </w:r>
      <w:r w:rsidRPr="00585525">
        <w:t>time</w:t>
      </w:r>
      <w:r w:rsidRPr="00585525">
        <w:rPr>
          <w:spacing w:val="-3"/>
        </w:rPr>
        <w:t xml:space="preserve"> </w:t>
      </w:r>
      <w:r w:rsidRPr="00585525">
        <w:t>as</w:t>
      </w:r>
      <w:r w:rsidRPr="00585525">
        <w:rPr>
          <w:spacing w:val="-3"/>
        </w:rPr>
        <w:t xml:space="preserve"> </w:t>
      </w:r>
      <w:r w:rsidRPr="00585525">
        <w:t>a</w:t>
      </w:r>
      <w:r w:rsidRPr="00585525">
        <w:rPr>
          <w:spacing w:val="-2"/>
        </w:rPr>
        <w:t xml:space="preserve"> </w:t>
      </w:r>
      <w:r w:rsidRPr="00585525">
        <w:t>period</w:t>
      </w:r>
      <w:r w:rsidRPr="00585525">
        <w:rPr>
          <w:spacing w:val="-3"/>
        </w:rPr>
        <w:t xml:space="preserve"> </w:t>
      </w:r>
      <w:r w:rsidRPr="00585525">
        <w:t>of</w:t>
      </w:r>
      <w:r w:rsidRPr="00585525">
        <w:rPr>
          <w:spacing w:val="-3"/>
        </w:rPr>
        <w:t xml:space="preserve"> </w:t>
      </w:r>
      <w:r w:rsidRPr="00585525">
        <w:t>fresh</w:t>
      </w:r>
      <w:r w:rsidRPr="00585525">
        <w:rPr>
          <w:spacing w:val="-3"/>
        </w:rPr>
        <w:t xml:space="preserve"> </w:t>
      </w:r>
      <w:r w:rsidRPr="00585525">
        <w:t>starts,</w:t>
      </w:r>
      <w:r w:rsidRPr="00585525">
        <w:rPr>
          <w:spacing w:val="-1"/>
        </w:rPr>
        <w:t xml:space="preserve"> </w:t>
      </w:r>
      <w:r w:rsidRPr="00585525">
        <w:t>renewal,</w:t>
      </w:r>
      <w:r w:rsidRPr="00585525">
        <w:rPr>
          <w:spacing w:val="-1"/>
        </w:rPr>
        <w:t xml:space="preserve"> </w:t>
      </w:r>
      <w:r w:rsidRPr="00585525">
        <w:t>and</w:t>
      </w:r>
      <w:r w:rsidRPr="00585525">
        <w:rPr>
          <w:spacing w:val="-2"/>
        </w:rPr>
        <w:t xml:space="preserve"> </w:t>
      </w:r>
      <w:r w:rsidRPr="00585525">
        <w:t>thankfulness.</w:t>
      </w:r>
    </w:p>
    <w:p w14:paraId="4ADCC1FB" w14:textId="4F6F467B" w:rsidR="00D44C43" w:rsidRPr="00D44C43" w:rsidRDefault="00D44C43" w:rsidP="00D44C43">
      <w:r w:rsidRPr="00585525">
        <w:t>Written to coincide with the opening weeks of the school year, with fall, and with harvest</w:t>
      </w:r>
      <w:r w:rsidRPr="00585525">
        <w:rPr>
          <w:spacing w:val="-54"/>
        </w:rPr>
        <w:t xml:space="preserve"> </w:t>
      </w:r>
      <w:r w:rsidRPr="00585525">
        <w:t>time, the overall theme for the worship services in this program is “Offering Gratitude.”</w:t>
      </w:r>
      <w:r w:rsidRPr="00585525">
        <w:rPr>
          <w:spacing w:val="1"/>
        </w:rPr>
        <w:t xml:space="preserve"> </w:t>
      </w:r>
      <w:r w:rsidRPr="00585525">
        <w:t>The worship and children’s program resources for the five Sundays provide multiple ways</w:t>
      </w:r>
      <w:r w:rsidRPr="00585525">
        <w:rPr>
          <w:spacing w:val="-53"/>
        </w:rPr>
        <w:t xml:space="preserve"> </w:t>
      </w:r>
      <w:r w:rsidRPr="00585525">
        <w:t>to express thanksgiving, reflect on the change of seasons from summer into fall, and</w:t>
      </w:r>
      <w:r w:rsidRPr="00585525">
        <w:rPr>
          <w:spacing w:val="1"/>
        </w:rPr>
        <w:t xml:space="preserve"> </w:t>
      </w:r>
      <w:r w:rsidRPr="00585525">
        <w:t>attend to new beginnings, culminating with Thanksgiving Sunday. The key to gratitude</w:t>
      </w:r>
      <w:r w:rsidRPr="00585525">
        <w:rPr>
          <w:spacing w:val="1"/>
        </w:rPr>
        <w:t xml:space="preserve"> </w:t>
      </w:r>
      <w:r w:rsidRPr="00585525">
        <w:t>lies</w:t>
      </w:r>
      <w:r w:rsidRPr="00585525">
        <w:rPr>
          <w:spacing w:val="-3"/>
        </w:rPr>
        <w:t xml:space="preserve"> </w:t>
      </w:r>
      <w:r w:rsidRPr="00585525">
        <w:t>in</w:t>
      </w:r>
      <w:r w:rsidRPr="00585525">
        <w:rPr>
          <w:spacing w:val="-1"/>
        </w:rPr>
        <w:t xml:space="preserve"> </w:t>
      </w:r>
      <w:r w:rsidRPr="00585525">
        <w:t>our</w:t>
      </w:r>
      <w:r w:rsidRPr="00585525">
        <w:rPr>
          <w:spacing w:val="-3"/>
        </w:rPr>
        <w:t xml:space="preserve"> </w:t>
      </w:r>
      <w:r w:rsidRPr="00585525">
        <w:t>ability</w:t>
      </w:r>
      <w:r w:rsidRPr="00585525">
        <w:rPr>
          <w:spacing w:val="-3"/>
        </w:rPr>
        <w:t xml:space="preserve"> </w:t>
      </w:r>
      <w:r w:rsidRPr="00585525">
        <w:t>to</w:t>
      </w:r>
      <w:r w:rsidRPr="00585525">
        <w:rPr>
          <w:spacing w:val="-2"/>
        </w:rPr>
        <w:t xml:space="preserve"> </w:t>
      </w:r>
      <w:r w:rsidRPr="00585525">
        <w:t>deepen our</w:t>
      </w:r>
      <w:r w:rsidRPr="00585525">
        <w:rPr>
          <w:spacing w:val="-3"/>
        </w:rPr>
        <w:t xml:space="preserve"> </w:t>
      </w:r>
      <w:r w:rsidRPr="00585525">
        <w:t>appreciation</w:t>
      </w:r>
      <w:r w:rsidRPr="00585525">
        <w:rPr>
          <w:spacing w:val="-1"/>
        </w:rPr>
        <w:t xml:space="preserve"> </w:t>
      </w:r>
      <w:r w:rsidRPr="00585525">
        <w:t>about</w:t>
      </w:r>
      <w:r w:rsidRPr="00585525">
        <w:rPr>
          <w:spacing w:val="-4"/>
        </w:rPr>
        <w:t xml:space="preserve"> </w:t>
      </w:r>
      <w:r w:rsidRPr="00585525">
        <w:t>what</w:t>
      </w:r>
      <w:r w:rsidRPr="00585525">
        <w:rPr>
          <w:spacing w:val="-4"/>
        </w:rPr>
        <w:t xml:space="preserve"> </w:t>
      </w:r>
      <w:r w:rsidRPr="00585525">
        <w:t>is</w:t>
      </w:r>
      <w:r w:rsidRPr="00585525">
        <w:rPr>
          <w:spacing w:val="-3"/>
        </w:rPr>
        <w:t xml:space="preserve"> </w:t>
      </w:r>
      <w:r w:rsidRPr="00585525">
        <w:t>special</w:t>
      </w:r>
      <w:r w:rsidRPr="00585525">
        <w:rPr>
          <w:spacing w:val="-1"/>
        </w:rPr>
        <w:t xml:space="preserve"> </w:t>
      </w:r>
      <w:r w:rsidRPr="00585525">
        <w:t>in</w:t>
      </w:r>
      <w:r w:rsidRPr="00585525">
        <w:rPr>
          <w:spacing w:val="-1"/>
        </w:rPr>
        <w:t xml:space="preserve"> </w:t>
      </w:r>
      <w:r w:rsidRPr="00585525">
        <w:t>our</w:t>
      </w:r>
      <w:r w:rsidRPr="00585525">
        <w:rPr>
          <w:spacing w:val="-3"/>
        </w:rPr>
        <w:t xml:space="preserve"> </w:t>
      </w:r>
      <w:r w:rsidRPr="00585525">
        <w:t>ordinary</w:t>
      </w:r>
      <w:r w:rsidRPr="00585525">
        <w:rPr>
          <w:spacing w:val="-3"/>
        </w:rPr>
        <w:t xml:space="preserve"> </w:t>
      </w:r>
      <w:r w:rsidRPr="00585525">
        <w:t>lives.</w:t>
      </w:r>
      <w:r w:rsidR="00A53AE3">
        <w:t xml:space="preserve"> </w:t>
      </w:r>
      <w:r w:rsidRPr="00585525">
        <w:t>Paying close attention to our ordinary experiences, we may touch the Divine glory that</w:t>
      </w:r>
      <w:r w:rsidRPr="00585525">
        <w:rPr>
          <w:spacing w:val="-53"/>
        </w:rPr>
        <w:t xml:space="preserve"> </w:t>
      </w:r>
      <w:r w:rsidRPr="00585525">
        <w:t>shines</w:t>
      </w:r>
      <w:r w:rsidRPr="00585525">
        <w:rPr>
          <w:spacing w:val="-3"/>
        </w:rPr>
        <w:t xml:space="preserve"> </w:t>
      </w:r>
      <w:r w:rsidRPr="00585525">
        <w:t>through</w:t>
      </w:r>
      <w:r w:rsidRPr="00585525">
        <w:rPr>
          <w:spacing w:val="-2"/>
        </w:rPr>
        <w:t xml:space="preserve"> </w:t>
      </w:r>
      <w:r w:rsidRPr="00585525">
        <w:t>and</w:t>
      </w:r>
      <w:r w:rsidRPr="00585525">
        <w:rPr>
          <w:spacing w:val="-5"/>
        </w:rPr>
        <w:t xml:space="preserve"> </w:t>
      </w:r>
      <w:r w:rsidRPr="00585525">
        <w:t>manifests</w:t>
      </w:r>
      <w:r w:rsidRPr="00585525">
        <w:rPr>
          <w:spacing w:val="-2"/>
        </w:rPr>
        <w:t xml:space="preserve"> </w:t>
      </w:r>
      <w:r w:rsidRPr="00585525">
        <w:t>in</w:t>
      </w:r>
      <w:r w:rsidRPr="00585525">
        <w:rPr>
          <w:spacing w:val="-1"/>
        </w:rPr>
        <w:t xml:space="preserve"> </w:t>
      </w:r>
      <w:r w:rsidRPr="00585525">
        <w:t>human and</w:t>
      </w:r>
      <w:r w:rsidRPr="00585525">
        <w:rPr>
          <w:spacing w:val="-3"/>
        </w:rPr>
        <w:t xml:space="preserve"> </w:t>
      </w:r>
      <w:r w:rsidRPr="00585525">
        <w:t>creation’s</w:t>
      </w:r>
      <w:r w:rsidRPr="00585525">
        <w:rPr>
          <w:spacing w:val="-2"/>
        </w:rPr>
        <w:t xml:space="preserve"> </w:t>
      </w:r>
      <w:r w:rsidRPr="00585525">
        <w:t>beauty</w:t>
      </w:r>
      <w:r w:rsidRPr="00585525">
        <w:rPr>
          <w:spacing w:val="-2"/>
        </w:rPr>
        <w:t xml:space="preserve"> </w:t>
      </w:r>
      <w:r w:rsidRPr="00585525">
        <w:t>and</w:t>
      </w:r>
      <w:r w:rsidRPr="00585525">
        <w:rPr>
          <w:spacing w:val="-3"/>
        </w:rPr>
        <w:t xml:space="preserve"> </w:t>
      </w:r>
      <w:r w:rsidRPr="00585525">
        <w:t>in our</w:t>
      </w:r>
      <w:r w:rsidRPr="00585525">
        <w:rPr>
          <w:spacing w:val="-3"/>
        </w:rPr>
        <w:t xml:space="preserve"> </w:t>
      </w:r>
      <w:r w:rsidRPr="00585525">
        <w:t>brokenness.</w:t>
      </w:r>
    </w:p>
    <w:p w14:paraId="390EB0AC" w14:textId="15E6872E" w:rsidR="00D44C43" w:rsidRPr="00D44C43" w:rsidRDefault="00D44C43" w:rsidP="00D44C43">
      <w:r w:rsidRPr="00585525">
        <w:t>Each week, we are invited to think about and share our experience of gratitude, focusing</w:t>
      </w:r>
      <w:r w:rsidRPr="00585525">
        <w:rPr>
          <w:spacing w:val="1"/>
        </w:rPr>
        <w:t xml:space="preserve"> </w:t>
      </w:r>
      <w:r w:rsidRPr="00585525">
        <w:t>on a particular component—music, silence, food, and creation. We are invited to examine</w:t>
      </w:r>
      <w:r w:rsidRPr="00585525">
        <w:rPr>
          <w:spacing w:val="-53"/>
        </w:rPr>
        <w:t xml:space="preserve"> </w:t>
      </w:r>
      <w:r w:rsidRPr="00585525">
        <w:t>how our experience around these components is limited by our lack of awareness, our lack</w:t>
      </w:r>
      <w:r w:rsidRPr="00585525">
        <w:rPr>
          <w:spacing w:val="-53"/>
        </w:rPr>
        <w:t xml:space="preserve"> </w:t>
      </w:r>
      <w:r w:rsidRPr="00585525">
        <w:t>of</w:t>
      </w:r>
      <w:r w:rsidRPr="00585525">
        <w:rPr>
          <w:spacing w:val="-2"/>
        </w:rPr>
        <w:t xml:space="preserve"> </w:t>
      </w:r>
      <w:r w:rsidRPr="00585525">
        <w:t>generosity,</w:t>
      </w:r>
      <w:r w:rsidRPr="00585525">
        <w:rPr>
          <w:spacing w:val="2"/>
        </w:rPr>
        <w:t xml:space="preserve"> </w:t>
      </w:r>
      <w:r w:rsidRPr="00585525">
        <w:t>and</w:t>
      </w:r>
      <w:r w:rsidRPr="00585525">
        <w:rPr>
          <w:spacing w:val="-2"/>
        </w:rPr>
        <w:t xml:space="preserve"> </w:t>
      </w:r>
      <w:r w:rsidRPr="00585525">
        <w:t>our lack of</w:t>
      </w:r>
      <w:r w:rsidRPr="00585525">
        <w:rPr>
          <w:spacing w:val="-1"/>
        </w:rPr>
        <w:t xml:space="preserve"> </w:t>
      </w:r>
      <w:r w:rsidRPr="00585525">
        <w:t>openness to</w:t>
      </w:r>
      <w:r w:rsidRPr="00585525">
        <w:rPr>
          <w:spacing w:val="1"/>
        </w:rPr>
        <w:t xml:space="preserve"> </w:t>
      </w:r>
      <w:r w:rsidRPr="00585525">
        <w:t>difference.</w:t>
      </w:r>
      <w:r w:rsidRPr="00585525">
        <w:rPr>
          <w:spacing w:val="2"/>
        </w:rPr>
        <w:t xml:space="preserve"> </w:t>
      </w:r>
      <w:r w:rsidRPr="00585525">
        <w:t>For</w:t>
      </w:r>
      <w:r w:rsidRPr="00585525">
        <w:rPr>
          <w:spacing w:val="-1"/>
        </w:rPr>
        <w:t xml:space="preserve"> </w:t>
      </w:r>
      <w:r w:rsidRPr="00585525">
        <w:t>example,</w:t>
      </w:r>
      <w:r w:rsidRPr="00585525">
        <w:rPr>
          <w:spacing w:val="2"/>
        </w:rPr>
        <w:t xml:space="preserve"> </w:t>
      </w:r>
      <w:r w:rsidRPr="00585525">
        <w:t>we are invited to</w:t>
      </w:r>
      <w:r w:rsidRPr="00585525">
        <w:rPr>
          <w:spacing w:val="1"/>
        </w:rPr>
        <w:t xml:space="preserve"> </w:t>
      </w:r>
      <w:r w:rsidRPr="00585525">
        <w:t>stretch out our ways of worship (by learning new songs, using our bodies, and trying</w:t>
      </w:r>
      <w:r w:rsidRPr="00585525">
        <w:rPr>
          <w:spacing w:val="1"/>
        </w:rPr>
        <w:t xml:space="preserve"> </w:t>
      </w:r>
      <w:r w:rsidRPr="00585525">
        <w:t>silence). Ultimately, we are invited to imagine offering gratitude in ways that are supple,</w:t>
      </w:r>
      <w:r w:rsidRPr="00585525">
        <w:rPr>
          <w:spacing w:val="1"/>
        </w:rPr>
        <w:t xml:space="preserve"> </w:t>
      </w:r>
      <w:r w:rsidRPr="00585525">
        <w:t>abundant, and overflowing rather than through actions confined by a sense of scarcity,</w:t>
      </w:r>
      <w:r w:rsidRPr="00585525">
        <w:rPr>
          <w:spacing w:val="1"/>
        </w:rPr>
        <w:t xml:space="preserve"> </w:t>
      </w:r>
      <w:r w:rsidRPr="00585525">
        <w:t>fear, and</w:t>
      </w:r>
      <w:r w:rsidRPr="00585525">
        <w:rPr>
          <w:spacing w:val="-1"/>
        </w:rPr>
        <w:t xml:space="preserve"> </w:t>
      </w:r>
      <w:r w:rsidRPr="00585525">
        <w:t>duty.</w:t>
      </w:r>
    </w:p>
    <w:p w14:paraId="29FA5F13" w14:textId="265ECC17" w:rsidR="00D44C43" w:rsidRPr="00D44C43" w:rsidRDefault="00D44C43" w:rsidP="00D44C43">
      <w:r w:rsidRPr="00585525">
        <w:t xml:space="preserve">On Sunday 1, we use multiple ways of making </w:t>
      </w:r>
      <w:r w:rsidRPr="00A53AE3">
        <w:rPr>
          <w:b/>
        </w:rPr>
        <w:t>music</w:t>
      </w:r>
      <w:r w:rsidRPr="00585525">
        <w:t>—singing with voices, bodily</w:t>
      </w:r>
      <w:r w:rsidRPr="00A53AE3">
        <w:t xml:space="preserve"> </w:t>
      </w:r>
      <w:r w:rsidRPr="00585525">
        <w:t>movements, and by making sounds with musical instruments and our human body.</w:t>
      </w:r>
      <w:r w:rsidRPr="00A53AE3">
        <w:t xml:space="preserve"> </w:t>
      </w:r>
      <w:r w:rsidRPr="00585525">
        <w:t>Children’s program participants will explore the power of music and sound-making</w:t>
      </w:r>
      <w:r w:rsidRPr="00A53AE3">
        <w:t xml:space="preserve"> </w:t>
      </w:r>
      <w:r w:rsidRPr="00585525">
        <w:t>through</w:t>
      </w:r>
      <w:r w:rsidRPr="00A53AE3">
        <w:t xml:space="preserve"> </w:t>
      </w:r>
      <w:r w:rsidRPr="00585525">
        <w:t>biblical stories</w:t>
      </w:r>
      <w:r w:rsidRPr="00A53AE3">
        <w:t xml:space="preserve"> </w:t>
      </w:r>
      <w:r w:rsidRPr="00585525">
        <w:t>(Exodus</w:t>
      </w:r>
      <w:r w:rsidRPr="00A53AE3">
        <w:t xml:space="preserve"> </w:t>
      </w:r>
      <w:r w:rsidRPr="00585525">
        <w:t>15:20–21 Miriam).</w:t>
      </w:r>
    </w:p>
    <w:p w14:paraId="6F9F529F" w14:textId="68D60177" w:rsidR="00D44C43" w:rsidRPr="00D44C43" w:rsidRDefault="00D44C43" w:rsidP="00A7049C">
      <w:r w:rsidRPr="00585525">
        <w:t xml:space="preserve">In contrast, on Sunday 2, we explore the power of </w:t>
      </w:r>
      <w:r w:rsidRPr="00585525">
        <w:rPr>
          <w:b/>
        </w:rPr>
        <w:t xml:space="preserve">silence </w:t>
      </w:r>
      <w:r w:rsidRPr="00585525">
        <w:t>and non-verbal ways of offering</w:t>
      </w:r>
      <w:r w:rsidRPr="00585525">
        <w:rPr>
          <w:spacing w:val="-53"/>
        </w:rPr>
        <w:t xml:space="preserve"> </w:t>
      </w:r>
      <w:r w:rsidRPr="00585525">
        <w:t>gratitude. Here we will incorporate meditative rituals (such as anointing with oil) as we</w:t>
      </w:r>
      <w:r w:rsidRPr="00585525">
        <w:rPr>
          <w:spacing w:val="1"/>
        </w:rPr>
        <w:t xml:space="preserve"> </w:t>
      </w:r>
      <w:r w:rsidRPr="00585525">
        <w:t>reflect on the passages of the woman anointing Jesus as an example of offering gratitude</w:t>
      </w:r>
      <w:r w:rsidRPr="00585525">
        <w:rPr>
          <w:spacing w:val="1"/>
        </w:rPr>
        <w:t xml:space="preserve"> </w:t>
      </w:r>
      <w:r w:rsidRPr="00585525">
        <w:t>(John 12:</w:t>
      </w:r>
      <w:r w:rsidRPr="00585525">
        <w:rPr>
          <w:spacing w:val="1"/>
        </w:rPr>
        <w:t xml:space="preserve"> </w:t>
      </w:r>
      <w:r w:rsidRPr="00585525">
        <w:t>1–8).</w:t>
      </w:r>
    </w:p>
    <w:p w14:paraId="5CA06B47" w14:textId="7AEFCB46" w:rsidR="00D44C43" w:rsidRPr="00D44C43" w:rsidRDefault="00D44C43" w:rsidP="00D44C43">
      <w:r w:rsidRPr="00585525">
        <w:t xml:space="preserve">Sunday 3 worship invites us to meditate on the importance of </w:t>
      </w:r>
      <w:r w:rsidRPr="00585525">
        <w:rPr>
          <w:b/>
        </w:rPr>
        <w:t>food</w:t>
      </w:r>
      <w:r w:rsidRPr="00585525">
        <w:t>—an offering rooted in</w:t>
      </w:r>
      <w:r w:rsidRPr="00585525">
        <w:rPr>
          <w:spacing w:val="-53"/>
        </w:rPr>
        <w:t xml:space="preserve"> </w:t>
      </w:r>
      <w:r w:rsidRPr="00585525">
        <w:t>Jewish faith and central to Jesus’ ministry (Mark 6:30–44). Sunday 3 coincides with</w:t>
      </w:r>
      <w:r w:rsidRPr="00585525">
        <w:rPr>
          <w:spacing w:val="1"/>
        </w:rPr>
        <w:t xml:space="preserve"> </w:t>
      </w:r>
      <w:r w:rsidRPr="00585525">
        <w:t>harvest celebrations in the East Asian lunar calendar; the service will share how people in</w:t>
      </w:r>
      <w:r w:rsidRPr="00585525">
        <w:rPr>
          <w:spacing w:val="1"/>
        </w:rPr>
        <w:t xml:space="preserve"> </w:t>
      </w:r>
      <w:r w:rsidRPr="00585525">
        <w:t>other parts of the world celebrate the mid-autumn festival, the harvest moon, with food.</w:t>
      </w:r>
      <w:r w:rsidRPr="00585525">
        <w:rPr>
          <w:spacing w:val="1"/>
        </w:rPr>
        <w:t xml:space="preserve"> </w:t>
      </w:r>
      <w:r w:rsidRPr="00585525">
        <w:t>Children’s program participants will learn about the power of eating together and sharing</w:t>
      </w:r>
      <w:r w:rsidRPr="00585525">
        <w:rPr>
          <w:spacing w:val="-53"/>
        </w:rPr>
        <w:t xml:space="preserve"> </w:t>
      </w:r>
      <w:r w:rsidRPr="00585525">
        <w:t>meals</w:t>
      </w:r>
      <w:r w:rsidRPr="00585525">
        <w:rPr>
          <w:spacing w:val="-2"/>
        </w:rPr>
        <w:t xml:space="preserve"> </w:t>
      </w:r>
      <w:r w:rsidRPr="00585525">
        <w:t>with</w:t>
      </w:r>
      <w:r w:rsidRPr="00585525">
        <w:rPr>
          <w:spacing w:val="-1"/>
        </w:rPr>
        <w:t xml:space="preserve"> </w:t>
      </w:r>
      <w:r w:rsidRPr="00585525">
        <w:t>the</w:t>
      </w:r>
      <w:r w:rsidRPr="00585525">
        <w:rPr>
          <w:spacing w:val="-1"/>
        </w:rPr>
        <w:t xml:space="preserve"> </w:t>
      </w:r>
      <w:r w:rsidRPr="00585525">
        <w:t>saints</w:t>
      </w:r>
      <w:r w:rsidRPr="00585525">
        <w:rPr>
          <w:spacing w:val="-1"/>
        </w:rPr>
        <w:t xml:space="preserve"> </w:t>
      </w:r>
      <w:r w:rsidRPr="00585525">
        <w:t>of</w:t>
      </w:r>
      <w:r w:rsidRPr="00585525">
        <w:rPr>
          <w:spacing w:val="-2"/>
        </w:rPr>
        <w:t xml:space="preserve"> </w:t>
      </w:r>
      <w:r w:rsidRPr="00585525">
        <w:t>ev</w:t>
      </w:r>
      <w:r>
        <w:t>e</w:t>
      </w:r>
      <w:r w:rsidRPr="00585525">
        <w:t>ry</w:t>
      </w:r>
      <w:r w:rsidRPr="00585525">
        <w:rPr>
          <w:spacing w:val="-1"/>
        </w:rPr>
        <w:t xml:space="preserve"> </w:t>
      </w:r>
      <w:r w:rsidRPr="00585525">
        <w:t>time</w:t>
      </w:r>
      <w:r w:rsidRPr="00585525">
        <w:rPr>
          <w:spacing w:val="-2"/>
        </w:rPr>
        <w:t xml:space="preserve"> </w:t>
      </w:r>
      <w:r w:rsidRPr="00585525">
        <w:t>and</w:t>
      </w:r>
      <w:r w:rsidRPr="00585525">
        <w:rPr>
          <w:spacing w:val="-1"/>
        </w:rPr>
        <w:t xml:space="preserve"> </w:t>
      </w:r>
      <w:r w:rsidRPr="00585525">
        <w:t>place.</w:t>
      </w:r>
    </w:p>
    <w:p w14:paraId="369B8A1B" w14:textId="16A028FC" w:rsidR="00316371" w:rsidRDefault="00D44C43" w:rsidP="00D44C43">
      <w:r w:rsidRPr="00585525">
        <w:t xml:space="preserve">Last, but not least, Sunday 4 deals with the exploitation of the </w:t>
      </w:r>
      <w:r w:rsidRPr="00585525">
        <w:rPr>
          <w:b/>
        </w:rPr>
        <w:t xml:space="preserve">creation </w:t>
      </w:r>
      <w:r w:rsidRPr="00585525">
        <w:t>as the opposite</w:t>
      </w:r>
      <w:r w:rsidRPr="00585525">
        <w:rPr>
          <w:spacing w:val="1"/>
        </w:rPr>
        <w:t xml:space="preserve"> </w:t>
      </w:r>
      <w:r w:rsidRPr="00585525">
        <w:t>way of offering gratitude. This service addresses the problem of our commodification and</w:t>
      </w:r>
      <w:r w:rsidRPr="00585525">
        <w:rPr>
          <w:spacing w:val="1"/>
        </w:rPr>
        <w:t xml:space="preserve"> </w:t>
      </w:r>
      <w:r w:rsidRPr="00585525">
        <w:t>consumption of the natural world because of a culture of greed (Genesis 1, Isaiah 24). We</w:t>
      </w:r>
      <w:r w:rsidRPr="00585525">
        <w:rPr>
          <w:spacing w:val="1"/>
        </w:rPr>
        <w:t xml:space="preserve"> </w:t>
      </w:r>
      <w:r w:rsidRPr="00585525">
        <w:t>explore how living with respect in creation is the way to give thanks to God, the creator of</w:t>
      </w:r>
      <w:r w:rsidRPr="00585525">
        <w:rPr>
          <w:spacing w:val="-53"/>
        </w:rPr>
        <w:t xml:space="preserve"> </w:t>
      </w:r>
      <w:r w:rsidRPr="00585525">
        <w:t xml:space="preserve">all. </w:t>
      </w:r>
      <w:r w:rsidRPr="00585525">
        <w:lastRenderedPageBreak/>
        <w:t>The service and children’s program will tap into Indigenous peoples’ wisdom and</w:t>
      </w:r>
      <w:r w:rsidRPr="00585525">
        <w:rPr>
          <w:spacing w:val="1"/>
        </w:rPr>
        <w:t xml:space="preserve"> </w:t>
      </w:r>
      <w:r w:rsidRPr="00585525">
        <w:t>spirituality.</w:t>
      </w:r>
      <w:r w:rsidRPr="00585525">
        <w:rPr>
          <w:spacing w:val="-1"/>
        </w:rPr>
        <w:t xml:space="preserve"> </w:t>
      </w:r>
      <w:r w:rsidRPr="00585525">
        <w:t>Sunday</w:t>
      </w:r>
      <w:r w:rsidRPr="00585525">
        <w:rPr>
          <w:spacing w:val="-2"/>
        </w:rPr>
        <w:t xml:space="preserve"> </w:t>
      </w:r>
      <w:r w:rsidRPr="00585525">
        <w:t>4</w:t>
      </w:r>
      <w:r w:rsidRPr="00585525">
        <w:rPr>
          <w:spacing w:val="-1"/>
        </w:rPr>
        <w:t xml:space="preserve"> </w:t>
      </w:r>
      <w:r w:rsidRPr="00585525">
        <w:t>encourages</w:t>
      </w:r>
      <w:r w:rsidRPr="00585525">
        <w:rPr>
          <w:spacing w:val="-2"/>
        </w:rPr>
        <w:t xml:space="preserve"> </w:t>
      </w:r>
      <w:r w:rsidRPr="00585525">
        <w:t>us</w:t>
      </w:r>
      <w:r w:rsidRPr="00585525">
        <w:rPr>
          <w:spacing w:val="-2"/>
        </w:rPr>
        <w:t xml:space="preserve"> </w:t>
      </w:r>
      <w:r w:rsidRPr="00585525">
        <w:t>to</w:t>
      </w:r>
      <w:r w:rsidRPr="00585525">
        <w:rPr>
          <w:spacing w:val="-1"/>
        </w:rPr>
        <w:t xml:space="preserve"> </w:t>
      </w:r>
      <w:r w:rsidRPr="00585525">
        <w:t>dedicate</w:t>
      </w:r>
      <w:r w:rsidRPr="00585525">
        <w:rPr>
          <w:spacing w:val="-3"/>
        </w:rPr>
        <w:t xml:space="preserve"> </w:t>
      </w:r>
      <w:r w:rsidRPr="00585525">
        <w:t>ourselves</w:t>
      </w:r>
      <w:r w:rsidRPr="00585525">
        <w:rPr>
          <w:spacing w:val="-2"/>
        </w:rPr>
        <w:t xml:space="preserve"> </w:t>
      </w:r>
      <w:r w:rsidRPr="00585525">
        <w:t>to</w:t>
      </w:r>
      <w:r w:rsidRPr="00585525">
        <w:rPr>
          <w:spacing w:val="-1"/>
        </w:rPr>
        <w:t xml:space="preserve"> </w:t>
      </w:r>
      <w:r w:rsidRPr="00585525">
        <w:t>ecological</w:t>
      </w:r>
      <w:r w:rsidRPr="00585525">
        <w:rPr>
          <w:spacing w:val="-1"/>
        </w:rPr>
        <w:t xml:space="preserve"> </w:t>
      </w:r>
      <w:r w:rsidRPr="00585525">
        <w:t>justice.</w:t>
      </w:r>
    </w:p>
    <w:p w14:paraId="2391E624" w14:textId="1EA40D55" w:rsidR="00D44C43" w:rsidRPr="00316371" w:rsidRDefault="00D44C43" w:rsidP="00316371">
      <w:pPr>
        <w:rPr>
          <w:sz w:val="18"/>
        </w:rPr>
      </w:pPr>
      <w:r w:rsidRPr="00585525">
        <w:t>On Sunday 5, Thanksgiving Sunday will be dedicated to integrating elements of the</w:t>
      </w:r>
      <w:r w:rsidRPr="00585525">
        <w:rPr>
          <w:spacing w:val="1"/>
        </w:rPr>
        <w:t xml:space="preserve"> </w:t>
      </w:r>
      <w:r w:rsidRPr="00585525">
        <w:t>previous four worship services in a culmination offering of gratitude. The worship</w:t>
      </w:r>
      <w:r w:rsidRPr="00585525">
        <w:rPr>
          <w:spacing w:val="1"/>
        </w:rPr>
        <w:t xml:space="preserve"> </w:t>
      </w:r>
      <w:r w:rsidRPr="00585525">
        <w:t>recognizes the abundance of the harvest, the gifts of creation, and the contribution of our</w:t>
      </w:r>
      <w:r w:rsidRPr="00585525">
        <w:rPr>
          <w:spacing w:val="-53"/>
        </w:rPr>
        <w:t xml:space="preserve"> </w:t>
      </w:r>
      <w:r w:rsidRPr="00585525">
        <w:t>human labour</w:t>
      </w:r>
      <w:r w:rsidRPr="00585525">
        <w:rPr>
          <w:spacing w:val="-1"/>
        </w:rPr>
        <w:t xml:space="preserve"> </w:t>
      </w:r>
      <w:r w:rsidRPr="00585525">
        <w:t>inspired</w:t>
      </w:r>
      <w:r w:rsidRPr="00585525">
        <w:rPr>
          <w:spacing w:val="-1"/>
        </w:rPr>
        <w:t xml:space="preserve"> </w:t>
      </w:r>
      <w:r w:rsidRPr="00585525">
        <w:t>by</w:t>
      </w:r>
      <w:r w:rsidRPr="00585525">
        <w:rPr>
          <w:spacing w:val="-1"/>
        </w:rPr>
        <w:t xml:space="preserve"> </w:t>
      </w:r>
      <w:r w:rsidRPr="00585525">
        <w:t>God’s</w:t>
      </w:r>
      <w:r w:rsidRPr="00585525">
        <w:rPr>
          <w:spacing w:val="-1"/>
        </w:rPr>
        <w:t xml:space="preserve"> </w:t>
      </w:r>
      <w:r w:rsidRPr="00585525">
        <w:t>guidance</w:t>
      </w:r>
      <w:r w:rsidRPr="00585525">
        <w:rPr>
          <w:spacing w:val="-2"/>
        </w:rPr>
        <w:t xml:space="preserve"> </w:t>
      </w:r>
      <w:r w:rsidRPr="00585525">
        <w:t>and</w:t>
      </w:r>
      <w:r w:rsidRPr="00585525">
        <w:rPr>
          <w:spacing w:val="-4"/>
        </w:rPr>
        <w:t xml:space="preserve"> </w:t>
      </w:r>
      <w:r w:rsidRPr="00585525">
        <w:t>grace.</w:t>
      </w:r>
    </w:p>
    <w:p w14:paraId="2F36AFC5" w14:textId="417D9B67" w:rsidR="00D44C43" w:rsidRDefault="00D44C43" w:rsidP="00316371">
      <w:r w:rsidRPr="00585525">
        <w:t xml:space="preserve">The worship liturgies were prepared by the Rev. Dr. </w:t>
      </w:r>
      <w:proofErr w:type="spellStart"/>
      <w:r w:rsidRPr="00585525">
        <w:t>HyeRan</w:t>
      </w:r>
      <w:proofErr w:type="spellEnd"/>
      <w:r w:rsidRPr="00585525">
        <w:t xml:space="preserve"> Kim-Cragg, recently</w:t>
      </w:r>
      <w:r w:rsidRPr="009D67CC">
        <w:t xml:space="preserve"> </w:t>
      </w:r>
      <w:r w:rsidRPr="00585525">
        <w:t>appointed Associate Professor of Preaching at Emmanuel College, Toronto, with sermons</w:t>
      </w:r>
      <w:r w:rsidRPr="009D67CC">
        <w:t xml:space="preserve"> </w:t>
      </w:r>
      <w:r w:rsidRPr="00585525">
        <w:t>by the Rev. Dr. Kathleen James-Cavan, minister at St. Andrew’s United Church, Imperial,</w:t>
      </w:r>
      <w:r w:rsidRPr="009D67CC">
        <w:t xml:space="preserve"> </w:t>
      </w:r>
      <w:r w:rsidRPr="00585525">
        <w:t>Saskatchewan, and Associate Professor of English at the University of Saskatchewan. The</w:t>
      </w:r>
      <w:r w:rsidRPr="009D67CC">
        <w:t xml:space="preserve"> </w:t>
      </w:r>
      <w:r w:rsidRPr="00585525">
        <w:t>children’s program was developed by the Rev. David Kim-Cragg, ecumenical chaplain at</w:t>
      </w:r>
      <w:r w:rsidRPr="009D67CC">
        <w:t xml:space="preserve"> </w:t>
      </w:r>
      <w:r w:rsidRPr="00585525">
        <w:t>the</w:t>
      </w:r>
      <w:r w:rsidRPr="009D67CC">
        <w:t xml:space="preserve"> </w:t>
      </w:r>
      <w:r w:rsidRPr="00585525">
        <w:t>University</w:t>
      </w:r>
      <w:r w:rsidRPr="009D67CC">
        <w:t xml:space="preserve"> </w:t>
      </w:r>
      <w:r w:rsidRPr="00585525">
        <w:t>of</w:t>
      </w:r>
      <w:r w:rsidRPr="009D67CC">
        <w:t xml:space="preserve"> </w:t>
      </w:r>
      <w:r w:rsidRPr="00585525">
        <w:t>Saskatchewan,</w:t>
      </w:r>
      <w:r w:rsidRPr="009D67CC">
        <w:t xml:space="preserve"> </w:t>
      </w:r>
      <w:r w:rsidRPr="00585525">
        <w:t>Saskatoon, Saskatchewan.</w:t>
      </w:r>
    </w:p>
    <w:p w14:paraId="0ABFA8E5" w14:textId="77777777" w:rsidR="009D67CC" w:rsidRDefault="009D67CC" w:rsidP="00316371"/>
    <w:p w14:paraId="131727DD" w14:textId="77777777" w:rsidR="0007377B" w:rsidRDefault="0007377B" w:rsidP="0007377B">
      <w:pPr>
        <w:pStyle w:val="Heading1"/>
        <w:sectPr w:rsidR="0007377B" w:rsidSect="00396DD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14:paraId="19150A8F" w14:textId="7B0FABFE" w:rsidR="00652B78" w:rsidRDefault="00652B78" w:rsidP="0007377B">
      <w:pPr>
        <w:pStyle w:val="Heading1"/>
      </w:pPr>
      <w:bookmarkStart w:id="4" w:name="_Toc75970164"/>
      <w:r>
        <w:lastRenderedPageBreak/>
        <w:t xml:space="preserve">Sunday 1 </w:t>
      </w:r>
      <w:bookmarkStart w:id="5" w:name="Sunday_1_–_September_13,_2020:_We_Offer_"/>
      <w:bookmarkEnd w:id="5"/>
      <w:r w:rsidR="00803E27">
        <w:t>Worship Service</w:t>
      </w:r>
      <w:bookmarkEnd w:id="4"/>
    </w:p>
    <w:p w14:paraId="7EB418D8" w14:textId="67B80141" w:rsidR="00BF2CA5" w:rsidRDefault="00BF2CA5" w:rsidP="00652B78">
      <w:pPr>
        <w:pStyle w:val="Heading2"/>
      </w:pPr>
      <w:bookmarkStart w:id="6" w:name="_Toc75970165"/>
      <w:r>
        <w:t>We Offer Gratitude through Music</w:t>
      </w:r>
      <w:bookmarkEnd w:id="6"/>
    </w:p>
    <w:p w14:paraId="08E69262" w14:textId="7D8A788E" w:rsidR="00D44C43" w:rsidRPr="004D1B0D" w:rsidRDefault="00D44C43" w:rsidP="00652B78">
      <w:pPr>
        <w:rPr>
          <w:i/>
        </w:rPr>
      </w:pPr>
      <w:r w:rsidRPr="00585525">
        <w:rPr>
          <w:i/>
        </w:rPr>
        <w:t xml:space="preserve">NOTE: This service aims to offer gratitude to God by making different sounds </w:t>
      </w:r>
      <w:r w:rsidRPr="00585525">
        <w:t>(</w:t>
      </w:r>
      <w:r w:rsidRPr="00585525">
        <w:rPr>
          <w:i/>
        </w:rPr>
        <w:t>gong, musical</w:t>
      </w:r>
      <w:r w:rsidRPr="00585525">
        <w:rPr>
          <w:i/>
          <w:spacing w:val="-49"/>
        </w:rPr>
        <w:t xml:space="preserve"> </w:t>
      </w:r>
      <w:r w:rsidRPr="00585525">
        <w:rPr>
          <w:i/>
        </w:rPr>
        <w:t>instruments, human voices, clapping, and clanging</w:t>
      </w:r>
      <w:r w:rsidRPr="00585525">
        <w:t>)</w:t>
      </w:r>
      <w:r w:rsidRPr="00585525">
        <w:rPr>
          <w:i/>
        </w:rPr>
        <w:t>. Feel free to bring objects that make</w:t>
      </w:r>
      <w:r w:rsidRPr="00585525">
        <w:rPr>
          <w:i/>
          <w:spacing w:val="1"/>
        </w:rPr>
        <w:t xml:space="preserve"> </w:t>
      </w:r>
      <w:r w:rsidRPr="00585525">
        <w:rPr>
          <w:i/>
        </w:rPr>
        <w:t>noises to offer thanks to God in recognition of the abundant gifts of God. Also, most prayers</w:t>
      </w:r>
      <w:r w:rsidRPr="00585525">
        <w:rPr>
          <w:i/>
          <w:spacing w:val="1"/>
        </w:rPr>
        <w:t xml:space="preserve"> </w:t>
      </w:r>
      <w:r w:rsidRPr="00585525">
        <w:rPr>
          <w:i/>
        </w:rPr>
        <w:t>will be sung, and the hymns chosen reflect diversity in tunes, cultures, and languages. This</w:t>
      </w:r>
      <w:r w:rsidRPr="00585525">
        <w:rPr>
          <w:i/>
          <w:spacing w:val="1"/>
        </w:rPr>
        <w:t xml:space="preserve"> </w:t>
      </w:r>
      <w:r w:rsidRPr="00585525">
        <w:rPr>
          <w:i/>
        </w:rPr>
        <w:t>service</w:t>
      </w:r>
      <w:r w:rsidRPr="00585525">
        <w:rPr>
          <w:i/>
          <w:spacing w:val="-2"/>
        </w:rPr>
        <w:t xml:space="preserve"> </w:t>
      </w:r>
      <w:r w:rsidRPr="00585525">
        <w:rPr>
          <w:i/>
        </w:rPr>
        <w:t>is</w:t>
      </w:r>
      <w:r w:rsidRPr="00585525">
        <w:rPr>
          <w:i/>
          <w:spacing w:val="2"/>
        </w:rPr>
        <w:t xml:space="preserve"> </w:t>
      </w:r>
      <w:r w:rsidRPr="00585525">
        <w:rPr>
          <w:i/>
        </w:rPr>
        <w:t>intended</w:t>
      </w:r>
      <w:r w:rsidRPr="00585525">
        <w:rPr>
          <w:i/>
          <w:spacing w:val="1"/>
        </w:rPr>
        <w:t xml:space="preserve"> </w:t>
      </w:r>
      <w:r w:rsidRPr="00585525">
        <w:rPr>
          <w:i/>
        </w:rPr>
        <w:t>to</w:t>
      </w:r>
      <w:r w:rsidRPr="00585525">
        <w:rPr>
          <w:i/>
          <w:spacing w:val="-1"/>
        </w:rPr>
        <w:t xml:space="preserve"> </w:t>
      </w:r>
      <w:r w:rsidRPr="00585525">
        <w:rPr>
          <w:i/>
        </w:rPr>
        <w:t>be an</w:t>
      </w:r>
      <w:r w:rsidRPr="00585525">
        <w:rPr>
          <w:i/>
          <w:spacing w:val="1"/>
        </w:rPr>
        <w:t xml:space="preserve"> </w:t>
      </w:r>
      <w:r w:rsidRPr="00585525">
        <w:rPr>
          <w:i/>
        </w:rPr>
        <w:t>intergenerational</w:t>
      </w:r>
      <w:r w:rsidRPr="00585525">
        <w:rPr>
          <w:i/>
          <w:spacing w:val="1"/>
        </w:rPr>
        <w:t xml:space="preserve"> </w:t>
      </w:r>
      <w:r w:rsidRPr="00585525">
        <w:rPr>
          <w:i/>
        </w:rPr>
        <w:t>service.</w:t>
      </w:r>
      <w:r w:rsidRPr="00585525">
        <w:rPr>
          <w:i/>
          <w:spacing w:val="2"/>
        </w:rPr>
        <w:t xml:space="preserve"> </w:t>
      </w:r>
      <w:r w:rsidRPr="00585525">
        <w:rPr>
          <w:i/>
        </w:rPr>
        <w:t>Involve</w:t>
      </w:r>
      <w:r w:rsidRPr="00585525">
        <w:rPr>
          <w:i/>
          <w:spacing w:val="-1"/>
        </w:rPr>
        <w:t xml:space="preserve"> </w:t>
      </w:r>
      <w:r w:rsidRPr="00585525">
        <w:rPr>
          <w:i/>
        </w:rPr>
        <w:t>children in</w:t>
      </w:r>
      <w:r w:rsidRPr="00585525">
        <w:rPr>
          <w:i/>
          <w:spacing w:val="-2"/>
        </w:rPr>
        <w:t xml:space="preserve"> </w:t>
      </w:r>
      <w:r w:rsidRPr="00585525">
        <w:rPr>
          <w:i/>
        </w:rPr>
        <w:t>worship.</w:t>
      </w:r>
      <w:r w:rsidRPr="00585525">
        <w:rPr>
          <w:i/>
          <w:spacing w:val="-1"/>
        </w:rPr>
        <w:t xml:space="preserve"> </w:t>
      </w:r>
      <w:r w:rsidRPr="00585525">
        <w:rPr>
          <w:i/>
        </w:rPr>
        <w:t>While</w:t>
      </w:r>
      <w:r w:rsidRPr="00585525">
        <w:rPr>
          <w:i/>
          <w:spacing w:val="1"/>
        </w:rPr>
        <w:t xml:space="preserve"> </w:t>
      </w:r>
      <w:r w:rsidRPr="00585525">
        <w:rPr>
          <w:i/>
        </w:rPr>
        <w:t>there will be</w:t>
      </w:r>
      <w:r w:rsidRPr="00585525">
        <w:rPr>
          <w:i/>
          <w:spacing w:val="2"/>
        </w:rPr>
        <w:t xml:space="preserve"> </w:t>
      </w:r>
      <w:r w:rsidRPr="00585525">
        <w:rPr>
          <w:i/>
        </w:rPr>
        <w:t>a</w:t>
      </w:r>
      <w:r w:rsidRPr="00585525">
        <w:rPr>
          <w:i/>
          <w:spacing w:val="-1"/>
        </w:rPr>
        <w:t xml:space="preserve"> </w:t>
      </w:r>
      <w:r w:rsidRPr="00585525">
        <w:rPr>
          <w:i/>
        </w:rPr>
        <w:t>sermon,</w:t>
      </w:r>
      <w:r w:rsidRPr="00585525">
        <w:rPr>
          <w:i/>
          <w:spacing w:val="4"/>
        </w:rPr>
        <w:t xml:space="preserve"> </w:t>
      </w:r>
      <w:r w:rsidRPr="00585525">
        <w:rPr>
          <w:i/>
        </w:rPr>
        <w:t>it is</w:t>
      </w:r>
      <w:r w:rsidRPr="00585525">
        <w:rPr>
          <w:i/>
          <w:spacing w:val="3"/>
        </w:rPr>
        <w:t xml:space="preserve"> </w:t>
      </w:r>
      <w:r w:rsidRPr="00585525">
        <w:rPr>
          <w:i/>
        </w:rPr>
        <w:t>to</w:t>
      </w:r>
      <w:r w:rsidRPr="00585525">
        <w:rPr>
          <w:i/>
          <w:spacing w:val="2"/>
        </w:rPr>
        <w:t xml:space="preserve"> </w:t>
      </w:r>
      <w:r w:rsidRPr="00585525">
        <w:rPr>
          <w:i/>
        </w:rPr>
        <w:t>be short</w:t>
      </w:r>
      <w:r w:rsidRPr="00585525">
        <w:rPr>
          <w:i/>
          <w:spacing w:val="2"/>
        </w:rPr>
        <w:t xml:space="preserve"> </w:t>
      </w:r>
      <w:r w:rsidRPr="00585525">
        <w:rPr>
          <w:i/>
        </w:rPr>
        <w:t>and</w:t>
      </w:r>
      <w:r w:rsidRPr="00585525">
        <w:rPr>
          <w:i/>
          <w:spacing w:val="1"/>
        </w:rPr>
        <w:t xml:space="preserve"> </w:t>
      </w:r>
      <w:r w:rsidRPr="00585525">
        <w:rPr>
          <w:i/>
        </w:rPr>
        <w:t>animated.</w:t>
      </w:r>
      <w:r w:rsidRPr="00585525">
        <w:rPr>
          <w:i/>
          <w:spacing w:val="4"/>
        </w:rPr>
        <w:t xml:space="preserve"> </w:t>
      </w:r>
      <w:r w:rsidRPr="00585525">
        <w:rPr>
          <w:i/>
        </w:rPr>
        <w:t>Children’s</w:t>
      </w:r>
      <w:r w:rsidRPr="00585525">
        <w:rPr>
          <w:i/>
          <w:spacing w:val="3"/>
        </w:rPr>
        <w:t xml:space="preserve"> </w:t>
      </w:r>
      <w:r w:rsidRPr="00585525">
        <w:rPr>
          <w:i/>
        </w:rPr>
        <w:t>program</w:t>
      </w:r>
      <w:r w:rsidRPr="00585525">
        <w:rPr>
          <w:i/>
          <w:spacing w:val="1"/>
        </w:rPr>
        <w:t xml:space="preserve"> </w:t>
      </w:r>
      <w:r w:rsidRPr="00585525">
        <w:rPr>
          <w:i/>
        </w:rPr>
        <w:t>activity</w:t>
      </w:r>
      <w:r w:rsidRPr="00585525">
        <w:rPr>
          <w:i/>
          <w:spacing w:val="2"/>
        </w:rPr>
        <w:t xml:space="preserve"> </w:t>
      </w:r>
      <w:r w:rsidRPr="00585525">
        <w:rPr>
          <w:i/>
        </w:rPr>
        <w:t>is</w:t>
      </w:r>
      <w:r w:rsidRPr="00585525">
        <w:rPr>
          <w:i/>
          <w:spacing w:val="1"/>
        </w:rPr>
        <w:t xml:space="preserve"> </w:t>
      </w:r>
      <w:r w:rsidRPr="00585525">
        <w:rPr>
          <w:i/>
        </w:rPr>
        <w:t>provided,</w:t>
      </w:r>
      <w:r w:rsidRPr="00585525">
        <w:rPr>
          <w:i/>
          <w:spacing w:val="-2"/>
        </w:rPr>
        <w:t xml:space="preserve"> </w:t>
      </w:r>
      <w:r w:rsidRPr="00585525">
        <w:rPr>
          <w:i/>
        </w:rPr>
        <w:t>but it</w:t>
      </w:r>
      <w:r w:rsidRPr="00585525">
        <w:rPr>
          <w:i/>
          <w:spacing w:val="-1"/>
        </w:rPr>
        <w:t xml:space="preserve"> </w:t>
      </w:r>
      <w:r w:rsidRPr="00585525">
        <w:rPr>
          <w:i/>
        </w:rPr>
        <w:t>could</w:t>
      </w:r>
      <w:r w:rsidRPr="00585525">
        <w:rPr>
          <w:i/>
          <w:spacing w:val="-1"/>
        </w:rPr>
        <w:t xml:space="preserve"> </w:t>
      </w:r>
      <w:r w:rsidRPr="00585525">
        <w:rPr>
          <w:i/>
        </w:rPr>
        <w:t>be</w:t>
      </w:r>
      <w:r w:rsidRPr="00585525">
        <w:rPr>
          <w:i/>
          <w:spacing w:val="-1"/>
        </w:rPr>
        <w:t xml:space="preserve"> </w:t>
      </w:r>
      <w:r w:rsidRPr="00585525">
        <w:rPr>
          <w:i/>
        </w:rPr>
        <w:t>incorporated</w:t>
      </w:r>
      <w:r w:rsidRPr="00585525">
        <w:rPr>
          <w:i/>
          <w:spacing w:val="1"/>
        </w:rPr>
        <w:t xml:space="preserve"> </w:t>
      </w:r>
      <w:r w:rsidRPr="00585525">
        <w:rPr>
          <w:i/>
        </w:rPr>
        <w:t>as</w:t>
      </w:r>
      <w:r w:rsidRPr="00585525">
        <w:rPr>
          <w:i/>
          <w:spacing w:val="-3"/>
        </w:rPr>
        <w:t xml:space="preserve"> </w:t>
      </w:r>
      <w:r w:rsidRPr="00585525">
        <w:rPr>
          <w:i/>
        </w:rPr>
        <w:t>a Children’s</w:t>
      </w:r>
      <w:r w:rsidRPr="00585525">
        <w:rPr>
          <w:i/>
          <w:spacing w:val="1"/>
        </w:rPr>
        <w:t xml:space="preserve"> </w:t>
      </w:r>
      <w:r w:rsidRPr="00585525">
        <w:rPr>
          <w:i/>
        </w:rPr>
        <w:t>Time</w:t>
      </w:r>
      <w:r w:rsidRPr="00585525">
        <w:rPr>
          <w:i/>
          <w:spacing w:val="-3"/>
        </w:rPr>
        <w:t xml:space="preserve"> </w:t>
      </w:r>
      <w:r w:rsidRPr="00585525">
        <w:rPr>
          <w:i/>
        </w:rPr>
        <w:t>activity.</w:t>
      </w:r>
    </w:p>
    <w:p w14:paraId="1A20AA69" w14:textId="77777777" w:rsidR="0063456F" w:rsidRDefault="00D44C43" w:rsidP="0063456F">
      <w:pPr>
        <w:pStyle w:val="Heading3"/>
        <w:rPr>
          <w:spacing w:val="1"/>
        </w:rPr>
      </w:pPr>
      <w:r w:rsidRPr="00585525">
        <w:t>Prelude</w:t>
      </w:r>
    </w:p>
    <w:p w14:paraId="108A5D46" w14:textId="4D5A3E9B" w:rsidR="00D44C43" w:rsidRPr="00585525" w:rsidRDefault="00D44C43" w:rsidP="0063456F">
      <w:pPr>
        <w:pStyle w:val="Heading3"/>
      </w:pPr>
      <w:r w:rsidRPr="00585525">
        <w:t>Welcome</w:t>
      </w:r>
    </w:p>
    <w:p w14:paraId="4365A095" w14:textId="2D2243F9" w:rsidR="00D44C43" w:rsidRPr="004D1B0D" w:rsidRDefault="00D44C43" w:rsidP="00A7049C">
      <w:pPr>
        <w:spacing w:after="120"/>
      </w:pPr>
      <w:r w:rsidRPr="00585525">
        <w:t>God</w:t>
      </w:r>
      <w:r w:rsidRPr="00585525">
        <w:rPr>
          <w:spacing w:val="-2"/>
        </w:rPr>
        <w:t xml:space="preserve"> </w:t>
      </w:r>
      <w:r w:rsidRPr="00585525">
        <w:t>be</w:t>
      </w:r>
      <w:r w:rsidRPr="00585525">
        <w:rPr>
          <w:spacing w:val="-2"/>
        </w:rPr>
        <w:t xml:space="preserve"> </w:t>
      </w:r>
      <w:r w:rsidRPr="00585525">
        <w:t>with</w:t>
      </w:r>
      <w:r w:rsidRPr="00585525">
        <w:rPr>
          <w:spacing w:val="-2"/>
        </w:rPr>
        <w:t xml:space="preserve"> </w:t>
      </w:r>
      <w:r w:rsidRPr="00585525">
        <w:t>you.</w:t>
      </w:r>
      <w:r w:rsidR="00A7049C">
        <w:br/>
      </w:r>
      <w:r w:rsidRPr="00585525">
        <w:rPr>
          <w:b/>
        </w:rPr>
        <w:t>And</w:t>
      </w:r>
      <w:r w:rsidRPr="00585525">
        <w:rPr>
          <w:b/>
          <w:spacing w:val="-2"/>
        </w:rPr>
        <w:t xml:space="preserve"> </w:t>
      </w:r>
      <w:r w:rsidRPr="00585525">
        <w:rPr>
          <w:b/>
        </w:rPr>
        <w:t>also</w:t>
      </w:r>
      <w:r w:rsidRPr="00585525">
        <w:rPr>
          <w:b/>
          <w:spacing w:val="-2"/>
        </w:rPr>
        <w:t xml:space="preserve"> </w:t>
      </w:r>
      <w:r w:rsidRPr="00585525">
        <w:rPr>
          <w:b/>
        </w:rPr>
        <w:t>with you.</w:t>
      </w:r>
      <w:r w:rsidR="00A7049C">
        <w:rPr>
          <w:b/>
        </w:rPr>
        <w:br/>
      </w:r>
      <w:r w:rsidRPr="00585525">
        <w:t>We</w:t>
      </w:r>
      <w:r w:rsidRPr="00585525">
        <w:rPr>
          <w:spacing w:val="-2"/>
        </w:rPr>
        <w:t xml:space="preserve"> </w:t>
      </w:r>
      <w:r w:rsidRPr="00585525">
        <w:t>greet</w:t>
      </w:r>
      <w:r w:rsidRPr="00585525">
        <w:rPr>
          <w:spacing w:val="-3"/>
        </w:rPr>
        <w:t xml:space="preserve"> </w:t>
      </w:r>
      <w:r w:rsidRPr="00585525">
        <w:t>one</w:t>
      </w:r>
      <w:r w:rsidRPr="00585525">
        <w:rPr>
          <w:spacing w:val="-2"/>
        </w:rPr>
        <w:t xml:space="preserve"> </w:t>
      </w:r>
      <w:r w:rsidRPr="00585525">
        <w:t>another</w:t>
      </w:r>
      <w:r w:rsidRPr="00585525">
        <w:rPr>
          <w:spacing w:val="-1"/>
        </w:rPr>
        <w:t xml:space="preserve"> </w:t>
      </w:r>
      <w:r w:rsidRPr="00585525">
        <w:t>in</w:t>
      </w:r>
      <w:r w:rsidRPr="00585525">
        <w:rPr>
          <w:spacing w:val="-3"/>
        </w:rPr>
        <w:t xml:space="preserve"> </w:t>
      </w:r>
      <w:r w:rsidRPr="00585525">
        <w:t>the</w:t>
      </w:r>
      <w:r w:rsidRPr="00585525">
        <w:rPr>
          <w:spacing w:val="-2"/>
        </w:rPr>
        <w:t xml:space="preserve"> </w:t>
      </w:r>
      <w:r w:rsidRPr="00585525">
        <w:t>name</w:t>
      </w:r>
      <w:r w:rsidRPr="00585525">
        <w:rPr>
          <w:spacing w:val="-1"/>
        </w:rPr>
        <w:t xml:space="preserve"> </w:t>
      </w:r>
      <w:r w:rsidRPr="00585525">
        <w:t>of</w:t>
      </w:r>
      <w:r w:rsidRPr="00585525">
        <w:rPr>
          <w:spacing w:val="-3"/>
        </w:rPr>
        <w:t xml:space="preserve"> </w:t>
      </w:r>
      <w:r w:rsidRPr="00585525">
        <w:t>the</w:t>
      </w:r>
      <w:r w:rsidRPr="00585525">
        <w:rPr>
          <w:spacing w:val="-2"/>
        </w:rPr>
        <w:t xml:space="preserve"> </w:t>
      </w:r>
      <w:r w:rsidRPr="00585525">
        <w:t>triune</w:t>
      </w:r>
      <w:r w:rsidRPr="00585525">
        <w:rPr>
          <w:spacing w:val="-1"/>
        </w:rPr>
        <w:t xml:space="preserve"> </w:t>
      </w:r>
      <w:r w:rsidRPr="00585525">
        <w:t>God:</w:t>
      </w:r>
      <w:r w:rsidR="00A7049C">
        <w:br/>
      </w:r>
      <w:r w:rsidRPr="00585525">
        <w:t>Source</w:t>
      </w:r>
      <w:r w:rsidRPr="00585525">
        <w:rPr>
          <w:spacing w:val="-3"/>
        </w:rPr>
        <w:t xml:space="preserve"> </w:t>
      </w:r>
      <w:r w:rsidRPr="00585525">
        <w:t>of</w:t>
      </w:r>
      <w:r w:rsidRPr="00585525">
        <w:rPr>
          <w:spacing w:val="-4"/>
        </w:rPr>
        <w:t xml:space="preserve"> </w:t>
      </w:r>
      <w:r w:rsidRPr="00585525">
        <w:t>Love,</w:t>
      </w:r>
      <w:r w:rsidRPr="00585525">
        <w:rPr>
          <w:spacing w:val="-1"/>
        </w:rPr>
        <w:t xml:space="preserve"> </w:t>
      </w:r>
      <w:r w:rsidRPr="00585525">
        <w:t>Love</w:t>
      </w:r>
      <w:r w:rsidRPr="00585525">
        <w:rPr>
          <w:spacing w:val="-3"/>
        </w:rPr>
        <w:t xml:space="preserve"> </w:t>
      </w:r>
      <w:r w:rsidRPr="00585525">
        <w:t>Incarnated,</w:t>
      </w:r>
      <w:r w:rsidRPr="00585525">
        <w:rPr>
          <w:spacing w:val="-1"/>
        </w:rPr>
        <w:t xml:space="preserve"> </w:t>
      </w:r>
      <w:r w:rsidRPr="00585525">
        <w:t>Wisdom</w:t>
      </w:r>
      <w:r w:rsidRPr="00585525">
        <w:rPr>
          <w:spacing w:val="-4"/>
        </w:rPr>
        <w:t xml:space="preserve"> </w:t>
      </w:r>
      <w:r w:rsidRPr="00585525">
        <w:t>of</w:t>
      </w:r>
      <w:r w:rsidRPr="00585525">
        <w:rPr>
          <w:spacing w:val="-4"/>
        </w:rPr>
        <w:t xml:space="preserve"> </w:t>
      </w:r>
      <w:r w:rsidRPr="00585525">
        <w:t>Love.</w:t>
      </w:r>
    </w:p>
    <w:p w14:paraId="2CCE5264" w14:textId="77777777" w:rsidR="00D44C43" w:rsidRPr="00585525" w:rsidRDefault="00D44C43" w:rsidP="0063456F">
      <w:pPr>
        <w:pStyle w:val="Heading3"/>
      </w:pPr>
      <w:r w:rsidRPr="00585525">
        <w:t>Acknowledging</w:t>
      </w:r>
      <w:r w:rsidRPr="0063456F">
        <w:t xml:space="preserve"> </w:t>
      </w:r>
      <w:r w:rsidRPr="00585525">
        <w:t>the</w:t>
      </w:r>
      <w:r w:rsidRPr="0063456F">
        <w:t xml:space="preserve"> </w:t>
      </w:r>
      <w:r w:rsidRPr="00585525">
        <w:t>Traditional</w:t>
      </w:r>
      <w:r w:rsidRPr="0063456F">
        <w:t xml:space="preserve"> </w:t>
      </w:r>
      <w:r w:rsidRPr="00585525">
        <w:t>Territory</w:t>
      </w:r>
    </w:p>
    <w:p w14:paraId="41A24424" w14:textId="62846E07" w:rsidR="00D44C43" w:rsidRPr="00564A7F" w:rsidRDefault="00D44C43" w:rsidP="004D1B0D">
      <w:r w:rsidRPr="00585525">
        <w:t>Long</w:t>
      </w:r>
      <w:r w:rsidRPr="00564A7F">
        <w:t xml:space="preserve"> </w:t>
      </w:r>
      <w:r w:rsidRPr="00585525">
        <w:t>before</w:t>
      </w:r>
      <w:r w:rsidRPr="00564A7F">
        <w:t xml:space="preserve"> </w:t>
      </w:r>
      <w:r w:rsidRPr="00585525">
        <w:t>those</w:t>
      </w:r>
      <w:r w:rsidRPr="00564A7F">
        <w:t xml:space="preserve"> </w:t>
      </w:r>
      <w:r w:rsidRPr="00585525">
        <w:t>of</w:t>
      </w:r>
      <w:r w:rsidRPr="00564A7F">
        <w:t xml:space="preserve"> </w:t>
      </w:r>
      <w:r w:rsidRPr="00585525">
        <w:t>us</w:t>
      </w:r>
      <w:r w:rsidRPr="00564A7F">
        <w:t xml:space="preserve"> </w:t>
      </w:r>
      <w:r w:rsidRPr="00585525">
        <w:t>who</w:t>
      </w:r>
      <w:r w:rsidRPr="00564A7F">
        <w:t xml:space="preserve"> </w:t>
      </w:r>
      <w:r w:rsidRPr="00585525">
        <w:t>are</w:t>
      </w:r>
      <w:r w:rsidRPr="00564A7F">
        <w:t xml:space="preserve"> </w:t>
      </w:r>
      <w:r w:rsidRPr="00585525">
        <w:t>settlers</w:t>
      </w:r>
      <w:r w:rsidRPr="00564A7F">
        <w:t xml:space="preserve"> </w:t>
      </w:r>
      <w:r w:rsidRPr="00585525">
        <w:t>and</w:t>
      </w:r>
      <w:r w:rsidRPr="00564A7F">
        <w:t xml:space="preserve"> </w:t>
      </w:r>
      <w:r w:rsidRPr="00585525">
        <w:t>those</w:t>
      </w:r>
      <w:r w:rsidRPr="00564A7F">
        <w:t xml:space="preserve"> </w:t>
      </w:r>
      <w:r w:rsidRPr="00585525">
        <w:t>who</w:t>
      </w:r>
      <w:r w:rsidRPr="00564A7F">
        <w:t xml:space="preserve"> </w:t>
      </w:r>
      <w:r w:rsidRPr="00585525">
        <w:t>are</w:t>
      </w:r>
      <w:r w:rsidRPr="00564A7F">
        <w:t xml:space="preserve"> </w:t>
      </w:r>
      <w:r w:rsidRPr="00585525">
        <w:t>descendants</w:t>
      </w:r>
      <w:r w:rsidRPr="00564A7F">
        <w:t xml:space="preserve"> </w:t>
      </w:r>
      <w:r w:rsidRPr="00585525">
        <w:t>of</w:t>
      </w:r>
      <w:r w:rsidRPr="00564A7F">
        <w:t xml:space="preserve"> </w:t>
      </w:r>
      <w:r w:rsidRPr="00585525">
        <w:t>settlers</w:t>
      </w:r>
      <w:r w:rsidRPr="00564A7F">
        <w:t xml:space="preserve"> </w:t>
      </w:r>
      <w:r w:rsidRPr="00585525">
        <w:t>came to this land to live, there were people here. We acknowledge that many</w:t>
      </w:r>
      <w:r w:rsidRPr="00564A7F">
        <w:t xml:space="preserve"> </w:t>
      </w:r>
      <w:r w:rsidRPr="00585525">
        <w:t>Nations of Indigenous people have lived on the land. We give thanks to this land,</w:t>
      </w:r>
      <w:r w:rsidRPr="00564A7F">
        <w:t xml:space="preserve"> </w:t>
      </w:r>
      <w:r w:rsidRPr="00585525">
        <w:t>the territory of the (</w:t>
      </w:r>
      <w:r w:rsidRPr="00564A7F">
        <w:rPr>
          <w:i/>
        </w:rPr>
        <w:t>name(s) of the Indigenous people(s) whose territory you are in</w:t>
      </w:r>
      <w:r w:rsidRPr="00585525">
        <w:t>)</w:t>
      </w:r>
      <w:r w:rsidRPr="00564A7F">
        <w:t xml:space="preserve"> </w:t>
      </w:r>
      <w:r w:rsidRPr="00585525">
        <w:t>and</w:t>
      </w:r>
      <w:r w:rsidRPr="00564A7F">
        <w:t xml:space="preserve"> </w:t>
      </w:r>
      <w:r w:rsidRPr="00585525">
        <w:t>commit</w:t>
      </w:r>
      <w:r w:rsidRPr="00564A7F">
        <w:t xml:space="preserve"> </w:t>
      </w:r>
      <w:r w:rsidRPr="00585525">
        <w:t>to the</w:t>
      </w:r>
      <w:r w:rsidRPr="00564A7F">
        <w:t xml:space="preserve"> </w:t>
      </w:r>
      <w:r w:rsidRPr="00585525">
        <w:t>stewardship</w:t>
      </w:r>
      <w:r w:rsidRPr="00564A7F">
        <w:t xml:space="preserve"> </w:t>
      </w:r>
      <w:r w:rsidRPr="00585525">
        <w:t>of</w:t>
      </w:r>
      <w:r w:rsidRPr="00564A7F">
        <w:t xml:space="preserve"> </w:t>
      </w:r>
      <w:r w:rsidRPr="00585525">
        <w:t>this</w:t>
      </w:r>
      <w:r w:rsidRPr="00564A7F">
        <w:t xml:space="preserve"> </w:t>
      </w:r>
      <w:r w:rsidRPr="00585525">
        <w:t>land.</w:t>
      </w:r>
    </w:p>
    <w:p w14:paraId="091CFD6A" w14:textId="77777777" w:rsidR="00D44C43" w:rsidRPr="00585525" w:rsidRDefault="00D44C43" w:rsidP="0063456F">
      <w:pPr>
        <w:pStyle w:val="Heading3"/>
      </w:pPr>
      <w:r w:rsidRPr="00585525">
        <w:t>Lighting</w:t>
      </w:r>
      <w:r w:rsidRPr="0063456F">
        <w:t xml:space="preserve"> </w:t>
      </w:r>
      <w:r w:rsidRPr="00585525">
        <w:t>of</w:t>
      </w:r>
      <w:r w:rsidRPr="0063456F">
        <w:t xml:space="preserve"> </w:t>
      </w:r>
      <w:r w:rsidRPr="00585525">
        <w:t>the</w:t>
      </w:r>
      <w:r w:rsidRPr="0063456F">
        <w:t xml:space="preserve"> </w:t>
      </w:r>
      <w:r w:rsidRPr="00585525">
        <w:t>Christ Candle</w:t>
      </w:r>
    </w:p>
    <w:p w14:paraId="69636B02" w14:textId="4BF73DDB" w:rsidR="00D44C43" w:rsidRPr="00A7049C" w:rsidRDefault="00D44C43" w:rsidP="00A7049C">
      <w:pPr>
        <w:rPr>
          <w:b/>
        </w:rPr>
      </w:pPr>
      <w:r w:rsidRPr="00585525">
        <w:t>We</w:t>
      </w:r>
      <w:r w:rsidRPr="00585525">
        <w:rPr>
          <w:spacing w:val="-3"/>
        </w:rPr>
        <w:t xml:space="preserve"> </w:t>
      </w:r>
      <w:r w:rsidRPr="00585525">
        <w:t>light</w:t>
      </w:r>
      <w:r w:rsidRPr="00585525">
        <w:rPr>
          <w:spacing w:val="-4"/>
        </w:rPr>
        <w:t xml:space="preserve"> </w:t>
      </w:r>
      <w:r w:rsidRPr="00585525">
        <w:t>this</w:t>
      </w:r>
      <w:r w:rsidRPr="00585525">
        <w:rPr>
          <w:spacing w:val="-3"/>
        </w:rPr>
        <w:t xml:space="preserve"> </w:t>
      </w:r>
      <w:r w:rsidRPr="00585525">
        <w:t>candle</w:t>
      </w:r>
      <w:r w:rsidRPr="00585525">
        <w:rPr>
          <w:spacing w:val="-2"/>
        </w:rPr>
        <w:t xml:space="preserve"> </w:t>
      </w:r>
      <w:r w:rsidRPr="00585525">
        <w:t>as</w:t>
      </w:r>
      <w:r w:rsidRPr="00585525">
        <w:rPr>
          <w:spacing w:val="-3"/>
        </w:rPr>
        <w:t xml:space="preserve"> </w:t>
      </w:r>
      <w:r w:rsidRPr="00585525">
        <w:t>a</w:t>
      </w:r>
      <w:r w:rsidRPr="00585525">
        <w:rPr>
          <w:spacing w:val="-5"/>
        </w:rPr>
        <w:t xml:space="preserve"> </w:t>
      </w:r>
      <w:r w:rsidRPr="00585525">
        <w:t>symbolic</w:t>
      </w:r>
      <w:r w:rsidRPr="00585525">
        <w:rPr>
          <w:spacing w:val="-3"/>
        </w:rPr>
        <w:t xml:space="preserve"> </w:t>
      </w:r>
      <w:r w:rsidRPr="00585525">
        <w:t>action</w:t>
      </w:r>
      <w:r w:rsidRPr="00585525">
        <w:rPr>
          <w:spacing w:val="-1"/>
        </w:rPr>
        <w:t xml:space="preserve"> </w:t>
      </w:r>
      <w:r w:rsidRPr="00585525">
        <w:t>to</w:t>
      </w:r>
      <w:r w:rsidRPr="00585525">
        <w:rPr>
          <w:spacing w:val="-2"/>
        </w:rPr>
        <w:t xml:space="preserve"> </w:t>
      </w:r>
      <w:r w:rsidRPr="00585525">
        <w:t>recognize</w:t>
      </w:r>
      <w:r w:rsidRPr="00585525">
        <w:rPr>
          <w:spacing w:val="-2"/>
        </w:rPr>
        <w:t xml:space="preserve"> </w:t>
      </w:r>
      <w:r w:rsidRPr="00585525">
        <w:t>God’s</w:t>
      </w:r>
      <w:r w:rsidRPr="00585525">
        <w:rPr>
          <w:spacing w:val="-3"/>
        </w:rPr>
        <w:t xml:space="preserve"> </w:t>
      </w:r>
      <w:r w:rsidRPr="00585525">
        <w:t>presence.</w:t>
      </w:r>
      <w:r w:rsidR="00564A7F">
        <w:br/>
      </w:r>
      <w:r w:rsidRPr="00A7049C">
        <w:rPr>
          <w:b/>
        </w:rPr>
        <w:t>In</w:t>
      </w:r>
      <w:r w:rsidRPr="00A7049C">
        <w:rPr>
          <w:b/>
          <w:spacing w:val="-3"/>
        </w:rPr>
        <w:t xml:space="preserve"> </w:t>
      </w:r>
      <w:r w:rsidRPr="00A7049C">
        <w:rPr>
          <w:b/>
        </w:rPr>
        <w:t>every</w:t>
      </w:r>
      <w:r w:rsidRPr="00A7049C">
        <w:rPr>
          <w:b/>
          <w:spacing w:val="-3"/>
        </w:rPr>
        <w:t xml:space="preserve"> </w:t>
      </w:r>
      <w:r w:rsidRPr="00A7049C">
        <w:rPr>
          <w:b/>
        </w:rPr>
        <w:t>moment,</w:t>
      </w:r>
      <w:r w:rsidRPr="00A7049C">
        <w:rPr>
          <w:b/>
          <w:spacing w:val="-4"/>
        </w:rPr>
        <w:t xml:space="preserve"> </w:t>
      </w:r>
      <w:r w:rsidRPr="00A7049C">
        <w:rPr>
          <w:b/>
        </w:rPr>
        <w:t>Christ’s</w:t>
      </w:r>
      <w:r w:rsidRPr="00A7049C">
        <w:rPr>
          <w:b/>
          <w:spacing w:val="-2"/>
        </w:rPr>
        <w:t xml:space="preserve"> </w:t>
      </w:r>
      <w:r w:rsidRPr="00A7049C">
        <w:rPr>
          <w:b/>
        </w:rPr>
        <w:t>light</w:t>
      </w:r>
      <w:r w:rsidRPr="00A7049C">
        <w:rPr>
          <w:b/>
          <w:spacing w:val="-3"/>
        </w:rPr>
        <w:t xml:space="preserve"> </w:t>
      </w:r>
      <w:r w:rsidRPr="00A7049C">
        <w:rPr>
          <w:b/>
        </w:rPr>
        <w:t>shines.</w:t>
      </w:r>
      <w:r w:rsidRPr="00A7049C">
        <w:rPr>
          <w:b/>
          <w:spacing w:val="-3"/>
        </w:rPr>
        <w:t xml:space="preserve"> </w:t>
      </w:r>
      <w:r w:rsidRPr="00A7049C">
        <w:rPr>
          <w:b/>
        </w:rPr>
        <w:t>Alleluia!</w:t>
      </w:r>
    </w:p>
    <w:p w14:paraId="260D2377" w14:textId="77777777" w:rsidR="00D44C43" w:rsidRPr="00585525" w:rsidRDefault="00D44C43" w:rsidP="0063456F">
      <w:pPr>
        <w:pStyle w:val="Heading3"/>
      </w:pPr>
      <w:r w:rsidRPr="00585525">
        <w:t>Call</w:t>
      </w:r>
      <w:r w:rsidRPr="0063456F">
        <w:t xml:space="preserve"> </w:t>
      </w:r>
      <w:r w:rsidRPr="00585525">
        <w:t>to</w:t>
      </w:r>
      <w:r w:rsidRPr="0063456F">
        <w:t xml:space="preserve"> </w:t>
      </w:r>
      <w:r w:rsidRPr="00585525">
        <w:t>Worship</w:t>
      </w:r>
      <w:r w:rsidRPr="0063456F">
        <w:t xml:space="preserve"> </w:t>
      </w:r>
      <w:r w:rsidRPr="00585525">
        <w:t>with</w:t>
      </w:r>
      <w:r w:rsidRPr="0063456F">
        <w:t xml:space="preserve"> </w:t>
      </w:r>
      <w:r w:rsidRPr="00585525">
        <w:t>the</w:t>
      </w:r>
      <w:r w:rsidRPr="0063456F">
        <w:t xml:space="preserve"> </w:t>
      </w:r>
      <w:r w:rsidRPr="00585525">
        <w:t>Sounding</w:t>
      </w:r>
      <w:r w:rsidRPr="0063456F">
        <w:t xml:space="preserve"> </w:t>
      </w:r>
      <w:r w:rsidRPr="00585525">
        <w:t>Gong</w:t>
      </w:r>
    </w:p>
    <w:p w14:paraId="0B532633" w14:textId="6DF171E6" w:rsidR="00D44C43" w:rsidRPr="00564A7F" w:rsidRDefault="00D44C43" w:rsidP="00564A7F">
      <w:r w:rsidRPr="00585525">
        <w:t>Hear</w:t>
      </w:r>
      <w:r w:rsidRPr="00585525">
        <w:rPr>
          <w:spacing w:val="-2"/>
        </w:rPr>
        <w:t xml:space="preserve"> </w:t>
      </w:r>
      <w:r w:rsidRPr="00585525">
        <w:t>the</w:t>
      </w:r>
      <w:r w:rsidRPr="00585525">
        <w:rPr>
          <w:spacing w:val="-2"/>
        </w:rPr>
        <w:t xml:space="preserve"> </w:t>
      </w:r>
      <w:r w:rsidRPr="00585525">
        <w:t>sound!</w:t>
      </w:r>
      <w:r w:rsidR="00564A7F">
        <w:br/>
      </w:r>
      <w:r w:rsidRPr="00585525">
        <w:rPr>
          <w:b/>
        </w:rPr>
        <w:t xml:space="preserve">God is calling. </w:t>
      </w:r>
      <w:r w:rsidRPr="00585525">
        <w:t>(</w:t>
      </w:r>
      <w:r w:rsidRPr="00585525">
        <w:rPr>
          <w:i/>
        </w:rPr>
        <w:t>gong</w:t>
      </w:r>
      <w:r w:rsidRPr="00585525">
        <w:t>)</w:t>
      </w:r>
      <w:r w:rsidR="00564A7F">
        <w:br/>
      </w:r>
      <w:r w:rsidRPr="00585525">
        <w:rPr>
          <w:spacing w:val="-53"/>
        </w:rPr>
        <w:t xml:space="preserve"> </w:t>
      </w:r>
      <w:r w:rsidRPr="00585525">
        <w:t>We</w:t>
      </w:r>
      <w:r w:rsidRPr="00585525">
        <w:rPr>
          <w:spacing w:val="-2"/>
        </w:rPr>
        <w:t xml:space="preserve"> </w:t>
      </w:r>
      <w:r w:rsidRPr="00585525">
        <w:t>are</w:t>
      </w:r>
      <w:r w:rsidRPr="00585525">
        <w:rPr>
          <w:spacing w:val="-1"/>
        </w:rPr>
        <w:t xml:space="preserve"> </w:t>
      </w:r>
      <w:r w:rsidRPr="00585525">
        <w:t>gathered.</w:t>
      </w:r>
      <w:r w:rsidR="00564A7F">
        <w:br/>
      </w:r>
      <w:r w:rsidRPr="00585525">
        <w:rPr>
          <w:b/>
        </w:rPr>
        <w:t xml:space="preserve">God is present. </w:t>
      </w:r>
      <w:r w:rsidRPr="00585525">
        <w:t>(</w:t>
      </w:r>
      <w:r w:rsidRPr="00585525">
        <w:rPr>
          <w:i/>
        </w:rPr>
        <w:t>gong</w:t>
      </w:r>
      <w:r w:rsidR="00564A7F">
        <w:t>)</w:t>
      </w:r>
      <w:r w:rsidR="00564A7F">
        <w:br/>
      </w:r>
      <w:r w:rsidRPr="00585525">
        <w:t>Thanks</w:t>
      </w:r>
      <w:r w:rsidRPr="00585525">
        <w:rPr>
          <w:spacing w:val="-2"/>
        </w:rPr>
        <w:t xml:space="preserve"> </w:t>
      </w:r>
      <w:r w:rsidRPr="00585525">
        <w:t>be</w:t>
      </w:r>
      <w:r w:rsidRPr="00585525">
        <w:rPr>
          <w:spacing w:val="-1"/>
        </w:rPr>
        <w:t xml:space="preserve"> </w:t>
      </w:r>
      <w:r w:rsidRPr="00585525">
        <w:t>to</w:t>
      </w:r>
      <w:r w:rsidRPr="00585525">
        <w:rPr>
          <w:spacing w:val="-1"/>
        </w:rPr>
        <w:t xml:space="preserve"> </w:t>
      </w:r>
      <w:r w:rsidRPr="00585525">
        <w:t>God.</w:t>
      </w:r>
      <w:r w:rsidR="00564A7F">
        <w:br/>
      </w:r>
      <w:r w:rsidRPr="00564A7F">
        <w:rPr>
          <w:b/>
        </w:rPr>
        <w:t xml:space="preserve">Hallelujah! Amen. </w:t>
      </w:r>
      <w:r w:rsidRPr="00564A7F">
        <w:t>(</w:t>
      </w:r>
      <w:r w:rsidRPr="00564A7F">
        <w:rPr>
          <w:i/>
        </w:rPr>
        <w:t>gong</w:t>
      </w:r>
      <w:r w:rsidRPr="00564A7F">
        <w:t>)</w:t>
      </w:r>
    </w:p>
    <w:p w14:paraId="0FED1D51" w14:textId="77777777" w:rsidR="00D44C43" w:rsidRPr="00585525" w:rsidRDefault="00D44C43" w:rsidP="0063456F">
      <w:pPr>
        <w:pStyle w:val="Heading3"/>
      </w:pPr>
      <w:r w:rsidRPr="00585525">
        <w:t>Sung</w:t>
      </w:r>
      <w:r w:rsidRPr="0063456F">
        <w:t xml:space="preserve"> </w:t>
      </w:r>
      <w:r w:rsidRPr="00585525">
        <w:t>Opening</w:t>
      </w:r>
      <w:r w:rsidRPr="0063456F">
        <w:t xml:space="preserve"> </w:t>
      </w:r>
      <w:r w:rsidRPr="00585525">
        <w:t>Prayer</w:t>
      </w:r>
    </w:p>
    <w:p w14:paraId="53ED2557" w14:textId="07F209F6" w:rsidR="00D44C43" w:rsidRPr="004D1B0D" w:rsidRDefault="00D44C43" w:rsidP="004D1B0D">
      <w:pPr>
        <w:rPr>
          <w:sz w:val="18"/>
        </w:rPr>
      </w:pPr>
      <w:r w:rsidRPr="00585525">
        <w:t>“Come</w:t>
      </w:r>
      <w:r w:rsidRPr="00585525">
        <w:rPr>
          <w:spacing w:val="-2"/>
        </w:rPr>
        <w:t xml:space="preserve"> </w:t>
      </w:r>
      <w:r w:rsidRPr="00585525">
        <w:t>Now,</w:t>
      </w:r>
      <w:r w:rsidRPr="00585525">
        <w:rPr>
          <w:spacing w:val="-3"/>
        </w:rPr>
        <w:t xml:space="preserve"> </w:t>
      </w:r>
      <w:r w:rsidRPr="00585525">
        <w:t>O</w:t>
      </w:r>
      <w:r w:rsidRPr="00585525">
        <w:rPr>
          <w:spacing w:val="-1"/>
        </w:rPr>
        <w:t xml:space="preserve"> </w:t>
      </w:r>
      <w:r w:rsidRPr="00585525">
        <w:t>God</w:t>
      </w:r>
      <w:r w:rsidRPr="00585525">
        <w:rPr>
          <w:spacing w:val="-2"/>
        </w:rPr>
        <w:t xml:space="preserve"> </w:t>
      </w:r>
      <w:r w:rsidRPr="00585525">
        <w:t>of</w:t>
      </w:r>
      <w:r w:rsidRPr="00585525">
        <w:rPr>
          <w:spacing w:val="-5"/>
        </w:rPr>
        <w:t xml:space="preserve"> </w:t>
      </w:r>
      <w:r w:rsidRPr="00585525">
        <w:t>Peace”</w:t>
      </w:r>
      <w:r w:rsidRPr="00585525">
        <w:rPr>
          <w:spacing w:val="-3"/>
        </w:rPr>
        <w:t xml:space="preserve"> </w:t>
      </w:r>
      <w:r w:rsidRPr="00585525">
        <w:t>(</w:t>
      </w:r>
      <w:r w:rsidRPr="00585525">
        <w:rPr>
          <w:i/>
        </w:rPr>
        <w:t>Voices United</w:t>
      </w:r>
      <w:r w:rsidRPr="00585525">
        <w:rPr>
          <w:i/>
          <w:spacing w:val="4"/>
        </w:rPr>
        <w:t xml:space="preserve"> </w:t>
      </w:r>
      <w:r w:rsidRPr="00585525">
        <w:t>34)</w:t>
      </w:r>
      <w:r w:rsidRPr="00585525">
        <w:rPr>
          <w:spacing w:val="-1"/>
        </w:rPr>
        <w:t xml:space="preserve"> </w:t>
      </w:r>
      <w:r w:rsidRPr="00585525">
        <w:t>(in English</w:t>
      </w:r>
      <w:r w:rsidRPr="00585525">
        <w:rPr>
          <w:spacing w:val="-2"/>
        </w:rPr>
        <w:t xml:space="preserve"> </w:t>
      </w:r>
      <w:r w:rsidRPr="00585525">
        <w:t>and</w:t>
      </w:r>
      <w:r w:rsidRPr="00585525">
        <w:rPr>
          <w:spacing w:val="-4"/>
        </w:rPr>
        <w:t xml:space="preserve"> </w:t>
      </w:r>
      <w:r w:rsidRPr="00585525">
        <w:t>Korean)</w:t>
      </w:r>
    </w:p>
    <w:p w14:paraId="4BBE6A19" w14:textId="77777777" w:rsidR="00D44C43" w:rsidRPr="00585525" w:rsidRDefault="00D44C43" w:rsidP="0063456F">
      <w:pPr>
        <w:pStyle w:val="Heading3"/>
      </w:pPr>
      <w:r w:rsidRPr="00585525">
        <w:t>Opening</w:t>
      </w:r>
      <w:r w:rsidRPr="0063456F">
        <w:t xml:space="preserve"> </w:t>
      </w:r>
      <w:r w:rsidRPr="00585525">
        <w:t>Hymn</w:t>
      </w:r>
    </w:p>
    <w:p w14:paraId="0B288EC9" w14:textId="6435D285" w:rsidR="00D44C43" w:rsidRDefault="00D44C43" w:rsidP="004D1B0D">
      <w:r w:rsidRPr="00585525">
        <w:lastRenderedPageBreak/>
        <w:t>“Make</w:t>
      </w:r>
      <w:r w:rsidRPr="00585525">
        <w:rPr>
          <w:spacing w:val="-3"/>
        </w:rPr>
        <w:t xml:space="preserve"> </w:t>
      </w:r>
      <w:r w:rsidRPr="00585525">
        <w:t>a</w:t>
      </w:r>
      <w:r w:rsidRPr="00585525">
        <w:rPr>
          <w:spacing w:val="-3"/>
        </w:rPr>
        <w:t xml:space="preserve"> </w:t>
      </w:r>
      <w:r w:rsidRPr="00585525">
        <w:t>Joyful</w:t>
      </w:r>
      <w:r w:rsidRPr="00585525">
        <w:rPr>
          <w:spacing w:val="-2"/>
        </w:rPr>
        <w:t xml:space="preserve"> </w:t>
      </w:r>
      <w:r w:rsidRPr="00585525">
        <w:t>Noise”</w:t>
      </w:r>
      <w:r w:rsidRPr="00585525">
        <w:rPr>
          <w:spacing w:val="-3"/>
        </w:rPr>
        <w:t xml:space="preserve"> </w:t>
      </w:r>
      <w:r w:rsidRPr="00585525">
        <w:t>(VU</w:t>
      </w:r>
      <w:r w:rsidRPr="00585525">
        <w:rPr>
          <w:spacing w:val="-3"/>
        </w:rPr>
        <w:t xml:space="preserve"> </w:t>
      </w:r>
      <w:r w:rsidRPr="00585525">
        <w:t>p.</w:t>
      </w:r>
      <w:r w:rsidRPr="00585525">
        <w:rPr>
          <w:spacing w:val="-1"/>
        </w:rPr>
        <w:t xml:space="preserve"> </w:t>
      </w:r>
      <w:r w:rsidRPr="00585525">
        <w:t>820)</w:t>
      </w:r>
      <w:r w:rsidRPr="00585525">
        <w:rPr>
          <w:spacing w:val="-2"/>
        </w:rPr>
        <w:t xml:space="preserve"> </w:t>
      </w:r>
      <w:r w:rsidRPr="00585525">
        <w:t>(</w:t>
      </w:r>
      <w:r w:rsidRPr="00585525">
        <w:rPr>
          <w:i/>
        </w:rPr>
        <w:t>use</w:t>
      </w:r>
      <w:r w:rsidRPr="00585525">
        <w:rPr>
          <w:i/>
          <w:spacing w:val="-1"/>
        </w:rPr>
        <w:t xml:space="preserve"> </w:t>
      </w:r>
      <w:r w:rsidRPr="00585525">
        <w:rPr>
          <w:i/>
        </w:rPr>
        <w:t>all</w:t>
      </w:r>
      <w:r w:rsidRPr="00585525">
        <w:rPr>
          <w:i/>
          <w:spacing w:val="-1"/>
        </w:rPr>
        <w:t xml:space="preserve"> </w:t>
      </w:r>
      <w:r w:rsidRPr="00585525">
        <w:rPr>
          <w:i/>
        </w:rPr>
        <w:t>instruments</w:t>
      </w:r>
      <w:r w:rsidRPr="00585525">
        <w:rPr>
          <w:i/>
          <w:spacing w:val="-1"/>
        </w:rPr>
        <w:t xml:space="preserve"> </w:t>
      </w:r>
      <w:r w:rsidRPr="00585525">
        <w:rPr>
          <w:i/>
        </w:rPr>
        <w:t>and objects</w:t>
      </w:r>
      <w:r w:rsidRPr="00585525">
        <w:t>)</w:t>
      </w:r>
    </w:p>
    <w:p w14:paraId="2DFA7C6D" w14:textId="77777777" w:rsidR="00D44C43" w:rsidRPr="00585525" w:rsidRDefault="00D44C43" w:rsidP="0063456F">
      <w:pPr>
        <w:pStyle w:val="Heading3"/>
      </w:pPr>
      <w:r w:rsidRPr="00585525">
        <w:t>Prayer</w:t>
      </w:r>
      <w:r w:rsidRPr="0063456F">
        <w:t xml:space="preserve"> </w:t>
      </w:r>
      <w:r w:rsidRPr="00585525">
        <w:t>of</w:t>
      </w:r>
      <w:r w:rsidRPr="0063456F">
        <w:t xml:space="preserve"> </w:t>
      </w:r>
      <w:r w:rsidRPr="00585525">
        <w:t>Confession</w:t>
      </w:r>
    </w:p>
    <w:p w14:paraId="7D843F68" w14:textId="7B50DBBE" w:rsidR="00D44C43" w:rsidRPr="00585525" w:rsidRDefault="00D44C43" w:rsidP="00D44C43">
      <w:pPr>
        <w:spacing w:before="29" w:line="264" w:lineRule="auto"/>
        <w:ind w:hanging="1"/>
      </w:pPr>
      <w:r w:rsidRPr="00585525">
        <w:t>God Weeps” (</w:t>
      </w:r>
      <w:r w:rsidRPr="00585525">
        <w:rPr>
          <w:i/>
        </w:rPr>
        <w:t>More Voices</w:t>
      </w:r>
      <w:r w:rsidR="00FE7D34">
        <w:t xml:space="preserve"> </w:t>
      </w:r>
      <w:r w:rsidRPr="00585525">
        <w:t>78) (</w:t>
      </w:r>
      <w:r w:rsidRPr="00585525">
        <w:rPr>
          <w:i/>
        </w:rPr>
        <w:t>creating a quiet mood in contrast to the song</w:t>
      </w:r>
      <w:r w:rsidRPr="00FE7D34">
        <w:rPr>
          <w:i/>
        </w:rPr>
        <w:t xml:space="preserve"> </w:t>
      </w:r>
      <w:r w:rsidRPr="00585525">
        <w:rPr>
          <w:i/>
        </w:rPr>
        <w:t>before</w:t>
      </w:r>
      <w:r w:rsidRPr="00585525">
        <w:t>)</w:t>
      </w:r>
    </w:p>
    <w:p w14:paraId="5FACD417" w14:textId="7FDA2841" w:rsidR="00D44C43" w:rsidRPr="004D1B0D" w:rsidRDefault="00D44C43" w:rsidP="004D1B0D">
      <w:pPr>
        <w:spacing w:before="119"/>
      </w:pPr>
      <w:r w:rsidRPr="00585525">
        <w:t>(</w:t>
      </w:r>
      <w:r w:rsidRPr="00585525">
        <w:rPr>
          <w:i/>
        </w:rPr>
        <w:t>Silence</w:t>
      </w:r>
      <w:r w:rsidRPr="00585525">
        <w:rPr>
          <w:i/>
          <w:spacing w:val="-2"/>
        </w:rPr>
        <w:t xml:space="preserve"> </w:t>
      </w:r>
      <w:r w:rsidRPr="00585525">
        <w:rPr>
          <w:i/>
        </w:rPr>
        <w:t>while</w:t>
      </w:r>
      <w:r w:rsidRPr="00585525">
        <w:rPr>
          <w:i/>
          <w:spacing w:val="-4"/>
        </w:rPr>
        <w:t xml:space="preserve"> </w:t>
      </w:r>
      <w:r w:rsidRPr="00585525">
        <w:rPr>
          <w:i/>
        </w:rPr>
        <w:t>the</w:t>
      </w:r>
      <w:r w:rsidRPr="00585525">
        <w:rPr>
          <w:i/>
          <w:spacing w:val="-3"/>
        </w:rPr>
        <w:t xml:space="preserve"> </w:t>
      </w:r>
      <w:r w:rsidRPr="00585525">
        <w:rPr>
          <w:i/>
        </w:rPr>
        <w:t>music</w:t>
      </w:r>
      <w:r w:rsidRPr="00585525">
        <w:rPr>
          <w:i/>
          <w:spacing w:val="-2"/>
        </w:rPr>
        <w:t xml:space="preserve"> </w:t>
      </w:r>
      <w:r w:rsidRPr="00585525">
        <w:rPr>
          <w:i/>
        </w:rPr>
        <w:t>for MV</w:t>
      </w:r>
      <w:r w:rsidRPr="00585525">
        <w:rPr>
          <w:i/>
          <w:spacing w:val="-2"/>
        </w:rPr>
        <w:t xml:space="preserve"> </w:t>
      </w:r>
      <w:r w:rsidRPr="00585525">
        <w:rPr>
          <w:i/>
        </w:rPr>
        <w:t>78</w:t>
      </w:r>
      <w:r w:rsidRPr="00585525">
        <w:rPr>
          <w:i/>
          <w:spacing w:val="-2"/>
        </w:rPr>
        <w:t xml:space="preserve"> </w:t>
      </w:r>
      <w:r w:rsidRPr="00585525">
        <w:rPr>
          <w:i/>
        </w:rPr>
        <w:t>is playing</w:t>
      </w:r>
      <w:r w:rsidRPr="00585525">
        <w:t>)</w:t>
      </w:r>
    </w:p>
    <w:p w14:paraId="04515F69" w14:textId="77777777" w:rsidR="00D44C43" w:rsidRPr="00585525" w:rsidRDefault="00D44C43" w:rsidP="0063456F">
      <w:pPr>
        <w:pStyle w:val="Heading3"/>
      </w:pPr>
      <w:r w:rsidRPr="00585525">
        <w:t>Sung</w:t>
      </w:r>
      <w:r w:rsidRPr="0063456F">
        <w:t xml:space="preserve"> </w:t>
      </w:r>
      <w:r w:rsidRPr="00585525">
        <w:t>Assurance</w:t>
      </w:r>
      <w:r w:rsidRPr="0063456F">
        <w:t xml:space="preserve"> </w:t>
      </w:r>
      <w:r w:rsidRPr="00585525">
        <w:t>of</w:t>
      </w:r>
      <w:r w:rsidRPr="0063456F">
        <w:t xml:space="preserve"> </w:t>
      </w:r>
      <w:r w:rsidRPr="00585525">
        <w:t>Pardon</w:t>
      </w:r>
    </w:p>
    <w:p w14:paraId="030565F1" w14:textId="6F47540D" w:rsidR="00D44C43" w:rsidRPr="004D1B0D" w:rsidRDefault="00D44C43" w:rsidP="004D1B0D">
      <w:r w:rsidRPr="00585525">
        <w:t>“I</w:t>
      </w:r>
      <w:r w:rsidRPr="00585525">
        <w:rPr>
          <w:spacing w:val="-2"/>
        </w:rPr>
        <w:t xml:space="preserve"> </w:t>
      </w:r>
      <w:r w:rsidRPr="00585525">
        <w:t>Come</w:t>
      </w:r>
      <w:r w:rsidRPr="00585525">
        <w:rPr>
          <w:spacing w:val="-1"/>
        </w:rPr>
        <w:t xml:space="preserve"> </w:t>
      </w:r>
      <w:r w:rsidRPr="00585525">
        <w:t>with</w:t>
      </w:r>
      <w:r w:rsidRPr="00585525">
        <w:rPr>
          <w:spacing w:val="-2"/>
        </w:rPr>
        <w:t xml:space="preserve"> </w:t>
      </w:r>
      <w:r w:rsidRPr="00585525">
        <w:t>Joy”</w:t>
      </w:r>
      <w:r w:rsidRPr="00585525">
        <w:rPr>
          <w:spacing w:val="-2"/>
        </w:rPr>
        <w:t xml:space="preserve"> </w:t>
      </w:r>
      <w:r w:rsidRPr="00585525">
        <w:t>(VU</w:t>
      </w:r>
      <w:r w:rsidRPr="00585525">
        <w:rPr>
          <w:spacing w:val="-5"/>
        </w:rPr>
        <w:t xml:space="preserve"> </w:t>
      </w:r>
      <w:r w:rsidRPr="00585525">
        <w:t>477) vs. 1</w:t>
      </w:r>
    </w:p>
    <w:p w14:paraId="012475BE" w14:textId="77777777" w:rsidR="00D44C43" w:rsidRPr="00585525" w:rsidRDefault="00D44C43" w:rsidP="0063456F">
      <w:pPr>
        <w:pStyle w:val="Heading3"/>
      </w:pPr>
      <w:r w:rsidRPr="00585525">
        <w:t>Invitation</w:t>
      </w:r>
      <w:r w:rsidRPr="0063456F">
        <w:t xml:space="preserve"> </w:t>
      </w:r>
      <w:r w:rsidRPr="00585525">
        <w:t>Hymn</w:t>
      </w:r>
      <w:r w:rsidRPr="0063456F">
        <w:t xml:space="preserve"> </w:t>
      </w:r>
      <w:r w:rsidRPr="00585525">
        <w:t>to</w:t>
      </w:r>
      <w:r w:rsidRPr="0063456F">
        <w:t xml:space="preserve"> </w:t>
      </w:r>
      <w:r w:rsidRPr="00585525">
        <w:t>Children’s</w:t>
      </w:r>
      <w:r w:rsidRPr="0063456F">
        <w:t xml:space="preserve"> </w:t>
      </w:r>
      <w:r w:rsidRPr="00585525">
        <w:t>Time</w:t>
      </w:r>
    </w:p>
    <w:p w14:paraId="309B104D" w14:textId="1E705C1A" w:rsidR="00D44C43" w:rsidRPr="004D1B0D" w:rsidRDefault="00D44C43" w:rsidP="00677BAD">
      <w:r w:rsidRPr="00585525">
        <w:t>“Give</w:t>
      </w:r>
      <w:r w:rsidRPr="00585525">
        <w:rPr>
          <w:spacing w:val="-3"/>
        </w:rPr>
        <w:t xml:space="preserve"> </w:t>
      </w:r>
      <w:r w:rsidRPr="00585525">
        <w:t>to</w:t>
      </w:r>
      <w:r w:rsidRPr="00585525">
        <w:rPr>
          <w:spacing w:val="-1"/>
        </w:rPr>
        <w:t xml:space="preserve"> </w:t>
      </w:r>
      <w:r w:rsidRPr="00585525">
        <w:t>Us</w:t>
      </w:r>
      <w:r w:rsidRPr="00585525">
        <w:rPr>
          <w:spacing w:val="-2"/>
        </w:rPr>
        <w:t xml:space="preserve"> </w:t>
      </w:r>
      <w:r w:rsidRPr="00585525">
        <w:t>Laughter”</w:t>
      </w:r>
      <w:r w:rsidRPr="00585525">
        <w:rPr>
          <w:spacing w:val="-3"/>
        </w:rPr>
        <w:t xml:space="preserve"> </w:t>
      </w:r>
      <w:r w:rsidRPr="00585525">
        <w:t>(VU</w:t>
      </w:r>
      <w:r w:rsidRPr="00585525">
        <w:rPr>
          <w:spacing w:val="-2"/>
        </w:rPr>
        <w:t xml:space="preserve"> </w:t>
      </w:r>
      <w:r w:rsidRPr="00585525">
        <w:t>624)</w:t>
      </w:r>
      <w:r w:rsidRPr="00585525">
        <w:rPr>
          <w:spacing w:val="-4"/>
        </w:rPr>
        <w:t xml:space="preserve"> </w:t>
      </w:r>
      <w:r w:rsidRPr="00585525">
        <w:t>(</w:t>
      </w:r>
      <w:r w:rsidRPr="00677BAD">
        <w:rPr>
          <w:i/>
        </w:rPr>
        <w:t>last</w:t>
      </w:r>
      <w:r w:rsidRPr="00677BAD">
        <w:rPr>
          <w:i/>
          <w:spacing w:val="-1"/>
        </w:rPr>
        <w:t xml:space="preserve"> </w:t>
      </w:r>
      <w:r w:rsidRPr="00677BAD">
        <w:rPr>
          <w:i/>
        </w:rPr>
        <w:t>verse</w:t>
      </w:r>
      <w:r w:rsidRPr="00677BAD">
        <w:rPr>
          <w:i/>
          <w:spacing w:val="-3"/>
        </w:rPr>
        <w:t xml:space="preserve"> </w:t>
      </w:r>
      <w:r w:rsidRPr="00677BAD">
        <w:rPr>
          <w:i/>
        </w:rPr>
        <w:t>sung</w:t>
      </w:r>
      <w:r w:rsidRPr="00677BAD">
        <w:rPr>
          <w:i/>
          <w:spacing w:val="-3"/>
        </w:rPr>
        <w:t xml:space="preserve"> </w:t>
      </w:r>
      <w:r w:rsidRPr="00677BAD">
        <w:rPr>
          <w:i/>
        </w:rPr>
        <w:t>with</w:t>
      </w:r>
      <w:r w:rsidRPr="00677BAD">
        <w:rPr>
          <w:i/>
          <w:spacing w:val="-1"/>
        </w:rPr>
        <w:t xml:space="preserve"> </w:t>
      </w:r>
      <w:r w:rsidRPr="00677BAD">
        <w:rPr>
          <w:i/>
        </w:rPr>
        <w:t>“Ha</w:t>
      </w:r>
      <w:r w:rsidRPr="00677BAD">
        <w:rPr>
          <w:i/>
          <w:spacing w:val="-4"/>
        </w:rPr>
        <w:t xml:space="preserve"> </w:t>
      </w:r>
      <w:proofErr w:type="spellStart"/>
      <w:r w:rsidRPr="00677BAD">
        <w:rPr>
          <w:i/>
        </w:rPr>
        <w:t>ha</w:t>
      </w:r>
      <w:proofErr w:type="spellEnd"/>
      <w:r w:rsidRPr="00677BAD">
        <w:rPr>
          <w:i/>
          <w:spacing w:val="-4"/>
        </w:rPr>
        <w:t xml:space="preserve"> </w:t>
      </w:r>
      <w:proofErr w:type="spellStart"/>
      <w:r w:rsidRPr="00677BAD">
        <w:rPr>
          <w:i/>
        </w:rPr>
        <w:t>ha</w:t>
      </w:r>
      <w:proofErr w:type="spellEnd"/>
      <w:r w:rsidRPr="00677BAD">
        <w:rPr>
          <w:i/>
        </w:rPr>
        <w:t>”</w:t>
      </w:r>
      <w:r w:rsidRPr="00677BAD">
        <w:rPr>
          <w:i/>
          <w:spacing w:val="-1"/>
        </w:rPr>
        <w:t xml:space="preserve"> </w:t>
      </w:r>
      <w:r w:rsidRPr="00677BAD">
        <w:rPr>
          <w:i/>
        </w:rPr>
        <w:t>and clapping</w:t>
      </w:r>
      <w:r w:rsidRPr="00585525">
        <w:t>)</w:t>
      </w:r>
    </w:p>
    <w:p w14:paraId="47CD1B63" w14:textId="77777777" w:rsidR="00D44C43" w:rsidRPr="00585525" w:rsidRDefault="00D44C43" w:rsidP="0063456F">
      <w:pPr>
        <w:pStyle w:val="Heading3"/>
      </w:pPr>
      <w:r w:rsidRPr="00585525">
        <w:t>Children’s</w:t>
      </w:r>
      <w:r w:rsidRPr="00585525">
        <w:rPr>
          <w:spacing w:val="-5"/>
        </w:rPr>
        <w:t xml:space="preserve"> </w:t>
      </w:r>
      <w:r w:rsidRPr="00585525">
        <w:t>Time:</w:t>
      </w:r>
      <w:r w:rsidRPr="00585525">
        <w:rPr>
          <w:spacing w:val="-3"/>
        </w:rPr>
        <w:t xml:space="preserve"> </w:t>
      </w:r>
      <w:r w:rsidRPr="00585525">
        <w:t>Praying</w:t>
      </w:r>
      <w:r w:rsidRPr="00585525">
        <w:rPr>
          <w:spacing w:val="-2"/>
        </w:rPr>
        <w:t xml:space="preserve"> </w:t>
      </w:r>
      <w:r w:rsidRPr="00585525">
        <w:t>Three</w:t>
      </w:r>
      <w:r w:rsidRPr="00585525">
        <w:rPr>
          <w:spacing w:val="-3"/>
        </w:rPr>
        <w:t xml:space="preserve"> </w:t>
      </w:r>
      <w:r w:rsidRPr="00585525">
        <w:t>Times</w:t>
      </w:r>
    </w:p>
    <w:p w14:paraId="7FB7F2D4" w14:textId="578A2224" w:rsidR="00D44C43" w:rsidRPr="004D1B0D" w:rsidRDefault="00D44C43" w:rsidP="00677BAD">
      <w:r w:rsidRPr="00585525">
        <w:t>A</w:t>
      </w:r>
      <w:r w:rsidRPr="00677BAD">
        <w:t xml:space="preserve"> </w:t>
      </w:r>
      <w:r w:rsidRPr="00585525">
        <w:t>very</w:t>
      </w:r>
      <w:r w:rsidRPr="00677BAD">
        <w:t xml:space="preserve"> </w:t>
      </w:r>
      <w:r w:rsidRPr="00585525">
        <w:t>long</w:t>
      </w:r>
      <w:r w:rsidRPr="00677BAD">
        <w:t xml:space="preserve"> </w:t>
      </w:r>
      <w:r w:rsidRPr="00585525">
        <w:t>time</w:t>
      </w:r>
      <w:r w:rsidRPr="00677BAD">
        <w:t xml:space="preserve"> </w:t>
      </w:r>
      <w:r w:rsidRPr="00585525">
        <w:t>ago,</w:t>
      </w:r>
      <w:r w:rsidRPr="00677BAD">
        <w:t xml:space="preserve"> </w:t>
      </w:r>
      <w:r w:rsidRPr="00585525">
        <w:t>in</w:t>
      </w:r>
      <w:r w:rsidRPr="00677BAD">
        <w:t xml:space="preserve"> </w:t>
      </w:r>
      <w:r w:rsidRPr="00585525">
        <w:t>the</w:t>
      </w:r>
      <w:r w:rsidRPr="00677BAD">
        <w:t xml:space="preserve"> </w:t>
      </w:r>
      <w:r w:rsidRPr="00585525">
        <w:t>4th</w:t>
      </w:r>
      <w:r w:rsidRPr="00677BAD">
        <w:t xml:space="preserve"> </w:t>
      </w:r>
      <w:r w:rsidRPr="00585525">
        <w:t>century,</w:t>
      </w:r>
      <w:r w:rsidRPr="00677BAD">
        <w:t xml:space="preserve"> </w:t>
      </w:r>
      <w:r w:rsidRPr="00585525">
        <w:t>there</w:t>
      </w:r>
      <w:r w:rsidRPr="00677BAD">
        <w:t xml:space="preserve"> </w:t>
      </w:r>
      <w:r w:rsidRPr="00585525">
        <w:t>lived</w:t>
      </w:r>
      <w:r w:rsidRPr="00677BAD">
        <w:t xml:space="preserve"> </w:t>
      </w:r>
      <w:r w:rsidRPr="00585525">
        <w:t>a</w:t>
      </w:r>
      <w:r w:rsidRPr="00677BAD">
        <w:t xml:space="preserve"> </w:t>
      </w:r>
      <w:r w:rsidRPr="00585525">
        <w:t>theologian</w:t>
      </w:r>
      <w:r w:rsidRPr="00677BAD">
        <w:t xml:space="preserve"> </w:t>
      </w:r>
      <w:r w:rsidRPr="00585525">
        <w:t>(</w:t>
      </w:r>
      <w:r w:rsidRPr="00677BAD">
        <w:t>named Augustine</w:t>
      </w:r>
      <w:r w:rsidRPr="00585525">
        <w:t>)</w:t>
      </w:r>
      <w:r w:rsidRPr="00677BAD">
        <w:t xml:space="preserve"> </w:t>
      </w:r>
      <w:r w:rsidRPr="00585525">
        <w:t>who</w:t>
      </w:r>
      <w:r w:rsidRPr="00677BAD">
        <w:t xml:space="preserve"> </w:t>
      </w:r>
      <w:r w:rsidRPr="00585525">
        <w:t>said, “Those who sing pray twice.” What does that mean? (</w:t>
      </w:r>
      <w:r w:rsidRPr="00677BAD">
        <w:rPr>
          <w:i/>
        </w:rPr>
        <w:t>Pause, engage with the responses from children.</w:t>
      </w:r>
      <w:r w:rsidRPr="00585525">
        <w:t>)</w:t>
      </w:r>
    </w:p>
    <w:p w14:paraId="3FE2095E" w14:textId="694CB0F8" w:rsidR="00D44C43" w:rsidRPr="004D1B0D" w:rsidRDefault="00D44C43" w:rsidP="004D1B0D">
      <w:pPr>
        <w:rPr>
          <w:sz w:val="18"/>
        </w:rPr>
      </w:pPr>
      <w:r w:rsidRPr="00585525">
        <w:t>I think it means that when we sing, we pray to God better, at least twice better and maybe</w:t>
      </w:r>
      <w:r w:rsidRPr="00585525">
        <w:rPr>
          <w:spacing w:val="-53"/>
        </w:rPr>
        <w:t xml:space="preserve"> </w:t>
      </w:r>
      <w:r w:rsidRPr="00585525">
        <w:t>more.</w:t>
      </w:r>
      <w:r w:rsidRPr="00585525">
        <w:rPr>
          <w:spacing w:val="-1"/>
        </w:rPr>
        <w:t xml:space="preserve"> </w:t>
      </w:r>
      <w:r w:rsidRPr="00585525">
        <w:t>Our</w:t>
      </w:r>
      <w:r w:rsidRPr="00585525">
        <w:rPr>
          <w:spacing w:val="-3"/>
        </w:rPr>
        <w:t xml:space="preserve"> </w:t>
      </w:r>
      <w:r w:rsidRPr="00585525">
        <w:t>voices</w:t>
      </w:r>
      <w:r w:rsidRPr="00585525">
        <w:rPr>
          <w:spacing w:val="-2"/>
        </w:rPr>
        <w:t xml:space="preserve"> </w:t>
      </w:r>
      <w:r w:rsidRPr="00585525">
        <w:t>are</w:t>
      </w:r>
      <w:r w:rsidRPr="00585525">
        <w:rPr>
          <w:spacing w:val="-3"/>
        </w:rPr>
        <w:t xml:space="preserve"> </w:t>
      </w:r>
      <w:r w:rsidRPr="00585525">
        <w:t>gifts</w:t>
      </w:r>
      <w:r w:rsidRPr="00585525">
        <w:rPr>
          <w:spacing w:val="-2"/>
        </w:rPr>
        <w:t xml:space="preserve"> </w:t>
      </w:r>
      <w:r w:rsidRPr="00585525">
        <w:t>of</w:t>
      </w:r>
      <w:r w:rsidRPr="00585525">
        <w:rPr>
          <w:spacing w:val="-4"/>
        </w:rPr>
        <w:t xml:space="preserve"> </w:t>
      </w:r>
      <w:r w:rsidRPr="00585525">
        <w:t>God</w:t>
      </w:r>
      <w:r w:rsidRPr="00585525">
        <w:rPr>
          <w:spacing w:val="-2"/>
        </w:rPr>
        <w:t xml:space="preserve"> </w:t>
      </w:r>
      <w:r w:rsidRPr="00585525">
        <w:t>and</w:t>
      </w:r>
      <w:r w:rsidRPr="00585525">
        <w:rPr>
          <w:spacing w:val="-3"/>
        </w:rPr>
        <w:t xml:space="preserve"> </w:t>
      </w:r>
      <w:r w:rsidRPr="00585525">
        <w:t>from</w:t>
      </w:r>
      <w:r w:rsidRPr="00585525">
        <w:rPr>
          <w:spacing w:val="-1"/>
        </w:rPr>
        <w:t xml:space="preserve"> </w:t>
      </w:r>
      <w:r w:rsidRPr="00585525">
        <w:t>God.</w:t>
      </w:r>
      <w:r w:rsidRPr="00585525">
        <w:rPr>
          <w:spacing w:val="-1"/>
        </w:rPr>
        <w:t xml:space="preserve"> </w:t>
      </w:r>
      <w:r w:rsidRPr="00585525">
        <w:t>God</w:t>
      </w:r>
      <w:r w:rsidRPr="00585525">
        <w:rPr>
          <w:spacing w:val="-2"/>
        </w:rPr>
        <w:t xml:space="preserve"> </w:t>
      </w:r>
      <w:r w:rsidRPr="00585525">
        <w:t>is</w:t>
      </w:r>
      <w:r w:rsidRPr="00585525">
        <w:rPr>
          <w:spacing w:val="-3"/>
        </w:rPr>
        <w:t xml:space="preserve"> </w:t>
      </w:r>
      <w:r w:rsidRPr="00585525">
        <w:t>pleased</w:t>
      </w:r>
      <w:r w:rsidRPr="00585525">
        <w:rPr>
          <w:spacing w:val="-2"/>
        </w:rPr>
        <w:t xml:space="preserve"> </w:t>
      </w:r>
      <w:r w:rsidRPr="00585525">
        <w:t>to</w:t>
      </w:r>
      <w:r w:rsidRPr="00585525">
        <w:rPr>
          <w:spacing w:val="-2"/>
        </w:rPr>
        <w:t xml:space="preserve"> </w:t>
      </w:r>
      <w:r w:rsidRPr="00585525">
        <w:t>hear</w:t>
      </w:r>
      <w:r w:rsidRPr="00585525">
        <w:rPr>
          <w:spacing w:val="-2"/>
        </w:rPr>
        <w:t xml:space="preserve"> </w:t>
      </w:r>
      <w:r w:rsidRPr="00585525">
        <w:t>our</w:t>
      </w:r>
      <w:r w:rsidRPr="00585525">
        <w:rPr>
          <w:spacing w:val="-3"/>
        </w:rPr>
        <w:t xml:space="preserve"> </w:t>
      </w:r>
      <w:r w:rsidRPr="00585525">
        <w:t>voices</w:t>
      </w:r>
      <w:r w:rsidRPr="00585525">
        <w:rPr>
          <w:spacing w:val="-2"/>
        </w:rPr>
        <w:t xml:space="preserve"> </w:t>
      </w:r>
      <w:r w:rsidRPr="00585525">
        <w:t>in</w:t>
      </w:r>
      <w:r w:rsidRPr="00585525">
        <w:rPr>
          <w:spacing w:val="-1"/>
        </w:rPr>
        <w:t xml:space="preserve"> </w:t>
      </w:r>
      <w:r w:rsidRPr="00585525">
        <w:t>song.</w:t>
      </w:r>
    </w:p>
    <w:p w14:paraId="342638FD" w14:textId="3E2DF788" w:rsidR="00D44C43" w:rsidRPr="00585525" w:rsidRDefault="00D44C43" w:rsidP="004D1B0D">
      <w:r w:rsidRPr="00585525">
        <w:t>Why</w:t>
      </w:r>
      <w:r w:rsidRPr="00585525">
        <w:rPr>
          <w:spacing w:val="-4"/>
        </w:rPr>
        <w:t xml:space="preserve"> </w:t>
      </w:r>
      <w:r w:rsidRPr="00585525">
        <w:t>is</w:t>
      </w:r>
      <w:r w:rsidRPr="00585525">
        <w:rPr>
          <w:spacing w:val="-3"/>
        </w:rPr>
        <w:t xml:space="preserve"> </w:t>
      </w:r>
      <w:r w:rsidRPr="00585525">
        <w:t>God</w:t>
      </w:r>
      <w:r w:rsidRPr="00585525">
        <w:rPr>
          <w:spacing w:val="-3"/>
        </w:rPr>
        <w:t xml:space="preserve"> </w:t>
      </w:r>
      <w:r w:rsidRPr="00585525">
        <w:t>happy</w:t>
      </w:r>
      <w:r w:rsidRPr="00585525">
        <w:rPr>
          <w:spacing w:val="-3"/>
        </w:rPr>
        <w:t xml:space="preserve"> </w:t>
      </w:r>
      <w:r w:rsidRPr="00585525">
        <w:t>to</w:t>
      </w:r>
      <w:r w:rsidRPr="00585525">
        <w:rPr>
          <w:spacing w:val="-2"/>
        </w:rPr>
        <w:t xml:space="preserve"> </w:t>
      </w:r>
      <w:r w:rsidRPr="00585525">
        <w:t>hear</w:t>
      </w:r>
      <w:r w:rsidRPr="00585525">
        <w:rPr>
          <w:spacing w:val="-3"/>
        </w:rPr>
        <w:t xml:space="preserve"> </w:t>
      </w:r>
      <w:r w:rsidRPr="00585525">
        <w:t>our</w:t>
      </w:r>
      <w:r w:rsidRPr="00585525">
        <w:rPr>
          <w:spacing w:val="-3"/>
        </w:rPr>
        <w:t xml:space="preserve"> </w:t>
      </w:r>
      <w:r w:rsidRPr="00585525">
        <w:t>voices?</w:t>
      </w:r>
      <w:r w:rsidRPr="00585525">
        <w:rPr>
          <w:spacing w:val="-3"/>
        </w:rPr>
        <w:t xml:space="preserve"> </w:t>
      </w:r>
      <w:r w:rsidRPr="00585525">
        <w:t>(</w:t>
      </w:r>
      <w:r w:rsidRPr="00585525">
        <w:rPr>
          <w:i/>
        </w:rPr>
        <w:t>Pause,</w:t>
      </w:r>
      <w:r w:rsidRPr="00585525">
        <w:rPr>
          <w:i/>
          <w:spacing w:val="-3"/>
        </w:rPr>
        <w:t xml:space="preserve"> </w:t>
      </w:r>
      <w:r w:rsidRPr="00585525">
        <w:rPr>
          <w:i/>
        </w:rPr>
        <w:t>engage</w:t>
      </w:r>
      <w:r w:rsidRPr="00585525">
        <w:rPr>
          <w:i/>
          <w:spacing w:val="-2"/>
        </w:rPr>
        <w:t xml:space="preserve"> </w:t>
      </w:r>
      <w:r w:rsidRPr="00585525">
        <w:rPr>
          <w:i/>
        </w:rPr>
        <w:t>with</w:t>
      </w:r>
      <w:r w:rsidRPr="00585525">
        <w:rPr>
          <w:i/>
          <w:spacing w:val="-1"/>
        </w:rPr>
        <w:t xml:space="preserve"> </w:t>
      </w:r>
      <w:r w:rsidRPr="00585525">
        <w:rPr>
          <w:i/>
        </w:rPr>
        <w:t>the</w:t>
      </w:r>
      <w:r w:rsidRPr="00585525">
        <w:rPr>
          <w:i/>
          <w:spacing w:val="-1"/>
        </w:rPr>
        <w:t xml:space="preserve"> </w:t>
      </w:r>
      <w:r w:rsidRPr="00585525">
        <w:rPr>
          <w:i/>
        </w:rPr>
        <w:t>responses</w:t>
      </w:r>
      <w:r w:rsidRPr="00585525">
        <w:rPr>
          <w:i/>
          <w:spacing w:val="-4"/>
        </w:rPr>
        <w:t xml:space="preserve"> </w:t>
      </w:r>
      <w:r w:rsidRPr="00585525">
        <w:rPr>
          <w:i/>
        </w:rPr>
        <w:t>from</w:t>
      </w:r>
      <w:r w:rsidRPr="00585525">
        <w:rPr>
          <w:i/>
          <w:spacing w:val="-1"/>
        </w:rPr>
        <w:t xml:space="preserve"> </w:t>
      </w:r>
      <w:r w:rsidRPr="00585525">
        <w:rPr>
          <w:i/>
        </w:rPr>
        <w:t>children.</w:t>
      </w:r>
      <w:r w:rsidRPr="00585525">
        <w:t>)</w:t>
      </w:r>
    </w:p>
    <w:p w14:paraId="7414E6E1" w14:textId="047DE34B" w:rsidR="00D44C43" w:rsidRPr="008E0DD4" w:rsidRDefault="00D44C43" w:rsidP="004D1B0D">
      <w:r w:rsidRPr="00585525">
        <w:t>God is happy because we are happy. God senses that we are happy when we sing. God can</w:t>
      </w:r>
      <w:r w:rsidRPr="008E0DD4">
        <w:t xml:space="preserve"> </w:t>
      </w:r>
      <w:r w:rsidRPr="00585525">
        <w:t>feel our heart beating because singing expresses the joy of our heart. Because God is in</w:t>
      </w:r>
      <w:r w:rsidRPr="008E0DD4">
        <w:t xml:space="preserve"> </w:t>
      </w:r>
      <w:r w:rsidRPr="00585525">
        <w:t>relationship</w:t>
      </w:r>
      <w:r w:rsidRPr="008E0DD4">
        <w:t xml:space="preserve"> </w:t>
      </w:r>
      <w:r w:rsidRPr="00585525">
        <w:t>with</w:t>
      </w:r>
      <w:r w:rsidRPr="008E0DD4">
        <w:t xml:space="preserve"> </w:t>
      </w:r>
      <w:r w:rsidRPr="00585525">
        <w:t>us,</w:t>
      </w:r>
      <w:r w:rsidRPr="008E0DD4">
        <w:t xml:space="preserve"> </w:t>
      </w:r>
      <w:r w:rsidRPr="00585525">
        <w:t>God</w:t>
      </w:r>
      <w:r w:rsidRPr="008E0DD4">
        <w:t xml:space="preserve"> </w:t>
      </w:r>
      <w:r w:rsidRPr="00585525">
        <w:t>cares</w:t>
      </w:r>
      <w:r w:rsidRPr="008E0DD4">
        <w:t xml:space="preserve"> </w:t>
      </w:r>
      <w:r w:rsidRPr="00585525">
        <w:t>for</w:t>
      </w:r>
      <w:r w:rsidRPr="008E0DD4">
        <w:t xml:space="preserve"> </w:t>
      </w:r>
      <w:r w:rsidRPr="00585525">
        <w:t>how</w:t>
      </w:r>
      <w:r w:rsidRPr="008E0DD4">
        <w:t xml:space="preserve"> </w:t>
      </w:r>
      <w:r w:rsidRPr="00585525">
        <w:t>we</w:t>
      </w:r>
      <w:r w:rsidRPr="008E0DD4">
        <w:t xml:space="preserve"> </w:t>
      </w:r>
      <w:r w:rsidRPr="00585525">
        <w:t>are</w:t>
      </w:r>
      <w:r w:rsidRPr="008E0DD4">
        <w:t xml:space="preserve"> </w:t>
      </w:r>
      <w:r w:rsidRPr="00585525">
        <w:t>doing.</w:t>
      </w:r>
    </w:p>
    <w:p w14:paraId="1642239C" w14:textId="6C856147" w:rsidR="00D44C43" w:rsidRPr="004D1B0D" w:rsidRDefault="00D44C43" w:rsidP="004D1B0D">
      <w:r w:rsidRPr="00585525">
        <w:t>Today,</w:t>
      </w:r>
      <w:r w:rsidRPr="008E0DD4">
        <w:t xml:space="preserve"> </w:t>
      </w:r>
      <w:r w:rsidRPr="00585525">
        <w:t>we want</w:t>
      </w:r>
      <w:r w:rsidRPr="008E0DD4">
        <w:t xml:space="preserve"> </w:t>
      </w:r>
      <w:r w:rsidRPr="00585525">
        <w:t>to</w:t>
      </w:r>
      <w:r w:rsidRPr="008E0DD4">
        <w:t xml:space="preserve"> </w:t>
      </w:r>
      <w:r w:rsidRPr="00585525">
        <w:t>talk about</w:t>
      </w:r>
      <w:r w:rsidRPr="008E0DD4">
        <w:t xml:space="preserve"> </w:t>
      </w:r>
      <w:r w:rsidRPr="00585525">
        <w:t>one</w:t>
      </w:r>
      <w:r w:rsidRPr="008E0DD4">
        <w:t xml:space="preserve"> </w:t>
      </w:r>
      <w:r w:rsidRPr="00585525">
        <w:t>more thing</w:t>
      </w:r>
      <w:r w:rsidRPr="008E0DD4">
        <w:t xml:space="preserve"> </w:t>
      </w:r>
      <w:r w:rsidRPr="00585525">
        <w:t>concerning</w:t>
      </w:r>
      <w:r w:rsidRPr="008E0DD4">
        <w:t xml:space="preserve"> </w:t>
      </w:r>
      <w:r w:rsidRPr="00585525">
        <w:t>singing.</w:t>
      </w:r>
      <w:r w:rsidRPr="008E0DD4">
        <w:t xml:space="preserve"> </w:t>
      </w:r>
      <w:r w:rsidRPr="00585525">
        <w:t>If</w:t>
      </w:r>
      <w:r w:rsidRPr="008E0DD4">
        <w:t xml:space="preserve"> </w:t>
      </w:r>
      <w:r w:rsidRPr="00585525">
        <w:t>singing</w:t>
      </w:r>
      <w:r w:rsidRPr="008E0DD4">
        <w:t xml:space="preserve"> </w:t>
      </w:r>
      <w:r w:rsidRPr="00585525">
        <w:t>with</w:t>
      </w:r>
      <w:r w:rsidRPr="008E0DD4">
        <w:t xml:space="preserve"> </w:t>
      </w:r>
      <w:r w:rsidRPr="00585525">
        <w:t>our</w:t>
      </w:r>
      <w:r w:rsidRPr="008E0DD4">
        <w:t xml:space="preserve"> </w:t>
      </w:r>
      <w:r w:rsidRPr="00585525">
        <w:t xml:space="preserve">voices is praying twice, I wonder what happens when we sing </w:t>
      </w:r>
      <w:r w:rsidRPr="008E0DD4">
        <w:t xml:space="preserve">and </w:t>
      </w:r>
      <w:r w:rsidRPr="00585525">
        <w:t>use the instruments that</w:t>
      </w:r>
      <w:r w:rsidRPr="008E0DD4">
        <w:t xml:space="preserve"> </w:t>
      </w:r>
      <w:r w:rsidRPr="00585525">
        <w:t xml:space="preserve">make sounds </w:t>
      </w:r>
      <w:r w:rsidRPr="008E0DD4">
        <w:rPr>
          <w:i/>
        </w:rPr>
        <w:t>and</w:t>
      </w:r>
      <w:r w:rsidRPr="008E0DD4">
        <w:t xml:space="preserve"> </w:t>
      </w:r>
      <w:r w:rsidRPr="00585525">
        <w:t>use our bodies to make sounds. Do you think when we do all of these</w:t>
      </w:r>
      <w:r w:rsidRPr="008E0DD4">
        <w:t xml:space="preserve"> </w:t>
      </w:r>
      <w:r w:rsidRPr="00585525">
        <w:t>things, we</w:t>
      </w:r>
      <w:r w:rsidRPr="008E0DD4">
        <w:t xml:space="preserve"> </w:t>
      </w:r>
      <w:r w:rsidRPr="00585525">
        <w:t>are</w:t>
      </w:r>
      <w:r w:rsidRPr="008E0DD4">
        <w:t xml:space="preserve"> </w:t>
      </w:r>
      <w:r w:rsidRPr="00585525">
        <w:t>praying three</w:t>
      </w:r>
      <w:r w:rsidRPr="008E0DD4">
        <w:t xml:space="preserve"> </w:t>
      </w:r>
      <w:r w:rsidRPr="00585525">
        <w:t>times?</w:t>
      </w:r>
    </w:p>
    <w:p w14:paraId="3D20E005" w14:textId="53F1C100" w:rsidR="00D44C43" w:rsidRPr="004D1B0D" w:rsidRDefault="00D44C43" w:rsidP="004D1B0D">
      <w:r w:rsidRPr="00585525">
        <w:t>I think not only are our voices gifts, but also our bodies are gifts, just as instruments that</w:t>
      </w:r>
      <w:r w:rsidRPr="008E0DD4">
        <w:t xml:space="preserve"> </w:t>
      </w:r>
      <w:r w:rsidRPr="00585525">
        <w:t>make sound and music are gifts. When we sing, move, and use our bodies, as well as</w:t>
      </w:r>
      <w:r w:rsidRPr="008E0DD4">
        <w:t xml:space="preserve"> </w:t>
      </w:r>
      <w:r w:rsidRPr="00585525">
        <w:t>instruments, we pray better and more. God is pleased. We offer our thanks to God in an</w:t>
      </w:r>
      <w:r w:rsidRPr="008E0DD4">
        <w:t xml:space="preserve"> </w:t>
      </w:r>
      <w:r w:rsidRPr="00585525">
        <w:t>even better</w:t>
      </w:r>
      <w:r w:rsidRPr="008E0DD4">
        <w:t xml:space="preserve"> </w:t>
      </w:r>
      <w:r w:rsidRPr="00585525">
        <w:t>way.</w:t>
      </w:r>
    </w:p>
    <w:p w14:paraId="57AEEE32" w14:textId="7C85FF87" w:rsidR="00D44C43" w:rsidRPr="004D1B0D" w:rsidRDefault="00D44C43" w:rsidP="008E0DD4">
      <w:r w:rsidRPr="00585525">
        <w:t>Do you know the name of the first person in the Bible who sang with an instrument and</w:t>
      </w:r>
      <w:r w:rsidRPr="008E0DD4">
        <w:t xml:space="preserve"> </w:t>
      </w:r>
      <w:r w:rsidRPr="00585525">
        <w:t>danced?</w:t>
      </w:r>
      <w:r w:rsidRPr="008E0DD4">
        <w:t xml:space="preserve"> </w:t>
      </w:r>
      <w:r w:rsidRPr="00585525">
        <w:t>(</w:t>
      </w:r>
      <w:r w:rsidRPr="004E686C">
        <w:rPr>
          <w:i/>
        </w:rPr>
        <w:t>Pause, engage with the responses from children.</w:t>
      </w:r>
      <w:r w:rsidRPr="00585525">
        <w:t>)</w:t>
      </w:r>
    </w:p>
    <w:p w14:paraId="6CF4E707" w14:textId="77777777" w:rsidR="00D44C43" w:rsidRPr="00585525" w:rsidRDefault="00D44C43" w:rsidP="004D1B0D">
      <w:r w:rsidRPr="00585525">
        <w:t>It</w:t>
      </w:r>
      <w:r w:rsidRPr="008E0DD4">
        <w:t xml:space="preserve"> </w:t>
      </w:r>
      <w:r w:rsidRPr="00585525">
        <w:t>was</w:t>
      </w:r>
      <w:r w:rsidRPr="008E0DD4">
        <w:t xml:space="preserve"> </w:t>
      </w:r>
      <w:r w:rsidRPr="00585525">
        <w:t>Miriam. She</w:t>
      </w:r>
      <w:r w:rsidRPr="008E0DD4">
        <w:t xml:space="preserve"> </w:t>
      </w:r>
      <w:r w:rsidRPr="00585525">
        <w:t>was</w:t>
      </w:r>
      <w:r w:rsidRPr="008E0DD4">
        <w:t xml:space="preserve"> </w:t>
      </w:r>
      <w:r w:rsidRPr="00585525">
        <w:t>the</w:t>
      </w:r>
      <w:r w:rsidRPr="008E0DD4">
        <w:t xml:space="preserve"> </w:t>
      </w:r>
      <w:r w:rsidRPr="00585525">
        <w:t>sister</w:t>
      </w:r>
      <w:r w:rsidRPr="008E0DD4">
        <w:t xml:space="preserve"> </w:t>
      </w:r>
      <w:r w:rsidRPr="00585525">
        <w:t>of</w:t>
      </w:r>
      <w:r w:rsidRPr="008E0DD4">
        <w:t xml:space="preserve"> </w:t>
      </w:r>
      <w:r w:rsidRPr="00585525">
        <w:t>Moses</w:t>
      </w:r>
      <w:r w:rsidRPr="008E0DD4">
        <w:t xml:space="preserve"> </w:t>
      </w:r>
      <w:r w:rsidRPr="00585525">
        <w:t>and</w:t>
      </w:r>
      <w:r w:rsidRPr="008E0DD4">
        <w:t xml:space="preserve"> </w:t>
      </w:r>
      <w:r w:rsidRPr="00585525">
        <w:t>Aaron. Let</w:t>
      </w:r>
      <w:r w:rsidRPr="008E0DD4">
        <w:t xml:space="preserve"> </w:t>
      </w:r>
      <w:r w:rsidRPr="00585525">
        <w:t>us</w:t>
      </w:r>
      <w:r w:rsidRPr="008E0DD4">
        <w:t xml:space="preserve"> </w:t>
      </w:r>
      <w:r w:rsidRPr="00585525">
        <w:t>learn</w:t>
      </w:r>
      <w:r w:rsidRPr="008E0DD4">
        <w:t xml:space="preserve"> </w:t>
      </w:r>
      <w:r w:rsidRPr="00585525">
        <w:t>more</w:t>
      </w:r>
      <w:r w:rsidRPr="008E0DD4">
        <w:t xml:space="preserve"> </w:t>
      </w:r>
      <w:r w:rsidRPr="00585525">
        <w:t>about</w:t>
      </w:r>
      <w:r w:rsidRPr="008E0DD4">
        <w:t xml:space="preserve"> </w:t>
      </w:r>
      <w:r w:rsidRPr="00585525">
        <w:t>her</w:t>
      </w:r>
      <w:r w:rsidRPr="008E0DD4">
        <w:t xml:space="preserve"> </w:t>
      </w:r>
      <w:r w:rsidRPr="00585525">
        <w:t>in</w:t>
      </w:r>
      <w:r w:rsidRPr="008E0DD4">
        <w:t xml:space="preserve"> </w:t>
      </w:r>
      <w:r w:rsidRPr="00585525">
        <w:t>the</w:t>
      </w:r>
      <w:r w:rsidRPr="008E0DD4">
        <w:t xml:space="preserve"> </w:t>
      </w:r>
      <w:r w:rsidRPr="00585525">
        <w:t>sermon (and/or</w:t>
      </w:r>
      <w:r w:rsidRPr="008E0DD4">
        <w:t xml:space="preserve"> </w:t>
      </w:r>
      <w:r w:rsidRPr="00585525">
        <w:t>children’s</w:t>
      </w:r>
      <w:r w:rsidRPr="008E0DD4">
        <w:t xml:space="preserve"> </w:t>
      </w:r>
      <w:r w:rsidRPr="00585525">
        <w:t>program).</w:t>
      </w:r>
    </w:p>
    <w:p w14:paraId="35BE3024" w14:textId="409EC94D" w:rsidR="00D44C43" w:rsidRPr="004E686C" w:rsidRDefault="00D44C43" w:rsidP="004D1B0D">
      <w:r w:rsidRPr="00585525">
        <w:t>Some of us sing well and use our bodies very naturally. For others, singing and moving are</w:t>
      </w:r>
      <w:r w:rsidRPr="008E0DD4">
        <w:t xml:space="preserve"> </w:t>
      </w:r>
      <w:r w:rsidRPr="00585525">
        <w:t>more difficult. But all of us are called to earnestly raise our voices and praise God with</w:t>
      </w:r>
      <w:r w:rsidRPr="008E0DD4">
        <w:t xml:space="preserve"> </w:t>
      </w:r>
      <w:r w:rsidRPr="00585525">
        <w:t>our</w:t>
      </w:r>
      <w:r w:rsidRPr="008E0DD4">
        <w:t xml:space="preserve"> </w:t>
      </w:r>
      <w:r w:rsidRPr="00585525">
        <w:t>bodies</w:t>
      </w:r>
      <w:r w:rsidRPr="00585525">
        <w:rPr>
          <w:spacing w:val="-3"/>
        </w:rPr>
        <w:t xml:space="preserve"> </w:t>
      </w:r>
      <w:r w:rsidRPr="00585525">
        <w:t>and</w:t>
      </w:r>
      <w:r w:rsidRPr="00585525">
        <w:rPr>
          <w:spacing w:val="-2"/>
        </w:rPr>
        <w:t xml:space="preserve"> </w:t>
      </w:r>
      <w:r w:rsidRPr="00585525">
        <w:lastRenderedPageBreak/>
        <w:t>instruments.</w:t>
      </w:r>
      <w:r w:rsidRPr="004E686C">
        <w:t xml:space="preserve"> </w:t>
      </w:r>
      <w:r w:rsidRPr="00585525">
        <w:t>Offering</w:t>
      </w:r>
      <w:r w:rsidRPr="004E686C">
        <w:t xml:space="preserve"> </w:t>
      </w:r>
      <w:r w:rsidRPr="00585525">
        <w:t>gratitude</w:t>
      </w:r>
      <w:r w:rsidRPr="004E686C">
        <w:t xml:space="preserve"> </w:t>
      </w:r>
      <w:r w:rsidRPr="00585525">
        <w:t>to</w:t>
      </w:r>
      <w:r w:rsidRPr="004E686C">
        <w:t xml:space="preserve"> </w:t>
      </w:r>
      <w:r w:rsidRPr="00585525">
        <w:t>God</w:t>
      </w:r>
      <w:r w:rsidRPr="004E686C">
        <w:t xml:space="preserve"> </w:t>
      </w:r>
      <w:r w:rsidRPr="00585525">
        <w:t>is</w:t>
      </w:r>
      <w:r w:rsidRPr="004E686C">
        <w:t xml:space="preserve"> </w:t>
      </w:r>
      <w:r w:rsidRPr="00585525">
        <w:t>not</w:t>
      </w:r>
      <w:r w:rsidRPr="004E686C">
        <w:t xml:space="preserve"> </w:t>
      </w:r>
      <w:r w:rsidRPr="00585525">
        <w:t>a</w:t>
      </w:r>
      <w:r w:rsidRPr="004E686C">
        <w:t xml:space="preserve"> </w:t>
      </w:r>
      <w:r w:rsidRPr="00585525">
        <w:t>competition</w:t>
      </w:r>
      <w:r w:rsidRPr="004E686C">
        <w:t xml:space="preserve"> </w:t>
      </w:r>
      <w:r w:rsidRPr="00585525">
        <w:t>or</w:t>
      </w:r>
      <w:r w:rsidRPr="004E686C">
        <w:t xml:space="preserve"> </w:t>
      </w:r>
      <w:r w:rsidRPr="00585525">
        <w:t>a</w:t>
      </w:r>
      <w:r w:rsidRPr="004E686C">
        <w:t xml:space="preserve"> </w:t>
      </w:r>
      <w:r w:rsidRPr="00585525">
        <w:t>test.</w:t>
      </w:r>
      <w:r w:rsidRPr="004E686C">
        <w:t xml:space="preserve"> </w:t>
      </w:r>
      <w:r w:rsidRPr="00585525">
        <w:t>It</w:t>
      </w:r>
      <w:r w:rsidRPr="004E686C">
        <w:t xml:space="preserve"> </w:t>
      </w:r>
      <w:r w:rsidRPr="00585525">
        <w:t>is</w:t>
      </w:r>
      <w:r w:rsidRPr="004E686C">
        <w:t xml:space="preserve"> </w:t>
      </w:r>
      <w:r w:rsidRPr="00585525">
        <w:t>a</w:t>
      </w:r>
      <w:r w:rsidRPr="004E686C">
        <w:t xml:space="preserve"> </w:t>
      </w:r>
      <w:r w:rsidRPr="00585525">
        <w:t>beautiful</w:t>
      </w:r>
      <w:r w:rsidRPr="004E686C">
        <w:t xml:space="preserve"> </w:t>
      </w:r>
      <w:r w:rsidRPr="00585525">
        <w:t>way</w:t>
      </w:r>
      <w:r w:rsidRPr="004E686C">
        <w:t xml:space="preserve"> </w:t>
      </w:r>
      <w:r w:rsidRPr="00585525">
        <w:t>to worship God</w:t>
      </w:r>
      <w:r w:rsidRPr="004E686C">
        <w:t xml:space="preserve"> </w:t>
      </w:r>
      <w:r w:rsidRPr="00585525">
        <w:t>and</w:t>
      </w:r>
      <w:r w:rsidRPr="004E686C">
        <w:t xml:space="preserve"> </w:t>
      </w:r>
      <w:r w:rsidRPr="00585525">
        <w:t>to worship</w:t>
      </w:r>
      <w:r w:rsidRPr="004E686C">
        <w:t xml:space="preserve"> </w:t>
      </w:r>
      <w:r w:rsidRPr="00585525">
        <w:t>one</w:t>
      </w:r>
      <w:r w:rsidRPr="004E686C">
        <w:t xml:space="preserve"> </w:t>
      </w:r>
      <w:r w:rsidRPr="00585525">
        <w:t>another.</w:t>
      </w:r>
    </w:p>
    <w:p w14:paraId="118BE1C3" w14:textId="57911226" w:rsidR="00D44C43" w:rsidRDefault="00D44C43" w:rsidP="004D1B0D">
      <w:r w:rsidRPr="00585525">
        <w:t>So</w:t>
      </w:r>
      <w:r w:rsidRPr="00585525">
        <w:rPr>
          <w:spacing w:val="-1"/>
        </w:rPr>
        <w:t xml:space="preserve"> </w:t>
      </w:r>
      <w:r w:rsidRPr="00585525">
        <w:t>let</w:t>
      </w:r>
      <w:r w:rsidRPr="00585525">
        <w:rPr>
          <w:spacing w:val="-3"/>
        </w:rPr>
        <w:t xml:space="preserve"> </w:t>
      </w:r>
      <w:r w:rsidRPr="00585525">
        <w:t>us</w:t>
      </w:r>
      <w:r w:rsidRPr="00585525">
        <w:rPr>
          <w:spacing w:val="-2"/>
        </w:rPr>
        <w:t xml:space="preserve"> </w:t>
      </w:r>
      <w:r w:rsidRPr="00585525">
        <w:t>sing,</w:t>
      </w:r>
      <w:r w:rsidRPr="00585525">
        <w:rPr>
          <w:spacing w:val="-3"/>
        </w:rPr>
        <w:t xml:space="preserve"> </w:t>
      </w:r>
      <w:r w:rsidRPr="00585525">
        <w:t>make</w:t>
      </w:r>
      <w:r w:rsidRPr="00585525">
        <w:rPr>
          <w:spacing w:val="-2"/>
        </w:rPr>
        <w:t xml:space="preserve"> </w:t>
      </w:r>
      <w:r w:rsidRPr="00585525">
        <w:t>harmony,</w:t>
      </w:r>
      <w:r w:rsidRPr="00585525">
        <w:rPr>
          <w:spacing w:val="1"/>
        </w:rPr>
        <w:t xml:space="preserve"> </w:t>
      </w:r>
      <w:r w:rsidRPr="00585525">
        <w:t>use</w:t>
      </w:r>
      <w:r w:rsidRPr="00585525">
        <w:rPr>
          <w:spacing w:val="-4"/>
        </w:rPr>
        <w:t xml:space="preserve"> </w:t>
      </w:r>
      <w:r w:rsidRPr="00585525">
        <w:t>our</w:t>
      </w:r>
      <w:r w:rsidRPr="00585525">
        <w:rPr>
          <w:spacing w:val="-2"/>
        </w:rPr>
        <w:t xml:space="preserve"> </w:t>
      </w:r>
      <w:r w:rsidRPr="00585525">
        <w:t>bodies, and</w:t>
      </w:r>
      <w:r w:rsidRPr="00585525">
        <w:rPr>
          <w:spacing w:val="-5"/>
        </w:rPr>
        <w:t xml:space="preserve"> </w:t>
      </w:r>
      <w:r w:rsidRPr="00585525">
        <w:t>make</w:t>
      </w:r>
      <w:r w:rsidRPr="00585525">
        <w:rPr>
          <w:spacing w:val="-2"/>
        </w:rPr>
        <w:t xml:space="preserve"> </w:t>
      </w:r>
      <w:r w:rsidRPr="00585525">
        <w:t>noises!</w:t>
      </w:r>
    </w:p>
    <w:p w14:paraId="3E60B2AF" w14:textId="77777777" w:rsidR="00D44C43" w:rsidRPr="00585525" w:rsidRDefault="00D44C43" w:rsidP="004D1B0D">
      <w:pPr>
        <w:pStyle w:val="Heading3"/>
      </w:pPr>
      <w:r w:rsidRPr="00585525">
        <w:t>Children’s</w:t>
      </w:r>
      <w:r w:rsidRPr="00585525">
        <w:rPr>
          <w:spacing w:val="-6"/>
        </w:rPr>
        <w:t xml:space="preserve"> </w:t>
      </w:r>
      <w:r w:rsidRPr="00585525">
        <w:t>Program</w:t>
      </w:r>
    </w:p>
    <w:p w14:paraId="6D8AFECD" w14:textId="69ECD1D1" w:rsidR="00D44C43" w:rsidRPr="004D1B0D" w:rsidRDefault="00D44C43" w:rsidP="004D1B0D">
      <w:pPr>
        <w:spacing w:before="29" w:line="264" w:lineRule="auto"/>
      </w:pPr>
      <w:r w:rsidRPr="00585525">
        <w:t>(</w:t>
      </w:r>
      <w:r w:rsidRPr="00585525">
        <w:rPr>
          <w:i/>
        </w:rPr>
        <w:t xml:space="preserve">See </w:t>
      </w:r>
      <w:hyperlink w:anchor="_Sunday_1_Children’s" w:history="1">
        <w:r w:rsidRPr="00132B83">
          <w:rPr>
            <w:rStyle w:val="Hyperlink"/>
            <w:i/>
          </w:rPr>
          <w:t>below</w:t>
        </w:r>
      </w:hyperlink>
      <w:r w:rsidRPr="00585525">
        <w:rPr>
          <w:i/>
        </w:rPr>
        <w:t>. Children may leave for the children’s program if it is not an intergenerational</w:t>
      </w:r>
      <w:r w:rsidRPr="00585525">
        <w:rPr>
          <w:i/>
          <w:spacing w:val="-49"/>
        </w:rPr>
        <w:t xml:space="preserve"> </w:t>
      </w:r>
      <w:r w:rsidRPr="00585525">
        <w:rPr>
          <w:i/>
        </w:rPr>
        <w:t>service</w:t>
      </w:r>
      <w:r w:rsidRPr="00585525">
        <w:t>.)</w:t>
      </w:r>
    </w:p>
    <w:p w14:paraId="085DFB88" w14:textId="77777777" w:rsidR="00D44C43" w:rsidRPr="00585525" w:rsidRDefault="00D44C43" w:rsidP="004D1B0D">
      <w:pPr>
        <w:pStyle w:val="Heading3"/>
      </w:pPr>
      <w:r w:rsidRPr="00585525">
        <w:t>Invitation</w:t>
      </w:r>
      <w:r w:rsidRPr="004D1B0D">
        <w:t xml:space="preserve"> </w:t>
      </w:r>
      <w:r w:rsidRPr="00585525">
        <w:t>Hymn</w:t>
      </w:r>
      <w:r w:rsidRPr="004D1B0D">
        <w:t xml:space="preserve"> </w:t>
      </w:r>
      <w:r w:rsidRPr="00585525">
        <w:t>to</w:t>
      </w:r>
      <w:r w:rsidRPr="004D1B0D">
        <w:t xml:space="preserve"> </w:t>
      </w:r>
      <w:r w:rsidRPr="00585525">
        <w:t>Offering</w:t>
      </w:r>
    </w:p>
    <w:p w14:paraId="192FBC2C" w14:textId="2411698A" w:rsidR="00D44C43" w:rsidRPr="004D1B0D" w:rsidRDefault="00D44C43" w:rsidP="004D1B0D">
      <w:pPr>
        <w:spacing w:before="28" w:line="264" w:lineRule="auto"/>
        <w:ind w:hanging="1"/>
      </w:pPr>
      <w:r w:rsidRPr="00585525">
        <w:t>“We Give Our Thanks” (MV 187) (</w:t>
      </w:r>
      <w:r w:rsidRPr="00585525">
        <w:rPr>
          <w:i/>
        </w:rPr>
        <w:t>in Tswana and English, pointing to hands, eyes,</w:t>
      </w:r>
      <w:r w:rsidRPr="00132B83">
        <w:rPr>
          <w:i/>
        </w:rPr>
        <w:t xml:space="preserve"> </w:t>
      </w:r>
      <w:r w:rsidRPr="00585525">
        <w:rPr>
          <w:i/>
        </w:rPr>
        <w:t>feet, and</w:t>
      </w:r>
      <w:r w:rsidRPr="00132B83">
        <w:rPr>
          <w:i/>
        </w:rPr>
        <w:t xml:space="preserve"> </w:t>
      </w:r>
      <w:r w:rsidRPr="00585525">
        <w:rPr>
          <w:i/>
        </w:rPr>
        <w:t>hearts</w:t>
      </w:r>
      <w:r w:rsidRPr="00132B83">
        <w:rPr>
          <w:i/>
        </w:rPr>
        <w:t xml:space="preserve"> </w:t>
      </w:r>
      <w:r w:rsidRPr="00585525">
        <w:rPr>
          <w:i/>
        </w:rPr>
        <w:t>as indicated</w:t>
      </w:r>
      <w:r w:rsidRPr="00132B83">
        <w:rPr>
          <w:i/>
        </w:rPr>
        <w:t xml:space="preserve"> </w:t>
      </w:r>
      <w:r w:rsidRPr="00585525">
        <w:rPr>
          <w:i/>
        </w:rPr>
        <w:t>by each verse</w:t>
      </w:r>
      <w:r w:rsidRPr="00585525">
        <w:t>)</w:t>
      </w:r>
    </w:p>
    <w:p w14:paraId="1791CFA5" w14:textId="0A2E0F66" w:rsidR="00D44C43" w:rsidRPr="00585525" w:rsidRDefault="00D44C43" w:rsidP="004D1B0D">
      <w:pPr>
        <w:pStyle w:val="Heading3"/>
      </w:pPr>
      <w:r w:rsidRPr="00585525">
        <w:t>Offering</w:t>
      </w:r>
    </w:p>
    <w:p w14:paraId="4FD7A476" w14:textId="77777777" w:rsidR="00D44C43" w:rsidRPr="00585525" w:rsidRDefault="00D44C43" w:rsidP="004D1B0D">
      <w:pPr>
        <w:pStyle w:val="Heading3"/>
      </w:pPr>
      <w:r w:rsidRPr="00585525">
        <w:t>Sung</w:t>
      </w:r>
      <w:r w:rsidRPr="00585525">
        <w:rPr>
          <w:spacing w:val="-3"/>
        </w:rPr>
        <w:t xml:space="preserve"> </w:t>
      </w:r>
      <w:r w:rsidRPr="00585525">
        <w:t>Prayer</w:t>
      </w:r>
      <w:r w:rsidRPr="00585525">
        <w:rPr>
          <w:spacing w:val="-4"/>
        </w:rPr>
        <w:t xml:space="preserve"> </w:t>
      </w:r>
      <w:r w:rsidRPr="00585525">
        <w:t>of</w:t>
      </w:r>
      <w:r w:rsidRPr="00585525">
        <w:rPr>
          <w:spacing w:val="-3"/>
        </w:rPr>
        <w:t xml:space="preserve"> </w:t>
      </w:r>
      <w:r w:rsidRPr="00585525">
        <w:t>Illumination</w:t>
      </w:r>
    </w:p>
    <w:p w14:paraId="413FD5FB" w14:textId="7A683109" w:rsidR="00D44C43" w:rsidRPr="00585525" w:rsidRDefault="00D44C43" w:rsidP="004D1B0D">
      <w:pPr>
        <w:spacing w:before="29"/>
      </w:pPr>
      <w:r w:rsidRPr="00585525">
        <w:t>“Over</w:t>
      </w:r>
      <w:r w:rsidRPr="00585525">
        <w:rPr>
          <w:spacing w:val="-3"/>
        </w:rPr>
        <w:t xml:space="preserve"> </w:t>
      </w:r>
      <w:r w:rsidRPr="00585525">
        <w:t>My</w:t>
      </w:r>
      <w:r w:rsidRPr="00585525">
        <w:rPr>
          <w:spacing w:val="-2"/>
        </w:rPr>
        <w:t xml:space="preserve"> </w:t>
      </w:r>
      <w:r w:rsidRPr="00585525">
        <w:t>Head”</w:t>
      </w:r>
      <w:r w:rsidRPr="00585525">
        <w:rPr>
          <w:spacing w:val="-3"/>
        </w:rPr>
        <w:t xml:space="preserve"> </w:t>
      </w:r>
      <w:r w:rsidRPr="00585525">
        <w:t>(MV</w:t>
      </w:r>
      <w:r w:rsidRPr="00585525">
        <w:rPr>
          <w:spacing w:val="-2"/>
        </w:rPr>
        <w:t xml:space="preserve"> </w:t>
      </w:r>
      <w:r w:rsidRPr="00585525">
        <w:t>88)</w:t>
      </w:r>
      <w:r w:rsidRPr="00585525">
        <w:rPr>
          <w:spacing w:val="-1"/>
        </w:rPr>
        <w:t xml:space="preserve"> </w:t>
      </w:r>
      <w:r w:rsidRPr="00585525">
        <w:t>(vs. 1)</w:t>
      </w:r>
      <w:r w:rsidRPr="00585525">
        <w:rPr>
          <w:spacing w:val="-2"/>
        </w:rPr>
        <w:t xml:space="preserve"> </w:t>
      </w:r>
      <w:r w:rsidRPr="00585525">
        <w:t>(</w:t>
      </w:r>
      <w:r w:rsidRPr="00585525">
        <w:rPr>
          <w:i/>
        </w:rPr>
        <w:t>raise</w:t>
      </w:r>
      <w:r w:rsidRPr="00585525">
        <w:rPr>
          <w:i/>
          <w:spacing w:val="-3"/>
        </w:rPr>
        <w:t xml:space="preserve"> </w:t>
      </w:r>
      <w:r w:rsidRPr="00585525">
        <w:rPr>
          <w:i/>
        </w:rPr>
        <w:t>hand,</w:t>
      </w:r>
      <w:r w:rsidRPr="00585525">
        <w:rPr>
          <w:i/>
          <w:spacing w:val="1"/>
        </w:rPr>
        <w:t xml:space="preserve"> </w:t>
      </w:r>
      <w:r w:rsidRPr="00585525">
        <w:rPr>
          <w:i/>
        </w:rPr>
        <w:t>swinging body</w:t>
      </w:r>
      <w:r w:rsidRPr="00585525">
        <w:t>)</w:t>
      </w:r>
    </w:p>
    <w:p w14:paraId="4900E0A4" w14:textId="77777777" w:rsidR="00D44C43" w:rsidRPr="00585525" w:rsidRDefault="00D44C43" w:rsidP="004D1B0D">
      <w:pPr>
        <w:pStyle w:val="Heading3"/>
      </w:pPr>
      <w:r w:rsidRPr="00585525">
        <w:t>Scripture</w:t>
      </w:r>
    </w:p>
    <w:p w14:paraId="1B162903" w14:textId="42CC6DA4" w:rsidR="00D44C43" w:rsidRPr="00585525" w:rsidRDefault="00D44C43" w:rsidP="00503C7D">
      <w:r w:rsidRPr="00585525">
        <w:t>Exodus</w:t>
      </w:r>
      <w:r w:rsidRPr="00585525">
        <w:rPr>
          <w:spacing w:val="-3"/>
        </w:rPr>
        <w:t xml:space="preserve"> </w:t>
      </w:r>
      <w:r w:rsidRPr="00585525">
        <w:t>15:20–21;</w:t>
      </w:r>
      <w:r w:rsidRPr="00585525">
        <w:rPr>
          <w:spacing w:val="-3"/>
        </w:rPr>
        <w:t xml:space="preserve"> </w:t>
      </w:r>
      <w:r w:rsidRPr="00585525">
        <w:t>Psalm</w:t>
      </w:r>
      <w:r w:rsidRPr="00585525">
        <w:rPr>
          <w:spacing w:val="-3"/>
        </w:rPr>
        <w:t xml:space="preserve"> </w:t>
      </w:r>
      <w:r w:rsidRPr="00585525">
        <w:t>100;</w:t>
      </w:r>
      <w:r w:rsidRPr="00585525">
        <w:rPr>
          <w:spacing w:val="-1"/>
        </w:rPr>
        <w:t xml:space="preserve"> </w:t>
      </w:r>
      <w:r w:rsidRPr="00585525">
        <w:t>1</w:t>
      </w:r>
      <w:r w:rsidRPr="00585525">
        <w:rPr>
          <w:spacing w:val="-1"/>
        </w:rPr>
        <w:t xml:space="preserve"> </w:t>
      </w:r>
      <w:r w:rsidRPr="00585525">
        <w:t>Thessalonians</w:t>
      </w:r>
      <w:r w:rsidRPr="00585525">
        <w:rPr>
          <w:spacing w:val="-2"/>
        </w:rPr>
        <w:t xml:space="preserve"> </w:t>
      </w:r>
      <w:r w:rsidRPr="00585525">
        <w:t>5:16–18</w:t>
      </w:r>
    </w:p>
    <w:p w14:paraId="3C302B09" w14:textId="77777777" w:rsidR="00D44C43" w:rsidRPr="00585525" w:rsidRDefault="00D44C43" w:rsidP="004D1B0D">
      <w:pPr>
        <w:pStyle w:val="Heading3"/>
      </w:pPr>
      <w:r w:rsidRPr="00585525">
        <w:t>Sermon</w:t>
      </w:r>
    </w:p>
    <w:p w14:paraId="71CC68CC" w14:textId="2536A579" w:rsidR="00D44C43" w:rsidRPr="00585525" w:rsidRDefault="00D44C43" w:rsidP="004D1B0D">
      <w:pPr>
        <w:spacing w:before="29"/>
      </w:pPr>
      <w:r w:rsidRPr="00585525">
        <w:t>Spiritual</w:t>
      </w:r>
      <w:r w:rsidRPr="00585525">
        <w:rPr>
          <w:spacing w:val="-3"/>
        </w:rPr>
        <w:t xml:space="preserve"> </w:t>
      </w:r>
      <w:r w:rsidRPr="00A7049C">
        <w:t>Aerobics</w:t>
      </w:r>
      <w:r w:rsidRPr="00A7049C">
        <w:rPr>
          <w:spacing w:val="-3"/>
        </w:rPr>
        <w:t xml:space="preserve"> </w:t>
      </w:r>
      <w:r w:rsidRPr="00A7049C">
        <w:t>(</w:t>
      </w:r>
      <w:r w:rsidRPr="00A7049C">
        <w:rPr>
          <w:i/>
        </w:rPr>
        <w:t>See</w:t>
      </w:r>
      <w:r w:rsidRPr="00A7049C">
        <w:rPr>
          <w:i/>
          <w:spacing w:val="-2"/>
        </w:rPr>
        <w:t xml:space="preserve"> </w:t>
      </w:r>
      <w:hyperlink w:anchor="_Sunday_1_Sermon" w:history="1">
        <w:r w:rsidRPr="00503C7D">
          <w:rPr>
            <w:rStyle w:val="Hyperlink"/>
            <w:i/>
          </w:rPr>
          <w:t>below</w:t>
        </w:r>
      </w:hyperlink>
      <w:r w:rsidRPr="00A7049C">
        <w:rPr>
          <w:i/>
        </w:rPr>
        <w:t>.</w:t>
      </w:r>
      <w:r w:rsidRPr="00A7049C">
        <w:t>)</w:t>
      </w:r>
    </w:p>
    <w:p w14:paraId="49DD5298" w14:textId="77777777" w:rsidR="00D44C43" w:rsidRPr="00585525" w:rsidRDefault="00D44C43" w:rsidP="004D1B0D">
      <w:pPr>
        <w:pStyle w:val="Heading3"/>
      </w:pPr>
      <w:r w:rsidRPr="00585525">
        <w:t>Response</w:t>
      </w:r>
      <w:r w:rsidRPr="004D1B0D">
        <w:t xml:space="preserve"> </w:t>
      </w:r>
      <w:r w:rsidRPr="00585525">
        <w:t>Hymn</w:t>
      </w:r>
    </w:p>
    <w:p w14:paraId="53A8EAF2" w14:textId="30F0E090" w:rsidR="00D44C43" w:rsidRPr="00585525" w:rsidRDefault="00D44C43" w:rsidP="004D1B0D">
      <w:pPr>
        <w:spacing w:before="28"/>
      </w:pPr>
      <w:r w:rsidRPr="00585525">
        <w:t>“Oh,</w:t>
      </w:r>
      <w:r w:rsidRPr="00585525">
        <w:rPr>
          <w:spacing w:val="-1"/>
        </w:rPr>
        <w:t xml:space="preserve"> </w:t>
      </w:r>
      <w:r w:rsidRPr="00585525">
        <w:t>a</w:t>
      </w:r>
      <w:r w:rsidRPr="00585525">
        <w:rPr>
          <w:spacing w:val="-2"/>
        </w:rPr>
        <w:t xml:space="preserve"> </w:t>
      </w:r>
      <w:r w:rsidRPr="00585525">
        <w:t>Song</w:t>
      </w:r>
      <w:r w:rsidRPr="00585525">
        <w:rPr>
          <w:spacing w:val="-1"/>
        </w:rPr>
        <w:t xml:space="preserve"> </w:t>
      </w:r>
      <w:r w:rsidRPr="00585525">
        <w:t>Must</w:t>
      </w:r>
      <w:r w:rsidRPr="00585525">
        <w:rPr>
          <w:spacing w:val="-3"/>
        </w:rPr>
        <w:t xml:space="preserve"> </w:t>
      </w:r>
      <w:r w:rsidRPr="00585525">
        <w:t>Rise”</w:t>
      </w:r>
      <w:r w:rsidRPr="00585525">
        <w:rPr>
          <w:spacing w:val="-3"/>
        </w:rPr>
        <w:t xml:space="preserve"> </w:t>
      </w:r>
      <w:r w:rsidRPr="00585525">
        <w:t>(MV</w:t>
      </w:r>
      <w:r w:rsidRPr="00585525">
        <w:rPr>
          <w:spacing w:val="-1"/>
        </w:rPr>
        <w:t xml:space="preserve"> </w:t>
      </w:r>
      <w:r w:rsidRPr="00585525">
        <w:t>142)</w:t>
      </w:r>
      <w:r w:rsidRPr="00585525">
        <w:rPr>
          <w:spacing w:val="-1"/>
        </w:rPr>
        <w:t xml:space="preserve"> </w:t>
      </w:r>
      <w:r w:rsidRPr="00585525">
        <w:t>(</w:t>
      </w:r>
      <w:r w:rsidRPr="00585525">
        <w:rPr>
          <w:i/>
        </w:rPr>
        <w:t>use</w:t>
      </w:r>
      <w:r w:rsidRPr="00585525">
        <w:rPr>
          <w:i/>
          <w:spacing w:val="-3"/>
        </w:rPr>
        <w:t xml:space="preserve"> </w:t>
      </w:r>
      <w:r w:rsidRPr="00585525">
        <w:rPr>
          <w:i/>
        </w:rPr>
        <w:t>all</w:t>
      </w:r>
      <w:r w:rsidRPr="00585525">
        <w:rPr>
          <w:i/>
          <w:spacing w:val="-3"/>
        </w:rPr>
        <w:t xml:space="preserve"> </w:t>
      </w:r>
      <w:r w:rsidRPr="00585525">
        <w:rPr>
          <w:i/>
        </w:rPr>
        <w:t>instruments</w:t>
      </w:r>
      <w:r w:rsidRPr="00585525">
        <w:t>)</w:t>
      </w:r>
    </w:p>
    <w:p w14:paraId="124A3A48" w14:textId="77777777" w:rsidR="00D44C43" w:rsidRPr="00585525" w:rsidRDefault="00D44C43" w:rsidP="004D1B0D">
      <w:pPr>
        <w:pStyle w:val="Heading3"/>
      </w:pPr>
      <w:r w:rsidRPr="00585525">
        <w:t>Prayers</w:t>
      </w:r>
      <w:r w:rsidRPr="004D1B0D">
        <w:t xml:space="preserve"> </w:t>
      </w:r>
      <w:r w:rsidRPr="00585525">
        <w:t>of</w:t>
      </w:r>
      <w:r w:rsidRPr="004D1B0D">
        <w:t xml:space="preserve"> </w:t>
      </w:r>
      <w:r w:rsidRPr="00585525">
        <w:t>the</w:t>
      </w:r>
      <w:r w:rsidRPr="004D1B0D">
        <w:t xml:space="preserve"> </w:t>
      </w:r>
      <w:r w:rsidRPr="00585525">
        <w:t>People</w:t>
      </w:r>
      <w:r w:rsidRPr="004D1B0D">
        <w:t xml:space="preserve"> </w:t>
      </w:r>
      <w:r w:rsidRPr="00585525">
        <w:t>(finger</w:t>
      </w:r>
      <w:r w:rsidRPr="004D1B0D">
        <w:t xml:space="preserve"> </w:t>
      </w:r>
      <w:r w:rsidRPr="00585525">
        <w:t>prayer)</w:t>
      </w:r>
    </w:p>
    <w:p w14:paraId="5ED665B4" w14:textId="64B28DA5" w:rsidR="00D44C43" w:rsidRPr="004D1B0D" w:rsidRDefault="00D44C43" w:rsidP="004D1B0D">
      <w:pPr>
        <w:spacing w:before="28" w:line="264" w:lineRule="auto"/>
        <w:rPr>
          <w:i/>
        </w:rPr>
      </w:pPr>
      <w:r w:rsidRPr="00585525">
        <w:rPr>
          <w:i/>
        </w:rPr>
        <w:t>Note: As each part is prayed, a finger is raised or uncurled or pointed. At the end, the whole</w:t>
      </w:r>
      <w:r w:rsidRPr="00585525">
        <w:rPr>
          <w:i/>
          <w:spacing w:val="1"/>
        </w:rPr>
        <w:t xml:space="preserve"> </w:t>
      </w:r>
      <w:r w:rsidRPr="00585525">
        <w:rPr>
          <w:i/>
        </w:rPr>
        <w:t>hand is open. It is possible that not everyone may have or be able to use their fingers in this</w:t>
      </w:r>
      <w:r w:rsidRPr="00585525">
        <w:rPr>
          <w:i/>
          <w:spacing w:val="1"/>
        </w:rPr>
        <w:t xml:space="preserve"> </w:t>
      </w:r>
      <w:r w:rsidRPr="00585525">
        <w:rPr>
          <w:i/>
        </w:rPr>
        <w:t>way. You might use this prayer using other symbols to demonstrate parts of making a whole,</w:t>
      </w:r>
      <w:r w:rsidRPr="00585525">
        <w:rPr>
          <w:i/>
          <w:spacing w:val="-49"/>
        </w:rPr>
        <w:t xml:space="preserve"> </w:t>
      </w:r>
      <w:r w:rsidRPr="00585525">
        <w:rPr>
          <w:i/>
        </w:rPr>
        <w:t>e.g., individual</w:t>
      </w:r>
      <w:r w:rsidRPr="00585525">
        <w:rPr>
          <w:i/>
          <w:spacing w:val="1"/>
        </w:rPr>
        <w:t xml:space="preserve"> </w:t>
      </w:r>
      <w:r w:rsidRPr="00585525">
        <w:rPr>
          <w:i/>
        </w:rPr>
        <w:t>orange</w:t>
      </w:r>
      <w:r w:rsidRPr="00585525">
        <w:rPr>
          <w:i/>
          <w:spacing w:val="-2"/>
        </w:rPr>
        <w:t xml:space="preserve"> </w:t>
      </w:r>
      <w:r w:rsidRPr="00585525">
        <w:rPr>
          <w:i/>
        </w:rPr>
        <w:t>segments</w:t>
      </w:r>
      <w:r w:rsidRPr="00585525">
        <w:rPr>
          <w:i/>
          <w:spacing w:val="1"/>
        </w:rPr>
        <w:t xml:space="preserve"> </w:t>
      </w:r>
      <w:r w:rsidRPr="00585525">
        <w:rPr>
          <w:i/>
        </w:rPr>
        <w:t>or a jigsaw</w:t>
      </w:r>
      <w:r w:rsidRPr="00585525">
        <w:rPr>
          <w:i/>
          <w:spacing w:val="-2"/>
        </w:rPr>
        <w:t xml:space="preserve"> </w:t>
      </w:r>
      <w:r w:rsidRPr="00585525">
        <w:rPr>
          <w:i/>
        </w:rPr>
        <w:t>puzzle.</w:t>
      </w:r>
    </w:p>
    <w:p w14:paraId="7CA8B2E3" w14:textId="72CE0569" w:rsidR="00D44C43" w:rsidRPr="004D1B0D" w:rsidRDefault="00D44C43" w:rsidP="004D1B0D">
      <w:r w:rsidRPr="00585525">
        <w:t>Dear God, we give you our thanks and praise for all the gifts we have received from</w:t>
      </w:r>
      <w:r w:rsidRPr="00F37EA3">
        <w:t xml:space="preserve"> </w:t>
      </w:r>
      <w:r w:rsidRPr="00585525">
        <w:t>you</w:t>
      </w:r>
      <w:r w:rsidRPr="00F37EA3">
        <w:t xml:space="preserve"> </w:t>
      </w:r>
      <w:r w:rsidRPr="00585525">
        <w:t>over</w:t>
      </w:r>
      <w:r w:rsidRPr="00F37EA3">
        <w:t xml:space="preserve"> </w:t>
      </w:r>
      <w:r w:rsidRPr="00585525">
        <w:t>the</w:t>
      </w:r>
      <w:r w:rsidRPr="00F37EA3">
        <w:t xml:space="preserve"> </w:t>
      </w:r>
      <w:r w:rsidRPr="00585525">
        <w:t>week.</w:t>
      </w:r>
    </w:p>
    <w:p w14:paraId="2CD3A8C6" w14:textId="3932F42C" w:rsidR="00D44C43" w:rsidRPr="004D1B0D" w:rsidRDefault="00D44C43" w:rsidP="004D1B0D">
      <w:r w:rsidRPr="00585525">
        <w:t>As we begin our new (school) year, help each of us study and work hard as you</w:t>
      </w:r>
      <w:r w:rsidRPr="00F37EA3">
        <w:t xml:space="preserve"> </w:t>
      </w:r>
      <w:r w:rsidRPr="00585525">
        <w:t>intend</w:t>
      </w:r>
      <w:r w:rsidRPr="00F37EA3">
        <w:t xml:space="preserve"> </w:t>
      </w:r>
      <w:r w:rsidRPr="00585525">
        <w:t>us</w:t>
      </w:r>
      <w:r w:rsidRPr="00F37EA3">
        <w:t xml:space="preserve"> </w:t>
      </w:r>
      <w:r w:rsidRPr="00585525">
        <w:t>to do (</w:t>
      </w:r>
      <w:r w:rsidRPr="00F37EA3">
        <w:rPr>
          <w:i/>
        </w:rPr>
        <w:t>raise first finger/thumb</w:t>
      </w:r>
      <w:r w:rsidRPr="00585525">
        <w:t>).</w:t>
      </w:r>
    </w:p>
    <w:p w14:paraId="1305391C" w14:textId="56E20DA9" w:rsidR="00D44C43" w:rsidRPr="00585525" w:rsidRDefault="00D44C43" w:rsidP="004D1B0D">
      <w:r w:rsidRPr="00585525">
        <w:t>We</w:t>
      </w:r>
      <w:r w:rsidRPr="00F37EA3">
        <w:t xml:space="preserve"> </w:t>
      </w:r>
      <w:r w:rsidRPr="00585525">
        <w:t>now</w:t>
      </w:r>
      <w:r w:rsidRPr="00F37EA3">
        <w:t xml:space="preserve"> </w:t>
      </w:r>
      <w:r w:rsidRPr="00585525">
        <w:t>pray</w:t>
      </w:r>
      <w:r w:rsidRPr="00F37EA3">
        <w:t xml:space="preserve"> </w:t>
      </w:r>
      <w:r w:rsidRPr="00585525">
        <w:t>to</w:t>
      </w:r>
      <w:r w:rsidRPr="00F37EA3">
        <w:t xml:space="preserve"> </w:t>
      </w:r>
      <w:r w:rsidRPr="00585525">
        <w:t>reach</w:t>
      </w:r>
      <w:r w:rsidRPr="00F37EA3">
        <w:t xml:space="preserve"> </w:t>
      </w:r>
      <w:r w:rsidRPr="00585525">
        <w:t>out</w:t>
      </w:r>
      <w:r w:rsidRPr="00F37EA3">
        <w:t xml:space="preserve"> </w:t>
      </w:r>
      <w:r w:rsidRPr="00585525">
        <w:t>to</w:t>
      </w:r>
      <w:r w:rsidRPr="00F37EA3">
        <w:t xml:space="preserve"> </w:t>
      </w:r>
      <w:r w:rsidRPr="00585525">
        <w:t>those</w:t>
      </w:r>
      <w:r w:rsidRPr="00F37EA3">
        <w:t xml:space="preserve"> </w:t>
      </w:r>
      <w:r w:rsidRPr="00585525">
        <w:t>people</w:t>
      </w:r>
      <w:r w:rsidRPr="00F37EA3">
        <w:t xml:space="preserve"> </w:t>
      </w:r>
      <w:r w:rsidRPr="00585525">
        <w:t>and</w:t>
      </w:r>
      <w:r w:rsidRPr="00F37EA3">
        <w:t xml:space="preserve"> </w:t>
      </w:r>
      <w:r w:rsidRPr="00585525">
        <w:t>places</w:t>
      </w:r>
      <w:r w:rsidRPr="00F37EA3">
        <w:t xml:space="preserve"> </w:t>
      </w:r>
      <w:r w:rsidRPr="00585525">
        <w:t>in need</w:t>
      </w:r>
      <w:r w:rsidRPr="00F37EA3">
        <w:t xml:space="preserve"> </w:t>
      </w:r>
      <w:r w:rsidRPr="00585525">
        <w:t>of</w:t>
      </w:r>
      <w:r w:rsidRPr="00F37EA3">
        <w:t xml:space="preserve"> </w:t>
      </w:r>
      <w:r w:rsidRPr="00585525">
        <w:t>prayer.</w:t>
      </w:r>
    </w:p>
    <w:p w14:paraId="4313E860" w14:textId="4C6196C6" w:rsidR="00D44C43" w:rsidRPr="004D1B0D" w:rsidRDefault="00D44C43" w:rsidP="004D1B0D">
      <w:r w:rsidRPr="00585525">
        <w:lastRenderedPageBreak/>
        <w:t>We pray for the leaders, in churches and of nations, as they strive for peace and</w:t>
      </w:r>
      <w:r w:rsidRPr="00F37EA3">
        <w:t xml:space="preserve"> </w:t>
      </w:r>
      <w:r w:rsidRPr="00585525">
        <w:t>justice</w:t>
      </w:r>
      <w:r w:rsidRPr="00F37EA3">
        <w:t xml:space="preserve"> </w:t>
      </w:r>
      <w:r w:rsidRPr="00585525">
        <w:t>(</w:t>
      </w:r>
      <w:r w:rsidRPr="00F37EA3">
        <w:rPr>
          <w:i/>
        </w:rPr>
        <w:t>raise second finger</w:t>
      </w:r>
      <w:r w:rsidRPr="00585525">
        <w:t>).</w:t>
      </w:r>
    </w:p>
    <w:p w14:paraId="6DC676ED" w14:textId="77777777" w:rsidR="00D44C43" w:rsidRPr="004D1B0D" w:rsidRDefault="00D44C43" w:rsidP="000529B5">
      <w:pPr>
        <w:pStyle w:val="Heading4"/>
      </w:pPr>
      <w:r w:rsidRPr="004D1B0D">
        <w:t>Sung Refrain “Deep in Our Hearts” (MV 154) (vs. 1)</w:t>
      </w:r>
    </w:p>
    <w:p w14:paraId="6B9ABFD3" w14:textId="02BDF4B6" w:rsidR="00D44C43" w:rsidRPr="004D1B0D" w:rsidRDefault="00D44C43" w:rsidP="004D1B0D">
      <w:r w:rsidRPr="00585525">
        <w:t>We pray for the strongest people and nations that are wealthy and powerful as</w:t>
      </w:r>
      <w:r w:rsidRPr="00F37EA3">
        <w:t xml:space="preserve"> </w:t>
      </w:r>
      <w:r w:rsidRPr="00585525">
        <w:t>they learn to share their wealth and power, and as we long for a world filled with</w:t>
      </w:r>
      <w:r w:rsidRPr="00F37EA3">
        <w:t xml:space="preserve"> </w:t>
      </w:r>
      <w:r w:rsidRPr="00585525">
        <w:t>freedom</w:t>
      </w:r>
      <w:r w:rsidRPr="00F37EA3">
        <w:t xml:space="preserve"> </w:t>
      </w:r>
      <w:r w:rsidRPr="00585525">
        <w:t>and</w:t>
      </w:r>
      <w:r w:rsidRPr="00F37EA3">
        <w:t xml:space="preserve"> </w:t>
      </w:r>
      <w:r w:rsidRPr="00585525">
        <w:t>equity</w:t>
      </w:r>
      <w:r w:rsidRPr="00F37EA3">
        <w:t xml:space="preserve"> </w:t>
      </w:r>
      <w:r w:rsidRPr="00585525">
        <w:t>(</w:t>
      </w:r>
      <w:r w:rsidRPr="00F37EA3">
        <w:rPr>
          <w:i/>
        </w:rPr>
        <w:t>raise third finger</w:t>
      </w:r>
      <w:r w:rsidRPr="00585525">
        <w:t>).</w:t>
      </w:r>
    </w:p>
    <w:p w14:paraId="2ABDE5AF" w14:textId="77777777" w:rsidR="00D44C43" w:rsidRPr="004D1B0D" w:rsidRDefault="00D44C43" w:rsidP="000529B5">
      <w:pPr>
        <w:pStyle w:val="Heading4"/>
      </w:pPr>
      <w:r w:rsidRPr="004D1B0D">
        <w:t>Sung Refrain “Deep in Our Hearts” (MV 154) (vs. 2)</w:t>
      </w:r>
    </w:p>
    <w:p w14:paraId="522130EE" w14:textId="1D8FCD3D" w:rsidR="00D44C43" w:rsidRDefault="00D44C43" w:rsidP="004D1B0D">
      <w:r w:rsidRPr="00585525">
        <w:t>We pray for the most vulnerable, the sick, the sorrowful, the lonely, and the</w:t>
      </w:r>
      <w:r w:rsidRPr="00F37EA3">
        <w:t xml:space="preserve"> </w:t>
      </w:r>
      <w:r w:rsidRPr="00585525">
        <w:t>oppressed, as they feel your healing power and your comforting presence (</w:t>
      </w:r>
      <w:r w:rsidRPr="00F37EA3">
        <w:rPr>
          <w:i/>
        </w:rPr>
        <w:t>raise fourth finger</w:t>
      </w:r>
      <w:r w:rsidRPr="00585525">
        <w:t>).</w:t>
      </w:r>
    </w:p>
    <w:p w14:paraId="7F07FA86" w14:textId="77777777" w:rsidR="00D44C43" w:rsidRPr="004D1B0D" w:rsidRDefault="00D44C43" w:rsidP="000529B5">
      <w:pPr>
        <w:pStyle w:val="Heading4"/>
      </w:pPr>
      <w:r w:rsidRPr="004D1B0D">
        <w:t>Sung Refrain MV 154 “Deep in Our Hearts” (vs. 3)</w:t>
      </w:r>
    </w:p>
    <w:p w14:paraId="06E9134D" w14:textId="68B25C67" w:rsidR="00D44C43" w:rsidRPr="00F37EA3" w:rsidRDefault="00D44C43" w:rsidP="004D1B0D">
      <w:r w:rsidRPr="00585525">
        <w:t>We pray for the smallest people and nations—and creation—who suffer, as they</w:t>
      </w:r>
      <w:r w:rsidRPr="00F37EA3">
        <w:t xml:space="preserve"> </w:t>
      </w:r>
      <w:r w:rsidRPr="00585525">
        <w:t>proudly</w:t>
      </w:r>
      <w:r w:rsidRPr="00F37EA3">
        <w:t xml:space="preserve"> </w:t>
      </w:r>
      <w:r w:rsidRPr="00585525">
        <w:t>and</w:t>
      </w:r>
      <w:r w:rsidRPr="00F37EA3">
        <w:t xml:space="preserve"> </w:t>
      </w:r>
      <w:r w:rsidRPr="00585525">
        <w:t>courageously</w:t>
      </w:r>
      <w:r w:rsidRPr="00F37EA3">
        <w:t xml:space="preserve"> </w:t>
      </w:r>
      <w:r w:rsidRPr="00585525">
        <w:t>make</w:t>
      </w:r>
      <w:r w:rsidRPr="00F37EA3">
        <w:t xml:space="preserve"> </w:t>
      </w:r>
      <w:r w:rsidRPr="00585525">
        <w:t>their</w:t>
      </w:r>
      <w:r w:rsidRPr="00F37EA3">
        <w:t xml:space="preserve"> </w:t>
      </w:r>
      <w:r w:rsidRPr="00585525">
        <w:t>voices</w:t>
      </w:r>
      <w:r w:rsidRPr="00F37EA3">
        <w:t xml:space="preserve"> </w:t>
      </w:r>
      <w:r w:rsidRPr="00585525">
        <w:t>heard</w:t>
      </w:r>
      <w:r w:rsidRPr="00F37EA3">
        <w:t xml:space="preserve"> </w:t>
      </w:r>
      <w:r w:rsidRPr="00585525">
        <w:t>(</w:t>
      </w:r>
      <w:r w:rsidRPr="00F37EA3">
        <w:rPr>
          <w:i/>
        </w:rPr>
        <w:t>raise fifth finger/thumb</w:t>
      </w:r>
      <w:r w:rsidRPr="00585525">
        <w:t>).</w:t>
      </w:r>
    </w:p>
    <w:p w14:paraId="3AAA8E4F" w14:textId="6BCB135A" w:rsidR="00D44C43" w:rsidRPr="004D1B0D" w:rsidRDefault="00D44C43" w:rsidP="000529B5">
      <w:pPr>
        <w:pStyle w:val="Heading4"/>
      </w:pPr>
      <w:r w:rsidRPr="004D1B0D">
        <w:t>Sung Refrain MV 154 “Deep in Our Hearts” (vs. 4)</w:t>
      </w:r>
    </w:p>
    <w:p w14:paraId="3C2249FC" w14:textId="77777777" w:rsidR="00D44C43" w:rsidRPr="00585525" w:rsidRDefault="00D44C43" w:rsidP="004D1B0D">
      <w:pPr>
        <w:pStyle w:val="Heading3"/>
      </w:pPr>
      <w:r w:rsidRPr="00585525">
        <w:t>Commissioning</w:t>
      </w:r>
    </w:p>
    <w:p w14:paraId="7E6ED831" w14:textId="3BA63934" w:rsidR="00D44C43" w:rsidRPr="00585525" w:rsidRDefault="00D44C43" w:rsidP="004D1B0D">
      <w:r w:rsidRPr="00585525">
        <w:t>“Sent</w:t>
      </w:r>
      <w:r w:rsidRPr="00F37EA3">
        <w:t xml:space="preserve"> </w:t>
      </w:r>
      <w:r w:rsidRPr="00585525">
        <w:t>Forth</w:t>
      </w:r>
      <w:r w:rsidRPr="00F37EA3">
        <w:t xml:space="preserve"> </w:t>
      </w:r>
      <w:r w:rsidRPr="00585525">
        <w:t>by</w:t>
      </w:r>
      <w:r w:rsidRPr="00F37EA3">
        <w:t xml:space="preserve"> </w:t>
      </w:r>
      <w:r w:rsidRPr="00585525">
        <w:t>God’s</w:t>
      </w:r>
      <w:r w:rsidRPr="00F37EA3">
        <w:t xml:space="preserve"> </w:t>
      </w:r>
      <w:r w:rsidRPr="00585525">
        <w:t>Blessing”</w:t>
      </w:r>
      <w:r w:rsidRPr="00F37EA3">
        <w:t xml:space="preserve"> </w:t>
      </w:r>
      <w:r w:rsidRPr="00585525">
        <w:t>(VU</w:t>
      </w:r>
      <w:r w:rsidRPr="00F37EA3">
        <w:t xml:space="preserve"> </w:t>
      </w:r>
      <w:r w:rsidRPr="00585525">
        <w:t>481)</w:t>
      </w:r>
    </w:p>
    <w:p w14:paraId="7D68D59F" w14:textId="77777777" w:rsidR="00D44C43" w:rsidRPr="00585525" w:rsidRDefault="00D44C43" w:rsidP="004D1B0D">
      <w:pPr>
        <w:pStyle w:val="Heading3"/>
      </w:pPr>
      <w:r w:rsidRPr="00585525">
        <w:t>Benediction</w:t>
      </w:r>
      <w:r w:rsidRPr="004D1B0D">
        <w:t xml:space="preserve"> </w:t>
      </w:r>
      <w:r w:rsidRPr="00585525">
        <w:t>Song</w:t>
      </w:r>
    </w:p>
    <w:p w14:paraId="33166047" w14:textId="700786CB" w:rsidR="00D44C43" w:rsidRPr="00585525" w:rsidRDefault="00D44C43" w:rsidP="00F37EA3">
      <w:r w:rsidRPr="00585525">
        <w:t>“Go</w:t>
      </w:r>
      <w:r w:rsidRPr="00F37EA3">
        <w:t xml:space="preserve"> </w:t>
      </w:r>
      <w:r w:rsidR="004D1B0D">
        <w:t>N</w:t>
      </w:r>
      <w:r w:rsidRPr="00585525">
        <w:t>ow</w:t>
      </w:r>
      <w:r w:rsidRPr="00F37EA3">
        <w:t xml:space="preserve"> </w:t>
      </w:r>
      <w:r w:rsidRPr="00585525">
        <w:t xml:space="preserve">in </w:t>
      </w:r>
      <w:r w:rsidR="004D1B0D">
        <w:t>P</w:t>
      </w:r>
      <w:r w:rsidRPr="00585525">
        <w:t>eace”</w:t>
      </w:r>
      <w:r w:rsidRPr="00F37EA3">
        <w:t xml:space="preserve"> </w:t>
      </w:r>
      <w:r w:rsidRPr="00585525">
        <w:t>(VU</w:t>
      </w:r>
      <w:r w:rsidRPr="00F37EA3">
        <w:t xml:space="preserve"> </w:t>
      </w:r>
      <w:r w:rsidRPr="00585525">
        <w:t>964)</w:t>
      </w:r>
      <w:r w:rsidRPr="00F37EA3">
        <w:t xml:space="preserve"> </w:t>
      </w:r>
      <w:r w:rsidRPr="00585525">
        <w:t>(</w:t>
      </w:r>
      <w:r w:rsidRPr="00F37EA3">
        <w:rPr>
          <w:i/>
        </w:rPr>
        <w:t>round, acapella</w:t>
      </w:r>
      <w:r w:rsidRPr="00585525">
        <w:t>)</w:t>
      </w:r>
    </w:p>
    <w:p w14:paraId="7C78467A" w14:textId="77777777" w:rsidR="00D44C43" w:rsidRPr="00585525" w:rsidRDefault="00D44C43" w:rsidP="004D1B0D">
      <w:pPr>
        <w:pStyle w:val="Heading3"/>
      </w:pPr>
      <w:r w:rsidRPr="00585525">
        <w:t>Worship</w:t>
      </w:r>
      <w:r w:rsidRPr="004D1B0D">
        <w:t xml:space="preserve"> </w:t>
      </w:r>
      <w:r w:rsidRPr="00585525">
        <w:t>Follow-Up</w:t>
      </w:r>
      <w:r w:rsidRPr="004D1B0D">
        <w:t xml:space="preserve"> </w:t>
      </w:r>
      <w:r w:rsidRPr="00585525">
        <w:t>Activities</w:t>
      </w:r>
    </w:p>
    <w:p w14:paraId="2D34A97D" w14:textId="77777777" w:rsidR="00D44C43" w:rsidRPr="00844564" w:rsidRDefault="00D44C43" w:rsidP="00626EDA">
      <w:pPr>
        <w:pStyle w:val="ListParagraph"/>
        <w:numPr>
          <w:ilvl w:val="0"/>
          <w:numId w:val="11"/>
        </w:numPr>
        <w:rPr>
          <w:rFonts w:ascii="Calibri" w:hAnsi="Calibri" w:cs="Times New Roman"/>
          <w:lang w:val="en-CA"/>
        </w:rPr>
      </w:pPr>
      <w:r w:rsidRPr="00844564">
        <w:rPr>
          <w:rFonts w:ascii="Calibri" w:hAnsi="Calibri" w:cs="Times New Roman"/>
          <w:lang w:val="en-CA"/>
        </w:rPr>
        <w:t>Find people, young and senior, newcomers and seasoned members who play musical instruments. Reach out to them and invite them to offer their musical gifts in worship and beyond.</w:t>
      </w:r>
    </w:p>
    <w:p w14:paraId="5856DAEE" w14:textId="77777777" w:rsidR="00D44C43" w:rsidRPr="00844564" w:rsidRDefault="00D44C43" w:rsidP="00626EDA">
      <w:pPr>
        <w:pStyle w:val="ListParagraph"/>
        <w:numPr>
          <w:ilvl w:val="0"/>
          <w:numId w:val="11"/>
        </w:numPr>
        <w:rPr>
          <w:rFonts w:ascii="Calibri" w:hAnsi="Calibri" w:cs="Times New Roman"/>
          <w:lang w:val="en-CA"/>
        </w:rPr>
      </w:pPr>
      <w:r w:rsidRPr="00844564">
        <w:rPr>
          <w:rFonts w:ascii="Calibri" w:hAnsi="Calibri" w:cs="Times New Roman"/>
          <w:lang w:val="en-CA"/>
        </w:rPr>
        <w:t>Reach out to people who enjoy non-European cultures; they may be encouraged to share and teach other music styles.</w:t>
      </w:r>
    </w:p>
    <w:p w14:paraId="1719B0FC" w14:textId="77777777" w:rsidR="00D44C43" w:rsidRPr="00844564" w:rsidRDefault="00D44C43" w:rsidP="00626EDA">
      <w:pPr>
        <w:pStyle w:val="ListParagraph"/>
        <w:numPr>
          <w:ilvl w:val="0"/>
          <w:numId w:val="11"/>
        </w:numPr>
        <w:rPr>
          <w:rFonts w:ascii="Calibri" w:hAnsi="Calibri" w:cs="Times New Roman"/>
          <w:lang w:val="en-CA"/>
        </w:rPr>
      </w:pPr>
      <w:r w:rsidRPr="00844564">
        <w:rPr>
          <w:rFonts w:ascii="Calibri" w:hAnsi="Calibri" w:cs="Times New Roman"/>
          <w:lang w:val="en-CA"/>
        </w:rPr>
        <w:t>Plan a special service of offering music (for fundraising or a stewardship campaign, and so on).</w:t>
      </w:r>
    </w:p>
    <w:p w14:paraId="4FA762D3" w14:textId="77777777" w:rsidR="00D44C43" w:rsidRPr="00844564" w:rsidRDefault="00D44C43" w:rsidP="00626EDA">
      <w:pPr>
        <w:pStyle w:val="ListParagraph"/>
        <w:numPr>
          <w:ilvl w:val="0"/>
          <w:numId w:val="11"/>
        </w:numPr>
        <w:rPr>
          <w:rFonts w:ascii="Calibri" w:hAnsi="Calibri" w:cs="Times New Roman"/>
          <w:lang w:val="en-CA"/>
        </w:rPr>
      </w:pPr>
      <w:r w:rsidRPr="00844564">
        <w:rPr>
          <w:rFonts w:ascii="Calibri" w:hAnsi="Calibri" w:cs="Times New Roman"/>
          <w:lang w:val="en-CA"/>
        </w:rPr>
        <w:t>Plan to include some of these activities in celebrating the Thanksgiving Sunday service.</w:t>
      </w:r>
    </w:p>
    <w:p w14:paraId="63872A18" w14:textId="1043028B" w:rsidR="00D44C43" w:rsidRPr="00844564" w:rsidRDefault="00D44C43" w:rsidP="00626EDA">
      <w:pPr>
        <w:pStyle w:val="ListParagraph"/>
        <w:numPr>
          <w:ilvl w:val="0"/>
          <w:numId w:val="11"/>
        </w:numPr>
        <w:rPr>
          <w:rFonts w:ascii="Calibri" w:hAnsi="Calibri" w:cs="Times New Roman"/>
          <w:lang w:val="en-CA"/>
        </w:rPr>
      </w:pPr>
      <w:r w:rsidRPr="00844564">
        <w:rPr>
          <w:rFonts w:ascii="Calibri" w:hAnsi="Calibri" w:cs="Times New Roman"/>
          <w:lang w:val="en-CA"/>
        </w:rPr>
        <w:t>Think about offering opportunities for generosity, using music as a teaser. For example, you might announce a special donation invitation for a sound system, or new mics or speakers, or to buy new musical instruments for worship, or to remove old carpets to improve the acoustics of the sanctuary.</w:t>
      </w:r>
    </w:p>
    <w:p w14:paraId="75C54364" w14:textId="77777777" w:rsidR="00715142" w:rsidRDefault="00715142" w:rsidP="00844564"/>
    <w:p w14:paraId="22BC018B" w14:textId="77777777" w:rsidR="00995922" w:rsidRDefault="00995922" w:rsidP="004D1B0D">
      <w:pPr>
        <w:pStyle w:val="Heading1"/>
        <w:sectPr w:rsidR="00995922" w:rsidSect="00C50820">
          <w:headerReference w:type="default" r:id="rId15"/>
          <w:pgSz w:w="12240" w:h="15840"/>
          <w:pgMar w:top="1440" w:right="1440" w:bottom="1440" w:left="1440" w:header="720" w:footer="720" w:gutter="0"/>
          <w:cols w:space="720"/>
          <w:docGrid w:linePitch="360"/>
        </w:sectPr>
      </w:pPr>
      <w:bookmarkStart w:id="7" w:name="Sermon_for_Sunday_1:_Spiritual_Aerobics"/>
      <w:bookmarkEnd w:id="7"/>
    </w:p>
    <w:p w14:paraId="641223B8" w14:textId="77777777" w:rsidR="00803E27" w:rsidRDefault="00D44C43" w:rsidP="004D1B0D">
      <w:pPr>
        <w:pStyle w:val="Heading1"/>
      </w:pPr>
      <w:bookmarkStart w:id="8" w:name="_Sunday_1_Sermon"/>
      <w:bookmarkStart w:id="9" w:name="_Toc75970166"/>
      <w:bookmarkEnd w:id="8"/>
      <w:r w:rsidRPr="00585525">
        <w:lastRenderedPageBreak/>
        <w:t>S</w:t>
      </w:r>
      <w:r w:rsidR="00803E27">
        <w:t>unday</w:t>
      </w:r>
      <w:r w:rsidRPr="00585525">
        <w:rPr>
          <w:spacing w:val="-2"/>
        </w:rPr>
        <w:t xml:space="preserve"> </w:t>
      </w:r>
      <w:r w:rsidRPr="00585525">
        <w:t>1</w:t>
      </w:r>
      <w:r w:rsidR="00803E27">
        <w:t xml:space="preserve"> Sermon</w:t>
      </w:r>
      <w:bookmarkEnd w:id="9"/>
    </w:p>
    <w:p w14:paraId="262F635D" w14:textId="6C5DC316" w:rsidR="00D44C43" w:rsidRPr="00585525" w:rsidRDefault="004D1B0D" w:rsidP="00803E27">
      <w:pPr>
        <w:pStyle w:val="Heading2"/>
      </w:pPr>
      <w:bookmarkStart w:id="10" w:name="_Toc75970167"/>
      <w:r>
        <w:t>Spiritual Aerobics</w:t>
      </w:r>
      <w:bookmarkEnd w:id="10"/>
    </w:p>
    <w:p w14:paraId="5874EF2F" w14:textId="46460845" w:rsidR="00D44C43" w:rsidRPr="00585525" w:rsidRDefault="00D44C43" w:rsidP="004D1B0D">
      <w:pPr>
        <w:spacing w:before="152"/>
      </w:pPr>
      <w:r w:rsidRPr="00585525">
        <w:rPr>
          <w:i/>
        </w:rPr>
        <w:t>Consider</w:t>
      </w:r>
      <w:r w:rsidRPr="00585525">
        <w:rPr>
          <w:i/>
          <w:spacing w:val="-4"/>
        </w:rPr>
        <w:t xml:space="preserve"> </w:t>
      </w:r>
      <w:r w:rsidRPr="00585525">
        <w:rPr>
          <w:i/>
        </w:rPr>
        <w:t>displaying</w:t>
      </w:r>
      <w:r w:rsidRPr="00585525">
        <w:rPr>
          <w:i/>
          <w:spacing w:val="-3"/>
        </w:rPr>
        <w:t xml:space="preserve"> </w:t>
      </w:r>
      <w:r w:rsidRPr="00585525">
        <w:rPr>
          <w:i/>
        </w:rPr>
        <w:t>several</w:t>
      </w:r>
      <w:r w:rsidRPr="00585525">
        <w:rPr>
          <w:i/>
          <w:spacing w:val="-1"/>
        </w:rPr>
        <w:t xml:space="preserve"> </w:t>
      </w:r>
      <w:r w:rsidRPr="00585525">
        <w:rPr>
          <w:i/>
        </w:rPr>
        <w:t>tambourines</w:t>
      </w:r>
      <w:r w:rsidRPr="00585525">
        <w:rPr>
          <w:i/>
          <w:spacing w:val="-1"/>
        </w:rPr>
        <w:t xml:space="preserve"> </w:t>
      </w:r>
      <w:r w:rsidRPr="00585525">
        <w:rPr>
          <w:i/>
        </w:rPr>
        <w:t>in</w:t>
      </w:r>
      <w:r w:rsidRPr="00585525">
        <w:rPr>
          <w:i/>
          <w:spacing w:val="-2"/>
        </w:rPr>
        <w:t xml:space="preserve"> </w:t>
      </w:r>
      <w:r w:rsidRPr="00585525">
        <w:rPr>
          <w:i/>
        </w:rPr>
        <w:t>your</w:t>
      </w:r>
      <w:r w:rsidRPr="00585525">
        <w:rPr>
          <w:i/>
          <w:spacing w:val="-3"/>
        </w:rPr>
        <w:t xml:space="preserve"> </w:t>
      </w:r>
      <w:r w:rsidRPr="00585525">
        <w:rPr>
          <w:i/>
        </w:rPr>
        <w:t>worship</w:t>
      </w:r>
      <w:r w:rsidRPr="00585525">
        <w:rPr>
          <w:i/>
          <w:spacing w:val="-2"/>
        </w:rPr>
        <w:t xml:space="preserve"> </w:t>
      </w:r>
      <w:r w:rsidRPr="00585525">
        <w:rPr>
          <w:i/>
        </w:rPr>
        <w:t>space</w:t>
      </w:r>
      <w:r w:rsidRPr="00585525">
        <w:t>.</w:t>
      </w:r>
    </w:p>
    <w:p w14:paraId="7F75D2D0" w14:textId="68BFA95F" w:rsidR="00D44C43" w:rsidRPr="002D4732" w:rsidRDefault="00D44C43" w:rsidP="002D4732">
      <w:r w:rsidRPr="00585525">
        <w:t>You may or may not have grown up with giving thanks for food before meals, using a</w:t>
      </w:r>
      <w:r w:rsidRPr="00585525">
        <w:rPr>
          <w:spacing w:val="1"/>
        </w:rPr>
        <w:t xml:space="preserve"> </w:t>
      </w:r>
      <w:r w:rsidRPr="00585525">
        <w:t>scripted prayer. Perhaps you continue this spiritual practice. When I was a child, my</w:t>
      </w:r>
      <w:r w:rsidRPr="00585525">
        <w:rPr>
          <w:spacing w:val="1"/>
        </w:rPr>
        <w:t xml:space="preserve"> </w:t>
      </w:r>
      <w:r w:rsidRPr="00585525">
        <w:t>siblings and I dutifully folded our hands before each meal (except before breakfast on busy</w:t>
      </w:r>
      <w:r w:rsidRPr="00585525">
        <w:rPr>
          <w:spacing w:val="-53"/>
        </w:rPr>
        <w:t xml:space="preserve"> </w:t>
      </w:r>
      <w:r w:rsidRPr="00585525">
        <w:t>school days) and said, “Thank you for the world so sweet/Thank you for the food we</w:t>
      </w:r>
      <w:r w:rsidRPr="00585525">
        <w:rPr>
          <w:spacing w:val="1"/>
        </w:rPr>
        <w:t xml:space="preserve"> </w:t>
      </w:r>
      <w:r w:rsidRPr="00585525">
        <w:t>eat/Thank</w:t>
      </w:r>
      <w:r w:rsidRPr="00585525">
        <w:rPr>
          <w:spacing w:val="1"/>
        </w:rPr>
        <w:t xml:space="preserve"> </w:t>
      </w:r>
      <w:r w:rsidRPr="00585525">
        <w:t>you</w:t>
      </w:r>
      <w:r w:rsidRPr="00585525">
        <w:rPr>
          <w:spacing w:val="2"/>
        </w:rPr>
        <w:t xml:space="preserve"> </w:t>
      </w:r>
      <w:r w:rsidRPr="00585525">
        <w:t>for</w:t>
      </w:r>
      <w:r w:rsidRPr="00585525">
        <w:rPr>
          <w:spacing w:val="2"/>
        </w:rPr>
        <w:t xml:space="preserve"> </w:t>
      </w:r>
      <w:r w:rsidRPr="00585525">
        <w:t>the</w:t>
      </w:r>
      <w:r w:rsidRPr="00585525">
        <w:rPr>
          <w:spacing w:val="2"/>
        </w:rPr>
        <w:t xml:space="preserve"> </w:t>
      </w:r>
      <w:r w:rsidRPr="00585525">
        <w:t>birds</w:t>
      </w:r>
      <w:r w:rsidRPr="00585525">
        <w:rPr>
          <w:spacing w:val="2"/>
        </w:rPr>
        <w:t xml:space="preserve"> </w:t>
      </w:r>
      <w:r w:rsidRPr="00585525">
        <w:t>that</w:t>
      </w:r>
      <w:r w:rsidRPr="00585525">
        <w:rPr>
          <w:spacing w:val="1"/>
        </w:rPr>
        <w:t xml:space="preserve"> </w:t>
      </w:r>
      <w:r w:rsidRPr="00585525">
        <w:t>sing/Thank</w:t>
      </w:r>
      <w:r w:rsidRPr="00585525">
        <w:rPr>
          <w:spacing w:val="2"/>
        </w:rPr>
        <w:t xml:space="preserve"> </w:t>
      </w:r>
      <w:r w:rsidRPr="00585525">
        <w:t>you</w:t>
      </w:r>
      <w:r w:rsidRPr="00585525">
        <w:rPr>
          <w:spacing w:val="2"/>
        </w:rPr>
        <w:t xml:space="preserve"> </w:t>
      </w:r>
      <w:r w:rsidRPr="00585525">
        <w:t>God</w:t>
      </w:r>
      <w:r w:rsidRPr="00585525">
        <w:rPr>
          <w:spacing w:val="2"/>
        </w:rPr>
        <w:t xml:space="preserve"> </w:t>
      </w:r>
      <w:r w:rsidRPr="00585525">
        <w:t>for</w:t>
      </w:r>
      <w:r w:rsidRPr="00585525">
        <w:rPr>
          <w:spacing w:val="2"/>
        </w:rPr>
        <w:t xml:space="preserve"> </w:t>
      </w:r>
      <w:r w:rsidRPr="00585525">
        <w:t>everything”</w:t>
      </w:r>
      <w:r w:rsidRPr="00585525">
        <w:rPr>
          <w:spacing w:val="1"/>
        </w:rPr>
        <w:t xml:space="preserve"> </w:t>
      </w:r>
      <w:r w:rsidRPr="00585525">
        <w:t>no</w:t>
      </w:r>
      <w:r w:rsidRPr="00585525">
        <w:rPr>
          <w:spacing w:val="1"/>
        </w:rPr>
        <w:t xml:space="preserve"> </w:t>
      </w:r>
      <w:r w:rsidRPr="00585525">
        <w:t>matter</w:t>
      </w:r>
      <w:r w:rsidRPr="00585525">
        <w:rPr>
          <w:spacing w:val="2"/>
        </w:rPr>
        <w:t xml:space="preserve"> </w:t>
      </w:r>
      <w:r w:rsidRPr="00585525">
        <w:t>the</w:t>
      </w:r>
      <w:r w:rsidRPr="00585525">
        <w:rPr>
          <w:spacing w:val="2"/>
        </w:rPr>
        <w:t xml:space="preserve"> </w:t>
      </w:r>
      <w:r w:rsidRPr="00585525">
        <w:t>state</w:t>
      </w:r>
      <w:r w:rsidRPr="00585525">
        <w:rPr>
          <w:spacing w:val="1"/>
        </w:rPr>
        <w:t xml:space="preserve"> </w:t>
      </w:r>
      <w:r w:rsidRPr="00585525">
        <w:t>of the world that day or the look of the food on our plates. Sometimes, I did not want to</w:t>
      </w:r>
      <w:r w:rsidRPr="00585525">
        <w:rPr>
          <w:spacing w:val="1"/>
        </w:rPr>
        <w:t xml:space="preserve"> </w:t>
      </w:r>
      <w:r w:rsidRPr="00585525">
        <w:t>thank anyone, least of all God, who was supposed to be on my side, for the detested soup</w:t>
      </w:r>
      <w:r w:rsidRPr="00585525">
        <w:rPr>
          <w:spacing w:val="1"/>
        </w:rPr>
        <w:t xml:space="preserve"> </w:t>
      </w:r>
      <w:r w:rsidRPr="00585525">
        <w:t>in my bowl or the kid on the playground who bullied me. In speaking the words anyway,</w:t>
      </w:r>
      <w:r w:rsidRPr="00585525">
        <w:rPr>
          <w:spacing w:val="1"/>
        </w:rPr>
        <w:t xml:space="preserve"> </w:t>
      </w:r>
      <w:r w:rsidRPr="00585525">
        <w:t>did I learn hypocrisy instead of gratitude? What does it mean to “rejoice always” or to</w:t>
      </w:r>
      <w:r w:rsidRPr="00585525">
        <w:rPr>
          <w:spacing w:val="1"/>
        </w:rPr>
        <w:t xml:space="preserve"> </w:t>
      </w:r>
      <w:r w:rsidRPr="00585525">
        <w:t>make</w:t>
      </w:r>
      <w:r w:rsidRPr="00585525">
        <w:rPr>
          <w:spacing w:val="-1"/>
        </w:rPr>
        <w:t xml:space="preserve"> </w:t>
      </w:r>
      <w:r w:rsidRPr="00585525">
        <w:t>a “joyful</w:t>
      </w:r>
      <w:r w:rsidRPr="00585525">
        <w:rPr>
          <w:spacing w:val="1"/>
        </w:rPr>
        <w:t xml:space="preserve"> </w:t>
      </w:r>
      <w:r w:rsidRPr="00585525">
        <w:t>noise”</w:t>
      </w:r>
      <w:r w:rsidRPr="00585525">
        <w:rPr>
          <w:spacing w:val="-1"/>
        </w:rPr>
        <w:t xml:space="preserve"> </w:t>
      </w:r>
      <w:r w:rsidRPr="00585525">
        <w:t>(Psalm</w:t>
      </w:r>
      <w:r w:rsidRPr="00585525">
        <w:rPr>
          <w:spacing w:val="1"/>
        </w:rPr>
        <w:t xml:space="preserve"> </w:t>
      </w:r>
      <w:r w:rsidRPr="00585525">
        <w:t>100:</w:t>
      </w:r>
      <w:r w:rsidRPr="00585525">
        <w:rPr>
          <w:spacing w:val="2"/>
        </w:rPr>
        <w:t xml:space="preserve"> </w:t>
      </w:r>
      <w:r w:rsidRPr="00585525">
        <w:t>1)</w:t>
      </w:r>
      <w:r w:rsidRPr="00585525">
        <w:rPr>
          <w:spacing w:val="1"/>
        </w:rPr>
        <w:t xml:space="preserve"> </w:t>
      </w:r>
      <w:r w:rsidRPr="00585525">
        <w:t>to</w:t>
      </w:r>
      <w:r w:rsidRPr="00585525">
        <w:rPr>
          <w:spacing w:val="1"/>
        </w:rPr>
        <w:t xml:space="preserve"> </w:t>
      </w:r>
      <w:r w:rsidRPr="00585525">
        <w:t>God</w:t>
      </w:r>
      <w:r w:rsidRPr="00585525">
        <w:rPr>
          <w:spacing w:val="-1"/>
        </w:rPr>
        <w:t xml:space="preserve"> </w:t>
      </w:r>
      <w:r w:rsidRPr="00585525">
        <w:t>and,</w:t>
      </w:r>
      <w:r w:rsidRPr="00585525">
        <w:rPr>
          <w:spacing w:val="2"/>
        </w:rPr>
        <w:t xml:space="preserve"> </w:t>
      </w:r>
      <w:r w:rsidRPr="00585525">
        <w:t>in</w:t>
      </w:r>
      <w:r w:rsidRPr="00585525">
        <w:rPr>
          <w:spacing w:val="-1"/>
        </w:rPr>
        <w:t xml:space="preserve"> </w:t>
      </w:r>
      <w:r w:rsidRPr="00585525">
        <w:t>doing</w:t>
      </w:r>
      <w:r w:rsidRPr="00585525">
        <w:rPr>
          <w:spacing w:val="1"/>
        </w:rPr>
        <w:t xml:space="preserve"> </w:t>
      </w:r>
      <w:r w:rsidRPr="00585525">
        <w:t>so,</w:t>
      </w:r>
      <w:r w:rsidRPr="00585525">
        <w:rPr>
          <w:spacing w:val="2"/>
        </w:rPr>
        <w:t xml:space="preserve"> </w:t>
      </w:r>
      <w:r w:rsidRPr="00585525">
        <w:t>is there a chance that</w:t>
      </w:r>
      <w:r w:rsidRPr="00585525">
        <w:rPr>
          <w:spacing w:val="1"/>
        </w:rPr>
        <w:t xml:space="preserve"> </w:t>
      </w:r>
      <w:r w:rsidRPr="00585525">
        <w:t>gratitude for blessings might inure us to the injustice that loads abundance on some plates</w:t>
      </w:r>
      <w:r w:rsidRPr="00585525">
        <w:rPr>
          <w:spacing w:val="-53"/>
        </w:rPr>
        <w:t xml:space="preserve"> </w:t>
      </w:r>
      <w:r w:rsidRPr="00585525">
        <w:t>and empties others? In other words, how do we authentically make a joyful noise of</w:t>
      </w:r>
      <w:r w:rsidRPr="00585525">
        <w:rPr>
          <w:spacing w:val="1"/>
        </w:rPr>
        <w:t xml:space="preserve"> </w:t>
      </w:r>
      <w:r w:rsidRPr="00585525">
        <w:t>gratitude</w:t>
      </w:r>
      <w:r w:rsidRPr="00585525">
        <w:rPr>
          <w:spacing w:val="-2"/>
        </w:rPr>
        <w:t xml:space="preserve"> </w:t>
      </w:r>
      <w:r w:rsidRPr="00585525">
        <w:t>in</w:t>
      </w:r>
      <w:r w:rsidRPr="00585525">
        <w:rPr>
          <w:spacing w:val="1"/>
        </w:rPr>
        <w:t xml:space="preserve"> </w:t>
      </w:r>
      <w:r w:rsidRPr="00585525">
        <w:t>the</w:t>
      </w:r>
      <w:r w:rsidRPr="00585525">
        <w:rPr>
          <w:spacing w:val="-1"/>
        </w:rPr>
        <w:t xml:space="preserve"> </w:t>
      </w:r>
      <w:r w:rsidRPr="00585525">
        <w:t>full</w:t>
      </w:r>
      <w:r w:rsidRPr="00585525">
        <w:rPr>
          <w:spacing w:val="-1"/>
        </w:rPr>
        <w:t xml:space="preserve"> </w:t>
      </w:r>
      <w:r w:rsidRPr="00585525">
        <w:t>knowledge</w:t>
      </w:r>
      <w:r w:rsidRPr="00585525">
        <w:rPr>
          <w:spacing w:val="-1"/>
        </w:rPr>
        <w:t xml:space="preserve"> </w:t>
      </w:r>
      <w:r w:rsidRPr="00585525">
        <w:t>of</w:t>
      </w:r>
      <w:r w:rsidRPr="00585525">
        <w:rPr>
          <w:spacing w:val="-2"/>
        </w:rPr>
        <w:t xml:space="preserve"> </w:t>
      </w:r>
      <w:r w:rsidRPr="00585525">
        <w:t>our</w:t>
      </w:r>
      <w:r w:rsidRPr="00585525">
        <w:rPr>
          <w:spacing w:val="-2"/>
        </w:rPr>
        <w:t xml:space="preserve"> </w:t>
      </w:r>
      <w:r w:rsidRPr="00585525">
        <w:t>human</w:t>
      </w:r>
      <w:r w:rsidRPr="00585525">
        <w:rPr>
          <w:spacing w:val="1"/>
        </w:rPr>
        <w:t xml:space="preserve"> </w:t>
      </w:r>
      <w:r w:rsidRPr="00585525">
        <w:t>failings?</w:t>
      </w:r>
    </w:p>
    <w:p w14:paraId="45EFF447" w14:textId="1BD18D69" w:rsidR="00D44C43" w:rsidRPr="002D4732" w:rsidRDefault="00D44C43" w:rsidP="002D4732">
      <w:pPr>
        <w:rPr>
          <w:sz w:val="18"/>
        </w:rPr>
      </w:pPr>
      <w:r w:rsidRPr="00585525">
        <w:t>For an example, let’s look at Miriam who for the second time (possibly) witnesses Moses’</w:t>
      </w:r>
      <w:r w:rsidRPr="00585525">
        <w:rPr>
          <w:spacing w:val="1"/>
        </w:rPr>
        <w:t xml:space="preserve"> </w:t>
      </w:r>
      <w:r w:rsidRPr="00585525">
        <w:t>salvation</w:t>
      </w:r>
      <w:r w:rsidRPr="00585525">
        <w:rPr>
          <w:spacing w:val="3"/>
        </w:rPr>
        <w:t xml:space="preserve"> </w:t>
      </w:r>
      <w:r w:rsidRPr="00585525">
        <w:t>from</w:t>
      </w:r>
      <w:r w:rsidRPr="00585525">
        <w:rPr>
          <w:spacing w:val="3"/>
        </w:rPr>
        <w:t xml:space="preserve"> </w:t>
      </w:r>
      <w:r w:rsidRPr="00585525">
        <w:t>water.</w:t>
      </w:r>
      <w:r w:rsidRPr="00585525">
        <w:rPr>
          <w:spacing w:val="3"/>
        </w:rPr>
        <w:t xml:space="preserve"> </w:t>
      </w:r>
      <w:r w:rsidRPr="00585525">
        <w:t>(She</w:t>
      </w:r>
      <w:r w:rsidRPr="00585525">
        <w:rPr>
          <w:spacing w:val="2"/>
        </w:rPr>
        <w:t xml:space="preserve"> </w:t>
      </w:r>
      <w:r w:rsidRPr="00585525">
        <w:t>may</w:t>
      </w:r>
      <w:r w:rsidRPr="00585525">
        <w:rPr>
          <w:spacing w:val="1"/>
        </w:rPr>
        <w:t xml:space="preserve"> </w:t>
      </w:r>
      <w:r w:rsidRPr="00585525">
        <w:t>have</w:t>
      </w:r>
      <w:r w:rsidRPr="00585525">
        <w:rPr>
          <w:spacing w:val="2"/>
        </w:rPr>
        <w:t xml:space="preserve"> </w:t>
      </w:r>
      <w:r w:rsidRPr="00585525">
        <w:t>watched</w:t>
      </w:r>
      <w:r w:rsidRPr="00585525">
        <w:rPr>
          <w:spacing w:val="1"/>
        </w:rPr>
        <w:t xml:space="preserve"> </w:t>
      </w:r>
      <w:r w:rsidRPr="00585525">
        <w:t>when,</w:t>
      </w:r>
      <w:r w:rsidRPr="00585525">
        <w:rPr>
          <w:spacing w:val="4"/>
        </w:rPr>
        <w:t xml:space="preserve"> </w:t>
      </w:r>
      <w:r w:rsidRPr="00585525">
        <w:t>as</w:t>
      </w:r>
      <w:r w:rsidRPr="00585525">
        <w:rPr>
          <w:spacing w:val="2"/>
        </w:rPr>
        <w:t xml:space="preserve"> </w:t>
      </w:r>
      <w:r w:rsidRPr="00585525">
        <w:t>an</w:t>
      </w:r>
      <w:r w:rsidRPr="00585525">
        <w:rPr>
          <w:spacing w:val="3"/>
        </w:rPr>
        <w:t xml:space="preserve"> </w:t>
      </w:r>
      <w:r w:rsidRPr="00585525">
        <w:t>infant,</w:t>
      </w:r>
      <w:r w:rsidRPr="00585525">
        <w:rPr>
          <w:spacing w:val="4"/>
        </w:rPr>
        <w:t xml:space="preserve"> </w:t>
      </w:r>
      <w:r w:rsidRPr="00585525">
        <w:t>Moses</w:t>
      </w:r>
      <w:r w:rsidRPr="00585525">
        <w:rPr>
          <w:spacing w:val="1"/>
        </w:rPr>
        <w:t xml:space="preserve"> </w:t>
      </w:r>
      <w:r w:rsidRPr="00585525">
        <w:t>was</w:t>
      </w:r>
      <w:r w:rsidRPr="00585525">
        <w:rPr>
          <w:spacing w:val="2"/>
        </w:rPr>
        <w:t xml:space="preserve"> </w:t>
      </w:r>
      <w:r w:rsidRPr="00585525">
        <w:t>taken</w:t>
      </w:r>
      <w:r w:rsidRPr="00585525">
        <w:rPr>
          <w:spacing w:val="3"/>
        </w:rPr>
        <w:t xml:space="preserve"> </w:t>
      </w:r>
      <w:r w:rsidRPr="00585525">
        <w:t>up</w:t>
      </w:r>
      <w:r w:rsidRPr="00585525">
        <w:rPr>
          <w:spacing w:val="1"/>
        </w:rPr>
        <w:t xml:space="preserve"> </w:t>
      </w:r>
      <w:r w:rsidRPr="00585525">
        <w:t>from the river by Pharaoh’s daughter.) Now, Miriam sings, dances, and plays a tambourine</w:t>
      </w:r>
      <w:r w:rsidRPr="00585525">
        <w:rPr>
          <w:spacing w:val="-53"/>
        </w:rPr>
        <w:t xml:space="preserve"> </w:t>
      </w:r>
      <w:r w:rsidRPr="00585525">
        <w:t>in gratitude after she, Aaron, and Moses, along with all the Israelites, have emerged</w:t>
      </w:r>
      <w:r w:rsidRPr="00585525">
        <w:rPr>
          <w:spacing w:val="1"/>
        </w:rPr>
        <w:t xml:space="preserve"> </w:t>
      </w:r>
      <w:r w:rsidRPr="00585525">
        <w:t>untouched by the Red Sea while it closed over Pharaoh and the Egyptian Army. As the</w:t>
      </w:r>
      <w:r w:rsidRPr="00585525">
        <w:rPr>
          <w:spacing w:val="1"/>
        </w:rPr>
        <w:t xml:space="preserve"> </w:t>
      </w:r>
      <w:r w:rsidRPr="00585525">
        <w:t>enemy</w:t>
      </w:r>
      <w:r w:rsidRPr="00585525">
        <w:rPr>
          <w:spacing w:val="2"/>
        </w:rPr>
        <w:t xml:space="preserve"> </w:t>
      </w:r>
      <w:r w:rsidRPr="00585525">
        <w:t>drowns,</w:t>
      </w:r>
      <w:r w:rsidRPr="00585525">
        <w:rPr>
          <w:spacing w:val="5"/>
        </w:rPr>
        <w:t xml:space="preserve"> </w:t>
      </w:r>
      <w:r w:rsidRPr="00585525">
        <w:t>Moses</w:t>
      </w:r>
      <w:r w:rsidRPr="00585525">
        <w:rPr>
          <w:spacing w:val="2"/>
        </w:rPr>
        <w:t xml:space="preserve"> </w:t>
      </w:r>
      <w:r w:rsidRPr="00585525">
        <w:t>and</w:t>
      </w:r>
      <w:r w:rsidRPr="00585525">
        <w:rPr>
          <w:spacing w:val="3"/>
        </w:rPr>
        <w:t xml:space="preserve"> </w:t>
      </w:r>
      <w:r w:rsidRPr="00585525">
        <w:t>the</w:t>
      </w:r>
      <w:r w:rsidRPr="00585525">
        <w:rPr>
          <w:spacing w:val="3"/>
        </w:rPr>
        <w:t xml:space="preserve"> </w:t>
      </w:r>
      <w:r w:rsidRPr="00585525">
        <w:t>Israelites</w:t>
      </w:r>
      <w:r w:rsidRPr="00585525">
        <w:rPr>
          <w:spacing w:val="2"/>
        </w:rPr>
        <w:t xml:space="preserve"> </w:t>
      </w:r>
      <w:r w:rsidRPr="00585525">
        <w:t>sing</w:t>
      </w:r>
      <w:r w:rsidRPr="00585525">
        <w:rPr>
          <w:spacing w:val="4"/>
        </w:rPr>
        <w:t xml:space="preserve"> </w:t>
      </w:r>
      <w:r w:rsidRPr="00585525">
        <w:t>their</w:t>
      </w:r>
      <w:r w:rsidRPr="00585525">
        <w:rPr>
          <w:spacing w:val="3"/>
        </w:rPr>
        <w:t xml:space="preserve"> </w:t>
      </w:r>
      <w:r w:rsidRPr="00585525">
        <w:t>gratitude</w:t>
      </w:r>
      <w:r w:rsidRPr="00585525">
        <w:rPr>
          <w:spacing w:val="2"/>
        </w:rPr>
        <w:t xml:space="preserve"> </w:t>
      </w:r>
      <w:r w:rsidRPr="00585525">
        <w:t>to</w:t>
      </w:r>
      <w:r w:rsidRPr="00585525">
        <w:rPr>
          <w:spacing w:val="4"/>
        </w:rPr>
        <w:t xml:space="preserve"> </w:t>
      </w:r>
      <w:r w:rsidRPr="00585525">
        <w:t>God,</w:t>
      </w:r>
      <w:r w:rsidRPr="00585525">
        <w:rPr>
          <w:spacing w:val="5"/>
        </w:rPr>
        <w:t xml:space="preserve"> </w:t>
      </w:r>
      <w:r w:rsidRPr="00585525">
        <w:t>source</w:t>
      </w:r>
      <w:r w:rsidRPr="00585525">
        <w:rPr>
          <w:spacing w:val="2"/>
        </w:rPr>
        <w:t xml:space="preserve"> </w:t>
      </w:r>
      <w:r w:rsidRPr="00585525">
        <w:t>of</w:t>
      </w:r>
      <w:r w:rsidRPr="00585525">
        <w:rPr>
          <w:spacing w:val="2"/>
        </w:rPr>
        <w:t xml:space="preserve"> </w:t>
      </w:r>
      <w:r w:rsidRPr="00585525">
        <w:t>strength</w:t>
      </w:r>
      <w:r w:rsidRPr="00585525">
        <w:rPr>
          <w:spacing w:val="1"/>
        </w:rPr>
        <w:t xml:space="preserve"> </w:t>
      </w:r>
      <w:r w:rsidRPr="00585525">
        <w:t>and salvation, but Miriam goes further. When she and the women pick up tambourines</w:t>
      </w:r>
      <w:r w:rsidRPr="00585525">
        <w:rPr>
          <w:spacing w:val="1"/>
        </w:rPr>
        <w:t xml:space="preserve"> </w:t>
      </w:r>
      <w:r w:rsidRPr="00585525">
        <w:t>and dance, they embody the victory of the oppressed over the oppressor in a language that</w:t>
      </w:r>
      <w:r w:rsidRPr="00585525">
        <w:rPr>
          <w:spacing w:val="-53"/>
        </w:rPr>
        <w:t xml:space="preserve"> </w:t>
      </w:r>
      <w:r w:rsidRPr="00585525">
        <w:t>amplifies the words of Moses’ song. The language of the body—movement punctuated by</w:t>
      </w:r>
      <w:r w:rsidRPr="00585525">
        <w:rPr>
          <w:spacing w:val="1"/>
        </w:rPr>
        <w:t xml:space="preserve"> </w:t>
      </w:r>
      <w:r w:rsidRPr="00585525">
        <w:t>drumbeat and the clash of cymbals—visibly and physically enacts the freedom they have</w:t>
      </w:r>
      <w:r w:rsidRPr="00585525">
        <w:rPr>
          <w:spacing w:val="1"/>
        </w:rPr>
        <w:t xml:space="preserve"> </w:t>
      </w:r>
      <w:r w:rsidRPr="00585525">
        <w:t>gained because God has triumphed. In this act and because in her whole body she</w:t>
      </w:r>
      <w:r w:rsidRPr="00585525">
        <w:rPr>
          <w:spacing w:val="1"/>
        </w:rPr>
        <w:t xml:space="preserve"> </w:t>
      </w:r>
      <w:r w:rsidRPr="00585525">
        <w:t>understands</w:t>
      </w:r>
      <w:r w:rsidRPr="00585525">
        <w:rPr>
          <w:spacing w:val="-2"/>
        </w:rPr>
        <w:t xml:space="preserve"> </w:t>
      </w:r>
      <w:r w:rsidRPr="00585525">
        <w:t>whom to thank, Miriam is</w:t>
      </w:r>
      <w:r w:rsidRPr="00585525">
        <w:rPr>
          <w:spacing w:val="-1"/>
        </w:rPr>
        <w:t xml:space="preserve"> </w:t>
      </w:r>
      <w:r w:rsidRPr="00585525">
        <w:t>called</w:t>
      </w:r>
      <w:r w:rsidRPr="00585525">
        <w:rPr>
          <w:spacing w:val="-2"/>
        </w:rPr>
        <w:t xml:space="preserve"> </w:t>
      </w:r>
      <w:r w:rsidRPr="00585525">
        <w:t>“prophet.”</w:t>
      </w:r>
    </w:p>
    <w:p w14:paraId="0C5E6EAC" w14:textId="512ABE33" w:rsidR="00D44C43" w:rsidRPr="002D4732" w:rsidRDefault="00D44C43" w:rsidP="002D4732">
      <w:pPr>
        <w:rPr>
          <w:sz w:val="18"/>
        </w:rPr>
      </w:pPr>
      <w:r w:rsidRPr="00585525">
        <w:t>A prophet has the special status of truth-teller or one who urges the people to obey God.</w:t>
      </w:r>
      <w:r w:rsidRPr="00585525">
        <w:rPr>
          <w:spacing w:val="1"/>
        </w:rPr>
        <w:t xml:space="preserve"> </w:t>
      </w:r>
      <w:r w:rsidRPr="00585525">
        <w:t>Moses, of course, is the most significant prophet in the Hebrew Bible, but Miriam’s action</w:t>
      </w:r>
      <w:r w:rsidRPr="00585525">
        <w:rPr>
          <w:spacing w:val="-53"/>
        </w:rPr>
        <w:t xml:space="preserve"> </w:t>
      </w:r>
      <w:r w:rsidRPr="00585525">
        <w:t>here, her “joyful noise,” brings to the people a reinforcement of their indebtedness to God.</w:t>
      </w:r>
      <w:r w:rsidRPr="00585525">
        <w:rPr>
          <w:spacing w:val="-53"/>
        </w:rPr>
        <w:t xml:space="preserve"> </w:t>
      </w:r>
      <w:r w:rsidRPr="00585525">
        <w:t>She frames Moses’s song by making a refrain of his first line, “Sing to the Lord, for he has</w:t>
      </w:r>
      <w:r w:rsidRPr="00585525">
        <w:rPr>
          <w:spacing w:val="1"/>
        </w:rPr>
        <w:t xml:space="preserve"> </w:t>
      </w:r>
      <w:r w:rsidRPr="00585525">
        <w:t>triumphed gloriously; horse and rider he has thrown into the sea.” In her dance and</w:t>
      </w:r>
      <w:r w:rsidRPr="00585525">
        <w:rPr>
          <w:spacing w:val="1"/>
        </w:rPr>
        <w:t xml:space="preserve"> </w:t>
      </w:r>
      <w:r w:rsidRPr="00585525">
        <w:t>celebration, she reiterates the wisdom of Psalm 100: “Know that…God…made us” (v. 3) and</w:t>
      </w:r>
      <w:r w:rsidRPr="00585525">
        <w:rPr>
          <w:spacing w:val="-53"/>
        </w:rPr>
        <w:t xml:space="preserve"> </w:t>
      </w:r>
      <w:r w:rsidRPr="00585525">
        <w:t>not</w:t>
      </w:r>
      <w:r w:rsidRPr="00585525">
        <w:rPr>
          <w:spacing w:val="-3"/>
        </w:rPr>
        <w:t xml:space="preserve"> </w:t>
      </w:r>
      <w:r w:rsidRPr="00585525">
        <w:t>we</w:t>
      </w:r>
      <w:r w:rsidRPr="00585525">
        <w:rPr>
          <w:spacing w:val="-2"/>
        </w:rPr>
        <w:t xml:space="preserve"> </w:t>
      </w:r>
      <w:r w:rsidRPr="00585525">
        <w:t>ourselves; know</w:t>
      </w:r>
      <w:r w:rsidRPr="00585525">
        <w:rPr>
          <w:spacing w:val="-1"/>
        </w:rPr>
        <w:t xml:space="preserve"> </w:t>
      </w:r>
      <w:r w:rsidRPr="00585525">
        <w:t>that</w:t>
      </w:r>
      <w:r w:rsidRPr="00585525">
        <w:rPr>
          <w:spacing w:val="-3"/>
        </w:rPr>
        <w:t xml:space="preserve"> </w:t>
      </w:r>
      <w:r w:rsidRPr="00585525">
        <w:t>we</w:t>
      </w:r>
      <w:r w:rsidRPr="00585525">
        <w:rPr>
          <w:spacing w:val="-2"/>
        </w:rPr>
        <w:t xml:space="preserve"> </w:t>
      </w:r>
      <w:r w:rsidRPr="00585525">
        <w:t>are</w:t>
      </w:r>
      <w:r w:rsidRPr="00585525">
        <w:rPr>
          <w:spacing w:val="-2"/>
        </w:rPr>
        <w:t xml:space="preserve"> </w:t>
      </w:r>
      <w:r w:rsidRPr="00585525">
        <w:t>God’s</w:t>
      </w:r>
      <w:r w:rsidRPr="00585525">
        <w:rPr>
          <w:spacing w:val="-1"/>
        </w:rPr>
        <w:t xml:space="preserve"> </w:t>
      </w:r>
      <w:r w:rsidRPr="00585525">
        <w:t>people, and</w:t>
      </w:r>
      <w:r w:rsidRPr="00585525">
        <w:rPr>
          <w:spacing w:val="-2"/>
        </w:rPr>
        <w:t xml:space="preserve"> </w:t>
      </w:r>
      <w:r w:rsidRPr="00585525">
        <w:t>this</w:t>
      </w:r>
      <w:r w:rsidRPr="00585525">
        <w:rPr>
          <w:spacing w:val="-1"/>
        </w:rPr>
        <w:t xml:space="preserve"> </w:t>
      </w:r>
      <w:r w:rsidRPr="00585525">
        <w:t>is</w:t>
      </w:r>
      <w:r w:rsidRPr="00585525">
        <w:rPr>
          <w:spacing w:val="-2"/>
        </w:rPr>
        <w:t xml:space="preserve"> </w:t>
      </w:r>
      <w:r w:rsidRPr="00585525">
        <w:t>God’s</w:t>
      </w:r>
      <w:r w:rsidRPr="00585525">
        <w:rPr>
          <w:spacing w:val="-2"/>
        </w:rPr>
        <w:t xml:space="preserve"> </w:t>
      </w:r>
      <w:r w:rsidRPr="00585525">
        <w:t>saving</w:t>
      </w:r>
      <w:r w:rsidRPr="00585525">
        <w:rPr>
          <w:spacing w:val="-1"/>
        </w:rPr>
        <w:t xml:space="preserve"> </w:t>
      </w:r>
      <w:r w:rsidRPr="00585525">
        <w:t>act.</w:t>
      </w:r>
    </w:p>
    <w:p w14:paraId="2F2E0E83" w14:textId="6FCF882F" w:rsidR="00D44C43" w:rsidRDefault="00D44C43" w:rsidP="002D4732">
      <w:r w:rsidRPr="00585525">
        <w:t>Therefore, says Paul in the first letter to the Thessalonians, “Give thanks in all</w:t>
      </w:r>
      <w:r w:rsidRPr="00585525">
        <w:rPr>
          <w:spacing w:val="1"/>
        </w:rPr>
        <w:t xml:space="preserve"> </w:t>
      </w:r>
      <w:r w:rsidRPr="00585525">
        <w:t>circumstances” (1 Thessalonians 5: 18). Note, Paul does not limit those circumstances to</w:t>
      </w:r>
      <w:r w:rsidRPr="00585525">
        <w:rPr>
          <w:spacing w:val="1"/>
        </w:rPr>
        <w:t xml:space="preserve"> </w:t>
      </w:r>
      <w:r w:rsidRPr="00585525">
        <w:t>the good things of life, such as liberation from oppression, full bellies, or a good harvest. If</w:t>
      </w:r>
      <w:r w:rsidRPr="00585525">
        <w:rPr>
          <w:spacing w:val="-53"/>
        </w:rPr>
        <w:t xml:space="preserve"> </w:t>
      </w:r>
      <w:r w:rsidRPr="00585525">
        <w:t>we are to give thanks “in all circumstances,” if that is what constitutes true rejoicing and</w:t>
      </w:r>
      <w:r w:rsidRPr="00585525">
        <w:rPr>
          <w:spacing w:val="1"/>
        </w:rPr>
        <w:t xml:space="preserve"> </w:t>
      </w:r>
      <w:r w:rsidRPr="00585525">
        <w:t xml:space="preserve">rest in Christ, then we cannot </w:t>
      </w:r>
      <w:r w:rsidRPr="00585525">
        <w:lastRenderedPageBreak/>
        <w:t>insulate ourselves from our flaws and disappointments even</w:t>
      </w:r>
      <w:r w:rsidRPr="00585525">
        <w:rPr>
          <w:spacing w:val="-53"/>
        </w:rPr>
        <w:t xml:space="preserve"> </w:t>
      </w:r>
      <w:r w:rsidRPr="00585525">
        <w:t>when</w:t>
      </w:r>
      <w:r w:rsidRPr="00585525">
        <w:rPr>
          <w:spacing w:val="-1"/>
        </w:rPr>
        <w:t xml:space="preserve"> </w:t>
      </w:r>
      <w:r w:rsidRPr="00585525">
        <w:t>we</w:t>
      </w:r>
      <w:r w:rsidRPr="00585525">
        <w:rPr>
          <w:spacing w:val="-2"/>
        </w:rPr>
        <w:t xml:space="preserve"> </w:t>
      </w:r>
      <w:r w:rsidRPr="00585525">
        <w:t>dance</w:t>
      </w:r>
      <w:r w:rsidRPr="00585525">
        <w:rPr>
          <w:spacing w:val="-2"/>
        </w:rPr>
        <w:t xml:space="preserve"> </w:t>
      </w:r>
      <w:r w:rsidRPr="00585525">
        <w:t>and</w:t>
      </w:r>
      <w:r w:rsidRPr="00585525">
        <w:rPr>
          <w:spacing w:val="-2"/>
        </w:rPr>
        <w:t xml:space="preserve"> </w:t>
      </w:r>
      <w:r w:rsidRPr="00585525">
        <w:t>sing</w:t>
      </w:r>
      <w:r w:rsidRPr="00585525">
        <w:rPr>
          <w:spacing w:val="-1"/>
        </w:rPr>
        <w:t xml:space="preserve"> </w:t>
      </w:r>
      <w:r w:rsidRPr="00585525">
        <w:t>for</w:t>
      </w:r>
      <w:r w:rsidRPr="00585525">
        <w:rPr>
          <w:spacing w:val="-2"/>
        </w:rPr>
        <w:t xml:space="preserve"> </w:t>
      </w:r>
      <w:r w:rsidRPr="00585525">
        <w:t>joy</w:t>
      </w:r>
      <w:r w:rsidRPr="00585525">
        <w:rPr>
          <w:spacing w:val="-2"/>
        </w:rPr>
        <w:t xml:space="preserve"> </w:t>
      </w:r>
      <w:r w:rsidRPr="00585525">
        <w:t>as</w:t>
      </w:r>
      <w:r w:rsidRPr="00585525">
        <w:rPr>
          <w:spacing w:val="-2"/>
        </w:rPr>
        <w:t xml:space="preserve"> </w:t>
      </w:r>
      <w:r w:rsidRPr="00585525">
        <w:t>did</w:t>
      </w:r>
      <w:r w:rsidRPr="00585525">
        <w:rPr>
          <w:spacing w:val="-2"/>
        </w:rPr>
        <w:t xml:space="preserve"> </w:t>
      </w:r>
      <w:r w:rsidRPr="00585525">
        <w:t>Miriam</w:t>
      </w:r>
      <w:r w:rsidRPr="00585525">
        <w:rPr>
          <w:spacing w:val="-1"/>
        </w:rPr>
        <w:t xml:space="preserve"> </w:t>
      </w:r>
      <w:r w:rsidRPr="00585525">
        <w:t>with</w:t>
      </w:r>
      <w:r w:rsidRPr="00585525">
        <w:rPr>
          <w:spacing w:val="-2"/>
        </w:rPr>
        <w:t xml:space="preserve"> </w:t>
      </w:r>
      <w:r w:rsidRPr="00585525">
        <w:t>the</w:t>
      </w:r>
      <w:r w:rsidRPr="00585525">
        <w:rPr>
          <w:spacing w:val="-2"/>
        </w:rPr>
        <w:t xml:space="preserve"> </w:t>
      </w:r>
      <w:r w:rsidRPr="00585525">
        <w:t>women. But</w:t>
      </w:r>
      <w:r w:rsidRPr="00585525">
        <w:rPr>
          <w:spacing w:val="-3"/>
        </w:rPr>
        <w:t xml:space="preserve"> </w:t>
      </w:r>
      <w:r w:rsidRPr="00585525">
        <w:t>how</w:t>
      </w:r>
      <w:r w:rsidRPr="00585525">
        <w:rPr>
          <w:spacing w:val="-2"/>
        </w:rPr>
        <w:t xml:space="preserve"> </w:t>
      </w:r>
      <w:r w:rsidRPr="00585525">
        <w:t>is</w:t>
      </w:r>
      <w:r w:rsidRPr="00585525">
        <w:rPr>
          <w:spacing w:val="-2"/>
        </w:rPr>
        <w:t xml:space="preserve"> </w:t>
      </w:r>
      <w:r w:rsidRPr="00585525">
        <w:t>this</w:t>
      </w:r>
      <w:r w:rsidRPr="00585525">
        <w:rPr>
          <w:spacing w:val="-2"/>
        </w:rPr>
        <w:t xml:space="preserve"> </w:t>
      </w:r>
      <w:r w:rsidRPr="00585525">
        <w:t>possible?</w:t>
      </w:r>
    </w:p>
    <w:p w14:paraId="4454EA06" w14:textId="07A8753A" w:rsidR="00D44C43" w:rsidRPr="002D4732" w:rsidRDefault="00D44C43" w:rsidP="002D4732">
      <w:pPr>
        <w:rPr>
          <w:sz w:val="18"/>
        </w:rPr>
      </w:pPr>
      <w:r w:rsidRPr="00585525">
        <w:t xml:space="preserve">Am I to be grateful when things are </w:t>
      </w:r>
      <w:r w:rsidRPr="00585525">
        <w:rPr>
          <w:i/>
        </w:rPr>
        <w:t xml:space="preserve">not </w:t>
      </w:r>
      <w:r w:rsidRPr="00585525">
        <w:t>going my way? You want me to take up my</w:t>
      </w:r>
      <w:r w:rsidRPr="00585525">
        <w:rPr>
          <w:spacing w:val="1"/>
        </w:rPr>
        <w:t xml:space="preserve"> </w:t>
      </w:r>
      <w:r w:rsidRPr="00585525">
        <w:t>tambourine when my plate is empty, when life has handed me the pits instead of the</w:t>
      </w:r>
      <w:r w:rsidRPr="00585525">
        <w:rPr>
          <w:spacing w:val="1"/>
        </w:rPr>
        <w:t xml:space="preserve"> </w:t>
      </w:r>
      <w:r w:rsidRPr="00585525">
        <w:t>cherries? Am I to turn in gratitude to God when I know that my unearned privilege has</w:t>
      </w:r>
      <w:r w:rsidRPr="00585525">
        <w:rPr>
          <w:spacing w:val="1"/>
        </w:rPr>
        <w:t xml:space="preserve"> </w:t>
      </w:r>
      <w:r w:rsidRPr="00585525">
        <w:t>been</w:t>
      </w:r>
      <w:r w:rsidRPr="00585525">
        <w:rPr>
          <w:spacing w:val="-1"/>
        </w:rPr>
        <w:t xml:space="preserve"> </w:t>
      </w:r>
      <w:r w:rsidRPr="00585525">
        <w:t>handed</w:t>
      </w:r>
      <w:r w:rsidRPr="00585525">
        <w:rPr>
          <w:spacing w:val="-2"/>
        </w:rPr>
        <w:t xml:space="preserve"> </w:t>
      </w:r>
      <w:r w:rsidRPr="00585525">
        <w:t>to</w:t>
      </w:r>
      <w:r w:rsidRPr="00585525">
        <w:rPr>
          <w:spacing w:val="-4"/>
        </w:rPr>
        <w:t xml:space="preserve"> </w:t>
      </w:r>
      <w:r w:rsidRPr="00585525">
        <w:t>me</w:t>
      </w:r>
      <w:r w:rsidRPr="00585525">
        <w:rPr>
          <w:spacing w:val="-2"/>
        </w:rPr>
        <w:t xml:space="preserve"> </w:t>
      </w:r>
      <w:r w:rsidRPr="00585525">
        <w:t>because</w:t>
      </w:r>
      <w:r w:rsidRPr="00585525">
        <w:rPr>
          <w:spacing w:val="-2"/>
        </w:rPr>
        <w:t xml:space="preserve"> </w:t>
      </w:r>
      <w:r w:rsidRPr="00585525">
        <w:t>others</w:t>
      </w:r>
      <w:r w:rsidRPr="00585525">
        <w:rPr>
          <w:spacing w:val="-3"/>
        </w:rPr>
        <w:t xml:space="preserve"> </w:t>
      </w:r>
      <w:r w:rsidRPr="00585525">
        <w:t>have</w:t>
      </w:r>
      <w:r w:rsidRPr="00585525">
        <w:rPr>
          <w:spacing w:val="-2"/>
        </w:rPr>
        <w:t xml:space="preserve"> </w:t>
      </w:r>
      <w:r w:rsidRPr="00585525">
        <w:t>less</w:t>
      </w:r>
      <w:r w:rsidRPr="00585525">
        <w:rPr>
          <w:spacing w:val="-2"/>
        </w:rPr>
        <w:t xml:space="preserve"> </w:t>
      </w:r>
      <w:r w:rsidRPr="00585525">
        <w:t>or</w:t>
      </w:r>
      <w:r w:rsidRPr="00585525">
        <w:rPr>
          <w:spacing w:val="-3"/>
        </w:rPr>
        <w:t xml:space="preserve"> </w:t>
      </w:r>
      <w:r w:rsidRPr="00585525">
        <w:t>none?</w:t>
      </w:r>
      <w:r w:rsidRPr="00585525">
        <w:rPr>
          <w:spacing w:val="-1"/>
        </w:rPr>
        <w:t xml:space="preserve"> </w:t>
      </w:r>
      <w:r w:rsidRPr="00585525">
        <w:t>To</w:t>
      </w:r>
      <w:r w:rsidRPr="00585525">
        <w:rPr>
          <w:spacing w:val="-1"/>
        </w:rPr>
        <w:t xml:space="preserve"> </w:t>
      </w:r>
      <w:r w:rsidRPr="00585525">
        <w:t>give</w:t>
      </w:r>
      <w:r w:rsidRPr="00585525">
        <w:rPr>
          <w:spacing w:val="-3"/>
        </w:rPr>
        <w:t xml:space="preserve"> </w:t>
      </w:r>
      <w:r w:rsidRPr="00585525">
        <w:t>thanks</w:t>
      </w:r>
      <w:r w:rsidRPr="00585525">
        <w:rPr>
          <w:spacing w:val="-2"/>
        </w:rPr>
        <w:t xml:space="preserve"> </w:t>
      </w:r>
      <w:r w:rsidRPr="00585525">
        <w:t>for</w:t>
      </w:r>
      <w:r w:rsidRPr="00585525">
        <w:rPr>
          <w:spacing w:val="-2"/>
        </w:rPr>
        <w:t xml:space="preserve"> </w:t>
      </w:r>
      <w:r w:rsidRPr="00585525">
        <w:t>good</w:t>
      </w:r>
      <w:r w:rsidRPr="00585525">
        <w:rPr>
          <w:spacing w:val="-3"/>
        </w:rPr>
        <w:t xml:space="preserve"> </w:t>
      </w:r>
      <w:r w:rsidRPr="00585525">
        <w:t>and</w:t>
      </w:r>
      <w:r w:rsidRPr="00585525">
        <w:rPr>
          <w:spacing w:val="-2"/>
        </w:rPr>
        <w:t xml:space="preserve"> </w:t>
      </w:r>
      <w:r w:rsidRPr="00585525">
        <w:t>bad</w:t>
      </w:r>
      <w:r w:rsidRPr="00585525">
        <w:rPr>
          <w:spacing w:val="-2"/>
        </w:rPr>
        <w:t xml:space="preserve"> </w:t>
      </w:r>
      <w:r w:rsidRPr="00585525">
        <w:t>is</w:t>
      </w:r>
      <w:r w:rsidRPr="00585525">
        <w:rPr>
          <w:spacing w:val="-52"/>
        </w:rPr>
        <w:t xml:space="preserve"> </w:t>
      </w:r>
      <w:r w:rsidRPr="00585525">
        <w:t>like patting my head and rubbing my stomach at the same time. (</w:t>
      </w:r>
      <w:r w:rsidRPr="00585525">
        <w:rPr>
          <w:i/>
        </w:rPr>
        <w:t>You might invite the</w:t>
      </w:r>
      <w:r w:rsidRPr="00585525">
        <w:rPr>
          <w:i/>
          <w:spacing w:val="1"/>
        </w:rPr>
        <w:t xml:space="preserve"> </w:t>
      </w:r>
      <w:r w:rsidRPr="00585525">
        <w:rPr>
          <w:i/>
        </w:rPr>
        <w:t>congregation</w:t>
      </w:r>
      <w:r w:rsidRPr="00585525">
        <w:rPr>
          <w:i/>
          <w:spacing w:val="-4"/>
        </w:rPr>
        <w:t xml:space="preserve"> </w:t>
      </w:r>
      <w:r w:rsidRPr="00585525">
        <w:rPr>
          <w:i/>
        </w:rPr>
        <w:t>to</w:t>
      </w:r>
      <w:r w:rsidRPr="00585525">
        <w:rPr>
          <w:i/>
          <w:spacing w:val="-1"/>
        </w:rPr>
        <w:t xml:space="preserve"> </w:t>
      </w:r>
      <w:r w:rsidRPr="00585525">
        <w:rPr>
          <w:i/>
        </w:rPr>
        <w:t>try</w:t>
      </w:r>
      <w:r w:rsidRPr="00585525">
        <w:rPr>
          <w:i/>
          <w:spacing w:val="-2"/>
        </w:rPr>
        <w:t xml:space="preserve"> </w:t>
      </w:r>
      <w:r w:rsidRPr="00585525">
        <w:rPr>
          <w:i/>
        </w:rPr>
        <w:t>this</w:t>
      </w:r>
      <w:r w:rsidRPr="00585525">
        <w:t>.)</w:t>
      </w:r>
      <w:r w:rsidRPr="00585525">
        <w:rPr>
          <w:spacing w:val="-4"/>
        </w:rPr>
        <w:t xml:space="preserve"> </w:t>
      </w:r>
      <w:r w:rsidRPr="00585525">
        <w:t>Can</w:t>
      </w:r>
      <w:r w:rsidRPr="00585525">
        <w:rPr>
          <w:spacing w:val="1"/>
        </w:rPr>
        <w:t xml:space="preserve"> </w:t>
      </w:r>
      <w:r w:rsidRPr="00585525">
        <w:t>it</w:t>
      </w:r>
      <w:r w:rsidRPr="00585525">
        <w:rPr>
          <w:spacing w:val="-3"/>
        </w:rPr>
        <w:t xml:space="preserve"> </w:t>
      </w:r>
      <w:r w:rsidRPr="00585525">
        <w:t>be</w:t>
      </w:r>
      <w:r w:rsidRPr="00585525">
        <w:rPr>
          <w:spacing w:val="-2"/>
        </w:rPr>
        <w:t xml:space="preserve"> </w:t>
      </w:r>
      <w:r w:rsidRPr="00585525">
        <w:t>done</w:t>
      </w:r>
      <w:r w:rsidRPr="00585525">
        <w:rPr>
          <w:spacing w:val="-1"/>
        </w:rPr>
        <w:t xml:space="preserve"> </w:t>
      </w:r>
      <w:r w:rsidRPr="00585525">
        <w:t>without</w:t>
      </w:r>
      <w:r w:rsidRPr="00585525">
        <w:rPr>
          <w:spacing w:val="-3"/>
        </w:rPr>
        <w:t xml:space="preserve"> </w:t>
      </w:r>
      <w:r w:rsidRPr="00585525">
        <w:t>confusing</w:t>
      </w:r>
      <w:r w:rsidRPr="00585525">
        <w:rPr>
          <w:spacing w:val="-1"/>
        </w:rPr>
        <w:t xml:space="preserve"> </w:t>
      </w:r>
      <w:r w:rsidRPr="00585525">
        <w:t>or</w:t>
      </w:r>
      <w:r w:rsidRPr="00585525">
        <w:rPr>
          <w:spacing w:val="-1"/>
        </w:rPr>
        <w:t xml:space="preserve"> </w:t>
      </w:r>
      <w:r w:rsidRPr="00585525">
        <w:t>blending</w:t>
      </w:r>
      <w:r w:rsidRPr="00585525">
        <w:rPr>
          <w:spacing w:val="-1"/>
        </w:rPr>
        <w:t xml:space="preserve"> </w:t>
      </w:r>
      <w:r w:rsidRPr="00585525">
        <w:t>the</w:t>
      </w:r>
      <w:r w:rsidRPr="00585525">
        <w:rPr>
          <w:spacing w:val="-2"/>
        </w:rPr>
        <w:t xml:space="preserve"> </w:t>
      </w:r>
      <w:r w:rsidRPr="00585525">
        <w:t>two?</w:t>
      </w:r>
    </w:p>
    <w:p w14:paraId="65A9BA9E" w14:textId="64A5F92D" w:rsidR="00D44C43" w:rsidRPr="002D4732" w:rsidRDefault="00D44C43" w:rsidP="002D4732">
      <w:pPr>
        <w:rPr>
          <w:sz w:val="18"/>
        </w:rPr>
      </w:pPr>
      <w:r w:rsidRPr="00585525">
        <w:t>It may be worth remembering that the command to “rejoice always” does not limit</w:t>
      </w:r>
      <w:r w:rsidRPr="00585525">
        <w:rPr>
          <w:spacing w:val="1"/>
        </w:rPr>
        <w:t xml:space="preserve"> </w:t>
      </w:r>
      <w:r w:rsidRPr="00585525">
        <w:t>believers to a mood of meaningless happiness. Miriam’s joy is not like that of, say, Grey</w:t>
      </w:r>
      <w:r w:rsidRPr="00585525">
        <w:rPr>
          <w:spacing w:val="1"/>
        </w:rPr>
        <w:t xml:space="preserve"> </w:t>
      </w:r>
      <w:r w:rsidRPr="00585525">
        <w:t>Cup winners who crow “We’re number one!” Her rejoicing is in God. Loosely translated,</w:t>
      </w:r>
      <w:r w:rsidRPr="00585525">
        <w:rPr>
          <w:spacing w:val="1"/>
        </w:rPr>
        <w:t xml:space="preserve"> </w:t>
      </w:r>
      <w:r w:rsidRPr="00585525">
        <w:t>she could be saying something like “God is number one.” I believe that God wants us to</w:t>
      </w:r>
      <w:r w:rsidRPr="00585525">
        <w:rPr>
          <w:spacing w:val="1"/>
        </w:rPr>
        <w:t xml:space="preserve"> </w:t>
      </w:r>
      <w:r w:rsidRPr="00585525">
        <w:t>rejoice in all that God gives, not because God needs our praise or wants us to be endlessly</w:t>
      </w:r>
      <w:r w:rsidRPr="00585525">
        <w:rPr>
          <w:spacing w:val="-53"/>
        </w:rPr>
        <w:t xml:space="preserve"> </w:t>
      </w:r>
      <w:r w:rsidRPr="00585525">
        <w:t xml:space="preserve">“happy </w:t>
      </w:r>
      <w:proofErr w:type="spellStart"/>
      <w:r w:rsidRPr="00585525">
        <w:t>clappy</w:t>
      </w:r>
      <w:proofErr w:type="spellEnd"/>
      <w:r w:rsidRPr="00585525">
        <w:t>,” but precisely because in the act of giving thanks and rejoicing in God, we</w:t>
      </w:r>
      <w:r w:rsidRPr="00585525">
        <w:rPr>
          <w:spacing w:val="-53"/>
        </w:rPr>
        <w:t xml:space="preserve"> </w:t>
      </w:r>
      <w:r w:rsidRPr="00585525">
        <w:t>come together into relationship with God. We begin to know, with Miriam, that God</w:t>
      </w:r>
      <w:r w:rsidRPr="00585525">
        <w:rPr>
          <w:spacing w:val="1"/>
        </w:rPr>
        <w:t xml:space="preserve"> </w:t>
      </w:r>
      <w:r w:rsidRPr="00585525">
        <w:t>triumphs gloriously, not we ourselves, and that though generations pass, God’s love</w:t>
      </w:r>
      <w:r w:rsidRPr="00585525">
        <w:rPr>
          <w:spacing w:val="1"/>
        </w:rPr>
        <w:t xml:space="preserve"> </w:t>
      </w:r>
      <w:r w:rsidRPr="00585525">
        <w:t>endures</w:t>
      </w:r>
      <w:r w:rsidRPr="00585525">
        <w:rPr>
          <w:spacing w:val="-2"/>
        </w:rPr>
        <w:t xml:space="preserve"> </w:t>
      </w:r>
      <w:r w:rsidRPr="00585525">
        <w:t>forever.</w:t>
      </w:r>
    </w:p>
    <w:p w14:paraId="3B692E98" w14:textId="77777777" w:rsidR="00D44C43" w:rsidRDefault="00D44C43" w:rsidP="002D4732">
      <w:r w:rsidRPr="00585525">
        <w:t>As we explore the theme of gratitude over the next four Sundays, we will be challenged to</w:t>
      </w:r>
      <w:r w:rsidRPr="00585525">
        <w:rPr>
          <w:spacing w:val="-53"/>
        </w:rPr>
        <w:t xml:space="preserve"> </w:t>
      </w:r>
      <w:r w:rsidRPr="00585525">
        <w:t>bring our whole selves, body and mind, to thanksgiving. Dancing and playing</w:t>
      </w:r>
      <w:r w:rsidRPr="00585525">
        <w:rPr>
          <w:spacing w:val="1"/>
        </w:rPr>
        <w:t xml:space="preserve"> </w:t>
      </w:r>
      <w:r w:rsidRPr="00585525">
        <w:t>tambourines, Miriam and the other Israelite women lead us in a kind of spiritual aerobics,</w:t>
      </w:r>
      <w:r w:rsidRPr="00585525">
        <w:rPr>
          <w:spacing w:val="-53"/>
        </w:rPr>
        <w:t xml:space="preserve"> </w:t>
      </w:r>
      <w:r w:rsidRPr="00585525">
        <w:t>a full body experience of gratitude. As we move into the week ahead, let’s emulate Miriam</w:t>
      </w:r>
      <w:r w:rsidRPr="00585525">
        <w:rPr>
          <w:spacing w:val="-53"/>
        </w:rPr>
        <w:t xml:space="preserve"> </w:t>
      </w:r>
      <w:r w:rsidRPr="00585525">
        <w:t>and the Israelite women by mentally beating the tambourine and dancing each time we</w:t>
      </w:r>
      <w:r w:rsidRPr="00585525">
        <w:rPr>
          <w:spacing w:val="1"/>
        </w:rPr>
        <w:t xml:space="preserve"> </w:t>
      </w:r>
      <w:r w:rsidRPr="00585525">
        <w:t>remember</w:t>
      </w:r>
      <w:r w:rsidRPr="00585525">
        <w:rPr>
          <w:spacing w:val="-2"/>
        </w:rPr>
        <w:t xml:space="preserve"> </w:t>
      </w:r>
      <w:r w:rsidRPr="00585525">
        <w:t>to thank</w:t>
      </w:r>
      <w:r w:rsidRPr="00585525">
        <w:rPr>
          <w:spacing w:val="-1"/>
        </w:rPr>
        <w:t xml:space="preserve"> </w:t>
      </w:r>
      <w:r w:rsidRPr="00585525">
        <w:t>God</w:t>
      </w:r>
      <w:r w:rsidRPr="00585525">
        <w:rPr>
          <w:spacing w:val="-1"/>
        </w:rPr>
        <w:t xml:space="preserve"> </w:t>
      </w:r>
      <w:r w:rsidRPr="00585525">
        <w:t>for</w:t>
      </w:r>
      <w:r w:rsidRPr="00585525">
        <w:rPr>
          <w:spacing w:val="-2"/>
        </w:rPr>
        <w:t xml:space="preserve"> </w:t>
      </w:r>
      <w:r w:rsidRPr="00585525">
        <w:t>God’s</w:t>
      </w:r>
      <w:r w:rsidRPr="00585525">
        <w:rPr>
          <w:spacing w:val="-1"/>
        </w:rPr>
        <w:t xml:space="preserve"> </w:t>
      </w:r>
      <w:r w:rsidRPr="00585525">
        <w:t>faithfulness.</w:t>
      </w:r>
    </w:p>
    <w:p w14:paraId="296ED6EB" w14:textId="77777777" w:rsidR="002D4732" w:rsidRDefault="002D4732" w:rsidP="002D4732">
      <w:pPr>
        <w:pStyle w:val="Heading1"/>
        <w:sectPr w:rsidR="002D4732" w:rsidSect="00C50820">
          <w:headerReference w:type="default" r:id="rId16"/>
          <w:pgSz w:w="12240" w:h="15840"/>
          <w:pgMar w:top="1440" w:right="1440" w:bottom="1440" w:left="1440" w:header="720" w:footer="720" w:gutter="0"/>
          <w:cols w:space="720"/>
          <w:docGrid w:linePitch="360"/>
        </w:sectPr>
      </w:pPr>
    </w:p>
    <w:p w14:paraId="2F1F65EF" w14:textId="77777777" w:rsidR="00AF4454" w:rsidRDefault="009373D2" w:rsidP="009373D2">
      <w:pPr>
        <w:pStyle w:val="Heading1"/>
      </w:pPr>
      <w:bookmarkStart w:id="11" w:name="_Sunday_1_Children’s"/>
      <w:bookmarkStart w:id="12" w:name="_Toc75970168"/>
      <w:bookmarkEnd w:id="11"/>
      <w:r>
        <w:lastRenderedPageBreak/>
        <w:t>Sunday 1 Children’s Program</w:t>
      </w:r>
      <w:bookmarkEnd w:id="12"/>
    </w:p>
    <w:p w14:paraId="10BB58DE" w14:textId="51E090CA" w:rsidR="009373D2" w:rsidRDefault="009373D2" w:rsidP="00AF4454">
      <w:pPr>
        <w:pStyle w:val="Heading2"/>
      </w:pPr>
      <w:bookmarkStart w:id="13" w:name="_Toc75970169"/>
      <w:r w:rsidRPr="00112A54">
        <w:t>Praying Three Times</w:t>
      </w:r>
      <w:bookmarkEnd w:id="13"/>
    </w:p>
    <w:p w14:paraId="7E4D0241" w14:textId="77777777" w:rsidR="009373D2" w:rsidRPr="00585525" w:rsidRDefault="009373D2" w:rsidP="009373D2">
      <w:pPr>
        <w:pStyle w:val="Heading3"/>
      </w:pPr>
      <w:r w:rsidRPr="00585525">
        <w:t>Preparation</w:t>
      </w:r>
    </w:p>
    <w:p w14:paraId="6B5C6DFF" w14:textId="4CCCFC9B" w:rsidR="009373D2" w:rsidRPr="005560F2" w:rsidRDefault="009373D2" w:rsidP="009373D2">
      <w:r w:rsidRPr="0085003E">
        <w:t>Teachers (at least one teacher) and v</w:t>
      </w:r>
      <w:r>
        <w:t>o</w:t>
      </w:r>
      <w:r w:rsidRPr="0085003E">
        <w:t>lunteers (who play music or sing well) rehearse ahead of time with a few musical instruments: a tambourine (to represent Miriam), a guitar (instead of a lyre for David), a trumpet (to represent Jubilee), and a flute or pipe (for Jesus). Finding four children who could confidently play together in front of a congregation might be challenging, so adapt according to your congregation. Four passages from the Bible (Exodus 15:20–21; 1 Samuel 16:14–17; 21–23; Leviticus 25:8–10; and Matthew 9:23–26) are printed on separate pieces of paper and placed in a box. Both instruments and box are placed on a table. A simple and joyful hymn that celebrates giving thanks is also prepared, using these instruments. Ideally select music that children already know. This music may be played on Thanksgiving Sunday as an offertory.</w:t>
      </w:r>
    </w:p>
    <w:p w14:paraId="53F4CF8A" w14:textId="77777777" w:rsidR="009373D2" w:rsidRPr="00585525" w:rsidRDefault="009373D2" w:rsidP="009373D2">
      <w:pPr>
        <w:pStyle w:val="Heading3"/>
      </w:pPr>
      <w:r w:rsidRPr="00585525">
        <w:t>Opening</w:t>
      </w:r>
    </w:p>
    <w:p w14:paraId="71CABD5E" w14:textId="77777777" w:rsidR="009373D2" w:rsidRPr="005560F2" w:rsidRDefault="009373D2" w:rsidP="009373D2">
      <w:r w:rsidRPr="0085003E">
        <w:t>Welcome the children to the children’s program and check in, asking each child about their week. Introduce new friends. Then offer a prayer, such as:</w:t>
      </w:r>
    </w:p>
    <w:p w14:paraId="09CFAFFE" w14:textId="77777777" w:rsidR="009373D2" w:rsidRPr="0085003E" w:rsidRDefault="009373D2" w:rsidP="009373D2">
      <w:r w:rsidRPr="0085003E">
        <w:t>Let us pray…</w:t>
      </w:r>
    </w:p>
    <w:p w14:paraId="220030B2" w14:textId="4E0D5CE6" w:rsidR="009373D2" w:rsidRPr="005560F2" w:rsidRDefault="009373D2" w:rsidP="00187896">
      <w:pPr>
        <w:rPr>
          <w:b/>
        </w:rPr>
      </w:pPr>
      <w:r w:rsidRPr="0085003E">
        <w:t>God, thanks for gathering us today.</w:t>
      </w:r>
      <w:r w:rsidR="00187896">
        <w:br/>
      </w:r>
      <w:r w:rsidRPr="0085003E">
        <w:t>Help us learn about offering thanks to you, O God.</w:t>
      </w:r>
      <w:r w:rsidR="00187896">
        <w:br/>
      </w:r>
      <w:r w:rsidRPr="00585525">
        <w:rPr>
          <w:b/>
        </w:rPr>
        <w:t>We</w:t>
      </w:r>
      <w:r w:rsidRPr="00585525">
        <w:rPr>
          <w:b/>
          <w:spacing w:val="-3"/>
        </w:rPr>
        <w:t xml:space="preserve"> </w:t>
      </w:r>
      <w:r w:rsidRPr="00585525">
        <w:rPr>
          <w:b/>
        </w:rPr>
        <w:t>pray</w:t>
      </w:r>
      <w:r w:rsidRPr="00585525">
        <w:rPr>
          <w:b/>
          <w:spacing w:val="-2"/>
        </w:rPr>
        <w:t xml:space="preserve"> </w:t>
      </w:r>
      <w:r w:rsidRPr="00585525">
        <w:rPr>
          <w:b/>
        </w:rPr>
        <w:t>this</w:t>
      </w:r>
      <w:r w:rsidRPr="00585525">
        <w:rPr>
          <w:b/>
          <w:spacing w:val="-1"/>
        </w:rPr>
        <w:t xml:space="preserve"> </w:t>
      </w:r>
      <w:r w:rsidRPr="00585525">
        <w:rPr>
          <w:b/>
        </w:rPr>
        <w:t>in</w:t>
      </w:r>
      <w:r w:rsidRPr="00585525">
        <w:rPr>
          <w:b/>
          <w:spacing w:val="-2"/>
        </w:rPr>
        <w:t xml:space="preserve"> </w:t>
      </w:r>
      <w:r w:rsidRPr="00585525">
        <w:rPr>
          <w:b/>
        </w:rPr>
        <w:t>the</w:t>
      </w:r>
      <w:r w:rsidRPr="00585525">
        <w:rPr>
          <w:b/>
          <w:spacing w:val="-2"/>
        </w:rPr>
        <w:t xml:space="preserve"> </w:t>
      </w:r>
      <w:r w:rsidRPr="00585525">
        <w:rPr>
          <w:b/>
        </w:rPr>
        <w:t>name</w:t>
      </w:r>
      <w:r w:rsidRPr="00585525">
        <w:rPr>
          <w:b/>
          <w:spacing w:val="-2"/>
        </w:rPr>
        <w:t xml:space="preserve"> </w:t>
      </w:r>
      <w:r w:rsidRPr="00585525">
        <w:rPr>
          <w:b/>
        </w:rPr>
        <w:t>of</w:t>
      </w:r>
      <w:r w:rsidRPr="00585525">
        <w:rPr>
          <w:b/>
          <w:spacing w:val="-1"/>
        </w:rPr>
        <w:t xml:space="preserve"> </w:t>
      </w:r>
      <w:r w:rsidRPr="00585525">
        <w:rPr>
          <w:b/>
        </w:rPr>
        <w:t>Jesus.</w:t>
      </w:r>
      <w:r w:rsidRPr="00585525">
        <w:rPr>
          <w:b/>
          <w:spacing w:val="-2"/>
        </w:rPr>
        <w:t xml:space="preserve"> </w:t>
      </w:r>
      <w:r w:rsidRPr="00585525">
        <w:rPr>
          <w:b/>
        </w:rPr>
        <w:t>Amen.</w:t>
      </w:r>
    </w:p>
    <w:p w14:paraId="7C58E2B8" w14:textId="77777777" w:rsidR="009373D2" w:rsidRPr="00585525" w:rsidRDefault="009373D2" w:rsidP="009373D2">
      <w:pPr>
        <w:pStyle w:val="Heading3"/>
      </w:pPr>
      <w:r w:rsidRPr="00585525">
        <w:t>Introduction</w:t>
      </w:r>
      <w:r w:rsidRPr="005560F2">
        <w:t xml:space="preserve"> </w:t>
      </w:r>
      <w:r w:rsidRPr="00585525">
        <w:t>to</w:t>
      </w:r>
      <w:r w:rsidRPr="005560F2">
        <w:t xml:space="preserve"> </w:t>
      </w:r>
      <w:r w:rsidRPr="00585525">
        <w:t>Activity</w:t>
      </w:r>
    </w:p>
    <w:p w14:paraId="78FEA6AD" w14:textId="77777777" w:rsidR="009373D2" w:rsidRPr="0085003E" w:rsidRDefault="009373D2" w:rsidP="009373D2">
      <w:r w:rsidRPr="0085003E">
        <w:t>How do we offer thanks to God? (</w:t>
      </w:r>
      <w:r w:rsidRPr="00187896">
        <w:rPr>
          <w:i/>
        </w:rPr>
        <w:t>Pause and engage with the children.</w:t>
      </w:r>
      <w:r w:rsidRPr="0085003E">
        <w:t>) (</w:t>
      </w:r>
      <w:r w:rsidRPr="00187896">
        <w:rPr>
          <w:i/>
        </w:rPr>
        <w:t>One possible response is that</w:t>
      </w:r>
      <w:r w:rsidRPr="00187896">
        <w:t>)</w:t>
      </w:r>
      <w:r w:rsidRPr="0085003E">
        <w:t xml:space="preserve"> We pray to God to say thanks. That is one way to offer our gratitude to God. A long time ago, our ancestors in faith encouraged us to give thanks to God by singing. They said something like this, “If we sing to God well, we pray twice, so long as it is from love.” Do you agree with them? Today, let us learn to sing and give thanks to God at least twice. In fact, if we sing to God with our bodies as well as with musical instruments, how many times would that be? Do you think God will be even more pleased?</w:t>
      </w:r>
    </w:p>
    <w:p w14:paraId="5C4D222C" w14:textId="77777777" w:rsidR="009373D2" w:rsidRPr="00585525" w:rsidRDefault="009373D2" w:rsidP="009373D2">
      <w:pPr>
        <w:pStyle w:val="Heading3"/>
      </w:pPr>
      <w:r w:rsidRPr="00585525">
        <w:t>Engaging</w:t>
      </w:r>
      <w:r w:rsidRPr="005560F2">
        <w:t xml:space="preserve"> </w:t>
      </w:r>
      <w:r w:rsidRPr="00585525">
        <w:t>Activity</w:t>
      </w:r>
    </w:p>
    <w:p w14:paraId="1624DE69" w14:textId="77777777" w:rsidR="009373D2" w:rsidRPr="0085003E" w:rsidRDefault="009373D2" w:rsidP="009373D2">
      <w:r w:rsidRPr="0085003E">
        <w:t xml:space="preserve">Teachers, volunteers, and children gather around the table with the instruments and box. Ask the children whether they play any instruments. Talk about the way each instrument might express something different about the way we feel. Ask how we feel when we hear different instruments played at the same time. Each child (assuming that the group has at least four children) is invited to open the box in turn and take out one of the pieces of paper with a Bible passage. Each time a child reads the Bible passage aloud and identifies (perhaps with help) the </w:t>
      </w:r>
      <w:r w:rsidRPr="0085003E">
        <w:lastRenderedPageBreak/>
        <w:t>instrument referenced in the Bible passage. Then a teacher provides a short lesson about the passage, explaining what and why Miriam and David did what they did, why the trumpet was played on the day of Jubilee, and why Jesus told the story he did.</w:t>
      </w:r>
    </w:p>
    <w:p w14:paraId="1F750F41" w14:textId="77777777" w:rsidR="009373D2" w:rsidRPr="0085003E" w:rsidRDefault="009373D2" w:rsidP="009373D2">
      <w:r w:rsidRPr="0085003E">
        <w:t>Share the simple and joyful hymn that was prepared ahead of time. Encourage any who can play one of the instruments to accompany the hymn. After the hymn, invite the children to reflect on what it is like to sing and play music together. Expressions of fun and joy can be shared as a concrete way of offering God thanksgiving.</w:t>
      </w:r>
    </w:p>
    <w:p w14:paraId="68D6F16D" w14:textId="77777777" w:rsidR="009373D2" w:rsidRPr="00585525" w:rsidRDefault="009373D2" w:rsidP="009373D2">
      <w:pPr>
        <w:pStyle w:val="Heading3"/>
      </w:pPr>
      <w:r w:rsidRPr="00585525">
        <w:t>Closing</w:t>
      </w:r>
    </w:p>
    <w:p w14:paraId="18F8C103" w14:textId="422C5CDF" w:rsidR="009373D2" w:rsidRDefault="009373D2" w:rsidP="009373D2">
      <w:r w:rsidRPr="0085003E">
        <w:t>Offer a prayer that incorporates the reflections from the children’s sharing.</w:t>
      </w:r>
    </w:p>
    <w:p w14:paraId="3AF39FEB" w14:textId="77777777" w:rsidR="00895522" w:rsidRDefault="00895522" w:rsidP="009373D2"/>
    <w:p w14:paraId="1A113E79" w14:textId="77777777" w:rsidR="009373D2" w:rsidRDefault="009373D2" w:rsidP="009373D2">
      <w:pPr>
        <w:pStyle w:val="Heading1"/>
        <w:sectPr w:rsidR="009373D2" w:rsidSect="00C50820">
          <w:headerReference w:type="default" r:id="rId17"/>
          <w:pgSz w:w="12240" w:h="15840"/>
          <w:pgMar w:top="1440" w:right="1440" w:bottom="1440" w:left="1440" w:header="720" w:footer="720" w:gutter="0"/>
          <w:cols w:space="720"/>
          <w:docGrid w:linePitch="360"/>
        </w:sectPr>
      </w:pPr>
    </w:p>
    <w:p w14:paraId="20BF5D98" w14:textId="37D4797B" w:rsidR="00803E27" w:rsidRDefault="00803E27" w:rsidP="002D4732">
      <w:pPr>
        <w:pStyle w:val="Heading1"/>
        <w:rPr>
          <w:spacing w:val="-5"/>
        </w:rPr>
      </w:pPr>
      <w:bookmarkStart w:id="14" w:name="_Toc75970170"/>
      <w:r>
        <w:lastRenderedPageBreak/>
        <w:t xml:space="preserve">Sunday 2 </w:t>
      </w:r>
      <w:r w:rsidR="00D44C43" w:rsidRPr="00585525">
        <w:t>W</w:t>
      </w:r>
      <w:r>
        <w:t>orship Service</w:t>
      </w:r>
      <w:bookmarkEnd w:id="14"/>
    </w:p>
    <w:p w14:paraId="702EAB94" w14:textId="6876486A" w:rsidR="00D44C43" w:rsidRPr="002D4732" w:rsidRDefault="002D4732" w:rsidP="009373D2">
      <w:pPr>
        <w:pStyle w:val="Heading2"/>
        <w:rPr>
          <w:sz w:val="24"/>
        </w:rPr>
      </w:pPr>
      <w:bookmarkStart w:id="15" w:name="_Toc75970171"/>
      <w:r>
        <w:t>We Offer Gratitude through Silence</w:t>
      </w:r>
      <w:bookmarkEnd w:id="15"/>
    </w:p>
    <w:p w14:paraId="1C4C957F" w14:textId="0096500B" w:rsidR="00D44C43" w:rsidRPr="007A2107" w:rsidRDefault="00D44C43" w:rsidP="007A2107">
      <w:pPr>
        <w:spacing w:before="160" w:line="264" w:lineRule="auto"/>
        <w:rPr>
          <w:i/>
        </w:rPr>
      </w:pPr>
      <w:bookmarkStart w:id="16" w:name="Sunday_2_–_September_20:_We_Offer_Gratit"/>
      <w:bookmarkEnd w:id="16"/>
      <w:r w:rsidRPr="00585525">
        <w:rPr>
          <w:i/>
        </w:rPr>
        <w:t>Note: This service aims to offer gratitude to God by honouring silence and non-verbal</w:t>
      </w:r>
      <w:r w:rsidRPr="00585525">
        <w:rPr>
          <w:i/>
          <w:spacing w:val="1"/>
        </w:rPr>
        <w:t xml:space="preserve"> </w:t>
      </w:r>
      <w:r w:rsidRPr="00585525">
        <w:rPr>
          <w:i/>
        </w:rPr>
        <w:t>participation in worship. It seeks to name brokenness and suffering. If possible, find a person</w:t>
      </w:r>
      <w:r w:rsidRPr="00585525">
        <w:rPr>
          <w:i/>
          <w:spacing w:val="-49"/>
        </w:rPr>
        <w:t xml:space="preserve"> </w:t>
      </w:r>
      <w:r w:rsidRPr="00585525">
        <w:rPr>
          <w:i/>
        </w:rPr>
        <w:t>who can demonstrate and/or learn sign language. The service introduces attentive breathing</w:t>
      </w:r>
      <w:r w:rsidRPr="00585525">
        <w:rPr>
          <w:i/>
          <w:spacing w:val="-49"/>
        </w:rPr>
        <w:t xml:space="preserve"> </w:t>
      </w:r>
      <w:r w:rsidRPr="00585525">
        <w:rPr>
          <w:i/>
        </w:rPr>
        <w:t>as prayer and incorporates bodily actions of gesture and clapping as prayer and praise. Also,</w:t>
      </w:r>
      <w:r w:rsidRPr="00585525">
        <w:rPr>
          <w:i/>
          <w:spacing w:val="-49"/>
        </w:rPr>
        <w:t xml:space="preserve"> </w:t>
      </w:r>
      <w:r w:rsidRPr="00585525">
        <w:rPr>
          <w:i/>
        </w:rPr>
        <w:t>it includes</w:t>
      </w:r>
      <w:r w:rsidRPr="00585525">
        <w:rPr>
          <w:i/>
          <w:spacing w:val="1"/>
        </w:rPr>
        <w:t xml:space="preserve"> </w:t>
      </w:r>
      <w:r w:rsidRPr="00585525">
        <w:rPr>
          <w:i/>
        </w:rPr>
        <w:t>anointing</w:t>
      </w:r>
      <w:r w:rsidRPr="00585525">
        <w:rPr>
          <w:i/>
          <w:spacing w:val="-1"/>
        </w:rPr>
        <w:t xml:space="preserve"> </w:t>
      </w:r>
      <w:r w:rsidRPr="00585525">
        <w:rPr>
          <w:i/>
        </w:rPr>
        <w:t>ritual</w:t>
      </w:r>
      <w:r w:rsidRPr="00585525">
        <w:rPr>
          <w:i/>
          <w:spacing w:val="1"/>
        </w:rPr>
        <w:t xml:space="preserve"> </w:t>
      </w:r>
      <w:r w:rsidRPr="00585525">
        <w:rPr>
          <w:i/>
        </w:rPr>
        <w:t>as</w:t>
      </w:r>
      <w:r w:rsidRPr="00585525">
        <w:rPr>
          <w:i/>
          <w:spacing w:val="2"/>
        </w:rPr>
        <w:t xml:space="preserve"> </w:t>
      </w:r>
      <w:r w:rsidRPr="00585525">
        <w:rPr>
          <w:i/>
        </w:rPr>
        <w:t>offering</w:t>
      </w:r>
      <w:r w:rsidRPr="00585525">
        <w:rPr>
          <w:i/>
          <w:spacing w:val="-1"/>
        </w:rPr>
        <w:t xml:space="preserve"> </w:t>
      </w:r>
      <w:r w:rsidRPr="00585525">
        <w:rPr>
          <w:i/>
        </w:rPr>
        <w:t>gratitude of</w:t>
      </w:r>
      <w:r w:rsidRPr="00585525">
        <w:rPr>
          <w:i/>
          <w:spacing w:val="1"/>
        </w:rPr>
        <w:t xml:space="preserve"> </w:t>
      </w:r>
      <w:r w:rsidRPr="00585525">
        <w:rPr>
          <w:i/>
        </w:rPr>
        <w:t>healing. Similar</w:t>
      </w:r>
      <w:r w:rsidRPr="00585525">
        <w:rPr>
          <w:i/>
          <w:spacing w:val="-1"/>
        </w:rPr>
        <w:t xml:space="preserve"> </w:t>
      </w:r>
      <w:r w:rsidRPr="00585525">
        <w:rPr>
          <w:i/>
        </w:rPr>
        <w:t>to communion,</w:t>
      </w:r>
      <w:r w:rsidRPr="00585525">
        <w:rPr>
          <w:i/>
          <w:spacing w:val="1"/>
        </w:rPr>
        <w:t xml:space="preserve"> </w:t>
      </w:r>
      <w:r w:rsidRPr="00585525">
        <w:rPr>
          <w:i/>
        </w:rPr>
        <w:t>people</w:t>
      </w:r>
      <w:r w:rsidRPr="00585525">
        <w:rPr>
          <w:i/>
          <w:spacing w:val="1"/>
        </w:rPr>
        <w:t xml:space="preserve"> </w:t>
      </w:r>
      <w:r w:rsidRPr="00585525">
        <w:rPr>
          <w:i/>
        </w:rPr>
        <w:t>are invited to come forward to assigned stations and be anointed. In pairs, people put oil on</w:t>
      </w:r>
      <w:r w:rsidRPr="00585525">
        <w:rPr>
          <w:i/>
          <w:spacing w:val="1"/>
        </w:rPr>
        <w:t xml:space="preserve"> </w:t>
      </w:r>
      <w:r w:rsidRPr="00585525">
        <w:rPr>
          <w:i/>
        </w:rPr>
        <w:t>each other’s</w:t>
      </w:r>
      <w:r w:rsidRPr="00585525">
        <w:rPr>
          <w:i/>
          <w:spacing w:val="1"/>
        </w:rPr>
        <w:t xml:space="preserve"> </w:t>
      </w:r>
      <w:r w:rsidRPr="00585525">
        <w:rPr>
          <w:i/>
        </w:rPr>
        <w:t>wrists</w:t>
      </w:r>
      <w:r w:rsidRPr="00585525">
        <w:rPr>
          <w:i/>
          <w:spacing w:val="-2"/>
        </w:rPr>
        <w:t xml:space="preserve"> </w:t>
      </w:r>
      <w:r w:rsidRPr="00585525">
        <w:rPr>
          <w:i/>
        </w:rPr>
        <w:t>and</w:t>
      </w:r>
      <w:r w:rsidRPr="00585525">
        <w:rPr>
          <w:i/>
          <w:spacing w:val="1"/>
        </w:rPr>
        <w:t xml:space="preserve"> </w:t>
      </w:r>
      <w:r w:rsidRPr="00585525">
        <w:rPr>
          <w:i/>
        </w:rPr>
        <w:t>offer blessings</w:t>
      </w:r>
      <w:r w:rsidRPr="00585525">
        <w:rPr>
          <w:i/>
          <w:spacing w:val="-2"/>
        </w:rPr>
        <w:t xml:space="preserve"> </w:t>
      </w:r>
      <w:r w:rsidRPr="00585525">
        <w:t>(</w:t>
      </w:r>
      <w:r w:rsidRPr="00585525">
        <w:rPr>
          <w:i/>
        </w:rPr>
        <w:t>words/hugs</w:t>
      </w:r>
      <w:r w:rsidRPr="00585525">
        <w:t>)</w:t>
      </w:r>
      <w:r w:rsidRPr="00585525">
        <w:rPr>
          <w:i/>
        </w:rPr>
        <w:t>.</w:t>
      </w:r>
    </w:p>
    <w:p w14:paraId="410FF02B" w14:textId="77777777" w:rsidR="00D44C43" w:rsidRPr="00585525" w:rsidRDefault="00D44C43" w:rsidP="007A2107">
      <w:pPr>
        <w:pStyle w:val="Heading3"/>
      </w:pPr>
      <w:r w:rsidRPr="00585525">
        <w:t>Prelude</w:t>
      </w:r>
    </w:p>
    <w:p w14:paraId="2CA09B29" w14:textId="77777777" w:rsidR="00350F88" w:rsidRDefault="00D44C43" w:rsidP="00350F88">
      <w:pPr>
        <w:pStyle w:val="Heading3"/>
      </w:pPr>
      <w:r w:rsidRPr="00585525">
        <w:t>Welcome</w:t>
      </w:r>
      <w:r w:rsidRPr="00585525">
        <w:rPr>
          <w:spacing w:val="-11"/>
        </w:rPr>
        <w:t xml:space="preserve"> </w:t>
      </w:r>
      <w:r w:rsidRPr="00585525">
        <w:t>(</w:t>
      </w:r>
      <w:r w:rsidRPr="00350F88">
        <w:rPr>
          <w:i/>
        </w:rPr>
        <w:t>using</w:t>
      </w:r>
      <w:r w:rsidRPr="00350F88">
        <w:rPr>
          <w:i/>
          <w:spacing w:val="-3"/>
        </w:rPr>
        <w:t xml:space="preserve"> </w:t>
      </w:r>
      <w:r w:rsidRPr="00350F88">
        <w:rPr>
          <w:i/>
        </w:rPr>
        <w:t>sign</w:t>
      </w:r>
      <w:r w:rsidRPr="00350F88">
        <w:rPr>
          <w:i/>
          <w:spacing w:val="-5"/>
        </w:rPr>
        <w:t xml:space="preserve"> </w:t>
      </w:r>
      <w:r w:rsidRPr="00350F88">
        <w:rPr>
          <w:i/>
        </w:rPr>
        <w:t>language</w:t>
      </w:r>
      <w:r w:rsidRPr="00585525">
        <w:t>)</w:t>
      </w:r>
    </w:p>
    <w:p w14:paraId="0E0BF798" w14:textId="032DF982" w:rsidR="00D44C43" w:rsidRPr="00EC746E" w:rsidRDefault="00D44C43" w:rsidP="00350F88">
      <w:pPr>
        <w:spacing w:before="151" w:line="264" w:lineRule="auto"/>
        <w:rPr>
          <w:b/>
        </w:rPr>
      </w:pPr>
      <w:r w:rsidRPr="00EC746E">
        <w:t>God be with you,</w:t>
      </w:r>
      <w:r w:rsidR="00350F88" w:rsidRPr="00EC746E">
        <w:br/>
      </w:r>
      <w:r w:rsidRPr="00EC746E">
        <w:rPr>
          <w:b/>
        </w:rPr>
        <w:t>and also with you.</w:t>
      </w:r>
      <w:r w:rsidR="00350F88" w:rsidRPr="00EC746E">
        <w:rPr>
          <w:b/>
        </w:rPr>
        <w:br/>
      </w:r>
      <w:r w:rsidRPr="00EC746E">
        <w:t>Whether you are hurt or sad,</w:t>
      </w:r>
      <w:r w:rsidR="00350F88" w:rsidRPr="00EC746E">
        <w:br/>
      </w:r>
      <w:r w:rsidRPr="00EC746E">
        <w:rPr>
          <w:b/>
        </w:rPr>
        <w:t>You are welcome here.</w:t>
      </w:r>
    </w:p>
    <w:p w14:paraId="7C26292E" w14:textId="77777777" w:rsidR="00D44C43" w:rsidRPr="00585525" w:rsidRDefault="00D44C43" w:rsidP="007A2107">
      <w:pPr>
        <w:pStyle w:val="Heading3"/>
      </w:pPr>
      <w:r w:rsidRPr="00585525">
        <w:t>Acknowledging</w:t>
      </w:r>
      <w:r w:rsidRPr="00585525">
        <w:rPr>
          <w:spacing w:val="-5"/>
        </w:rPr>
        <w:t xml:space="preserve"> </w:t>
      </w:r>
      <w:r w:rsidRPr="00585525">
        <w:t>the</w:t>
      </w:r>
      <w:r w:rsidRPr="00585525">
        <w:rPr>
          <w:spacing w:val="-4"/>
        </w:rPr>
        <w:t xml:space="preserve"> </w:t>
      </w:r>
      <w:r w:rsidRPr="00585525">
        <w:t>Traditional</w:t>
      </w:r>
      <w:r w:rsidRPr="00585525">
        <w:rPr>
          <w:spacing w:val="-5"/>
        </w:rPr>
        <w:t xml:space="preserve"> </w:t>
      </w:r>
      <w:r w:rsidRPr="00585525">
        <w:t>Territory</w:t>
      </w:r>
    </w:p>
    <w:p w14:paraId="1F580BF8" w14:textId="2662BF49" w:rsidR="00D44C43" w:rsidRPr="00EC746E" w:rsidRDefault="00D44C43" w:rsidP="007A2107">
      <w:r w:rsidRPr="00585525">
        <w:t>Long</w:t>
      </w:r>
      <w:r w:rsidRPr="00EC746E">
        <w:t xml:space="preserve"> </w:t>
      </w:r>
      <w:r w:rsidRPr="00585525">
        <w:t>before</w:t>
      </w:r>
      <w:r w:rsidRPr="00EC746E">
        <w:t xml:space="preserve"> </w:t>
      </w:r>
      <w:r w:rsidRPr="00585525">
        <w:t>those</w:t>
      </w:r>
      <w:r w:rsidRPr="00EC746E">
        <w:t xml:space="preserve"> </w:t>
      </w:r>
      <w:r w:rsidRPr="00585525">
        <w:t>of</w:t>
      </w:r>
      <w:r w:rsidRPr="00EC746E">
        <w:t xml:space="preserve"> </w:t>
      </w:r>
      <w:r w:rsidRPr="00585525">
        <w:t>us</w:t>
      </w:r>
      <w:r w:rsidRPr="00EC746E">
        <w:t xml:space="preserve"> </w:t>
      </w:r>
      <w:r w:rsidRPr="00585525">
        <w:t>who</w:t>
      </w:r>
      <w:r w:rsidRPr="00EC746E">
        <w:t xml:space="preserve"> </w:t>
      </w:r>
      <w:r w:rsidRPr="00585525">
        <w:t>are</w:t>
      </w:r>
      <w:r w:rsidRPr="00EC746E">
        <w:t xml:space="preserve"> </w:t>
      </w:r>
      <w:r w:rsidRPr="00585525">
        <w:t>settlers</w:t>
      </w:r>
      <w:r w:rsidRPr="00EC746E">
        <w:t xml:space="preserve"> </w:t>
      </w:r>
      <w:r w:rsidRPr="00585525">
        <w:t>and</w:t>
      </w:r>
      <w:r w:rsidRPr="00EC746E">
        <w:t xml:space="preserve"> </w:t>
      </w:r>
      <w:r w:rsidRPr="00585525">
        <w:t>those</w:t>
      </w:r>
      <w:r w:rsidRPr="00EC746E">
        <w:t xml:space="preserve"> </w:t>
      </w:r>
      <w:r w:rsidRPr="00585525">
        <w:t>who</w:t>
      </w:r>
      <w:r w:rsidRPr="00EC746E">
        <w:t xml:space="preserve"> </w:t>
      </w:r>
      <w:r w:rsidRPr="00585525">
        <w:t>are</w:t>
      </w:r>
      <w:r w:rsidRPr="00EC746E">
        <w:t xml:space="preserve"> </w:t>
      </w:r>
      <w:r w:rsidRPr="00585525">
        <w:t>descendants</w:t>
      </w:r>
      <w:r w:rsidRPr="00EC746E">
        <w:t xml:space="preserve"> </w:t>
      </w:r>
      <w:r w:rsidRPr="00585525">
        <w:t>of</w:t>
      </w:r>
      <w:r w:rsidRPr="00EC746E">
        <w:t xml:space="preserve"> </w:t>
      </w:r>
      <w:r w:rsidRPr="00585525">
        <w:t>settlers</w:t>
      </w:r>
      <w:r w:rsidRPr="00EC746E">
        <w:t xml:space="preserve"> </w:t>
      </w:r>
      <w:r w:rsidRPr="00585525">
        <w:t>came to this land to live, there were people here. We acknowledge that many</w:t>
      </w:r>
      <w:r w:rsidRPr="00EC746E">
        <w:t xml:space="preserve"> </w:t>
      </w:r>
      <w:r w:rsidRPr="00585525">
        <w:t>Nations of Indigenous people have lived on the land. We give thanks to this land,</w:t>
      </w:r>
      <w:r w:rsidRPr="00EC746E">
        <w:t xml:space="preserve"> </w:t>
      </w:r>
      <w:r w:rsidRPr="00585525">
        <w:t>the territory of the (</w:t>
      </w:r>
      <w:r w:rsidRPr="00FB0BFD">
        <w:rPr>
          <w:i/>
        </w:rPr>
        <w:t>name(s) of the Indigenous people(s) whose territory you are in</w:t>
      </w:r>
      <w:r w:rsidRPr="00585525">
        <w:t>)</w:t>
      </w:r>
      <w:r w:rsidRPr="00EC746E">
        <w:t xml:space="preserve"> </w:t>
      </w:r>
      <w:r w:rsidRPr="00585525">
        <w:t>and</w:t>
      </w:r>
      <w:r w:rsidRPr="00EC746E">
        <w:t xml:space="preserve"> </w:t>
      </w:r>
      <w:r w:rsidRPr="00585525">
        <w:t>commit</w:t>
      </w:r>
      <w:r w:rsidRPr="00EC746E">
        <w:t xml:space="preserve"> </w:t>
      </w:r>
      <w:r w:rsidRPr="00585525">
        <w:t>to the</w:t>
      </w:r>
      <w:r w:rsidRPr="00EC746E">
        <w:t xml:space="preserve"> </w:t>
      </w:r>
      <w:r w:rsidRPr="00585525">
        <w:t>stewardship</w:t>
      </w:r>
      <w:r w:rsidRPr="00EC746E">
        <w:t xml:space="preserve"> </w:t>
      </w:r>
      <w:r w:rsidRPr="00585525">
        <w:t>of</w:t>
      </w:r>
      <w:r w:rsidRPr="00EC746E">
        <w:t xml:space="preserve"> </w:t>
      </w:r>
      <w:r w:rsidRPr="00585525">
        <w:t>this</w:t>
      </w:r>
      <w:r w:rsidRPr="00EC746E">
        <w:t xml:space="preserve"> </w:t>
      </w:r>
      <w:r w:rsidRPr="00585525">
        <w:t>land.</w:t>
      </w:r>
    </w:p>
    <w:p w14:paraId="0FCFE617" w14:textId="77777777" w:rsidR="00D44C43" w:rsidRPr="00585525" w:rsidRDefault="00D44C43" w:rsidP="007A2107">
      <w:pPr>
        <w:pStyle w:val="Heading3"/>
      </w:pPr>
      <w:r w:rsidRPr="00585525">
        <w:t>Lighting</w:t>
      </w:r>
      <w:r w:rsidRPr="007A2107">
        <w:t xml:space="preserve"> </w:t>
      </w:r>
      <w:r w:rsidRPr="00585525">
        <w:t>of</w:t>
      </w:r>
      <w:r w:rsidRPr="007A2107">
        <w:t xml:space="preserve"> </w:t>
      </w:r>
      <w:r w:rsidRPr="00585525">
        <w:t>the</w:t>
      </w:r>
      <w:r w:rsidRPr="007A2107">
        <w:t xml:space="preserve"> </w:t>
      </w:r>
      <w:r w:rsidRPr="00585525">
        <w:t>Christ Candle</w:t>
      </w:r>
    </w:p>
    <w:p w14:paraId="55BD0D9F" w14:textId="40FAF71F" w:rsidR="00D44C43" w:rsidRPr="00585525" w:rsidRDefault="00D44C43" w:rsidP="00064BB3">
      <w:pPr>
        <w:rPr>
          <w:b/>
        </w:rPr>
      </w:pPr>
      <w:r w:rsidRPr="00585525">
        <w:t>We</w:t>
      </w:r>
      <w:r w:rsidRPr="00E661C4">
        <w:t xml:space="preserve"> </w:t>
      </w:r>
      <w:r w:rsidRPr="00585525">
        <w:t>light</w:t>
      </w:r>
      <w:r w:rsidRPr="00E661C4">
        <w:t xml:space="preserve"> </w:t>
      </w:r>
      <w:r w:rsidRPr="00585525">
        <w:t>this</w:t>
      </w:r>
      <w:r w:rsidRPr="00E661C4">
        <w:t xml:space="preserve"> </w:t>
      </w:r>
      <w:r w:rsidRPr="00585525">
        <w:t>candle</w:t>
      </w:r>
      <w:r w:rsidRPr="00E661C4">
        <w:t xml:space="preserve"> </w:t>
      </w:r>
      <w:r w:rsidRPr="00585525">
        <w:t>as</w:t>
      </w:r>
      <w:r w:rsidRPr="00E661C4">
        <w:t xml:space="preserve"> </w:t>
      </w:r>
      <w:r w:rsidRPr="00585525">
        <w:t>a</w:t>
      </w:r>
      <w:r w:rsidRPr="00E661C4">
        <w:t xml:space="preserve"> </w:t>
      </w:r>
      <w:r w:rsidRPr="00585525">
        <w:t>symbolic</w:t>
      </w:r>
      <w:r w:rsidRPr="00E661C4">
        <w:t xml:space="preserve"> </w:t>
      </w:r>
      <w:r w:rsidRPr="00585525">
        <w:t>action</w:t>
      </w:r>
      <w:r w:rsidRPr="00E661C4">
        <w:t xml:space="preserve"> </w:t>
      </w:r>
      <w:r w:rsidRPr="00585525">
        <w:t>to</w:t>
      </w:r>
      <w:r w:rsidRPr="00E661C4">
        <w:t xml:space="preserve"> </w:t>
      </w:r>
      <w:r w:rsidRPr="00585525">
        <w:t>recognize</w:t>
      </w:r>
      <w:r w:rsidRPr="00E661C4">
        <w:t xml:space="preserve"> </w:t>
      </w:r>
      <w:r w:rsidRPr="00585525">
        <w:t>God’s</w:t>
      </w:r>
      <w:r w:rsidRPr="00E661C4">
        <w:t xml:space="preserve"> </w:t>
      </w:r>
      <w:r w:rsidRPr="00585525">
        <w:t>presence.</w:t>
      </w:r>
      <w:r w:rsidR="00064BB3">
        <w:br/>
      </w:r>
      <w:r w:rsidRPr="00585525">
        <w:rPr>
          <w:b/>
        </w:rPr>
        <w:t>In</w:t>
      </w:r>
      <w:r w:rsidRPr="00585525">
        <w:rPr>
          <w:b/>
          <w:spacing w:val="-3"/>
        </w:rPr>
        <w:t xml:space="preserve"> </w:t>
      </w:r>
      <w:r w:rsidRPr="00585525">
        <w:rPr>
          <w:b/>
        </w:rPr>
        <w:t>every</w:t>
      </w:r>
      <w:r w:rsidRPr="00585525">
        <w:rPr>
          <w:b/>
          <w:spacing w:val="-4"/>
        </w:rPr>
        <w:t xml:space="preserve"> </w:t>
      </w:r>
      <w:r w:rsidRPr="00585525">
        <w:rPr>
          <w:b/>
        </w:rPr>
        <w:t>moment,</w:t>
      </w:r>
      <w:r w:rsidRPr="00585525">
        <w:rPr>
          <w:b/>
          <w:spacing w:val="-3"/>
        </w:rPr>
        <w:t xml:space="preserve"> </w:t>
      </w:r>
      <w:r w:rsidRPr="00585525">
        <w:rPr>
          <w:b/>
        </w:rPr>
        <w:t>Christ’s</w:t>
      </w:r>
      <w:r w:rsidRPr="00585525">
        <w:rPr>
          <w:b/>
          <w:spacing w:val="-3"/>
        </w:rPr>
        <w:t xml:space="preserve"> </w:t>
      </w:r>
      <w:r w:rsidRPr="00585525">
        <w:rPr>
          <w:b/>
        </w:rPr>
        <w:t>light</w:t>
      </w:r>
      <w:r w:rsidRPr="00585525">
        <w:rPr>
          <w:b/>
          <w:spacing w:val="-2"/>
        </w:rPr>
        <w:t xml:space="preserve"> </w:t>
      </w:r>
      <w:r w:rsidRPr="00585525">
        <w:rPr>
          <w:b/>
        </w:rPr>
        <w:t>shines!</w:t>
      </w:r>
      <w:r w:rsidRPr="00585525">
        <w:rPr>
          <w:b/>
          <w:spacing w:val="-6"/>
        </w:rPr>
        <w:t xml:space="preserve"> </w:t>
      </w:r>
      <w:r w:rsidRPr="00585525">
        <w:rPr>
          <w:b/>
        </w:rPr>
        <w:t>Alleluia!</w:t>
      </w:r>
    </w:p>
    <w:p w14:paraId="4EA224BF" w14:textId="77777777" w:rsidR="00E661C4" w:rsidRDefault="00D44C43" w:rsidP="00E661C4">
      <w:pPr>
        <w:pStyle w:val="Heading3"/>
        <w:rPr>
          <w:spacing w:val="-52"/>
        </w:rPr>
      </w:pPr>
      <w:r w:rsidRPr="00585525">
        <w:t>Call</w:t>
      </w:r>
      <w:r w:rsidRPr="00585525">
        <w:rPr>
          <w:spacing w:val="-4"/>
        </w:rPr>
        <w:t xml:space="preserve"> </w:t>
      </w:r>
      <w:r w:rsidRPr="00585525">
        <w:t>to</w:t>
      </w:r>
      <w:r w:rsidRPr="00585525">
        <w:rPr>
          <w:spacing w:val="-4"/>
        </w:rPr>
        <w:t xml:space="preserve"> </w:t>
      </w:r>
      <w:r w:rsidRPr="00585525">
        <w:t>Worship</w:t>
      </w:r>
      <w:r w:rsidRPr="00585525">
        <w:rPr>
          <w:spacing w:val="-8"/>
        </w:rPr>
        <w:t xml:space="preserve"> </w:t>
      </w:r>
      <w:r w:rsidRPr="00585525">
        <w:t>(</w:t>
      </w:r>
      <w:r w:rsidRPr="00585525">
        <w:rPr>
          <w:i/>
        </w:rPr>
        <w:t>with</w:t>
      </w:r>
      <w:r w:rsidRPr="00585525">
        <w:rPr>
          <w:i/>
          <w:spacing w:val="-1"/>
        </w:rPr>
        <w:t xml:space="preserve"> </w:t>
      </w:r>
      <w:r w:rsidRPr="00585525">
        <w:rPr>
          <w:i/>
        </w:rPr>
        <w:t>deep</w:t>
      </w:r>
      <w:r w:rsidRPr="00585525">
        <w:rPr>
          <w:i/>
          <w:spacing w:val="-3"/>
        </w:rPr>
        <w:t xml:space="preserve"> </w:t>
      </w:r>
      <w:r w:rsidRPr="00585525">
        <w:rPr>
          <w:i/>
        </w:rPr>
        <w:t>breathing</w:t>
      </w:r>
      <w:r w:rsidRPr="00585525">
        <w:t>)</w:t>
      </w:r>
      <w:r w:rsidRPr="00585525">
        <w:rPr>
          <w:spacing w:val="-52"/>
        </w:rPr>
        <w:t xml:space="preserve"> </w:t>
      </w:r>
    </w:p>
    <w:p w14:paraId="1BF0C4A8" w14:textId="5F1C3EAD" w:rsidR="00D44C43" w:rsidRPr="00E661C4" w:rsidRDefault="00D44C43" w:rsidP="00064BB3">
      <w:pPr>
        <w:spacing w:after="120"/>
      </w:pPr>
      <w:r w:rsidRPr="00585525">
        <w:t>God</w:t>
      </w:r>
      <w:r w:rsidRPr="00585525">
        <w:rPr>
          <w:spacing w:val="-3"/>
        </w:rPr>
        <w:t xml:space="preserve"> </w:t>
      </w:r>
      <w:r w:rsidRPr="00585525">
        <w:t>is</w:t>
      </w:r>
      <w:r w:rsidRPr="00585525">
        <w:rPr>
          <w:spacing w:val="-2"/>
        </w:rPr>
        <w:t xml:space="preserve"> </w:t>
      </w:r>
      <w:r w:rsidRPr="00585525">
        <w:t>in our</w:t>
      </w:r>
      <w:r w:rsidRPr="00585525">
        <w:rPr>
          <w:spacing w:val="-2"/>
        </w:rPr>
        <w:t xml:space="preserve"> </w:t>
      </w:r>
      <w:r w:rsidRPr="00585525">
        <w:t>breath</w:t>
      </w:r>
      <w:r w:rsidRPr="00585525">
        <w:rPr>
          <w:spacing w:val="-2"/>
        </w:rPr>
        <w:t xml:space="preserve"> </w:t>
      </w:r>
      <w:r w:rsidRPr="00585525">
        <w:t>(</w:t>
      </w:r>
      <w:r w:rsidRPr="00585525">
        <w:rPr>
          <w:i/>
        </w:rPr>
        <w:t>breathe</w:t>
      </w:r>
      <w:r w:rsidRPr="00585525">
        <w:t>).</w:t>
      </w:r>
      <w:r w:rsidR="00064BB3">
        <w:br/>
      </w:r>
      <w:r w:rsidRPr="00585525">
        <w:rPr>
          <w:b/>
        </w:rPr>
        <w:t>We</w:t>
      </w:r>
      <w:r w:rsidRPr="00585525">
        <w:rPr>
          <w:b/>
          <w:spacing w:val="-2"/>
        </w:rPr>
        <w:t xml:space="preserve"> </w:t>
      </w:r>
      <w:r w:rsidRPr="00585525">
        <w:rPr>
          <w:b/>
        </w:rPr>
        <w:t>receive</w:t>
      </w:r>
      <w:r w:rsidRPr="00585525">
        <w:rPr>
          <w:b/>
          <w:spacing w:val="-2"/>
        </w:rPr>
        <w:t xml:space="preserve"> </w:t>
      </w:r>
      <w:r w:rsidRPr="00585525">
        <w:rPr>
          <w:b/>
        </w:rPr>
        <w:t>God’s</w:t>
      </w:r>
      <w:r w:rsidRPr="00585525">
        <w:rPr>
          <w:b/>
          <w:spacing w:val="-1"/>
        </w:rPr>
        <w:t xml:space="preserve"> </w:t>
      </w:r>
      <w:r w:rsidRPr="00585525">
        <w:rPr>
          <w:b/>
        </w:rPr>
        <w:t>presence</w:t>
      </w:r>
      <w:r w:rsidRPr="00585525">
        <w:rPr>
          <w:b/>
          <w:spacing w:val="-2"/>
        </w:rPr>
        <w:t xml:space="preserve"> </w:t>
      </w:r>
      <w:r w:rsidRPr="00585525">
        <w:rPr>
          <w:b/>
        </w:rPr>
        <w:t>as</w:t>
      </w:r>
      <w:r w:rsidRPr="00585525">
        <w:rPr>
          <w:b/>
          <w:spacing w:val="-1"/>
        </w:rPr>
        <w:t xml:space="preserve"> </w:t>
      </w:r>
      <w:r w:rsidRPr="00585525">
        <w:rPr>
          <w:b/>
        </w:rPr>
        <w:t>we</w:t>
      </w:r>
      <w:r w:rsidRPr="00585525">
        <w:rPr>
          <w:b/>
          <w:spacing w:val="-2"/>
        </w:rPr>
        <w:t xml:space="preserve"> </w:t>
      </w:r>
      <w:r w:rsidRPr="00585525">
        <w:rPr>
          <w:b/>
        </w:rPr>
        <w:t>breathe</w:t>
      </w:r>
      <w:r w:rsidRPr="00585525">
        <w:rPr>
          <w:b/>
          <w:spacing w:val="-2"/>
        </w:rPr>
        <w:t xml:space="preserve"> </w:t>
      </w:r>
      <w:r w:rsidRPr="00585525">
        <w:rPr>
          <w:b/>
        </w:rPr>
        <w:t>in.</w:t>
      </w:r>
      <w:r w:rsidR="00064BB3">
        <w:rPr>
          <w:b/>
        </w:rPr>
        <w:br/>
      </w:r>
      <w:r w:rsidRPr="00585525">
        <w:t>God</w:t>
      </w:r>
      <w:r w:rsidRPr="007A2107">
        <w:t xml:space="preserve"> </w:t>
      </w:r>
      <w:r w:rsidRPr="00585525">
        <w:t>is</w:t>
      </w:r>
      <w:r w:rsidRPr="007A2107">
        <w:t xml:space="preserve"> </w:t>
      </w:r>
      <w:r w:rsidRPr="00585525">
        <w:t>outside</w:t>
      </w:r>
      <w:r w:rsidRPr="007A2107">
        <w:t xml:space="preserve"> </w:t>
      </w:r>
      <w:r w:rsidRPr="00585525">
        <w:t>our</w:t>
      </w:r>
      <w:r w:rsidRPr="007A2107">
        <w:t xml:space="preserve"> </w:t>
      </w:r>
      <w:r w:rsidRPr="00585525">
        <w:t>breath</w:t>
      </w:r>
      <w:r w:rsidRPr="007A2107">
        <w:t xml:space="preserve"> </w:t>
      </w:r>
      <w:r w:rsidRPr="00585525">
        <w:t>(</w:t>
      </w:r>
      <w:r w:rsidRPr="00450492">
        <w:rPr>
          <w:i/>
        </w:rPr>
        <w:t>breathe</w:t>
      </w:r>
      <w:r w:rsidRPr="00585525">
        <w:t>).</w:t>
      </w:r>
      <w:r w:rsidR="00064BB3">
        <w:br/>
      </w:r>
      <w:r w:rsidRPr="00585525">
        <w:rPr>
          <w:b/>
        </w:rPr>
        <w:t>We</w:t>
      </w:r>
      <w:r w:rsidRPr="00585525">
        <w:rPr>
          <w:b/>
          <w:spacing w:val="-3"/>
        </w:rPr>
        <w:t xml:space="preserve"> </w:t>
      </w:r>
      <w:r w:rsidRPr="00585525">
        <w:rPr>
          <w:b/>
        </w:rPr>
        <w:t>experience</w:t>
      </w:r>
      <w:r w:rsidRPr="00585525">
        <w:rPr>
          <w:b/>
          <w:spacing w:val="-2"/>
        </w:rPr>
        <w:t xml:space="preserve"> </w:t>
      </w:r>
      <w:r w:rsidRPr="00585525">
        <w:rPr>
          <w:b/>
        </w:rPr>
        <w:t>God’s</w:t>
      </w:r>
      <w:r w:rsidRPr="00585525">
        <w:rPr>
          <w:b/>
          <w:spacing w:val="-1"/>
        </w:rPr>
        <w:t xml:space="preserve"> </w:t>
      </w:r>
      <w:r w:rsidRPr="00585525">
        <w:rPr>
          <w:b/>
        </w:rPr>
        <w:t>presence</w:t>
      </w:r>
      <w:r w:rsidRPr="00585525">
        <w:rPr>
          <w:b/>
          <w:spacing w:val="-3"/>
        </w:rPr>
        <w:t xml:space="preserve"> </w:t>
      </w:r>
      <w:r w:rsidRPr="00585525">
        <w:rPr>
          <w:b/>
        </w:rPr>
        <w:t>as</w:t>
      </w:r>
      <w:r w:rsidRPr="00585525">
        <w:rPr>
          <w:b/>
          <w:spacing w:val="-1"/>
        </w:rPr>
        <w:t xml:space="preserve"> </w:t>
      </w:r>
      <w:r w:rsidRPr="00585525">
        <w:rPr>
          <w:b/>
        </w:rPr>
        <w:t>we</w:t>
      </w:r>
      <w:r w:rsidRPr="00585525">
        <w:rPr>
          <w:b/>
          <w:spacing w:val="-2"/>
        </w:rPr>
        <w:t xml:space="preserve"> </w:t>
      </w:r>
      <w:r w:rsidRPr="00585525">
        <w:rPr>
          <w:b/>
        </w:rPr>
        <w:t>breathe</w:t>
      </w:r>
      <w:r w:rsidRPr="00585525">
        <w:rPr>
          <w:b/>
          <w:spacing w:val="-2"/>
        </w:rPr>
        <w:t xml:space="preserve"> </w:t>
      </w:r>
      <w:r w:rsidRPr="00585525">
        <w:rPr>
          <w:b/>
        </w:rPr>
        <w:t>out.</w:t>
      </w:r>
      <w:r w:rsidR="00064BB3">
        <w:rPr>
          <w:b/>
        </w:rPr>
        <w:br/>
      </w:r>
      <w:r w:rsidRPr="00585525">
        <w:t>God</w:t>
      </w:r>
      <w:r w:rsidRPr="007A2107">
        <w:t xml:space="preserve"> </w:t>
      </w:r>
      <w:r w:rsidRPr="00585525">
        <w:t>is</w:t>
      </w:r>
      <w:r w:rsidRPr="007A2107">
        <w:t xml:space="preserve"> </w:t>
      </w:r>
      <w:r w:rsidRPr="00585525">
        <w:t>in-between</w:t>
      </w:r>
      <w:r w:rsidRPr="007A2107">
        <w:t xml:space="preserve"> </w:t>
      </w:r>
      <w:r w:rsidRPr="00585525">
        <w:t>our</w:t>
      </w:r>
      <w:r w:rsidRPr="007A2107">
        <w:t xml:space="preserve"> </w:t>
      </w:r>
      <w:r w:rsidRPr="00585525">
        <w:t>breaths</w:t>
      </w:r>
      <w:r w:rsidRPr="007A2107">
        <w:t xml:space="preserve"> </w:t>
      </w:r>
      <w:r w:rsidRPr="00585525">
        <w:t>(</w:t>
      </w:r>
      <w:r w:rsidRPr="00450492">
        <w:rPr>
          <w:i/>
        </w:rPr>
        <w:t>breathe</w:t>
      </w:r>
      <w:r w:rsidRPr="00585525">
        <w:t>).</w:t>
      </w:r>
      <w:r w:rsidR="00064BB3">
        <w:br/>
      </w:r>
      <w:r w:rsidRPr="00585525">
        <w:rPr>
          <w:b/>
        </w:rPr>
        <w:t>God</w:t>
      </w:r>
      <w:r w:rsidRPr="00585525">
        <w:rPr>
          <w:b/>
          <w:spacing w:val="-2"/>
        </w:rPr>
        <w:t xml:space="preserve"> </w:t>
      </w:r>
      <w:r w:rsidRPr="00585525">
        <w:rPr>
          <w:b/>
        </w:rPr>
        <w:t>is</w:t>
      </w:r>
      <w:r w:rsidRPr="00585525">
        <w:rPr>
          <w:b/>
          <w:spacing w:val="-2"/>
        </w:rPr>
        <w:t xml:space="preserve"> </w:t>
      </w:r>
      <w:r w:rsidRPr="00585525">
        <w:rPr>
          <w:b/>
        </w:rPr>
        <w:t>present</w:t>
      </w:r>
      <w:r w:rsidRPr="00585525">
        <w:rPr>
          <w:b/>
          <w:spacing w:val="-2"/>
        </w:rPr>
        <w:t xml:space="preserve"> </w:t>
      </w:r>
      <w:r w:rsidRPr="00585525">
        <w:rPr>
          <w:b/>
        </w:rPr>
        <w:t>everywhere</w:t>
      </w:r>
      <w:r w:rsidRPr="00585525">
        <w:rPr>
          <w:b/>
          <w:spacing w:val="-3"/>
        </w:rPr>
        <w:t xml:space="preserve"> </w:t>
      </w:r>
      <w:r w:rsidRPr="00585525">
        <w:rPr>
          <w:b/>
        </w:rPr>
        <w:t>in</w:t>
      </w:r>
      <w:r w:rsidRPr="00585525">
        <w:rPr>
          <w:b/>
          <w:spacing w:val="-2"/>
        </w:rPr>
        <w:t xml:space="preserve"> </w:t>
      </w:r>
      <w:r w:rsidRPr="00585525">
        <w:rPr>
          <w:b/>
        </w:rPr>
        <w:t>all</w:t>
      </w:r>
      <w:r w:rsidRPr="00585525">
        <w:rPr>
          <w:b/>
          <w:spacing w:val="-3"/>
        </w:rPr>
        <w:t xml:space="preserve"> </w:t>
      </w:r>
      <w:r w:rsidRPr="00585525">
        <w:rPr>
          <w:b/>
        </w:rPr>
        <w:t>living,</w:t>
      </w:r>
      <w:r w:rsidRPr="00585525">
        <w:rPr>
          <w:b/>
          <w:spacing w:val="-3"/>
        </w:rPr>
        <w:t xml:space="preserve"> </w:t>
      </w:r>
      <w:r w:rsidRPr="00585525">
        <w:rPr>
          <w:b/>
        </w:rPr>
        <w:t>breathing</w:t>
      </w:r>
      <w:r w:rsidRPr="00585525">
        <w:rPr>
          <w:b/>
          <w:spacing w:val="-3"/>
        </w:rPr>
        <w:t xml:space="preserve"> </w:t>
      </w:r>
      <w:r w:rsidRPr="00585525">
        <w:rPr>
          <w:b/>
        </w:rPr>
        <w:t>things.</w:t>
      </w:r>
      <w:r w:rsidR="00064BB3">
        <w:rPr>
          <w:b/>
        </w:rPr>
        <w:br/>
      </w:r>
      <w:r w:rsidRPr="00585525">
        <w:t>Thanks</w:t>
      </w:r>
      <w:r w:rsidRPr="007A2107">
        <w:t xml:space="preserve"> </w:t>
      </w:r>
      <w:r w:rsidRPr="00585525">
        <w:t>be</w:t>
      </w:r>
      <w:r w:rsidRPr="007A2107">
        <w:t xml:space="preserve"> </w:t>
      </w:r>
      <w:r w:rsidRPr="00585525">
        <w:t>to</w:t>
      </w:r>
      <w:r w:rsidRPr="007A2107">
        <w:t xml:space="preserve"> </w:t>
      </w:r>
      <w:r w:rsidRPr="00585525">
        <w:t>God.</w:t>
      </w:r>
      <w:r w:rsidR="00064BB3">
        <w:br/>
      </w:r>
      <w:r w:rsidRPr="00585525">
        <w:rPr>
          <w:b/>
        </w:rPr>
        <w:t>Amen</w:t>
      </w:r>
      <w:r w:rsidRPr="00585525">
        <w:t>.</w:t>
      </w:r>
    </w:p>
    <w:p w14:paraId="7EB50ECF" w14:textId="77777777" w:rsidR="00D44C43" w:rsidRPr="00585525" w:rsidRDefault="00D44C43" w:rsidP="007A2107">
      <w:pPr>
        <w:pStyle w:val="Heading3"/>
      </w:pPr>
      <w:r w:rsidRPr="00585525">
        <w:t>Opening</w:t>
      </w:r>
      <w:r w:rsidRPr="007A2107">
        <w:t xml:space="preserve"> </w:t>
      </w:r>
      <w:r w:rsidRPr="00585525">
        <w:t>Hymn</w:t>
      </w:r>
    </w:p>
    <w:p w14:paraId="03061ABB" w14:textId="08ECF976" w:rsidR="00D44C43" w:rsidRPr="00585525" w:rsidRDefault="00D44C43" w:rsidP="00D44C43">
      <w:pPr>
        <w:spacing w:before="29"/>
      </w:pPr>
      <w:r w:rsidRPr="00585525">
        <w:lastRenderedPageBreak/>
        <w:t>“Spirit</w:t>
      </w:r>
      <w:r w:rsidRPr="00585525">
        <w:rPr>
          <w:spacing w:val="-4"/>
        </w:rPr>
        <w:t xml:space="preserve"> </w:t>
      </w:r>
      <w:r w:rsidRPr="00585525">
        <w:t>God,</w:t>
      </w:r>
      <w:r w:rsidRPr="00585525">
        <w:rPr>
          <w:spacing w:val="-1"/>
        </w:rPr>
        <w:t xml:space="preserve"> </w:t>
      </w:r>
      <w:r w:rsidRPr="00585525">
        <w:t>Be</w:t>
      </w:r>
      <w:r w:rsidRPr="00585525">
        <w:rPr>
          <w:spacing w:val="-3"/>
        </w:rPr>
        <w:t xml:space="preserve"> </w:t>
      </w:r>
      <w:r w:rsidRPr="00585525">
        <w:t>Our</w:t>
      </w:r>
      <w:r w:rsidRPr="00585525">
        <w:rPr>
          <w:spacing w:val="-2"/>
        </w:rPr>
        <w:t xml:space="preserve"> </w:t>
      </w:r>
      <w:r w:rsidRPr="00585525">
        <w:t>Breath”</w:t>
      </w:r>
      <w:r w:rsidRPr="00585525">
        <w:rPr>
          <w:spacing w:val="-4"/>
        </w:rPr>
        <w:t xml:space="preserve"> </w:t>
      </w:r>
      <w:r w:rsidRPr="00585525">
        <w:t>(</w:t>
      </w:r>
      <w:r w:rsidRPr="00585525">
        <w:rPr>
          <w:i/>
        </w:rPr>
        <w:t>More</w:t>
      </w:r>
      <w:r w:rsidRPr="00585525">
        <w:rPr>
          <w:i/>
          <w:spacing w:val="-2"/>
        </w:rPr>
        <w:t xml:space="preserve"> </w:t>
      </w:r>
      <w:r w:rsidRPr="00585525">
        <w:rPr>
          <w:i/>
        </w:rPr>
        <w:t>Voices</w:t>
      </w:r>
      <w:r w:rsidRPr="00585525">
        <w:rPr>
          <w:spacing w:val="-2"/>
        </w:rPr>
        <w:t xml:space="preserve"> </w:t>
      </w:r>
      <w:r w:rsidRPr="00585525">
        <w:t>150)</w:t>
      </w:r>
    </w:p>
    <w:p w14:paraId="1C3C3168" w14:textId="77777777" w:rsidR="00D44C43" w:rsidRPr="00585525" w:rsidRDefault="00D44C43" w:rsidP="007A2107">
      <w:pPr>
        <w:pStyle w:val="Heading3"/>
      </w:pPr>
      <w:r w:rsidRPr="00585525">
        <w:t>Opening</w:t>
      </w:r>
      <w:r w:rsidRPr="007A2107">
        <w:t xml:space="preserve"> </w:t>
      </w:r>
      <w:r w:rsidRPr="00585525">
        <w:t>Prayer</w:t>
      </w:r>
    </w:p>
    <w:p w14:paraId="241AA52C" w14:textId="50764FBB" w:rsidR="00D44C43" w:rsidRPr="00585525" w:rsidRDefault="00D44C43" w:rsidP="007A2107">
      <w:r w:rsidRPr="00585525">
        <w:t>In joy and in trouble,</w:t>
      </w:r>
      <w:r w:rsidRPr="007A2107">
        <w:t xml:space="preserve"> </w:t>
      </w:r>
      <w:r w:rsidR="00450492">
        <w:br/>
      </w:r>
      <w:r w:rsidRPr="00585525">
        <w:t>help us, gracious God,</w:t>
      </w:r>
      <w:r w:rsidRPr="007A2107">
        <w:t xml:space="preserve"> </w:t>
      </w:r>
      <w:r w:rsidR="00450492">
        <w:br/>
      </w:r>
      <w:r w:rsidRPr="00585525">
        <w:t>to</w:t>
      </w:r>
      <w:r w:rsidRPr="007A2107">
        <w:t xml:space="preserve"> </w:t>
      </w:r>
      <w:r w:rsidRPr="00585525">
        <w:t>trust</w:t>
      </w:r>
      <w:r w:rsidRPr="007A2107">
        <w:t xml:space="preserve"> </w:t>
      </w:r>
      <w:r w:rsidRPr="00585525">
        <w:t>your</w:t>
      </w:r>
      <w:r w:rsidRPr="007A2107">
        <w:t xml:space="preserve"> </w:t>
      </w:r>
      <w:r w:rsidRPr="00585525">
        <w:t>love,</w:t>
      </w:r>
      <w:r w:rsidR="00E661C4">
        <w:br/>
      </w:r>
      <w:r w:rsidRPr="00585525">
        <w:t>to</w:t>
      </w:r>
      <w:r w:rsidRPr="007A2107">
        <w:t xml:space="preserve"> </w:t>
      </w:r>
      <w:r w:rsidRPr="00585525">
        <w:t>serve</w:t>
      </w:r>
      <w:r w:rsidRPr="007A2107">
        <w:t xml:space="preserve"> </w:t>
      </w:r>
      <w:r w:rsidRPr="00585525">
        <w:t>your</w:t>
      </w:r>
      <w:r w:rsidRPr="007A2107">
        <w:t xml:space="preserve"> </w:t>
      </w:r>
      <w:r w:rsidRPr="00585525">
        <w:t>purpose,</w:t>
      </w:r>
      <w:r w:rsidR="00E661C4">
        <w:br/>
      </w:r>
      <w:r w:rsidRPr="00585525">
        <w:t>and</w:t>
      </w:r>
      <w:r w:rsidRPr="007A2107">
        <w:t xml:space="preserve"> </w:t>
      </w:r>
      <w:r w:rsidRPr="00585525">
        <w:t>to</w:t>
      </w:r>
      <w:r w:rsidRPr="007A2107">
        <w:t xml:space="preserve"> </w:t>
      </w:r>
      <w:r w:rsidRPr="00585525">
        <w:t>praise</w:t>
      </w:r>
      <w:r w:rsidRPr="007A2107">
        <w:t xml:space="preserve"> </w:t>
      </w:r>
      <w:r w:rsidRPr="00585525">
        <w:t>your</w:t>
      </w:r>
      <w:r w:rsidRPr="007A2107">
        <w:t xml:space="preserve"> </w:t>
      </w:r>
      <w:r w:rsidRPr="00585525">
        <w:t>name.</w:t>
      </w:r>
      <w:r w:rsidRPr="007A2107">
        <w:t xml:space="preserve"> </w:t>
      </w:r>
      <w:r w:rsidRPr="00585525">
        <w:t>Amen. (</w:t>
      </w:r>
      <w:r w:rsidRPr="00E661C4">
        <w:rPr>
          <w:i/>
        </w:rPr>
        <w:t>Celebrate God’s Presence,</w:t>
      </w:r>
      <w:r w:rsidRPr="00585525">
        <w:t xml:space="preserve"> page</w:t>
      </w:r>
      <w:r w:rsidRPr="007A2107">
        <w:t xml:space="preserve"> </w:t>
      </w:r>
      <w:r w:rsidRPr="00585525">
        <w:t>25)</w:t>
      </w:r>
      <w:r w:rsidR="00DD6677">
        <w:rPr>
          <w:rStyle w:val="FootnoteReference"/>
        </w:rPr>
        <w:footnoteReference w:id="1"/>
      </w:r>
    </w:p>
    <w:p w14:paraId="2D3F4860" w14:textId="77777777" w:rsidR="00D44C43" w:rsidRPr="00585525" w:rsidRDefault="00D44C43" w:rsidP="007A2107">
      <w:pPr>
        <w:pStyle w:val="Heading3"/>
      </w:pPr>
      <w:r w:rsidRPr="00585525">
        <w:t>Prayer</w:t>
      </w:r>
      <w:r w:rsidRPr="007A2107">
        <w:t xml:space="preserve"> </w:t>
      </w:r>
      <w:r w:rsidRPr="00585525">
        <w:t>of</w:t>
      </w:r>
      <w:r w:rsidRPr="007A2107">
        <w:t xml:space="preserve"> </w:t>
      </w:r>
      <w:r w:rsidRPr="00585525">
        <w:t>Confession</w:t>
      </w:r>
    </w:p>
    <w:p w14:paraId="3708043E" w14:textId="42EAC1A2" w:rsidR="00D44C43" w:rsidRPr="00585525" w:rsidRDefault="00D44C43" w:rsidP="007A2107">
      <w:r w:rsidRPr="00585525">
        <w:t>Are</w:t>
      </w:r>
      <w:r w:rsidRPr="007A2107">
        <w:t xml:space="preserve"> </w:t>
      </w:r>
      <w:r w:rsidRPr="00585525">
        <w:t>any</w:t>
      </w:r>
      <w:r w:rsidRPr="007A2107">
        <w:t xml:space="preserve"> </w:t>
      </w:r>
      <w:r w:rsidRPr="00585525">
        <w:t>among</w:t>
      </w:r>
      <w:r w:rsidRPr="007A2107">
        <w:t xml:space="preserve"> </w:t>
      </w:r>
      <w:r w:rsidRPr="00585525">
        <w:t>you</w:t>
      </w:r>
      <w:r w:rsidRPr="007A2107">
        <w:t xml:space="preserve"> </w:t>
      </w:r>
      <w:r w:rsidRPr="00585525">
        <w:t>sick?</w:t>
      </w:r>
      <w:r w:rsidR="00E661C4">
        <w:br/>
      </w:r>
      <w:r w:rsidRPr="00585525">
        <w:t>The Letter to James teaches us to pray over the sick, anointing them with oil.</w:t>
      </w:r>
      <w:r w:rsidR="00F46354">
        <w:br/>
      </w:r>
      <w:r w:rsidRPr="00585525">
        <w:t>However, we</w:t>
      </w:r>
      <w:r w:rsidRPr="007A2107">
        <w:t xml:space="preserve"> </w:t>
      </w:r>
      <w:r w:rsidRPr="00585525">
        <w:t>failed</w:t>
      </w:r>
      <w:r w:rsidRPr="007A2107">
        <w:t xml:space="preserve"> </w:t>
      </w:r>
      <w:r w:rsidRPr="00585525">
        <w:t>to ask</w:t>
      </w:r>
      <w:r w:rsidRPr="007A2107">
        <w:t xml:space="preserve"> </w:t>
      </w:r>
      <w:r w:rsidRPr="00585525">
        <w:t>the</w:t>
      </w:r>
      <w:r w:rsidRPr="007A2107">
        <w:t xml:space="preserve"> </w:t>
      </w:r>
      <w:r w:rsidRPr="00585525">
        <w:t>question.</w:t>
      </w:r>
      <w:r w:rsidR="00E661C4">
        <w:br/>
      </w:r>
      <w:r w:rsidRPr="00585525">
        <w:t>We</w:t>
      </w:r>
      <w:r w:rsidRPr="007A2107">
        <w:t xml:space="preserve"> </w:t>
      </w:r>
      <w:r w:rsidRPr="00585525">
        <w:t>failed</w:t>
      </w:r>
      <w:r w:rsidRPr="007A2107">
        <w:t xml:space="preserve"> </w:t>
      </w:r>
      <w:r w:rsidRPr="00585525">
        <w:t>to</w:t>
      </w:r>
      <w:r w:rsidRPr="007A2107">
        <w:t xml:space="preserve"> </w:t>
      </w:r>
      <w:r w:rsidRPr="00585525">
        <w:t>pray</w:t>
      </w:r>
      <w:r w:rsidRPr="007A2107">
        <w:t xml:space="preserve"> </w:t>
      </w:r>
      <w:r w:rsidRPr="00585525">
        <w:t>over</w:t>
      </w:r>
      <w:r w:rsidRPr="007A2107">
        <w:t xml:space="preserve"> </w:t>
      </w:r>
      <w:r w:rsidRPr="00585525">
        <w:t>them</w:t>
      </w:r>
      <w:r w:rsidRPr="007A2107">
        <w:t xml:space="preserve"> </w:t>
      </w:r>
      <w:r w:rsidRPr="00585525">
        <w:t>and</w:t>
      </w:r>
      <w:r w:rsidRPr="007A2107">
        <w:t xml:space="preserve"> </w:t>
      </w:r>
      <w:r w:rsidRPr="00585525">
        <w:t>forgot</w:t>
      </w:r>
      <w:r w:rsidRPr="007A2107">
        <w:t xml:space="preserve"> </w:t>
      </w:r>
      <w:r w:rsidRPr="00585525">
        <w:t>to</w:t>
      </w:r>
      <w:r w:rsidRPr="007A2107">
        <w:t xml:space="preserve"> </w:t>
      </w:r>
      <w:r w:rsidRPr="00585525">
        <w:t>use</w:t>
      </w:r>
      <w:r w:rsidRPr="007A2107">
        <w:t xml:space="preserve"> </w:t>
      </w:r>
      <w:r w:rsidRPr="00585525">
        <w:t>oil.</w:t>
      </w:r>
      <w:r w:rsidR="00E661C4">
        <w:br/>
      </w:r>
      <w:r w:rsidRPr="00585525">
        <w:t>Help us remember that the prayer of faith will save the sick.</w:t>
      </w:r>
      <w:r w:rsidR="00F46354">
        <w:br/>
      </w:r>
      <w:r w:rsidRPr="00585525">
        <w:t>Help</w:t>
      </w:r>
      <w:r w:rsidRPr="007A2107">
        <w:t xml:space="preserve"> </w:t>
      </w:r>
      <w:r w:rsidRPr="00585525">
        <w:t>us</w:t>
      </w:r>
      <w:r w:rsidRPr="007A2107">
        <w:t xml:space="preserve"> </w:t>
      </w:r>
      <w:r w:rsidRPr="00585525">
        <w:t>confess,</w:t>
      </w:r>
      <w:r w:rsidRPr="007A2107">
        <w:t xml:space="preserve"> </w:t>
      </w:r>
      <w:r w:rsidRPr="00585525">
        <w:t>those</w:t>
      </w:r>
      <w:r w:rsidRPr="007A2107">
        <w:t xml:space="preserve"> </w:t>
      </w:r>
      <w:r w:rsidRPr="00585525">
        <w:t>of</w:t>
      </w:r>
      <w:r w:rsidRPr="007A2107">
        <w:t xml:space="preserve"> </w:t>
      </w:r>
      <w:r w:rsidRPr="00585525">
        <w:t>us</w:t>
      </w:r>
      <w:r w:rsidRPr="007A2107">
        <w:t xml:space="preserve"> </w:t>
      </w:r>
      <w:r w:rsidRPr="00585525">
        <w:t>who</w:t>
      </w:r>
      <w:r w:rsidRPr="007A2107">
        <w:t xml:space="preserve"> </w:t>
      </w:r>
      <w:r w:rsidRPr="00585525">
        <w:t>committed</w:t>
      </w:r>
      <w:r w:rsidRPr="007A2107">
        <w:t xml:space="preserve"> </w:t>
      </w:r>
      <w:r w:rsidRPr="00585525">
        <w:t>sins</w:t>
      </w:r>
      <w:r w:rsidRPr="007A2107">
        <w:t xml:space="preserve"> </w:t>
      </w:r>
      <w:r w:rsidRPr="00585525">
        <w:t>to</w:t>
      </w:r>
      <w:r w:rsidRPr="007A2107">
        <w:t xml:space="preserve"> </w:t>
      </w:r>
      <w:r w:rsidRPr="00585525">
        <w:t>one</w:t>
      </w:r>
      <w:r w:rsidRPr="007A2107">
        <w:t xml:space="preserve"> </w:t>
      </w:r>
      <w:r w:rsidRPr="00585525">
        <w:t>another,</w:t>
      </w:r>
      <w:r w:rsidR="00E661C4">
        <w:br/>
      </w:r>
      <w:r w:rsidRPr="00585525">
        <w:t>and</w:t>
      </w:r>
      <w:r w:rsidRPr="007A2107">
        <w:t xml:space="preserve"> </w:t>
      </w:r>
      <w:r w:rsidRPr="00585525">
        <w:t>pray</w:t>
      </w:r>
      <w:r w:rsidRPr="007A2107">
        <w:t xml:space="preserve"> </w:t>
      </w:r>
      <w:r w:rsidRPr="00585525">
        <w:t>for</w:t>
      </w:r>
      <w:r w:rsidRPr="007A2107">
        <w:t xml:space="preserve"> </w:t>
      </w:r>
      <w:r w:rsidRPr="00585525">
        <w:t>one</w:t>
      </w:r>
      <w:r w:rsidRPr="007A2107">
        <w:t xml:space="preserve"> </w:t>
      </w:r>
      <w:r w:rsidRPr="00585525">
        <w:t>another</w:t>
      </w:r>
      <w:r w:rsidRPr="007A2107">
        <w:t xml:space="preserve"> </w:t>
      </w:r>
      <w:r w:rsidRPr="00585525">
        <w:t>so</w:t>
      </w:r>
      <w:r w:rsidRPr="007A2107">
        <w:t xml:space="preserve"> </w:t>
      </w:r>
      <w:r w:rsidRPr="00585525">
        <w:t>that</w:t>
      </w:r>
      <w:r w:rsidRPr="007A2107">
        <w:t xml:space="preserve"> </w:t>
      </w:r>
      <w:r w:rsidRPr="00585525">
        <w:t>we</w:t>
      </w:r>
      <w:r w:rsidRPr="007A2107">
        <w:t xml:space="preserve"> </w:t>
      </w:r>
      <w:r w:rsidRPr="00585525">
        <w:t>may</w:t>
      </w:r>
      <w:r w:rsidRPr="007A2107">
        <w:t xml:space="preserve"> </w:t>
      </w:r>
      <w:r w:rsidRPr="00585525">
        <w:t>be</w:t>
      </w:r>
      <w:r w:rsidRPr="007A2107">
        <w:t xml:space="preserve"> </w:t>
      </w:r>
      <w:r w:rsidRPr="00585525">
        <w:t>healed</w:t>
      </w:r>
      <w:r w:rsidR="00E661C4">
        <w:t>.</w:t>
      </w:r>
      <w:r w:rsidRPr="007A2107">
        <w:t xml:space="preserve"> </w:t>
      </w:r>
      <w:r w:rsidRPr="00585525">
        <w:t>(James</w:t>
      </w:r>
      <w:r w:rsidRPr="007A2107">
        <w:t xml:space="preserve"> </w:t>
      </w:r>
      <w:r w:rsidRPr="00585525">
        <w:t>5:14–16)</w:t>
      </w:r>
    </w:p>
    <w:p w14:paraId="4997925E" w14:textId="77777777" w:rsidR="00D44C43" w:rsidRPr="00585525" w:rsidRDefault="00D44C43" w:rsidP="007A2107">
      <w:pPr>
        <w:pStyle w:val="Heading3"/>
      </w:pPr>
      <w:r w:rsidRPr="00585525">
        <w:t>Assurance</w:t>
      </w:r>
      <w:r w:rsidRPr="007A2107">
        <w:t xml:space="preserve"> </w:t>
      </w:r>
      <w:r w:rsidRPr="00585525">
        <w:t>of</w:t>
      </w:r>
      <w:r w:rsidRPr="007A2107">
        <w:t xml:space="preserve"> </w:t>
      </w:r>
      <w:r w:rsidRPr="00585525">
        <w:t>Pardon</w:t>
      </w:r>
    </w:p>
    <w:p w14:paraId="11B9BFA5" w14:textId="2477A2B6" w:rsidR="00D44C43" w:rsidRPr="00585525" w:rsidRDefault="00D44C43" w:rsidP="00E661C4">
      <w:pPr>
        <w:spacing w:before="29"/>
      </w:pPr>
      <w:r w:rsidRPr="00585525">
        <w:t>“Like</w:t>
      </w:r>
      <w:r w:rsidRPr="00585525">
        <w:rPr>
          <w:spacing w:val="-3"/>
        </w:rPr>
        <w:t xml:space="preserve"> </w:t>
      </w:r>
      <w:r w:rsidRPr="00585525">
        <w:t>a</w:t>
      </w:r>
      <w:r w:rsidRPr="00585525">
        <w:rPr>
          <w:spacing w:val="-2"/>
        </w:rPr>
        <w:t xml:space="preserve"> </w:t>
      </w:r>
      <w:r w:rsidRPr="00585525">
        <w:t>Rock”</w:t>
      </w:r>
      <w:r w:rsidRPr="00585525">
        <w:rPr>
          <w:spacing w:val="-4"/>
        </w:rPr>
        <w:t xml:space="preserve"> </w:t>
      </w:r>
      <w:r w:rsidRPr="00585525">
        <w:t>(MV</w:t>
      </w:r>
      <w:r w:rsidRPr="00585525">
        <w:rPr>
          <w:spacing w:val="-1"/>
        </w:rPr>
        <w:t xml:space="preserve"> </w:t>
      </w:r>
      <w:r w:rsidRPr="00585525">
        <w:t>92)</w:t>
      </w:r>
      <w:r w:rsidRPr="00585525">
        <w:rPr>
          <w:spacing w:val="-1"/>
        </w:rPr>
        <w:t xml:space="preserve"> </w:t>
      </w:r>
      <w:r w:rsidRPr="00585525">
        <w:t>(</w:t>
      </w:r>
      <w:r w:rsidRPr="00585525">
        <w:rPr>
          <w:i/>
        </w:rPr>
        <w:t>sing</w:t>
      </w:r>
      <w:r w:rsidRPr="00585525">
        <w:rPr>
          <w:i/>
          <w:spacing w:val="-1"/>
        </w:rPr>
        <w:t xml:space="preserve"> </w:t>
      </w:r>
      <w:r w:rsidRPr="00585525">
        <w:rPr>
          <w:i/>
        </w:rPr>
        <w:t>with actions</w:t>
      </w:r>
      <w:r w:rsidRPr="00585525">
        <w:rPr>
          <w:i/>
          <w:spacing w:val="-3"/>
        </w:rPr>
        <w:t xml:space="preserve"> </w:t>
      </w:r>
      <w:r w:rsidRPr="00585525">
        <w:rPr>
          <w:i/>
        </w:rPr>
        <w:t>found</w:t>
      </w:r>
      <w:r w:rsidRPr="00585525">
        <w:rPr>
          <w:i/>
          <w:spacing w:val="-3"/>
        </w:rPr>
        <w:t xml:space="preserve"> </w:t>
      </w:r>
      <w:r w:rsidRPr="00585525">
        <w:rPr>
          <w:i/>
        </w:rPr>
        <w:t>in</w:t>
      </w:r>
      <w:r w:rsidRPr="00585525">
        <w:rPr>
          <w:i/>
          <w:spacing w:val="-1"/>
        </w:rPr>
        <w:t xml:space="preserve"> </w:t>
      </w:r>
      <w:r w:rsidRPr="00585525">
        <w:rPr>
          <w:i/>
        </w:rPr>
        <w:t>the</w:t>
      </w:r>
      <w:r w:rsidRPr="00585525">
        <w:rPr>
          <w:i/>
          <w:spacing w:val="-1"/>
        </w:rPr>
        <w:t xml:space="preserve"> </w:t>
      </w:r>
      <w:r w:rsidRPr="00585525">
        <w:rPr>
          <w:i/>
        </w:rPr>
        <w:t>hymn</w:t>
      </w:r>
      <w:r w:rsidRPr="00585525">
        <w:rPr>
          <w:i/>
          <w:spacing w:val="-1"/>
        </w:rPr>
        <w:t xml:space="preserve"> </w:t>
      </w:r>
      <w:r w:rsidRPr="00585525">
        <w:rPr>
          <w:i/>
        </w:rPr>
        <w:t>book</w:t>
      </w:r>
      <w:r w:rsidRPr="00585525">
        <w:t>)</w:t>
      </w:r>
    </w:p>
    <w:p w14:paraId="1DF9CD33" w14:textId="77777777" w:rsidR="00D44C43" w:rsidRPr="00585525" w:rsidRDefault="00D44C43" w:rsidP="007A2107">
      <w:pPr>
        <w:pStyle w:val="Heading3"/>
      </w:pPr>
      <w:r w:rsidRPr="00585525">
        <w:t>Silent</w:t>
      </w:r>
      <w:r w:rsidRPr="007A2107">
        <w:t xml:space="preserve"> </w:t>
      </w:r>
      <w:r w:rsidRPr="00585525">
        <w:t>Passing</w:t>
      </w:r>
      <w:r w:rsidRPr="007A2107">
        <w:t xml:space="preserve"> </w:t>
      </w:r>
      <w:r w:rsidRPr="00585525">
        <w:t>of</w:t>
      </w:r>
      <w:r w:rsidRPr="007A2107">
        <w:t xml:space="preserve"> </w:t>
      </w:r>
      <w:r w:rsidRPr="00585525">
        <w:t>the</w:t>
      </w:r>
      <w:r w:rsidRPr="007A2107">
        <w:t xml:space="preserve"> </w:t>
      </w:r>
      <w:r w:rsidRPr="00585525">
        <w:t>Peace</w:t>
      </w:r>
    </w:p>
    <w:p w14:paraId="5ED96696" w14:textId="1CA9E7D3" w:rsidR="00D44C43" w:rsidRPr="00E661C4" w:rsidRDefault="00D44C43" w:rsidP="00E661C4">
      <w:pPr>
        <w:spacing w:before="29" w:line="264" w:lineRule="auto"/>
        <w:ind w:hanging="1"/>
      </w:pPr>
      <w:r w:rsidRPr="00585525">
        <w:t>(</w:t>
      </w:r>
      <w:r w:rsidRPr="00585525">
        <w:rPr>
          <w:i/>
        </w:rPr>
        <w:t>People are invited to bow their heads to each other while holding their palms together near</w:t>
      </w:r>
      <w:r w:rsidRPr="00585525">
        <w:rPr>
          <w:i/>
          <w:spacing w:val="-49"/>
        </w:rPr>
        <w:t xml:space="preserve"> </w:t>
      </w:r>
      <w:r w:rsidRPr="00585525">
        <w:rPr>
          <w:i/>
        </w:rPr>
        <w:t>their heart as a gesture of respect, instead of shaking hands without words. This is an</w:t>
      </w:r>
      <w:r w:rsidRPr="00585525">
        <w:rPr>
          <w:i/>
          <w:spacing w:val="1"/>
        </w:rPr>
        <w:t xml:space="preserve"> </w:t>
      </w:r>
      <w:r w:rsidRPr="00585525">
        <w:rPr>
          <w:i/>
        </w:rPr>
        <w:t>opportunity for the whole congregation to participate in experiential learning of sharing</w:t>
      </w:r>
      <w:r w:rsidRPr="00585525">
        <w:rPr>
          <w:i/>
          <w:spacing w:val="1"/>
        </w:rPr>
        <w:t xml:space="preserve"> </w:t>
      </w:r>
      <w:r w:rsidRPr="00585525">
        <w:rPr>
          <w:i/>
        </w:rPr>
        <w:t>peace</w:t>
      </w:r>
      <w:r w:rsidRPr="00585525">
        <w:rPr>
          <w:i/>
          <w:spacing w:val="-1"/>
        </w:rPr>
        <w:t xml:space="preserve"> </w:t>
      </w:r>
      <w:r w:rsidRPr="00585525">
        <w:rPr>
          <w:i/>
        </w:rPr>
        <w:t>in silence with</w:t>
      </w:r>
      <w:r w:rsidRPr="00585525">
        <w:rPr>
          <w:i/>
          <w:spacing w:val="1"/>
        </w:rPr>
        <w:t xml:space="preserve"> </w:t>
      </w:r>
      <w:r w:rsidRPr="00585525">
        <w:rPr>
          <w:i/>
        </w:rPr>
        <w:t>a non-verbal</w:t>
      </w:r>
      <w:r w:rsidRPr="00585525">
        <w:rPr>
          <w:i/>
          <w:spacing w:val="1"/>
        </w:rPr>
        <w:t xml:space="preserve"> </w:t>
      </w:r>
      <w:r w:rsidRPr="00585525">
        <w:rPr>
          <w:i/>
        </w:rPr>
        <w:t>gesture</w:t>
      </w:r>
      <w:r w:rsidRPr="00585525">
        <w:t>.)</w:t>
      </w:r>
    </w:p>
    <w:p w14:paraId="55416CF8" w14:textId="77777777" w:rsidR="00D44C43" w:rsidRPr="00585525" w:rsidRDefault="00D44C43" w:rsidP="007A2107">
      <w:pPr>
        <w:pStyle w:val="Heading3"/>
      </w:pPr>
      <w:r w:rsidRPr="00585525">
        <w:t>Invitation</w:t>
      </w:r>
      <w:r w:rsidRPr="007A2107">
        <w:t xml:space="preserve"> </w:t>
      </w:r>
      <w:r w:rsidRPr="00585525">
        <w:t>Hymn</w:t>
      </w:r>
      <w:r w:rsidRPr="007A2107">
        <w:t xml:space="preserve"> </w:t>
      </w:r>
      <w:r w:rsidRPr="00585525">
        <w:t>to</w:t>
      </w:r>
      <w:r w:rsidRPr="007A2107">
        <w:t xml:space="preserve"> </w:t>
      </w:r>
      <w:r w:rsidRPr="00585525">
        <w:t>Children’s</w:t>
      </w:r>
      <w:r w:rsidRPr="007A2107">
        <w:t xml:space="preserve"> </w:t>
      </w:r>
      <w:r w:rsidRPr="00585525">
        <w:t>Time</w:t>
      </w:r>
    </w:p>
    <w:p w14:paraId="3D3D3F16" w14:textId="3D2F5CF9" w:rsidR="00D44C43" w:rsidRPr="00585525" w:rsidRDefault="00D44C43" w:rsidP="00E661C4">
      <w:r w:rsidRPr="00585525">
        <w:t>“</w:t>
      </w:r>
      <w:proofErr w:type="spellStart"/>
      <w:r w:rsidRPr="00585525">
        <w:t>Ev’ry</w:t>
      </w:r>
      <w:proofErr w:type="spellEnd"/>
      <w:r w:rsidRPr="007A2107">
        <w:t xml:space="preserve"> </w:t>
      </w:r>
      <w:r w:rsidRPr="00585525">
        <w:t>Day</w:t>
      </w:r>
      <w:r w:rsidRPr="007A2107">
        <w:t xml:space="preserve"> </w:t>
      </w:r>
      <w:r w:rsidRPr="00585525">
        <w:t>Is</w:t>
      </w:r>
      <w:r w:rsidRPr="007A2107">
        <w:t xml:space="preserve"> </w:t>
      </w:r>
      <w:r w:rsidRPr="00585525">
        <w:t>a</w:t>
      </w:r>
      <w:r w:rsidRPr="007A2107">
        <w:t xml:space="preserve"> </w:t>
      </w:r>
      <w:r w:rsidRPr="00585525">
        <w:t>Day</w:t>
      </w:r>
      <w:r w:rsidRPr="007A2107">
        <w:t xml:space="preserve"> </w:t>
      </w:r>
      <w:r w:rsidRPr="00585525">
        <w:t>of</w:t>
      </w:r>
      <w:r w:rsidRPr="007A2107">
        <w:t xml:space="preserve"> </w:t>
      </w:r>
      <w:r w:rsidRPr="00585525">
        <w:t>Thanksgiving”</w:t>
      </w:r>
      <w:r w:rsidRPr="007A2107">
        <w:t xml:space="preserve"> </w:t>
      </w:r>
      <w:r w:rsidRPr="00585525">
        <w:t>(MV</w:t>
      </w:r>
      <w:r w:rsidRPr="007A2107">
        <w:t xml:space="preserve"> </w:t>
      </w:r>
      <w:r w:rsidRPr="00585525">
        <w:t>185)</w:t>
      </w:r>
      <w:r w:rsidRPr="007A2107">
        <w:t xml:space="preserve"> </w:t>
      </w:r>
      <w:r w:rsidRPr="00585525">
        <w:t>(</w:t>
      </w:r>
      <w:r w:rsidRPr="00E661C4">
        <w:rPr>
          <w:i/>
        </w:rPr>
        <w:t>clapping</w:t>
      </w:r>
      <w:r w:rsidRPr="00585525">
        <w:t>)</w:t>
      </w:r>
    </w:p>
    <w:p w14:paraId="71AA0C0D" w14:textId="77777777" w:rsidR="00D44C43" w:rsidRPr="00585525" w:rsidRDefault="00D44C43" w:rsidP="007A2107">
      <w:pPr>
        <w:pStyle w:val="Heading3"/>
      </w:pPr>
      <w:r w:rsidRPr="00585525">
        <w:t>Children’s</w:t>
      </w:r>
      <w:r w:rsidRPr="007A2107">
        <w:t xml:space="preserve"> </w:t>
      </w:r>
      <w:r w:rsidRPr="00585525">
        <w:t>Time</w:t>
      </w:r>
    </w:p>
    <w:p w14:paraId="6299867C" w14:textId="5D0E95B2" w:rsidR="00D44C43" w:rsidRPr="007A2107" w:rsidRDefault="00D44C43" w:rsidP="00E661C4">
      <w:pPr>
        <w:spacing w:before="29" w:line="264" w:lineRule="auto"/>
        <w:ind w:hanging="1"/>
      </w:pPr>
      <w:r w:rsidRPr="00585525">
        <w:t>(</w:t>
      </w:r>
      <w:r w:rsidRPr="00585525">
        <w:rPr>
          <w:i/>
        </w:rPr>
        <w:t>Prepare essential oils, which include but are not limited to cinnamon, frankincense, myrrh,</w:t>
      </w:r>
      <w:r w:rsidRPr="00585525">
        <w:rPr>
          <w:i/>
          <w:spacing w:val="-49"/>
        </w:rPr>
        <w:t xml:space="preserve"> </w:t>
      </w:r>
      <w:r w:rsidRPr="00585525">
        <w:rPr>
          <w:i/>
        </w:rPr>
        <w:t>and galbanum.</w:t>
      </w:r>
      <w:r w:rsidRPr="00585525">
        <w:t>)</w:t>
      </w:r>
    </w:p>
    <w:p w14:paraId="36C9285A" w14:textId="77777777" w:rsidR="00D44C43" w:rsidRPr="00585525" w:rsidRDefault="00D44C43" w:rsidP="007A2107">
      <w:r w:rsidRPr="00585525">
        <w:t>Last week, we learned about Miriam, the first woman prophet in the Bible, who gave</w:t>
      </w:r>
      <w:r w:rsidRPr="007A2107">
        <w:t xml:space="preserve"> </w:t>
      </w:r>
      <w:r w:rsidRPr="00585525">
        <w:t>thanks to God, sang with a tambourine, and danced to celebrate the joy of Exodus. Her</w:t>
      </w:r>
      <w:r w:rsidRPr="007A2107">
        <w:t xml:space="preserve"> </w:t>
      </w:r>
      <w:r w:rsidRPr="00585525">
        <w:t>people, who were delivered from slavery, went on a journey. This was not easy. It was</w:t>
      </w:r>
      <w:r w:rsidRPr="007A2107">
        <w:t xml:space="preserve"> </w:t>
      </w:r>
      <w:r w:rsidRPr="00585525">
        <w:t xml:space="preserve">long. It was uncertain. Do </w:t>
      </w:r>
      <w:r w:rsidRPr="00585525">
        <w:lastRenderedPageBreak/>
        <w:t>you know how long they were in the wilderness? The Bible says</w:t>
      </w:r>
      <w:r w:rsidRPr="007A2107">
        <w:t xml:space="preserve"> </w:t>
      </w:r>
      <w:r w:rsidRPr="00585525">
        <w:t>it</w:t>
      </w:r>
      <w:r w:rsidRPr="007A2107">
        <w:t xml:space="preserve"> </w:t>
      </w:r>
      <w:r w:rsidRPr="00585525">
        <w:t>was</w:t>
      </w:r>
      <w:r w:rsidRPr="007A2107">
        <w:t xml:space="preserve"> </w:t>
      </w:r>
      <w:r w:rsidRPr="00585525">
        <w:t>40 years. Some</w:t>
      </w:r>
      <w:r w:rsidRPr="007A2107">
        <w:t xml:space="preserve"> </w:t>
      </w:r>
      <w:r w:rsidRPr="00585525">
        <w:t>died</w:t>
      </w:r>
      <w:r w:rsidRPr="007A2107">
        <w:t xml:space="preserve"> </w:t>
      </w:r>
      <w:r w:rsidRPr="00585525">
        <w:t>in</w:t>
      </w:r>
      <w:r w:rsidRPr="007A2107">
        <w:t xml:space="preserve"> </w:t>
      </w:r>
      <w:r w:rsidRPr="00585525">
        <w:t>the</w:t>
      </w:r>
      <w:r w:rsidRPr="007A2107">
        <w:t xml:space="preserve"> </w:t>
      </w:r>
      <w:r w:rsidRPr="00585525">
        <w:t>wilderness.</w:t>
      </w:r>
      <w:r w:rsidRPr="007A2107">
        <w:t xml:space="preserve"> </w:t>
      </w:r>
      <w:r w:rsidRPr="00585525">
        <w:t>Some</w:t>
      </w:r>
      <w:r w:rsidRPr="007A2107">
        <w:t xml:space="preserve"> </w:t>
      </w:r>
      <w:r w:rsidRPr="00585525">
        <w:t>people</w:t>
      </w:r>
      <w:r w:rsidRPr="007A2107">
        <w:t xml:space="preserve"> </w:t>
      </w:r>
      <w:r w:rsidRPr="00585525">
        <w:t>were</w:t>
      </w:r>
      <w:r w:rsidRPr="007A2107">
        <w:t xml:space="preserve"> </w:t>
      </w:r>
      <w:r w:rsidRPr="00585525">
        <w:t>born in the</w:t>
      </w:r>
      <w:r w:rsidRPr="007A2107">
        <w:t xml:space="preserve"> </w:t>
      </w:r>
      <w:r w:rsidRPr="00585525">
        <w:t>wilderness.</w:t>
      </w:r>
    </w:p>
    <w:p w14:paraId="38821B60" w14:textId="1E721CF9" w:rsidR="00D44C43" w:rsidRPr="00585525" w:rsidRDefault="00D44C43" w:rsidP="007A2107">
      <w:r w:rsidRPr="00585525">
        <w:t>Next</w:t>
      </w:r>
      <w:r w:rsidRPr="007A2107">
        <w:t xml:space="preserve"> </w:t>
      </w:r>
      <w:r w:rsidRPr="00585525">
        <w:t>week, we</w:t>
      </w:r>
      <w:r w:rsidRPr="007A2107">
        <w:t xml:space="preserve"> </w:t>
      </w:r>
      <w:r w:rsidRPr="00585525">
        <w:t>will</w:t>
      </w:r>
      <w:r w:rsidRPr="007A2107">
        <w:t xml:space="preserve"> </w:t>
      </w:r>
      <w:r w:rsidRPr="00585525">
        <w:t>learn</w:t>
      </w:r>
      <w:r w:rsidRPr="007A2107">
        <w:t xml:space="preserve"> </w:t>
      </w:r>
      <w:r w:rsidRPr="00585525">
        <w:t>about</w:t>
      </w:r>
      <w:r w:rsidRPr="007A2107">
        <w:t xml:space="preserve"> </w:t>
      </w:r>
      <w:r w:rsidRPr="00585525">
        <w:t>what</w:t>
      </w:r>
      <w:r w:rsidRPr="007A2107">
        <w:t xml:space="preserve"> </w:t>
      </w:r>
      <w:r w:rsidRPr="00585525">
        <w:t>they</w:t>
      </w:r>
      <w:r w:rsidRPr="007A2107">
        <w:t xml:space="preserve"> </w:t>
      </w:r>
      <w:r w:rsidRPr="00585525">
        <w:t>ate</w:t>
      </w:r>
      <w:r w:rsidRPr="007A2107">
        <w:t xml:space="preserve"> </w:t>
      </w:r>
      <w:r w:rsidRPr="00585525">
        <w:t>in</w:t>
      </w:r>
      <w:r w:rsidRPr="007A2107">
        <w:t xml:space="preserve"> </w:t>
      </w:r>
      <w:r w:rsidRPr="00585525">
        <w:t>the</w:t>
      </w:r>
      <w:r w:rsidRPr="007A2107">
        <w:t xml:space="preserve"> </w:t>
      </w:r>
      <w:r w:rsidRPr="00585525">
        <w:t>wilderness.</w:t>
      </w:r>
    </w:p>
    <w:p w14:paraId="7261130E" w14:textId="16FB1931" w:rsidR="00D44C43" w:rsidRPr="00585525" w:rsidRDefault="00D44C43" w:rsidP="007A2107">
      <w:r w:rsidRPr="00585525">
        <w:t>Today, I would like to talk about oil. One of the first things the people of Israel did in the</w:t>
      </w:r>
      <w:r w:rsidRPr="007A2107">
        <w:t xml:space="preserve"> </w:t>
      </w:r>
      <w:r w:rsidRPr="00585525">
        <w:t>wilderness was to build a place to worship God. Thanks to God, they had become free, and</w:t>
      </w:r>
      <w:r w:rsidRPr="007A2107">
        <w:t xml:space="preserve"> </w:t>
      </w:r>
      <w:r w:rsidRPr="00585525">
        <w:t>it was important that they give thanks to God regularly. This place of worship was not like</w:t>
      </w:r>
      <w:r w:rsidRPr="007A2107">
        <w:t xml:space="preserve"> </w:t>
      </w:r>
      <w:r w:rsidRPr="00585525">
        <w:t>the church we have. It was not a building. They were on a journey. They had to move. So</w:t>
      </w:r>
      <w:r w:rsidRPr="007A2107">
        <w:t xml:space="preserve"> </w:t>
      </w:r>
      <w:r w:rsidRPr="00585525">
        <w:t>the</w:t>
      </w:r>
      <w:r w:rsidRPr="007A2107">
        <w:t xml:space="preserve"> </w:t>
      </w:r>
      <w:r w:rsidRPr="00585525">
        <w:t>worship</w:t>
      </w:r>
      <w:r w:rsidRPr="007A2107">
        <w:t xml:space="preserve"> </w:t>
      </w:r>
      <w:r w:rsidRPr="00585525">
        <w:t>place</w:t>
      </w:r>
      <w:r w:rsidRPr="007A2107">
        <w:t xml:space="preserve"> </w:t>
      </w:r>
      <w:r w:rsidRPr="00585525">
        <w:t>they</w:t>
      </w:r>
      <w:r w:rsidRPr="007A2107">
        <w:t xml:space="preserve"> </w:t>
      </w:r>
      <w:r w:rsidRPr="00585525">
        <w:t>built</w:t>
      </w:r>
      <w:r w:rsidRPr="007A2107">
        <w:t xml:space="preserve"> </w:t>
      </w:r>
      <w:r w:rsidRPr="00585525">
        <w:t>was</w:t>
      </w:r>
      <w:r w:rsidRPr="007A2107">
        <w:t xml:space="preserve"> </w:t>
      </w:r>
      <w:r w:rsidRPr="00585525">
        <w:t>a</w:t>
      </w:r>
      <w:r w:rsidRPr="007A2107">
        <w:t xml:space="preserve"> </w:t>
      </w:r>
      <w:r w:rsidRPr="00585525">
        <w:t>tent, a</w:t>
      </w:r>
      <w:r w:rsidRPr="007A2107">
        <w:t xml:space="preserve"> </w:t>
      </w:r>
      <w:r w:rsidRPr="00585525">
        <w:t>moveable</w:t>
      </w:r>
      <w:r w:rsidRPr="007A2107">
        <w:t xml:space="preserve"> </w:t>
      </w:r>
      <w:r w:rsidRPr="00585525">
        <w:t>and</w:t>
      </w:r>
      <w:r w:rsidRPr="007A2107">
        <w:t xml:space="preserve"> </w:t>
      </w:r>
      <w:r w:rsidRPr="00585525">
        <w:t>portable</w:t>
      </w:r>
      <w:r w:rsidRPr="007A2107">
        <w:t xml:space="preserve"> </w:t>
      </w:r>
      <w:r w:rsidRPr="00585525">
        <w:t>thing. You</w:t>
      </w:r>
      <w:r w:rsidRPr="007A2107">
        <w:t xml:space="preserve"> </w:t>
      </w:r>
      <w:r w:rsidRPr="00585525">
        <w:t>can imagine</w:t>
      </w:r>
      <w:r w:rsidRPr="007A2107">
        <w:t xml:space="preserve"> </w:t>
      </w:r>
      <w:r w:rsidRPr="00585525">
        <w:t>a</w:t>
      </w:r>
      <w:r w:rsidR="007A2107">
        <w:t xml:space="preserve"> </w:t>
      </w:r>
      <w:r w:rsidR="007A2107" w:rsidRPr="00585525">
        <w:t>camping tent. While it was not fancy, the tent was built with care and thankful hearts.</w:t>
      </w:r>
      <w:r w:rsidR="007A2107" w:rsidRPr="007A2107">
        <w:t xml:space="preserve"> </w:t>
      </w:r>
      <w:r w:rsidR="007A2107" w:rsidRPr="00585525">
        <w:t>They</w:t>
      </w:r>
      <w:r w:rsidR="007A2107" w:rsidRPr="007A2107">
        <w:t xml:space="preserve"> </w:t>
      </w:r>
      <w:r w:rsidR="007A2107" w:rsidRPr="00585525">
        <w:t>offered</w:t>
      </w:r>
      <w:r w:rsidR="007A2107" w:rsidRPr="007A2107">
        <w:t xml:space="preserve"> </w:t>
      </w:r>
      <w:r w:rsidR="007A2107" w:rsidRPr="00585525">
        <w:t>many</w:t>
      </w:r>
      <w:r w:rsidR="007A2107" w:rsidRPr="007A2107">
        <w:t xml:space="preserve"> </w:t>
      </w:r>
      <w:r w:rsidR="007A2107" w:rsidRPr="00585525">
        <w:t>things</w:t>
      </w:r>
      <w:r w:rsidR="007A2107" w:rsidRPr="007A2107">
        <w:t xml:space="preserve"> </w:t>
      </w:r>
      <w:r w:rsidR="007A2107" w:rsidRPr="00585525">
        <w:t>in the</w:t>
      </w:r>
      <w:r w:rsidR="007A2107" w:rsidRPr="007A2107">
        <w:t xml:space="preserve"> </w:t>
      </w:r>
      <w:r w:rsidR="007A2107" w:rsidRPr="00585525">
        <w:t>tent. One</w:t>
      </w:r>
      <w:r w:rsidR="007A2107" w:rsidRPr="007A2107">
        <w:t xml:space="preserve"> </w:t>
      </w:r>
      <w:r w:rsidR="007A2107" w:rsidRPr="00585525">
        <w:t>of</w:t>
      </w:r>
      <w:r w:rsidR="007A2107" w:rsidRPr="007A2107">
        <w:t xml:space="preserve"> </w:t>
      </w:r>
      <w:r w:rsidR="007A2107" w:rsidRPr="00585525">
        <w:t>the</w:t>
      </w:r>
      <w:r w:rsidR="007A2107" w:rsidRPr="007A2107">
        <w:t xml:space="preserve"> </w:t>
      </w:r>
      <w:r w:rsidR="007A2107" w:rsidRPr="00585525">
        <w:t>things</w:t>
      </w:r>
      <w:r w:rsidR="007A2107" w:rsidRPr="007A2107">
        <w:t xml:space="preserve"> </w:t>
      </w:r>
      <w:r w:rsidR="007A2107" w:rsidRPr="00585525">
        <w:t>they</w:t>
      </w:r>
      <w:r w:rsidR="007A2107" w:rsidRPr="007A2107">
        <w:t xml:space="preserve"> </w:t>
      </w:r>
      <w:r w:rsidR="007A2107" w:rsidRPr="00585525">
        <w:t>offered</w:t>
      </w:r>
      <w:r w:rsidR="007A2107" w:rsidRPr="007A2107">
        <w:t xml:space="preserve"> </w:t>
      </w:r>
      <w:r w:rsidR="007A2107" w:rsidRPr="00585525">
        <w:t>to</w:t>
      </w:r>
      <w:r w:rsidR="007A2107" w:rsidRPr="007A2107">
        <w:t xml:space="preserve"> </w:t>
      </w:r>
      <w:r w:rsidR="007A2107" w:rsidRPr="00585525">
        <w:t>God</w:t>
      </w:r>
      <w:r w:rsidR="007A2107" w:rsidRPr="007A2107">
        <w:t xml:space="preserve"> </w:t>
      </w:r>
      <w:r w:rsidR="007A2107" w:rsidRPr="00585525">
        <w:t>was</w:t>
      </w:r>
      <w:r w:rsidR="007A2107" w:rsidRPr="007A2107">
        <w:t xml:space="preserve"> </w:t>
      </w:r>
      <w:r w:rsidR="007A2107" w:rsidRPr="00585525">
        <w:t>oil.</w:t>
      </w:r>
    </w:p>
    <w:p w14:paraId="38D66C41" w14:textId="0B406DF7" w:rsidR="00D44C43" w:rsidRPr="007A2107" w:rsidRDefault="00D44C43" w:rsidP="007A2107">
      <w:bookmarkStart w:id="17" w:name="_bookmark0"/>
      <w:bookmarkEnd w:id="17"/>
      <w:r w:rsidRPr="00585525">
        <w:t>May I put this oil on your wrist? How do you feel? (</w:t>
      </w:r>
      <w:r w:rsidRPr="00F46354">
        <w:rPr>
          <w:i/>
        </w:rPr>
        <w:t>Engage with the responses, e.g., Does it feel good, soft, smooth?</w:t>
      </w:r>
      <w:r w:rsidRPr="00585525">
        <w:t>) Oil is especially helpful when someone is not well or sad because</w:t>
      </w:r>
      <w:r w:rsidRPr="007A2107">
        <w:t xml:space="preserve"> </w:t>
      </w:r>
      <w:r w:rsidRPr="00585525">
        <w:t>touching people who are sick and sad with oil gives them comfort and healing. That is</w:t>
      </w:r>
      <w:r w:rsidRPr="007A2107">
        <w:t xml:space="preserve"> </w:t>
      </w:r>
      <w:r w:rsidRPr="00585525">
        <w:t>why our ancestors in faith offered oil when they visited the sick and when they</w:t>
      </w:r>
      <w:r w:rsidRPr="007A2107">
        <w:t xml:space="preserve"> </w:t>
      </w:r>
      <w:r w:rsidRPr="00585525">
        <w:t>worshipped</w:t>
      </w:r>
      <w:r w:rsidRPr="007A2107">
        <w:t xml:space="preserve"> </w:t>
      </w:r>
      <w:r w:rsidRPr="00585525">
        <w:t>about</w:t>
      </w:r>
      <w:r w:rsidRPr="007A2107">
        <w:t xml:space="preserve"> </w:t>
      </w:r>
      <w:r w:rsidRPr="00585525">
        <w:t>healing.</w:t>
      </w:r>
    </w:p>
    <w:p w14:paraId="4E2482B3" w14:textId="7A2C297C" w:rsidR="00D44C43" w:rsidRPr="007A2107" w:rsidRDefault="00D44C43" w:rsidP="007A2107">
      <w:r w:rsidRPr="00585525">
        <w:t>Do you know that Jesus also received oil? He did. Mary, the sister of Lazarus and Martha,</w:t>
      </w:r>
      <w:r w:rsidRPr="007A2107">
        <w:t xml:space="preserve"> </w:t>
      </w:r>
      <w:r w:rsidRPr="00585525">
        <w:t>bathed Jesus’ feet with oil before he was going to suffer and die. We will talk about this</w:t>
      </w:r>
      <w:r w:rsidRPr="007A2107">
        <w:t xml:space="preserve"> </w:t>
      </w:r>
      <w:r w:rsidRPr="00585525">
        <w:t>more</w:t>
      </w:r>
      <w:r w:rsidRPr="007A2107">
        <w:t xml:space="preserve"> </w:t>
      </w:r>
      <w:r w:rsidRPr="00585525">
        <w:t>in</w:t>
      </w:r>
      <w:r w:rsidRPr="007A2107">
        <w:t xml:space="preserve"> </w:t>
      </w:r>
      <w:r w:rsidRPr="00585525">
        <w:t>the</w:t>
      </w:r>
      <w:r w:rsidRPr="007A2107">
        <w:t xml:space="preserve"> </w:t>
      </w:r>
      <w:r w:rsidRPr="00585525">
        <w:t>sermon</w:t>
      </w:r>
      <w:r w:rsidRPr="007A2107">
        <w:t xml:space="preserve"> </w:t>
      </w:r>
      <w:r w:rsidRPr="00585525">
        <w:t>and</w:t>
      </w:r>
      <w:r w:rsidRPr="007A2107">
        <w:t xml:space="preserve"> </w:t>
      </w:r>
      <w:r w:rsidRPr="00585525">
        <w:t>during</w:t>
      </w:r>
      <w:r w:rsidRPr="007A2107">
        <w:t xml:space="preserve"> </w:t>
      </w:r>
      <w:r w:rsidRPr="00585525">
        <w:t>the</w:t>
      </w:r>
      <w:r w:rsidRPr="007A2107">
        <w:t xml:space="preserve"> </w:t>
      </w:r>
      <w:r w:rsidRPr="00585525">
        <w:t>children’s</w:t>
      </w:r>
      <w:r w:rsidRPr="007A2107">
        <w:t xml:space="preserve"> </w:t>
      </w:r>
      <w:r w:rsidRPr="00585525">
        <w:t>program.</w:t>
      </w:r>
    </w:p>
    <w:p w14:paraId="69B6FB9F" w14:textId="77777777" w:rsidR="00D44C43" w:rsidRPr="00585525" w:rsidRDefault="00D44C43" w:rsidP="007A2107">
      <w:pPr>
        <w:pStyle w:val="Heading3"/>
      </w:pPr>
      <w:r w:rsidRPr="00585525">
        <w:t>Children’s</w:t>
      </w:r>
      <w:r w:rsidRPr="007A2107">
        <w:t xml:space="preserve"> </w:t>
      </w:r>
      <w:r w:rsidRPr="00585525">
        <w:t>Program</w:t>
      </w:r>
    </w:p>
    <w:p w14:paraId="46B44AE4" w14:textId="27EA2CEC" w:rsidR="00D44C43" w:rsidRPr="007A2107" w:rsidRDefault="00D44C43" w:rsidP="007A2107">
      <w:pPr>
        <w:spacing w:before="28" w:line="264" w:lineRule="auto"/>
      </w:pPr>
      <w:r w:rsidRPr="00585525">
        <w:t>(</w:t>
      </w:r>
      <w:r w:rsidRPr="00585525">
        <w:rPr>
          <w:i/>
        </w:rPr>
        <w:t xml:space="preserve">See </w:t>
      </w:r>
      <w:hyperlink w:anchor="_Sunday_2_Children’s" w:history="1">
        <w:r w:rsidRPr="006A76FB">
          <w:rPr>
            <w:rStyle w:val="Hyperlink"/>
            <w:i/>
          </w:rPr>
          <w:t>below</w:t>
        </w:r>
      </w:hyperlink>
      <w:r w:rsidRPr="00585525">
        <w:rPr>
          <w:i/>
        </w:rPr>
        <w:t>. Children may leave for the children’s program if it is not an intergenerational</w:t>
      </w:r>
      <w:r w:rsidRPr="00585525">
        <w:rPr>
          <w:i/>
          <w:spacing w:val="-49"/>
        </w:rPr>
        <w:t xml:space="preserve"> </w:t>
      </w:r>
      <w:r w:rsidRPr="00585525">
        <w:rPr>
          <w:i/>
        </w:rPr>
        <w:t>service</w:t>
      </w:r>
      <w:r w:rsidRPr="00585525">
        <w:t>.)</w:t>
      </w:r>
    </w:p>
    <w:p w14:paraId="0DA9F61B" w14:textId="77777777" w:rsidR="00D44C43" w:rsidRPr="00585525" w:rsidRDefault="00D44C43" w:rsidP="007A2107">
      <w:pPr>
        <w:pStyle w:val="Heading3"/>
      </w:pPr>
      <w:r w:rsidRPr="00585525">
        <w:t>Invitation</w:t>
      </w:r>
      <w:r w:rsidRPr="007A2107">
        <w:t xml:space="preserve"> </w:t>
      </w:r>
      <w:r w:rsidRPr="00585525">
        <w:t>Hymn</w:t>
      </w:r>
      <w:r w:rsidRPr="007A2107">
        <w:t xml:space="preserve"> </w:t>
      </w:r>
      <w:r w:rsidRPr="00585525">
        <w:t>to</w:t>
      </w:r>
      <w:r w:rsidRPr="007A2107">
        <w:t xml:space="preserve"> </w:t>
      </w:r>
      <w:r w:rsidRPr="00585525">
        <w:t>Offering</w:t>
      </w:r>
    </w:p>
    <w:p w14:paraId="2CC51D9D" w14:textId="093BC90E" w:rsidR="00D44C43" w:rsidRPr="00585525" w:rsidRDefault="00D44C43" w:rsidP="007A2107">
      <w:r w:rsidRPr="00585525">
        <w:t>“When Hands</w:t>
      </w:r>
      <w:r w:rsidRPr="00585525">
        <w:rPr>
          <w:spacing w:val="-2"/>
        </w:rPr>
        <w:t xml:space="preserve"> </w:t>
      </w:r>
      <w:r w:rsidRPr="00585525">
        <w:t>Reach</w:t>
      </w:r>
      <w:r w:rsidRPr="00585525">
        <w:rPr>
          <w:spacing w:val="-2"/>
        </w:rPr>
        <w:t xml:space="preserve"> </w:t>
      </w:r>
      <w:r w:rsidRPr="00585525">
        <w:t>Out</w:t>
      </w:r>
      <w:r w:rsidRPr="00585525">
        <w:rPr>
          <w:spacing w:val="-3"/>
        </w:rPr>
        <w:t xml:space="preserve"> </w:t>
      </w:r>
      <w:r w:rsidRPr="00585525">
        <w:t>and</w:t>
      </w:r>
      <w:r w:rsidRPr="00585525">
        <w:rPr>
          <w:spacing w:val="-2"/>
        </w:rPr>
        <w:t xml:space="preserve"> </w:t>
      </w:r>
      <w:r w:rsidRPr="00585525">
        <w:t>Fingers</w:t>
      </w:r>
      <w:r w:rsidRPr="00585525">
        <w:rPr>
          <w:spacing w:val="-2"/>
        </w:rPr>
        <w:t xml:space="preserve"> </w:t>
      </w:r>
      <w:r w:rsidRPr="00585525">
        <w:t>Trace”</w:t>
      </w:r>
      <w:r w:rsidRPr="00585525">
        <w:rPr>
          <w:spacing w:val="-3"/>
        </w:rPr>
        <w:t xml:space="preserve"> </w:t>
      </w:r>
      <w:r w:rsidRPr="00585525">
        <w:t>(MV</w:t>
      </w:r>
      <w:r w:rsidRPr="00585525">
        <w:rPr>
          <w:spacing w:val="-1"/>
        </w:rPr>
        <w:t xml:space="preserve"> </w:t>
      </w:r>
      <w:r w:rsidRPr="00585525">
        <w:t>136)</w:t>
      </w:r>
    </w:p>
    <w:p w14:paraId="2C25BB51" w14:textId="4A3C6000" w:rsidR="00D44C43" w:rsidRPr="00585525" w:rsidRDefault="00D44C43" w:rsidP="007A2107">
      <w:pPr>
        <w:pStyle w:val="Heading3"/>
      </w:pPr>
      <w:r w:rsidRPr="00585525">
        <w:t>Offering</w:t>
      </w:r>
    </w:p>
    <w:p w14:paraId="3E8FEC0A" w14:textId="77777777" w:rsidR="00D44C43" w:rsidRPr="007A2107" w:rsidRDefault="00D44C43" w:rsidP="007A2107">
      <w:pPr>
        <w:pStyle w:val="Heading3"/>
      </w:pPr>
      <w:r w:rsidRPr="007A2107">
        <w:t>Scripture</w:t>
      </w:r>
    </w:p>
    <w:p w14:paraId="062C0499" w14:textId="72109CC6" w:rsidR="00D44C43" w:rsidRPr="007A2107" w:rsidRDefault="00D44C43" w:rsidP="007A2107">
      <w:pPr>
        <w:pStyle w:val="BodyText"/>
        <w:spacing w:before="27"/>
        <w:rPr>
          <w:rFonts w:ascii="Calibri" w:hAnsi="Calibri" w:cs="Times New Roman"/>
          <w:sz w:val="24"/>
        </w:rPr>
      </w:pPr>
      <w:r w:rsidRPr="007A2107">
        <w:rPr>
          <w:rFonts w:ascii="Calibri" w:hAnsi="Calibri" w:cs="Times New Roman"/>
          <w:sz w:val="24"/>
        </w:rPr>
        <w:t>Exodus 35:10–15; John 12:1–8; James 5:14–16</w:t>
      </w:r>
    </w:p>
    <w:p w14:paraId="61B90851" w14:textId="77777777" w:rsidR="00D44C43" w:rsidRPr="00585525" w:rsidRDefault="00D44C43" w:rsidP="007A2107">
      <w:pPr>
        <w:pStyle w:val="Heading3"/>
      </w:pPr>
      <w:r w:rsidRPr="00585525">
        <w:t>Sung</w:t>
      </w:r>
      <w:r w:rsidRPr="007A2107">
        <w:t xml:space="preserve"> </w:t>
      </w:r>
      <w:r w:rsidRPr="00585525">
        <w:t>Prayer</w:t>
      </w:r>
      <w:r w:rsidRPr="007A2107">
        <w:t xml:space="preserve"> </w:t>
      </w:r>
      <w:r w:rsidRPr="00585525">
        <w:t>of</w:t>
      </w:r>
      <w:r w:rsidRPr="007A2107">
        <w:t xml:space="preserve"> </w:t>
      </w:r>
      <w:r w:rsidRPr="00585525">
        <w:t>Illumination</w:t>
      </w:r>
    </w:p>
    <w:p w14:paraId="7B20D73C" w14:textId="13CD68EC" w:rsidR="00D44C43" w:rsidRPr="007A2107" w:rsidRDefault="00D44C43" w:rsidP="007A2107">
      <w:pPr>
        <w:pStyle w:val="BodyText"/>
        <w:spacing w:before="29"/>
        <w:rPr>
          <w:rFonts w:ascii="Calibri" w:hAnsi="Calibri" w:cs="Times New Roman"/>
          <w:sz w:val="24"/>
        </w:rPr>
      </w:pPr>
      <w:r w:rsidRPr="007A2107">
        <w:rPr>
          <w:rFonts w:ascii="Calibri" w:hAnsi="Calibri" w:cs="Times New Roman"/>
          <w:sz w:val="24"/>
        </w:rPr>
        <w:t>“Be Still and Know” (MV 77)</w:t>
      </w:r>
    </w:p>
    <w:p w14:paraId="35EE1A6C" w14:textId="77777777" w:rsidR="00D44C43" w:rsidRPr="00585525" w:rsidRDefault="00D44C43" w:rsidP="007A2107">
      <w:pPr>
        <w:pStyle w:val="Heading3"/>
      </w:pPr>
      <w:r w:rsidRPr="00585525">
        <w:t>Sermon</w:t>
      </w:r>
      <w:r w:rsidRPr="007A2107">
        <w:t xml:space="preserve"> </w:t>
      </w:r>
      <w:r w:rsidRPr="00585525">
        <w:t>and</w:t>
      </w:r>
      <w:r w:rsidRPr="007A2107">
        <w:t xml:space="preserve"> </w:t>
      </w:r>
      <w:r w:rsidRPr="00585525">
        <w:t>Hymn</w:t>
      </w:r>
    </w:p>
    <w:p w14:paraId="472CA2B9" w14:textId="330FE400" w:rsidR="006A76FB" w:rsidRDefault="00D44C43" w:rsidP="007A2107">
      <w:r w:rsidRPr="00585525">
        <w:t>Wordless Thanks (</w:t>
      </w:r>
      <w:r w:rsidRPr="006A76FB">
        <w:rPr>
          <w:i/>
        </w:rPr>
        <w:t xml:space="preserve">See </w:t>
      </w:r>
      <w:hyperlink w:anchor="_Sunday_2_Sermon" w:history="1">
        <w:r w:rsidRPr="006A76FB">
          <w:rPr>
            <w:rStyle w:val="Hyperlink"/>
            <w:i/>
          </w:rPr>
          <w:t>below</w:t>
        </w:r>
      </w:hyperlink>
      <w:r w:rsidRPr="006A76FB">
        <w:rPr>
          <w:i/>
        </w:rPr>
        <w:t>.</w:t>
      </w:r>
      <w:r w:rsidRPr="00585525">
        <w:t>)</w:t>
      </w:r>
    </w:p>
    <w:p w14:paraId="0A78845E" w14:textId="45CC3C28" w:rsidR="00D44C43" w:rsidRPr="00585525" w:rsidRDefault="00D44C43" w:rsidP="007A2107">
      <w:r w:rsidRPr="00585525">
        <w:t>“Said</w:t>
      </w:r>
      <w:r w:rsidRPr="007A2107">
        <w:t xml:space="preserve"> </w:t>
      </w:r>
      <w:r w:rsidRPr="00585525">
        <w:t>Judas</w:t>
      </w:r>
      <w:r w:rsidRPr="007A2107">
        <w:t xml:space="preserve"> </w:t>
      </w:r>
      <w:r w:rsidRPr="00585525">
        <w:t>to</w:t>
      </w:r>
      <w:r w:rsidRPr="007A2107">
        <w:t xml:space="preserve"> </w:t>
      </w:r>
      <w:r w:rsidRPr="00585525">
        <w:t>Mary”</w:t>
      </w:r>
      <w:r w:rsidRPr="007A2107">
        <w:t xml:space="preserve"> </w:t>
      </w:r>
      <w:r w:rsidRPr="00585525">
        <w:t>(VU</w:t>
      </w:r>
      <w:r w:rsidRPr="007A2107">
        <w:t xml:space="preserve"> </w:t>
      </w:r>
      <w:r w:rsidRPr="00585525">
        <w:t>129)</w:t>
      </w:r>
    </w:p>
    <w:p w14:paraId="4C7AC98A" w14:textId="77777777" w:rsidR="00D44C43" w:rsidRPr="00585525" w:rsidRDefault="00D44C43" w:rsidP="007A2107">
      <w:pPr>
        <w:pStyle w:val="Heading3"/>
      </w:pPr>
      <w:r w:rsidRPr="00585525">
        <w:t>Ritual</w:t>
      </w:r>
      <w:r w:rsidRPr="007A2107">
        <w:t xml:space="preserve"> </w:t>
      </w:r>
      <w:r w:rsidRPr="00585525">
        <w:t>Response</w:t>
      </w:r>
    </w:p>
    <w:p w14:paraId="184E541E" w14:textId="3AFD92D2" w:rsidR="00D44C43" w:rsidRPr="006A76FB" w:rsidRDefault="00D44C43" w:rsidP="007A2107">
      <w:pPr>
        <w:spacing w:before="28" w:line="264" w:lineRule="auto"/>
      </w:pPr>
      <w:r w:rsidRPr="00585525">
        <w:lastRenderedPageBreak/>
        <w:t>(</w:t>
      </w:r>
      <w:r w:rsidRPr="006A76FB">
        <w:rPr>
          <w:i/>
        </w:rPr>
        <w:t>People may be invited to come forward to a station where a person holds a small dish of olive oil. Each person uses the oil to anoint the person behind them, offering blessings to each other.</w:t>
      </w:r>
      <w:r w:rsidRPr="006A76FB">
        <w:t>)</w:t>
      </w:r>
    </w:p>
    <w:p w14:paraId="0FFDBFF8" w14:textId="77777777" w:rsidR="00D44C43" w:rsidRPr="00585525" w:rsidRDefault="00D44C43" w:rsidP="007A2107">
      <w:pPr>
        <w:pStyle w:val="Heading3"/>
      </w:pPr>
      <w:r w:rsidRPr="00585525">
        <w:t>Response</w:t>
      </w:r>
      <w:r w:rsidRPr="007A2107">
        <w:t xml:space="preserve"> </w:t>
      </w:r>
      <w:r w:rsidRPr="00585525">
        <w:t>Hymn</w:t>
      </w:r>
      <w:r w:rsidRPr="007A2107">
        <w:t xml:space="preserve"> </w:t>
      </w:r>
      <w:r w:rsidRPr="00585525">
        <w:t>after</w:t>
      </w:r>
      <w:r w:rsidRPr="007A2107">
        <w:t xml:space="preserve"> </w:t>
      </w:r>
      <w:r w:rsidRPr="00585525">
        <w:t>Ritual</w:t>
      </w:r>
      <w:r w:rsidRPr="007A2107">
        <w:t xml:space="preserve"> </w:t>
      </w:r>
      <w:r w:rsidRPr="00585525">
        <w:t>of</w:t>
      </w:r>
      <w:r w:rsidRPr="007A2107">
        <w:t xml:space="preserve"> </w:t>
      </w:r>
      <w:r w:rsidRPr="00585525">
        <w:t>Anointing</w:t>
      </w:r>
    </w:p>
    <w:p w14:paraId="48829041" w14:textId="29624BAA" w:rsidR="00D44C43" w:rsidRPr="00585525" w:rsidRDefault="00D44C43" w:rsidP="007A2107">
      <w:r w:rsidRPr="00585525">
        <w:t>“Put</w:t>
      </w:r>
      <w:r w:rsidRPr="007A2107">
        <w:t xml:space="preserve"> </w:t>
      </w:r>
      <w:r w:rsidRPr="00585525">
        <w:t>Peace</w:t>
      </w:r>
      <w:r w:rsidRPr="007A2107">
        <w:t xml:space="preserve"> </w:t>
      </w:r>
      <w:r w:rsidRPr="00585525">
        <w:t>into</w:t>
      </w:r>
      <w:r w:rsidRPr="007A2107">
        <w:t xml:space="preserve"> </w:t>
      </w:r>
      <w:r w:rsidRPr="00585525">
        <w:t>Each</w:t>
      </w:r>
      <w:r w:rsidRPr="007A2107">
        <w:t xml:space="preserve"> </w:t>
      </w:r>
      <w:r w:rsidRPr="00585525">
        <w:t>Other’s</w:t>
      </w:r>
      <w:r w:rsidRPr="007A2107">
        <w:t xml:space="preserve"> </w:t>
      </w:r>
      <w:r w:rsidRPr="00585525">
        <w:t>Hands”</w:t>
      </w:r>
      <w:r w:rsidRPr="007A2107">
        <w:t xml:space="preserve"> </w:t>
      </w:r>
      <w:r w:rsidRPr="00585525">
        <w:t>(MV</w:t>
      </w:r>
      <w:r w:rsidRPr="007A2107">
        <w:t xml:space="preserve"> </w:t>
      </w:r>
      <w:r w:rsidRPr="00585525">
        <w:t>173)</w:t>
      </w:r>
    </w:p>
    <w:p w14:paraId="53E4E56E" w14:textId="77777777" w:rsidR="00D44C43" w:rsidRPr="00585525" w:rsidRDefault="00D44C43" w:rsidP="007A2107">
      <w:pPr>
        <w:pStyle w:val="Heading3"/>
      </w:pPr>
      <w:r w:rsidRPr="00585525">
        <w:t>Prayers</w:t>
      </w:r>
      <w:r w:rsidRPr="007A2107">
        <w:t xml:space="preserve"> </w:t>
      </w:r>
      <w:r w:rsidRPr="00585525">
        <w:t>of</w:t>
      </w:r>
      <w:r w:rsidRPr="007A2107">
        <w:t xml:space="preserve"> </w:t>
      </w:r>
      <w:r w:rsidRPr="00585525">
        <w:t>the</w:t>
      </w:r>
      <w:r w:rsidRPr="007A2107">
        <w:t xml:space="preserve"> </w:t>
      </w:r>
      <w:r w:rsidRPr="00585525">
        <w:t>People</w:t>
      </w:r>
    </w:p>
    <w:p w14:paraId="1935BBD3" w14:textId="603C8036" w:rsidR="00D44C43" w:rsidRPr="00271332" w:rsidRDefault="00D44C43" w:rsidP="00271332">
      <w:pPr>
        <w:spacing w:after="120"/>
        <w:rPr>
          <w:b/>
        </w:rPr>
      </w:pPr>
      <w:r w:rsidRPr="00585525">
        <w:t>We</w:t>
      </w:r>
      <w:r w:rsidRPr="00585525">
        <w:rPr>
          <w:spacing w:val="-3"/>
        </w:rPr>
        <w:t xml:space="preserve"> </w:t>
      </w:r>
      <w:r w:rsidRPr="00585525">
        <w:t>praise</w:t>
      </w:r>
      <w:r w:rsidRPr="00585525">
        <w:rPr>
          <w:spacing w:val="-2"/>
        </w:rPr>
        <w:t xml:space="preserve"> </w:t>
      </w:r>
      <w:r w:rsidRPr="00585525">
        <w:t>you, O</w:t>
      </w:r>
      <w:r w:rsidRPr="00585525">
        <w:rPr>
          <w:spacing w:val="-1"/>
        </w:rPr>
        <w:t xml:space="preserve"> </w:t>
      </w:r>
      <w:r w:rsidRPr="00585525">
        <w:t>God.</w:t>
      </w:r>
      <w:r w:rsidR="007A2107">
        <w:br/>
      </w:r>
      <w:r w:rsidRPr="00585525">
        <w:t>From you spring forth the wonders of life:</w:t>
      </w:r>
      <w:r w:rsidR="002C5313">
        <w:rPr>
          <w:spacing w:val="1"/>
        </w:rPr>
        <w:br/>
      </w:r>
      <w:r w:rsidRPr="00585525">
        <w:t>water, oil, darkness, salt, companionship, light.</w:t>
      </w:r>
      <w:r w:rsidR="002C5313">
        <w:rPr>
          <w:spacing w:val="-53"/>
        </w:rPr>
        <w:br/>
      </w:r>
      <w:r w:rsidRPr="00585525">
        <w:t>We</w:t>
      </w:r>
      <w:r w:rsidRPr="00585525">
        <w:rPr>
          <w:spacing w:val="-2"/>
        </w:rPr>
        <w:t xml:space="preserve"> </w:t>
      </w:r>
      <w:r w:rsidRPr="00585525">
        <w:t>are</w:t>
      </w:r>
      <w:r w:rsidRPr="00585525">
        <w:rPr>
          <w:spacing w:val="-1"/>
        </w:rPr>
        <w:t xml:space="preserve"> </w:t>
      </w:r>
      <w:r w:rsidRPr="00585525">
        <w:t>blessed.</w:t>
      </w:r>
      <w:r w:rsidR="002C5313">
        <w:br/>
      </w:r>
      <w:r w:rsidRPr="00585525">
        <w:rPr>
          <w:b/>
        </w:rPr>
        <w:t>Blessed</w:t>
      </w:r>
      <w:r w:rsidRPr="00585525">
        <w:rPr>
          <w:b/>
          <w:spacing w:val="-1"/>
        </w:rPr>
        <w:t xml:space="preserve"> </w:t>
      </w:r>
      <w:r w:rsidRPr="00585525">
        <w:rPr>
          <w:b/>
        </w:rPr>
        <w:t>be</w:t>
      </w:r>
      <w:r w:rsidRPr="00585525">
        <w:rPr>
          <w:b/>
          <w:spacing w:val="-3"/>
        </w:rPr>
        <w:t xml:space="preserve"> </w:t>
      </w:r>
      <w:r w:rsidRPr="00585525">
        <w:rPr>
          <w:b/>
        </w:rPr>
        <w:t>God.</w:t>
      </w:r>
      <w:r w:rsidR="002C5313">
        <w:rPr>
          <w:b/>
        </w:rPr>
        <w:br/>
      </w:r>
      <w:r w:rsidRPr="00585525">
        <w:t>We</w:t>
      </w:r>
      <w:r w:rsidRPr="00585525">
        <w:rPr>
          <w:spacing w:val="-4"/>
        </w:rPr>
        <w:t xml:space="preserve"> </w:t>
      </w:r>
      <w:r w:rsidRPr="00585525">
        <w:t>praise</w:t>
      </w:r>
      <w:r w:rsidRPr="00585525">
        <w:rPr>
          <w:spacing w:val="-4"/>
        </w:rPr>
        <w:t xml:space="preserve"> </w:t>
      </w:r>
      <w:r w:rsidRPr="00585525">
        <w:t>you,</w:t>
      </w:r>
      <w:r w:rsidRPr="00585525">
        <w:rPr>
          <w:spacing w:val="-1"/>
        </w:rPr>
        <w:t xml:space="preserve"> </w:t>
      </w:r>
      <w:r w:rsidRPr="00585525">
        <w:t>Christ</w:t>
      </w:r>
      <w:r w:rsidRPr="00585525">
        <w:rPr>
          <w:spacing w:val="-5"/>
        </w:rPr>
        <w:t xml:space="preserve"> </w:t>
      </w:r>
      <w:r w:rsidRPr="00585525">
        <w:t>Jesus,</w:t>
      </w:r>
      <w:r w:rsidR="007A2107">
        <w:br/>
      </w:r>
      <w:r w:rsidRPr="00585525">
        <w:t>that you choose to share the burdens of our humanity;</w:t>
      </w:r>
      <w:r w:rsidR="002C5313">
        <w:br/>
      </w:r>
      <w:r w:rsidRPr="00585525">
        <w:rPr>
          <w:spacing w:val="-53"/>
        </w:rPr>
        <w:t xml:space="preserve"> </w:t>
      </w:r>
      <w:r w:rsidRPr="00585525">
        <w:t>that</w:t>
      </w:r>
      <w:r w:rsidRPr="00585525">
        <w:rPr>
          <w:spacing w:val="-3"/>
        </w:rPr>
        <w:t xml:space="preserve"> </w:t>
      </w:r>
      <w:r w:rsidRPr="00585525">
        <w:t>you</w:t>
      </w:r>
      <w:r w:rsidRPr="00585525">
        <w:rPr>
          <w:spacing w:val="-1"/>
        </w:rPr>
        <w:t xml:space="preserve"> </w:t>
      </w:r>
      <w:r w:rsidRPr="00585525">
        <w:t>offer</w:t>
      </w:r>
      <w:r w:rsidRPr="00585525">
        <w:rPr>
          <w:spacing w:val="-1"/>
        </w:rPr>
        <w:t xml:space="preserve"> </w:t>
      </w:r>
      <w:r w:rsidRPr="00585525">
        <w:t>healing to us,</w:t>
      </w:r>
      <w:r w:rsidR="007A2107">
        <w:br/>
      </w:r>
      <w:r w:rsidRPr="00585525">
        <w:t>reaching out to us in your great love.</w:t>
      </w:r>
      <w:r w:rsidR="002C5313">
        <w:rPr>
          <w:spacing w:val="-53"/>
        </w:rPr>
        <w:br/>
      </w:r>
      <w:r w:rsidRPr="00585525">
        <w:t>We</w:t>
      </w:r>
      <w:r w:rsidRPr="00585525">
        <w:rPr>
          <w:spacing w:val="-2"/>
        </w:rPr>
        <w:t xml:space="preserve"> </w:t>
      </w:r>
      <w:r w:rsidRPr="00585525">
        <w:t>are</w:t>
      </w:r>
      <w:r w:rsidRPr="00585525">
        <w:rPr>
          <w:spacing w:val="-1"/>
        </w:rPr>
        <w:t xml:space="preserve"> </w:t>
      </w:r>
      <w:r w:rsidRPr="00585525">
        <w:t>blessed.</w:t>
      </w:r>
      <w:r w:rsidR="002C5313">
        <w:br/>
      </w:r>
      <w:r w:rsidRPr="00585525">
        <w:rPr>
          <w:b/>
        </w:rPr>
        <w:t>Blessed</w:t>
      </w:r>
      <w:r w:rsidRPr="00585525">
        <w:rPr>
          <w:b/>
          <w:spacing w:val="-2"/>
        </w:rPr>
        <w:t xml:space="preserve"> </w:t>
      </w:r>
      <w:r w:rsidRPr="00585525">
        <w:rPr>
          <w:b/>
        </w:rPr>
        <w:t>be</w:t>
      </w:r>
      <w:r w:rsidRPr="00585525">
        <w:rPr>
          <w:b/>
          <w:spacing w:val="-2"/>
        </w:rPr>
        <w:t xml:space="preserve"> </w:t>
      </w:r>
      <w:r w:rsidRPr="00585525">
        <w:rPr>
          <w:b/>
        </w:rPr>
        <w:t>God.</w:t>
      </w:r>
      <w:r w:rsidR="002C5313">
        <w:rPr>
          <w:b/>
        </w:rPr>
        <w:br/>
      </w:r>
      <w:r w:rsidRPr="00585525">
        <w:t>We</w:t>
      </w:r>
      <w:r w:rsidRPr="007A2107">
        <w:t xml:space="preserve"> </w:t>
      </w:r>
      <w:r w:rsidRPr="00585525">
        <w:t>praise</w:t>
      </w:r>
      <w:r w:rsidRPr="007A2107">
        <w:t xml:space="preserve"> </w:t>
      </w:r>
      <w:r w:rsidRPr="00585525">
        <w:t>you,</w:t>
      </w:r>
      <w:r w:rsidRPr="007A2107">
        <w:t xml:space="preserve"> </w:t>
      </w:r>
      <w:r w:rsidRPr="00585525">
        <w:t>Holy</w:t>
      </w:r>
      <w:r w:rsidRPr="007A2107">
        <w:t xml:space="preserve"> </w:t>
      </w:r>
      <w:r w:rsidRPr="00585525">
        <w:t>Spirit,</w:t>
      </w:r>
      <w:r w:rsidR="007A2107">
        <w:br/>
      </w:r>
      <w:r w:rsidRPr="00585525">
        <w:t>for you breathe life into us afresh in the caress of your power,</w:t>
      </w:r>
      <w:r w:rsidR="002C5313">
        <w:br/>
      </w:r>
      <w:r w:rsidRPr="00585525">
        <w:t>and</w:t>
      </w:r>
      <w:r w:rsidRPr="007A2107">
        <w:t xml:space="preserve"> </w:t>
      </w:r>
      <w:r w:rsidRPr="00585525">
        <w:t>anoint</w:t>
      </w:r>
      <w:r w:rsidRPr="007A2107">
        <w:t xml:space="preserve"> </w:t>
      </w:r>
      <w:r w:rsidRPr="00585525">
        <w:t>us</w:t>
      </w:r>
      <w:r w:rsidRPr="007A2107">
        <w:t xml:space="preserve"> </w:t>
      </w:r>
      <w:r w:rsidRPr="00585525">
        <w:t>with</w:t>
      </w:r>
      <w:r w:rsidRPr="007A2107">
        <w:t xml:space="preserve"> </w:t>
      </w:r>
      <w:r w:rsidRPr="00585525">
        <w:t>oil,</w:t>
      </w:r>
      <w:r w:rsidR="007A2107">
        <w:br/>
      </w:r>
      <w:r w:rsidRPr="00585525">
        <w:t>that we may be free of all dis-ease of spirit, mind, heart or body.</w:t>
      </w:r>
      <w:r w:rsidR="00F802D8">
        <w:br/>
      </w:r>
      <w:r w:rsidRPr="00585525">
        <w:t>We</w:t>
      </w:r>
      <w:r w:rsidRPr="007A2107">
        <w:t xml:space="preserve"> </w:t>
      </w:r>
      <w:r w:rsidRPr="00585525">
        <w:t>are</w:t>
      </w:r>
      <w:r w:rsidRPr="007A2107">
        <w:t xml:space="preserve"> </w:t>
      </w:r>
      <w:r w:rsidRPr="00585525">
        <w:t>blessed.</w:t>
      </w:r>
      <w:r w:rsidR="00271332">
        <w:br/>
      </w:r>
      <w:r w:rsidRPr="00585525">
        <w:rPr>
          <w:b/>
        </w:rPr>
        <w:t>Blessed</w:t>
      </w:r>
      <w:r w:rsidRPr="00585525">
        <w:rPr>
          <w:b/>
          <w:spacing w:val="-1"/>
        </w:rPr>
        <w:t xml:space="preserve"> </w:t>
      </w:r>
      <w:r w:rsidRPr="00585525">
        <w:rPr>
          <w:b/>
        </w:rPr>
        <w:t>be</w:t>
      </w:r>
      <w:r w:rsidRPr="00585525">
        <w:rPr>
          <w:b/>
          <w:spacing w:val="-3"/>
        </w:rPr>
        <w:t xml:space="preserve"> </w:t>
      </w:r>
      <w:r w:rsidRPr="00585525">
        <w:rPr>
          <w:b/>
        </w:rPr>
        <w:t>God.</w:t>
      </w:r>
      <w:r w:rsidR="00271332">
        <w:rPr>
          <w:b/>
        </w:rPr>
        <w:br/>
      </w:r>
      <w:r w:rsidRPr="00271332">
        <w:rPr>
          <w:b/>
        </w:rPr>
        <w:t>Gracious God, you bless us in your healing love;</w:t>
      </w:r>
      <w:r w:rsidR="00271332" w:rsidRPr="00271332">
        <w:rPr>
          <w:b/>
        </w:rPr>
        <w:br/>
      </w:r>
      <w:r w:rsidRPr="00585525">
        <w:rPr>
          <w:b/>
        </w:rPr>
        <w:t>Living Christ, you deliver us from oppression;</w:t>
      </w:r>
      <w:r w:rsidR="00271332">
        <w:rPr>
          <w:b/>
          <w:spacing w:val="1"/>
        </w:rPr>
        <w:br/>
      </w:r>
      <w:r w:rsidRPr="00585525">
        <w:rPr>
          <w:b/>
        </w:rPr>
        <w:t>Holy</w:t>
      </w:r>
      <w:r w:rsidRPr="00585525">
        <w:rPr>
          <w:b/>
          <w:spacing w:val="-2"/>
        </w:rPr>
        <w:t xml:space="preserve"> </w:t>
      </w:r>
      <w:r w:rsidRPr="00585525">
        <w:rPr>
          <w:b/>
        </w:rPr>
        <w:t>Spirit,</w:t>
      </w:r>
      <w:r w:rsidRPr="00585525">
        <w:rPr>
          <w:b/>
          <w:spacing w:val="-2"/>
        </w:rPr>
        <w:t xml:space="preserve"> </w:t>
      </w:r>
      <w:r w:rsidRPr="00585525">
        <w:rPr>
          <w:b/>
        </w:rPr>
        <w:t>you restore</w:t>
      </w:r>
      <w:r w:rsidRPr="00585525">
        <w:rPr>
          <w:b/>
          <w:spacing w:val="-2"/>
        </w:rPr>
        <w:t xml:space="preserve"> </w:t>
      </w:r>
      <w:r w:rsidRPr="00585525">
        <w:rPr>
          <w:b/>
        </w:rPr>
        <w:t>us</w:t>
      </w:r>
      <w:r w:rsidRPr="00585525">
        <w:rPr>
          <w:b/>
          <w:spacing w:val="-1"/>
        </w:rPr>
        <w:t xml:space="preserve"> </w:t>
      </w:r>
      <w:r w:rsidRPr="00585525">
        <w:rPr>
          <w:b/>
        </w:rPr>
        <w:t>to wholeness.</w:t>
      </w:r>
      <w:r w:rsidR="00271332">
        <w:rPr>
          <w:b/>
        </w:rPr>
        <w:br/>
      </w:r>
      <w:r w:rsidRPr="00585525">
        <w:rPr>
          <w:b/>
        </w:rPr>
        <w:t>We give you thanks and praise.</w:t>
      </w:r>
      <w:r w:rsidRPr="00271332">
        <w:rPr>
          <w:b/>
        </w:rPr>
        <w:t xml:space="preserve"> </w:t>
      </w:r>
      <w:r w:rsidRPr="00585525">
        <w:rPr>
          <w:b/>
        </w:rPr>
        <w:t>Amen.</w:t>
      </w:r>
      <w:r w:rsidR="00271332">
        <w:rPr>
          <w:rStyle w:val="FootnoteReference"/>
          <w:b/>
        </w:rPr>
        <w:footnoteReference w:id="2"/>
      </w:r>
    </w:p>
    <w:p w14:paraId="3D735EA6" w14:textId="77777777" w:rsidR="00D44C43" w:rsidRPr="00585525" w:rsidRDefault="00D44C43" w:rsidP="007A2107">
      <w:pPr>
        <w:pStyle w:val="Heading3"/>
      </w:pPr>
      <w:r w:rsidRPr="00585525">
        <w:t>Commissioning</w:t>
      </w:r>
    </w:p>
    <w:p w14:paraId="77B475B1" w14:textId="06275057" w:rsidR="00D44C43" w:rsidRPr="00271332" w:rsidRDefault="00D44C43" w:rsidP="00271332">
      <w:pPr>
        <w:rPr>
          <w:b/>
        </w:rPr>
      </w:pPr>
      <w:r w:rsidRPr="00585525">
        <w:t>As</w:t>
      </w:r>
      <w:r w:rsidRPr="007A2107">
        <w:t xml:space="preserve"> </w:t>
      </w:r>
      <w:r w:rsidRPr="00585525">
        <w:t>we</w:t>
      </w:r>
      <w:r w:rsidRPr="007A2107">
        <w:t xml:space="preserve"> </w:t>
      </w:r>
      <w:r w:rsidRPr="00585525">
        <w:t>go out</w:t>
      </w:r>
      <w:r w:rsidRPr="007A2107">
        <w:t xml:space="preserve"> </w:t>
      </w:r>
      <w:r w:rsidRPr="00585525">
        <w:t>into the</w:t>
      </w:r>
      <w:r w:rsidRPr="007A2107">
        <w:t xml:space="preserve"> </w:t>
      </w:r>
      <w:r w:rsidRPr="00585525">
        <w:t>world,</w:t>
      </w:r>
      <w:r w:rsidR="007A2107">
        <w:br/>
      </w:r>
      <w:r w:rsidRPr="00585525">
        <w:t>Let</w:t>
      </w:r>
      <w:r w:rsidRPr="007A2107">
        <w:t xml:space="preserve"> </w:t>
      </w:r>
      <w:r w:rsidRPr="00585525">
        <w:t>us</w:t>
      </w:r>
      <w:r w:rsidRPr="007A2107">
        <w:t xml:space="preserve"> </w:t>
      </w:r>
      <w:r w:rsidRPr="00585525">
        <w:t>follow</w:t>
      </w:r>
      <w:r w:rsidRPr="007A2107">
        <w:t xml:space="preserve"> </w:t>
      </w:r>
      <w:r w:rsidRPr="00585525">
        <w:t>Jesus</w:t>
      </w:r>
      <w:r w:rsidRPr="007A2107">
        <w:t xml:space="preserve"> </w:t>
      </w:r>
      <w:r w:rsidRPr="00585525">
        <w:t>who</w:t>
      </w:r>
      <w:r w:rsidRPr="007A2107">
        <w:t xml:space="preserve"> </w:t>
      </w:r>
      <w:r w:rsidRPr="00585525">
        <w:t>taught</w:t>
      </w:r>
      <w:r w:rsidRPr="007A2107">
        <w:t xml:space="preserve"> </w:t>
      </w:r>
      <w:r w:rsidRPr="00585525">
        <w:t>us</w:t>
      </w:r>
      <w:r w:rsidRPr="007A2107">
        <w:t xml:space="preserve"> </w:t>
      </w:r>
      <w:r w:rsidRPr="00585525">
        <w:t>to</w:t>
      </w:r>
      <w:r w:rsidRPr="007A2107">
        <w:t xml:space="preserve"> </w:t>
      </w:r>
      <w:r w:rsidRPr="00585525">
        <w:t>remember</w:t>
      </w:r>
      <w:r w:rsidRPr="007A2107">
        <w:t xml:space="preserve"> </w:t>
      </w:r>
      <w:r w:rsidRPr="00585525">
        <w:t>Mary</w:t>
      </w:r>
      <w:r w:rsidRPr="007A2107">
        <w:t xml:space="preserve"> </w:t>
      </w:r>
      <w:r w:rsidRPr="00585525">
        <w:t>who</w:t>
      </w:r>
      <w:r w:rsidRPr="007A2107">
        <w:t xml:space="preserve"> </w:t>
      </w:r>
      <w:r w:rsidRPr="00585525">
        <w:t>anointed</w:t>
      </w:r>
      <w:r w:rsidRPr="007A2107">
        <w:t xml:space="preserve"> </w:t>
      </w:r>
      <w:r w:rsidRPr="00585525">
        <w:t>him.</w:t>
      </w:r>
      <w:r w:rsidR="00271332">
        <w:br/>
      </w:r>
      <w:r w:rsidRPr="00585525">
        <w:rPr>
          <w:b/>
        </w:rPr>
        <w:t>Let</w:t>
      </w:r>
      <w:r w:rsidRPr="00585525">
        <w:rPr>
          <w:b/>
          <w:spacing w:val="-2"/>
        </w:rPr>
        <w:t xml:space="preserve"> </w:t>
      </w:r>
      <w:r w:rsidRPr="00585525">
        <w:rPr>
          <w:b/>
        </w:rPr>
        <w:t>us</w:t>
      </w:r>
      <w:r w:rsidRPr="00585525">
        <w:rPr>
          <w:b/>
          <w:spacing w:val="-1"/>
        </w:rPr>
        <w:t xml:space="preserve"> </w:t>
      </w:r>
      <w:r w:rsidRPr="00585525">
        <w:rPr>
          <w:b/>
        </w:rPr>
        <w:t>go</w:t>
      </w:r>
      <w:r w:rsidRPr="00585525">
        <w:rPr>
          <w:b/>
          <w:spacing w:val="-4"/>
        </w:rPr>
        <w:t xml:space="preserve"> </w:t>
      </w:r>
      <w:r w:rsidRPr="00585525">
        <w:rPr>
          <w:b/>
        </w:rPr>
        <w:t>forth remembering</w:t>
      </w:r>
      <w:r w:rsidRPr="00585525">
        <w:rPr>
          <w:b/>
          <w:spacing w:val="-2"/>
        </w:rPr>
        <w:t xml:space="preserve"> </w:t>
      </w:r>
      <w:r w:rsidRPr="00585525">
        <w:rPr>
          <w:b/>
        </w:rPr>
        <w:t>who</w:t>
      </w:r>
      <w:r w:rsidRPr="00585525">
        <w:rPr>
          <w:b/>
          <w:spacing w:val="-2"/>
        </w:rPr>
        <w:t xml:space="preserve"> </w:t>
      </w:r>
      <w:r w:rsidRPr="00585525">
        <w:rPr>
          <w:b/>
        </w:rPr>
        <w:t>we</w:t>
      </w:r>
      <w:r w:rsidRPr="00585525">
        <w:rPr>
          <w:b/>
          <w:spacing w:val="-2"/>
        </w:rPr>
        <w:t xml:space="preserve"> </w:t>
      </w:r>
      <w:r w:rsidRPr="00585525">
        <w:rPr>
          <w:b/>
        </w:rPr>
        <w:t>are</w:t>
      </w:r>
      <w:r w:rsidRPr="00585525">
        <w:rPr>
          <w:b/>
          <w:spacing w:val="-2"/>
        </w:rPr>
        <w:t xml:space="preserve"> </w:t>
      </w:r>
      <w:r w:rsidRPr="00585525">
        <w:rPr>
          <w:b/>
        </w:rPr>
        <w:t>and</w:t>
      </w:r>
      <w:r w:rsidRPr="00585525">
        <w:rPr>
          <w:b/>
          <w:spacing w:val="-1"/>
        </w:rPr>
        <w:t xml:space="preserve"> </w:t>
      </w:r>
      <w:r w:rsidRPr="00585525">
        <w:rPr>
          <w:b/>
        </w:rPr>
        <w:t>whose</w:t>
      </w:r>
      <w:r w:rsidRPr="00585525">
        <w:rPr>
          <w:b/>
          <w:spacing w:val="-2"/>
        </w:rPr>
        <w:t xml:space="preserve"> </w:t>
      </w:r>
      <w:r w:rsidRPr="00585525">
        <w:rPr>
          <w:b/>
        </w:rPr>
        <w:t>we</w:t>
      </w:r>
      <w:r w:rsidRPr="00585525">
        <w:rPr>
          <w:b/>
          <w:spacing w:val="-2"/>
        </w:rPr>
        <w:t xml:space="preserve"> </w:t>
      </w:r>
      <w:r w:rsidRPr="00585525">
        <w:rPr>
          <w:b/>
        </w:rPr>
        <w:t>are.</w:t>
      </w:r>
      <w:r w:rsidR="00271332">
        <w:rPr>
          <w:b/>
        </w:rPr>
        <w:br/>
      </w:r>
      <w:r w:rsidRPr="00585525">
        <w:t>Do</w:t>
      </w:r>
      <w:r w:rsidRPr="007A2107">
        <w:t xml:space="preserve"> </w:t>
      </w:r>
      <w:r w:rsidRPr="00585525">
        <w:t>not</w:t>
      </w:r>
      <w:r w:rsidRPr="007A2107">
        <w:t xml:space="preserve"> </w:t>
      </w:r>
      <w:r w:rsidRPr="00585525">
        <w:t>be</w:t>
      </w:r>
      <w:r w:rsidRPr="007A2107">
        <w:t xml:space="preserve"> </w:t>
      </w:r>
      <w:r w:rsidRPr="00585525">
        <w:t>afraid,</w:t>
      </w:r>
      <w:r w:rsidR="00271332">
        <w:br/>
      </w:r>
      <w:r w:rsidRPr="00271332">
        <w:rPr>
          <w:b/>
        </w:rPr>
        <w:t>God will never forget us and forsake us.</w:t>
      </w:r>
    </w:p>
    <w:p w14:paraId="551DD7E4" w14:textId="14F6DDB8" w:rsidR="00D44C43" w:rsidRPr="007A2107" w:rsidRDefault="00D44C43" w:rsidP="007A2107">
      <w:pPr>
        <w:spacing w:before="146"/>
      </w:pPr>
      <w:r w:rsidRPr="00585525">
        <w:t>“I</w:t>
      </w:r>
      <w:r w:rsidRPr="00585525">
        <w:rPr>
          <w:spacing w:val="-3"/>
        </w:rPr>
        <w:t xml:space="preserve"> </w:t>
      </w:r>
      <w:r w:rsidRPr="00585525">
        <w:t>Am</w:t>
      </w:r>
      <w:r w:rsidRPr="00585525">
        <w:rPr>
          <w:spacing w:val="-2"/>
        </w:rPr>
        <w:t xml:space="preserve"> </w:t>
      </w:r>
      <w:r w:rsidRPr="00585525">
        <w:t>the</w:t>
      </w:r>
      <w:r w:rsidRPr="00585525">
        <w:rPr>
          <w:spacing w:val="-3"/>
        </w:rPr>
        <w:t xml:space="preserve"> </w:t>
      </w:r>
      <w:r w:rsidRPr="00585525">
        <w:t>Dream”</w:t>
      </w:r>
      <w:r w:rsidRPr="00585525">
        <w:rPr>
          <w:spacing w:val="-4"/>
        </w:rPr>
        <w:t xml:space="preserve"> </w:t>
      </w:r>
      <w:r w:rsidRPr="00585525">
        <w:t>(MV</w:t>
      </w:r>
      <w:r w:rsidRPr="00585525">
        <w:rPr>
          <w:spacing w:val="-2"/>
        </w:rPr>
        <w:t xml:space="preserve"> </w:t>
      </w:r>
      <w:r w:rsidRPr="00585525">
        <w:t>106)</w:t>
      </w:r>
      <w:r w:rsidRPr="00585525">
        <w:rPr>
          <w:spacing w:val="-2"/>
        </w:rPr>
        <w:t xml:space="preserve"> </w:t>
      </w:r>
      <w:r w:rsidRPr="00585525">
        <w:t>(</w:t>
      </w:r>
      <w:r w:rsidRPr="00585525">
        <w:rPr>
          <w:i/>
        </w:rPr>
        <w:t>accompaniment</w:t>
      </w:r>
      <w:r w:rsidRPr="00585525">
        <w:rPr>
          <w:i/>
          <w:spacing w:val="-2"/>
        </w:rPr>
        <w:t xml:space="preserve"> </w:t>
      </w:r>
      <w:r w:rsidRPr="00585525">
        <w:rPr>
          <w:i/>
        </w:rPr>
        <w:t>of</w:t>
      </w:r>
      <w:r w:rsidRPr="00585525">
        <w:rPr>
          <w:i/>
          <w:spacing w:val="-1"/>
        </w:rPr>
        <w:t xml:space="preserve"> </w:t>
      </w:r>
      <w:r w:rsidRPr="00585525">
        <w:rPr>
          <w:i/>
        </w:rPr>
        <w:t>drum would</w:t>
      </w:r>
      <w:r w:rsidRPr="00585525">
        <w:rPr>
          <w:i/>
          <w:spacing w:val="-1"/>
        </w:rPr>
        <w:t xml:space="preserve"> </w:t>
      </w:r>
      <w:r w:rsidRPr="00585525">
        <w:rPr>
          <w:i/>
        </w:rPr>
        <w:t>be</w:t>
      </w:r>
      <w:r w:rsidRPr="00585525">
        <w:rPr>
          <w:i/>
          <w:spacing w:val="-4"/>
        </w:rPr>
        <w:t xml:space="preserve"> </w:t>
      </w:r>
      <w:r w:rsidRPr="00585525">
        <w:rPr>
          <w:i/>
        </w:rPr>
        <w:t>encouraged</w:t>
      </w:r>
      <w:r w:rsidRPr="00585525">
        <w:t>)</w:t>
      </w:r>
    </w:p>
    <w:p w14:paraId="4F64CC25" w14:textId="77777777" w:rsidR="007A2107" w:rsidRDefault="00D44C43" w:rsidP="007A2107">
      <w:pPr>
        <w:pStyle w:val="Heading3"/>
        <w:rPr>
          <w:spacing w:val="1"/>
        </w:rPr>
      </w:pPr>
      <w:r w:rsidRPr="00585525">
        <w:t>Benediction with the Sound of Gong</w:t>
      </w:r>
    </w:p>
    <w:p w14:paraId="1D7DFE5E" w14:textId="4F05C2C6" w:rsidR="00D44C43" w:rsidRPr="007A2107" w:rsidRDefault="00D44C43" w:rsidP="00AB49BF">
      <w:pPr>
        <w:spacing w:after="120"/>
        <w:ind w:hanging="1"/>
      </w:pPr>
      <w:r w:rsidRPr="00585525">
        <w:lastRenderedPageBreak/>
        <w:t>God has called us with the sound.</w:t>
      </w:r>
      <w:r w:rsidR="00271332">
        <w:rPr>
          <w:spacing w:val="1"/>
        </w:rPr>
        <w:br/>
      </w:r>
      <w:r w:rsidRPr="00AB49BF">
        <w:rPr>
          <w:b/>
        </w:rPr>
        <w:t>Let us echo God’s calling.</w:t>
      </w:r>
      <w:r w:rsidRPr="00AB49BF">
        <w:t xml:space="preserve"> </w:t>
      </w:r>
      <w:r w:rsidRPr="00585525">
        <w:t>(</w:t>
      </w:r>
      <w:r w:rsidRPr="00AB49BF">
        <w:rPr>
          <w:i/>
        </w:rPr>
        <w:t>gong</w:t>
      </w:r>
      <w:r w:rsidRPr="00585525">
        <w:t>)</w:t>
      </w:r>
      <w:r w:rsidR="00271332" w:rsidRPr="00AB49BF">
        <w:br/>
      </w:r>
      <w:r w:rsidRPr="00585525">
        <w:t>God</w:t>
      </w:r>
      <w:r w:rsidRPr="00585525">
        <w:rPr>
          <w:spacing w:val="-2"/>
        </w:rPr>
        <w:t xml:space="preserve"> </w:t>
      </w:r>
      <w:r w:rsidRPr="00585525">
        <w:t>has</w:t>
      </w:r>
      <w:r w:rsidRPr="00585525">
        <w:rPr>
          <w:spacing w:val="-1"/>
        </w:rPr>
        <w:t xml:space="preserve"> </w:t>
      </w:r>
      <w:r w:rsidRPr="00585525">
        <w:t>blessed</w:t>
      </w:r>
      <w:r w:rsidRPr="00585525">
        <w:rPr>
          <w:spacing w:val="-2"/>
        </w:rPr>
        <w:t xml:space="preserve"> </w:t>
      </w:r>
      <w:r w:rsidRPr="00585525">
        <w:t>us</w:t>
      </w:r>
      <w:r w:rsidRPr="00585525">
        <w:rPr>
          <w:spacing w:val="-1"/>
        </w:rPr>
        <w:t xml:space="preserve"> </w:t>
      </w:r>
      <w:r w:rsidRPr="00585525">
        <w:t>with</w:t>
      </w:r>
      <w:r w:rsidRPr="00585525">
        <w:rPr>
          <w:spacing w:val="-1"/>
        </w:rPr>
        <w:t xml:space="preserve"> </w:t>
      </w:r>
      <w:r w:rsidRPr="00585525">
        <w:t>oil.</w:t>
      </w:r>
      <w:r w:rsidR="00AB49BF">
        <w:br/>
      </w:r>
      <w:r w:rsidRPr="00AB49BF">
        <w:rPr>
          <w:b/>
        </w:rPr>
        <w:t>Let us touch others.</w:t>
      </w:r>
      <w:r w:rsidRPr="00AB49BF">
        <w:t xml:space="preserve"> </w:t>
      </w:r>
      <w:r w:rsidRPr="00585525">
        <w:t>(</w:t>
      </w:r>
      <w:r w:rsidRPr="00AB49BF">
        <w:rPr>
          <w:i/>
        </w:rPr>
        <w:t>gong</w:t>
      </w:r>
      <w:r w:rsidRPr="00585525">
        <w:t>)</w:t>
      </w:r>
      <w:r w:rsidR="00AB49BF">
        <w:br/>
      </w:r>
      <w:r w:rsidRPr="00585525">
        <w:t>God</w:t>
      </w:r>
      <w:r w:rsidRPr="00585525">
        <w:rPr>
          <w:spacing w:val="-2"/>
        </w:rPr>
        <w:t xml:space="preserve"> </w:t>
      </w:r>
      <w:r w:rsidRPr="00585525">
        <w:t>is</w:t>
      </w:r>
      <w:r w:rsidRPr="00585525">
        <w:rPr>
          <w:spacing w:val="-1"/>
        </w:rPr>
        <w:t xml:space="preserve"> </w:t>
      </w:r>
      <w:r w:rsidRPr="00585525">
        <w:t>with</w:t>
      </w:r>
      <w:r w:rsidRPr="00585525">
        <w:rPr>
          <w:spacing w:val="-1"/>
        </w:rPr>
        <w:t xml:space="preserve"> </w:t>
      </w:r>
      <w:r w:rsidRPr="00585525">
        <w:t>us.</w:t>
      </w:r>
      <w:r w:rsidR="00AB49BF">
        <w:br/>
      </w:r>
      <w:r w:rsidRPr="00AB49BF">
        <w:rPr>
          <w:b/>
        </w:rPr>
        <w:t>We are not alone. Thanks be to God.</w:t>
      </w:r>
      <w:r w:rsidR="00AB49BF" w:rsidRPr="00AB49BF">
        <w:br/>
      </w:r>
      <w:r w:rsidRPr="00AB49BF">
        <w:rPr>
          <w:b/>
        </w:rPr>
        <w:t>Amen.</w:t>
      </w:r>
      <w:r w:rsidRPr="00AB49BF">
        <w:t xml:space="preserve"> </w:t>
      </w:r>
      <w:r w:rsidRPr="00585525">
        <w:t>(</w:t>
      </w:r>
      <w:r w:rsidRPr="00AB49BF">
        <w:rPr>
          <w:i/>
        </w:rPr>
        <w:t>gong</w:t>
      </w:r>
      <w:r w:rsidRPr="00585525">
        <w:t>)</w:t>
      </w:r>
    </w:p>
    <w:p w14:paraId="059412ED" w14:textId="77777777" w:rsidR="00D44C43" w:rsidRPr="00585525" w:rsidRDefault="00D44C43" w:rsidP="007A2107">
      <w:pPr>
        <w:pStyle w:val="Heading3"/>
      </w:pPr>
      <w:r w:rsidRPr="00585525">
        <w:t>Worship</w:t>
      </w:r>
      <w:r w:rsidRPr="007A2107">
        <w:t xml:space="preserve"> </w:t>
      </w:r>
      <w:r w:rsidRPr="00585525">
        <w:t>Follow-Up</w:t>
      </w:r>
      <w:r w:rsidRPr="007A2107">
        <w:t xml:space="preserve"> </w:t>
      </w:r>
      <w:r w:rsidRPr="00585525">
        <w:t>Activities</w:t>
      </w:r>
    </w:p>
    <w:p w14:paraId="1CA6B91C" w14:textId="77777777" w:rsidR="00D44C43" w:rsidRPr="00585525" w:rsidRDefault="00D44C43" w:rsidP="00626EDA">
      <w:pPr>
        <w:pStyle w:val="ListParagraph"/>
        <w:numPr>
          <w:ilvl w:val="0"/>
          <w:numId w:val="12"/>
        </w:numPr>
      </w:pPr>
      <w:r w:rsidRPr="00585525">
        <w:t>Share</w:t>
      </w:r>
      <w:r w:rsidRPr="007A2107">
        <w:rPr>
          <w:spacing w:val="-4"/>
        </w:rPr>
        <w:t xml:space="preserve"> </w:t>
      </w:r>
      <w:r w:rsidRPr="00585525">
        <w:t>experiences</w:t>
      </w:r>
      <w:r w:rsidRPr="007A2107">
        <w:rPr>
          <w:spacing w:val="-3"/>
        </w:rPr>
        <w:t xml:space="preserve"> </w:t>
      </w:r>
      <w:r w:rsidRPr="00585525">
        <w:t>of</w:t>
      </w:r>
      <w:r w:rsidRPr="007A2107">
        <w:rPr>
          <w:spacing w:val="-5"/>
        </w:rPr>
        <w:t xml:space="preserve"> </w:t>
      </w:r>
      <w:r w:rsidRPr="00585525">
        <w:t>receiving</w:t>
      </w:r>
      <w:r w:rsidRPr="007A2107">
        <w:rPr>
          <w:spacing w:val="-2"/>
        </w:rPr>
        <w:t xml:space="preserve"> </w:t>
      </w:r>
      <w:r w:rsidRPr="00585525">
        <w:t>blessings</w:t>
      </w:r>
      <w:r w:rsidRPr="007A2107">
        <w:rPr>
          <w:spacing w:val="-4"/>
        </w:rPr>
        <w:t xml:space="preserve"> </w:t>
      </w:r>
      <w:r w:rsidRPr="00585525">
        <w:t>when</w:t>
      </w:r>
      <w:r w:rsidRPr="007A2107">
        <w:rPr>
          <w:spacing w:val="-1"/>
        </w:rPr>
        <w:t xml:space="preserve"> </w:t>
      </w:r>
      <w:r w:rsidRPr="00585525">
        <w:t>you</w:t>
      </w:r>
      <w:r w:rsidRPr="007A2107">
        <w:rPr>
          <w:spacing w:val="-6"/>
        </w:rPr>
        <w:t xml:space="preserve"> </w:t>
      </w:r>
      <w:r w:rsidRPr="00585525">
        <w:t>were</w:t>
      </w:r>
      <w:r w:rsidRPr="007A2107">
        <w:rPr>
          <w:spacing w:val="-4"/>
        </w:rPr>
        <w:t xml:space="preserve"> </w:t>
      </w:r>
      <w:r w:rsidRPr="00585525">
        <w:t>sick,</w:t>
      </w:r>
      <w:r w:rsidRPr="007A2107">
        <w:rPr>
          <w:spacing w:val="-1"/>
        </w:rPr>
        <w:t xml:space="preserve"> </w:t>
      </w:r>
      <w:r w:rsidRPr="00585525">
        <w:t>lonely,</w:t>
      </w:r>
      <w:r w:rsidRPr="007A2107">
        <w:rPr>
          <w:spacing w:val="-2"/>
        </w:rPr>
        <w:t xml:space="preserve"> </w:t>
      </w:r>
      <w:r w:rsidRPr="00585525">
        <w:t>and/or</w:t>
      </w:r>
      <w:r w:rsidRPr="007A2107">
        <w:rPr>
          <w:spacing w:val="-6"/>
        </w:rPr>
        <w:t xml:space="preserve"> </w:t>
      </w:r>
      <w:r w:rsidRPr="00585525">
        <w:t>scared.</w:t>
      </w:r>
      <w:r w:rsidRPr="007A2107">
        <w:rPr>
          <w:spacing w:val="-52"/>
        </w:rPr>
        <w:t xml:space="preserve"> </w:t>
      </w:r>
      <w:r w:rsidRPr="00585525">
        <w:t>This is a chance to express our experience of gratitude despite unexpected pain</w:t>
      </w:r>
      <w:r w:rsidRPr="007A2107">
        <w:rPr>
          <w:spacing w:val="1"/>
        </w:rPr>
        <w:t xml:space="preserve"> </w:t>
      </w:r>
      <w:r w:rsidRPr="00585525">
        <w:t>and</w:t>
      </w:r>
      <w:r w:rsidRPr="007A2107">
        <w:rPr>
          <w:spacing w:val="-2"/>
        </w:rPr>
        <w:t xml:space="preserve"> </w:t>
      </w:r>
      <w:r w:rsidRPr="00585525">
        <w:t>unjust</w:t>
      </w:r>
      <w:r w:rsidRPr="007A2107">
        <w:rPr>
          <w:spacing w:val="-2"/>
        </w:rPr>
        <w:t xml:space="preserve"> </w:t>
      </w:r>
      <w:r w:rsidRPr="00585525">
        <w:t>suffering.</w:t>
      </w:r>
    </w:p>
    <w:p w14:paraId="431824B0" w14:textId="77777777" w:rsidR="00D44C43" w:rsidRPr="00585525" w:rsidRDefault="00D44C43" w:rsidP="00626EDA">
      <w:pPr>
        <w:pStyle w:val="ListParagraph"/>
        <w:numPr>
          <w:ilvl w:val="0"/>
          <w:numId w:val="12"/>
        </w:numPr>
      </w:pPr>
      <w:r w:rsidRPr="00585525">
        <w:t>Share experiences of giving</w:t>
      </w:r>
      <w:r w:rsidRPr="007A2107">
        <w:rPr>
          <w:spacing w:val="1"/>
        </w:rPr>
        <w:t xml:space="preserve"> </w:t>
      </w:r>
      <w:r w:rsidRPr="00585525">
        <w:t>blessings</w:t>
      </w:r>
      <w:r w:rsidRPr="007A2107">
        <w:rPr>
          <w:spacing w:val="1"/>
        </w:rPr>
        <w:t xml:space="preserve"> </w:t>
      </w:r>
      <w:r w:rsidRPr="00585525">
        <w:t>to</w:t>
      </w:r>
      <w:r w:rsidRPr="007A2107">
        <w:rPr>
          <w:spacing w:val="1"/>
        </w:rPr>
        <w:t xml:space="preserve"> </w:t>
      </w:r>
      <w:r w:rsidRPr="00585525">
        <w:t>those</w:t>
      </w:r>
      <w:r w:rsidRPr="007A2107">
        <w:rPr>
          <w:spacing w:val="1"/>
        </w:rPr>
        <w:t xml:space="preserve"> </w:t>
      </w:r>
      <w:r w:rsidRPr="00585525">
        <w:t>who</w:t>
      </w:r>
      <w:r w:rsidRPr="007A2107">
        <w:rPr>
          <w:spacing w:val="-1"/>
        </w:rPr>
        <w:t xml:space="preserve"> </w:t>
      </w:r>
      <w:r w:rsidRPr="00585525">
        <w:t>are</w:t>
      </w:r>
      <w:r w:rsidRPr="007A2107">
        <w:rPr>
          <w:spacing w:val="1"/>
        </w:rPr>
        <w:t xml:space="preserve"> </w:t>
      </w:r>
      <w:r w:rsidRPr="00585525">
        <w:t>sick,</w:t>
      </w:r>
      <w:r w:rsidRPr="007A2107">
        <w:rPr>
          <w:spacing w:val="2"/>
        </w:rPr>
        <w:t xml:space="preserve"> </w:t>
      </w:r>
      <w:r w:rsidRPr="00585525">
        <w:t>lonely,</w:t>
      </w:r>
      <w:r w:rsidRPr="007A2107">
        <w:rPr>
          <w:spacing w:val="2"/>
        </w:rPr>
        <w:t xml:space="preserve"> </w:t>
      </w:r>
      <w:r w:rsidRPr="00585525">
        <w:t>and/or scared</w:t>
      </w:r>
      <w:r w:rsidRPr="007A2107">
        <w:rPr>
          <w:spacing w:val="1"/>
        </w:rPr>
        <w:t xml:space="preserve"> </w:t>
      </w:r>
      <w:r w:rsidRPr="00585525">
        <w:t>in your midst. This is an opportunity to affirm the gifts of care and healing to serve</w:t>
      </w:r>
      <w:r w:rsidRPr="007A2107">
        <w:rPr>
          <w:spacing w:val="-53"/>
        </w:rPr>
        <w:t xml:space="preserve"> </w:t>
      </w:r>
      <w:r w:rsidRPr="00585525">
        <w:t>others.</w:t>
      </w:r>
    </w:p>
    <w:p w14:paraId="104452A6" w14:textId="77777777" w:rsidR="00D44C43" w:rsidRPr="00585525" w:rsidRDefault="00D44C43" w:rsidP="00626EDA">
      <w:pPr>
        <w:pStyle w:val="ListParagraph"/>
        <w:numPr>
          <w:ilvl w:val="0"/>
          <w:numId w:val="12"/>
        </w:numPr>
      </w:pPr>
      <w:r w:rsidRPr="00585525">
        <w:t>Plan</w:t>
      </w:r>
      <w:r w:rsidRPr="007A2107">
        <w:rPr>
          <w:spacing w:val="-2"/>
        </w:rPr>
        <w:t xml:space="preserve"> </w:t>
      </w:r>
      <w:r w:rsidRPr="00585525">
        <w:t>a</w:t>
      </w:r>
      <w:r w:rsidRPr="007A2107">
        <w:rPr>
          <w:spacing w:val="-3"/>
        </w:rPr>
        <w:t xml:space="preserve"> </w:t>
      </w:r>
      <w:r w:rsidRPr="00585525">
        <w:t>meditative,</w:t>
      </w:r>
      <w:r w:rsidRPr="007A2107">
        <w:rPr>
          <w:spacing w:val="-2"/>
        </w:rPr>
        <w:t xml:space="preserve"> </w:t>
      </w:r>
      <w:r w:rsidRPr="00585525">
        <w:t>silent</w:t>
      </w:r>
      <w:r w:rsidRPr="007A2107">
        <w:rPr>
          <w:spacing w:val="-4"/>
        </w:rPr>
        <w:t xml:space="preserve"> </w:t>
      </w:r>
      <w:r w:rsidRPr="00585525">
        <w:t>retreat</w:t>
      </w:r>
      <w:r w:rsidRPr="007A2107">
        <w:rPr>
          <w:spacing w:val="-4"/>
        </w:rPr>
        <w:t xml:space="preserve"> </w:t>
      </w:r>
      <w:r w:rsidRPr="00585525">
        <w:t>that</w:t>
      </w:r>
      <w:r w:rsidRPr="007A2107">
        <w:rPr>
          <w:spacing w:val="-4"/>
        </w:rPr>
        <w:t xml:space="preserve"> </w:t>
      </w:r>
      <w:r w:rsidRPr="00585525">
        <w:t>includes</w:t>
      </w:r>
      <w:r w:rsidRPr="007A2107">
        <w:rPr>
          <w:spacing w:val="-3"/>
        </w:rPr>
        <w:t xml:space="preserve"> </w:t>
      </w:r>
      <w:r w:rsidRPr="00585525">
        <w:t>creative</w:t>
      </w:r>
      <w:r w:rsidRPr="007A2107">
        <w:rPr>
          <w:spacing w:val="-4"/>
        </w:rPr>
        <w:t xml:space="preserve"> </w:t>
      </w:r>
      <w:r w:rsidRPr="00585525">
        <w:t>art</w:t>
      </w:r>
      <w:r w:rsidRPr="007A2107">
        <w:rPr>
          <w:spacing w:val="-4"/>
        </w:rPr>
        <w:t xml:space="preserve"> </w:t>
      </w:r>
      <w:r w:rsidRPr="00585525">
        <w:t>sessions.</w:t>
      </w:r>
    </w:p>
    <w:p w14:paraId="2823748F" w14:textId="77777777" w:rsidR="00D44C43" w:rsidRPr="00585525" w:rsidRDefault="00D44C43" w:rsidP="00626EDA">
      <w:pPr>
        <w:pStyle w:val="ListParagraph"/>
        <w:numPr>
          <w:ilvl w:val="0"/>
          <w:numId w:val="12"/>
        </w:numPr>
      </w:pPr>
      <w:r w:rsidRPr="00585525">
        <w:t>Plan an educational event, which could also be a fundraising event, learning about</w:t>
      </w:r>
      <w:r w:rsidRPr="007A2107">
        <w:rPr>
          <w:spacing w:val="-53"/>
        </w:rPr>
        <w:t xml:space="preserve"> </w:t>
      </w:r>
      <w:r w:rsidRPr="00585525">
        <w:t>the</w:t>
      </w:r>
      <w:r w:rsidRPr="007A2107">
        <w:rPr>
          <w:spacing w:val="-2"/>
        </w:rPr>
        <w:t xml:space="preserve"> </w:t>
      </w:r>
      <w:r w:rsidRPr="00585525">
        <w:t>power</w:t>
      </w:r>
      <w:r w:rsidRPr="007A2107">
        <w:rPr>
          <w:spacing w:val="-1"/>
        </w:rPr>
        <w:t xml:space="preserve"> </w:t>
      </w:r>
      <w:r w:rsidRPr="00585525">
        <w:t>of</w:t>
      </w:r>
      <w:r w:rsidRPr="007A2107">
        <w:rPr>
          <w:spacing w:val="-2"/>
        </w:rPr>
        <w:t xml:space="preserve"> </w:t>
      </w:r>
      <w:r w:rsidRPr="00585525">
        <w:t>symbols,</w:t>
      </w:r>
      <w:r w:rsidRPr="007A2107">
        <w:rPr>
          <w:spacing w:val="1"/>
        </w:rPr>
        <w:t xml:space="preserve"> </w:t>
      </w:r>
      <w:r w:rsidRPr="00585525">
        <w:t>gestures,</w:t>
      </w:r>
      <w:r w:rsidRPr="007A2107">
        <w:rPr>
          <w:spacing w:val="1"/>
        </w:rPr>
        <w:t xml:space="preserve"> </w:t>
      </w:r>
      <w:r w:rsidRPr="00585525">
        <w:t>and</w:t>
      </w:r>
      <w:r w:rsidRPr="007A2107">
        <w:rPr>
          <w:spacing w:val="-2"/>
        </w:rPr>
        <w:t xml:space="preserve"> </w:t>
      </w:r>
      <w:r w:rsidRPr="00585525">
        <w:t>ritual.</w:t>
      </w:r>
    </w:p>
    <w:p w14:paraId="49AB95AB" w14:textId="1DAF27F1" w:rsidR="00D44C43" w:rsidRDefault="00D44C43" w:rsidP="00626EDA">
      <w:pPr>
        <w:pStyle w:val="ListParagraph"/>
        <w:numPr>
          <w:ilvl w:val="0"/>
          <w:numId w:val="12"/>
        </w:numPr>
      </w:pPr>
      <w:r w:rsidRPr="00585525">
        <w:t>Think about fundraising opportunities using oil as a teaser. For example, issue</w:t>
      </w:r>
      <w:r w:rsidRPr="007A2107">
        <w:rPr>
          <w:spacing w:val="1"/>
        </w:rPr>
        <w:t xml:space="preserve"> </w:t>
      </w:r>
      <w:r w:rsidRPr="00585525">
        <w:t>special donation invitations for healing services, or for buying new or replacing old</w:t>
      </w:r>
      <w:r w:rsidRPr="007A2107">
        <w:rPr>
          <w:spacing w:val="-53"/>
        </w:rPr>
        <w:t xml:space="preserve"> </w:t>
      </w:r>
      <w:r w:rsidRPr="00585525">
        <w:t>symbols</w:t>
      </w:r>
      <w:r w:rsidRPr="007A2107">
        <w:rPr>
          <w:spacing w:val="-2"/>
        </w:rPr>
        <w:t xml:space="preserve"> </w:t>
      </w:r>
      <w:r w:rsidRPr="00585525">
        <w:t>or</w:t>
      </w:r>
      <w:r w:rsidRPr="007A2107">
        <w:rPr>
          <w:spacing w:val="-4"/>
        </w:rPr>
        <w:t xml:space="preserve"> </w:t>
      </w:r>
      <w:r w:rsidRPr="00585525">
        <w:t>objects</w:t>
      </w:r>
      <w:r w:rsidRPr="007A2107">
        <w:rPr>
          <w:spacing w:val="-2"/>
        </w:rPr>
        <w:t xml:space="preserve"> </w:t>
      </w:r>
      <w:r w:rsidRPr="00585525">
        <w:t>to improve</w:t>
      </w:r>
      <w:r w:rsidRPr="007A2107">
        <w:rPr>
          <w:spacing w:val="-2"/>
        </w:rPr>
        <w:t xml:space="preserve"> </w:t>
      </w:r>
      <w:r w:rsidRPr="00585525">
        <w:t>the</w:t>
      </w:r>
      <w:r w:rsidRPr="007A2107">
        <w:rPr>
          <w:spacing w:val="-2"/>
        </w:rPr>
        <w:t xml:space="preserve"> </w:t>
      </w:r>
      <w:r w:rsidRPr="00585525">
        <w:t>tactile</w:t>
      </w:r>
      <w:r w:rsidRPr="007A2107">
        <w:rPr>
          <w:spacing w:val="-1"/>
        </w:rPr>
        <w:t xml:space="preserve"> </w:t>
      </w:r>
      <w:r w:rsidRPr="00585525">
        <w:t>experience</w:t>
      </w:r>
      <w:r w:rsidRPr="007A2107">
        <w:rPr>
          <w:spacing w:val="-2"/>
        </w:rPr>
        <w:t xml:space="preserve"> </w:t>
      </w:r>
      <w:r w:rsidRPr="00585525">
        <w:t>of</w:t>
      </w:r>
      <w:r w:rsidRPr="007A2107">
        <w:rPr>
          <w:spacing w:val="-2"/>
        </w:rPr>
        <w:t xml:space="preserve"> </w:t>
      </w:r>
      <w:r w:rsidRPr="00585525">
        <w:t>worship.</w:t>
      </w:r>
    </w:p>
    <w:p w14:paraId="7661D933" w14:textId="77777777" w:rsidR="007A2107" w:rsidRPr="00585525" w:rsidRDefault="007A2107" w:rsidP="00626EDA">
      <w:pPr>
        <w:pStyle w:val="ListParagraph"/>
        <w:numPr>
          <w:ilvl w:val="0"/>
          <w:numId w:val="12"/>
        </w:numPr>
      </w:pPr>
      <w:r w:rsidRPr="00585525">
        <w:t>Visit</w:t>
      </w:r>
      <w:r w:rsidRPr="007A2107">
        <w:rPr>
          <w:spacing w:val="-5"/>
        </w:rPr>
        <w:t xml:space="preserve"> </w:t>
      </w:r>
      <w:r w:rsidRPr="00585525">
        <w:t>other</w:t>
      </w:r>
      <w:r w:rsidRPr="007A2107">
        <w:rPr>
          <w:spacing w:val="-3"/>
        </w:rPr>
        <w:t xml:space="preserve"> </w:t>
      </w:r>
      <w:r w:rsidRPr="00585525">
        <w:t>churches</w:t>
      </w:r>
      <w:r w:rsidRPr="007A2107">
        <w:rPr>
          <w:spacing w:val="-3"/>
        </w:rPr>
        <w:t xml:space="preserve"> </w:t>
      </w:r>
      <w:r w:rsidRPr="00585525">
        <w:t>and</w:t>
      </w:r>
      <w:r w:rsidRPr="007A2107">
        <w:rPr>
          <w:spacing w:val="-2"/>
        </w:rPr>
        <w:t xml:space="preserve"> </w:t>
      </w:r>
      <w:r w:rsidRPr="00585525">
        <w:t>other</w:t>
      </w:r>
      <w:r w:rsidRPr="007A2107">
        <w:rPr>
          <w:spacing w:val="-3"/>
        </w:rPr>
        <w:t xml:space="preserve"> </w:t>
      </w:r>
      <w:r w:rsidRPr="00585525">
        <w:t>religious</w:t>
      </w:r>
      <w:r w:rsidRPr="007A2107">
        <w:rPr>
          <w:spacing w:val="-4"/>
        </w:rPr>
        <w:t xml:space="preserve"> </w:t>
      </w:r>
      <w:r w:rsidRPr="00585525">
        <w:t>communities</w:t>
      </w:r>
      <w:r w:rsidRPr="007A2107">
        <w:rPr>
          <w:spacing w:val="-3"/>
        </w:rPr>
        <w:t xml:space="preserve"> </w:t>
      </w:r>
      <w:r w:rsidRPr="00585525">
        <w:t>that</w:t>
      </w:r>
      <w:r w:rsidRPr="007A2107">
        <w:rPr>
          <w:spacing w:val="-4"/>
        </w:rPr>
        <w:t xml:space="preserve"> </w:t>
      </w:r>
      <w:proofErr w:type="spellStart"/>
      <w:r w:rsidRPr="00585525">
        <w:t>honour</w:t>
      </w:r>
      <w:proofErr w:type="spellEnd"/>
      <w:r w:rsidRPr="007A2107">
        <w:rPr>
          <w:spacing w:val="-3"/>
        </w:rPr>
        <w:t xml:space="preserve"> </w:t>
      </w:r>
      <w:r w:rsidRPr="00585525">
        <w:t>silence.</w:t>
      </w:r>
    </w:p>
    <w:p w14:paraId="0EE31E59" w14:textId="6976F622" w:rsidR="007A2107" w:rsidRPr="007A2107" w:rsidRDefault="007A2107" w:rsidP="00626EDA">
      <w:pPr>
        <w:pStyle w:val="ListParagraph"/>
        <w:numPr>
          <w:ilvl w:val="0"/>
          <w:numId w:val="12"/>
        </w:numPr>
      </w:pPr>
      <w:r w:rsidRPr="00585525">
        <w:t>Use</w:t>
      </w:r>
      <w:r w:rsidRPr="007A2107">
        <w:rPr>
          <w:spacing w:val="-4"/>
        </w:rPr>
        <w:t xml:space="preserve"> </w:t>
      </w:r>
      <w:r w:rsidRPr="00585525">
        <w:t>oil</w:t>
      </w:r>
      <w:r w:rsidRPr="007A2107">
        <w:rPr>
          <w:spacing w:val="-3"/>
        </w:rPr>
        <w:t xml:space="preserve"> </w:t>
      </w:r>
      <w:r w:rsidRPr="00585525">
        <w:t>and</w:t>
      </w:r>
      <w:r w:rsidRPr="007A2107">
        <w:rPr>
          <w:spacing w:val="-4"/>
        </w:rPr>
        <w:t xml:space="preserve"> </w:t>
      </w:r>
      <w:proofErr w:type="spellStart"/>
      <w:r w:rsidRPr="00585525">
        <w:t>practise</w:t>
      </w:r>
      <w:proofErr w:type="spellEnd"/>
      <w:r w:rsidRPr="007A2107">
        <w:rPr>
          <w:spacing w:val="-4"/>
        </w:rPr>
        <w:t xml:space="preserve"> </w:t>
      </w:r>
      <w:r w:rsidRPr="00585525">
        <w:t>non-verbal</w:t>
      </w:r>
      <w:r w:rsidRPr="007A2107">
        <w:rPr>
          <w:spacing w:val="-3"/>
        </w:rPr>
        <w:t xml:space="preserve"> </w:t>
      </w:r>
      <w:r w:rsidRPr="00585525">
        <w:t>rituals.</w:t>
      </w:r>
    </w:p>
    <w:p w14:paraId="103CEE50" w14:textId="77777777" w:rsidR="007A2107" w:rsidRPr="00585525" w:rsidRDefault="007A2107" w:rsidP="007A2107">
      <w:bookmarkStart w:id="18" w:name="_bookmark1"/>
      <w:bookmarkEnd w:id="18"/>
    </w:p>
    <w:p w14:paraId="1D8D3CC5" w14:textId="77777777" w:rsidR="007A2107" w:rsidRDefault="007A2107" w:rsidP="00D44C43">
      <w:pPr>
        <w:spacing w:before="34"/>
        <w:sectPr w:rsidR="007A2107" w:rsidSect="00C50820">
          <w:headerReference w:type="default" r:id="rId18"/>
          <w:pgSz w:w="12240" w:h="15840"/>
          <w:pgMar w:top="1440" w:right="1440" w:bottom="1440" w:left="1440" w:header="720" w:footer="720" w:gutter="0"/>
          <w:cols w:space="720"/>
          <w:docGrid w:linePitch="360"/>
        </w:sectPr>
      </w:pPr>
      <w:bookmarkStart w:id="19" w:name="Sermon_for_Sunday_2:_Wordless_Thanks"/>
      <w:bookmarkEnd w:id="19"/>
    </w:p>
    <w:p w14:paraId="2DA7FA4E" w14:textId="77777777" w:rsidR="009C7F06" w:rsidRDefault="00D44C43" w:rsidP="00A62B5D">
      <w:pPr>
        <w:pStyle w:val="Heading1"/>
      </w:pPr>
      <w:bookmarkStart w:id="20" w:name="_Sunday_2_Sermon"/>
      <w:bookmarkStart w:id="21" w:name="_Toc75970172"/>
      <w:bookmarkEnd w:id="20"/>
      <w:r w:rsidRPr="00A62B5D">
        <w:lastRenderedPageBreak/>
        <w:t>S</w:t>
      </w:r>
      <w:r w:rsidR="00DC1EF2">
        <w:t>unday</w:t>
      </w:r>
      <w:r w:rsidRPr="00A62B5D">
        <w:t xml:space="preserve"> 2</w:t>
      </w:r>
      <w:r w:rsidR="00DC1EF2">
        <w:t xml:space="preserve"> Sermon</w:t>
      </w:r>
      <w:bookmarkEnd w:id="21"/>
    </w:p>
    <w:p w14:paraId="194E43CC" w14:textId="6C69B093" w:rsidR="00D44C43" w:rsidRPr="00A62B5D" w:rsidRDefault="00D44C43" w:rsidP="009C7F06">
      <w:pPr>
        <w:pStyle w:val="Heading2"/>
      </w:pPr>
      <w:bookmarkStart w:id="22" w:name="_Toc75970173"/>
      <w:r w:rsidRPr="00A62B5D">
        <w:t>Wordless Thanks</w:t>
      </w:r>
      <w:bookmarkEnd w:id="22"/>
    </w:p>
    <w:p w14:paraId="087BDE3F" w14:textId="3A2518F7" w:rsidR="00D44C43" w:rsidRPr="007A2107" w:rsidRDefault="00D44C43" w:rsidP="00A62B5D">
      <w:pPr>
        <w:rPr>
          <w:i/>
        </w:rPr>
      </w:pPr>
      <w:r w:rsidRPr="00585525">
        <w:rPr>
          <w:i/>
        </w:rPr>
        <w:t>Invite three or four volunteers to rehearse the anointing of Jesus from John 12:1–8 in mime</w:t>
      </w:r>
      <w:r w:rsidRPr="00585525">
        <w:rPr>
          <w:i/>
          <w:spacing w:val="-49"/>
        </w:rPr>
        <w:t xml:space="preserve"> </w:t>
      </w:r>
      <w:r w:rsidRPr="00585525">
        <w:rPr>
          <w:i/>
        </w:rPr>
        <w:t>and/or</w:t>
      </w:r>
      <w:r w:rsidRPr="00585525">
        <w:rPr>
          <w:i/>
          <w:spacing w:val="-3"/>
        </w:rPr>
        <w:t xml:space="preserve"> </w:t>
      </w:r>
      <w:r w:rsidRPr="00585525">
        <w:rPr>
          <w:i/>
        </w:rPr>
        <w:t>dance. Consider</w:t>
      </w:r>
      <w:r w:rsidRPr="00585525">
        <w:rPr>
          <w:i/>
          <w:spacing w:val="-1"/>
        </w:rPr>
        <w:t xml:space="preserve"> </w:t>
      </w:r>
      <w:r w:rsidRPr="00585525">
        <w:rPr>
          <w:i/>
        </w:rPr>
        <w:t>adding</w:t>
      </w:r>
      <w:r w:rsidRPr="00585525">
        <w:rPr>
          <w:i/>
          <w:spacing w:val="-1"/>
        </w:rPr>
        <w:t xml:space="preserve"> </w:t>
      </w:r>
      <w:r w:rsidRPr="00585525">
        <w:rPr>
          <w:i/>
        </w:rPr>
        <w:t>a</w:t>
      </w:r>
      <w:r w:rsidRPr="00585525">
        <w:rPr>
          <w:i/>
          <w:spacing w:val="-4"/>
        </w:rPr>
        <w:t xml:space="preserve"> </w:t>
      </w:r>
      <w:r w:rsidRPr="00585525">
        <w:rPr>
          <w:i/>
        </w:rPr>
        <w:t>fancy</w:t>
      </w:r>
      <w:r w:rsidRPr="00585525">
        <w:rPr>
          <w:i/>
          <w:spacing w:val="-2"/>
        </w:rPr>
        <w:t xml:space="preserve"> </w:t>
      </w:r>
      <w:r w:rsidRPr="00585525">
        <w:rPr>
          <w:i/>
        </w:rPr>
        <w:t>box</w:t>
      </w:r>
      <w:r w:rsidRPr="00585525">
        <w:rPr>
          <w:i/>
          <w:spacing w:val="-1"/>
        </w:rPr>
        <w:t xml:space="preserve"> </w:t>
      </w:r>
      <w:r w:rsidRPr="00585525">
        <w:rPr>
          <w:i/>
        </w:rPr>
        <w:t>or</w:t>
      </w:r>
      <w:r w:rsidRPr="00585525">
        <w:rPr>
          <w:i/>
          <w:spacing w:val="-1"/>
        </w:rPr>
        <w:t xml:space="preserve"> </w:t>
      </w:r>
      <w:r w:rsidRPr="00585525">
        <w:rPr>
          <w:i/>
        </w:rPr>
        <w:t>jar</w:t>
      </w:r>
      <w:r w:rsidRPr="00585525">
        <w:rPr>
          <w:i/>
          <w:spacing w:val="-2"/>
        </w:rPr>
        <w:t xml:space="preserve"> </w:t>
      </w:r>
      <w:r w:rsidRPr="00585525">
        <w:rPr>
          <w:i/>
        </w:rPr>
        <w:t>to</w:t>
      </w:r>
      <w:r w:rsidRPr="00585525">
        <w:rPr>
          <w:i/>
          <w:spacing w:val="-4"/>
        </w:rPr>
        <w:t xml:space="preserve"> </w:t>
      </w:r>
      <w:r w:rsidRPr="00585525">
        <w:rPr>
          <w:i/>
        </w:rPr>
        <w:t>the</w:t>
      </w:r>
      <w:r w:rsidRPr="00585525">
        <w:rPr>
          <w:i/>
          <w:spacing w:val="-2"/>
        </w:rPr>
        <w:t xml:space="preserve"> </w:t>
      </w:r>
      <w:r w:rsidRPr="00585525">
        <w:rPr>
          <w:i/>
        </w:rPr>
        <w:t>worship</w:t>
      </w:r>
      <w:r w:rsidRPr="00585525">
        <w:rPr>
          <w:i/>
          <w:spacing w:val="-2"/>
        </w:rPr>
        <w:t xml:space="preserve"> </w:t>
      </w:r>
      <w:r w:rsidRPr="00585525">
        <w:rPr>
          <w:i/>
        </w:rPr>
        <w:t>space</w:t>
      </w:r>
      <w:r w:rsidRPr="00585525">
        <w:rPr>
          <w:i/>
          <w:spacing w:val="-1"/>
        </w:rPr>
        <w:t xml:space="preserve"> </w:t>
      </w:r>
      <w:r w:rsidRPr="00585525">
        <w:rPr>
          <w:i/>
        </w:rPr>
        <w:t>to</w:t>
      </w:r>
      <w:r w:rsidRPr="00585525">
        <w:rPr>
          <w:i/>
          <w:spacing w:val="-4"/>
        </w:rPr>
        <w:t xml:space="preserve"> </w:t>
      </w:r>
      <w:r w:rsidRPr="00585525">
        <w:rPr>
          <w:i/>
        </w:rPr>
        <w:t>represent</w:t>
      </w:r>
      <w:r w:rsidRPr="00585525">
        <w:rPr>
          <w:i/>
          <w:spacing w:val="-2"/>
        </w:rPr>
        <w:t xml:space="preserve"> </w:t>
      </w:r>
      <w:r w:rsidRPr="00585525">
        <w:rPr>
          <w:i/>
        </w:rPr>
        <w:t>nard.</w:t>
      </w:r>
    </w:p>
    <w:p w14:paraId="79DBC0FF" w14:textId="57AC124D" w:rsidR="00D44C43" w:rsidRPr="00F868FD" w:rsidRDefault="00D44C43" w:rsidP="00A62B5D">
      <w:pPr>
        <w:rPr>
          <w:sz w:val="18"/>
        </w:rPr>
      </w:pPr>
      <w:r w:rsidRPr="00585525">
        <w:t>As my mother lay dying in a hospital, 30 km. from her home, a neighbour whom we had</w:t>
      </w:r>
      <w:r w:rsidRPr="00585525">
        <w:rPr>
          <w:spacing w:val="1"/>
        </w:rPr>
        <w:t xml:space="preserve"> </w:t>
      </w:r>
      <w:r w:rsidRPr="00585525">
        <w:t>never met, wordlessly offered a pot of soup at our parents’ door in rural Ontario. She left a</w:t>
      </w:r>
      <w:r w:rsidRPr="00585525">
        <w:rPr>
          <w:spacing w:val="-53"/>
        </w:rPr>
        <w:t xml:space="preserve"> </w:t>
      </w:r>
      <w:r w:rsidRPr="00585525">
        <w:t>name but no address, so it was only through considerable sleuthing that my sisters later</w:t>
      </w:r>
      <w:r w:rsidRPr="00585525">
        <w:rPr>
          <w:spacing w:val="1"/>
        </w:rPr>
        <w:t xml:space="preserve"> </w:t>
      </w:r>
      <w:r w:rsidRPr="00585525">
        <w:t>tracked her down to return her pot with gratitude. That simple gesture, a large pot of</w:t>
      </w:r>
      <w:r w:rsidRPr="00585525">
        <w:rPr>
          <w:spacing w:val="1"/>
        </w:rPr>
        <w:t xml:space="preserve"> </w:t>
      </w:r>
      <w:r w:rsidRPr="00585525">
        <w:t>soup, released the family from some of the burden of daily living during the hours of vigil</w:t>
      </w:r>
      <w:r w:rsidRPr="00585525">
        <w:rPr>
          <w:spacing w:val="1"/>
        </w:rPr>
        <w:t xml:space="preserve"> </w:t>
      </w:r>
      <w:r w:rsidRPr="00585525">
        <w:t>at the hospital. At each of the hearty meals it provided, we gave thanks for our new</w:t>
      </w:r>
      <w:r w:rsidRPr="00585525">
        <w:rPr>
          <w:spacing w:val="1"/>
        </w:rPr>
        <w:t xml:space="preserve"> </w:t>
      </w:r>
      <w:r w:rsidRPr="00585525">
        <w:t>friend’s</w:t>
      </w:r>
      <w:r w:rsidRPr="00585525">
        <w:rPr>
          <w:spacing w:val="-2"/>
        </w:rPr>
        <w:t xml:space="preserve"> </w:t>
      </w:r>
      <w:r w:rsidRPr="00585525">
        <w:t>generosity</w:t>
      </w:r>
      <w:r w:rsidRPr="00585525">
        <w:rPr>
          <w:spacing w:val="-1"/>
        </w:rPr>
        <w:t xml:space="preserve"> </w:t>
      </w:r>
      <w:r w:rsidRPr="00585525">
        <w:t>in</w:t>
      </w:r>
      <w:r w:rsidRPr="00585525">
        <w:rPr>
          <w:spacing w:val="1"/>
        </w:rPr>
        <w:t xml:space="preserve"> </w:t>
      </w:r>
      <w:r w:rsidRPr="00585525">
        <w:t>our</w:t>
      </w:r>
      <w:r w:rsidRPr="00585525">
        <w:rPr>
          <w:spacing w:val="-4"/>
        </w:rPr>
        <w:t xml:space="preserve"> </w:t>
      </w:r>
      <w:r w:rsidRPr="00585525">
        <w:t>silent</w:t>
      </w:r>
      <w:r w:rsidRPr="00585525">
        <w:rPr>
          <w:spacing w:val="-3"/>
        </w:rPr>
        <w:t xml:space="preserve"> </w:t>
      </w:r>
      <w:r w:rsidRPr="00585525">
        <w:t>but</w:t>
      </w:r>
      <w:r w:rsidRPr="00585525">
        <w:rPr>
          <w:spacing w:val="-2"/>
        </w:rPr>
        <w:t xml:space="preserve"> </w:t>
      </w:r>
      <w:r w:rsidRPr="00585525">
        <w:t>grateful eating.</w:t>
      </w:r>
    </w:p>
    <w:p w14:paraId="40C7CB45" w14:textId="17A59577" w:rsidR="00D44C43" w:rsidRPr="00F868FD" w:rsidRDefault="00D44C43" w:rsidP="00A62B5D">
      <w:pPr>
        <w:rPr>
          <w:sz w:val="18"/>
        </w:rPr>
      </w:pPr>
      <w:r w:rsidRPr="00585525">
        <w:t>“Preach the gospel; when necessary use words.” It turns out St. Francis of Assisi never said</w:t>
      </w:r>
      <w:r w:rsidRPr="00585525">
        <w:rPr>
          <w:spacing w:val="1"/>
        </w:rPr>
        <w:t xml:space="preserve"> </w:t>
      </w:r>
      <w:r w:rsidRPr="00585525">
        <w:t>this.</w:t>
      </w:r>
      <w:hyperlink w:anchor="_bookmark2" w:history="1">
        <w:r w:rsidR="006158ED">
          <w:rPr>
            <w:rStyle w:val="FootnoteReference"/>
          </w:rPr>
          <w:footnoteReference w:id="3"/>
        </w:r>
        <w:r w:rsidRPr="00585525">
          <w:t xml:space="preserve"> </w:t>
        </w:r>
      </w:hyperlink>
      <w:r w:rsidRPr="00585525">
        <w:t>Rather, this saying derives from his prayer that his preaching might be by example in</w:t>
      </w:r>
      <w:r w:rsidRPr="00585525">
        <w:rPr>
          <w:spacing w:val="-53"/>
        </w:rPr>
        <w:t xml:space="preserve"> </w:t>
      </w:r>
      <w:r w:rsidRPr="00585525">
        <w:t>obedience to God’s Holy Rule. Actions speak for themselves, but sometimes, as in the case</w:t>
      </w:r>
      <w:r w:rsidRPr="00585525">
        <w:rPr>
          <w:spacing w:val="-53"/>
        </w:rPr>
        <w:t xml:space="preserve"> </w:t>
      </w:r>
      <w:r w:rsidRPr="00585525">
        <w:t>of</w:t>
      </w:r>
      <w:r w:rsidRPr="00585525">
        <w:rPr>
          <w:spacing w:val="-3"/>
        </w:rPr>
        <w:t xml:space="preserve"> </w:t>
      </w:r>
      <w:r w:rsidRPr="00585525">
        <w:t>Mary’s</w:t>
      </w:r>
      <w:r w:rsidRPr="00585525">
        <w:rPr>
          <w:spacing w:val="-2"/>
        </w:rPr>
        <w:t xml:space="preserve"> </w:t>
      </w:r>
      <w:r w:rsidRPr="00585525">
        <w:t>anointing</w:t>
      </w:r>
      <w:r w:rsidRPr="00585525">
        <w:rPr>
          <w:spacing w:val="-3"/>
        </w:rPr>
        <w:t xml:space="preserve"> </w:t>
      </w:r>
      <w:r w:rsidRPr="00585525">
        <w:t>of</w:t>
      </w:r>
      <w:r w:rsidRPr="00585525">
        <w:rPr>
          <w:spacing w:val="-3"/>
        </w:rPr>
        <w:t xml:space="preserve"> </w:t>
      </w:r>
      <w:r w:rsidRPr="00585525">
        <w:t>Jesus, they</w:t>
      </w:r>
      <w:r w:rsidRPr="00585525">
        <w:rPr>
          <w:spacing w:val="-2"/>
        </w:rPr>
        <w:t xml:space="preserve"> </w:t>
      </w:r>
      <w:r w:rsidRPr="00585525">
        <w:t>are</w:t>
      </w:r>
      <w:r w:rsidRPr="00585525">
        <w:rPr>
          <w:spacing w:val="-2"/>
        </w:rPr>
        <w:t xml:space="preserve"> </w:t>
      </w:r>
      <w:r w:rsidRPr="00585525">
        <w:t>subject</w:t>
      </w:r>
      <w:r w:rsidRPr="00585525">
        <w:rPr>
          <w:spacing w:val="-2"/>
        </w:rPr>
        <w:t xml:space="preserve"> </w:t>
      </w:r>
      <w:r w:rsidRPr="00585525">
        <w:t>to</w:t>
      </w:r>
      <w:r w:rsidRPr="00585525">
        <w:rPr>
          <w:spacing w:val="-1"/>
        </w:rPr>
        <w:t xml:space="preserve"> </w:t>
      </w:r>
      <w:r w:rsidRPr="00585525">
        <w:t>the</w:t>
      </w:r>
      <w:r w:rsidRPr="00585525">
        <w:rPr>
          <w:spacing w:val="1"/>
        </w:rPr>
        <w:t xml:space="preserve"> </w:t>
      </w:r>
      <w:r w:rsidRPr="00585525">
        <w:t>misinterpretation of</w:t>
      </w:r>
      <w:r w:rsidRPr="00585525">
        <w:rPr>
          <w:spacing w:val="-3"/>
        </w:rPr>
        <w:t xml:space="preserve"> </w:t>
      </w:r>
      <w:r w:rsidRPr="00585525">
        <w:t>words.</w:t>
      </w:r>
    </w:p>
    <w:p w14:paraId="4B550827" w14:textId="1546A75F" w:rsidR="00D44C43" w:rsidRPr="00F52896" w:rsidRDefault="00D44C43" w:rsidP="00F52896">
      <w:pPr>
        <w:spacing w:before="1" w:line="264" w:lineRule="auto"/>
      </w:pPr>
      <w:r w:rsidRPr="0008502A">
        <w:t>Let’s imagine what it means to preach without words. Some of you may have expertise in</w:t>
      </w:r>
      <w:r w:rsidRPr="00585525">
        <w:rPr>
          <w:spacing w:val="1"/>
        </w:rPr>
        <w:t xml:space="preserve"> </w:t>
      </w:r>
      <w:r w:rsidRPr="00585525">
        <w:t>American Sign Language; for example, here is how you say “Thank you.” (</w:t>
      </w:r>
      <w:r w:rsidRPr="0008502A">
        <w:rPr>
          <w:i/>
        </w:rPr>
        <w:t xml:space="preserve">Here, you might </w:t>
      </w:r>
      <w:hyperlink r:id="rId19" w:history="1">
        <w:r w:rsidRPr="0008502A">
          <w:rPr>
            <w:rStyle w:val="Hyperlink"/>
            <w:i/>
          </w:rPr>
          <w:t>make the sign for “Thank you”</w:t>
        </w:r>
      </w:hyperlink>
      <w:r w:rsidRPr="0008502A">
        <w:rPr>
          <w:i/>
        </w:rPr>
        <w:t xml:space="preserve"> which is like blowing a kiss without puckering up</w:t>
      </w:r>
      <w:r w:rsidR="0008502A">
        <w:rPr>
          <w:i/>
        </w:rPr>
        <w:t>.</w:t>
      </w:r>
      <w:r w:rsidRPr="00585525">
        <w:t>) But these signs are also words,</w:t>
      </w:r>
      <w:r w:rsidRPr="00585525">
        <w:rPr>
          <w:spacing w:val="1"/>
        </w:rPr>
        <w:t xml:space="preserve"> </w:t>
      </w:r>
      <w:r w:rsidRPr="00585525">
        <w:t>just</w:t>
      </w:r>
      <w:r w:rsidRPr="00585525">
        <w:rPr>
          <w:spacing w:val="-3"/>
        </w:rPr>
        <w:t xml:space="preserve"> </w:t>
      </w:r>
      <w:r w:rsidRPr="00585525">
        <w:t>unvoiced. Can you</w:t>
      </w:r>
      <w:r w:rsidRPr="00585525">
        <w:rPr>
          <w:spacing w:val="-2"/>
        </w:rPr>
        <w:t xml:space="preserve"> </w:t>
      </w:r>
      <w:r w:rsidRPr="00585525">
        <w:t>think</w:t>
      </w:r>
      <w:r w:rsidRPr="00585525">
        <w:rPr>
          <w:spacing w:val="-2"/>
        </w:rPr>
        <w:t xml:space="preserve"> </w:t>
      </w:r>
      <w:r w:rsidRPr="00585525">
        <w:t>of</w:t>
      </w:r>
      <w:r w:rsidRPr="00585525">
        <w:rPr>
          <w:spacing w:val="-3"/>
        </w:rPr>
        <w:t xml:space="preserve"> </w:t>
      </w:r>
      <w:r w:rsidRPr="00585525">
        <w:t>a</w:t>
      </w:r>
      <w:r w:rsidRPr="00585525">
        <w:rPr>
          <w:spacing w:val="-2"/>
        </w:rPr>
        <w:t xml:space="preserve"> </w:t>
      </w:r>
      <w:r w:rsidRPr="00585525">
        <w:t>time</w:t>
      </w:r>
      <w:r w:rsidRPr="00585525">
        <w:rPr>
          <w:spacing w:val="-2"/>
        </w:rPr>
        <w:t xml:space="preserve"> </w:t>
      </w:r>
      <w:r w:rsidRPr="00585525">
        <w:t>in</w:t>
      </w:r>
      <w:r w:rsidRPr="00585525">
        <w:rPr>
          <w:spacing w:val="1"/>
        </w:rPr>
        <w:t xml:space="preserve"> </w:t>
      </w:r>
      <w:r w:rsidRPr="00585525">
        <w:t>your</w:t>
      </w:r>
      <w:r w:rsidRPr="00585525">
        <w:rPr>
          <w:spacing w:val="-2"/>
        </w:rPr>
        <w:t xml:space="preserve"> </w:t>
      </w:r>
      <w:r w:rsidRPr="00585525">
        <w:t>life</w:t>
      </w:r>
      <w:r w:rsidRPr="00585525">
        <w:rPr>
          <w:spacing w:val="-4"/>
        </w:rPr>
        <w:t xml:space="preserve"> </w:t>
      </w:r>
      <w:r w:rsidRPr="00585525">
        <w:t>when a</w:t>
      </w:r>
      <w:r w:rsidRPr="00585525">
        <w:rPr>
          <w:spacing w:val="-2"/>
        </w:rPr>
        <w:t xml:space="preserve"> </w:t>
      </w:r>
      <w:r w:rsidRPr="00585525">
        <w:t>gesture</w:t>
      </w:r>
      <w:r w:rsidRPr="00585525">
        <w:rPr>
          <w:spacing w:val="-2"/>
        </w:rPr>
        <w:t xml:space="preserve"> </w:t>
      </w:r>
      <w:r w:rsidRPr="00585525">
        <w:t>went</w:t>
      </w:r>
      <w:r w:rsidRPr="00585525">
        <w:rPr>
          <w:spacing w:val="-3"/>
        </w:rPr>
        <w:t xml:space="preserve"> </w:t>
      </w:r>
      <w:r w:rsidRPr="00585525">
        <w:t>beyond</w:t>
      </w:r>
      <w:r w:rsidRPr="00585525">
        <w:rPr>
          <w:spacing w:val="-2"/>
        </w:rPr>
        <w:t xml:space="preserve"> </w:t>
      </w:r>
      <w:r w:rsidRPr="00585525">
        <w:t>words?</w:t>
      </w:r>
      <w:r w:rsidR="00F52896">
        <w:t xml:space="preserve"> </w:t>
      </w:r>
      <w:r w:rsidRPr="00585525">
        <w:t>When an action spoke louder than any words could say? Or, when you offered someone</w:t>
      </w:r>
      <w:r w:rsidRPr="00585525">
        <w:rPr>
          <w:spacing w:val="1"/>
        </w:rPr>
        <w:t xml:space="preserve"> </w:t>
      </w:r>
      <w:r w:rsidRPr="00585525">
        <w:t>nothing more than the “bread” of your presence, or an anointing through your undivided</w:t>
      </w:r>
      <w:r w:rsidRPr="00585525">
        <w:rPr>
          <w:spacing w:val="-54"/>
        </w:rPr>
        <w:t xml:space="preserve"> </w:t>
      </w:r>
      <w:r w:rsidRPr="00585525">
        <w:t>attention?</w:t>
      </w:r>
    </w:p>
    <w:p w14:paraId="1CCC6671" w14:textId="4195E347" w:rsidR="00D44C43" w:rsidRPr="00585525" w:rsidRDefault="00D44C43" w:rsidP="00F868FD">
      <w:r w:rsidRPr="00585525">
        <w:t>In</w:t>
      </w:r>
      <w:r w:rsidRPr="00585525">
        <w:rPr>
          <w:spacing w:val="-1"/>
        </w:rPr>
        <w:t xml:space="preserve"> </w:t>
      </w:r>
      <w:r w:rsidRPr="00585525">
        <w:t>silence, I</w:t>
      </w:r>
      <w:r w:rsidRPr="00585525">
        <w:rPr>
          <w:spacing w:val="-2"/>
        </w:rPr>
        <w:t xml:space="preserve"> </w:t>
      </w:r>
      <w:r w:rsidRPr="00585525">
        <w:t>invite</w:t>
      </w:r>
      <w:r w:rsidRPr="00585525">
        <w:rPr>
          <w:spacing w:val="-2"/>
        </w:rPr>
        <w:t xml:space="preserve"> </w:t>
      </w:r>
      <w:r w:rsidRPr="00585525">
        <w:t>you</w:t>
      </w:r>
      <w:r w:rsidRPr="00585525">
        <w:rPr>
          <w:spacing w:val="-2"/>
        </w:rPr>
        <w:t xml:space="preserve"> </w:t>
      </w:r>
      <w:r w:rsidRPr="00585525">
        <w:t>to</w:t>
      </w:r>
      <w:r w:rsidRPr="00585525">
        <w:rPr>
          <w:spacing w:val="-3"/>
        </w:rPr>
        <w:t xml:space="preserve"> </w:t>
      </w:r>
      <w:r w:rsidRPr="00585525">
        <w:t>think</w:t>
      </w:r>
      <w:r w:rsidRPr="00585525">
        <w:rPr>
          <w:spacing w:val="-2"/>
        </w:rPr>
        <w:t xml:space="preserve"> </w:t>
      </w:r>
      <w:r w:rsidRPr="00585525">
        <w:t>back</w:t>
      </w:r>
      <w:r w:rsidRPr="00585525">
        <w:rPr>
          <w:spacing w:val="-2"/>
        </w:rPr>
        <w:t xml:space="preserve"> </w:t>
      </w:r>
      <w:r w:rsidRPr="00585525">
        <w:t>to</w:t>
      </w:r>
      <w:r w:rsidRPr="00585525">
        <w:rPr>
          <w:spacing w:val="-1"/>
        </w:rPr>
        <w:t xml:space="preserve"> </w:t>
      </w:r>
      <w:r w:rsidRPr="00585525">
        <w:t>one</w:t>
      </w:r>
      <w:r w:rsidRPr="00585525">
        <w:rPr>
          <w:spacing w:val="-3"/>
        </w:rPr>
        <w:t xml:space="preserve"> </w:t>
      </w:r>
      <w:r w:rsidRPr="00585525">
        <w:t>of</w:t>
      </w:r>
      <w:r w:rsidRPr="00585525">
        <w:rPr>
          <w:spacing w:val="-3"/>
        </w:rPr>
        <w:t xml:space="preserve"> </w:t>
      </w:r>
      <w:r w:rsidRPr="00585525">
        <w:t>those</w:t>
      </w:r>
      <w:r w:rsidRPr="00585525">
        <w:rPr>
          <w:spacing w:val="-2"/>
        </w:rPr>
        <w:t xml:space="preserve"> </w:t>
      </w:r>
      <w:r w:rsidRPr="00585525">
        <w:t>times</w:t>
      </w:r>
      <w:r w:rsidRPr="00585525">
        <w:rPr>
          <w:spacing w:val="-2"/>
        </w:rPr>
        <w:t xml:space="preserve"> </w:t>
      </w:r>
      <w:r w:rsidRPr="00585525">
        <w:t>and</w:t>
      </w:r>
      <w:r w:rsidRPr="00585525">
        <w:rPr>
          <w:spacing w:val="-2"/>
        </w:rPr>
        <w:t xml:space="preserve"> </w:t>
      </w:r>
      <w:r w:rsidRPr="00585525">
        <w:t>then I</w:t>
      </w:r>
      <w:r w:rsidRPr="00585525">
        <w:rPr>
          <w:spacing w:val="-2"/>
        </w:rPr>
        <w:t xml:space="preserve"> </w:t>
      </w:r>
      <w:r w:rsidRPr="00585525">
        <w:t>will</w:t>
      </w:r>
      <w:r w:rsidRPr="00585525">
        <w:rPr>
          <w:spacing w:val="-1"/>
        </w:rPr>
        <w:t xml:space="preserve"> </w:t>
      </w:r>
      <w:r w:rsidRPr="00585525">
        <w:t>show</w:t>
      </w:r>
      <w:r w:rsidRPr="00585525">
        <w:rPr>
          <w:spacing w:val="-2"/>
        </w:rPr>
        <w:t xml:space="preserve"> </w:t>
      </w:r>
      <w:r w:rsidRPr="00585525">
        <w:t>you</w:t>
      </w:r>
      <w:r w:rsidRPr="00585525">
        <w:rPr>
          <w:spacing w:val="-3"/>
        </w:rPr>
        <w:t xml:space="preserve"> </w:t>
      </w:r>
      <w:r w:rsidRPr="00585525">
        <w:t>a</w:t>
      </w:r>
      <w:r w:rsidRPr="00585525">
        <w:rPr>
          <w:spacing w:val="-2"/>
        </w:rPr>
        <w:t xml:space="preserve"> </w:t>
      </w:r>
      <w:r w:rsidRPr="00585525">
        <w:t>story.</w:t>
      </w:r>
    </w:p>
    <w:p w14:paraId="7CD9ED40" w14:textId="2E3CF30F" w:rsidR="00D44C43" w:rsidRPr="00F868FD" w:rsidRDefault="00D44C43" w:rsidP="00A62B5D">
      <w:r w:rsidRPr="00585525">
        <w:t>(</w:t>
      </w:r>
      <w:r w:rsidRPr="00585525">
        <w:rPr>
          <w:i/>
        </w:rPr>
        <w:t>After at least one minute of silence, invite the three or four volunteers who have rehearsed</w:t>
      </w:r>
      <w:r w:rsidRPr="00585525">
        <w:rPr>
          <w:i/>
          <w:spacing w:val="1"/>
        </w:rPr>
        <w:t xml:space="preserve"> </w:t>
      </w:r>
      <w:r w:rsidRPr="00585525">
        <w:rPr>
          <w:i/>
        </w:rPr>
        <w:t>the anointing of Jesus from John 12 to perform it in mime and/or dance, but resist the urge to</w:t>
      </w:r>
      <w:r w:rsidRPr="00585525">
        <w:rPr>
          <w:i/>
          <w:spacing w:val="-49"/>
        </w:rPr>
        <w:t xml:space="preserve"> </w:t>
      </w:r>
      <w:r w:rsidRPr="00585525">
        <w:rPr>
          <w:i/>
        </w:rPr>
        <w:t>narrate. Attention should be on the action, not on how it is represented by the words of</w:t>
      </w:r>
      <w:r w:rsidRPr="00585525">
        <w:rPr>
          <w:i/>
          <w:spacing w:val="1"/>
        </w:rPr>
        <w:t xml:space="preserve"> </w:t>
      </w:r>
      <w:r w:rsidRPr="00585525">
        <w:rPr>
          <w:i/>
        </w:rPr>
        <w:t>either</w:t>
      </w:r>
      <w:r w:rsidRPr="00585525">
        <w:rPr>
          <w:i/>
          <w:spacing w:val="-2"/>
        </w:rPr>
        <w:t xml:space="preserve"> </w:t>
      </w:r>
      <w:r w:rsidRPr="00585525">
        <w:rPr>
          <w:i/>
        </w:rPr>
        <w:t>Judas</w:t>
      </w:r>
      <w:r w:rsidRPr="00585525">
        <w:rPr>
          <w:i/>
          <w:spacing w:val="1"/>
        </w:rPr>
        <w:t xml:space="preserve"> </w:t>
      </w:r>
      <w:r w:rsidRPr="00585525">
        <w:rPr>
          <w:i/>
        </w:rPr>
        <w:t>or</w:t>
      </w:r>
      <w:r w:rsidRPr="00585525">
        <w:rPr>
          <w:i/>
          <w:spacing w:val="1"/>
        </w:rPr>
        <w:t xml:space="preserve"> </w:t>
      </w:r>
      <w:r w:rsidRPr="00585525">
        <w:rPr>
          <w:i/>
        </w:rPr>
        <w:t>Jesus</w:t>
      </w:r>
      <w:r w:rsidRPr="00585525">
        <w:t>.)</w:t>
      </w:r>
    </w:p>
    <w:p w14:paraId="085020A8" w14:textId="73455F3D" w:rsidR="00D44C43" w:rsidRPr="00F868FD" w:rsidRDefault="00D44C43" w:rsidP="00F868FD">
      <w:pPr>
        <w:rPr>
          <w:sz w:val="18"/>
        </w:rPr>
      </w:pPr>
      <w:r w:rsidRPr="00585525">
        <w:t>While Martha serves and Lazarus, Jesus, and Judas Iscariot sit at table, Mary’s wordless</w:t>
      </w:r>
      <w:r w:rsidRPr="00585525">
        <w:rPr>
          <w:spacing w:val="1"/>
        </w:rPr>
        <w:t xml:space="preserve"> </w:t>
      </w:r>
      <w:r w:rsidRPr="00585525">
        <w:t>action</w:t>
      </w:r>
      <w:r w:rsidRPr="00585525">
        <w:rPr>
          <w:spacing w:val="2"/>
        </w:rPr>
        <w:t xml:space="preserve"> </w:t>
      </w:r>
      <w:r w:rsidRPr="00585525">
        <w:t>dominates the scene,</w:t>
      </w:r>
      <w:r w:rsidRPr="00585525">
        <w:rPr>
          <w:spacing w:val="2"/>
        </w:rPr>
        <w:t xml:space="preserve"> </w:t>
      </w:r>
      <w:r w:rsidRPr="00585525">
        <w:t>punctuated</w:t>
      </w:r>
      <w:r w:rsidRPr="00585525">
        <w:rPr>
          <w:spacing w:val="1"/>
        </w:rPr>
        <w:t xml:space="preserve"> </w:t>
      </w:r>
      <w:r w:rsidRPr="00585525">
        <w:t>by the pungent</w:t>
      </w:r>
      <w:r w:rsidRPr="00585525">
        <w:rPr>
          <w:spacing w:val="-1"/>
        </w:rPr>
        <w:t xml:space="preserve"> </w:t>
      </w:r>
      <w:r w:rsidRPr="00585525">
        <w:t>fragrance</w:t>
      </w:r>
      <w:r w:rsidRPr="00585525">
        <w:rPr>
          <w:spacing w:val="1"/>
        </w:rPr>
        <w:t xml:space="preserve"> </w:t>
      </w:r>
      <w:r w:rsidRPr="00585525">
        <w:t>that</w:t>
      </w:r>
      <w:r w:rsidRPr="00585525">
        <w:rPr>
          <w:spacing w:val="-1"/>
        </w:rPr>
        <w:t xml:space="preserve"> </w:t>
      </w:r>
      <w:r w:rsidRPr="00585525">
        <w:t>fills the house.</w:t>
      </w:r>
      <w:r w:rsidRPr="00585525">
        <w:rPr>
          <w:spacing w:val="1"/>
        </w:rPr>
        <w:t xml:space="preserve"> </w:t>
      </w:r>
      <w:r w:rsidRPr="00585525">
        <w:t>Even if you want to avert your eyes from the intimacy in the way she uses her hair to wipe</w:t>
      </w:r>
      <w:r w:rsidRPr="00585525">
        <w:rPr>
          <w:spacing w:val="1"/>
        </w:rPr>
        <w:t xml:space="preserve"> </w:t>
      </w:r>
      <w:r w:rsidRPr="00585525">
        <w:t>Jesus’ feet, your nose will not let you forget. You are drawn to the lingering evidence in the</w:t>
      </w:r>
      <w:r w:rsidRPr="00585525">
        <w:rPr>
          <w:spacing w:val="-53"/>
        </w:rPr>
        <w:t xml:space="preserve"> </w:t>
      </w:r>
      <w:r w:rsidRPr="00585525">
        <w:t>overpowering perfume that fills the house. While her action cannot be ignored, she offers</w:t>
      </w:r>
      <w:r w:rsidRPr="00585525">
        <w:rPr>
          <w:spacing w:val="1"/>
        </w:rPr>
        <w:t xml:space="preserve"> </w:t>
      </w:r>
      <w:r w:rsidRPr="00585525">
        <w:t>no</w:t>
      </w:r>
      <w:r w:rsidRPr="00585525">
        <w:rPr>
          <w:spacing w:val="2"/>
        </w:rPr>
        <w:t xml:space="preserve"> </w:t>
      </w:r>
      <w:r w:rsidRPr="00585525">
        <w:t>explanation</w:t>
      </w:r>
      <w:r w:rsidRPr="00585525">
        <w:rPr>
          <w:spacing w:val="1"/>
        </w:rPr>
        <w:t xml:space="preserve"> </w:t>
      </w:r>
      <w:r w:rsidRPr="00585525">
        <w:t>or</w:t>
      </w:r>
      <w:r w:rsidRPr="00585525">
        <w:rPr>
          <w:spacing w:val="2"/>
        </w:rPr>
        <w:t xml:space="preserve"> </w:t>
      </w:r>
      <w:r w:rsidRPr="00585525">
        <w:lastRenderedPageBreak/>
        <w:t>justification.</w:t>
      </w:r>
      <w:r w:rsidRPr="00585525">
        <w:rPr>
          <w:spacing w:val="3"/>
        </w:rPr>
        <w:t xml:space="preserve"> </w:t>
      </w:r>
      <w:r w:rsidRPr="00585525">
        <w:t>It</w:t>
      </w:r>
      <w:r w:rsidRPr="00585525">
        <w:rPr>
          <w:spacing w:val="1"/>
        </w:rPr>
        <w:t xml:space="preserve"> </w:t>
      </w:r>
      <w:r w:rsidRPr="00585525">
        <w:t>is</w:t>
      </w:r>
      <w:r w:rsidRPr="00585525">
        <w:rPr>
          <w:spacing w:val="2"/>
        </w:rPr>
        <w:t xml:space="preserve"> </w:t>
      </w:r>
      <w:r w:rsidRPr="00585525">
        <w:t>a</w:t>
      </w:r>
      <w:r w:rsidRPr="00585525">
        <w:rPr>
          <w:spacing w:val="2"/>
        </w:rPr>
        <w:t xml:space="preserve"> </w:t>
      </w:r>
      <w:r w:rsidRPr="00585525">
        <w:t>bold</w:t>
      </w:r>
      <w:r w:rsidRPr="00585525">
        <w:rPr>
          <w:spacing w:val="1"/>
        </w:rPr>
        <w:t xml:space="preserve"> </w:t>
      </w:r>
      <w:r w:rsidRPr="00585525">
        <w:t>and</w:t>
      </w:r>
      <w:r w:rsidRPr="00585525">
        <w:rPr>
          <w:spacing w:val="2"/>
        </w:rPr>
        <w:t xml:space="preserve"> </w:t>
      </w:r>
      <w:r w:rsidRPr="00585525">
        <w:t>daring</w:t>
      </w:r>
      <w:r w:rsidRPr="00585525">
        <w:rPr>
          <w:spacing w:val="3"/>
        </w:rPr>
        <w:t xml:space="preserve"> </w:t>
      </w:r>
      <w:r w:rsidRPr="00585525">
        <w:t>act</w:t>
      </w:r>
      <w:r w:rsidRPr="00585525">
        <w:rPr>
          <w:spacing w:val="1"/>
        </w:rPr>
        <w:t xml:space="preserve"> </w:t>
      </w:r>
      <w:r w:rsidRPr="00585525">
        <w:t>made</w:t>
      </w:r>
      <w:r w:rsidRPr="00585525">
        <w:rPr>
          <w:spacing w:val="-1"/>
        </w:rPr>
        <w:t xml:space="preserve"> </w:t>
      </w:r>
      <w:r w:rsidRPr="00585525">
        <w:t>more</w:t>
      </w:r>
      <w:r w:rsidRPr="00585525">
        <w:rPr>
          <w:spacing w:val="2"/>
        </w:rPr>
        <w:t xml:space="preserve"> </w:t>
      </w:r>
      <w:r w:rsidRPr="00585525">
        <w:t>significant</w:t>
      </w:r>
      <w:r w:rsidRPr="00585525">
        <w:rPr>
          <w:spacing w:val="1"/>
        </w:rPr>
        <w:t xml:space="preserve"> </w:t>
      </w:r>
      <w:r w:rsidRPr="00585525">
        <w:t>by</w:t>
      </w:r>
      <w:r w:rsidRPr="00585525">
        <w:rPr>
          <w:spacing w:val="1"/>
        </w:rPr>
        <w:t xml:space="preserve"> </w:t>
      </w:r>
      <w:r w:rsidRPr="00585525">
        <w:t>silence.</w:t>
      </w:r>
      <w:r w:rsidRPr="00585525">
        <w:rPr>
          <w:spacing w:val="-3"/>
        </w:rPr>
        <w:t xml:space="preserve"> </w:t>
      </w:r>
      <w:r w:rsidRPr="00585525">
        <w:t>Silence</w:t>
      </w:r>
      <w:r w:rsidRPr="00585525">
        <w:rPr>
          <w:spacing w:val="-1"/>
        </w:rPr>
        <w:t xml:space="preserve"> </w:t>
      </w:r>
      <w:r w:rsidRPr="00585525">
        <w:t>speaks</w:t>
      </w:r>
      <w:r w:rsidRPr="00585525">
        <w:rPr>
          <w:spacing w:val="-1"/>
        </w:rPr>
        <w:t xml:space="preserve"> </w:t>
      </w:r>
      <w:r w:rsidRPr="00585525">
        <w:t>when</w:t>
      </w:r>
      <w:r w:rsidRPr="00585525">
        <w:rPr>
          <w:spacing w:val="1"/>
        </w:rPr>
        <w:t xml:space="preserve"> </w:t>
      </w:r>
      <w:r w:rsidRPr="00585525">
        <w:t>words</w:t>
      </w:r>
      <w:r w:rsidRPr="00585525">
        <w:rPr>
          <w:spacing w:val="-2"/>
        </w:rPr>
        <w:t xml:space="preserve"> </w:t>
      </w:r>
      <w:r w:rsidRPr="00585525">
        <w:t>are</w:t>
      </w:r>
      <w:r w:rsidRPr="00585525">
        <w:rPr>
          <w:spacing w:val="-1"/>
        </w:rPr>
        <w:t xml:space="preserve"> </w:t>
      </w:r>
      <w:r w:rsidRPr="00585525">
        <w:t>not</w:t>
      </w:r>
      <w:r w:rsidRPr="00585525">
        <w:rPr>
          <w:spacing w:val="-2"/>
        </w:rPr>
        <w:t xml:space="preserve"> </w:t>
      </w:r>
      <w:r w:rsidRPr="00585525">
        <w:t>enough.</w:t>
      </w:r>
    </w:p>
    <w:p w14:paraId="05017E57" w14:textId="77777777" w:rsidR="00D44C43" w:rsidRPr="00585525" w:rsidRDefault="00D44C43" w:rsidP="00F868FD">
      <w:r w:rsidRPr="00585525">
        <w:t>But we protest! We are people of the book. So, into the gap between motive and act,</w:t>
      </w:r>
      <w:r w:rsidRPr="00585525">
        <w:rPr>
          <w:spacing w:val="1"/>
        </w:rPr>
        <w:t xml:space="preserve"> </w:t>
      </w:r>
      <w:r w:rsidRPr="00585525">
        <w:t>hearers</w:t>
      </w:r>
      <w:r w:rsidRPr="00585525">
        <w:rPr>
          <w:spacing w:val="-3"/>
        </w:rPr>
        <w:t xml:space="preserve"> </w:t>
      </w:r>
      <w:r w:rsidRPr="00585525">
        <w:t>and</w:t>
      </w:r>
      <w:r w:rsidRPr="00585525">
        <w:rPr>
          <w:spacing w:val="-2"/>
        </w:rPr>
        <w:t xml:space="preserve"> </w:t>
      </w:r>
      <w:r w:rsidRPr="00585525">
        <w:t>readers</w:t>
      </w:r>
      <w:r w:rsidRPr="00585525">
        <w:rPr>
          <w:spacing w:val="-3"/>
        </w:rPr>
        <w:t xml:space="preserve"> </w:t>
      </w:r>
      <w:r w:rsidRPr="00585525">
        <w:t>yearn to</w:t>
      </w:r>
      <w:r w:rsidRPr="00585525">
        <w:rPr>
          <w:spacing w:val="-2"/>
        </w:rPr>
        <w:t xml:space="preserve"> </w:t>
      </w:r>
      <w:r w:rsidRPr="00585525">
        <w:t>insert</w:t>
      </w:r>
      <w:r w:rsidRPr="00585525">
        <w:rPr>
          <w:spacing w:val="-3"/>
        </w:rPr>
        <w:t xml:space="preserve"> </w:t>
      </w:r>
      <w:r w:rsidRPr="00585525">
        <w:t>what</w:t>
      </w:r>
      <w:r w:rsidRPr="00585525">
        <w:rPr>
          <w:spacing w:val="-4"/>
        </w:rPr>
        <w:t xml:space="preserve"> </w:t>
      </w:r>
      <w:r w:rsidRPr="00585525">
        <w:t>Mary leaves</w:t>
      </w:r>
      <w:r w:rsidRPr="00585525">
        <w:rPr>
          <w:spacing w:val="-3"/>
        </w:rPr>
        <w:t xml:space="preserve"> </w:t>
      </w:r>
      <w:r w:rsidRPr="00585525">
        <w:t>out. What</w:t>
      </w:r>
      <w:r w:rsidRPr="00585525">
        <w:rPr>
          <w:spacing w:val="-4"/>
        </w:rPr>
        <w:t xml:space="preserve"> </w:t>
      </w:r>
      <w:r w:rsidRPr="00585525">
        <w:t>happens</w:t>
      </w:r>
      <w:r w:rsidRPr="00585525">
        <w:rPr>
          <w:spacing w:val="-2"/>
        </w:rPr>
        <w:t xml:space="preserve"> </w:t>
      </w:r>
      <w:r w:rsidRPr="00585525">
        <w:t>when</w:t>
      </w:r>
      <w:r w:rsidRPr="00585525">
        <w:rPr>
          <w:spacing w:val="-1"/>
        </w:rPr>
        <w:t xml:space="preserve"> </w:t>
      </w:r>
      <w:r w:rsidRPr="00585525">
        <w:t>we</w:t>
      </w:r>
      <w:r w:rsidRPr="00585525">
        <w:rPr>
          <w:spacing w:val="-2"/>
        </w:rPr>
        <w:t xml:space="preserve"> </w:t>
      </w:r>
      <w:r w:rsidRPr="00585525">
        <w:t>try?</w:t>
      </w:r>
    </w:p>
    <w:p w14:paraId="124A2122" w14:textId="422272E8" w:rsidR="00D44C43" w:rsidRPr="00F868FD" w:rsidRDefault="00D44C43" w:rsidP="00F868FD">
      <w:bookmarkStart w:id="23" w:name="_bookmark2"/>
      <w:bookmarkEnd w:id="23"/>
      <w:r w:rsidRPr="00585525">
        <w:t>Jesus has recently raised her brother Lazarus from the dead; perhaps this extraordinary</w:t>
      </w:r>
      <w:r w:rsidRPr="00585525">
        <w:rPr>
          <w:spacing w:val="1"/>
        </w:rPr>
        <w:t xml:space="preserve"> </w:t>
      </w:r>
      <w:r w:rsidRPr="00585525">
        <w:t>anointing should be understood as an offering of gratitude in response. This explanation is</w:t>
      </w:r>
      <w:r w:rsidRPr="00585525">
        <w:rPr>
          <w:spacing w:val="-53"/>
        </w:rPr>
        <w:t xml:space="preserve"> </w:t>
      </w:r>
      <w:r w:rsidRPr="00585525">
        <w:t>speculative at best. There is no evidence to suggest that Mary rates her brother’s life as</w:t>
      </w:r>
      <w:r w:rsidRPr="00585525">
        <w:rPr>
          <w:spacing w:val="1"/>
        </w:rPr>
        <w:t xml:space="preserve"> </w:t>
      </w:r>
      <w:r w:rsidRPr="00585525">
        <w:t>equal to one year of a labourer’s pay. For Judas, because the extravagance does not add up</w:t>
      </w:r>
      <w:r w:rsidRPr="00585525">
        <w:rPr>
          <w:spacing w:val="1"/>
        </w:rPr>
        <w:t xml:space="preserve"> </w:t>
      </w:r>
      <w:r w:rsidRPr="00585525">
        <w:t>in</w:t>
      </w:r>
      <w:r w:rsidRPr="00585525">
        <w:rPr>
          <w:spacing w:val="4"/>
        </w:rPr>
        <w:t xml:space="preserve"> </w:t>
      </w:r>
      <w:r w:rsidRPr="00585525">
        <w:t>his</w:t>
      </w:r>
      <w:r w:rsidRPr="00585525">
        <w:rPr>
          <w:spacing w:val="2"/>
        </w:rPr>
        <w:t xml:space="preserve"> </w:t>
      </w:r>
      <w:r w:rsidRPr="00585525">
        <w:t>daily</w:t>
      </w:r>
      <w:r w:rsidRPr="00585525">
        <w:rPr>
          <w:spacing w:val="3"/>
        </w:rPr>
        <w:t xml:space="preserve"> </w:t>
      </w:r>
      <w:r w:rsidRPr="00585525">
        <w:t>balancing</w:t>
      </w:r>
      <w:r w:rsidRPr="00585525">
        <w:rPr>
          <w:spacing w:val="1"/>
        </w:rPr>
        <w:t xml:space="preserve"> </w:t>
      </w:r>
      <w:r w:rsidRPr="00585525">
        <w:t>of</w:t>
      </w:r>
      <w:r w:rsidRPr="00585525">
        <w:rPr>
          <w:spacing w:val="2"/>
        </w:rPr>
        <w:t xml:space="preserve"> </w:t>
      </w:r>
      <w:r w:rsidRPr="00585525">
        <w:t>credit</w:t>
      </w:r>
      <w:r w:rsidRPr="00585525">
        <w:rPr>
          <w:spacing w:val="1"/>
        </w:rPr>
        <w:t xml:space="preserve"> </w:t>
      </w:r>
      <w:r w:rsidRPr="00585525">
        <w:t>and</w:t>
      </w:r>
      <w:r w:rsidRPr="00585525">
        <w:rPr>
          <w:spacing w:val="3"/>
        </w:rPr>
        <w:t xml:space="preserve"> </w:t>
      </w:r>
      <w:r w:rsidRPr="00585525">
        <w:t>debit;</w:t>
      </w:r>
      <w:r w:rsidRPr="00585525">
        <w:rPr>
          <w:spacing w:val="4"/>
        </w:rPr>
        <w:t xml:space="preserve"> </w:t>
      </w:r>
      <w:r w:rsidRPr="00585525">
        <w:t>it</w:t>
      </w:r>
      <w:r w:rsidRPr="00585525">
        <w:rPr>
          <w:spacing w:val="2"/>
        </w:rPr>
        <w:t xml:space="preserve"> </w:t>
      </w:r>
      <w:r w:rsidRPr="00585525">
        <w:t>is</w:t>
      </w:r>
      <w:r w:rsidRPr="00585525">
        <w:rPr>
          <w:spacing w:val="2"/>
        </w:rPr>
        <w:t xml:space="preserve"> </w:t>
      </w:r>
      <w:r w:rsidRPr="00585525">
        <w:t>literally</w:t>
      </w:r>
      <w:r w:rsidRPr="00585525">
        <w:rPr>
          <w:spacing w:val="3"/>
        </w:rPr>
        <w:t xml:space="preserve"> </w:t>
      </w:r>
      <w:r w:rsidRPr="00585525">
        <w:t>unaccountable.</w:t>
      </w:r>
      <w:r w:rsidRPr="00585525">
        <w:rPr>
          <w:spacing w:val="4"/>
        </w:rPr>
        <w:t xml:space="preserve"> </w:t>
      </w:r>
      <w:r w:rsidRPr="00585525">
        <w:t>He</w:t>
      </w:r>
      <w:r w:rsidRPr="00585525">
        <w:rPr>
          <w:spacing w:val="2"/>
        </w:rPr>
        <w:t xml:space="preserve"> </w:t>
      </w:r>
      <w:r w:rsidRPr="00585525">
        <w:t>criticizes</w:t>
      </w:r>
      <w:r w:rsidRPr="00585525">
        <w:rPr>
          <w:spacing w:val="3"/>
        </w:rPr>
        <w:t xml:space="preserve"> </w:t>
      </w:r>
      <w:r w:rsidRPr="00585525">
        <w:t>what</w:t>
      </w:r>
      <w:r w:rsidRPr="00585525">
        <w:rPr>
          <w:spacing w:val="1"/>
        </w:rPr>
        <w:t xml:space="preserve"> </w:t>
      </w:r>
      <w:r w:rsidRPr="00585525">
        <w:t>he cannot understand: surely this huge outlay of money could have been used for greater</w:t>
      </w:r>
      <w:r w:rsidRPr="00585525">
        <w:rPr>
          <w:spacing w:val="1"/>
        </w:rPr>
        <w:t xml:space="preserve"> </w:t>
      </w:r>
      <w:r w:rsidRPr="00585525">
        <w:t>benefit! He’s right, of course, in the earthly economy of give and take, profit and loss. This</w:t>
      </w:r>
      <w:r w:rsidRPr="00585525">
        <w:rPr>
          <w:spacing w:val="1"/>
        </w:rPr>
        <w:t xml:space="preserve"> </w:t>
      </w:r>
      <w:r w:rsidRPr="00585525">
        <w:t>expenditure is in God’s account book, however, which remains silent and demands our</w:t>
      </w:r>
      <w:r w:rsidRPr="00585525">
        <w:rPr>
          <w:spacing w:val="1"/>
        </w:rPr>
        <w:t xml:space="preserve"> </w:t>
      </w:r>
      <w:r w:rsidRPr="00585525">
        <w:t>silence in return. For whatever the motive, Jesus receives the extravagant gift as an</w:t>
      </w:r>
      <w:r w:rsidRPr="00585525">
        <w:rPr>
          <w:spacing w:val="1"/>
        </w:rPr>
        <w:t xml:space="preserve"> </w:t>
      </w:r>
      <w:r w:rsidRPr="00585525">
        <w:t>outpouring of Mary’s deep love, just as he will soon wipe all of his disciples’ feet in love,</w:t>
      </w:r>
      <w:r w:rsidRPr="00585525">
        <w:rPr>
          <w:spacing w:val="1"/>
        </w:rPr>
        <w:t xml:space="preserve"> </w:t>
      </w:r>
      <w:r w:rsidRPr="00585525">
        <w:t>even though he knows one “has lifted his heel” against him (John 13:18). If we try, we</w:t>
      </w:r>
      <w:r w:rsidRPr="00585525">
        <w:rPr>
          <w:spacing w:val="1"/>
        </w:rPr>
        <w:t xml:space="preserve"> </w:t>
      </w:r>
      <w:r w:rsidRPr="00585525">
        <w:t>might still smell the love that overwhelmed those gathered at Mary, Martha, and Lazarus’s</w:t>
      </w:r>
      <w:r w:rsidRPr="00585525">
        <w:rPr>
          <w:spacing w:val="-53"/>
        </w:rPr>
        <w:t xml:space="preserve"> </w:t>
      </w:r>
      <w:r w:rsidRPr="00585525">
        <w:t>table.</w:t>
      </w:r>
    </w:p>
    <w:p w14:paraId="4B927076" w14:textId="34056C02" w:rsidR="00D44C43" w:rsidRPr="00F868FD" w:rsidRDefault="00D44C43" w:rsidP="00F868FD">
      <w:r w:rsidRPr="00585525">
        <w:t>For many of us in the church, the account books have been saying that our churches cost</w:t>
      </w:r>
      <w:r w:rsidRPr="00585525">
        <w:rPr>
          <w:spacing w:val="1"/>
        </w:rPr>
        <w:t xml:space="preserve"> </w:t>
      </w:r>
      <w:r w:rsidRPr="00585525">
        <w:t>too much to maintain. Every region of the United Church knows the grief of the shutting</w:t>
      </w:r>
      <w:r w:rsidRPr="00585525">
        <w:rPr>
          <w:spacing w:val="1"/>
        </w:rPr>
        <w:t xml:space="preserve"> </w:t>
      </w:r>
      <w:r w:rsidRPr="00585525">
        <w:t>and sale of much-loved buildings, whether urban or rural, large or small. So, it may be</w:t>
      </w:r>
      <w:r w:rsidRPr="00585525">
        <w:rPr>
          <w:spacing w:val="1"/>
        </w:rPr>
        <w:t xml:space="preserve"> </w:t>
      </w:r>
      <w:r w:rsidRPr="00585525">
        <w:t>with some bemusement that we hear about God’s specifications through Moses for the</w:t>
      </w:r>
      <w:r w:rsidRPr="00585525">
        <w:rPr>
          <w:spacing w:val="1"/>
        </w:rPr>
        <w:t xml:space="preserve"> </w:t>
      </w:r>
      <w:r w:rsidRPr="00585525">
        <w:t>construction of the tabernacle, a structure to protect the second covenant with God. In</w:t>
      </w:r>
      <w:r w:rsidRPr="00585525">
        <w:rPr>
          <w:spacing w:val="1"/>
        </w:rPr>
        <w:t xml:space="preserve"> </w:t>
      </w:r>
      <w:r w:rsidRPr="00585525">
        <w:t>gratitude for God’s mercy following the incident of the golden calf, they contribute their</w:t>
      </w:r>
      <w:r w:rsidRPr="00585525">
        <w:rPr>
          <w:spacing w:val="1"/>
        </w:rPr>
        <w:t xml:space="preserve"> </w:t>
      </w:r>
      <w:r w:rsidRPr="00585525">
        <w:t>precious goods and skills to make not a graven image, but a moveable home for their</w:t>
      </w:r>
      <w:r w:rsidRPr="00585525">
        <w:rPr>
          <w:spacing w:val="1"/>
        </w:rPr>
        <w:t xml:space="preserve"> </w:t>
      </w:r>
      <w:r w:rsidRPr="00585525">
        <w:t>moveable feast in worship. No expense is spared, no sensory experience left out: lit by</w:t>
      </w:r>
      <w:r w:rsidRPr="00585525">
        <w:rPr>
          <w:spacing w:val="1"/>
        </w:rPr>
        <w:t xml:space="preserve"> </w:t>
      </w:r>
      <w:r w:rsidRPr="00585525">
        <w:t>lamps and perfumed with incense, the tent and ark with its poles, clasps, and pillars, the</w:t>
      </w:r>
      <w:r w:rsidRPr="00585525">
        <w:rPr>
          <w:spacing w:val="1"/>
        </w:rPr>
        <w:t xml:space="preserve"> </w:t>
      </w:r>
      <w:r w:rsidRPr="00585525">
        <w:t>curtain at the entrance, and the table with the bread of Presence make sacred space for</w:t>
      </w:r>
      <w:r w:rsidRPr="00585525">
        <w:rPr>
          <w:spacing w:val="1"/>
        </w:rPr>
        <w:t xml:space="preserve"> </w:t>
      </w:r>
      <w:r w:rsidRPr="00585525">
        <w:t>experiencing</w:t>
      </w:r>
      <w:r w:rsidRPr="00585525">
        <w:rPr>
          <w:spacing w:val="-2"/>
        </w:rPr>
        <w:t xml:space="preserve"> </w:t>
      </w:r>
      <w:r w:rsidRPr="00585525">
        <w:t>God’s</w:t>
      </w:r>
      <w:r w:rsidRPr="00585525">
        <w:rPr>
          <w:spacing w:val="-3"/>
        </w:rPr>
        <w:t xml:space="preserve"> </w:t>
      </w:r>
      <w:r w:rsidRPr="00585525">
        <w:t>love.</w:t>
      </w:r>
      <w:r w:rsidRPr="00585525">
        <w:rPr>
          <w:spacing w:val="-1"/>
        </w:rPr>
        <w:t xml:space="preserve"> </w:t>
      </w:r>
      <w:r w:rsidRPr="00585525">
        <w:t>If</w:t>
      </w:r>
      <w:r w:rsidRPr="00585525">
        <w:rPr>
          <w:spacing w:val="-4"/>
        </w:rPr>
        <w:t xml:space="preserve"> </w:t>
      </w:r>
      <w:r w:rsidRPr="00585525">
        <w:t>you</w:t>
      </w:r>
      <w:r w:rsidRPr="00585525">
        <w:rPr>
          <w:spacing w:val="-2"/>
        </w:rPr>
        <w:t xml:space="preserve"> </w:t>
      </w:r>
      <w:r w:rsidRPr="00585525">
        <w:t>think</w:t>
      </w:r>
      <w:r w:rsidRPr="00585525">
        <w:rPr>
          <w:spacing w:val="-3"/>
        </w:rPr>
        <w:t xml:space="preserve"> </w:t>
      </w:r>
      <w:r w:rsidRPr="00585525">
        <w:t>about</w:t>
      </w:r>
      <w:r w:rsidRPr="00585525">
        <w:rPr>
          <w:spacing w:val="-4"/>
        </w:rPr>
        <w:t xml:space="preserve"> </w:t>
      </w:r>
      <w:r w:rsidRPr="00585525">
        <w:t>it,</w:t>
      </w:r>
      <w:r w:rsidRPr="00585525">
        <w:rPr>
          <w:spacing w:val="-1"/>
        </w:rPr>
        <w:t xml:space="preserve"> </w:t>
      </w:r>
      <w:r w:rsidRPr="00585525">
        <w:t>not</w:t>
      </w:r>
      <w:r w:rsidRPr="00585525">
        <w:rPr>
          <w:spacing w:val="-5"/>
        </w:rPr>
        <w:t xml:space="preserve"> </w:t>
      </w:r>
      <w:r w:rsidRPr="00585525">
        <w:t>much</w:t>
      </w:r>
      <w:r w:rsidRPr="00585525">
        <w:rPr>
          <w:spacing w:val="-3"/>
        </w:rPr>
        <w:t xml:space="preserve"> </w:t>
      </w:r>
      <w:r w:rsidRPr="00585525">
        <w:t>has</w:t>
      </w:r>
      <w:r w:rsidRPr="00585525">
        <w:rPr>
          <w:spacing w:val="-3"/>
        </w:rPr>
        <w:t xml:space="preserve"> </w:t>
      </w:r>
      <w:r w:rsidRPr="00585525">
        <w:t>changed</w:t>
      </w:r>
      <w:r w:rsidRPr="00585525">
        <w:rPr>
          <w:spacing w:val="-2"/>
        </w:rPr>
        <w:t xml:space="preserve"> </w:t>
      </w:r>
      <w:r w:rsidRPr="00585525">
        <w:t>except</w:t>
      </w:r>
      <w:r w:rsidRPr="00585525">
        <w:rPr>
          <w:spacing w:val="-4"/>
        </w:rPr>
        <w:t xml:space="preserve"> </w:t>
      </w:r>
      <w:r w:rsidRPr="00585525">
        <w:t>we</w:t>
      </w:r>
      <w:r w:rsidRPr="00585525">
        <w:rPr>
          <w:spacing w:val="-3"/>
        </w:rPr>
        <w:t xml:space="preserve"> </w:t>
      </w:r>
      <w:r w:rsidRPr="00585525">
        <w:t>expect</w:t>
      </w:r>
      <w:r w:rsidRPr="00585525">
        <w:rPr>
          <w:spacing w:val="-4"/>
        </w:rPr>
        <w:t xml:space="preserve"> </w:t>
      </w:r>
      <w:r w:rsidRPr="00585525">
        <w:t>our</w:t>
      </w:r>
      <w:r w:rsidRPr="00585525">
        <w:rPr>
          <w:spacing w:val="-52"/>
        </w:rPr>
        <w:t xml:space="preserve"> </w:t>
      </w:r>
      <w:r w:rsidRPr="00585525">
        <w:t>tabernacles</w:t>
      </w:r>
      <w:r w:rsidRPr="00585525">
        <w:rPr>
          <w:spacing w:val="-2"/>
        </w:rPr>
        <w:t xml:space="preserve"> </w:t>
      </w:r>
      <w:r w:rsidRPr="00585525">
        <w:t>to have</w:t>
      </w:r>
      <w:r w:rsidRPr="00585525">
        <w:rPr>
          <w:spacing w:val="-1"/>
        </w:rPr>
        <w:t xml:space="preserve"> </w:t>
      </w:r>
      <w:r w:rsidRPr="00585525">
        <w:t>foundations.</w:t>
      </w:r>
    </w:p>
    <w:p w14:paraId="01163E0D" w14:textId="0D73F186" w:rsidR="00D44C43" w:rsidRPr="00F868FD" w:rsidRDefault="00D44C43" w:rsidP="00F868FD">
      <w:r w:rsidRPr="00585525">
        <w:t>I invite you to experience the space in which you worship today, constructed with no less</w:t>
      </w:r>
      <w:r w:rsidRPr="00585525">
        <w:rPr>
          <w:spacing w:val="1"/>
        </w:rPr>
        <w:t xml:space="preserve"> </w:t>
      </w:r>
      <w:r w:rsidRPr="00585525">
        <w:t>attention to detail than that lavished on God’s design for the tabernacle. Can you feel the</w:t>
      </w:r>
      <w:r w:rsidRPr="00585525">
        <w:rPr>
          <w:spacing w:val="1"/>
        </w:rPr>
        <w:t xml:space="preserve"> </w:t>
      </w:r>
      <w:r w:rsidRPr="00585525">
        <w:t>care that has gone into making your chair comfortable—the wood smooth or the cushion</w:t>
      </w:r>
      <w:r w:rsidRPr="00585525">
        <w:rPr>
          <w:spacing w:val="1"/>
        </w:rPr>
        <w:t xml:space="preserve"> </w:t>
      </w:r>
      <w:r w:rsidRPr="00585525">
        <w:t>soft?</w:t>
      </w:r>
      <w:r w:rsidRPr="00585525">
        <w:rPr>
          <w:spacing w:val="2"/>
        </w:rPr>
        <w:t xml:space="preserve"> </w:t>
      </w:r>
      <w:r w:rsidRPr="00585525">
        <w:t>Can</w:t>
      </w:r>
      <w:r w:rsidRPr="00585525">
        <w:rPr>
          <w:spacing w:val="3"/>
        </w:rPr>
        <w:t xml:space="preserve"> </w:t>
      </w:r>
      <w:r w:rsidRPr="00585525">
        <w:t>you</w:t>
      </w:r>
      <w:r w:rsidRPr="00585525">
        <w:rPr>
          <w:spacing w:val="1"/>
        </w:rPr>
        <w:t xml:space="preserve"> </w:t>
      </w:r>
      <w:r w:rsidRPr="00585525">
        <w:t>see</w:t>
      </w:r>
      <w:r w:rsidRPr="00585525">
        <w:rPr>
          <w:spacing w:val="1"/>
        </w:rPr>
        <w:t xml:space="preserve"> </w:t>
      </w:r>
      <w:r w:rsidRPr="00585525">
        <w:t>the</w:t>
      </w:r>
      <w:r w:rsidRPr="00585525">
        <w:rPr>
          <w:spacing w:val="1"/>
        </w:rPr>
        <w:t xml:space="preserve"> </w:t>
      </w:r>
      <w:r w:rsidRPr="00585525">
        <w:t>beauty</w:t>
      </w:r>
      <w:r w:rsidRPr="00585525">
        <w:rPr>
          <w:spacing w:val="2"/>
        </w:rPr>
        <w:t xml:space="preserve"> </w:t>
      </w:r>
      <w:r w:rsidRPr="00585525">
        <w:t>in</w:t>
      </w:r>
      <w:r w:rsidRPr="00585525">
        <w:rPr>
          <w:spacing w:val="3"/>
        </w:rPr>
        <w:t xml:space="preserve"> </w:t>
      </w:r>
      <w:r w:rsidRPr="00585525">
        <w:t>the</w:t>
      </w:r>
      <w:r w:rsidRPr="00585525">
        <w:rPr>
          <w:spacing w:val="1"/>
        </w:rPr>
        <w:t xml:space="preserve"> </w:t>
      </w:r>
      <w:r w:rsidRPr="00585525">
        <w:t>colours</w:t>
      </w:r>
      <w:r w:rsidRPr="00585525">
        <w:rPr>
          <w:spacing w:val="1"/>
        </w:rPr>
        <w:t xml:space="preserve"> </w:t>
      </w:r>
      <w:r w:rsidRPr="00585525">
        <w:t>that drape</w:t>
      </w:r>
      <w:r w:rsidRPr="00585525">
        <w:rPr>
          <w:spacing w:val="2"/>
        </w:rPr>
        <w:t xml:space="preserve"> </w:t>
      </w:r>
      <w:r w:rsidRPr="00585525">
        <w:t>the</w:t>
      </w:r>
      <w:r w:rsidRPr="00585525">
        <w:rPr>
          <w:spacing w:val="1"/>
        </w:rPr>
        <w:t xml:space="preserve"> </w:t>
      </w:r>
      <w:r w:rsidRPr="00585525">
        <w:t>sanctuary?</w:t>
      </w:r>
      <w:r w:rsidRPr="00585525">
        <w:rPr>
          <w:spacing w:val="1"/>
        </w:rPr>
        <w:t xml:space="preserve"> </w:t>
      </w:r>
      <w:r w:rsidRPr="00585525">
        <w:t>Can</w:t>
      </w:r>
      <w:r w:rsidRPr="00585525">
        <w:rPr>
          <w:spacing w:val="3"/>
        </w:rPr>
        <w:t xml:space="preserve"> </w:t>
      </w:r>
      <w:r w:rsidRPr="00585525">
        <w:t>you</w:t>
      </w:r>
      <w:r w:rsidRPr="00585525">
        <w:rPr>
          <w:spacing w:val="1"/>
        </w:rPr>
        <w:t xml:space="preserve"> </w:t>
      </w:r>
      <w:r w:rsidRPr="00585525">
        <w:t>hear</w:t>
      </w:r>
      <w:r w:rsidRPr="00585525">
        <w:rPr>
          <w:spacing w:val="1"/>
        </w:rPr>
        <w:t xml:space="preserve"> </w:t>
      </w:r>
      <w:r w:rsidRPr="00585525">
        <w:t>the</w:t>
      </w:r>
      <w:r w:rsidRPr="00585525">
        <w:rPr>
          <w:spacing w:val="1"/>
        </w:rPr>
        <w:t xml:space="preserve"> </w:t>
      </w:r>
      <w:r w:rsidRPr="00585525">
        <w:t>rich music in the instruments? Do you discern the delicious scent of bread on the Sunday</w:t>
      </w:r>
      <w:r w:rsidRPr="00585525">
        <w:rPr>
          <w:spacing w:val="1"/>
        </w:rPr>
        <w:t xml:space="preserve"> </w:t>
      </w:r>
      <w:r w:rsidRPr="00585525">
        <w:t>you celebrate Holy Communion? Does your mouth water for the taste of coffee or tea</w:t>
      </w:r>
      <w:r w:rsidRPr="00585525">
        <w:rPr>
          <w:spacing w:val="1"/>
        </w:rPr>
        <w:t xml:space="preserve"> </w:t>
      </w:r>
      <w:r w:rsidRPr="00585525">
        <w:t>around which you will</w:t>
      </w:r>
      <w:r w:rsidRPr="00585525">
        <w:rPr>
          <w:spacing w:val="1"/>
        </w:rPr>
        <w:t xml:space="preserve"> </w:t>
      </w:r>
      <w:r w:rsidRPr="00585525">
        <w:t>gather</w:t>
      </w:r>
      <w:r w:rsidRPr="00585525">
        <w:rPr>
          <w:spacing w:val="1"/>
        </w:rPr>
        <w:t xml:space="preserve"> </w:t>
      </w:r>
      <w:r w:rsidRPr="00585525">
        <w:t>with</w:t>
      </w:r>
      <w:r w:rsidRPr="00585525">
        <w:rPr>
          <w:spacing w:val="2"/>
        </w:rPr>
        <w:t xml:space="preserve"> </w:t>
      </w:r>
      <w:r w:rsidRPr="00585525">
        <w:t>friends after worship?</w:t>
      </w:r>
      <w:r w:rsidRPr="00585525">
        <w:rPr>
          <w:spacing w:val="1"/>
        </w:rPr>
        <w:t xml:space="preserve"> </w:t>
      </w:r>
      <w:r w:rsidRPr="00585525">
        <w:t>All</w:t>
      </w:r>
      <w:r w:rsidRPr="00585525">
        <w:rPr>
          <w:spacing w:val="2"/>
        </w:rPr>
        <w:t xml:space="preserve"> </w:t>
      </w:r>
      <w:r w:rsidRPr="00585525">
        <w:t>of</w:t>
      </w:r>
      <w:r w:rsidRPr="00585525">
        <w:rPr>
          <w:spacing w:val="-1"/>
        </w:rPr>
        <w:t xml:space="preserve"> </w:t>
      </w:r>
      <w:r w:rsidRPr="00585525">
        <w:t>this has been</w:t>
      </w:r>
      <w:r w:rsidRPr="00585525">
        <w:rPr>
          <w:spacing w:val="3"/>
        </w:rPr>
        <w:t xml:space="preserve"> </w:t>
      </w:r>
      <w:r w:rsidRPr="00585525">
        <w:t>prepared</w:t>
      </w:r>
      <w:r w:rsidRPr="00585525">
        <w:rPr>
          <w:spacing w:val="1"/>
        </w:rPr>
        <w:t xml:space="preserve"> </w:t>
      </w:r>
      <w:r w:rsidRPr="00585525">
        <w:t>with love, the same love that filled the house with fragrance at Bethany, the same love that</w:t>
      </w:r>
      <w:r w:rsidRPr="00585525">
        <w:rPr>
          <w:spacing w:val="-53"/>
        </w:rPr>
        <w:t xml:space="preserve"> </w:t>
      </w:r>
      <w:r w:rsidRPr="00585525">
        <w:t>is</w:t>
      </w:r>
      <w:r w:rsidRPr="00585525">
        <w:rPr>
          <w:spacing w:val="-2"/>
        </w:rPr>
        <w:t xml:space="preserve"> </w:t>
      </w:r>
      <w:r w:rsidRPr="00585525">
        <w:t>stirred</w:t>
      </w:r>
      <w:r w:rsidRPr="00585525">
        <w:rPr>
          <w:spacing w:val="-2"/>
        </w:rPr>
        <w:t xml:space="preserve"> </w:t>
      </w:r>
      <w:r w:rsidRPr="00585525">
        <w:t>into</w:t>
      </w:r>
      <w:r w:rsidRPr="00585525">
        <w:rPr>
          <w:spacing w:val="-1"/>
        </w:rPr>
        <w:t xml:space="preserve"> </w:t>
      </w:r>
      <w:r w:rsidRPr="00585525">
        <w:t>the</w:t>
      </w:r>
      <w:r w:rsidRPr="00585525">
        <w:rPr>
          <w:spacing w:val="-1"/>
        </w:rPr>
        <w:t xml:space="preserve"> </w:t>
      </w:r>
      <w:r w:rsidRPr="00585525">
        <w:t>soup</w:t>
      </w:r>
      <w:r w:rsidRPr="00585525">
        <w:rPr>
          <w:spacing w:val="-3"/>
        </w:rPr>
        <w:t xml:space="preserve"> </w:t>
      </w:r>
      <w:r w:rsidRPr="00585525">
        <w:t>of</w:t>
      </w:r>
      <w:r w:rsidRPr="00585525">
        <w:rPr>
          <w:spacing w:val="-3"/>
        </w:rPr>
        <w:t xml:space="preserve"> </w:t>
      </w:r>
      <w:r w:rsidRPr="00585525">
        <w:t>condolence</w:t>
      </w:r>
      <w:r w:rsidRPr="00585525">
        <w:rPr>
          <w:spacing w:val="-1"/>
        </w:rPr>
        <w:t xml:space="preserve"> </w:t>
      </w:r>
      <w:r w:rsidRPr="00585525">
        <w:t>or</w:t>
      </w:r>
      <w:r w:rsidRPr="00585525">
        <w:rPr>
          <w:spacing w:val="-2"/>
        </w:rPr>
        <w:t xml:space="preserve"> </w:t>
      </w:r>
      <w:r w:rsidRPr="00585525">
        <w:t>baked</w:t>
      </w:r>
      <w:r w:rsidRPr="00585525">
        <w:rPr>
          <w:spacing w:val="-2"/>
        </w:rPr>
        <w:t xml:space="preserve"> </w:t>
      </w:r>
      <w:r w:rsidRPr="00585525">
        <w:t>into</w:t>
      </w:r>
      <w:r w:rsidRPr="00585525">
        <w:rPr>
          <w:spacing w:val="-2"/>
        </w:rPr>
        <w:t xml:space="preserve"> </w:t>
      </w:r>
      <w:r w:rsidRPr="00585525">
        <w:t>the</w:t>
      </w:r>
      <w:r w:rsidRPr="00585525">
        <w:rPr>
          <w:spacing w:val="-2"/>
        </w:rPr>
        <w:t xml:space="preserve"> </w:t>
      </w:r>
      <w:r w:rsidRPr="00585525">
        <w:t>cupcakes</w:t>
      </w:r>
      <w:r w:rsidRPr="00585525">
        <w:rPr>
          <w:spacing w:val="-2"/>
        </w:rPr>
        <w:t xml:space="preserve"> </w:t>
      </w:r>
      <w:r w:rsidRPr="00585525">
        <w:t>of</w:t>
      </w:r>
      <w:r w:rsidRPr="00585525">
        <w:rPr>
          <w:spacing w:val="-3"/>
        </w:rPr>
        <w:t xml:space="preserve"> </w:t>
      </w:r>
      <w:r w:rsidRPr="00585525">
        <w:t>celebration.</w:t>
      </w:r>
    </w:p>
    <w:p w14:paraId="10298180" w14:textId="77777777" w:rsidR="00A62B5D" w:rsidRDefault="00D44C43" w:rsidP="00D44C43">
      <w:r w:rsidRPr="00585525">
        <w:t>The good news is that in our life together we are blessed both to receive and preach the</w:t>
      </w:r>
      <w:r w:rsidRPr="00585525">
        <w:rPr>
          <w:spacing w:val="1"/>
        </w:rPr>
        <w:t xml:space="preserve"> </w:t>
      </w:r>
      <w:r w:rsidRPr="00585525">
        <w:t>gospel of grateful love through the actions that embody our faith. In the week ahead, I</w:t>
      </w:r>
      <w:r w:rsidRPr="00585525">
        <w:rPr>
          <w:spacing w:val="1"/>
        </w:rPr>
        <w:t xml:space="preserve"> </w:t>
      </w:r>
      <w:r w:rsidRPr="00585525">
        <w:t>challenge you to offer either a gesture or a prayer of thanks for a neighbour whether near</w:t>
      </w:r>
      <w:r w:rsidRPr="00585525">
        <w:rPr>
          <w:spacing w:val="-53"/>
        </w:rPr>
        <w:t xml:space="preserve"> </w:t>
      </w:r>
      <w:r w:rsidRPr="00585525">
        <w:t>or</w:t>
      </w:r>
      <w:r w:rsidRPr="00585525">
        <w:rPr>
          <w:spacing w:val="-2"/>
        </w:rPr>
        <w:t xml:space="preserve"> </w:t>
      </w:r>
      <w:r w:rsidRPr="00585525">
        <w:t>far.</w:t>
      </w:r>
    </w:p>
    <w:p w14:paraId="48C3432B" w14:textId="77777777" w:rsidR="00A62B5D" w:rsidRDefault="00A62B5D" w:rsidP="00FA2E44">
      <w:pPr>
        <w:spacing w:before="37"/>
        <w:sectPr w:rsidR="00A62B5D" w:rsidSect="00C50820">
          <w:headerReference w:type="default" r:id="rId20"/>
          <w:pgSz w:w="12240" w:h="15840"/>
          <w:pgMar w:top="1440" w:right="1440" w:bottom="1440" w:left="1440" w:header="720" w:footer="720" w:gutter="0"/>
          <w:cols w:space="720"/>
          <w:docGrid w:linePitch="360"/>
        </w:sectPr>
      </w:pPr>
    </w:p>
    <w:p w14:paraId="13D66DD9" w14:textId="77777777" w:rsidR="009C23DA" w:rsidRDefault="009C23DA" w:rsidP="009C23DA">
      <w:pPr>
        <w:pStyle w:val="Heading1"/>
      </w:pPr>
      <w:bookmarkStart w:id="24" w:name="_Sunday_2_Children’s"/>
      <w:bookmarkStart w:id="25" w:name="_Toc75970174"/>
      <w:bookmarkEnd w:id="24"/>
      <w:r>
        <w:lastRenderedPageBreak/>
        <w:t>Sunday 2 Children’s Program</w:t>
      </w:r>
      <w:bookmarkEnd w:id="25"/>
    </w:p>
    <w:p w14:paraId="2440CB2A" w14:textId="77777777" w:rsidR="009C23DA" w:rsidRDefault="009C23DA" w:rsidP="009C23DA">
      <w:pPr>
        <w:pStyle w:val="Heading2"/>
      </w:pPr>
      <w:bookmarkStart w:id="26" w:name="_Toc75970175"/>
      <w:r>
        <w:t>Oil, Anointing, and Offering</w:t>
      </w:r>
      <w:bookmarkEnd w:id="26"/>
    </w:p>
    <w:p w14:paraId="64BEDFF9" w14:textId="77777777" w:rsidR="009C23DA" w:rsidRPr="00572CB5" w:rsidRDefault="009C23DA" w:rsidP="009C23DA">
      <w:pPr>
        <w:pStyle w:val="Heading3"/>
      </w:pPr>
      <w:r w:rsidRPr="00572CB5">
        <w:t>Preparation</w:t>
      </w:r>
    </w:p>
    <w:p w14:paraId="09A34BDF" w14:textId="45888FC5" w:rsidR="009C23DA" w:rsidRPr="005560F2" w:rsidRDefault="009C23DA" w:rsidP="009C23DA">
      <w:r w:rsidRPr="005560F2">
        <w:t>Teachers (at least one teacher) and a v</w:t>
      </w:r>
      <w:r w:rsidR="0057148F">
        <w:t>o</w:t>
      </w:r>
      <w:r w:rsidRPr="005560F2">
        <w:t>lunteer (who is good at drama) prepare a few essential oils that include</w:t>
      </w:r>
      <w:r w:rsidRPr="00585525">
        <w:t xml:space="preserve"> </w:t>
      </w:r>
      <w:r w:rsidRPr="005560F2">
        <w:t>cinnamon, frankincense, myrrh, and galbanum. Use one of these in an oil burner. Light or turn on the oil burner before the children’s program begins to create an aroma. The oils and burner are placed on the table. Create a dramatic reading based on the passage from the Gospel of John about Mary anointing Jesus (John 12:1–8)</w:t>
      </w:r>
      <w:r>
        <w:t>.</w:t>
      </w:r>
      <w:r w:rsidRPr="005560F2">
        <w:t xml:space="preserve"> The dramatic reading will have a narrator plus Mary, Judah, and Jesus. Prepare copies of the script that will be shared with the children.</w:t>
      </w:r>
    </w:p>
    <w:p w14:paraId="58A25984" w14:textId="77777777" w:rsidR="009C23DA" w:rsidRPr="00585525" w:rsidRDefault="009C23DA" w:rsidP="009C23DA">
      <w:pPr>
        <w:pStyle w:val="Heading3"/>
      </w:pPr>
      <w:r w:rsidRPr="00585525">
        <w:t>Opening</w:t>
      </w:r>
    </w:p>
    <w:p w14:paraId="6750FCEF" w14:textId="77777777" w:rsidR="009C23DA" w:rsidRPr="005560F2" w:rsidRDefault="009C23DA" w:rsidP="009C23DA">
      <w:r w:rsidRPr="005560F2">
        <w:t>Welcome the children to the children’s program and check in, asking each child about their week. Introduce new friends. Then offer a prayer, such as:</w:t>
      </w:r>
    </w:p>
    <w:p w14:paraId="259D1C4C" w14:textId="15011A04" w:rsidR="009C23DA" w:rsidRPr="005560F2" w:rsidRDefault="009C23DA" w:rsidP="005E411A">
      <w:r w:rsidRPr="005560F2">
        <w:t>Let us give thanks to God before we begin our learning today…</w:t>
      </w:r>
      <w:r w:rsidR="003021E6">
        <w:br/>
      </w:r>
      <w:r w:rsidRPr="005560F2">
        <w:t>God, thanks for gathering us today.</w:t>
      </w:r>
      <w:r w:rsidR="003021E6">
        <w:br/>
      </w:r>
      <w:r w:rsidRPr="005560F2">
        <w:t>Help us learn about offering thanks through oil.</w:t>
      </w:r>
      <w:r w:rsidR="003021E6">
        <w:br/>
      </w:r>
      <w:r w:rsidRPr="005560F2">
        <w:t>We pray this in the name of Jesus. Amen.</w:t>
      </w:r>
    </w:p>
    <w:p w14:paraId="17535632" w14:textId="77777777" w:rsidR="009C23DA" w:rsidRPr="00585525" w:rsidRDefault="009C23DA" w:rsidP="009C23DA">
      <w:pPr>
        <w:pStyle w:val="Heading3"/>
      </w:pPr>
      <w:r w:rsidRPr="00585525">
        <w:t>Introduction</w:t>
      </w:r>
      <w:r w:rsidRPr="005560F2">
        <w:t xml:space="preserve"> </w:t>
      </w:r>
      <w:r w:rsidRPr="00585525">
        <w:t>to</w:t>
      </w:r>
      <w:r w:rsidRPr="005560F2">
        <w:t xml:space="preserve"> </w:t>
      </w:r>
      <w:r w:rsidRPr="00585525">
        <w:t>Activity</w:t>
      </w:r>
    </w:p>
    <w:p w14:paraId="731E73AF" w14:textId="77777777" w:rsidR="009C23DA" w:rsidRPr="005560F2" w:rsidRDefault="009C23DA" w:rsidP="009C23DA">
      <w:r w:rsidRPr="00585525">
        <w:t>Ask the children: Do you smell something? Where is that scent coming from? Teachers</w:t>
      </w:r>
      <w:r w:rsidRPr="005560F2">
        <w:t xml:space="preserve"> </w:t>
      </w:r>
      <w:r w:rsidRPr="00585525">
        <w:t>then guide the children to the table where the oils and oil burner are located (the oil is no</w:t>
      </w:r>
      <w:r w:rsidRPr="005560F2">
        <w:t xml:space="preserve"> </w:t>
      </w:r>
      <w:r w:rsidRPr="00585525">
        <w:t>longer burning). Take some time to let children explore the smell of each oil without</w:t>
      </w:r>
      <w:r w:rsidRPr="005560F2">
        <w:t xml:space="preserve"> </w:t>
      </w:r>
      <w:r w:rsidRPr="00585525">
        <w:t>pouring</w:t>
      </w:r>
      <w:r w:rsidRPr="005560F2">
        <w:t xml:space="preserve"> </w:t>
      </w:r>
      <w:r w:rsidRPr="00585525">
        <w:t>or</w:t>
      </w:r>
      <w:r w:rsidRPr="005560F2">
        <w:t xml:space="preserve"> </w:t>
      </w:r>
      <w:r w:rsidRPr="00585525">
        <w:t>touching.</w:t>
      </w:r>
    </w:p>
    <w:p w14:paraId="7248F143" w14:textId="77777777" w:rsidR="009C23DA" w:rsidRPr="00585525" w:rsidRDefault="009C23DA" w:rsidP="009C23DA">
      <w:pPr>
        <w:pStyle w:val="Heading3"/>
      </w:pPr>
      <w:r w:rsidRPr="00585525">
        <w:t>Engaging</w:t>
      </w:r>
      <w:r w:rsidRPr="005560F2">
        <w:t xml:space="preserve"> </w:t>
      </w:r>
      <w:r w:rsidRPr="00585525">
        <w:t>Activity</w:t>
      </w:r>
    </w:p>
    <w:p w14:paraId="735C9EBC" w14:textId="6D0809B3" w:rsidR="009C23DA" w:rsidRPr="005560F2" w:rsidRDefault="009C23DA" w:rsidP="009C23DA">
      <w:r w:rsidRPr="00585525">
        <w:t>Teachers tell the story of the Magi, who brought gifts to the baby Jesus: gold,</w:t>
      </w:r>
      <w:r w:rsidRPr="005560F2">
        <w:t xml:space="preserve"> </w:t>
      </w:r>
      <w:r w:rsidRPr="00585525">
        <w:t>frankincense, and myrrh. Explain to the children that these are precious substances that</w:t>
      </w:r>
      <w:r w:rsidRPr="005560F2">
        <w:t xml:space="preserve"> </w:t>
      </w:r>
      <w:r w:rsidRPr="00585525">
        <w:t>were</w:t>
      </w:r>
      <w:r w:rsidRPr="005560F2">
        <w:t xml:space="preserve"> </w:t>
      </w:r>
      <w:r w:rsidRPr="00585525">
        <w:t>regularly</w:t>
      </w:r>
      <w:r w:rsidRPr="005560F2">
        <w:t xml:space="preserve"> </w:t>
      </w:r>
      <w:r w:rsidRPr="00585525">
        <w:t>traded</w:t>
      </w:r>
      <w:r w:rsidRPr="005560F2">
        <w:t xml:space="preserve"> </w:t>
      </w:r>
      <w:r w:rsidRPr="00585525">
        <w:t>in</w:t>
      </w:r>
      <w:r w:rsidRPr="005560F2">
        <w:t xml:space="preserve"> </w:t>
      </w:r>
      <w:r w:rsidRPr="00585525">
        <w:t>ancient</w:t>
      </w:r>
      <w:r w:rsidRPr="005560F2">
        <w:t xml:space="preserve"> </w:t>
      </w:r>
      <w:r w:rsidRPr="00585525">
        <w:t>times.</w:t>
      </w:r>
      <w:r w:rsidRPr="005560F2">
        <w:t xml:space="preserve"> </w:t>
      </w:r>
      <w:r w:rsidRPr="00585525">
        <w:t>Tell</w:t>
      </w:r>
      <w:r w:rsidRPr="005560F2">
        <w:t xml:space="preserve"> </w:t>
      </w:r>
      <w:r w:rsidRPr="00585525">
        <w:t>them</w:t>
      </w:r>
      <w:r w:rsidRPr="005560F2">
        <w:t xml:space="preserve"> </w:t>
      </w:r>
      <w:r w:rsidRPr="00585525">
        <w:t>that</w:t>
      </w:r>
      <w:r w:rsidRPr="005560F2">
        <w:t xml:space="preserve"> </w:t>
      </w:r>
      <w:r w:rsidRPr="00585525">
        <w:t>two</w:t>
      </w:r>
      <w:r w:rsidRPr="005560F2">
        <w:t xml:space="preserve"> </w:t>
      </w:r>
      <w:r w:rsidRPr="00585525">
        <w:t>essential</w:t>
      </w:r>
      <w:r w:rsidRPr="005560F2">
        <w:t xml:space="preserve"> </w:t>
      </w:r>
      <w:r w:rsidRPr="00585525">
        <w:t>oils</w:t>
      </w:r>
      <w:r w:rsidRPr="005560F2">
        <w:t xml:space="preserve"> </w:t>
      </w:r>
      <w:r w:rsidRPr="00585525">
        <w:t>on</w:t>
      </w:r>
      <w:r w:rsidRPr="005560F2">
        <w:t xml:space="preserve"> </w:t>
      </w:r>
      <w:r w:rsidRPr="00585525">
        <w:t>the</w:t>
      </w:r>
      <w:r w:rsidRPr="005560F2">
        <w:t xml:space="preserve"> </w:t>
      </w:r>
      <w:r w:rsidRPr="00585525">
        <w:t>table</w:t>
      </w:r>
      <w:r w:rsidRPr="005560F2">
        <w:t xml:space="preserve"> </w:t>
      </w:r>
      <w:r w:rsidRPr="00585525">
        <w:t>have</w:t>
      </w:r>
      <w:r w:rsidRPr="005560F2">
        <w:t xml:space="preserve"> </w:t>
      </w:r>
      <w:r w:rsidRPr="00585525">
        <w:t>the scents of frankincense and myrrh. Teachers can share that such gifts were also found</w:t>
      </w:r>
      <w:r w:rsidRPr="005560F2">
        <w:t xml:space="preserve"> </w:t>
      </w:r>
      <w:r w:rsidRPr="00585525">
        <w:t>in the story of Exodus when the people of Israel built the worship space and offered</w:t>
      </w:r>
      <w:r w:rsidRPr="005560F2">
        <w:t xml:space="preserve"> </w:t>
      </w:r>
      <w:r w:rsidRPr="00585525">
        <w:t>thanks</w:t>
      </w:r>
      <w:r w:rsidRPr="005560F2">
        <w:t xml:space="preserve"> </w:t>
      </w:r>
      <w:r w:rsidRPr="00585525">
        <w:t>to God</w:t>
      </w:r>
      <w:r w:rsidRPr="005560F2">
        <w:t xml:space="preserve"> </w:t>
      </w:r>
      <w:r w:rsidRPr="00585525">
        <w:t>using anointing</w:t>
      </w:r>
      <w:r w:rsidRPr="005560F2">
        <w:t xml:space="preserve"> </w:t>
      </w:r>
      <w:r w:rsidRPr="00585525">
        <w:t>oil</w:t>
      </w:r>
      <w:r w:rsidRPr="005560F2">
        <w:t xml:space="preserve"> </w:t>
      </w:r>
      <w:r w:rsidRPr="00585525">
        <w:t>and</w:t>
      </w:r>
      <w:r w:rsidRPr="005560F2">
        <w:t xml:space="preserve"> </w:t>
      </w:r>
      <w:r w:rsidRPr="00585525">
        <w:t>fragrant</w:t>
      </w:r>
      <w:r w:rsidRPr="005560F2">
        <w:t xml:space="preserve"> </w:t>
      </w:r>
      <w:r w:rsidRPr="00585525">
        <w:t>incense</w:t>
      </w:r>
      <w:r w:rsidRPr="005560F2">
        <w:t xml:space="preserve"> </w:t>
      </w:r>
      <w:r w:rsidRPr="00585525">
        <w:t>(Exodus</w:t>
      </w:r>
      <w:r w:rsidRPr="005560F2">
        <w:t xml:space="preserve"> </w:t>
      </w:r>
      <w:r w:rsidRPr="00585525">
        <w:t>35:28).</w:t>
      </w:r>
    </w:p>
    <w:p w14:paraId="434274D4" w14:textId="77777777" w:rsidR="009C23DA" w:rsidRPr="005560F2" w:rsidRDefault="009C23DA" w:rsidP="009C23DA">
      <w:r w:rsidRPr="00585525">
        <w:t>Move</w:t>
      </w:r>
      <w:r w:rsidRPr="005560F2">
        <w:t xml:space="preserve"> </w:t>
      </w:r>
      <w:r w:rsidRPr="00585525">
        <w:t>then</w:t>
      </w:r>
      <w:r w:rsidRPr="005560F2">
        <w:t xml:space="preserve"> </w:t>
      </w:r>
      <w:r w:rsidRPr="00585525">
        <w:t>to</w:t>
      </w:r>
      <w:r w:rsidRPr="005560F2">
        <w:t xml:space="preserve"> </w:t>
      </w:r>
      <w:r w:rsidRPr="00585525">
        <w:t>sharing</w:t>
      </w:r>
      <w:r w:rsidRPr="005560F2">
        <w:t xml:space="preserve"> </w:t>
      </w:r>
      <w:r w:rsidRPr="00585525">
        <w:t>the</w:t>
      </w:r>
      <w:r w:rsidRPr="005560F2">
        <w:t xml:space="preserve"> </w:t>
      </w:r>
      <w:r w:rsidRPr="00585525">
        <w:t>dramatic</w:t>
      </w:r>
      <w:r w:rsidRPr="005560F2">
        <w:t xml:space="preserve"> </w:t>
      </w:r>
      <w:r w:rsidRPr="00585525">
        <w:t>reading</w:t>
      </w:r>
      <w:r w:rsidRPr="005560F2">
        <w:t xml:space="preserve"> </w:t>
      </w:r>
      <w:r w:rsidRPr="00585525">
        <w:t>of</w:t>
      </w:r>
      <w:r w:rsidRPr="005560F2">
        <w:t xml:space="preserve"> </w:t>
      </w:r>
      <w:r w:rsidRPr="00585525">
        <w:t>the</w:t>
      </w:r>
      <w:r w:rsidRPr="005560F2">
        <w:t xml:space="preserve"> </w:t>
      </w:r>
      <w:r w:rsidRPr="00585525">
        <w:t>story</w:t>
      </w:r>
      <w:r w:rsidRPr="005560F2">
        <w:t xml:space="preserve"> </w:t>
      </w:r>
      <w:r w:rsidRPr="00585525">
        <w:t>of</w:t>
      </w:r>
      <w:r w:rsidRPr="005560F2">
        <w:t xml:space="preserve"> </w:t>
      </w:r>
      <w:r w:rsidRPr="00585525">
        <w:t>Mary</w:t>
      </w:r>
      <w:r w:rsidRPr="005560F2">
        <w:t xml:space="preserve"> </w:t>
      </w:r>
      <w:r w:rsidRPr="00585525">
        <w:t>anointing</w:t>
      </w:r>
      <w:r w:rsidRPr="005560F2">
        <w:t xml:space="preserve"> </w:t>
      </w:r>
      <w:r w:rsidRPr="00585525">
        <w:t>Jesus.</w:t>
      </w:r>
      <w:r w:rsidRPr="005560F2">
        <w:t xml:space="preserve"> </w:t>
      </w:r>
      <w:r w:rsidRPr="00585525">
        <w:t>Distribute</w:t>
      </w:r>
      <w:r w:rsidRPr="005560F2">
        <w:t xml:space="preserve"> </w:t>
      </w:r>
      <w:r w:rsidRPr="00585525">
        <w:t>the scripts and assign/share roles among those children who wish to participate. Before</w:t>
      </w:r>
      <w:r w:rsidRPr="005560F2">
        <w:t xml:space="preserve"> </w:t>
      </w:r>
      <w:r w:rsidRPr="00585525">
        <w:t>reading it aloud, the teacher(s) might share the background story of how Jesus brought</w:t>
      </w:r>
      <w:r w:rsidRPr="005560F2">
        <w:t xml:space="preserve"> </w:t>
      </w:r>
      <w:r w:rsidRPr="00585525">
        <w:t>Mary’s brother, Lazarus, back to life and the fact that Mary’s family was well known to</w:t>
      </w:r>
      <w:r w:rsidRPr="005560F2">
        <w:t xml:space="preserve"> </w:t>
      </w:r>
      <w:r w:rsidRPr="00585525">
        <w:t>Jesus.</w:t>
      </w:r>
    </w:p>
    <w:p w14:paraId="6788BD75" w14:textId="77777777" w:rsidR="009C23DA" w:rsidRPr="005560F2" w:rsidRDefault="009C23DA" w:rsidP="009C23DA">
      <w:pPr>
        <w:rPr>
          <w:sz w:val="18"/>
        </w:rPr>
      </w:pPr>
      <w:r w:rsidRPr="00585525">
        <w:lastRenderedPageBreak/>
        <w:t>After the reading, invite the children to talk about the feelings they felt as they shared this</w:t>
      </w:r>
      <w:r w:rsidRPr="00585525">
        <w:rPr>
          <w:spacing w:val="-53"/>
        </w:rPr>
        <w:t xml:space="preserve"> </w:t>
      </w:r>
      <w:r w:rsidRPr="00585525">
        <w:t>dramatic</w:t>
      </w:r>
      <w:r w:rsidRPr="00585525">
        <w:rPr>
          <w:spacing w:val="-5"/>
        </w:rPr>
        <w:t xml:space="preserve"> </w:t>
      </w:r>
      <w:r w:rsidRPr="00585525">
        <w:t>reading.</w:t>
      </w:r>
      <w:r w:rsidRPr="00585525">
        <w:rPr>
          <w:spacing w:val="-1"/>
        </w:rPr>
        <w:t xml:space="preserve"> </w:t>
      </w:r>
      <w:r w:rsidRPr="00585525">
        <w:t>The</w:t>
      </w:r>
      <w:r w:rsidRPr="00585525">
        <w:rPr>
          <w:spacing w:val="-3"/>
        </w:rPr>
        <w:t xml:space="preserve"> </w:t>
      </w:r>
      <w:r w:rsidRPr="00585525">
        <w:t>intention</w:t>
      </w:r>
      <w:r w:rsidRPr="00585525">
        <w:rPr>
          <w:spacing w:val="-4"/>
        </w:rPr>
        <w:t xml:space="preserve"> </w:t>
      </w:r>
      <w:r w:rsidRPr="00585525">
        <w:t>of</w:t>
      </w:r>
      <w:r w:rsidRPr="00585525">
        <w:rPr>
          <w:spacing w:val="-4"/>
        </w:rPr>
        <w:t xml:space="preserve"> </w:t>
      </w:r>
      <w:r w:rsidRPr="00585525">
        <w:t>this</w:t>
      </w:r>
      <w:r w:rsidRPr="00585525">
        <w:rPr>
          <w:spacing w:val="-3"/>
        </w:rPr>
        <w:t xml:space="preserve"> </w:t>
      </w:r>
      <w:r w:rsidRPr="00585525">
        <w:t>sharing</w:t>
      </w:r>
      <w:r w:rsidRPr="00585525">
        <w:rPr>
          <w:spacing w:val="-2"/>
        </w:rPr>
        <w:t xml:space="preserve"> </w:t>
      </w:r>
      <w:r w:rsidRPr="00585525">
        <w:t>is</w:t>
      </w:r>
      <w:r w:rsidRPr="00585525">
        <w:rPr>
          <w:spacing w:val="-3"/>
        </w:rPr>
        <w:t xml:space="preserve"> </w:t>
      </w:r>
      <w:r w:rsidRPr="00585525">
        <w:t>to</w:t>
      </w:r>
      <w:r w:rsidRPr="00585525">
        <w:rPr>
          <w:spacing w:val="-2"/>
        </w:rPr>
        <w:t xml:space="preserve"> </w:t>
      </w:r>
      <w:r w:rsidRPr="00585525">
        <w:t>help</w:t>
      </w:r>
      <w:r w:rsidRPr="00585525">
        <w:rPr>
          <w:spacing w:val="-5"/>
        </w:rPr>
        <w:t xml:space="preserve"> </w:t>
      </w:r>
      <w:r w:rsidRPr="00585525">
        <w:t>children</w:t>
      </w:r>
      <w:r w:rsidRPr="00585525">
        <w:rPr>
          <w:spacing w:val="-1"/>
        </w:rPr>
        <w:t xml:space="preserve"> </w:t>
      </w:r>
      <w:r w:rsidRPr="00585525">
        <w:t>appreciate</w:t>
      </w:r>
      <w:r w:rsidRPr="00585525">
        <w:rPr>
          <w:spacing w:val="-3"/>
        </w:rPr>
        <w:t xml:space="preserve"> </w:t>
      </w:r>
      <w:r w:rsidRPr="00585525">
        <w:t>the</w:t>
      </w:r>
      <w:r w:rsidRPr="00585525">
        <w:rPr>
          <w:spacing w:val="-3"/>
        </w:rPr>
        <w:t xml:space="preserve"> </w:t>
      </w:r>
      <w:r w:rsidRPr="00585525">
        <w:t>power</w:t>
      </w:r>
      <w:r w:rsidRPr="00585525">
        <w:rPr>
          <w:spacing w:val="-3"/>
        </w:rPr>
        <w:t xml:space="preserve"> </w:t>
      </w:r>
      <w:r w:rsidRPr="00585525">
        <w:t>of</w:t>
      </w:r>
      <w:r>
        <w:t xml:space="preserve"> </w:t>
      </w:r>
      <w:r w:rsidRPr="00585525">
        <w:t>offering that includes costly sacrifice. How will the scent of the oil make Mary feel as she is</w:t>
      </w:r>
      <w:r w:rsidRPr="00585525">
        <w:rPr>
          <w:spacing w:val="-54"/>
        </w:rPr>
        <w:t xml:space="preserve"> </w:t>
      </w:r>
      <w:r w:rsidRPr="00585525">
        <w:t>thanking Jesus? How will it make Jesus and the others feel? Further reflections could be</w:t>
      </w:r>
      <w:r w:rsidRPr="00585525">
        <w:rPr>
          <w:spacing w:val="1"/>
        </w:rPr>
        <w:t xml:space="preserve"> </w:t>
      </w:r>
      <w:r w:rsidRPr="00585525">
        <w:t>explored</w:t>
      </w:r>
      <w:r w:rsidRPr="00585525">
        <w:rPr>
          <w:spacing w:val="-2"/>
        </w:rPr>
        <w:t xml:space="preserve"> </w:t>
      </w:r>
      <w:r w:rsidRPr="00585525">
        <w:t>about</w:t>
      </w:r>
      <w:r w:rsidRPr="00585525">
        <w:rPr>
          <w:spacing w:val="-2"/>
        </w:rPr>
        <w:t xml:space="preserve"> </w:t>
      </w:r>
      <w:r w:rsidRPr="00585525">
        <w:t>the</w:t>
      </w:r>
      <w:r w:rsidRPr="00585525">
        <w:rPr>
          <w:spacing w:val="-2"/>
        </w:rPr>
        <w:t xml:space="preserve"> </w:t>
      </w:r>
      <w:r w:rsidRPr="00585525">
        <w:t>feeling</w:t>
      </w:r>
      <w:r w:rsidRPr="00585525">
        <w:rPr>
          <w:spacing w:val="-1"/>
        </w:rPr>
        <w:t xml:space="preserve"> </w:t>
      </w:r>
      <w:r w:rsidRPr="00585525">
        <w:t>of</w:t>
      </w:r>
      <w:r w:rsidRPr="00585525">
        <w:rPr>
          <w:spacing w:val="-2"/>
        </w:rPr>
        <w:t xml:space="preserve"> </w:t>
      </w:r>
      <w:r w:rsidRPr="00585525">
        <w:t>the</w:t>
      </w:r>
      <w:r w:rsidRPr="00585525">
        <w:rPr>
          <w:spacing w:val="-2"/>
        </w:rPr>
        <w:t xml:space="preserve"> </w:t>
      </w:r>
      <w:r w:rsidRPr="00585525">
        <w:t>oil</w:t>
      </w:r>
      <w:r w:rsidRPr="00585525">
        <w:rPr>
          <w:spacing w:val="-1"/>
        </w:rPr>
        <w:t xml:space="preserve"> </w:t>
      </w:r>
      <w:r w:rsidRPr="00585525">
        <w:t>itself</w:t>
      </w:r>
      <w:r w:rsidRPr="00585525">
        <w:rPr>
          <w:spacing w:val="-3"/>
        </w:rPr>
        <w:t xml:space="preserve"> </w:t>
      </w:r>
      <w:r w:rsidRPr="00585525">
        <w:t>and</w:t>
      </w:r>
      <w:r w:rsidRPr="00585525">
        <w:rPr>
          <w:spacing w:val="-2"/>
        </w:rPr>
        <w:t xml:space="preserve"> </w:t>
      </w:r>
      <w:r w:rsidRPr="00585525">
        <w:t>how</w:t>
      </w:r>
      <w:r w:rsidRPr="00585525">
        <w:rPr>
          <w:spacing w:val="-4"/>
        </w:rPr>
        <w:t xml:space="preserve"> </w:t>
      </w:r>
      <w:r w:rsidRPr="00585525">
        <w:t>that</w:t>
      </w:r>
      <w:r w:rsidRPr="00585525">
        <w:rPr>
          <w:spacing w:val="-3"/>
        </w:rPr>
        <w:t xml:space="preserve"> </w:t>
      </w:r>
      <w:r w:rsidRPr="00585525">
        <w:t>helps</w:t>
      </w:r>
      <w:r w:rsidRPr="00585525">
        <w:rPr>
          <w:spacing w:val="-2"/>
        </w:rPr>
        <w:t xml:space="preserve"> </w:t>
      </w:r>
      <w:r w:rsidRPr="00585525">
        <w:t>to</w:t>
      </w:r>
      <w:r w:rsidRPr="00585525">
        <w:rPr>
          <w:spacing w:val="-1"/>
        </w:rPr>
        <w:t xml:space="preserve"> </w:t>
      </w:r>
      <w:r w:rsidRPr="00585525">
        <w:t>experience</w:t>
      </w:r>
      <w:r w:rsidRPr="00585525">
        <w:rPr>
          <w:spacing w:val="2"/>
        </w:rPr>
        <w:t xml:space="preserve"> </w:t>
      </w:r>
      <w:r w:rsidRPr="00585525">
        <w:t>God.</w:t>
      </w:r>
    </w:p>
    <w:p w14:paraId="03D9268C" w14:textId="77777777" w:rsidR="009C23DA" w:rsidRPr="005560F2" w:rsidRDefault="009C23DA" w:rsidP="005E411A">
      <w:pPr>
        <w:pStyle w:val="Heading3"/>
      </w:pPr>
      <w:r w:rsidRPr="005560F2">
        <w:t>Closing</w:t>
      </w:r>
    </w:p>
    <w:p w14:paraId="3CA871B2" w14:textId="77777777" w:rsidR="009C23DA" w:rsidRPr="005560F2" w:rsidRDefault="009C23DA" w:rsidP="009C23DA">
      <w:r w:rsidRPr="00585525">
        <w:t>Children are invited back to the table where the oils are. Thinking of Mary and Jesus in the</w:t>
      </w:r>
      <w:r w:rsidRPr="005560F2">
        <w:t xml:space="preserve"> </w:t>
      </w:r>
      <w:r w:rsidRPr="00585525">
        <w:t>story, teachers</w:t>
      </w:r>
      <w:r w:rsidRPr="005560F2">
        <w:t xml:space="preserve"> </w:t>
      </w:r>
      <w:r w:rsidRPr="00585525">
        <w:t>dab</w:t>
      </w:r>
      <w:r w:rsidRPr="005560F2">
        <w:t xml:space="preserve"> </w:t>
      </w:r>
      <w:r w:rsidRPr="00585525">
        <w:t>oil</w:t>
      </w:r>
      <w:r w:rsidRPr="005560F2">
        <w:t xml:space="preserve"> </w:t>
      </w:r>
      <w:r w:rsidRPr="00585525">
        <w:t>on</w:t>
      </w:r>
      <w:r w:rsidRPr="005560F2">
        <w:t xml:space="preserve"> </w:t>
      </w:r>
      <w:r w:rsidRPr="00585525">
        <w:t>the</w:t>
      </w:r>
      <w:r w:rsidRPr="005560F2">
        <w:t xml:space="preserve"> </w:t>
      </w:r>
      <w:r w:rsidRPr="00585525">
        <w:t>wrist</w:t>
      </w:r>
      <w:r w:rsidRPr="005560F2">
        <w:t xml:space="preserve"> </w:t>
      </w:r>
      <w:r w:rsidRPr="00585525">
        <w:t>of</w:t>
      </w:r>
      <w:r w:rsidRPr="005560F2">
        <w:t xml:space="preserve"> </w:t>
      </w:r>
      <w:r w:rsidRPr="00585525">
        <w:t>each child</w:t>
      </w:r>
      <w:r w:rsidRPr="005560F2">
        <w:t xml:space="preserve"> </w:t>
      </w:r>
      <w:r w:rsidRPr="00585525">
        <w:t>with</w:t>
      </w:r>
      <w:r w:rsidRPr="005560F2">
        <w:t xml:space="preserve"> </w:t>
      </w:r>
      <w:r w:rsidRPr="00585525">
        <w:t>the</w:t>
      </w:r>
      <w:r w:rsidRPr="005560F2">
        <w:t xml:space="preserve"> </w:t>
      </w:r>
      <w:r w:rsidRPr="00585525">
        <w:t>following</w:t>
      </w:r>
      <w:r w:rsidRPr="005560F2">
        <w:t xml:space="preserve"> </w:t>
      </w:r>
      <w:r w:rsidRPr="00585525">
        <w:t>words</w:t>
      </w:r>
      <w:r w:rsidRPr="005560F2">
        <w:t xml:space="preserve"> </w:t>
      </w:r>
      <w:r w:rsidRPr="00585525">
        <w:t>of</w:t>
      </w:r>
      <w:r w:rsidRPr="005560F2">
        <w:t xml:space="preserve"> </w:t>
      </w:r>
      <w:r w:rsidRPr="00585525">
        <w:t>blessing:</w:t>
      </w:r>
    </w:p>
    <w:p w14:paraId="251E9348" w14:textId="77777777" w:rsidR="009C23DA" w:rsidRPr="00585525" w:rsidRDefault="009C23DA" w:rsidP="009C23DA">
      <w:pPr>
        <w:spacing w:after="120"/>
      </w:pPr>
      <w:r w:rsidRPr="00585525">
        <w:t>Let</w:t>
      </w:r>
      <w:r w:rsidRPr="005560F2">
        <w:t xml:space="preserve"> </w:t>
      </w:r>
      <w:r w:rsidRPr="00585525">
        <w:t>us</w:t>
      </w:r>
      <w:r w:rsidRPr="005560F2">
        <w:t xml:space="preserve"> </w:t>
      </w:r>
      <w:r w:rsidRPr="00585525">
        <w:t>remember</w:t>
      </w:r>
      <w:r w:rsidRPr="005560F2">
        <w:t xml:space="preserve"> </w:t>
      </w:r>
      <w:r w:rsidRPr="00585525">
        <w:t>Mary,</w:t>
      </w:r>
      <w:r w:rsidRPr="005560F2">
        <w:t xml:space="preserve"> </w:t>
      </w:r>
      <w:r w:rsidRPr="00585525">
        <w:t>who</w:t>
      </w:r>
      <w:r w:rsidRPr="005560F2">
        <w:t xml:space="preserve"> </w:t>
      </w:r>
      <w:r w:rsidRPr="00585525">
        <w:t>taught</w:t>
      </w:r>
      <w:r w:rsidRPr="005560F2">
        <w:t xml:space="preserve"> </w:t>
      </w:r>
      <w:r w:rsidRPr="00585525">
        <w:t>us</w:t>
      </w:r>
      <w:r w:rsidRPr="005560F2">
        <w:t xml:space="preserve"> </w:t>
      </w:r>
      <w:r w:rsidRPr="00585525">
        <w:t>the</w:t>
      </w:r>
      <w:r w:rsidRPr="005560F2">
        <w:t xml:space="preserve"> </w:t>
      </w:r>
      <w:r w:rsidRPr="00585525">
        <w:t>power</w:t>
      </w:r>
      <w:r w:rsidRPr="005560F2">
        <w:t xml:space="preserve"> </w:t>
      </w:r>
      <w:r w:rsidRPr="00585525">
        <w:t>of</w:t>
      </w:r>
      <w:r w:rsidRPr="005560F2">
        <w:t xml:space="preserve"> </w:t>
      </w:r>
      <w:r w:rsidRPr="00585525">
        <w:t>offering.</w:t>
      </w:r>
    </w:p>
    <w:p w14:paraId="2104EDED" w14:textId="77777777" w:rsidR="009C23DA" w:rsidRPr="00585525" w:rsidRDefault="009C23DA" w:rsidP="009C23DA">
      <w:pPr>
        <w:spacing w:after="120"/>
        <w:rPr>
          <w:i/>
        </w:rPr>
      </w:pPr>
      <w:r w:rsidRPr="00585525">
        <w:rPr>
          <w:i/>
        </w:rPr>
        <w:t>or</w:t>
      </w:r>
    </w:p>
    <w:p w14:paraId="55285C7C" w14:textId="512F303F" w:rsidR="009C23DA" w:rsidRDefault="009C23DA" w:rsidP="009C23DA">
      <w:r w:rsidRPr="00585525">
        <w:t>We</w:t>
      </w:r>
      <w:r w:rsidRPr="005560F2">
        <w:t xml:space="preserve"> </w:t>
      </w:r>
      <w:r w:rsidRPr="00585525">
        <w:t>give</w:t>
      </w:r>
      <w:r w:rsidRPr="005560F2">
        <w:t xml:space="preserve"> </w:t>
      </w:r>
      <w:r w:rsidRPr="00585525">
        <w:t>thanks</w:t>
      </w:r>
      <w:r w:rsidRPr="005560F2">
        <w:t xml:space="preserve"> </w:t>
      </w:r>
      <w:r w:rsidRPr="00585525">
        <w:t>to</w:t>
      </w:r>
      <w:r w:rsidRPr="005560F2">
        <w:t xml:space="preserve"> </w:t>
      </w:r>
      <w:r w:rsidRPr="00585525">
        <w:t>Jesus,</w:t>
      </w:r>
      <w:r w:rsidRPr="005560F2">
        <w:t xml:space="preserve"> </w:t>
      </w:r>
      <w:r w:rsidRPr="00585525">
        <w:t>who</w:t>
      </w:r>
      <w:r w:rsidRPr="005560F2">
        <w:t xml:space="preserve"> </w:t>
      </w:r>
      <w:r w:rsidRPr="00585525">
        <w:t>showed</w:t>
      </w:r>
      <w:r w:rsidRPr="005560F2">
        <w:t xml:space="preserve"> </w:t>
      </w:r>
      <w:r w:rsidRPr="00585525">
        <w:t>his</w:t>
      </w:r>
      <w:r w:rsidRPr="005560F2">
        <w:t xml:space="preserve"> </w:t>
      </w:r>
      <w:r w:rsidRPr="00585525">
        <w:t>self-giving</w:t>
      </w:r>
      <w:r w:rsidRPr="005560F2">
        <w:t xml:space="preserve"> </w:t>
      </w:r>
      <w:r w:rsidRPr="00585525">
        <w:t>love</w:t>
      </w:r>
      <w:r w:rsidRPr="005560F2">
        <w:t xml:space="preserve"> </w:t>
      </w:r>
      <w:r w:rsidRPr="00585525">
        <w:t>for</w:t>
      </w:r>
      <w:r w:rsidRPr="005560F2">
        <w:t xml:space="preserve"> </w:t>
      </w:r>
      <w:r w:rsidRPr="00585525">
        <w:t>us.</w:t>
      </w:r>
    </w:p>
    <w:p w14:paraId="1A5ACAEA" w14:textId="77777777" w:rsidR="005E411A" w:rsidRDefault="005E411A" w:rsidP="009C23DA"/>
    <w:p w14:paraId="0870F484" w14:textId="77777777" w:rsidR="009C23DA" w:rsidRDefault="009C23DA" w:rsidP="009C23DA">
      <w:pPr>
        <w:pStyle w:val="Heading1"/>
        <w:sectPr w:rsidR="009C23DA" w:rsidSect="00C50820">
          <w:headerReference w:type="default" r:id="rId21"/>
          <w:pgSz w:w="12240" w:h="15840"/>
          <w:pgMar w:top="1440" w:right="1440" w:bottom="1440" w:left="1440" w:header="720" w:footer="720" w:gutter="0"/>
          <w:cols w:space="720"/>
          <w:docGrid w:linePitch="360"/>
        </w:sectPr>
      </w:pPr>
    </w:p>
    <w:p w14:paraId="57DAA259" w14:textId="2E4C0BE9" w:rsidR="00DC1EF2" w:rsidRDefault="00DC1EF2" w:rsidP="00A62B5D">
      <w:pPr>
        <w:pStyle w:val="Heading1"/>
      </w:pPr>
      <w:bookmarkStart w:id="27" w:name="_Toc75970176"/>
      <w:r>
        <w:lastRenderedPageBreak/>
        <w:t>Sunday 3 Worship Service</w:t>
      </w:r>
      <w:bookmarkEnd w:id="27"/>
    </w:p>
    <w:p w14:paraId="36372C8D" w14:textId="73672A9C" w:rsidR="00D44C43" w:rsidRPr="00FA2E44" w:rsidRDefault="00A62B5D" w:rsidP="00DC1EF2">
      <w:pPr>
        <w:pStyle w:val="Heading2"/>
      </w:pPr>
      <w:bookmarkStart w:id="28" w:name="_Toc75970177"/>
      <w:r>
        <w:t>We Offer Gratitude through Food</w:t>
      </w:r>
      <w:bookmarkEnd w:id="28"/>
    </w:p>
    <w:p w14:paraId="59C8A372" w14:textId="77777777" w:rsidR="00D44C43" w:rsidRPr="008B432E" w:rsidRDefault="00D44C43" w:rsidP="00DC1EF2">
      <w:pPr>
        <w:pStyle w:val="Heading3"/>
      </w:pPr>
      <w:bookmarkStart w:id="29" w:name="Sunday_3_–_September_27,_2020:_We_Offer_"/>
      <w:bookmarkEnd w:id="29"/>
      <w:r w:rsidRPr="008B432E">
        <w:t>Prelude</w:t>
      </w:r>
    </w:p>
    <w:p w14:paraId="01333624" w14:textId="77777777" w:rsidR="00D44C43" w:rsidRPr="00585525" w:rsidRDefault="00D44C43" w:rsidP="00DC1EF2">
      <w:pPr>
        <w:pStyle w:val="Heading3"/>
      </w:pPr>
      <w:r w:rsidRPr="00585525">
        <w:t>Welcome</w:t>
      </w:r>
    </w:p>
    <w:p w14:paraId="1EE40191" w14:textId="2C25BA21" w:rsidR="00D44C43" w:rsidRPr="00FA2E44" w:rsidRDefault="00D44C43" w:rsidP="00CF05BD">
      <w:pPr>
        <w:spacing w:after="120"/>
        <w:rPr>
          <w:b/>
        </w:rPr>
      </w:pPr>
      <w:r w:rsidRPr="00585525">
        <w:t>God</w:t>
      </w:r>
      <w:r w:rsidRPr="00585525">
        <w:rPr>
          <w:spacing w:val="-2"/>
        </w:rPr>
        <w:t xml:space="preserve"> </w:t>
      </w:r>
      <w:r w:rsidRPr="00585525">
        <w:t>be</w:t>
      </w:r>
      <w:r w:rsidRPr="00585525">
        <w:rPr>
          <w:spacing w:val="-2"/>
        </w:rPr>
        <w:t xml:space="preserve"> </w:t>
      </w:r>
      <w:r w:rsidRPr="00585525">
        <w:t>with</w:t>
      </w:r>
      <w:r w:rsidRPr="00585525">
        <w:rPr>
          <w:spacing w:val="-2"/>
        </w:rPr>
        <w:t xml:space="preserve"> </w:t>
      </w:r>
      <w:r w:rsidRPr="00585525">
        <w:t>you,</w:t>
      </w:r>
      <w:r w:rsidR="00CF05BD">
        <w:br/>
      </w:r>
      <w:r w:rsidRPr="00585525">
        <w:rPr>
          <w:b/>
        </w:rPr>
        <w:t>and</w:t>
      </w:r>
      <w:r w:rsidRPr="00585525">
        <w:rPr>
          <w:b/>
          <w:spacing w:val="-1"/>
        </w:rPr>
        <w:t xml:space="preserve"> </w:t>
      </w:r>
      <w:r w:rsidRPr="00585525">
        <w:rPr>
          <w:b/>
        </w:rPr>
        <w:t>also</w:t>
      </w:r>
      <w:r w:rsidRPr="00585525">
        <w:rPr>
          <w:b/>
          <w:spacing w:val="-2"/>
        </w:rPr>
        <w:t xml:space="preserve"> </w:t>
      </w:r>
      <w:r w:rsidRPr="00585525">
        <w:rPr>
          <w:b/>
        </w:rPr>
        <w:t>with you.</w:t>
      </w:r>
      <w:r w:rsidR="00CF05BD">
        <w:rPr>
          <w:b/>
        </w:rPr>
        <w:br/>
      </w:r>
      <w:r w:rsidRPr="00CF05BD">
        <w:t>Let us greet one another in the name of the triune God:</w:t>
      </w:r>
      <w:r w:rsidR="00CF05BD" w:rsidRPr="00CF05BD">
        <w:br/>
      </w:r>
      <w:r w:rsidRPr="00585525">
        <w:rPr>
          <w:b/>
        </w:rPr>
        <w:t>Source</w:t>
      </w:r>
      <w:r w:rsidRPr="00585525">
        <w:rPr>
          <w:b/>
          <w:spacing w:val="-3"/>
        </w:rPr>
        <w:t xml:space="preserve"> </w:t>
      </w:r>
      <w:r w:rsidRPr="00585525">
        <w:rPr>
          <w:b/>
        </w:rPr>
        <w:t>of</w:t>
      </w:r>
      <w:r w:rsidRPr="00585525">
        <w:rPr>
          <w:b/>
          <w:spacing w:val="-1"/>
        </w:rPr>
        <w:t xml:space="preserve"> </w:t>
      </w:r>
      <w:r w:rsidRPr="00585525">
        <w:rPr>
          <w:b/>
        </w:rPr>
        <w:t>Life,</w:t>
      </w:r>
      <w:r w:rsidRPr="00585525">
        <w:rPr>
          <w:b/>
          <w:spacing w:val="-3"/>
        </w:rPr>
        <w:t xml:space="preserve"> </w:t>
      </w:r>
      <w:r w:rsidRPr="00585525">
        <w:rPr>
          <w:b/>
        </w:rPr>
        <w:t>Gift</w:t>
      </w:r>
      <w:r w:rsidRPr="00585525">
        <w:rPr>
          <w:b/>
          <w:spacing w:val="-2"/>
        </w:rPr>
        <w:t xml:space="preserve"> </w:t>
      </w:r>
      <w:r w:rsidRPr="00585525">
        <w:rPr>
          <w:b/>
        </w:rPr>
        <w:t>of</w:t>
      </w:r>
      <w:r w:rsidRPr="00585525">
        <w:rPr>
          <w:b/>
          <w:spacing w:val="-1"/>
        </w:rPr>
        <w:t xml:space="preserve"> </w:t>
      </w:r>
      <w:r w:rsidRPr="00585525">
        <w:rPr>
          <w:b/>
        </w:rPr>
        <w:t>Love,</w:t>
      </w:r>
      <w:r w:rsidRPr="00585525">
        <w:rPr>
          <w:b/>
          <w:spacing w:val="-3"/>
        </w:rPr>
        <w:t xml:space="preserve"> </w:t>
      </w:r>
      <w:r w:rsidRPr="00585525">
        <w:rPr>
          <w:b/>
        </w:rPr>
        <w:t>Teacher</w:t>
      </w:r>
      <w:r w:rsidRPr="00585525">
        <w:rPr>
          <w:b/>
          <w:spacing w:val="-2"/>
        </w:rPr>
        <w:t xml:space="preserve"> </w:t>
      </w:r>
      <w:r w:rsidRPr="00585525">
        <w:rPr>
          <w:b/>
        </w:rPr>
        <w:t>of</w:t>
      </w:r>
      <w:r w:rsidRPr="00585525">
        <w:rPr>
          <w:b/>
          <w:spacing w:val="-1"/>
        </w:rPr>
        <w:t xml:space="preserve"> </w:t>
      </w:r>
      <w:r w:rsidRPr="00585525">
        <w:rPr>
          <w:b/>
        </w:rPr>
        <w:t>Wisdom.</w:t>
      </w:r>
    </w:p>
    <w:p w14:paraId="2C1CCC77" w14:textId="77777777" w:rsidR="00D44C43" w:rsidRPr="00585525" w:rsidRDefault="00D44C43" w:rsidP="00A62B5D">
      <w:pPr>
        <w:pStyle w:val="Heading3"/>
      </w:pPr>
      <w:r w:rsidRPr="00585525">
        <w:t>Acknowledging</w:t>
      </w:r>
      <w:r w:rsidRPr="00A62B5D">
        <w:t xml:space="preserve"> </w:t>
      </w:r>
      <w:r w:rsidRPr="00585525">
        <w:t>the</w:t>
      </w:r>
      <w:r w:rsidRPr="00A62B5D">
        <w:t xml:space="preserve"> </w:t>
      </w:r>
      <w:r w:rsidRPr="00585525">
        <w:t>Traditional</w:t>
      </w:r>
      <w:r w:rsidRPr="00A62B5D">
        <w:t xml:space="preserve"> </w:t>
      </w:r>
      <w:r w:rsidRPr="00585525">
        <w:t>Territory</w:t>
      </w:r>
    </w:p>
    <w:p w14:paraId="19551696" w14:textId="78364CB8" w:rsidR="00D44C43" w:rsidRPr="008B432E" w:rsidRDefault="00D44C43" w:rsidP="00CF05BD">
      <w:r w:rsidRPr="00585525">
        <w:t>Long</w:t>
      </w:r>
      <w:r w:rsidRPr="00CF05BD">
        <w:t xml:space="preserve"> </w:t>
      </w:r>
      <w:r w:rsidRPr="00585525">
        <w:t>before</w:t>
      </w:r>
      <w:r w:rsidRPr="00CF05BD">
        <w:t xml:space="preserve"> </w:t>
      </w:r>
      <w:r w:rsidRPr="00585525">
        <w:t>those</w:t>
      </w:r>
      <w:r w:rsidRPr="00CF05BD">
        <w:t xml:space="preserve"> </w:t>
      </w:r>
      <w:r w:rsidRPr="00585525">
        <w:t>of</w:t>
      </w:r>
      <w:r w:rsidRPr="00CF05BD">
        <w:t xml:space="preserve"> </w:t>
      </w:r>
      <w:r w:rsidRPr="00585525">
        <w:t>us</w:t>
      </w:r>
      <w:r w:rsidRPr="00CF05BD">
        <w:t xml:space="preserve"> </w:t>
      </w:r>
      <w:r w:rsidRPr="00585525">
        <w:t>who</w:t>
      </w:r>
      <w:r w:rsidRPr="00CF05BD">
        <w:t xml:space="preserve"> </w:t>
      </w:r>
      <w:r w:rsidRPr="00585525">
        <w:t>are</w:t>
      </w:r>
      <w:r w:rsidRPr="00CF05BD">
        <w:t xml:space="preserve"> </w:t>
      </w:r>
      <w:r w:rsidRPr="00585525">
        <w:t>settlers</w:t>
      </w:r>
      <w:r w:rsidRPr="00CF05BD">
        <w:t xml:space="preserve"> </w:t>
      </w:r>
      <w:r w:rsidRPr="00585525">
        <w:t>and</w:t>
      </w:r>
      <w:r w:rsidRPr="00CF05BD">
        <w:t xml:space="preserve"> </w:t>
      </w:r>
      <w:r w:rsidRPr="00585525">
        <w:t>those</w:t>
      </w:r>
      <w:r w:rsidRPr="00CF05BD">
        <w:t xml:space="preserve"> </w:t>
      </w:r>
      <w:r w:rsidRPr="00585525">
        <w:t>who</w:t>
      </w:r>
      <w:r w:rsidRPr="00CF05BD">
        <w:t xml:space="preserve"> </w:t>
      </w:r>
      <w:r w:rsidRPr="00585525">
        <w:t>are</w:t>
      </w:r>
      <w:r w:rsidRPr="00CF05BD">
        <w:t xml:space="preserve"> </w:t>
      </w:r>
      <w:r w:rsidRPr="00585525">
        <w:t>descendants</w:t>
      </w:r>
      <w:r w:rsidRPr="00CF05BD">
        <w:t xml:space="preserve"> </w:t>
      </w:r>
      <w:r w:rsidRPr="00585525">
        <w:t>of</w:t>
      </w:r>
      <w:r w:rsidRPr="00CF05BD">
        <w:t xml:space="preserve"> </w:t>
      </w:r>
      <w:r w:rsidRPr="00585525">
        <w:t>settlers</w:t>
      </w:r>
      <w:r w:rsidRPr="00CF05BD">
        <w:t xml:space="preserve"> </w:t>
      </w:r>
      <w:r w:rsidRPr="00585525">
        <w:t>came to this land to live, there were people here. We acknowledge that many</w:t>
      </w:r>
      <w:r w:rsidRPr="00CF05BD">
        <w:t xml:space="preserve"> </w:t>
      </w:r>
      <w:r w:rsidRPr="00585525">
        <w:t>Nations of Indigenous people have lived on the land. We give thanks to this land,</w:t>
      </w:r>
      <w:r w:rsidRPr="00CF05BD">
        <w:t xml:space="preserve"> </w:t>
      </w:r>
      <w:r w:rsidRPr="00585525">
        <w:t>the territory of the (</w:t>
      </w:r>
      <w:r w:rsidRPr="00CF05BD">
        <w:rPr>
          <w:i/>
        </w:rPr>
        <w:t>name(s) of the Indigenous people(s) whose territory you are in</w:t>
      </w:r>
      <w:r w:rsidRPr="00585525">
        <w:t>)</w:t>
      </w:r>
      <w:r w:rsidRPr="00CF05BD">
        <w:t xml:space="preserve"> </w:t>
      </w:r>
      <w:r w:rsidRPr="00585525">
        <w:t>and</w:t>
      </w:r>
      <w:r w:rsidRPr="00CF05BD">
        <w:t xml:space="preserve"> </w:t>
      </w:r>
      <w:r w:rsidRPr="00585525">
        <w:t>commit</w:t>
      </w:r>
      <w:r w:rsidRPr="00CF05BD">
        <w:t xml:space="preserve"> </w:t>
      </w:r>
      <w:r w:rsidRPr="00585525">
        <w:t>to the</w:t>
      </w:r>
      <w:r w:rsidRPr="00CF05BD">
        <w:t xml:space="preserve"> </w:t>
      </w:r>
      <w:r w:rsidRPr="00585525">
        <w:t>stewardship</w:t>
      </w:r>
      <w:r w:rsidRPr="00CF05BD">
        <w:t xml:space="preserve"> </w:t>
      </w:r>
      <w:r w:rsidRPr="00585525">
        <w:t>of</w:t>
      </w:r>
      <w:r w:rsidRPr="00CF05BD">
        <w:t xml:space="preserve"> </w:t>
      </w:r>
      <w:r w:rsidRPr="00585525">
        <w:t>this</w:t>
      </w:r>
      <w:r w:rsidRPr="00CF05BD">
        <w:t xml:space="preserve"> </w:t>
      </w:r>
      <w:r w:rsidRPr="00585525">
        <w:t>land.</w:t>
      </w:r>
    </w:p>
    <w:p w14:paraId="705026F2" w14:textId="77777777" w:rsidR="00D44C43" w:rsidRPr="00585525" w:rsidRDefault="00D44C43" w:rsidP="00A62B5D">
      <w:pPr>
        <w:pStyle w:val="Heading3"/>
      </w:pPr>
      <w:r w:rsidRPr="00585525">
        <w:t>Lighting</w:t>
      </w:r>
      <w:r w:rsidRPr="00A62B5D">
        <w:t xml:space="preserve"> </w:t>
      </w:r>
      <w:r w:rsidRPr="00585525">
        <w:t>of</w:t>
      </w:r>
      <w:r w:rsidRPr="00A62B5D">
        <w:t xml:space="preserve"> </w:t>
      </w:r>
      <w:r w:rsidRPr="00585525">
        <w:t>the</w:t>
      </w:r>
      <w:r w:rsidRPr="00A62B5D">
        <w:t xml:space="preserve"> </w:t>
      </w:r>
      <w:r w:rsidRPr="00585525">
        <w:t>Christ Candle</w:t>
      </w:r>
    </w:p>
    <w:p w14:paraId="2A89B9BB" w14:textId="52F4A530" w:rsidR="00D44C43" w:rsidRPr="00B4604F" w:rsidRDefault="00D44C43" w:rsidP="00F31D06">
      <w:pPr>
        <w:rPr>
          <w:b/>
        </w:rPr>
      </w:pPr>
      <w:r w:rsidRPr="00585525">
        <w:t>We</w:t>
      </w:r>
      <w:r w:rsidRPr="00585525">
        <w:rPr>
          <w:spacing w:val="-3"/>
        </w:rPr>
        <w:t xml:space="preserve"> </w:t>
      </w:r>
      <w:r w:rsidRPr="00585525">
        <w:t>light</w:t>
      </w:r>
      <w:r w:rsidRPr="00585525">
        <w:rPr>
          <w:spacing w:val="-4"/>
        </w:rPr>
        <w:t xml:space="preserve"> </w:t>
      </w:r>
      <w:r w:rsidRPr="00585525">
        <w:t>this</w:t>
      </w:r>
      <w:r w:rsidRPr="00585525">
        <w:rPr>
          <w:spacing w:val="-3"/>
        </w:rPr>
        <w:t xml:space="preserve"> </w:t>
      </w:r>
      <w:r w:rsidRPr="00585525">
        <w:t>candle</w:t>
      </w:r>
      <w:r w:rsidRPr="00585525">
        <w:rPr>
          <w:spacing w:val="-2"/>
        </w:rPr>
        <w:t xml:space="preserve"> </w:t>
      </w:r>
      <w:r w:rsidRPr="00585525">
        <w:t>as</w:t>
      </w:r>
      <w:r w:rsidRPr="00585525">
        <w:rPr>
          <w:spacing w:val="-3"/>
        </w:rPr>
        <w:t xml:space="preserve"> </w:t>
      </w:r>
      <w:r w:rsidRPr="00585525">
        <w:t>a</w:t>
      </w:r>
      <w:r w:rsidRPr="00585525">
        <w:rPr>
          <w:spacing w:val="-5"/>
        </w:rPr>
        <w:t xml:space="preserve"> </w:t>
      </w:r>
      <w:r w:rsidRPr="00585525">
        <w:t>symbolic</w:t>
      </w:r>
      <w:r w:rsidRPr="00585525">
        <w:rPr>
          <w:spacing w:val="-3"/>
        </w:rPr>
        <w:t xml:space="preserve"> </w:t>
      </w:r>
      <w:r w:rsidRPr="00585525">
        <w:t>action</w:t>
      </w:r>
      <w:r w:rsidRPr="00585525">
        <w:rPr>
          <w:spacing w:val="-1"/>
        </w:rPr>
        <w:t xml:space="preserve"> </w:t>
      </w:r>
      <w:r w:rsidRPr="00585525">
        <w:t>to</w:t>
      </w:r>
      <w:r w:rsidRPr="00585525">
        <w:rPr>
          <w:spacing w:val="-2"/>
        </w:rPr>
        <w:t xml:space="preserve"> </w:t>
      </w:r>
      <w:r w:rsidRPr="00585525">
        <w:t>recognize</w:t>
      </w:r>
      <w:r w:rsidRPr="00585525">
        <w:rPr>
          <w:spacing w:val="-2"/>
        </w:rPr>
        <w:t xml:space="preserve"> </w:t>
      </w:r>
      <w:r w:rsidRPr="00585525">
        <w:t>God’s</w:t>
      </w:r>
      <w:r w:rsidRPr="00585525">
        <w:rPr>
          <w:spacing w:val="-3"/>
        </w:rPr>
        <w:t xml:space="preserve"> </w:t>
      </w:r>
      <w:r w:rsidRPr="00585525">
        <w:t>presence.</w:t>
      </w:r>
      <w:r w:rsidR="00B4604F">
        <w:br/>
      </w:r>
      <w:r w:rsidRPr="00B4604F">
        <w:rPr>
          <w:b/>
        </w:rPr>
        <w:t>In every moment, especially the moment of sharing food, Christ’s light shines. Alleluia!</w:t>
      </w:r>
    </w:p>
    <w:p w14:paraId="00A7087D" w14:textId="77777777" w:rsidR="00D44C43" w:rsidRPr="00585525" w:rsidRDefault="00D44C43" w:rsidP="00A62B5D">
      <w:pPr>
        <w:pStyle w:val="Heading3"/>
      </w:pPr>
      <w:r w:rsidRPr="00585525">
        <w:t>Opening</w:t>
      </w:r>
      <w:r w:rsidRPr="00A62B5D">
        <w:t xml:space="preserve"> </w:t>
      </w:r>
      <w:r w:rsidRPr="00585525">
        <w:t>Hymn</w:t>
      </w:r>
    </w:p>
    <w:p w14:paraId="6BF83444" w14:textId="54211BF0" w:rsidR="00D44C43" w:rsidRPr="00585525" w:rsidRDefault="00D44C43" w:rsidP="00FA2E44">
      <w:pPr>
        <w:spacing w:before="28"/>
      </w:pPr>
      <w:r w:rsidRPr="00585525">
        <w:t>“All</w:t>
      </w:r>
      <w:r w:rsidRPr="00585525">
        <w:rPr>
          <w:spacing w:val="-2"/>
        </w:rPr>
        <w:t xml:space="preserve"> </w:t>
      </w:r>
      <w:r w:rsidRPr="00585525">
        <w:t>Who</w:t>
      </w:r>
      <w:r w:rsidRPr="00585525">
        <w:rPr>
          <w:spacing w:val="-4"/>
        </w:rPr>
        <w:t xml:space="preserve"> </w:t>
      </w:r>
      <w:r w:rsidRPr="00585525">
        <w:t>Hunger”</w:t>
      </w:r>
      <w:r w:rsidRPr="00585525">
        <w:rPr>
          <w:spacing w:val="-3"/>
        </w:rPr>
        <w:t xml:space="preserve"> </w:t>
      </w:r>
      <w:r w:rsidRPr="00585525">
        <w:t>(</w:t>
      </w:r>
      <w:r w:rsidRPr="00585525">
        <w:rPr>
          <w:i/>
        </w:rPr>
        <w:t>Voices</w:t>
      </w:r>
      <w:r w:rsidRPr="00585525">
        <w:rPr>
          <w:i/>
          <w:spacing w:val="-1"/>
        </w:rPr>
        <w:t xml:space="preserve"> </w:t>
      </w:r>
      <w:r w:rsidRPr="00585525">
        <w:rPr>
          <w:i/>
        </w:rPr>
        <w:t>United</w:t>
      </w:r>
      <w:r w:rsidRPr="00585525">
        <w:rPr>
          <w:i/>
          <w:spacing w:val="2"/>
        </w:rPr>
        <w:t xml:space="preserve"> </w:t>
      </w:r>
      <w:r w:rsidRPr="00585525">
        <w:t>60)</w:t>
      </w:r>
    </w:p>
    <w:p w14:paraId="2BF9FDB7" w14:textId="77777777" w:rsidR="00D44C43" w:rsidRPr="00F31D06" w:rsidRDefault="00D44C43" w:rsidP="00F31D06">
      <w:pPr>
        <w:pStyle w:val="Heading3"/>
      </w:pPr>
      <w:r w:rsidRPr="00F31D06">
        <w:t>Opening Prayer</w:t>
      </w:r>
    </w:p>
    <w:p w14:paraId="549A37ED" w14:textId="0DB4BD08" w:rsidR="00D44C43" w:rsidRPr="00B4604F" w:rsidRDefault="00D44C43" w:rsidP="00B4604F">
      <w:pPr>
        <w:rPr>
          <w:b/>
        </w:rPr>
      </w:pPr>
      <w:r w:rsidRPr="00585525">
        <w:t>Taste and see that God is good.</w:t>
      </w:r>
      <w:r w:rsidR="00F31D06">
        <w:rPr>
          <w:spacing w:val="-53"/>
        </w:rPr>
        <w:br/>
      </w:r>
      <w:r w:rsidRPr="00585525">
        <w:t>God</w:t>
      </w:r>
      <w:r w:rsidRPr="00585525">
        <w:rPr>
          <w:spacing w:val="-2"/>
        </w:rPr>
        <w:t xml:space="preserve"> </w:t>
      </w:r>
      <w:r w:rsidRPr="00585525">
        <w:t>of</w:t>
      </w:r>
      <w:r w:rsidRPr="00585525">
        <w:rPr>
          <w:spacing w:val="-2"/>
        </w:rPr>
        <w:t xml:space="preserve"> </w:t>
      </w:r>
      <w:r w:rsidRPr="00585525">
        <w:t>abundance,</w:t>
      </w:r>
      <w:r w:rsidR="00B4604F">
        <w:br/>
      </w:r>
      <w:r w:rsidRPr="00585525">
        <w:rPr>
          <w:b/>
        </w:rPr>
        <w:t>we</w:t>
      </w:r>
      <w:r w:rsidRPr="00585525">
        <w:rPr>
          <w:b/>
          <w:spacing w:val="-3"/>
        </w:rPr>
        <w:t xml:space="preserve"> </w:t>
      </w:r>
      <w:r w:rsidRPr="00585525">
        <w:rPr>
          <w:b/>
        </w:rPr>
        <w:t>give</w:t>
      </w:r>
      <w:r w:rsidRPr="00585525">
        <w:rPr>
          <w:b/>
          <w:spacing w:val="-2"/>
        </w:rPr>
        <w:t xml:space="preserve"> </w:t>
      </w:r>
      <w:r w:rsidRPr="00585525">
        <w:rPr>
          <w:b/>
        </w:rPr>
        <w:t>you</w:t>
      </w:r>
      <w:r w:rsidRPr="00585525">
        <w:rPr>
          <w:b/>
          <w:spacing w:val="-3"/>
        </w:rPr>
        <w:t xml:space="preserve"> </w:t>
      </w:r>
      <w:r w:rsidRPr="00585525">
        <w:rPr>
          <w:b/>
        </w:rPr>
        <w:t>thanks</w:t>
      </w:r>
      <w:r w:rsidRPr="00585525">
        <w:rPr>
          <w:b/>
          <w:spacing w:val="-1"/>
        </w:rPr>
        <w:t xml:space="preserve"> </w:t>
      </w:r>
      <w:r w:rsidRPr="00585525">
        <w:rPr>
          <w:b/>
        </w:rPr>
        <w:t>for</w:t>
      </w:r>
      <w:r w:rsidRPr="00585525">
        <w:rPr>
          <w:b/>
          <w:spacing w:val="-3"/>
        </w:rPr>
        <w:t xml:space="preserve"> </w:t>
      </w:r>
      <w:r w:rsidRPr="00585525">
        <w:rPr>
          <w:b/>
        </w:rPr>
        <w:t>your</w:t>
      </w:r>
      <w:r w:rsidRPr="00585525">
        <w:rPr>
          <w:b/>
          <w:spacing w:val="-2"/>
        </w:rPr>
        <w:t xml:space="preserve"> </w:t>
      </w:r>
      <w:r w:rsidRPr="00585525">
        <w:rPr>
          <w:b/>
        </w:rPr>
        <w:t>goodness.</w:t>
      </w:r>
      <w:r w:rsidR="00B4604F">
        <w:rPr>
          <w:b/>
        </w:rPr>
        <w:br/>
      </w:r>
      <w:r w:rsidRPr="00585525">
        <w:t>Every</w:t>
      </w:r>
      <w:r w:rsidRPr="00585525">
        <w:rPr>
          <w:spacing w:val="-2"/>
        </w:rPr>
        <w:t xml:space="preserve"> </w:t>
      </w:r>
      <w:r w:rsidRPr="00585525">
        <w:t>day</w:t>
      </w:r>
      <w:r w:rsidRPr="00585525">
        <w:rPr>
          <w:spacing w:val="-2"/>
        </w:rPr>
        <w:t xml:space="preserve"> </w:t>
      </w:r>
      <w:r w:rsidRPr="00585525">
        <w:t>you</w:t>
      </w:r>
      <w:r w:rsidRPr="00585525">
        <w:rPr>
          <w:spacing w:val="-2"/>
        </w:rPr>
        <w:t xml:space="preserve"> </w:t>
      </w:r>
      <w:r w:rsidRPr="00585525">
        <w:t>feed</w:t>
      </w:r>
      <w:r w:rsidRPr="00585525">
        <w:rPr>
          <w:spacing w:val="-2"/>
        </w:rPr>
        <w:t xml:space="preserve"> </w:t>
      </w:r>
      <w:r w:rsidRPr="00585525">
        <w:t>us</w:t>
      </w:r>
      <w:r w:rsidRPr="00585525">
        <w:rPr>
          <w:spacing w:val="-1"/>
        </w:rPr>
        <w:t xml:space="preserve"> </w:t>
      </w:r>
      <w:r w:rsidRPr="00585525">
        <w:t>with</w:t>
      </w:r>
      <w:r w:rsidRPr="00585525">
        <w:rPr>
          <w:spacing w:val="-2"/>
        </w:rPr>
        <w:t xml:space="preserve"> </w:t>
      </w:r>
      <w:r w:rsidRPr="00585525">
        <w:t>nutritious</w:t>
      </w:r>
      <w:r w:rsidRPr="00585525">
        <w:rPr>
          <w:spacing w:val="-2"/>
        </w:rPr>
        <w:t xml:space="preserve"> </w:t>
      </w:r>
      <w:r w:rsidRPr="00585525">
        <w:t>food</w:t>
      </w:r>
      <w:r w:rsidRPr="00585525">
        <w:rPr>
          <w:spacing w:val="-2"/>
        </w:rPr>
        <w:t xml:space="preserve"> </w:t>
      </w:r>
      <w:r w:rsidRPr="00585525">
        <w:t>in</w:t>
      </w:r>
      <w:r w:rsidRPr="00585525">
        <w:rPr>
          <w:spacing w:val="1"/>
        </w:rPr>
        <w:t xml:space="preserve"> </w:t>
      </w:r>
      <w:r w:rsidRPr="00585525">
        <w:t>body</w:t>
      </w:r>
      <w:r w:rsidRPr="00585525">
        <w:rPr>
          <w:spacing w:val="-5"/>
        </w:rPr>
        <w:t xml:space="preserve"> </w:t>
      </w:r>
      <w:r w:rsidRPr="00585525">
        <w:t>and</w:t>
      </w:r>
      <w:r w:rsidRPr="00585525">
        <w:rPr>
          <w:spacing w:val="-2"/>
        </w:rPr>
        <w:t xml:space="preserve"> </w:t>
      </w:r>
      <w:r w:rsidRPr="00585525">
        <w:t>soul.</w:t>
      </w:r>
      <w:r w:rsidR="00B4604F">
        <w:br/>
      </w:r>
      <w:r w:rsidRPr="00B4604F">
        <w:rPr>
          <w:b/>
        </w:rPr>
        <w:t>Help us share food as we share good news of your abundant love.</w:t>
      </w:r>
      <w:r w:rsidR="00F31D06">
        <w:rPr>
          <w:b/>
        </w:rPr>
        <w:br/>
      </w:r>
      <w:r w:rsidRPr="00B4604F">
        <w:rPr>
          <w:b/>
        </w:rPr>
        <w:t>Amen.</w:t>
      </w:r>
    </w:p>
    <w:p w14:paraId="3B60648D" w14:textId="77777777" w:rsidR="00D44C43" w:rsidRPr="00585525" w:rsidRDefault="00D44C43" w:rsidP="00A62B5D">
      <w:pPr>
        <w:pStyle w:val="Heading3"/>
      </w:pPr>
      <w:r w:rsidRPr="00585525">
        <w:t>Prayer</w:t>
      </w:r>
      <w:r w:rsidRPr="00A62B5D">
        <w:t xml:space="preserve"> </w:t>
      </w:r>
      <w:r w:rsidRPr="00585525">
        <w:t>of</w:t>
      </w:r>
      <w:r w:rsidRPr="00A62B5D">
        <w:t xml:space="preserve"> </w:t>
      </w:r>
      <w:r w:rsidRPr="00585525">
        <w:t>Confession</w:t>
      </w:r>
    </w:p>
    <w:p w14:paraId="3ABF0FB3" w14:textId="02AB5143" w:rsidR="00D44C43" w:rsidRDefault="00D44C43" w:rsidP="00FA2E44">
      <w:r w:rsidRPr="00585525">
        <w:t>God</w:t>
      </w:r>
      <w:r w:rsidRPr="00585525">
        <w:rPr>
          <w:spacing w:val="-2"/>
        </w:rPr>
        <w:t xml:space="preserve"> </w:t>
      </w:r>
      <w:r w:rsidRPr="00585525">
        <w:t>of</w:t>
      </w:r>
      <w:r w:rsidRPr="00585525">
        <w:rPr>
          <w:spacing w:val="-2"/>
        </w:rPr>
        <w:t xml:space="preserve"> </w:t>
      </w:r>
      <w:r w:rsidRPr="00585525">
        <w:t>food,</w:t>
      </w:r>
      <w:r w:rsidR="00FA2E44">
        <w:br/>
      </w:r>
      <w:r w:rsidRPr="00585525">
        <w:t>Day by day, we are blessed with your generosity.</w:t>
      </w:r>
      <w:r w:rsidR="00510594">
        <w:rPr>
          <w:spacing w:val="1"/>
        </w:rPr>
        <w:br/>
      </w:r>
      <w:r w:rsidRPr="00585525">
        <w:t>Thanks</w:t>
      </w:r>
      <w:r w:rsidRPr="00585525">
        <w:rPr>
          <w:spacing w:val="-3"/>
        </w:rPr>
        <w:t xml:space="preserve"> </w:t>
      </w:r>
      <w:r w:rsidRPr="00585525">
        <w:t>to</w:t>
      </w:r>
      <w:r w:rsidRPr="00585525">
        <w:rPr>
          <w:spacing w:val="-2"/>
        </w:rPr>
        <w:t xml:space="preserve"> </w:t>
      </w:r>
      <w:r w:rsidRPr="00585525">
        <w:t>your</w:t>
      </w:r>
      <w:r w:rsidRPr="00585525">
        <w:rPr>
          <w:spacing w:val="-3"/>
        </w:rPr>
        <w:t xml:space="preserve"> </w:t>
      </w:r>
      <w:r w:rsidRPr="00585525">
        <w:t>generosity,</w:t>
      </w:r>
      <w:r w:rsidRPr="00585525">
        <w:rPr>
          <w:spacing w:val="-2"/>
        </w:rPr>
        <w:t xml:space="preserve"> </w:t>
      </w:r>
      <w:r w:rsidRPr="00585525">
        <w:t>we</w:t>
      </w:r>
      <w:r w:rsidRPr="00585525">
        <w:rPr>
          <w:spacing w:val="-3"/>
        </w:rPr>
        <w:t xml:space="preserve"> </w:t>
      </w:r>
      <w:r w:rsidRPr="00585525">
        <w:t>have</w:t>
      </w:r>
      <w:r w:rsidRPr="00585525">
        <w:rPr>
          <w:spacing w:val="-2"/>
        </w:rPr>
        <w:t xml:space="preserve"> </w:t>
      </w:r>
      <w:r w:rsidRPr="00585525">
        <w:t>not</w:t>
      </w:r>
      <w:r w:rsidRPr="00585525">
        <w:rPr>
          <w:spacing w:val="-4"/>
        </w:rPr>
        <w:t xml:space="preserve"> </w:t>
      </w:r>
      <w:r w:rsidRPr="00585525">
        <w:t>gone</w:t>
      </w:r>
      <w:r w:rsidRPr="00585525">
        <w:rPr>
          <w:spacing w:val="-3"/>
        </w:rPr>
        <w:t xml:space="preserve"> </w:t>
      </w:r>
      <w:r w:rsidRPr="00585525">
        <w:t>hungry.</w:t>
      </w:r>
      <w:r w:rsidR="00FA2E44">
        <w:br/>
      </w:r>
      <w:r w:rsidRPr="00585525">
        <w:t>Thanks to your care, we have been comforted and nurtured.</w:t>
      </w:r>
      <w:r w:rsidR="00510594">
        <w:rPr>
          <w:spacing w:val="-54"/>
        </w:rPr>
        <w:br/>
      </w:r>
      <w:r w:rsidRPr="00585525">
        <w:t>Yet, we</w:t>
      </w:r>
      <w:r w:rsidRPr="00585525">
        <w:rPr>
          <w:spacing w:val="-2"/>
        </w:rPr>
        <w:t xml:space="preserve"> </w:t>
      </w:r>
      <w:r w:rsidRPr="00585525">
        <w:t>have</w:t>
      </w:r>
      <w:r w:rsidRPr="00585525">
        <w:rPr>
          <w:spacing w:val="-2"/>
        </w:rPr>
        <w:t xml:space="preserve"> </w:t>
      </w:r>
      <w:r w:rsidRPr="00585525">
        <w:t>not</w:t>
      </w:r>
      <w:r w:rsidRPr="00585525">
        <w:rPr>
          <w:spacing w:val="-3"/>
        </w:rPr>
        <w:t xml:space="preserve"> </w:t>
      </w:r>
      <w:r w:rsidRPr="00585525">
        <w:t>shared</w:t>
      </w:r>
      <w:r w:rsidRPr="00585525">
        <w:rPr>
          <w:spacing w:val="-1"/>
        </w:rPr>
        <w:t xml:space="preserve"> </w:t>
      </w:r>
      <w:r w:rsidRPr="00585525">
        <w:t>your</w:t>
      </w:r>
      <w:r w:rsidRPr="00585525">
        <w:rPr>
          <w:spacing w:val="-2"/>
        </w:rPr>
        <w:t xml:space="preserve"> </w:t>
      </w:r>
      <w:r w:rsidRPr="00585525">
        <w:t>generosity</w:t>
      </w:r>
      <w:r w:rsidRPr="00585525">
        <w:rPr>
          <w:spacing w:val="-2"/>
        </w:rPr>
        <w:t xml:space="preserve"> </w:t>
      </w:r>
      <w:r w:rsidRPr="00585525">
        <w:t>with</w:t>
      </w:r>
      <w:r w:rsidRPr="00585525">
        <w:rPr>
          <w:spacing w:val="-2"/>
        </w:rPr>
        <w:t xml:space="preserve"> </w:t>
      </w:r>
      <w:r w:rsidRPr="00585525">
        <w:t>others.</w:t>
      </w:r>
      <w:r w:rsidR="00FA2E44">
        <w:br/>
      </w:r>
      <w:r w:rsidRPr="00585525">
        <w:t>Due to our selfishness, we have abandoned those who are in need.</w:t>
      </w:r>
      <w:r w:rsidR="00510594">
        <w:rPr>
          <w:spacing w:val="-53"/>
        </w:rPr>
        <w:br/>
      </w:r>
      <w:r w:rsidRPr="00585525">
        <w:t>Due to our greed, we only accumulated wealth without sharing it.</w:t>
      </w:r>
      <w:r w:rsidR="00510594">
        <w:rPr>
          <w:spacing w:val="-53"/>
        </w:rPr>
        <w:br/>
      </w:r>
      <w:r w:rsidRPr="00585525">
        <w:lastRenderedPageBreak/>
        <w:t>Accept</w:t>
      </w:r>
      <w:r w:rsidRPr="00585525">
        <w:rPr>
          <w:spacing w:val="-3"/>
        </w:rPr>
        <w:t xml:space="preserve"> </w:t>
      </w:r>
      <w:r w:rsidRPr="00585525">
        <w:t>our</w:t>
      </w:r>
      <w:r w:rsidRPr="00585525">
        <w:rPr>
          <w:spacing w:val="-1"/>
        </w:rPr>
        <w:t xml:space="preserve"> </w:t>
      </w:r>
      <w:r w:rsidRPr="00585525">
        <w:t>sins</w:t>
      </w:r>
      <w:r w:rsidRPr="00585525">
        <w:rPr>
          <w:spacing w:val="-1"/>
        </w:rPr>
        <w:t xml:space="preserve"> </w:t>
      </w:r>
      <w:r w:rsidRPr="00585525">
        <w:t>and</w:t>
      </w:r>
      <w:r w:rsidRPr="00585525">
        <w:rPr>
          <w:spacing w:val="-1"/>
        </w:rPr>
        <w:t xml:space="preserve"> </w:t>
      </w:r>
      <w:r w:rsidRPr="00585525">
        <w:t>forgive</w:t>
      </w:r>
      <w:r w:rsidRPr="00585525">
        <w:rPr>
          <w:spacing w:val="-1"/>
        </w:rPr>
        <w:t xml:space="preserve"> </w:t>
      </w:r>
      <w:r w:rsidRPr="00585525">
        <w:t>us.</w:t>
      </w:r>
      <w:r w:rsidR="00FA2E44">
        <w:br/>
      </w:r>
      <w:r w:rsidRPr="00585525">
        <w:t>We</w:t>
      </w:r>
      <w:r w:rsidRPr="00585525">
        <w:rPr>
          <w:spacing w:val="-4"/>
        </w:rPr>
        <w:t xml:space="preserve"> </w:t>
      </w:r>
      <w:r w:rsidRPr="00585525">
        <w:t>are</w:t>
      </w:r>
      <w:r w:rsidRPr="00585525">
        <w:rPr>
          <w:spacing w:val="-3"/>
        </w:rPr>
        <w:t xml:space="preserve"> </w:t>
      </w:r>
      <w:r w:rsidRPr="00585525">
        <w:t>grateful</w:t>
      </w:r>
      <w:r w:rsidRPr="00585525">
        <w:rPr>
          <w:spacing w:val="-2"/>
        </w:rPr>
        <w:t xml:space="preserve"> </w:t>
      </w:r>
      <w:r w:rsidRPr="00585525">
        <w:t>for</w:t>
      </w:r>
      <w:r w:rsidRPr="00585525">
        <w:rPr>
          <w:spacing w:val="-3"/>
        </w:rPr>
        <w:t xml:space="preserve"> </w:t>
      </w:r>
      <w:r w:rsidRPr="00585525">
        <w:t>this</w:t>
      </w:r>
      <w:r w:rsidRPr="00585525">
        <w:rPr>
          <w:spacing w:val="-3"/>
        </w:rPr>
        <w:t xml:space="preserve"> </w:t>
      </w:r>
      <w:r w:rsidRPr="00585525">
        <w:t>opportunity</w:t>
      </w:r>
      <w:r w:rsidRPr="00585525">
        <w:rPr>
          <w:spacing w:val="-3"/>
        </w:rPr>
        <w:t xml:space="preserve"> </w:t>
      </w:r>
      <w:r w:rsidRPr="00585525">
        <w:t>to</w:t>
      </w:r>
      <w:r w:rsidRPr="00585525">
        <w:rPr>
          <w:spacing w:val="-2"/>
        </w:rPr>
        <w:t xml:space="preserve"> </w:t>
      </w:r>
      <w:r w:rsidRPr="00585525">
        <w:t>confess</w:t>
      </w:r>
      <w:r w:rsidRPr="00585525">
        <w:rPr>
          <w:spacing w:val="-3"/>
        </w:rPr>
        <w:t xml:space="preserve"> </w:t>
      </w:r>
      <w:r w:rsidRPr="00585525">
        <w:t>our</w:t>
      </w:r>
      <w:r w:rsidRPr="00585525">
        <w:rPr>
          <w:spacing w:val="-3"/>
        </w:rPr>
        <w:t xml:space="preserve"> </w:t>
      </w:r>
      <w:r w:rsidRPr="00585525">
        <w:t>wrongdoings.</w:t>
      </w:r>
    </w:p>
    <w:p w14:paraId="4ECA1C0B" w14:textId="77777777" w:rsidR="00D44C43" w:rsidRPr="00585525" w:rsidRDefault="00D44C43" w:rsidP="00A62B5D">
      <w:pPr>
        <w:pStyle w:val="Heading3"/>
      </w:pPr>
      <w:r w:rsidRPr="00585525">
        <w:t>Words</w:t>
      </w:r>
      <w:r w:rsidRPr="00A62B5D">
        <w:t xml:space="preserve"> </w:t>
      </w:r>
      <w:r w:rsidRPr="00585525">
        <w:t>of</w:t>
      </w:r>
      <w:r w:rsidRPr="00A62B5D">
        <w:t xml:space="preserve"> </w:t>
      </w:r>
      <w:r w:rsidRPr="00585525">
        <w:t>Assurance</w:t>
      </w:r>
    </w:p>
    <w:p w14:paraId="5867294C" w14:textId="53DAF076" w:rsidR="00D44C43" w:rsidRPr="00FA2E44" w:rsidRDefault="00D44C43" w:rsidP="00510594">
      <w:pPr>
        <w:rPr>
          <w:b/>
        </w:rPr>
      </w:pPr>
      <w:r w:rsidRPr="00585525">
        <w:t>Jesus</w:t>
      </w:r>
      <w:r w:rsidRPr="00585525">
        <w:rPr>
          <w:spacing w:val="-2"/>
        </w:rPr>
        <w:t xml:space="preserve"> </w:t>
      </w:r>
      <w:r w:rsidRPr="00585525">
        <w:t>taught</w:t>
      </w:r>
      <w:r w:rsidRPr="00585525">
        <w:rPr>
          <w:spacing w:val="-3"/>
        </w:rPr>
        <w:t xml:space="preserve"> </w:t>
      </w:r>
      <w:r w:rsidRPr="00585525">
        <w:t>us</w:t>
      </w:r>
      <w:r w:rsidRPr="00585525">
        <w:rPr>
          <w:spacing w:val="-2"/>
        </w:rPr>
        <w:t xml:space="preserve"> </w:t>
      </w:r>
      <w:r w:rsidRPr="00585525">
        <w:t>not</w:t>
      </w:r>
      <w:r w:rsidRPr="00585525">
        <w:rPr>
          <w:spacing w:val="-3"/>
        </w:rPr>
        <w:t xml:space="preserve"> </w:t>
      </w:r>
      <w:r w:rsidRPr="00585525">
        <w:t>to</w:t>
      </w:r>
      <w:r w:rsidRPr="00585525">
        <w:rPr>
          <w:spacing w:val="-1"/>
        </w:rPr>
        <w:t xml:space="preserve"> </w:t>
      </w:r>
      <w:r w:rsidRPr="00585525">
        <w:t>worry</w:t>
      </w:r>
      <w:r w:rsidRPr="00585525">
        <w:rPr>
          <w:spacing w:val="-2"/>
        </w:rPr>
        <w:t xml:space="preserve"> </w:t>
      </w:r>
      <w:r w:rsidRPr="00585525">
        <w:t>about</w:t>
      </w:r>
      <w:r w:rsidRPr="00585525">
        <w:rPr>
          <w:spacing w:val="-1"/>
        </w:rPr>
        <w:t xml:space="preserve"> </w:t>
      </w:r>
      <w:r w:rsidRPr="00585525">
        <w:t>what to</w:t>
      </w:r>
      <w:r w:rsidRPr="00585525">
        <w:rPr>
          <w:spacing w:val="-1"/>
        </w:rPr>
        <w:t xml:space="preserve"> </w:t>
      </w:r>
      <w:r w:rsidRPr="00585525">
        <w:t>eat</w:t>
      </w:r>
      <w:r w:rsidRPr="00585525">
        <w:rPr>
          <w:spacing w:val="-3"/>
        </w:rPr>
        <w:t xml:space="preserve"> </w:t>
      </w:r>
      <w:r w:rsidRPr="00585525">
        <w:t>and</w:t>
      </w:r>
      <w:r w:rsidRPr="00585525">
        <w:rPr>
          <w:spacing w:val="-2"/>
        </w:rPr>
        <w:t xml:space="preserve"> </w:t>
      </w:r>
      <w:r w:rsidRPr="00585525">
        <w:t>what</w:t>
      </w:r>
      <w:r w:rsidRPr="00585525">
        <w:rPr>
          <w:spacing w:val="-3"/>
        </w:rPr>
        <w:t xml:space="preserve"> </w:t>
      </w:r>
      <w:r w:rsidRPr="00585525">
        <w:t>to</w:t>
      </w:r>
      <w:r w:rsidRPr="00585525">
        <w:rPr>
          <w:spacing w:val="-1"/>
        </w:rPr>
        <w:t xml:space="preserve"> </w:t>
      </w:r>
      <w:r w:rsidRPr="00585525">
        <w:t>wear.</w:t>
      </w:r>
      <w:r w:rsidR="00510594">
        <w:br/>
      </w:r>
      <w:r w:rsidRPr="00585525">
        <w:rPr>
          <w:b/>
        </w:rPr>
        <w:t>Merciful</w:t>
      </w:r>
      <w:r w:rsidRPr="00585525">
        <w:rPr>
          <w:b/>
          <w:spacing w:val="-4"/>
        </w:rPr>
        <w:t xml:space="preserve"> </w:t>
      </w:r>
      <w:r w:rsidRPr="00585525">
        <w:rPr>
          <w:b/>
        </w:rPr>
        <w:t>God,</w:t>
      </w:r>
      <w:r w:rsidR="004C0D9F">
        <w:rPr>
          <w:b/>
        </w:rPr>
        <w:br/>
      </w:r>
      <w:r w:rsidRPr="00DE16A3">
        <w:rPr>
          <w:b/>
        </w:rPr>
        <w:t>you are endlessly patient with us and never give up on us.</w:t>
      </w:r>
      <w:r w:rsidR="004C0D9F" w:rsidRPr="00DE16A3">
        <w:rPr>
          <w:b/>
        </w:rPr>
        <w:br/>
      </w:r>
      <w:r w:rsidRPr="00585525">
        <w:rPr>
          <w:b/>
        </w:rPr>
        <w:t>We give you thanks for bestowing pardon so that</w:t>
      </w:r>
      <w:r w:rsidRPr="00DE16A3">
        <w:rPr>
          <w:b/>
        </w:rPr>
        <w:t xml:space="preserve"> </w:t>
      </w:r>
      <w:r w:rsidRPr="00585525">
        <w:rPr>
          <w:b/>
        </w:rPr>
        <w:t>we</w:t>
      </w:r>
      <w:r w:rsidRPr="00DE16A3">
        <w:rPr>
          <w:b/>
        </w:rPr>
        <w:t xml:space="preserve"> </w:t>
      </w:r>
      <w:r w:rsidRPr="00585525">
        <w:rPr>
          <w:b/>
        </w:rPr>
        <w:t>can live</w:t>
      </w:r>
      <w:r w:rsidRPr="00DE16A3">
        <w:rPr>
          <w:b/>
        </w:rPr>
        <w:t xml:space="preserve"> </w:t>
      </w:r>
      <w:r w:rsidRPr="00585525">
        <w:rPr>
          <w:b/>
        </w:rPr>
        <w:t>as</w:t>
      </w:r>
      <w:r w:rsidRPr="00DE16A3">
        <w:rPr>
          <w:b/>
        </w:rPr>
        <w:t xml:space="preserve"> </w:t>
      </w:r>
      <w:r w:rsidRPr="00585525">
        <w:rPr>
          <w:b/>
        </w:rPr>
        <w:t>a</w:t>
      </w:r>
      <w:r w:rsidRPr="00DE16A3">
        <w:rPr>
          <w:b/>
        </w:rPr>
        <w:t xml:space="preserve"> </w:t>
      </w:r>
      <w:r w:rsidRPr="00585525">
        <w:rPr>
          <w:b/>
        </w:rPr>
        <w:t>forgiven people.</w:t>
      </w:r>
    </w:p>
    <w:p w14:paraId="08A83D0D" w14:textId="77777777" w:rsidR="00D44C43" w:rsidRPr="00585525" w:rsidRDefault="00D44C43" w:rsidP="00A62B5D">
      <w:pPr>
        <w:pStyle w:val="Heading3"/>
      </w:pPr>
      <w:r w:rsidRPr="00585525">
        <w:t>Invitation</w:t>
      </w:r>
      <w:r w:rsidRPr="00A62B5D">
        <w:t xml:space="preserve"> </w:t>
      </w:r>
      <w:r w:rsidRPr="00585525">
        <w:t>Hymn</w:t>
      </w:r>
      <w:r w:rsidRPr="00A62B5D">
        <w:t xml:space="preserve"> </w:t>
      </w:r>
      <w:r w:rsidRPr="00585525">
        <w:t>to</w:t>
      </w:r>
      <w:r w:rsidRPr="00A62B5D">
        <w:t xml:space="preserve"> </w:t>
      </w:r>
      <w:r w:rsidRPr="00585525">
        <w:t>Children’s</w:t>
      </w:r>
      <w:r w:rsidRPr="00A62B5D">
        <w:t xml:space="preserve"> </w:t>
      </w:r>
      <w:r w:rsidRPr="00585525">
        <w:t>Time</w:t>
      </w:r>
    </w:p>
    <w:p w14:paraId="21B8575B" w14:textId="1C61A9E4" w:rsidR="00D44C43" w:rsidRPr="00585525" w:rsidRDefault="00D44C43" w:rsidP="00FA2E44">
      <w:r w:rsidRPr="00585525">
        <w:t>“If</w:t>
      </w:r>
      <w:r w:rsidRPr="00585525">
        <w:rPr>
          <w:spacing w:val="-3"/>
        </w:rPr>
        <w:t xml:space="preserve"> </w:t>
      </w:r>
      <w:r w:rsidRPr="00585525">
        <w:t>Our</w:t>
      </w:r>
      <w:r w:rsidRPr="00585525">
        <w:rPr>
          <w:spacing w:val="-2"/>
        </w:rPr>
        <w:t xml:space="preserve"> </w:t>
      </w:r>
      <w:r w:rsidRPr="00585525">
        <w:t>God</w:t>
      </w:r>
      <w:r w:rsidRPr="00585525">
        <w:rPr>
          <w:spacing w:val="-2"/>
        </w:rPr>
        <w:t xml:space="preserve"> </w:t>
      </w:r>
      <w:r w:rsidRPr="00585525">
        <w:t>Had</w:t>
      </w:r>
      <w:r w:rsidRPr="00585525">
        <w:rPr>
          <w:spacing w:val="-1"/>
        </w:rPr>
        <w:t xml:space="preserve"> </w:t>
      </w:r>
      <w:r w:rsidRPr="00585525">
        <w:t>Simply</w:t>
      </w:r>
      <w:r w:rsidRPr="00585525">
        <w:rPr>
          <w:spacing w:val="-2"/>
        </w:rPr>
        <w:t xml:space="preserve"> </w:t>
      </w:r>
      <w:r w:rsidRPr="00585525">
        <w:t>Saved</w:t>
      </w:r>
      <w:r w:rsidRPr="00585525">
        <w:rPr>
          <w:spacing w:val="-2"/>
        </w:rPr>
        <w:t xml:space="preserve"> </w:t>
      </w:r>
      <w:r w:rsidRPr="00585525">
        <w:t>Us”</w:t>
      </w:r>
      <w:r w:rsidRPr="00585525">
        <w:rPr>
          <w:spacing w:val="-2"/>
        </w:rPr>
        <w:t xml:space="preserve"> </w:t>
      </w:r>
      <w:r w:rsidRPr="00585525">
        <w:t>(VU</w:t>
      </w:r>
      <w:r w:rsidRPr="00585525">
        <w:rPr>
          <w:spacing w:val="-3"/>
        </w:rPr>
        <w:t xml:space="preserve"> </w:t>
      </w:r>
      <w:r w:rsidRPr="00585525">
        <w:t>131)</w:t>
      </w:r>
      <w:r w:rsidRPr="00585525">
        <w:rPr>
          <w:spacing w:val="-1"/>
        </w:rPr>
        <w:t xml:space="preserve"> </w:t>
      </w:r>
      <w:r w:rsidRPr="00585525">
        <w:t>(vs.</w:t>
      </w:r>
      <w:r w:rsidRPr="00585525">
        <w:rPr>
          <w:spacing w:val="1"/>
        </w:rPr>
        <w:t xml:space="preserve"> </w:t>
      </w:r>
      <w:r w:rsidRPr="00585525">
        <w:t>1, 2,</w:t>
      </w:r>
      <w:r w:rsidRPr="00585525">
        <w:rPr>
          <w:spacing w:val="-3"/>
        </w:rPr>
        <w:t xml:space="preserve"> </w:t>
      </w:r>
      <w:r w:rsidRPr="00585525">
        <w:t>3,</w:t>
      </w:r>
      <w:r w:rsidRPr="00585525">
        <w:rPr>
          <w:spacing w:val="1"/>
        </w:rPr>
        <w:t xml:space="preserve"> </w:t>
      </w:r>
      <w:r w:rsidRPr="00585525">
        <w:t>10)</w:t>
      </w:r>
    </w:p>
    <w:p w14:paraId="37FBF7D4" w14:textId="77777777" w:rsidR="00D44C43" w:rsidRPr="00585525" w:rsidRDefault="00D44C43" w:rsidP="00A62B5D">
      <w:pPr>
        <w:pStyle w:val="Heading3"/>
      </w:pPr>
      <w:r w:rsidRPr="00585525">
        <w:t>Children’s</w:t>
      </w:r>
      <w:r w:rsidRPr="00A62B5D">
        <w:t xml:space="preserve"> </w:t>
      </w:r>
      <w:r w:rsidRPr="00585525">
        <w:t>Time:</w:t>
      </w:r>
      <w:r w:rsidRPr="00A62B5D">
        <w:t xml:space="preserve"> </w:t>
      </w:r>
      <w:r w:rsidRPr="00585525">
        <w:t>The</w:t>
      </w:r>
      <w:r w:rsidRPr="00A62B5D">
        <w:t xml:space="preserve"> </w:t>
      </w:r>
      <w:r w:rsidRPr="00585525">
        <w:t>Gift</w:t>
      </w:r>
      <w:r w:rsidRPr="00A62B5D">
        <w:t xml:space="preserve"> </w:t>
      </w:r>
      <w:r w:rsidRPr="00585525">
        <w:t>of</w:t>
      </w:r>
      <w:r w:rsidRPr="00A62B5D">
        <w:t xml:space="preserve"> </w:t>
      </w:r>
      <w:r w:rsidRPr="00585525">
        <w:t>Manna</w:t>
      </w:r>
    </w:p>
    <w:p w14:paraId="5D491541" w14:textId="69BF5882" w:rsidR="00D44C43" w:rsidRPr="00B4604F" w:rsidRDefault="00D44C43" w:rsidP="00FA2E44">
      <w:r w:rsidRPr="00585525">
        <w:t>Last week, we learned how the people of Israel, travelling in the wilderness, built a tent to</w:t>
      </w:r>
      <w:r w:rsidRPr="00585525">
        <w:rPr>
          <w:spacing w:val="-53"/>
        </w:rPr>
        <w:t xml:space="preserve"> </w:t>
      </w:r>
      <w:r w:rsidRPr="00B4604F">
        <w:t>worship in and used oil to honour God. And I promised you that today we would learn what those people ate. Do you know what they ate? The clue is in the song we just sang. Yes, they ate manna. It means “bread from heaven” in Hebrew, the language of the people of Exodus. We do not know exactly what manna looks or tastes like. But I think it was a kind of bread, a daily food that we all need to eat to fill our empty stomachs. Remember, bread is mentioned in the prayer that Jesus taught us to pray: “Give us today our daily bread.”</w:t>
      </w:r>
    </w:p>
    <w:p w14:paraId="2D99498B" w14:textId="6CB35468" w:rsidR="00D44C43" w:rsidRPr="004C0D9F" w:rsidRDefault="00D44C43" w:rsidP="00FA2E44">
      <w:r w:rsidRPr="00585525">
        <w:t>Because the people of Israel were in the wilderness and could not stay in one place for a</w:t>
      </w:r>
      <w:r w:rsidRPr="004C0D9F">
        <w:t xml:space="preserve"> </w:t>
      </w:r>
      <w:r w:rsidRPr="00585525">
        <w:t>long time, they could not farm, right? That is why God provided manna, bread from</w:t>
      </w:r>
      <w:r w:rsidRPr="004C0D9F">
        <w:t xml:space="preserve"> </w:t>
      </w:r>
      <w:r w:rsidRPr="00585525">
        <w:t>heaven. While this food was free, there was one condition. What would that be? (</w:t>
      </w:r>
      <w:r w:rsidRPr="004C0D9F">
        <w:rPr>
          <w:i/>
        </w:rPr>
        <w:t>Pause and engage with the children’s responses.</w:t>
      </w:r>
      <w:r w:rsidRPr="00585525">
        <w:t>)</w:t>
      </w:r>
    </w:p>
    <w:p w14:paraId="62A8FB99" w14:textId="36BA0A2D" w:rsidR="00D44C43" w:rsidRPr="00B4604F" w:rsidRDefault="00D44C43" w:rsidP="00B4604F">
      <w:r w:rsidRPr="00585525">
        <w:t>Because they were travelling and did not have homes, the people could not take more</w:t>
      </w:r>
      <w:r w:rsidRPr="00B4604F">
        <w:t xml:space="preserve"> </w:t>
      </w:r>
      <w:r w:rsidRPr="00585525">
        <w:t>bread than they needed. There was no way to be greedy and selfish as there was no way</w:t>
      </w:r>
      <w:r w:rsidRPr="00B4604F">
        <w:t xml:space="preserve"> </w:t>
      </w:r>
      <w:r w:rsidRPr="00585525">
        <w:t>they could save the bread. Yet some of those people actually tried to do just that. And</w:t>
      </w:r>
      <w:r w:rsidRPr="00B4604F">
        <w:t xml:space="preserve"> </w:t>
      </w:r>
      <w:r w:rsidRPr="00585525">
        <w:t>guess</w:t>
      </w:r>
      <w:r w:rsidRPr="00B4604F">
        <w:t xml:space="preserve"> </w:t>
      </w:r>
      <w:r w:rsidRPr="00585525">
        <w:t>what</w:t>
      </w:r>
      <w:r w:rsidRPr="00B4604F">
        <w:t xml:space="preserve"> </w:t>
      </w:r>
      <w:r w:rsidRPr="00585525">
        <w:t>happened</w:t>
      </w:r>
      <w:r w:rsidRPr="00B4604F">
        <w:t xml:space="preserve"> </w:t>
      </w:r>
      <w:r w:rsidRPr="00585525">
        <w:t>with</w:t>
      </w:r>
      <w:r w:rsidRPr="00B4604F">
        <w:t xml:space="preserve"> </w:t>
      </w:r>
      <w:r w:rsidRPr="00585525">
        <w:t>that</w:t>
      </w:r>
      <w:r w:rsidRPr="00B4604F">
        <w:t xml:space="preserve"> </w:t>
      </w:r>
      <w:r w:rsidRPr="00585525">
        <w:t>bread! It</w:t>
      </w:r>
      <w:r w:rsidRPr="00B4604F">
        <w:t xml:space="preserve"> </w:t>
      </w:r>
      <w:r w:rsidRPr="00585525">
        <w:t>became</w:t>
      </w:r>
      <w:r w:rsidRPr="00B4604F">
        <w:t xml:space="preserve"> </w:t>
      </w:r>
      <w:r w:rsidRPr="00585525">
        <w:t>rotten.</w:t>
      </w:r>
      <w:r w:rsidRPr="00B4604F">
        <w:t xml:space="preserve"> </w:t>
      </w:r>
      <w:r w:rsidRPr="00585525">
        <w:t>What</w:t>
      </w:r>
      <w:r w:rsidRPr="00B4604F">
        <w:t xml:space="preserve"> </w:t>
      </w:r>
      <w:r w:rsidRPr="00585525">
        <w:t>is</w:t>
      </w:r>
      <w:r w:rsidRPr="00B4604F">
        <w:t xml:space="preserve"> </w:t>
      </w:r>
      <w:r w:rsidRPr="00585525">
        <w:t>the</w:t>
      </w:r>
      <w:r w:rsidRPr="00B4604F">
        <w:t xml:space="preserve"> </w:t>
      </w:r>
      <w:r w:rsidRPr="00585525">
        <w:t>message</w:t>
      </w:r>
      <w:r w:rsidRPr="00B4604F">
        <w:t xml:space="preserve"> </w:t>
      </w:r>
      <w:r w:rsidRPr="00585525">
        <w:t>of</w:t>
      </w:r>
      <w:r w:rsidRPr="00B4604F">
        <w:t xml:space="preserve"> </w:t>
      </w:r>
      <w:r w:rsidRPr="00585525">
        <w:t>this?</w:t>
      </w:r>
    </w:p>
    <w:p w14:paraId="45688A79" w14:textId="1A252582" w:rsidR="00D44C43" w:rsidRPr="00B4604F" w:rsidRDefault="00D44C43" w:rsidP="00FA2E44">
      <w:r w:rsidRPr="00585525">
        <w:t>God gives food freely; but it must be freely shared. As long as we are sharing it, everyone</w:t>
      </w:r>
      <w:r w:rsidRPr="00B4604F">
        <w:t xml:space="preserve"> </w:t>
      </w:r>
      <w:r w:rsidRPr="00585525">
        <w:t xml:space="preserve">who needs food can get it. There is enough for everyone. In Hebrew this means </w:t>
      </w:r>
      <w:proofErr w:type="spellStart"/>
      <w:r w:rsidRPr="0090299E">
        <w:rPr>
          <w:i/>
        </w:rPr>
        <w:t>Dayeinu</w:t>
      </w:r>
      <w:proofErr w:type="spellEnd"/>
      <w:r w:rsidRPr="00585525">
        <w:t>.</w:t>
      </w:r>
      <w:r w:rsidRPr="00B4604F">
        <w:t xml:space="preserve"> </w:t>
      </w:r>
      <w:r w:rsidRPr="00585525">
        <w:t>What God gives is sufficient. It is enough. Isn’t it awesome? Jesus tells a similar story in</w:t>
      </w:r>
      <w:r w:rsidRPr="00B4604F">
        <w:t xml:space="preserve"> </w:t>
      </w:r>
      <w:r w:rsidRPr="00585525">
        <w:t>the Gospel of Mark. We will learn more about this in a sermon or in the children’s</w:t>
      </w:r>
      <w:r w:rsidRPr="00B4604F">
        <w:t xml:space="preserve"> </w:t>
      </w:r>
      <w:r w:rsidRPr="00585525">
        <w:t>program.</w:t>
      </w:r>
    </w:p>
    <w:p w14:paraId="56951E65" w14:textId="77777777" w:rsidR="00D44C43" w:rsidRPr="00585525" w:rsidRDefault="00D44C43" w:rsidP="00A62B5D">
      <w:pPr>
        <w:pStyle w:val="Heading3"/>
      </w:pPr>
      <w:r w:rsidRPr="00585525">
        <w:t>Children’s</w:t>
      </w:r>
      <w:r w:rsidRPr="00A62B5D">
        <w:t xml:space="preserve"> </w:t>
      </w:r>
      <w:r w:rsidRPr="00585525">
        <w:t>Program</w:t>
      </w:r>
    </w:p>
    <w:p w14:paraId="114FDD2D" w14:textId="22951D81" w:rsidR="00D44C43" w:rsidRPr="00FA2E44" w:rsidRDefault="00D44C43" w:rsidP="004C0D9F">
      <w:r w:rsidRPr="00585525">
        <w:t>(</w:t>
      </w:r>
      <w:r w:rsidRPr="00585525">
        <w:rPr>
          <w:i/>
        </w:rPr>
        <w:t xml:space="preserve">See </w:t>
      </w:r>
      <w:hyperlink w:anchor="_Sunday_3_Children’s" w:history="1">
        <w:r w:rsidRPr="0090299E">
          <w:rPr>
            <w:rStyle w:val="Hyperlink"/>
            <w:i/>
          </w:rPr>
          <w:t>below</w:t>
        </w:r>
      </w:hyperlink>
      <w:r w:rsidRPr="00585525">
        <w:rPr>
          <w:i/>
        </w:rPr>
        <w:t>. Children may leave for the children’s program if it is not an intergenerational</w:t>
      </w:r>
      <w:r w:rsidRPr="00585525">
        <w:rPr>
          <w:i/>
          <w:spacing w:val="-49"/>
        </w:rPr>
        <w:t xml:space="preserve"> </w:t>
      </w:r>
      <w:r w:rsidRPr="00585525">
        <w:rPr>
          <w:i/>
        </w:rPr>
        <w:t>service</w:t>
      </w:r>
      <w:r w:rsidRPr="00585525">
        <w:t>.)</w:t>
      </w:r>
    </w:p>
    <w:p w14:paraId="3FE4B235" w14:textId="77777777" w:rsidR="00D44C43" w:rsidRPr="00585525" w:rsidRDefault="00D44C43" w:rsidP="00A62B5D">
      <w:pPr>
        <w:pStyle w:val="Heading3"/>
      </w:pPr>
      <w:r w:rsidRPr="00585525">
        <w:t>Invitation</w:t>
      </w:r>
      <w:r w:rsidRPr="00A62B5D">
        <w:t xml:space="preserve"> </w:t>
      </w:r>
      <w:r w:rsidRPr="00585525">
        <w:t>Hymn</w:t>
      </w:r>
      <w:r w:rsidRPr="00A62B5D">
        <w:t xml:space="preserve"> </w:t>
      </w:r>
      <w:r w:rsidRPr="00585525">
        <w:t>to</w:t>
      </w:r>
      <w:r w:rsidRPr="00A62B5D">
        <w:t xml:space="preserve"> </w:t>
      </w:r>
      <w:r w:rsidRPr="00585525">
        <w:t>Offering</w:t>
      </w:r>
    </w:p>
    <w:p w14:paraId="43957132" w14:textId="77777777" w:rsidR="00D44C43" w:rsidRPr="00585525" w:rsidRDefault="00D44C43" w:rsidP="00FA2E44">
      <w:r w:rsidRPr="00585525">
        <w:t>“If</w:t>
      </w:r>
      <w:r w:rsidRPr="00585525">
        <w:rPr>
          <w:spacing w:val="-3"/>
        </w:rPr>
        <w:t xml:space="preserve"> </w:t>
      </w:r>
      <w:r w:rsidRPr="00585525">
        <w:t>Our</w:t>
      </w:r>
      <w:r w:rsidRPr="00585525">
        <w:rPr>
          <w:spacing w:val="-2"/>
        </w:rPr>
        <w:t xml:space="preserve"> </w:t>
      </w:r>
      <w:r w:rsidRPr="00585525">
        <w:t>God</w:t>
      </w:r>
      <w:r w:rsidRPr="00585525">
        <w:rPr>
          <w:spacing w:val="-2"/>
        </w:rPr>
        <w:t xml:space="preserve"> </w:t>
      </w:r>
      <w:r w:rsidRPr="00585525">
        <w:t>Had</w:t>
      </w:r>
      <w:r w:rsidRPr="00585525">
        <w:rPr>
          <w:spacing w:val="-1"/>
        </w:rPr>
        <w:t xml:space="preserve"> </w:t>
      </w:r>
      <w:r w:rsidRPr="00585525">
        <w:t>Simply</w:t>
      </w:r>
      <w:r w:rsidRPr="00585525">
        <w:rPr>
          <w:spacing w:val="-2"/>
        </w:rPr>
        <w:t xml:space="preserve"> </w:t>
      </w:r>
      <w:r w:rsidRPr="00585525">
        <w:t>Saved</w:t>
      </w:r>
      <w:r w:rsidRPr="00585525">
        <w:rPr>
          <w:spacing w:val="-2"/>
        </w:rPr>
        <w:t xml:space="preserve"> </w:t>
      </w:r>
      <w:r w:rsidRPr="00585525">
        <w:t>Us”</w:t>
      </w:r>
      <w:r w:rsidRPr="00585525">
        <w:rPr>
          <w:spacing w:val="-3"/>
        </w:rPr>
        <w:t xml:space="preserve"> </w:t>
      </w:r>
      <w:r w:rsidRPr="00585525">
        <w:t>(VU</w:t>
      </w:r>
      <w:r w:rsidRPr="00585525">
        <w:rPr>
          <w:spacing w:val="-2"/>
        </w:rPr>
        <w:t xml:space="preserve"> </w:t>
      </w:r>
      <w:r w:rsidRPr="00585525">
        <w:t>131)</w:t>
      </w:r>
      <w:r w:rsidRPr="00585525">
        <w:rPr>
          <w:spacing w:val="-1"/>
        </w:rPr>
        <w:t xml:space="preserve"> </w:t>
      </w:r>
      <w:r w:rsidRPr="00585525">
        <w:t>(vs. 11, 12, 13, 14,</w:t>
      </w:r>
      <w:r w:rsidRPr="00585525">
        <w:rPr>
          <w:spacing w:val="-3"/>
        </w:rPr>
        <w:t xml:space="preserve"> </w:t>
      </w:r>
      <w:r w:rsidRPr="00585525">
        <w:t>15)</w:t>
      </w:r>
    </w:p>
    <w:p w14:paraId="303CBB33" w14:textId="77777777" w:rsidR="0090299E" w:rsidRDefault="00D44C43" w:rsidP="00A62B5D">
      <w:pPr>
        <w:pStyle w:val="Heading3"/>
      </w:pPr>
      <w:r w:rsidRPr="00585525">
        <w:lastRenderedPageBreak/>
        <w:t>Offering</w:t>
      </w:r>
    </w:p>
    <w:p w14:paraId="5724721D" w14:textId="1BB9569E" w:rsidR="00D44C43" w:rsidRPr="00585525" w:rsidRDefault="00D44C43" w:rsidP="00A62B5D">
      <w:pPr>
        <w:pStyle w:val="Heading3"/>
      </w:pPr>
      <w:r w:rsidRPr="00A62B5D">
        <w:t>Scripture</w:t>
      </w:r>
    </w:p>
    <w:p w14:paraId="62DAFA86" w14:textId="74C9C29E" w:rsidR="00D44C43" w:rsidRDefault="00D44C43" w:rsidP="00FA2E44">
      <w:r w:rsidRPr="00585525">
        <w:t>Exodus</w:t>
      </w:r>
      <w:r w:rsidRPr="00585525">
        <w:rPr>
          <w:spacing w:val="-3"/>
        </w:rPr>
        <w:t xml:space="preserve"> </w:t>
      </w:r>
      <w:r w:rsidRPr="00585525">
        <w:t>16:13–21; Mark</w:t>
      </w:r>
      <w:r w:rsidRPr="00585525">
        <w:rPr>
          <w:spacing w:val="-2"/>
        </w:rPr>
        <w:t xml:space="preserve"> </w:t>
      </w:r>
      <w:r w:rsidRPr="00585525">
        <w:t>6:37–44; Acts</w:t>
      </w:r>
      <w:r w:rsidRPr="00585525">
        <w:rPr>
          <w:spacing w:val="-2"/>
        </w:rPr>
        <w:t xml:space="preserve"> </w:t>
      </w:r>
      <w:r w:rsidRPr="00585525">
        <w:t>2:44–47</w:t>
      </w:r>
    </w:p>
    <w:p w14:paraId="05C9D01C" w14:textId="77777777" w:rsidR="00D44C43" w:rsidRPr="00585525" w:rsidRDefault="00D44C43" w:rsidP="00A62B5D">
      <w:pPr>
        <w:pStyle w:val="Heading3"/>
      </w:pPr>
      <w:r w:rsidRPr="00585525">
        <w:t>Sung</w:t>
      </w:r>
      <w:r w:rsidRPr="00A62B5D">
        <w:t xml:space="preserve"> </w:t>
      </w:r>
      <w:r w:rsidRPr="00585525">
        <w:t>Prayer</w:t>
      </w:r>
      <w:r w:rsidRPr="00A62B5D">
        <w:t xml:space="preserve"> </w:t>
      </w:r>
      <w:r w:rsidRPr="00585525">
        <w:t>of</w:t>
      </w:r>
      <w:r w:rsidRPr="00A62B5D">
        <w:t xml:space="preserve"> </w:t>
      </w:r>
      <w:r w:rsidRPr="00585525">
        <w:t>Illumination</w:t>
      </w:r>
    </w:p>
    <w:p w14:paraId="29CFEF8F" w14:textId="15A66694" w:rsidR="00D44C43" w:rsidRPr="00585525" w:rsidRDefault="00D44C43" w:rsidP="00FA2E44">
      <w:r w:rsidRPr="00585525">
        <w:t>“My</w:t>
      </w:r>
      <w:r w:rsidRPr="00585525">
        <w:rPr>
          <w:spacing w:val="-2"/>
        </w:rPr>
        <w:t xml:space="preserve"> </w:t>
      </w:r>
      <w:r w:rsidRPr="00585525">
        <w:t>Soul</w:t>
      </w:r>
      <w:r w:rsidRPr="00585525">
        <w:rPr>
          <w:spacing w:val="-1"/>
        </w:rPr>
        <w:t xml:space="preserve"> </w:t>
      </w:r>
      <w:r w:rsidRPr="00585525">
        <w:t>Is</w:t>
      </w:r>
      <w:r w:rsidRPr="00585525">
        <w:rPr>
          <w:spacing w:val="-2"/>
        </w:rPr>
        <w:t xml:space="preserve"> </w:t>
      </w:r>
      <w:r w:rsidRPr="00585525">
        <w:t>Thirsting</w:t>
      </w:r>
      <w:r w:rsidRPr="00585525">
        <w:rPr>
          <w:spacing w:val="-1"/>
        </w:rPr>
        <w:t xml:space="preserve"> </w:t>
      </w:r>
      <w:r w:rsidRPr="00585525">
        <w:t>for</w:t>
      </w:r>
      <w:r w:rsidRPr="00585525">
        <w:rPr>
          <w:spacing w:val="-2"/>
        </w:rPr>
        <w:t xml:space="preserve"> </w:t>
      </w:r>
      <w:r w:rsidRPr="00585525">
        <w:t>You”</w:t>
      </w:r>
      <w:r w:rsidRPr="00585525">
        <w:rPr>
          <w:spacing w:val="-3"/>
        </w:rPr>
        <w:t xml:space="preserve"> </w:t>
      </w:r>
      <w:r w:rsidRPr="00585525">
        <w:t>(VU</w:t>
      </w:r>
      <w:r w:rsidRPr="00585525">
        <w:rPr>
          <w:spacing w:val="-2"/>
        </w:rPr>
        <w:t xml:space="preserve"> </w:t>
      </w:r>
      <w:r w:rsidRPr="00585525">
        <w:t>p. 781)</w:t>
      </w:r>
    </w:p>
    <w:p w14:paraId="29261060" w14:textId="77777777" w:rsidR="00D44C43" w:rsidRPr="00585525" w:rsidRDefault="00D44C43" w:rsidP="00A62B5D">
      <w:pPr>
        <w:pStyle w:val="Heading3"/>
      </w:pPr>
      <w:r w:rsidRPr="00585525">
        <w:t>Sermon</w:t>
      </w:r>
    </w:p>
    <w:p w14:paraId="550138AC" w14:textId="55E10A70" w:rsidR="00D44C43" w:rsidRPr="00585525" w:rsidRDefault="00D44C43" w:rsidP="00FA2E44">
      <w:pPr>
        <w:spacing w:before="28"/>
      </w:pPr>
      <w:r w:rsidRPr="00585525">
        <w:t>Enough</w:t>
      </w:r>
      <w:r w:rsidRPr="00585525">
        <w:rPr>
          <w:spacing w:val="-2"/>
        </w:rPr>
        <w:t xml:space="preserve"> </w:t>
      </w:r>
      <w:r w:rsidRPr="00585525">
        <w:t>(</w:t>
      </w:r>
      <w:r w:rsidRPr="00585525">
        <w:rPr>
          <w:i/>
        </w:rPr>
        <w:t>See</w:t>
      </w:r>
      <w:r w:rsidRPr="00585525">
        <w:rPr>
          <w:i/>
          <w:spacing w:val="-2"/>
        </w:rPr>
        <w:t xml:space="preserve"> </w:t>
      </w:r>
      <w:hyperlink w:anchor="_Sunday_3_Sermon" w:history="1">
        <w:r w:rsidRPr="0090299E">
          <w:rPr>
            <w:rStyle w:val="Hyperlink"/>
            <w:i/>
          </w:rPr>
          <w:t>below</w:t>
        </w:r>
      </w:hyperlink>
      <w:r w:rsidRPr="00585525">
        <w:rPr>
          <w:i/>
        </w:rPr>
        <w:t>.</w:t>
      </w:r>
      <w:r w:rsidRPr="00585525">
        <w:t>)</w:t>
      </w:r>
    </w:p>
    <w:p w14:paraId="2AE8055D" w14:textId="77777777" w:rsidR="00D44C43" w:rsidRPr="00585525" w:rsidRDefault="00D44C43" w:rsidP="00A62B5D">
      <w:pPr>
        <w:pStyle w:val="Heading3"/>
      </w:pPr>
      <w:r w:rsidRPr="00585525">
        <w:t>Response</w:t>
      </w:r>
      <w:r w:rsidRPr="00A62B5D">
        <w:t xml:space="preserve"> </w:t>
      </w:r>
      <w:r w:rsidRPr="00585525">
        <w:t>Hymn</w:t>
      </w:r>
    </w:p>
    <w:p w14:paraId="2114C605" w14:textId="16EDF144" w:rsidR="00D44C43" w:rsidRPr="00585525" w:rsidRDefault="00D44C43" w:rsidP="00FA2E44">
      <w:r w:rsidRPr="00585525">
        <w:t>“For</w:t>
      </w:r>
      <w:r w:rsidRPr="00585525">
        <w:rPr>
          <w:spacing w:val="-2"/>
        </w:rPr>
        <w:t xml:space="preserve"> </w:t>
      </w:r>
      <w:r w:rsidRPr="00585525">
        <w:t>the</w:t>
      </w:r>
      <w:r w:rsidRPr="00585525">
        <w:rPr>
          <w:spacing w:val="-1"/>
        </w:rPr>
        <w:t xml:space="preserve"> </w:t>
      </w:r>
      <w:r w:rsidRPr="00585525">
        <w:t>Crowd</w:t>
      </w:r>
      <w:r w:rsidRPr="00585525">
        <w:rPr>
          <w:spacing w:val="-2"/>
        </w:rPr>
        <w:t xml:space="preserve"> </w:t>
      </w:r>
      <w:r w:rsidRPr="00585525">
        <w:t>of</w:t>
      </w:r>
      <w:r w:rsidRPr="00585525">
        <w:rPr>
          <w:spacing w:val="-2"/>
        </w:rPr>
        <w:t xml:space="preserve"> </w:t>
      </w:r>
      <w:r w:rsidRPr="00585525">
        <w:t>Thousands”</w:t>
      </w:r>
      <w:r w:rsidRPr="00585525">
        <w:rPr>
          <w:spacing w:val="-2"/>
        </w:rPr>
        <w:t xml:space="preserve"> </w:t>
      </w:r>
      <w:r w:rsidRPr="00585525">
        <w:t>(VU</w:t>
      </w:r>
      <w:r w:rsidRPr="00585525">
        <w:rPr>
          <w:spacing w:val="-3"/>
        </w:rPr>
        <w:t xml:space="preserve"> </w:t>
      </w:r>
      <w:r w:rsidRPr="00585525">
        <w:t>355)</w:t>
      </w:r>
    </w:p>
    <w:p w14:paraId="34FD7081" w14:textId="77777777" w:rsidR="00D44C43" w:rsidRPr="00585525" w:rsidRDefault="00D44C43" w:rsidP="00A62B5D">
      <w:pPr>
        <w:pStyle w:val="Heading3"/>
      </w:pPr>
      <w:r w:rsidRPr="00585525">
        <w:t>Prayers</w:t>
      </w:r>
      <w:r w:rsidRPr="00A62B5D">
        <w:t xml:space="preserve"> </w:t>
      </w:r>
      <w:r w:rsidRPr="00585525">
        <w:t>of</w:t>
      </w:r>
      <w:r w:rsidRPr="00A62B5D">
        <w:t xml:space="preserve"> </w:t>
      </w:r>
      <w:r w:rsidRPr="00585525">
        <w:t>the</w:t>
      </w:r>
      <w:r w:rsidRPr="00A62B5D">
        <w:t xml:space="preserve"> </w:t>
      </w:r>
      <w:r w:rsidRPr="00585525">
        <w:t>People</w:t>
      </w:r>
    </w:p>
    <w:p w14:paraId="01654792" w14:textId="414D8C4E" w:rsidR="00D44C43" w:rsidRPr="00FA2E44" w:rsidRDefault="00D44C43" w:rsidP="00A07A93">
      <w:r w:rsidRPr="00585525">
        <w:t>(</w:t>
      </w:r>
      <w:r w:rsidRPr="00A07A93">
        <w:rPr>
          <w:i/>
        </w:rPr>
        <w:t>Note: Arrange tea light candles or electric tea lights (at least 12 to 20, depending on the size of the congregation) in a basket or other container at the front of the sanctuary or in the chancel area, ideally wherever the Christ candle is located. During the prayer, people are invited to come forward and light a candle as they pray. Real candles can be lit from the Christ candle.</w:t>
      </w:r>
      <w:r w:rsidRPr="00585525">
        <w:t>)</w:t>
      </w:r>
    </w:p>
    <w:p w14:paraId="30EA3AF9" w14:textId="6D8BED4E" w:rsidR="00D44C43" w:rsidRPr="001318EF" w:rsidRDefault="00D44C43" w:rsidP="001318EF">
      <w:pPr>
        <w:rPr>
          <w:b/>
        </w:rPr>
      </w:pPr>
      <w:r w:rsidRPr="00585525">
        <w:t>God, you placed me in the world to be its salt</w:t>
      </w:r>
      <w:r w:rsidR="001318EF">
        <w:t>.</w:t>
      </w:r>
      <w:r w:rsidR="001318EF">
        <w:br/>
      </w:r>
      <w:r w:rsidRPr="00585525">
        <w:rPr>
          <w:spacing w:val="-54"/>
        </w:rPr>
        <w:t xml:space="preserve"> </w:t>
      </w:r>
      <w:r w:rsidRPr="00585525">
        <w:t>I have been afraid of committing myself,</w:t>
      </w:r>
      <w:r w:rsidR="001318EF">
        <w:rPr>
          <w:spacing w:val="1"/>
        </w:rPr>
        <w:br/>
      </w:r>
      <w:r w:rsidRPr="00585525">
        <w:t>afraid</w:t>
      </w:r>
      <w:r w:rsidRPr="00585525">
        <w:rPr>
          <w:spacing w:val="-2"/>
        </w:rPr>
        <w:t xml:space="preserve"> </w:t>
      </w:r>
      <w:r w:rsidRPr="00585525">
        <w:t>of</w:t>
      </w:r>
      <w:r w:rsidRPr="00585525">
        <w:rPr>
          <w:spacing w:val="-2"/>
        </w:rPr>
        <w:t xml:space="preserve"> </w:t>
      </w:r>
      <w:r w:rsidRPr="00585525">
        <w:t>being</w:t>
      </w:r>
      <w:r w:rsidRPr="00585525">
        <w:rPr>
          <w:spacing w:val="-1"/>
        </w:rPr>
        <w:t xml:space="preserve"> </w:t>
      </w:r>
      <w:r w:rsidRPr="00585525">
        <w:t>stained</w:t>
      </w:r>
      <w:r w:rsidRPr="00585525">
        <w:rPr>
          <w:spacing w:val="-1"/>
        </w:rPr>
        <w:t xml:space="preserve"> </w:t>
      </w:r>
      <w:r w:rsidRPr="00585525">
        <w:t>by</w:t>
      </w:r>
      <w:r w:rsidRPr="00585525">
        <w:rPr>
          <w:spacing w:val="-4"/>
        </w:rPr>
        <w:t xml:space="preserve"> </w:t>
      </w:r>
      <w:r w:rsidRPr="00585525">
        <w:t>the</w:t>
      </w:r>
      <w:r w:rsidRPr="00585525">
        <w:rPr>
          <w:spacing w:val="-2"/>
        </w:rPr>
        <w:t xml:space="preserve"> </w:t>
      </w:r>
      <w:r w:rsidRPr="00585525">
        <w:t>world.</w:t>
      </w:r>
      <w:r w:rsidR="00FA2E44">
        <w:br/>
      </w:r>
      <w:r w:rsidRPr="00585525">
        <w:t>I did not want to hear what “they” might have to say.</w:t>
      </w:r>
      <w:r w:rsidR="001318EF">
        <w:rPr>
          <w:spacing w:val="-53"/>
        </w:rPr>
        <w:br/>
      </w:r>
      <w:r w:rsidRPr="00585525">
        <w:t>And</w:t>
      </w:r>
      <w:r w:rsidRPr="00585525">
        <w:rPr>
          <w:spacing w:val="-2"/>
        </w:rPr>
        <w:t xml:space="preserve"> </w:t>
      </w:r>
      <w:r w:rsidRPr="00585525">
        <w:t>my</w:t>
      </w:r>
      <w:r w:rsidRPr="00585525">
        <w:rPr>
          <w:spacing w:val="-1"/>
        </w:rPr>
        <w:t xml:space="preserve"> </w:t>
      </w:r>
      <w:r w:rsidRPr="00585525">
        <w:t>salt</w:t>
      </w:r>
      <w:r w:rsidRPr="00585525">
        <w:rPr>
          <w:spacing w:val="-2"/>
        </w:rPr>
        <w:t xml:space="preserve"> </w:t>
      </w:r>
      <w:r w:rsidRPr="00585525">
        <w:t>dissolved</w:t>
      </w:r>
      <w:r w:rsidRPr="00585525">
        <w:rPr>
          <w:spacing w:val="-1"/>
        </w:rPr>
        <w:t xml:space="preserve"> </w:t>
      </w:r>
      <w:r w:rsidRPr="00585525">
        <w:t>as</w:t>
      </w:r>
      <w:r w:rsidRPr="00585525">
        <w:rPr>
          <w:spacing w:val="-2"/>
        </w:rPr>
        <w:t xml:space="preserve"> </w:t>
      </w:r>
      <w:r w:rsidRPr="00585525">
        <w:t>if</w:t>
      </w:r>
      <w:r w:rsidRPr="00585525">
        <w:rPr>
          <w:spacing w:val="-2"/>
        </w:rPr>
        <w:t xml:space="preserve"> </w:t>
      </w:r>
      <w:r w:rsidRPr="00585525">
        <w:t>in</w:t>
      </w:r>
      <w:r w:rsidRPr="00585525">
        <w:rPr>
          <w:spacing w:val="1"/>
        </w:rPr>
        <w:t xml:space="preserve"> </w:t>
      </w:r>
      <w:r w:rsidRPr="00585525">
        <w:t>water.</w:t>
      </w:r>
      <w:r w:rsidR="001318EF">
        <w:br/>
      </w:r>
      <w:r w:rsidRPr="00585525">
        <w:rPr>
          <w:b/>
        </w:rPr>
        <w:t>Forgive</w:t>
      </w:r>
      <w:r w:rsidRPr="00585525">
        <w:rPr>
          <w:b/>
          <w:spacing w:val="-3"/>
        </w:rPr>
        <w:t xml:space="preserve"> </w:t>
      </w:r>
      <w:r w:rsidRPr="00585525">
        <w:rPr>
          <w:b/>
        </w:rPr>
        <w:t>me,</w:t>
      </w:r>
      <w:r w:rsidRPr="00585525">
        <w:rPr>
          <w:b/>
          <w:spacing w:val="-2"/>
        </w:rPr>
        <w:t xml:space="preserve"> </w:t>
      </w:r>
      <w:r w:rsidRPr="00585525">
        <w:rPr>
          <w:b/>
        </w:rPr>
        <w:t>Jesus.</w:t>
      </w:r>
      <w:r w:rsidR="00FA2E44">
        <w:rPr>
          <w:b/>
        </w:rPr>
        <w:br/>
      </w:r>
      <w:r w:rsidRPr="001318EF">
        <w:rPr>
          <w:b/>
        </w:rPr>
        <w:t>We pray for all who are afraid, facing oppression and injustice locally and globally.</w:t>
      </w:r>
    </w:p>
    <w:p w14:paraId="06C31E41" w14:textId="78962DA6" w:rsidR="00D44C43" w:rsidRPr="00FA2E44" w:rsidRDefault="00D44C43" w:rsidP="001318EF">
      <w:pPr>
        <w:pStyle w:val="Heading4"/>
        <w:rPr>
          <w:sz w:val="32"/>
        </w:rPr>
      </w:pPr>
      <w:r w:rsidRPr="00FA2E44">
        <w:t>Sung</w:t>
      </w:r>
      <w:r w:rsidRPr="00FA2E44">
        <w:rPr>
          <w:spacing w:val="-1"/>
        </w:rPr>
        <w:t xml:space="preserve"> </w:t>
      </w:r>
      <w:r w:rsidRPr="00FA2E44">
        <w:t>Refrain</w:t>
      </w:r>
      <w:r w:rsidRPr="00FA2E44">
        <w:rPr>
          <w:spacing w:val="-3"/>
        </w:rPr>
        <w:t xml:space="preserve"> </w:t>
      </w:r>
      <w:r w:rsidRPr="00FA2E44">
        <w:t>“Your</w:t>
      </w:r>
      <w:r w:rsidRPr="00FA2E44">
        <w:rPr>
          <w:spacing w:val="-3"/>
        </w:rPr>
        <w:t xml:space="preserve"> </w:t>
      </w:r>
      <w:r w:rsidRPr="00FA2E44">
        <w:t>Will</w:t>
      </w:r>
      <w:r w:rsidRPr="00FA2E44">
        <w:rPr>
          <w:spacing w:val="-2"/>
        </w:rPr>
        <w:t xml:space="preserve"> </w:t>
      </w:r>
      <w:r w:rsidRPr="00FA2E44">
        <w:t>Be</w:t>
      </w:r>
      <w:r w:rsidRPr="00FA2E44">
        <w:rPr>
          <w:spacing w:val="-1"/>
        </w:rPr>
        <w:t xml:space="preserve"> </w:t>
      </w:r>
      <w:r w:rsidRPr="00FA2E44">
        <w:t>Done”</w:t>
      </w:r>
      <w:r w:rsidRPr="00FA2E44">
        <w:rPr>
          <w:spacing w:val="-3"/>
        </w:rPr>
        <w:t xml:space="preserve"> </w:t>
      </w:r>
      <w:r w:rsidRPr="00FA2E44">
        <w:t>(MV</w:t>
      </w:r>
      <w:r w:rsidRPr="00FA2E44">
        <w:rPr>
          <w:spacing w:val="-2"/>
        </w:rPr>
        <w:t xml:space="preserve"> </w:t>
      </w:r>
      <w:r w:rsidRPr="00FA2E44">
        <w:t>151)</w:t>
      </w:r>
    </w:p>
    <w:p w14:paraId="4C0A0C52" w14:textId="618DF02B" w:rsidR="00D44C43" w:rsidRPr="00B0179B" w:rsidRDefault="00D44C43" w:rsidP="004C0D9F">
      <w:pPr>
        <w:spacing w:after="120"/>
      </w:pPr>
      <w:r w:rsidRPr="00585525">
        <w:t>God, you placed me in the world to be its light</w:t>
      </w:r>
      <w:r w:rsidR="00B0179B">
        <w:t>.</w:t>
      </w:r>
      <w:r w:rsidR="00B0179B">
        <w:br/>
      </w:r>
      <w:r w:rsidRPr="00585525">
        <w:rPr>
          <w:spacing w:val="-53"/>
        </w:rPr>
        <w:t xml:space="preserve"> </w:t>
      </w:r>
      <w:r w:rsidRPr="00585525">
        <w:t>I</w:t>
      </w:r>
      <w:r w:rsidRPr="00585525">
        <w:rPr>
          <w:spacing w:val="-3"/>
        </w:rPr>
        <w:t xml:space="preserve"> </w:t>
      </w:r>
      <w:r w:rsidRPr="00585525">
        <w:t>was</w:t>
      </w:r>
      <w:r w:rsidRPr="00585525">
        <w:rPr>
          <w:spacing w:val="-2"/>
        </w:rPr>
        <w:t xml:space="preserve"> </w:t>
      </w:r>
      <w:r w:rsidRPr="00585525">
        <w:t>afraid</w:t>
      </w:r>
      <w:r w:rsidRPr="00585525">
        <w:rPr>
          <w:spacing w:val="-3"/>
        </w:rPr>
        <w:t xml:space="preserve"> </w:t>
      </w:r>
      <w:r w:rsidRPr="00585525">
        <w:t>of</w:t>
      </w:r>
      <w:r w:rsidRPr="00585525">
        <w:rPr>
          <w:spacing w:val="-3"/>
        </w:rPr>
        <w:t xml:space="preserve"> </w:t>
      </w:r>
      <w:r w:rsidRPr="00585525">
        <w:t>the</w:t>
      </w:r>
      <w:r w:rsidRPr="00585525">
        <w:rPr>
          <w:spacing w:val="-2"/>
        </w:rPr>
        <w:t xml:space="preserve"> </w:t>
      </w:r>
      <w:r w:rsidRPr="00585525">
        <w:t>shadows,</w:t>
      </w:r>
      <w:r w:rsidRPr="00585525">
        <w:rPr>
          <w:spacing w:val="-1"/>
        </w:rPr>
        <w:t xml:space="preserve"> </w:t>
      </w:r>
      <w:r w:rsidRPr="00585525">
        <w:t>afraid</w:t>
      </w:r>
      <w:r w:rsidRPr="00585525">
        <w:rPr>
          <w:spacing w:val="-2"/>
        </w:rPr>
        <w:t xml:space="preserve"> </w:t>
      </w:r>
      <w:r w:rsidRPr="00585525">
        <w:t>of</w:t>
      </w:r>
      <w:r w:rsidRPr="00585525">
        <w:rPr>
          <w:spacing w:val="-3"/>
        </w:rPr>
        <w:t xml:space="preserve"> </w:t>
      </w:r>
      <w:r w:rsidRPr="00585525">
        <w:t>poverty.</w:t>
      </w:r>
      <w:r w:rsidR="00FA2E44">
        <w:br/>
      </w:r>
      <w:r w:rsidRPr="00585525">
        <w:t>I did not want to know other people’s struggles.</w:t>
      </w:r>
      <w:r w:rsidR="00B0179B">
        <w:rPr>
          <w:spacing w:val="-53"/>
        </w:rPr>
        <w:br/>
      </w:r>
      <w:r w:rsidRPr="00585525">
        <w:t>And</w:t>
      </w:r>
      <w:r w:rsidRPr="00585525">
        <w:rPr>
          <w:spacing w:val="-2"/>
        </w:rPr>
        <w:t xml:space="preserve"> </w:t>
      </w:r>
      <w:r w:rsidRPr="00585525">
        <w:t>my</w:t>
      </w:r>
      <w:r w:rsidRPr="00585525">
        <w:rPr>
          <w:spacing w:val="-4"/>
        </w:rPr>
        <w:t xml:space="preserve"> </w:t>
      </w:r>
      <w:r w:rsidRPr="00585525">
        <w:t>light</w:t>
      </w:r>
      <w:r w:rsidRPr="00585525">
        <w:rPr>
          <w:spacing w:val="-2"/>
        </w:rPr>
        <w:t xml:space="preserve"> </w:t>
      </w:r>
      <w:r w:rsidRPr="00585525">
        <w:t>slowly</w:t>
      </w:r>
      <w:r w:rsidRPr="00585525">
        <w:rPr>
          <w:spacing w:val="-1"/>
        </w:rPr>
        <w:t xml:space="preserve"> </w:t>
      </w:r>
      <w:r w:rsidRPr="00585525">
        <w:t>faded</w:t>
      </w:r>
      <w:r w:rsidRPr="00585525">
        <w:rPr>
          <w:spacing w:val="-1"/>
        </w:rPr>
        <w:t xml:space="preserve"> </w:t>
      </w:r>
      <w:r w:rsidRPr="00585525">
        <w:t>away.</w:t>
      </w:r>
      <w:r w:rsidR="00FA2E44">
        <w:br/>
      </w:r>
      <w:r w:rsidRPr="00585525">
        <w:rPr>
          <w:b/>
        </w:rPr>
        <w:t>Forgive</w:t>
      </w:r>
      <w:r w:rsidRPr="00585525">
        <w:rPr>
          <w:b/>
          <w:spacing w:val="-3"/>
        </w:rPr>
        <w:t xml:space="preserve"> </w:t>
      </w:r>
      <w:r w:rsidRPr="00585525">
        <w:rPr>
          <w:b/>
        </w:rPr>
        <w:t>me,</w:t>
      </w:r>
      <w:r w:rsidRPr="00585525">
        <w:rPr>
          <w:b/>
          <w:spacing w:val="-2"/>
        </w:rPr>
        <w:t xml:space="preserve"> </w:t>
      </w:r>
      <w:r w:rsidRPr="00585525">
        <w:rPr>
          <w:b/>
        </w:rPr>
        <w:t>Jesus.</w:t>
      </w:r>
    </w:p>
    <w:p w14:paraId="42A8049B" w14:textId="009F680A" w:rsidR="00D44C43" w:rsidRPr="00FA2E44" w:rsidRDefault="00D44C43" w:rsidP="001318EF">
      <w:pPr>
        <w:pStyle w:val="Heading4"/>
        <w:rPr>
          <w:sz w:val="32"/>
        </w:rPr>
      </w:pPr>
      <w:r w:rsidRPr="00FA2E44">
        <w:t>Sung</w:t>
      </w:r>
      <w:r w:rsidRPr="00FA2E44">
        <w:rPr>
          <w:spacing w:val="-1"/>
        </w:rPr>
        <w:t xml:space="preserve"> </w:t>
      </w:r>
      <w:r w:rsidRPr="00FA2E44">
        <w:t>Refrain</w:t>
      </w:r>
      <w:r w:rsidRPr="00FA2E44">
        <w:rPr>
          <w:spacing w:val="-3"/>
        </w:rPr>
        <w:t xml:space="preserve"> </w:t>
      </w:r>
      <w:r w:rsidRPr="00FA2E44">
        <w:t>“Your</w:t>
      </w:r>
      <w:r w:rsidRPr="00FA2E44">
        <w:rPr>
          <w:spacing w:val="-3"/>
        </w:rPr>
        <w:t xml:space="preserve"> </w:t>
      </w:r>
      <w:r w:rsidRPr="00FA2E44">
        <w:t>Will</w:t>
      </w:r>
      <w:r w:rsidRPr="00FA2E44">
        <w:rPr>
          <w:spacing w:val="-2"/>
        </w:rPr>
        <w:t xml:space="preserve"> </w:t>
      </w:r>
      <w:r w:rsidRPr="00FA2E44">
        <w:t>Be</w:t>
      </w:r>
      <w:r w:rsidRPr="00FA2E44">
        <w:rPr>
          <w:spacing w:val="-1"/>
        </w:rPr>
        <w:t xml:space="preserve"> </w:t>
      </w:r>
      <w:r w:rsidRPr="00FA2E44">
        <w:t>Done”</w:t>
      </w:r>
      <w:r w:rsidRPr="00FA2E44">
        <w:rPr>
          <w:spacing w:val="-3"/>
        </w:rPr>
        <w:t xml:space="preserve"> </w:t>
      </w:r>
      <w:r w:rsidRPr="00FA2E44">
        <w:t>(MV</w:t>
      </w:r>
      <w:r w:rsidRPr="00FA2E44">
        <w:rPr>
          <w:spacing w:val="-2"/>
        </w:rPr>
        <w:t xml:space="preserve"> </w:t>
      </w:r>
      <w:r w:rsidRPr="00FA2E44">
        <w:t>151)</w:t>
      </w:r>
    </w:p>
    <w:p w14:paraId="736EAC5C" w14:textId="61A0DF2A" w:rsidR="00FA2E44" w:rsidRPr="00B0179B" w:rsidRDefault="00D44C43" w:rsidP="003A6356">
      <w:pPr>
        <w:rPr>
          <w:spacing w:val="1"/>
        </w:rPr>
      </w:pPr>
      <w:r w:rsidRPr="00585525">
        <w:t>God, you placed me in the world to live in community.</w:t>
      </w:r>
      <w:r w:rsidR="00B0179B">
        <w:rPr>
          <w:spacing w:val="-53"/>
        </w:rPr>
        <w:br/>
      </w:r>
      <w:r w:rsidRPr="00585525">
        <w:t>Thus</w:t>
      </w:r>
      <w:r w:rsidRPr="00585525">
        <w:rPr>
          <w:spacing w:val="-2"/>
        </w:rPr>
        <w:t xml:space="preserve"> </w:t>
      </w:r>
      <w:r w:rsidRPr="00585525">
        <w:t>you</w:t>
      </w:r>
      <w:r w:rsidRPr="00585525">
        <w:rPr>
          <w:spacing w:val="-2"/>
        </w:rPr>
        <w:t xml:space="preserve"> </w:t>
      </w:r>
      <w:r w:rsidRPr="00585525">
        <w:t>have</w:t>
      </w:r>
      <w:r w:rsidRPr="00585525">
        <w:rPr>
          <w:spacing w:val="-2"/>
        </w:rPr>
        <w:t xml:space="preserve"> </w:t>
      </w:r>
      <w:r w:rsidRPr="00585525">
        <w:t>taught</w:t>
      </w:r>
      <w:r w:rsidRPr="00585525">
        <w:rPr>
          <w:spacing w:val="-3"/>
        </w:rPr>
        <w:t xml:space="preserve"> </w:t>
      </w:r>
      <w:r w:rsidRPr="00585525">
        <w:t>me</w:t>
      </w:r>
      <w:r w:rsidRPr="00585525">
        <w:rPr>
          <w:spacing w:val="1"/>
        </w:rPr>
        <w:t xml:space="preserve"> </w:t>
      </w:r>
      <w:r w:rsidRPr="00585525">
        <w:t>to love, to</w:t>
      </w:r>
      <w:r w:rsidRPr="00585525">
        <w:rPr>
          <w:spacing w:val="-1"/>
        </w:rPr>
        <w:t xml:space="preserve"> </w:t>
      </w:r>
      <w:r w:rsidRPr="00585525">
        <w:t>share</w:t>
      </w:r>
      <w:r w:rsidRPr="00585525">
        <w:rPr>
          <w:spacing w:val="-2"/>
        </w:rPr>
        <w:t xml:space="preserve"> </w:t>
      </w:r>
      <w:r w:rsidRPr="00585525">
        <w:t>in life,</w:t>
      </w:r>
      <w:r w:rsidR="00FA2E44">
        <w:br/>
      </w:r>
      <w:r w:rsidRPr="00585525">
        <w:t>to</w:t>
      </w:r>
      <w:r w:rsidRPr="00585525">
        <w:rPr>
          <w:spacing w:val="-3"/>
        </w:rPr>
        <w:t xml:space="preserve"> </w:t>
      </w:r>
      <w:r w:rsidRPr="00585525">
        <w:t>struggle</w:t>
      </w:r>
      <w:r w:rsidRPr="00585525">
        <w:rPr>
          <w:spacing w:val="-3"/>
        </w:rPr>
        <w:t xml:space="preserve"> </w:t>
      </w:r>
      <w:r w:rsidRPr="00585525">
        <w:t>for</w:t>
      </w:r>
      <w:r w:rsidRPr="00585525">
        <w:rPr>
          <w:spacing w:val="-3"/>
        </w:rPr>
        <w:t xml:space="preserve"> </w:t>
      </w:r>
      <w:r w:rsidRPr="00585525">
        <w:t>bread</w:t>
      </w:r>
      <w:r w:rsidRPr="00585525">
        <w:rPr>
          <w:spacing w:val="-3"/>
        </w:rPr>
        <w:t xml:space="preserve"> </w:t>
      </w:r>
      <w:r w:rsidRPr="00585525">
        <w:t>and</w:t>
      </w:r>
      <w:r w:rsidRPr="00585525">
        <w:rPr>
          <w:spacing w:val="-6"/>
        </w:rPr>
        <w:t xml:space="preserve"> </w:t>
      </w:r>
      <w:r w:rsidRPr="00585525">
        <w:t>justice,</w:t>
      </w:r>
      <w:r w:rsidRPr="00585525">
        <w:rPr>
          <w:spacing w:val="-52"/>
        </w:rPr>
        <w:t xml:space="preserve"> </w:t>
      </w:r>
      <w:r w:rsidR="00B0179B">
        <w:rPr>
          <w:spacing w:val="-52"/>
        </w:rPr>
        <w:br/>
      </w:r>
      <w:r w:rsidRPr="00585525">
        <w:lastRenderedPageBreak/>
        <w:t>your truth incarnate in my life.</w:t>
      </w:r>
      <w:r w:rsidR="00B0179B">
        <w:rPr>
          <w:spacing w:val="1"/>
        </w:rPr>
        <w:br/>
      </w:r>
      <w:r w:rsidRPr="00585525">
        <w:rPr>
          <w:b/>
        </w:rPr>
        <w:t>So</w:t>
      </w:r>
      <w:r w:rsidRPr="00585525">
        <w:rPr>
          <w:b/>
          <w:spacing w:val="-1"/>
        </w:rPr>
        <w:t xml:space="preserve"> </w:t>
      </w:r>
      <w:r w:rsidRPr="00585525">
        <w:rPr>
          <w:b/>
        </w:rPr>
        <w:t>be</w:t>
      </w:r>
      <w:r w:rsidRPr="00585525">
        <w:rPr>
          <w:b/>
          <w:spacing w:val="-1"/>
        </w:rPr>
        <w:t xml:space="preserve"> </w:t>
      </w:r>
      <w:r w:rsidRPr="00585525">
        <w:rPr>
          <w:b/>
        </w:rPr>
        <w:t>it,</w:t>
      </w:r>
      <w:r w:rsidRPr="00585525">
        <w:rPr>
          <w:b/>
          <w:spacing w:val="-1"/>
        </w:rPr>
        <w:t xml:space="preserve"> </w:t>
      </w:r>
      <w:r w:rsidRPr="00585525">
        <w:rPr>
          <w:b/>
        </w:rPr>
        <w:t>Jesus.</w:t>
      </w:r>
      <w:r w:rsidR="00312882">
        <w:rPr>
          <w:rStyle w:val="FootnoteReference"/>
          <w:b/>
        </w:rPr>
        <w:footnoteReference w:id="4"/>
      </w:r>
    </w:p>
    <w:p w14:paraId="6DC662E3" w14:textId="1661A039" w:rsidR="00D44C43" w:rsidRPr="00FA2E44" w:rsidRDefault="00D44C43" w:rsidP="00FA2E44">
      <w:pPr>
        <w:rPr>
          <w:b/>
        </w:rPr>
      </w:pPr>
      <w:r w:rsidRPr="00585525">
        <w:rPr>
          <w:b/>
        </w:rPr>
        <w:t>We</w:t>
      </w:r>
      <w:r w:rsidRPr="00585525">
        <w:rPr>
          <w:b/>
          <w:spacing w:val="-3"/>
        </w:rPr>
        <w:t xml:space="preserve"> </w:t>
      </w:r>
      <w:r w:rsidRPr="00585525">
        <w:rPr>
          <w:b/>
        </w:rPr>
        <w:t>pray</w:t>
      </w:r>
      <w:r w:rsidRPr="00585525">
        <w:rPr>
          <w:b/>
          <w:spacing w:val="-3"/>
        </w:rPr>
        <w:t xml:space="preserve"> </w:t>
      </w:r>
      <w:r w:rsidRPr="00585525">
        <w:rPr>
          <w:b/>
        </w:rPr>
        <w:t>for</w:t>
      </w:r>
      <w:r w:rsidRPr="00585525">
        <w:rPr>
          <w:b/>
          <w:spacing w:val="-1"/>
        </w:rPr>
        <w:t xml:space="preserve"> </w:t>
      </w:r>
      <w:r w:rsidRPr="00585525">
        <w:rPr>
          <w:b/>
        </w:rPr>
        <w:t>all</w:t>
      </w:r>
      <w:r w:rsidRPr="00585525">
        <w:rPr>
          <w:b/>
          <w:spacing w:val="-2"/>
        </w:rPr>
        <w:t xml:space="preserve"> </w:t>
      </w:r>
      <w:r w:rsidRPr="00585525">
        <w:rPr>
          <w:b/>
        </w:rPr>
        <w:t>who</w:t>
      </w:r>
      <w:r w:rsidRPr="00585525">
        <w:rPr>
          <w:b/>
          <w:spacing w:val="-2"/>
        </w:rPr>
        <w:t xml:space="preserve"> </w:t>
      </w:r>
      <w:r w:rsidRPr="00585525">
        <w:rPr>
          <w:b/>
        </w:rPr>
        <w:t>work</w:t>
      </w:r>
      <w:r w:rsidRPr="00585525">
        <w:rPr>
          <w:b/>
          <w:spacing w:val="-2"/>
        </w:rPr>
        <w:t xml:space="preserve"> </w:t>
      </w:r>
      <w:r w:rsidRPr="00585525">
        <w:rPr>
          <w:b/>
        </w:rPr>
        <w:t>for</w:t>
      </w:r>
      <w:r w:rsidRPr="00585525">
        <w:rPr>
          <w:b/>
          <w:spacing w:val="-4"/>
        </w:rPr>
        <w:t xml:space="preserve"> </w:t>
      </w:r>
      <w:r w:rsidRPr="00585525">
        <w:rPr>
          <w:b/>
        </w:rPr>
        <w:t>justice,</w:t>
      </w:r>
      <w:r w:rsidRPr="00585525">
        <w:rPr>
          <w:b/>
          <w:spacing w:val="-2"/>
        </w:rPr>
        <w:t xml:space="preserve"> </w:t>
      </w:r>
      <w:r w:rsidRPr="00585525">
        <w:rPr>
          <w:b/>
        </w:rPr>
        <w:t>freedom,</w:t>
      </w:r>
      <w:r w:rsidRPr="00585525">
        <w:rPr>
          <w:b/>
          <w:spacing w:val="-4"/>
        </w:rPr>
        <w:t xml:space="preserve"> </w:t>
      </w:r>
      <w:r w:rsidRPr="00585525">
        <w:rPr>
          <w:b/>
        </w:rPr>
        <w:t>and</w:t>
      </w:r>
      <w:r w:rsidRPr="00585525">
        <w:rPr>
          <w:b/>
          <w:spacing w:val="-1"/>
        </w:rPr>
        <w:t xml:space="preserve"> </w:t>
      </w:r>
      <w:r w:rsidRPr="00585525">
        <w:rPr>
          <w:b/>
        </w:rPr>
        <w:t>abundant</w:t>
      </w:r>
      <w:r w:rsidRPr="00585525">
        <w:rPr>
          <w:b/>
          <w:spacing w:val="-1"/>
        </w:rPr>
        <w:t xml:space="preserve"> </w:t>
      </w:r>
      <w:r w:rsidRPr="00585525">
        <w:rPr>
          <w:b/>
        </w:rPr>
        <w:t>life.</w:t>
      </w:r>
    </w:p>
    <w:p w14:paraId="3E3EDB5D" w14:textId="77777777" w:rsidR="00D44C43" w:rsidRPr="00C22CF9" w:rsidRDefault="00D44C43" w:rsidP="001318EF">
      <w:pPr>
        <w:pStyle w:val="Heading4"/>
      </w:pPr>
      <w:bookmarkStart w:id="30" w:name="_bookmark3"/>
      <w:bookmarkEnd w:id="30"/>
      <w:r w:rsidRPr="00C22CF9">
        <w:t>Sung</w:t>
      </w:r>
      <w:r w:rsidRPr="00C22CF9">
        <w:rPr>
          <w:spacing w:val="-2"/>
        </w:rPr>
        <w:t xml:space="preserve"> </w:t>
      </w:r>
      <w:r w:rsidRPr="00C22CF9">
        <w:t>Refrain</w:t>
      </w:r>
      <w:r w:rsidRPr="00C22CF9">
        <w:rPr>
          <w:spacing w:val="-3"/>
        </w:rPr>
        <w:t xml:space="preserve"> </w:t>
      </w:r>
      <w:r w:rsidRPr="00C22CF9">
        <w:t>“Your</w:t>
      </w:r>
      <w:r w:rsidRPr="00C22CF9">
        <w:rPr>
          <w:spacing w:val="-3"/>
        </w:rPr>
        <w:t xml:space="preserve"> </w:t>
      </w:r>
      <w:r w:rsidRPr="00C22CF9">
        <w:t>Will</w:t>
      </w:r>
      <w:r w:rsidRPr="00C22CF9">
        <w:rPr>
          <w:spacing w:val="-2"/>
        </w:rPr>
        <w:t xml:space="preserve"> </w:t>
      </w:r>
      <w:r w:rsidRPr="00C22CF9">
        <w:t>Be</w:t>
      </w:r>
      <w:r w:rsidRPr="00C22CF9">
        <w:rPr>
          <w:spacing w:val="-1"/>
        </w:rPr>
        <w:t xml:space="preserve"> </w:t>
      </w:r>
      <w:r w:rsidRPr="00C22CF9">
        <w:t>Done”</w:t>
      </w:r>
      <w:r w:rsidRPr="00C22CF9">
        <w:rPr>
          <w:spacing w:val="-3"/>
        </w:rPr>
        <w:t xml:space="preserve"> </w:t>
      </w:r>
      <w:r w:rsidRPr="00C22CF9">
        <w:t>(MV</w:t>
      </w:r>
      <w:r w:rsidRPr="00C22CF9">
        <w:rPr>
          <w:spacing w:val="-2"/>
        </w:rPr>
        <w:t xml:space="preserve"> </w:t>
      </w:r>
      <w:r w:rsidRPr="00C22CF9">
        <w:t>151)</w:t>
      </w:r>
    </w:p>
    <w:p w14:paraId="19F56158" w14:textId="77777777" w:rsidR="00D44C43" w:rsidRPr="00A62B5D" w:rsidRDefault="00D44C43" w:rsidP="00A62B5D">
      <w:pPr>
        <w:pStyle w:val="Heading3"/>
      </w:pPr>
      <w:r w:rsidRPr="00A62B5D">
        <w:t>Commissioning Song</w:t>
      </w:r>
    </w:p>
    <w:p w14:paraId="342FEA94" w14:textId="15699EB4" w:rsidR="00D44C43" w:rsidRPr="00585525" w:rsidRDefault="00D44C43" w:rsidP="00C22CF9">
      <w:r w:rsidRPr="00585525">
        <w:t>“As</w:t>
      </w:r>
      <w:r w:rsidRPr="00585525">
        <w:rPr>
          <w:spacing w:val="-2"/>
        </w:rPr>
        <w:t xml:space="preserve"> </w:t>
      </w:r>
      <w:r w:rsidRPr="00585525">
        <w:t>We</w:t>
      </w:r>
      <w:r w:rsidRPr="00585525">
        <w:rPr>
          <w:spacing w:val="-2"/>
        </w:rPr>
        <w:t xml:space="preserve"> </w:t>
      </w:r>
      <w:r w:rsidRPr="00585525">
        <w:t>Gather</w:t>
      </w:r>
      <w:r w:rsidRPr="00585525">
        <w:rPr>
          <w:spacing w:val="-2"/>
        </w:rPr>
        <w:t xml:space="preserve"> </w:t>
      </w:r>
      <w:r w:rsidRPr="00585525">
        <w:t>at</w:t>
      </w:r>
      <w:r w:rsidRPr="00585525">
        <w:rPr>
          <w:spacing w:val="-2"/>
        </w:rPr>
        <w:t xml:space="preserve"> </w:t>
      </w:r>
      <w:r w:rsidRPr="00585525">
        <w:t>Your</w:t>
      </w:r>
      <w:r w:rsidRPr="00585525">
        <w:rPr>
          <w:spacing w:val="-2"/>
        </w:rPr>
        <w:t xml:space="preserve"> </w:t>
      </w:r>
      <w:r w:rsidRPr="00585525">
        <w:t>Table”</w:t>
      </w:r>
      <w:r w:rsidRPr="00585525">
        <w:rPr>
          <w:spacing w:val="-3"/>
        </w:rPr>
        <w:t xml:space="preserve"> </w:t>
      </w:r>
      <w:r w:rsidRPr="00585525">
        <w:t>(VU</w:t>
      </w:r>
      <w:r w:rsidRPr="00585525">
        <w:rPr>
          <w:spacing w:val="-1"/>
        </w:rPr>
        <w:t xml:space="preserve"> </w:t>
      </w:r>
      <w:r w:rsidRPr="00585525">
        <w:t>457)</w:t>
      </w:r>
    </w:p>
    <w:p w14:paraId="2D470569" w14:textId="77777777" w:rsidR="00D44C43" w:rsidRPr="00585525" w:rsidRDefault="00D44C43" w:rsidP="00A62B5D">
      <w:pPr>
        <w:pStyle w:val="Heading3"/>
      </w:pPr>
      <w:r w:rsidRPr="00585525">
        <w:t>Sung</w:t>
      </w:r>
      <w:r w:rsidRPr="00A62B5D">
        <w:t xml:space="preserve"> </w:t>
      </w:r>
      <w:r w:rsidRPr="00585525">
        <w:t>Benediction</w:t>
      </w:r>
    </w:p>
    <w:p w14:paraId="66F05CB2" w14:textId="0FFA1F3C" w:rsidR="00D44C43" w:rsidRPr="00C22CF9" w:rsidRDefault="00D44C43" w:rsidP="00C22CF9">
      <w:r w:rsidRPr="00585525">
        <w:t>“God</w:t>
      </w:r>
      <w:r w:rsidRPr="00585525">
        <w:rPr>
          <w:spacing w:val="-2"/>
        </w:rPr>
        <w:t xml:space="preserve"> </w:t>
      </w:r>
      <w:r w:rsidRPr="00585525">
        <w:t>Bless</w:t>
      </w:r>
      <w:r w:rsidRPr="00585525">
        <w:rPr>
          <w:spacing w:val="-2"/>
        </w:rPr>
        <w:t xml:space="preserve"> </w:t>
      </w:r>
      <w:r w:rsidRPr="00585525">
        <w:t>to Us</w:t>
      </w:r>
      <w:r w:rsidRPr="00585525">
        <w:rPr>
          <w:spacing w:val="-2"/>
        </w:rPr>
        <w:t xml:space="preserve"> </w:t>
      </w:r>
      <w:r w:rsidRPr="00585525">
        <w:t>Our</w:t>
      </w:r>
      <w:r w:rsidRPr="00585525">
        <w:rPr>
          <w:spacing w:val="-1"/>
        </w:rPr>
        <w:t xml:space="preserve"> </w:t>
      </w:r>
      <w:r w:rsidRPr="00585525">
        <w:t>Bread”</w:t>
      </w:r>
      <w:r w:rsidRPr="00585525">
        <w:rPr>
          <w:spacing w:val="-2"/>
        </w:rPr>
        <w:t xml:space="preserve"> </w:t>
      </w:r>
      <w:r w:rsidRPr="00585525">
        <w:t>(Spanish</w:t>
      </w:r>
      <w:r w:rsidRPr="00585525">
        <w:rPr>
          <w:spacing w:val="-1"/>
        </w:rPr>
        <w:t xml:space="preserve"> </w:t>
      </w:r>
      <w:r w:rsidRPr="00585525">
        <w:t>and</w:t>
      </w:r>
      <w:r w:rsidRPr="00585525">
        <w:rPr>
          <w:spacing w:val="-2"/>
        </w:rPr>
        <w:t xml:space="preserve"> </w:t>
      </w:r>
      <w:r w:rsidRPr="00585525">
        <w:t>English)</w:t>
      </w:r>
      <w:r w:rsidRPr="00585525">
        <w:rPr>
          <w:spacing w:val="-2"/>
        </w:rPr>
        <w:t xml:space="preserve"> </w:t>
      </w:r>
      <w:r w:rsidRPr="00585525">
        <w:t>(MV</w:t>
      </w:r>
      <w:r w:rsidRPr="00585525">
        <w:rPr>
          <w:spacing w:val="-1"/>
        </w:rPr>
        <w:t xml:space="preserve"> </w:t>
      </w:r>
      <w:r w:rsidRPr="00585525">
        <w:t>193)</w:t>
      </w:r>
    </w:p>
    <w:p w14:paraId="2E20F846" w14:textId="77777777" w:rsidR="00D44C43" w:rsidRPr="00585525" w:rsidRDefault="00D44C43" w:rsidP="00A62B5D">
      <w:pPr>
        <w:pStyle w:val="Heading3"/>
      </w:pPr>
      <w:r w:rsidRPr="00585525">
        <w:t>Worship</w:t>
      </w:r>
      <w:r w:rsidRPr="00A62B5D">
        <w:t xml:space="preserve"> </w:t>
      </w:r>
      <w:r w:rsidRPr="00585525">
        <w:t>Follow-Up</w:t>
      </w:r>
      <w:r w:rsidRPr="00A62B5D">
        <w:t xml:space="preserve"> </w:t>
      </w:r>
      <w:r w:rsidRPr="00585525">
        <w:t>Activities</w:t>
      </w:r>
    </w:p>
    <w:p w14:paraId="41E16694" w14:textId="77777777" w:rsidR="00D44C43" w:rsidRPr="00585525" w:rsidRDefault="00D44C43" w:rsidP="00626EDA">
      <w:pPr>
        <w:pStyle w:val="ListParagraph"/>
        <w:numPr>
          <w:ilvl w:val="0"/>
          <w:numId w:val="6"/>
        </w:numPr>
      </w:pPr>
      <w:r w:rsidRPr="00585525">
        <w:t>Research poverty issues that affect your community (concerning children, youth at</w:t>
      </w:r>
      <w:r w:rsidRPr="00C22CF9">
        <w:rPr>
          <w:spacing w:val="-54"/>
        </w:rPr>
        <w:t xml:space="preserve"> </w:t>
      </w:r>
      <w:r w:rsidRPr="00585525">
        <w:t>risk, the</w:t>
      </w:r>
      <w:r w:rsidRPr="00C22CF9">
        <w:rPr>
          <w:spacing w:val="-2"/>
        </w:rPr>
        <w:t xml:space="preserve"> </w:t>
      </w:r>
      <w:r w:rsidRPr="00585525">
        <w:t>elderly,</w:t>
      </w:r>
      <w:r w:rsidRPr="00C22CF9">
        <w:rPr>
          <w:spacing w:val="1"/>
        </w:rPr>
        <w:t xml:space="preserve"> </w:t>
      </w:r>
      <w:r w:rsidRPr="00585525">
        <w:t>single</w:t>
      </w:r>
      <w:r w:rsidRPr="00C22CF9">
        <w:rPr>
          <w:spacing w:val="-2"/>
        </w:rPr>
        <w:t xml:space="preserve"> </w:t>
      </w:r>
      <w:r w:rsidRPr="00585525">
        <w:t>parents,</w:t>
      </w:r>
      <w:r w:rsidRPr="00C22CF9">
        <w:rPr>
          <w:spacing w:val="1"/>
        </w:rPr>
        <w:t xml:space="preserve"> </w:t>
      </w:r>
      <w:r w:rsidRPr="00585525">
        <w:t>people</w:t>
      </w:r>
      <w:r w:rsidRPr="00C22CF9">
        <w:rPr>
          <w:spacing w:val="-2"/>
        </w:rPr>
        <w:t xml:space="preserve"> </w:t>
      </w:r>
      <w:r w:rsidRPr="00585525">
        <w:t>with</w:t>
      </w:r>
      <w:r w:rsidRPr="00C22CF9">
        <w:rPr>
          <w:spacing w:val="-1"/>
        </w:rPr>
        <w:t xml:space="preserve"> </w:t>
      </w:r>
      <w:r w:rsidRPr="00585525">
        <w:t>disabilities).</w:t>
      </w:r>
    </w:p>
    <w:p w14:paraId="7F290ABD" w14:textId="77777777" w:rsidR="00D44C43" w:rsidRPr="00585525" w:rsidRDefault="00D44C43" w:rsidP="00626EDA">
      <w:pPr>
        <w:pStyle w:val="ListParagraph"/>
        <w:numPr>
          <w:ilvl w:val="0"/>
          <w:numId w:val="6"/>
        </w:numPr>
      </w:pPr>
      <w:r w:rsidRPr="00585525">
        <w:t>Learn about food waste at home, at school, at hospital, and work places, locally</w:t>
      </w:r>
      <w:r w:rsidRPr="00C22CF9">
        <w:rPr>
          <w:spacing w:val="-53"/>
        </w:rPr>
        <w:t xml:space="preserve"> </w:t>
      </w:r>
      <w:r w:rsidRPr="00585525">
        <w:t>and</w:t>
      </w:r>
      <w:r w:rsidRPr="00C22CF9">
        <w:rPr>
          <w:spacing w:val="-2"/>
        </w:rPr>
        <w:t xml:space="preserve"> </w:t>
      </w:r>
      <w:r w:rsidRPr="00585525">
        <w:t>globally.</w:t>
      </w:r>
    </w:p>
    <w:p w14:paraId="648DDFBB" w14:textId="77777777" w:rsidR="00D44C43" w:rsidRPr="00585525" w:rsidRDefault="00D44C43" w:rsidP="00626EDA">
      <w:pPr>
        <w:pStyle w:val="ListParagraph"/>
        <w:numPr>
          <w:ilvl w:val="0"/>
          <w:numId w:val="6"/>
        </w:numPr>
      </w:pPr>
      <w:r w:rsidRPr="00585525">
        <w:t>Learn</w:t>
      </w:r>
      <w:r w:rsidRPr="002F6546">
        <w:rPr>
          <w:spacing w:val="-2"/>
        </w:rPr>
        <w:t xml:space="preserve"> </w:t>
      </w:r>
      <w:r w:rsidRPr="00585525">
        <w:t>about</w:t>
      </w:r>
      <w:r w:rsidRPr="002F6546">
        <w:rPr>
          <w:spacing w:val="-4"/>
        </w:rPr>
        <w:t xml:space="preserve"> </w:t>
      </w:r>
      <w:r w:rsidRPr="00585525">
        <w:t>food</w:t>
      </w:r>
      <w:r w:rsidRPr="002F6546">
        <w:rPr>
          <w:spacing w:val="-3"/>
        </w:rPr>
        <w:t xml:space="preserve"> </w:t>
      </w:r>
      <w:r w:rsidRPr="00585525">
        <w:t>sovereignty,</w:t>
      </w:r>
      <w:r w:rsidRPr="002F6546">
        <w:rPr>
          <w:spacing w:val="-5"/>
        </w:rPr>
        <w:t xml:space="preserve"> </w:t>
      </w:r>
      <w:r w:rsidRPr="00585525">
        <w:t>growing</w:t>
      </w:r>
      <w:r w:rsidRPr="002F6546">
        <w:rPr>
          <w:spacing w:val="-2"/>
        </w:rPr>
        <w:t xml:space="preserve"> </w:t>
      </w:r>
      <w:r w:rsidRPr="00585525">
        <w:t>food</w:t>
      </w:r>
      <w:r w:rsidRPr="002F6546">
        <w:rPr>
          <w:spacing w:val="-5"/>
        </w:rPr>
        <w:t xml:space="preserve"> </w:t>
      </w:r>
      <w:r w:rsidRPr="00585525">
        <w:t>locally,</w:t>
      </w:r>
      <w:r w:rsidRPr="002F6546">
        <w:rPr>
          <w:spacing w:val="-1"/>
        </w:rPr>
        <w:t xml:space="preserve"> </w:t>
      </w:r>
      <w:r w:rsidRPr="00585525">
        <w:t>and</w:t>
      </w:r>
      <w:r w:rsidRPr="002F6546">
        <w:rPr>
          <w:spacing w:val="-4"/>
        </w:rPr>
        <w:t xml:space="preserve"> </w:t>
      </w:r>
      <w:r w:rsidRPr="00585525">
        <w:t>consuming</w:t>
      </w:r>
      <w:r w:rsidRPr="002F6546">
        <w:rPr>
          <w:spacing w:val="-2"/>
        </w:rPr>
        <w:t xml:space="preserve"> </w:t>
      </w:r>
      <w:r w:rsidRPr="00585525">
        <w:t>local</w:t>
      </w:r>
      <w:r w:rsidRPr="002F6546">
        <w:rPr>
          <w:spacing w:val="-2"/>
        </w:rPr>
        <w:t xml:space="preserve"> </w:t>
      </w:r>
      <w:r w:rsidRPr="00585525">
        <w:t>food.</w:t>
      </w:r>
    </w:p>
    <w:p w14:paraId="31CCF881" w14:textId="77777777" w:rsidR="00D44C43" w:rsidRPr="00585525" w:rsidRDefault="00D44C43" w:rsidP="00626EDA">
      <w:pPr>
        <w:pStyle w:val="ListParagraph"/>
        <w:numPr>
          <w:ilvl w:val="0"/>
          <w:numId w:val="6"/>
        </w:numPr>
      </w:pPr>
      <w:r w:rsidRPr="00585525">
        <w:t>These learning events could be fundraising events, e.g., selling food, locally</w:t>
      </w:r>
      <w:r w:rsidRPr="002F6546">
        <w:t xml:space="preserve"> </w:t>
      </w:r>
      <w:r w:rsidRPr="00585525">
        <w:t>produced</w:t>
      </w:r>
      <w:r w:rsidRPr="002F6546">
        <w:t xml:space="preserve"> </w:t>
      </w:r>
      <w:r w:rsidRPr="00585525">
        <w:t>and</w:t>
      </w:r>
      <w:r w:rsidRPr="002F6546">
        <w:t xml:space="preserve"> </w:t>
      </w:r>
      <w:r w:rsidRPr="00585525">
        <w:t>prepared.</w:t>
      </w:r>
    </w:p>
    <w:p w14:paraId="1F663219" w14:textId="77777777" w:rsidR="00D44C43" w:rsidRPr="00585525" w:rsidRDefault="00D44C43" w:rsidP="00626EDA">
      <w:pPr>
        <w:pStyle w:val="ListParagraph"/>
        <w:numPr>
          <w:ilvl w:val="0"/>
          <w:numId w:val="6"/>
        </w:numPr>
      </w:pPr>
      <w:r w:rsidRPr="00585525">
        <w:t>Think about fundraising opportunities using food as a teaser, e.g., donation</w:t>
      </w:r>
      <w:r w:rsidRPr="002F6546">
        <w:t xml:space="preserve"> </w:t>
      </w:r>
      <w:r w:rsidRPr="00585525">
        <w:t>invitations for kitchen improvements, replacing or fixing cooking related</w:t>
      </w:r>
      <w:r w:rsidRPr="002F6546">
        <w:t xml:space="preserve"> </w:t>
      </w:r>
      <w:r w:rsidRPr="00585525">
        <w:t>materials.</w:t>
      </w:r>
    </w:p>
    <w:p w14:paraId="2E9CBCA1" w14:textId="77777777" w:rsidR="00D44C43" w:rsidRPr="00585525" w:rsidRDefault="00D44C43" w:rsidP="00626EDA">
      <w:pPr>
        <w:pStyle w:val="ListParagraph"/>
        <w:numPr>
          <w:ilvl w:val="0"/>
          <w:numId w:val="6"/>
        </w:numPr>
      </w:pPr>
      <w:r w:rsidRPr="00585525">
        <w:t>Invite</w:t>
      </w:r>
      <w:r w:rsidRPr="00C22CF9">
        <w:rPr>
          <w:spacing w:val="-2"/>
        </w:rPr>
        <w:t xml:space="preserve"> </w:t>
      </w:r>
      <w:r w:rsidRPr="00585525">
        <w:t>someone</w:t>
      </w:r>
      <w:r w:rsidRPr="00C22CF9">
        <w:rPr>
          <w:spacing w:val="-3"/>
        </w:rPr>
        <w:t xml:space="preserve"> </w:t>
      </w:r>
      <w:r w:rsidRPr="00585525">
        <w:t>new</w:t>
      </w:r>
      <w:r w:rsidRPr="00C22CF9">
        <w:rPr>
          <w:spacing w:val="-2"/>
        </w:rPr>
        <w:t xml:space="preserve"> </w:t>
      </w:r>
      <w:r w:rsidRPr="00585525">
        <w:t>or</w:t>
      </w:r>
      <w:r w:rsidRPr="00C22CF9">
        <w:rPr>
          <w:spacing w:val="-1"/>
        </w:rPr>
        <w:t xml:space="preserve"> </w:t>
      </w:r>
      <w:r w:rsidRPr="00585525">
        <w:t>lonely</w:t>
      </w:r>
      <w:r w:rsidRPr="00C22CF9">
        <w:rPr>
          <w:spacing w:val="-2"/>
        </w:rPr>
        <w:t xml:space="preserve"> </w:t>
      </w:r>
      <w:r w:rsidRPr="00585525">
        <w:t>to a</w:t>
      </w:r>
      <w:r w:rsidRPr="00C22CF9">
        <w:rPr>
          <w:spacing w:val="-4"/>
        </w:rPr>
        <w:t xml:space="preserve"> </w:t>
      </w:r>
      <w:r w:rsidRPr="00585525">
        <w:t>meal</w:t>
      </w:r>
      <w:r w:rsidRPr="00C22CF9">
        <w:rPr>
          <w:spacing w:val="1"/>
        </w:rPr>
        <w:t xml:space="preserve"> </w:t>
      </w:r>
      <w:r w:rsidRPr="00585525">
        <w:t>at</w:t>
      </w:r>
      <w:r w:rsidRPr="00C22CF9">
        <w:rPr>
          <w:spacing w:val="-3"/>
        </w:rPr>
        <w:t xml:space="preserve"> </w:t>
      </w:r>
      <w:r w:rsidRPr="00585525">
        <w:t>your</w:t>
      </w:r>
      <w:r w:rsidRPr="00C22CF9">
        <w:rPr>
          <w:spacing w:val="-1"/>
        </w:rPr>
        <w:t xml:space="preserve"> </w:t>
      </w:r>
      <w:r w:rsidRPr="00585525">
        <w:t>home.</w:t>
      </w:r>
    </w:p>
    <w:p w14:paraId="4DFD3445" w14:textId="3037EA4B" w:rsidR="00D44C43" w:rsidRDefault="00D44C43" w:rsidP="00626EDA">
      <w:pPr>
        <w:pStyle w:val="ListParagraph"/>
        <w:numPr>
          <w:ilvl w:val="0"/>
          <w:numId w:val="6"/>
        </w:numPr>
      </w:pPr>
      <w:proofErr w:type="spellStart"/>
      <w:r w:rsidRPr="00585525">
        <w:t>Practise</w:t>
      </w:r>
      <w:proofErr w:type="spellEnd"/>
      <w:r w:rsidRPr="00585525">
        <w:t xml:space="preserve"> meal sharing (more than communion), which can be a regular part of the</w:t>
      </w:r>
      <w:r w:rsidRPr="002F6546">
        <w:t xml:space="preserve"> </w:t>
      </w:r>
      <w:r w:rsidRPr="00585525">
        <w:t>church</w:t>
      </w:r>
      <w:r w:rsidRPr="002F6546">
        <w:t xml:space="preserve"> </w:t>
      </w:r>
      <w:r w:rsidRPr="00585525">
        <w:t>life,</w:t>
      </w:r>
      <w:r w:rsidRPr="002F6546">
        <w:t xml:space="preserve"> </w:t>
      </w:r>
      <w:r w:rsidRPr="00585525">
        <w:t>one</w:t>
      </w:r>
      <w:r w:rsidRPr="002F6546">
        <w:t xml:space="preserve"> </w:t>
      </w:r>
      <w:r w:rsidRPr="00585525">
        <w:t>of</w:t>
      </w:r>
      <w:r w:rsidRPr="002F6546">
        <w:t xml:space="preserve"> </w:t>
      </w:r>
      <w:r w:rsidRPr="00585525">
        <w:t>the</w:t>
      </w:r>
      <w:r w:rsidRPr="002F6546">
        <w:t xml:space="preserve"> </w:t>
      </w:r>
      <w:r w:rsidRPr="00585525">
        <w:t>most</w:t>
      </w:r>
      <w:r w:rsidRPr="002F6546">
        <w:t xml:space="preserve"> </w:t>
      </w:r>
      <w:r w:rsidRPr="00585525">
        <w:t>powerful</w:t>
      </w:r>
      <w:r w:rsidRPr="002F6546">
        <w:t xml:space="preserve"> </w:t>
      </w:r>
      <w:r w:rsidRPr="00585525">
        <w:t>ways</w:t>
      </w:r>
      <w:r w:rsidRPr="002F6546">
        <w:t xml:space="preserve"> </w:t>
      </w:r>
      <w:r w:rsidRPr="00585525">
        <w:t>to</w:t>
      </w:r>
      <w:r w:rsidRPr="002F6546">
        <w:t xml:space="preserve"> </w:t>
      </w:r>
      <w:r w:rsidRPr="00585525">
        <w:t>offer</w:t>
      </w:r>
      <w:r w:rsidRPr="002F6546">
        <w:t xml:space="preserve"> </w:t>
      </w:r>
      <w:r w:rsidRPr="00585525">
        <w:t>gratitude.</w:t>
      </w:r>
    </w:p>
    <w:p w14:paraId="6C241E2E" w14:textId="77777777" w:rsidR="002F6546" w:rsidRDefault="002F6546" w:rsidP="002F6546"/>
    <w:p w14:paraId="6A9101C0" w14:textId="77777777" w:rsidR="00CA483D" w:rsidRDefault="00CA483D" w:rsidP="00626EDA">
      <w:pPr>
        <w:pStyle w:val="ListParagraph"/>
        <w:numPr>
          <w:ilvl w:val="0"/>
          <w:numId w:val="6"/>
        </w:numPr>
        <w:sectPr w:rsidR="00CA483D" w:rsidSect="00C50820">
          <w:headerReference w:type="default" r:id="rId22"/>
          <w:pgSz w:w="12240" w:h="15840"/>
          <w:pgMar w:top="1440" w:right="1440" w:bottom="1440" w:left="1440" w:header="720" w:footer="720" w:gutter="0"/>
          <w:cols w:space="720"/>
          <w:docGrid w:linePitch="360"/>
        </w:sectPr>
      </w:pPr>
      <w:bookmarkStart w:id="31" w:name="Sermon_for_Sunday_3:_Enough"/>
      <w:bookmarkEnd w:id="31"/>
    </w:p>
    <w:p w14:paraId="077471F5" w14:textId="77777777" w:rsidR="00DC1EF2" w:rsidRDefault="00D44C43" w:rsidP="00C22CF9">
      <w:pPr>
        <w:pStyle w:val="Heading1"/>
      </w:pPr>
      <w:bookmarkStart w:id="32" w:name="_Sunday_3_Sermon"/>
      <w:bookmarkStart w:id="33" w:name="_Toc75970178"/>
      <w:bookmarkEnd w:id="32"/>
      <w:r w:rsidRPr="00585525">
        <w:lastRenderedPageBreak/>
        <w:t>S</w:t>
      </w:r>
      <w:r w:rsidR="00DC1EF2">
        <w:t>unday</w:t>
      </w:r>
      <w:r w:rsidRPr="00585525">
        <w:rPr>
          <w:spacing w:val="-2"/>
        </w:rPr>
        <w:t xml:space="preserve"> </w:t>
      </w:r>
      <w:r w:rsidRPr="00585525">
        <w:t>3</w:t>
      </w:r>
      <w:r w:rsidR="00DC1EF2">
        <w:t xml:space="preserve"> Sermon</w:t>
      </w:r>
      <w:bookmarkEnd w:id="33"/>
    </w:p>
    <w:p w14:paraId="0775BA61" w14:textId="75959B51" w:rsidR="00D44C43" w:rsidRPr="00C22CF9" w:rsidRDefault="00C22CF9" w:rsidP="00DC1EF2">
      <w:pPr>
        <w:pStyle w:val="Heading2"/>
        <w:rPr>
          <w:sz w:val="24"/>
        </w:rPr>
      </w:pPr>
      <w:bookmarkStart w:id="34" w:name="_Toc75970179"/>
      <w:r>
        <w:t>Enough</w:t>
      </w:r>
      <w:bookmarkEnd w:id="34"/>
    </w:p>
    <w:p w14:paraId="094EC452" w14:textId="77777777" w:rsidR="00D44C43" w:rsidRPr="00585525" w:rsidRDefault="00D44C43" w:rsidP="00D44C43">
      <w:pPr>
        <w:spacing w:before="152" w:line="264" w:lineRule="auto"/>
      </w:pPr>
      <w:r w:rsidRPr="00585525">
        <w:t>(</w:t>
      </w:r>
      <w:r w:rsidRPr="00585525">
        <w:rPr>
          <w:i/>
        </w:rPr>
        <w:t>Today’s</w:t>
      </w:r>
      <w:r w:rsidRPr="00585525">
        <w:rPr>
          <w:i/>
          <w:spacing w:val="-4"/>
        </w:rPr>
        <w:t xml:space="preserve"> </w:t>
      </w:r>
      <w:r w:rsidRPr="00585525">
        <w:rPr>
          <w:i/>
        </w:rPr>
        <w:t>symbol</w:t>
      </w:r>
      <w:r w:rsidRPr="00585525">
        <w:rPr>
          <w:i/>
          <w:spacing w:val="-4"/>
        </w:rPr>
        <w:t xml:space="preserve"> </w:t>
      </w:r>
      <w:r w:rsidRPr="00585525">
        <w:rPr>
          <w:i/>
        </w:rPr>
        <w:t>in</w:t>
      </w:r>
      <w:r w:rsidRPr="00585525">
        <w:rPr>
          <w:i/>
          <w:spacing w:val="-2"/>
        </w:rPr>
        <w:t xml:space="preserve"> </w:t>
      </w:r>
      <w:r w:rsidRPr="00585525">
        <w:rPr>
          <w:i/>
        </w:rPr>
        <w:t>the</w:t>
      </w:r>
      <w:r w:rsidRPr="00585525">
        <w:rPr>
          <w:i/>
          <w:spacing w:val="-2"/>
        </w:rPr>
        <w:t xml:space="preserve"> </w:t>
      </w:r>
      <w:r w:rsidRPr="00585525">
        <w:rPr>
          <w:i/>
        </w:rPr>
        <w:t>worship</w:t>
      </w:r>
      <w:r w:rsidRPr="00585525">
        <w:rPr>
          <w:i/>
          <w:spacing w:val="-2"/>
        </w:rPr>
        <w:t xml:space="preserve"> </w:t>
      </w:r>
      <w:r w:rsidRPr="00585525">
        <w:rPr>
          <w:i/>
        </w:rPr>
        <w:t>space</w:t>
      </w:r>
      <w:r w:rsidRPr="00585525">
        <w:rPr>
          <w:i/>
          <w:spacing w:val="-4"/>
        </w:rPr>
        <w:t xml:space="preserve"> </w:t>
      </w:r>
      <w:r w:rsidRPr="00585525">
        <w:rPr>
          <w:i/>
        </w:rPr>
        <w:t>could</w:t>
      </w:r>
      <w:r w:rsidRPr="00585525">
        <w:rPr>
          <w:i/>
          <w:spacing w:val="-1"/>
        </w:rPr>
        <w:t xml:space="preserve"> </w:t>
      </w:r>
      <w:r w:rsidRPr="00585525">
        <w:rPr>
          <w:i/>
        </w:rPr>
        <w:t>be</w:t>
      </w:r>
      <w:r w:rsidRPr="00585525">
        <w:rPr>
          <w:i/>
          <w:spacing w:val="-1"/>
        </w:rPr>
        <w:t xml:space="preserve"> </w:t>
      </w:r>
      <w:r w:rsidRPr="00585525">
        <w:rPr>
          <w:i/>
        </w:rPr>
        <w:t>an</w:t>
      </w:r>
      <w:r w:rsidRPr="00585525">
        <w:rPr>
          <w:i/>
          <w:spacing w:val="-5"/>
        </w:rPr>
        <w:t xml:space="preserve"> </w:t>
      </w:r>
      <w:r w:rsidRPr="00585525">
        <w:rPr>
          <w:i/>
        </w:rPr>
        <w:t>item</w:t>
      </w:r>
      <w:r w:rsidRPr="00585525">
        <w:rPr>
          <w:i/>
          <w:spacing w:val="-1"/>
        </w:rPr>
        <w:t xml:space="preserve"> </w:t>
      </w:r>
      <w:r w:rsidRPr="00585525">
        <w:rPr>
          <w:i/>
        </w:rPr>
        <w:t>or</w:t>
      </w:r>
      <w:r w:rsidRPr="00585525">
        <w:rPr>
          <w:i/>
          <w:spacing w:val="-3"/>
        </w:rPr>
        <w:t xml:space="preserve"> </w:t>
      </w:r>
      <w:r w:rsidRPr="00585525">
        <w:rPr>
          <w:i/>
        </w:rPr>
        <w:t>items</w:t>
      </w:r>
      <w:r w:rsidRPr="00585525">
        <w:rPr>
          <w:i/>
          <w:spacing w:val="-1"/>
        </w:rPr>
        <w:t xml:space="preserve"> </w:t>
      </w:r>
      <w:r w:rsidRPr="00585525">
        <w:rPr>
          <w:i/>
        </w:rPr>
        <w:t>of</w:t>
      </w:r>
      <w:r w:rsidRPr="00585525">
        <w:rPr>
          <w:i/>
          <w:spacing w:val="-3"/>
        </w:rPr>
        <w:t xml:space="preserve"> </w:t>
      </w:r>
      <w:r w:rsidRPr="00585525">
        <w:rPr>
          <w:i/>
        </w:rPr>
        <w:t>food,</w:t>
      </w:r>
      <w:r w:rsidRPr="00585525">
        <w:rPr>
          <w:i/>
          <w:spacing w:val="-3"/>
        </w:rPr>
        <w:t xml:space="preserve"> </w:t>
      </w:r>
      <w:r w:rsidRPr="00585525">
        <w:rPr>
          <w:i/>
        </w:rPr>
        <w:t>such</w:t>
      </w:r>
      <w:r w:rsidRPr="00585525">
        <w:rPr>
          <w:i/>
          <w:spacing w:val="-1"/>
        </w:rPr>
        <w:t xml:space="preserve"> </w:t>
      </w:r>
      <w:r w:rsidRPr="00585525">
        <w:rPr>
          <w:i/>
        </w:rPr>
        <w:t>as squash,</w:t>
      </w:r>
      <w:r w:rsidRPr="00585525">
        <w:rPr>
          <w:i/>
          <w:spacing w:val="-49"/>
        </w:rPr>
        <w:t xml:space="preserve"> </w:t>
      </w:r>
      <w:r w:rsidRPr="00585525">
        <w:rPr>
          <w:i/>
        </w:rPr>
        <w:t>corn,</w:t>
      </w:r>
      <w:r w:rsidRPr="00585525">
        <w:rPr>
          <w:i/>
          <w:spacing w:val="1"/>
        </w:rPr>
        <w:t xml:space="preserve"> </w:t>
      </w:r>
      <w:r w:rsidRPr="00585525">
        <w:rPr>
          <w:i/>
        </w:rPr>
        <w:t>and beans,</w:t>
      </w:r>
      <w:r w:rsidRPr="00585525">
        <w:rPr>
          <w:i/>
          <w:spacing w:val="2"/>
        </w:rPr>
        <w:t xml:space="preserve"> </w:t>
      </w:r>
      <w:r w:rsidRPr="00585525">
        <w:rPr>
          <w:i/>
        </w:rPr>
        <w:t>symbolizing abundance</w:t>
      </w:r>
      <w:r w:rsidRPr="00585525">
        <w:rPr>
          <w:i/>
          <w:spacing w:val="-2"/>
        </w:rPr>
        <w:t xml:space="preserve"> </w:t>
      </w:r>
      <w:r w:rsidRPr="00585525">
        <w:rPr>
          <w:i/>
        </w:rPr>
        <w:t>for</w:t>
      </w:r>
      <w:r w:rsidRPr="00585525">
        <w:rPr>
          <w:i/>
          <w:spacing w:val="-2"/>
        </w:rPr>
        <w:t xml:space="preserve"> </w:t>
      </w:r>
      <w:r w:rsidRPr="00585525">
        <w:rPr>
          <w:i/>
        </w:rPr>
        <w:t>your</w:t>
      </w:r>
      <w:r w:rsidRPr="00585525">
        <w:rPr>
          <w:i/>
          <w:spacing w:val="-1"/>
        </w:rPr>
        <w:t xml:space="preserve"> </w:t>
      </w:r>
      <w:r w:rsidRPr="00585525">
        <w:rPr>
          <w:i/>
        </w:rPr>
        <w:t>congregation.</w:t>
      </w:r>
      <w:r w:rsidRPr="00585525">
        <w:t>)</w:t>
      </w:r>
    </w:p>
    <w:p w14:paraId="5D6A89F9" w14:textId="023FA825" w:rsidR="00D44C43" w:rsidRPr="00EC70E6" w:rsidRDefault="00D44C43" w:rsidP="00EC70E6">
      <w:r w:rsidRPr="00EC70E6">
        <w:t>Close</w:t>
      </w:r>
      <w:r w:rsidRPr="00EC70E6">
        <w:rPr>
          <w:spacing w:val="1"/>
        </w:rPr>
        <w:t xml:space="preserve"> </w:t>
      </w:r>
      <w:r w:rsidRPr="00EC70E6">
        <w:t>to</w:t>
      </w:r>
      <w:r w:rsidRPr="00EC70E6">
        <w:rPr>
          <w:spacing w:val="1"/>
        </w:rPr>
        <w:t xml:space="preserve"> </w:t>
      </w:r>
      <w:r w:rsidRPr="00EC70E6">
        <w:t>today,</w:t>
      </w:r>
      <w:r w:rsidRPr="00EC70E6">
        <w:rPr>
          <w:spacing w:val="3"/>
        </w:rPr>
        <w:t xml:space="preserve"> </w:t>
      </w:r>
      <w:r w:rsidRPr="00EC70E6">
        <w:t>the</w:t>
      </w:r>
      <w:r w:rsidRPr="00EC70E6">
        <w:rPr>
          <w:spacing w:val="1"/>
        </w:rPr>
        <w:t xml:space="preserve"> </w:t>
      </w:r>
      <w:r w:rsidRPr="00EC70E6">
        <w:t>autumnal</w:t>
      </w:r>
      <w:r w:rsidRPr="00EC70E6">
        <w:rPr>
          <w:spacing w:val="-1"/>
        </w:rPr>
        <w:t xml:space="preserve"> </w:t>
      </w:r>
      <w:r w:rsidRPr="00EC70E6">
        <w:t>equinox</w:t>
      </w:r>
      <w:r w:rsidRPr="00EC70E6">
        <w:rPr>
          <w:spacing w:val="1"/>
        </w:rPr>
        <w:t xml:space="preserve"> </w:t>
      </w:r>
      <w:r w:rsidRPr="00EC70E6">
        <w:t>ushers</w:t>
      </w:r>
      <w:r w:rsidRPr="00EC70E6">
        <w:rPr>
          <w:spacing w:val="1"/>
        </w:rPr>
        <w:t xml:space="preserve"> </w:t>
      </w:r>
      <w:r w:rsidRPr="00EC70E6">
        <w:t>in</w:t>
      </w:r>
      <w:r w:rsidRPr="00EC70E6">
        <w:rPr>
          <w:spacing w:val="3"/>
        </w:rPr>
        <w:t xml:space="preserve"> </w:t>
      </w:r>
      <w:r w:rsidRPr="00EC70E6">
        <w:t>a</w:t>
      </w:r>
      <w:r w:rsidRPr="00EC70E6">
        <w:rPr>
          <w:spacing w:val="-1"/>
        </w:rPr>
        <w:t xml:space="preserve"> </w:t>
      </w:r>
      <w:r w:rsidRPr="00EC70E6">
        <w:t>new</w:t>
      </w:r>
      <w:r w:rsidRPr="00EC70E6">
        <w:rPr>
          <w:spacing w:val="1"/>
        </w:rPr>
        <w:t xml:space="preserve"> </w:t>
      </w:r>
      <w:r w:rsidRPr="00EC70E6">
        <w:t>season</w:t>
      </w:r>
      <w:r w:rsidRPr="00EC70E6">
        <w:rPr>
          <w:spacing w:val="3"/>
        </w:rPr>
        <w:t xml:space="preserve"> </w:t>
      </w:r>
      <w:r w:rsidRPr="00EC70E6">
        <w:t>and</w:t>
      </w:r>
      <w:r w:rsidRPr="00EC70E6">
        <w:rPr>
          <w:spacing w:val="1"/>
        </w:rPr>
        <w:t xml:space="preserve"> </w:t>
      </w:r>
      <w:r w:rsidRPr="00EC70E6">
        <w:t>a</w:t>
      </w:r>
      <w:r w:rsidRPr="00EC70E6">
        <w:rPr>
          <w:spacing w:val="1"/>
        </w:rPr>
        <w:t xml:space="preserve"> </w:t>
      </w:r>
      <w:r w:rsidRPr="00EC70E6">
        <w:t>time</w:t>
      </w:r>
      <w:r w:rsidRPr="00EC70E6">
        <w:rPr>
          <w:spacing w:val="1"/>
        </w:rPr>
        <w:t xml:space="preserve"> </w:t>
      </w:r>
      <w:r w:rsidRPr="00EC70E6">
        <w:t>of</w:t>
      </w:r>
      <w:r w:rsidRPr="00EC70E6">
        <w:rPr>
          <w:spacing w:val="-1"/>
        </w:rPr>
        <w:t xml:space="preserve"> </w:t>
      </w:r>
      <w:r w:rsidRPr="00EC70E6">
        <w:t>harvest</w:t>
      </w:r>
      <w:r w:rsidRPr="00EC70E6">
        <w:rPr>
          <w:spacing w:val="1"/>
        </w:rPr>
        <w:t xml:space="preserve"> </w:t>
      </w:r>
      <w:r w:rsidRPr="00EC70E6">
        <w:t>festivals when people give thanks for abundant crops. Fun fact: in Middle English, before</w:t>
      </w:r>
      <w:r w:rsidRPr="00EC70E6">
        <w:rPr>
          <w:spacing w:val="1"/>
        </w:rPr>
        <w:t xml:space="preserve"> </w:t>
      </w:r>
      <w:r w:rsidRPr="00EC70E6">
        <w:t xml:space="preserve">the 1300s, the word “harvest” </w:t>
      </w:r>
      <w:r w:rsidRPr="00EC70E6">
        <w:rPr>
          <w:i/>
        </w:rPr>
        <w:t xml:space="preserve">was </w:t>
      </w:r>
      <w:r w:rsidRPr="00EC70E6">
        <w:t>the word for this season, “Autumn” being a later word</w:t>
      </w:r>
      <w:r w:rsidRPr="00EC70E6">
        <w:rPr>
          <w:spacing w:val="1"/>
        </w:rPr>
        <w:t xml:space="preserve"> </w:t>
      </w:r>
      <w:r w:rsidRPr="00EC70E6">
        <w:t>borrowed from French. In many Asian cultures, people also gather at this time to celebrate</w:t>
      </w:r>
      <w:r w:rsidRPr="00EC70E6">
        <w:rPr>
          <w:spacing w:val="-53"/>
        </w:rPr>
        <w:t xml:space="preserve"> </w:t>
      </w:r>
      <w:r w:rsidRPr="00EC70E6">
        <w:t>family</w:t>
      </w:r>
      <w:r w:rsidRPr="00EC70E6">
        <w:rPr>
          <w:spacing w:val="-2"/>
        </w:rPr>
        <w:t xml:space="preserve"> </w:t>
      </w:r>
      <w:r w:rsidRPr="00EC70E6">
        <w:t>unity</w:t>
      </w:r>
      <w:r w:rsidRPr="00EC70E6">
        <w:rPr>
          <w:spacing w:val="-1"/>
        </w:rPr>
        <w:t xml:space="preserve"> </w:t>
      </w:r>
      <w:r w:rsidRPr="00EC70E6">
        <w:t>and</w:t>
      </w:r>
      <w:r w:rsidRPr="00EC70E6">
        <w:rPr>
          <w:spacing w:val="-1"/>
        </w:rPr>
        <w:t xml:space="preserve"> </w:t>
      </w:r>
      <w:r w:rsidRPr="00EC70E6">
        <w:t>honour</w:t>
      </w:r>
      <w:r w:rsidRPr="00EC70E6">
        <w:rPr>
          <w:spacing w:val="-4"/>
        </w:rPr>
        <w:t xml:space="preserve"> </w:t>
      </w:r>
      <w:r w:rsidRPr="00EC70E6">
        <w:t>ancestors</w:t>
      </w:r>
      <w:r w:rsidRPr="00EC70E6">
        <w:rPr>
          <w:spacing w:val="-1"/>
        </w:rPr>
        <w:t xml:space="preserve"> </w:t>
      </w:r>
      <w:r w:rsidRPr="00EC70E6">
        <w:t>with</w:t>
      </w:r>
      <w:r w:rsidRPr="00EC70E6">
        <w:rPr>
          <w:spacing w:val="-2"/>
        </w:rPr>
        <w:t xml:space="preserve"> </w:t>
      </w:r>
      <w:r w:rsidRPr="00EC70E6">
        <w:t>special food.</w:t>
      </w:r>
    </w:p>
    <w:p w14:paraId="29D014D0" w14:textId="5F22481D" w:rsidR="00D44C43" w:rsidRPr="00C62843" w:rsidRDefault="00D44C43" w:rsidP="00C22CF9">
      <w:r w:rsidRPr="00585525">
        <w:t>Can you think of a celebration that doesn’t have food? Even funerals have funeral bread.</w:t>
      </w:r>
      <w:r w:rsidRPr="00C62843">
        <w:t xml:space="preserve"> </w:t>
      </w:r>
      <w:r w:rsidRPr="00585525">
        <w:t>Perhaps one of the first harvest celebrations, of a sort, is described in the story from</w:t>
      </w:r>
      <w:r w:rsidRPr="00C62843">
        <w:t xml:space="preserve"> </w:t>
      </w:r>
      <w:r w:rsidRPr="00585525">
        <w:t>Exodus when the hungry Israelites, as though returned to the Garden of Eden, discover a</w:t>
      </w:r>
      <w:r w:rsidRPr="00C62843">
        <w:t xml:space="preserve"> </w:t>
      </w:r>
      <w:r w:rsidRPr="00585525">
        <w:t>food</w:t>
      </w:r>
      <w:r w:rsidRPr="00C62843">
        <w:t xml:space="preserve"> </w:t>
      </w:r>
      <w:r w:rsidRPr="00585525">
        <w:t>with</w:t>
      </w:r>
      <w:r w:rsidRPr="00C62843">
        <w:t xml:space="preserve"> </w:t>
      </w:r>
      <w:r w:rsidRPr="00585525">
        <w:t>a</w:t>
      </w:r>
      <w:r w:rsidRPr="00C62843">
        <w:t xml:space="preserve"> </w:t>
      </w:r>
      <w:r w:rsidRPr="00585525">
        <w:t>miraculous</w:t>
      </w:r>
      <w:r w:rsidRPr="00C62843">
        <w:t xml:space="preserve"> </w:t>
      </w:r>
      <w:r w:rsidRPr="00585525">
        <w:t>property</w:t>
      </w:r>
      <w:r w:rsidRPr="00C62843">
        <w:t xml:space="preserve"> </w:t>
      </w:r>
      <w:r w:rsidRPr="00585525">
        <w:t>just</w:t>
      </w:r>
      <w:r w:rsidRPr="00C62843">
        <w:t xml:space="preserve"> </w:t>
      </w:r>
      <w:r w:rsidRPr="00585525">
        <w:t>waiting</w:t>
      </w:r>
      <w:r w:rsidRPr="00C62843">
        <w:t xml:space="preserve"> </w:t>
      </w:r>
      <w:r w:rsidRPr="00585525">
        <w:t>for</w:t>
      </w:r>
      <w:r w:rsidRPr="00C62843">
        <w:t xml:space="preserve"> </w:t>
      </w:r>
      <w:r w:rsidRPr="00585525">
        <w:t>them</w:t>
      </w:r>
      <w:r w:rsidRPr="00C62843">
        <w:t xml:space="preserve"> </w:t>
      </w:r>
      <w:r w:rsidRPr="00585525">
        <w:t>to collect.</w:t>
      </w:r>
    </w:p>
    <w:p w14:paraId="5D94F8C9" w14:textId="413574FA" w:rsidR="00D44C43" w:rsidRPr="00C22CF9" w:rsidRDefault="00D44C43" w:rsidP="00C22CF9">
      <w:r w:rsidRPr="00585525">
        <w:t>For</w:t>
      </w:r>
      <w:r w:rsidRPr="00585525">
        <w:rPr>
          <w:spacing w:val="-3"/>
        </w:rPr>
        <w:t xml:space="preserve"> </w:t>
      </w:r>
      <w:r w:rsidRPr="00585525">
        <w:t>those</w:t>
      </w:r>
      <w:r w:rsidRPr="00585525">
        <w:rPr>
          <w:spacing w:val="-2"/>
        </w:rPr>
        <w:t xml:space="preserve"> </w:t>
      </w:r>
      <w:r w:rsidRPr="00585525">
        <w:t>of</w:t>
      </w:r>
      <w:r w:rsidRPr="00585525">
        <w:rPr>
          <w:spacing w:val="-4"/>
        </w:rPr>
        <w:t xml:space="preserve"> </w:t>
      </w:r>
      <w:r w:rsidRPr="00585525">
        <w:t>you</w:t>
      </w:r>
      <w:r w:rsidRPr="00585525">
        <w:rPr>
          <w:spacing w:val="-2"/>
        </w:rPr>
        <w:t xml:space="preserve"> </w:t>
      </w:r>
      <w:r w:rsidRPr="00585525">
        <w:t>who</w:t>
      </w:r>
      <w:r w:rsidRPr="00585525">
        <w:rPr>
          <w:spacing w:val="-1"/>
        </w:rPr>
        <w:t xml:space="preserve"> </w:t>
      </w:r>
      <w:r w:rsidRPr="00585525">
        <w:t>like</w:t>
      </w:r>
      <w:r w:rsidRPr="00585525">
        <w:rPr>
          <w:spacing w:val="-4"/>
        </w:rPr>
        <w:t xml:space="preserve"> </w:t>
      </w:r>
      <w:r w:rsidRPr="00585525">
        <w:t>math, here’s</w:t>
      </w:r>
      <w:r w:rsidRPr="00585525">
        <w:rPr>
          <w:spacing w:val="-3"/>
        </w:rPr>
        <w:t xml:space="preserve"> </w:t>
      </w:r>
      <w:r w:rsidRPr="00585525">
        <w:t>a</w:t>
      </w:r>
      <w:r w:rsidRPr="00585525">
        <w:rPr>
          <w:spacing w:val="-2"/>
        </w:rPr>
        <w:t xml:space="preserve"> </w:t>
      </w:r>
      <w:r w:rsidRPr="00585525">
        <w:t>question:</w:t>
      </w:r>
      <w:r w:rsidRPr="00585525">
        <w:rPr>
          <w:spacing w:val="-1"/>
        </w:rPr>
        <w:t xml:space="preserve"> </w:t>
      </w:r>
      <w:r w:rsidRPr="00585525">
        <w:t>If</w:t>
      </w:r>
      <w:r w:rsidRPr="00585525">
        <w:rPr>
          <w:spacing w:val="-3"/>
        </w:rPr>
        <w:t xml:space="preserve"> </w:t>
      </w:r>
      <w:r w:rsidRPr="00585525">
        <w:t>every</w:t>
      </w:r>
      <w:r w:rsidRPr="00585525">
        <w:rPr>
          <w:spacing w:val="-2"/>
        </w:rPr>
        <w:t xml:space="preserve"> </w:t>
      </w:r>
      <w:r w:rsidRPr="00585525">
        <w:t>member</w:t>
      </w:r>
      <w:r w:rsidRPr="00585525">
        <w:rPr>
          <w:spacing w:val="-3"/>
        </w:rPr>
        <w:t xml:space="preserve"> </w:t>
      </w:r>
      <w:r w:rsidRPr="00585525">
        <w:t>of</w:t>
      </w:r>
      <w:r w:rsidRPr="00585525">
        <w:rPr>
          <w:spacing w:val="-3"/>
        </w:rPr>
        <w:t xml:space="preserve"> </w:t>
      </w:r>
      <w:r w:rsidRPr="00585525">
        <w:t>the</w:t>
      </w:r>
      <w:r w:rsidRPr="00585525">
        <w:rPr>
          <w:spacing w:val="-3"/>
        </w:rPr>
        <w:t xml:space="preserve"> </w:t>
      </w:r>
      <w:r w:rsidRPr="00585525">
        <w:t>camp</w:t>
      </w:r>
      <w:r w:rsidRPr="00585525">
        <w:rPr>
          <w:spacing w:val="-3"/>
        </w:rPr>
        <w:t xml:space="preserve"> </w:t>
      </w:r>
      <w:r w:rsidRPr="00585525">
        <w:t>gathered</w:t>
      </w:r>
      <w:r w:rsidRPr="00585525">
        <w:rPr>
          <w:spacing w:val="-3"/>
        </w:rPr>
        <w:t xml:space="preserve"> </w:t>
      </w:r>
      <w:r w:rsidRPr="00585525">
        <w:t>a</w:t>
      </w:r>
      <w:r w:rsidRPr="00585525">
        <w:rPr>
          <w:spacing w:val="-52"/>
        </w:rPr>
        <w:t xml:space="preserve"> </w:t>
      </w:r>
      <w:r w:rsidRPr="00585525">
        <w:t xml:space="preserve">portion of manna per person for their tent, how much </w:t>
      </w:r>
      <w:r w:rsidRPr="00585525">
        <w:rPr>
          <w:i/>
        </w:rPr>
        <w:t xml:space="preserve">manna </w:t>
      </w:r>
      <w:r w:rsidRPr="00585525">
        <w:t>did the Hebrews gather all</w:t>
      </w:r>
      <w:r w:rsidRPr="00585525">
        <w:rPr>
          <w:spacing w:val="1"/>
        </w:rPr>
        <w:t xml:space="preserve"> </w:t>
      </w:r>
      <w:r w:rsidRPr="00585525">
        <w:t>together? (</w:t>
      </w:r>
      <w:r w:rsidRPr="00585525">
        <w:rPr>
          <w:i/>
        </w:rPr>
        <w:t>Allow time for responses. Or, you might want to develop this as a Jeopardy</w:t>
      </w:r>
      <w:r w:rsidRPr="00585525">
        <w:rPr>
          <w:i/>
          <w:spacing w:val="1"/>
        </w:rPr>
        <w:t xml:space="preserve"> </w:t>
      </w:r>
      <w:r w:rsidRPr="00585525">
        <w:rPr>
          <w:i/>
        </w:rPr>
        <w:t>question, e.g.: “For $800, estimate the amount of manna the Hebrews gathered in the</w:t>
      </w:r>
      <w:r w:rsidRPr="00585525">
        <w:rPr>
          <w:i/>
          <w:spacing w:val="1"/>
        </w:rPr>
        <w:t xml:space="preserve"> </w:t>
      </w:r>
      <w:r w:rsidRPr="00585525">
        <w:rPr>
          <w:i/>
        </w:rPr>
        <w:t>wilderness.”</w:t>
      </w:r>
      <w:r w:rsidRPr="00585525">
        <w:t>)</w:t>
      </w:r>
    </w:p>
    <w:p w14:paraId="58385320" w14:textId="3AD56FA4" w:rsidR="00D44C43" w:rsidRPr="00585525" w:rsidRDefault="00D44C43" w:rsidP="00C22CF9">
      <w:r w:rsidRPr="00585525">
        <w:t>The</w:t>
      </w:r>
      <w:r w:rsidRPr="00585525">
        <w:rPr>
          <w:spacing w:val="-2"/>
        </w:rPr>
        <w:t xml:space="preserve"> </w:t>
      </w:r>
      <w:r w:rsidRPr="00585525">
        <w:t>answer?</w:t>
      </w:r>
      <w:r w:rsidRPr="00585525">
        <w:rPr>
          <w:spacing w:val="-2"/>
        </w:rPr>
        <w:t xml:space="preserve"> </w:t>
      </w:r>
      <w:r w:rsidRPr="00585525">
        <w:t>“Enough.”</w:t>
      </w:r>
    </w:p>
    <w:p w14:paraId="59121A09" w14:textId="2928B1BC" w:rsidR="00D44C43" w:rsidRPr="00C22CF9" w:rsidRDefault="00D44C43" w:rsidP="00C22CF9">
      <w:pPr>
        <w:rPr>
          <w:sz w:val="18"/>
        </w:rPr>
      </w:pPr>
      <w:r w:rsidRPr="00585525">
        <w:t xml:space="preserve">This really is the miracle of the </w:t>
      </w:r>
      <w:r w:rsidRPr="00585525">
        <w:rPr>
          <w:i/>
        </w:rPr>
        <w:t>manna</w:t>
      </w:r>
      <w:r w:rsidRPr="00585525">
        <w:t>: not that food suddenly appeared on the ground,</w:t>
      </w:r>
      <w:r w:rsidRPr="00585525">
        <w:rPr>
          <w:spacing w:val="1"/>
        </w:rPr>
        <w:t xml:space="preserve"> </w:t>
      </w:r>
      <w:r w:rsidRPr="00585525">
        <w:t>but that there was enough for everyone. Those who gathered little found they had enough;</w:t>
      </w:r>
      <w:r w:rsidRPr="00585525">
        <w:rPr>
          <w:spacing w:val="-53"/>
        </w:rPr>
        <w:t xml:space="preserve"> </w:t>
      </w:r>
      <w:r w:rsidRPr="00585525">
        <w:t>those who gathered more than they needed had nothing over. They all had what they</w:t>
      </w:r>
      <w:r w:rsidRPr="00585525">
        <w:rPr>
          <w:spacing w:val="1"/>
        </w:rPr>
        <w:t xml:space="preserve"> </w:t>
      </w:r>
      <w:r w:rsidRPr="00585525">
        <w:t>needed</w:t>
      </w:r>
      <w:r w:rsidRPr="00585525">
        <w:rPr>
          <w:spacing w:val="-2"/>
        </w:rPr>
        <w:t xml:space="preserve"> </w:t>
      </w:r>
      <w:r w:rsidRPr="00585525">
        <w:t>to support</w:t>
      </w:r>
      <w:r w:rsidRPr="00585525">
        <w:rPr>
          <w:spacing w:val="-2"/>
        </w:rPr>
        <w:t xml:space="preserve"> </w:t>
      </w:r>
      <w:r w:rsidRPr="00585525">
        <w:t>life.</w:t>
      </w:r>
    </w:p>
    <w:p w14:paraId="3D733200" w14:textId="193733E5" w:rsidR="00D44C43" w:rsidRPr="00C22CF9" w:rsidRDefault="00D44C43" w:rsidP="00C22CF9">
      <w:r w:rsidRPr="00585525">
        <w:t>“Enough” is a word you cannot take in if you lack food security. It takes huge trust in</w:t>
      </w:r>
      <w:r w:rsidRPr="00C22CF9">
        <w:t xml:space="preserve"> </w:t>
      </w:r>
      <w:r w:rsidRPr="00585525">
        <w:t>God—and Moses on the part of the Israelites—to abide by the rule to gather just what is</w:t>
      </w:r>
      <w:r w:rsidRPr="00C22CF9">
        <w:t xml:space="preserve"> </w:t>
      </w:r>
      <w:r w:rsidRPr="00585525">
        <w:t>needed. Strangely, in our modern economy of plenty and constant growth, it is a word we</w:t>
      </w:r>
      <w:r w:rsidRPr="00C22CF9">
        <w:t xml:space="preserve"> </w:t>
      </w:r>
      <w:r w:rsidRPr="00585525">
        <w:t>North Americans scarcely recognize. The lesson doesn’t seem to last for the Israelites</w:t>
      </w:r>
      <w:r w:rsidRPr="00C22CF9">
        <w:t xml:space="preserve"> </w:t>
      </w:r>
      <w:r w:rsidRPr="00585525">
        <w:t>either, but for this moment the Israelites demonstrate that they trust that God will sustain</w:t>
      </w:r>
      <w:r w:rsidRPr="00C22CF9">
        <w:t xml:space="preserve"> </w:t>
      </w:r>
      <w:r w:rsidRPr="00585525">
        <w:t>them enough to satisfy their needs and permit them to observe Sabbath with nothing</w:t>
      </w:r>
      <w:r w:rsidRPr="00C22CF9">
        <w:t xml:space="preserve"> </w:t>
      </w:r>
      <w:r w:rsidRPr="00585525">
        <w:t>extra to burden them on the journey. After escaping Egypt with their lives and despite</w:t>
      </w:r>
      <w:r w:rsidRPr="00C22CF9">
        <w:t xml:space="preserve"> </w:t>
      </w:r>
      <w:r w:rsidRPr="00585525">
        <w:t>disobedience, here is another rich opportunity to discover abundance in God’s loving and</w:t>
      </w:r>
      <w:r w:rsidRPr="00C22CF9">
        <w:t xml:space="preserve"> </w:t>
      </w:r>
      <w:r w:rsidRPr="00585525">
        <w:t>forgiving</w:t>
      </w:r>
      <w:r w:rsidRPr="00C22CF9">
        <w:t xml:space="preserve"> </w:t>
      </w:r>
      <w:r w:rsidRPr="00585525">
        <w:t>care.</w:t>
      </w:r>
      <w:r w:rsidRPr="00C22CF9">
        <w:t xml:space="preserve"> </w:t>
      </w:r>
      <w:r w:rsidRPr="00585525">
        <w:t>How</w:t>
      </w:r>
      <w:r w:rsidRPr="00C22CF9">
        <w:t xml:space="preserve"> </w:t>
      </w:r>
      <w:r w:rsidRPr="00585525">
        <w:t>they</w:t>
      </w:r>
      <w:r w:rsidRPr="00C22CF9">
        <w:t xml:space="preserve"> </w:t>
      </w:r>
      <w:r w:rsidRPr="00585525">
        <w:t>must</w:t>
      </w:r>
      <w:r w:rsidRPr="00C22CF9">
        <w:t xml:space="preserve"> </w:t>
      </w:r>
      <w:r w:rsidRPr="00585525">
        <w:t>have</w:t>
      </w:r>
      <w:r w:rsidRPr="00C22CF9">
        <w:t xml:space="preserve"> </w:t>
      </w:r>
      <w:r w:rsidRPr="00585525">
        <w:t>celebrated</w:t>
      </w:r>
      <w:r w:rsidRPr="00C22CF9">
        <w:t xml:space="preserve"> </w:t>
      </w:r>
      <w:r w:rsidRPr="00585525">
        <w:t>over</w:t>
      </w:r>
      <w:r w:rsidRPr="00C22CF9">
        <w:t xml:space="preserve"> </w:t>
      </w:r>
      <w:r w:rsidRPr="00585525">
        <w:t>this</w:t>
      </w:r>
      <w:r w:rsidRPr="00C22CF9">
        <w:t xml:space="preserve"> </w:t>
      </w:r>
      <w:r w:rsidRPr="00585525">
        <w:t>miraculous</w:t>
      </w:r>
      <w:r w:rsidRPr="00C22CF9">
        <w:t xml:space="preserve"> </w:t>
      </w:r>
      <w:r w:rsidRPr="00585525">
        <w:t>food!</w:t>
      </w:r>
    </w:p>
    <w:p w14:paraId="7DA8E0AC" w14:textId="66803548" w:rsidR="00D44C43" w:rsidRPr="00C22CF9" w:rsidRDefault="00D44C43" w:rsidP="00C22CF9">
      <w:r w:rsidRPr="00585525">
        <w:t>“For where two or three are gathered in my name, I am there among them” (Matthew 18:20), says Jesus, and very often so is the coffee or teapot and a snack. In our search for</w:t>
      </w:r>
      <w:r w:rsidRPr="00C22CF9">
        <w:t xml:space="preserve"> </w:t>
      </w:r>
      <w:r w:rsidRPr="00585525">
        <w:t>connection to one another and God, what could be better than sharing a meal? Everyone</w:t>
      </w:r>
      <w:r w:rsidRPr="00C22CF9">
        <w:t xml:space="preserve"> </w:t>
      </w:r>
      <w:r w:rsidRPr="00585525">
        <w:t>needs sustenance, no matter the form of delivery. The act of sharing food has the power to</w:t>
      </w:r>
      <w:r w:rsidRPr="00C22CF9">
        <w:t xml:space="preserve"> </w:t>
      </w:r>
      <w:r w:rsidRPr="00585525">
        <w:t>bring</w:t>
      </w:r>
      <w:r w:rsidRPr="00C22CF9">
        <w:t xml:space="preserve"> </w:t>
      </w:r>
      <w:r w:rsidRPr="00585525">
        <w:t>together</w:t>
      </w:r>
      <w:r w:rsidRPr="00C22CF9">
        <w:t xml:space="preserve"> </w:t>
      </w:r>
      <w:r w:rsidRPr="00585525">
        <w:t>vastly</w:t>
      </w:r>
      <w:r w:rsidRPr="00C22CF9">
        <w:t xml:space="preserve"> </w:t>
      </w:r>
      <w:r w:rsidRPr="00585525">
        <w:lastRenderedPageBreak/>
        <w:t>diverse</w:t>
      </w:r>
      <w:r w:rsidRPr="00C22CF9">
        <w:t xml:space="preserve"> </w:t>
      </w:r>
      <w:r w:rsidRPr="00585525">
        <w:t>people</w:t>
      </w:r>
      <w:r w:rsidRPr="00C22CF9">
        <w:t xml:space="preserve"> </w:t>
      </w:r>
      <w:r w:rsidRPr="00585525">
        <w:t>as</w:t>
      </w:r>
      <w:r w:rsidRPr="00C22CF9">
        <w:t xml:space="preserve"> </w:t>
      </w:r>
      <w:r w:rsidRPr="00585525">
        <w:t>all</w:t>
      </w:r>
      <w:r w:rsidRPr="00C22CF9">
        <w:t xml:space="preserve"> </w:t>
      </w:r>
      <w:r w:rsidRPr="00585525">
        <w:t>our</w:t>
      </w:r>
      <w:r w:rsidRPr="00C22CF9">
        <w:t xml:space="preserve"> </w:t>
      </w:r>
      <w:r w:rsidRPr="00585525">
        <w:t>senses,</w:t>
      </w:r>
      <w:r w:rsidRPr="00C22CF9">
        <w:t xml:space="preserve"> </w:t>
      </w:r>
      <w:r w:rsidRPr="00585525">
        <w:t>whether</w:t>
      </w:r>
      <w:r w:rsidRPr="00C22CF9">
        <w:t xml:space="preserve"> </w:t>
      </w:r>
      <w:r w:rsidRPr="00585525">
        <w:t>taste,</w:t>
      </w:r>
      <w:r w:rsidRPr="00C22CF9">
        <w:t xml:space="preserve"> </w:t>
      </w:r>
      <w:r w:rsidRPr="00585525">
        <w:t>smell,</w:t>
      </w:r>
      <w:r w:rsidRPr="00C22CF9">
        <w:t xml:space="preserve"> </w:t>
      </w:r>
      <w:r w:rsidRPr="00585525">
        <w:t>hearing,</w:t>
      </w:r>
      <w:r w:rsidRPr="00C22CF9">
        <w:t xml:space="preserve"> </w:t>
      </w:r>
      <w:r w:rsidRPr="00585525">
        <w:t>sight,</w:t>
      </w:r>
      <w:r w:rsidR="00C22CF9">
        <w:t xml:space="preserve"> </w:t>
      </w:r>
      <w:r w:rsidRPr="00585525">
        <w:t>or touch, are opened to one another at the table where the spirit in me greets the spirit in</w:t>
      </w:r>
      <w:r w:rsidR="00C22CF9" w:rsidRPr="00C22CF9">
        <w:t xml:space="preserve"> </w:t>
      </w:r>
      <w:r w:rsidRPr="00585525">
        <w:t>you.</w:t>
      </w:r>
    </w:p>
    <w:p w14:paraId="2F964B53" w14:textId="6AD37266" w:rsidR="00D44C43" w:rsidRPr="00C22CF9" w:rsidRDefault="00D44C43" w:rsidP="00C22CF9">
      <w:r w:rsidRPr="00585525">
        <w:t>As part of my seminary training, I volunteered every Saturday for nine months at</w:t>
      </w:r>
      <w:r w:rsidRPr="00C22CF9">
        <w:t xml:space="preserve"> </w:t>
      </w:r>
      <w:r w:rsidRPr="00585525">
        <w:t>“Friendship</w:t>
      </w:r>
      <w:r w:rsidRPr="00C22CF9">
        <w:t xml:space="preserve"> </w:t>
      </w:r>
      <w:r w:rsidRPr="00585525">
        <w:t>Inn,”</w:t>
      </w:r>
      <w:r w:rsidRPr="00C22CF9">
        <w:t xml:space="preserve"> </w:t>
      </w:r>
      <w:r w:rsidRPr="00585525">
        <w:t>a</w:t>
      </w:r>
      <w:r w:rsidRPr="00C22CF9">
        <w:t xml:space="preserve"> </w:t>
      </w:r>
      <w:r w:rsidRPr="00585525">
        <w:t>drop-in</w:t>
      </w:r>
      <w:r w:rsidRPr="00C22CF9">
        <w:t xml:space="preserve"> </w:t>
      </w:r>
      <w:r w:rsidRPr="00585525">
        <w:t>centre</w:t>
      </w:r>
      <w:r w:rsidRPr="00C22CF9">
        <w:t xml:space="preserve"> </w:t>
      </w:r>
      <w:r w:rsidRPr="00585525">
        <w:t>in</w:t>
      </w:r>
      <w:r w:rsidRPr="00C22CF9">
        <w:t xml:space="preserve"> </w:t>
      </w:r>
      <w:r w:rsidRPr="00585525">
        <w:t>downtown</w:t>
      </w:r>
      <w:r w:rsidRPr="00C22CF9">
        <w:t xml:space="preserve"> </w:t>
      </w:r>
      <w:r w:rsidRPr="00585525">
        <w:t>Saskatoon</w:t>
      </w:r>
      <w:r w:rsidRPr="00C22CF9">
        <w:t xml:space="preserve"> </w:t>
      </w:r>
      <w:r w:rsidRPr="00585525">
        <w:t>where</w:t>
      </w:r>
      <w:r w:rsidRPr="00C22CF9">
        <w:t xml:space="preserve"> </w:t>
      </w:r>
      <w:r w:rsidRPr="00585525">
        <w:t>people</w:t>
      </w:r>
      <w:r w:rsidRPr="00C22CF9">
        <w:t xml:space="preserve"> </w:t>
      </w:r>
      <w:r w:rsidRPr="00585525">
        <w:t>are</w:t>
      </w:r>
      <w:r w:rsidRPr="00C22CF9">
        <w:t xml:space="preserve"> </w:t>
      </w:r>
      <w:r w:rsidRPr="00585525">
        <w:t>served</w:t>
      </w:r>
      <w:r w:rsidRPr="00C22CF9">
        <w:t xml:space="preserve"> </w:t>
      </w:r>
      <w:r w:rsidRPr="00585525">
        <w:t>a</w:t>
      </w:r>
      <w:r w:rsidRPr="00C22CF9">
        <w:t xml:space="preserve"> </w:t>
      </w:r>
      <w:r w:rsidRPr="00585525">
        <w:t>free</w:t>
      </w:r>
      <w:r w:rsidRPr="00C22CF9">
        <w:t xml:space="preserve"> </w:t>
      </w:r>
      <w:r w:rsidRPr="00585525">
        <w:t>meal twice a day. The food, or money to purchase it, is donated by local businesses,</w:t>
      </w:r>
      <w:r w:rsidRPr="00C22CF9">
        <w:t xml:space="preserve"> </w:t>
      </w:r>
      <w:r w:rsidRPr="00585525">
        <w:t>charitable organizations, and individuals. Everyone who comes through the door is</w:t>
      </w:r>
      <w:r w:rsidRPr="00C22CF9">
        <w:t xml:space="preserve"> </w:t>
      </w:r>
      <w:r w:rsidRPr="00585525">
        <w:t>welcome to partake of the nourishing soups, sandwiches, fresh or canned fruit and</w:t>
      </w:r>
      <w:r w:rsidRPr="00C22CF9">
        <w:t xml:space="preserve"> </w:t>
      </w:r>
      <w:r w:rsidRPr="00585525">
        <w:t>vegetables, cookies, and</w:t>
      </w:r>
      <w:r w:rsidRPr="00C22CF9">
        <w:t xml:space="preserve"> </w:t>
      </w:r>
      <w:r w:rsidRPr="00585525">
        <w:t>other</w:t>
      </w:r>
      <w:r w:rsidRPr="00C22CF9">
        <w:t xml:space="preserve"> </w:t>
      </w:r>
      <w:r w:rsidRPr="00585525">
        <w:t>treats. On</w:t>
      </w:r>
      <w:r w:rsidRPr="00C22CF9">
        <w:t xml:space="preserve"> </w:t>
      </w:r>
      <w:r w:rsidRPr="00585525">
        <w:t>rare</w:t>
      </w:r>
      <w:r w:rsidRPr="00C22CF9">
        <w:t xml:space="preserve"> </w:t>
      </w:r>
      <w:r w:rsidRPr="00585525">
        <w:t>occasions</w:t>
      </w:r>
      <w:r w:rsidRPr="00C22CF9">
        <w:t xml:space="preserve"> </w:t>
      </w:r>
      <w:r w:rsidRPr="00585525">
        <w:t>there</w:t>
      </w:r>
      <w:r w:rsidRPr="00C22CF9">
        <w:t xml:space="preserve"> </w:t>
      </w:r>
      <w:r w:rsidRPr="00585525">
        <w:t>is</w:t>
      </w:r>
      <w:r w:rsidRPr="00C22CF9">
        <w:t xml:space="preserve"> </w:t>
      </w:r>
      <w:r w:rsidRPr="00585525">
        <w:t>pizza.</w:t>
      </w:r>
    </w:p>
    <w:p w14:paraId="7AA9B4AD" w14:textId="2432C060" w:rsidR="00D44C43" w:rsidRPr="00C22CF9" w:rsidRDefault="00D44C43" w:rsidP="00C22CF9">
      <w:r w:rsidRPr="00585525">
        <w:t>Although it sounds like a soup kitchen, the Inn’s primary purpose is not feeding. It is</w:t>
      </w:r>
      <w:r w:rsidRPr="00C22CF9">
        <w:t xml:space="preserve"> </w:t>
      </w:r>
      <w:r w:rsidRPr="00585525">
        <w:t>gathering community. Week after week, youth, middle-aged, and elderly alike come</w:t>
      </w:r>
      <w:r w:rsidRPr="00C22CF9">
        <w:t xml:space="preserve"> </w:t>
      </w:r>
      <w:r w:rsidRPr="00585525">
        <w:t>together, talking about their lives and helping one another solve such problems as finding</w:t>
      </w:r>
      <w:r w:rsidRPr="00C22CF9">
        <w:t xml:space="preserve"> </w:t>
      </w:r>
      <w:r w:rsidRPr="00585525">
        <w:t>an apartment or filling out government forms. Young men newly released from prison find</w:t>
      </w:r>
      <w:r w:rsidRPr="00C22CF9">
        <w:t xml:space="preserve"> </w:t>
      </w:r>
      <w:r w:rsidRPr="00585525">
        <w:t>a mentor in one of the employees who works with a support group for anyone wanting to</w:t>
      </w:r>
      <w:r w:rsidRPr="00C22CF9">
        <w:t xml:space="preserve"> </w:t>
      </w:r>
      <w:r w:rsidRPr="00585525">
        <w:t>make a positive change in their lives. Over a hot meal, people with few material resources</w:t>
      </w:r>
      <w:r w:rsidRPr="00C22CF9">
        <w:t xml:space="preserve"> </w:t>
      </w:r>
      <w:r w:rsidRPr="00585525">
        <w:t>to spare create community through giving</w:t>
      </w:r>
      <w:r w:rsidRPr="00C22CF9">
        <w:t xml:space="preserve"> </w:t>
      </w:r>
      <w:r w:rsidRPr="00585525">
        <w:t>and receiving</w:t>
      </w:r>
      <w:r w:rsidRPr="00C22CF9">
        <w:t xml:space="preserve"> </w:t>
      </w:r>
      <w:r w:rsidRPr="00585525">
        <w:t>expertise,</w:t>
      </w:r>
      <w:r w:rsidRPr="00C22CF9">
        <w:t xml:space="preserve"> </w:t>
      </w:r>
      <w:r w:rsidRPr="00585525">
        <w:t>friendship,</w:t>
      </w:r>
      <w:r w:rsidRPr="00C22CF9">
        <w:t xml:space="preserve"> </w:t>
      </w:r>
      <w:r w:rsidRPr="00585525">
        <w:t>wisdom,</w:t>
      </w:r>
      <w:r w:rsidRPr="00C22CF9">
        <w:t xml:space="preserve"> </w:t>
      </w:r>
      <w:r w:rsidRPr="00585525">
        <w:t>and encouragement. “Friendship Inn,” and other places like it across the country,</w:t>
      </w:r>
      <w:r w:rsidRPr="00C22CF9">
        <w:t xml:space="preserve"> </w:t>
      </w:r>
      <w:r w:rsidRPr="00585525">
        <w:t xml:space="preserve">demonstrate that there </w:t>
      </w:r>
      <w:r w:rsidRPr="00EC70E6">
        <w:rPr>
          <w:i/>
        </w:rPr>
        <w:t>is</w:t>
      </w:r>
      <w:r w:rsidRPr="00C22CF9">
        <w:t xml:space="preserve"> </w:t>
      </w:r>
      <w:r w:rsidRPr="00585525">
        <w:t>enough to go around and that more than mere nutrition is</w:t>
      </w:r>
      <w:r w:rsidRPr="00C22CF9">
        <w:t xml:space="preserve"> </w:t>
      </w:r>
      <w:r w:rsidRPr="00585525">
        <w:t>gained</w:t>
      </w:r>
      <w:r w:rsidRPr="00C22CF9">
        <w:t xml:space="preserve"> </w:t>
      </w:r>
      <w:r w:rsidRPr="00585525">
        <w:t>by</w:t>
      </w:r>
      <w:r w:rsidRPr="00C22CF9">
        <w:t xml:space="preserve"> </w:t>
      </w:r>
      <w:r w:rsidRPr="00585525">
        <w:t>sharing food.</w:t>
      </w:r>
    </w:p>
    <w:p w14:paraId="23F657E2" w14:textId="1ED6BCD3" w:rsidR="00D44C43" w:rsidRPr="00C22CF9" w:rsidRDefault="00D44C43" w:rsidP="00C22CF9">
      <w:r w:rsidRPr="00585525">
        <w:t>When the disciples return from their first mission trip, all they want, as Miriam Spies</w:t>
      </w:r>
      <w:r w:rsidRPr="00C22CF9">
        <w:t xml:space="preserve"> </w:t>
      </w:r>
      <w:r w:rsidRPr="00585525">
        <w:t>pointed out in her sermon at General Council 43, is a break. But when they try to send the</w:t>
      </w:r>
      <w:r w:rsidRPr="00C22CF9">
        <w:t xml:space="preserve"> </w:t>
      </w:r>
      <w:r w:rsidRPr="00585525">
        <w:t>hungry people away to forage on their own, Jesus insists, “You give them something to</w:t>
      </w:r>
      <w:r w:rsidRPr="00C22CF9">
        <w:t xml:space="preserve"> </w:t>
      </w:r>
      <w:r w:rsidRPr="00585525">
        <w:t>eat.” They should have learned something on their travels about creating community and</w:t>
      </w:r>
      <w:r w:rsidRPr="00C22CF9">
        <w:t xml:space="preserve"> </w:t>
      </w:r>
      <w:r w:rsidRPr="00585525">
        <w:t>discovering abundance. When the disciples begin by looking at what they do have, rather</w:t>
      </w:r>
      <w:r w:rsidRPr="00C22CF9">
        <w:t xml:space="preserve"> </w:t>
      </w:r>
      <w:r w:rsidRPr="00585525">
        <w:t xml:space="preserve">than what they lack, they discover there is more than enough, for </w:t>
      </w:r>
      <w:r w:rsidR="000C48AE">
        <w:t>12</w:t>
      </w:r>
      <w:r w:rsidRPr="00585525">
        <w:t xml:space="preserve"> baskets full of</w:t>
      </w:r>
      <w:r w:rsidRPr="00C22CF9">
        <w:t xml:space="preserve"> </w:t>
      </w:r>
      <w:r w:rsidRPr="00585525">
        <w:t>broken pieces of bread and fish are returned. Where with our fractured hearts and minds</w:t>
      </w:r>
      <w:r w:rsidRPr="00C22CF9">
        <w:t xml:space="preserve"> </w:t>
      </w:r>
      <w:r w:rsidRPr="00585525">
        <w:t>we perceive only scarcity, there is always more than enough. When we answer the call to</w:t>
      </w:r>
      <w:r w:rsidRPr="00C22CF9">
        <w:t xml:space="preserve"> </w:t>
      </w:r>
      <w:r w:rsidRPr="00585525">
        <w:t>be church together, we discover that, surprise, we are not alone and we have more than</w:t>
      </w:r>
      <w:r w:rsidRPr="00C22CF9">
        <w:t xml:space="preserve"> </w:t>
      </w:r>
      <w:r w:rsidRPr="00585525">
        <w:t>enough</w:t>
      </w:r>
      <w:r w:rsidRPr="00C22CF9">
        <w:t xml:space="preserve"> </w:t>
      </w:r>
      <w:r w:rsidRPr="00585525">
        <w:t>to</w:t>
      </w:r>
      <w:r w:rsidRPr="00C22CF9">
        <w:t xml:space="preserve"> </w:t>
      </w:r>
      <w:r w:rsidRPr="00585525">
        <w:t>offer.</w:t>
      </w:r>
    </w:p>
    <w:p w14:paraId="3C96442E" w14:textId="2F16B189" w:rsidR="00D44C43" w:rsidRDefault="00D44C43" w:rsidP="00C22CF9">
      <w:r w:rsidRPr="00585525">
        <w:t>Your spiritual homework this week is to practise eating and drinking in God’s name,</w:t>
      </w:r>
      <w:r w:rsidRPr="00C22CF9">
        <w:t xml:space="preserve"> </w:t>
      </w:r>
      <w:r w:rsidRPr="00585525">
        <w:t>opening your awareness to the abundance of God’s love in the food you enjoy and share</w:t>
      </w:r>
      <w:r w:rsidRPr="00C22CF9">
        <w:t xml:space="preserve"> </w:t>
      </w:r>
      <w:r w:rsidRPr="00585525">
        <w:t>with</w:t>
      </w:r>
      <w:r w:rsidRPr="00C22CF9">
        <w:t xml:space="preserve"> </w:t>
      </w:r>
      <w:r w:rsidRPr="00585525">
        <w:t>others. Imagine, what</w:t>
      </w:r>
      <w:r w:rsidRPr="00C22CF9">
        <w:t xml:space="preserve"> </w:t>
      </w:r>
      <w:r w:rsidRPr="00585525">
        <w:t>would</w:t>
      </w:r>
      <w:r w:rsidRPr="00C22CF9">
        <w:t xml:space="preserve"> </w:t>
      </w:r>
      <w:r w:rsidRPr="00585525">
        <w:t>our</w:t>
      </w:r>
      <w:r w:rsidRPr="00C22CF9">
        <w:t xml:space="preserve"> </w:t>
      </w:r>
      <w:r w:rsidRPr="00585525">
        <w:t>world</w:t>
      </w:r>
      <w:r w:rsidRPr="00C22CF9">
        <w:t xml:space="preserve"> </w:t>
      </w:r>
      <w:r w:rsidRPr="00585525">
        <w:t>be</w:t>
      </w:r>
      <w:r w:rsidRPr="00C22CF9">
        <w:t xml:space="preserve"> </w:t>
      </w:r>
      <w:r w:rsidRPr="00585525">
        <w:t>like</w:t>
      </w:r>
      <w:r w:rsidRPr="00C22CF9">
        <w:t xml:space="preserve"> </w:t>
      </w:r>
      <w:r w:rsidRPr="00585525">
        <w:t>if</w:t>
      </w:r>
      <w:r w:rsidRPr="00C22CF9">
        <w:t xml:space="preserve"> </w:t>
      </w:r>
      <w:r w:rsidRPr="00585525">
        <w:t>everyone</w:t>
      </w:r>
      <w:r w:rsidRPr="00C22CF9">
        <w:t xml:space="preserve"> </w:t>
      </w:r>
      <w:r w:rsidRPr="00585525">
        <w:t>had</w:t>
      </w:r>
      <w:r w:rsidRPr="00C22CF9">
        <w:t xml:space="preserve"> </w:t>
      </w:r>
      <w:r w:rsidRPr="00585525">
        <w:t>enough?</w:t>
      </w:r>
    </w:p>
    <w:p w14:paraId="14A5A82B" w14:textId="77777777" w:rsidR="000C48AE" w:rsidRDefault="000C48AE" w:rsidP="00C22CF9"/>
    <w:p w14:paraId="53B9ECA6" w14:textId="77777777" w:rsidR="00EF6ADE" w:rsidRDefault="00EF6ADE" w:rsidP="00C22CF9">
      <w:pPr>
        <w:pStyle w:val="Heading1"/>
        <w:sectPr w:rsidR="00EF6ADE" w:rsidSect="00C50820">
          <w:headerReference w:type="default" r:id="rId23"/>
          <w:pgSz w:w="12240" w:h="15840"/>
          <w:pgMar w:top="1440" w:right="1440" w:bottom="1440" w:left="1440" w:header="720" w:footer="720" w:gutter="0"/>
          <w:cols w:space="720"/>
          <w:docGrid w:linePitch="360"/>
        </w:sectPr>
      </w:pPr>
    </w:p>
    <w:p w14:paraId="3C45C883" w14:textId="77777777" w:rsidR="000C5A2F" w:rsidRDefault="000C5A2F" w:rsidP="000C5A2F">
      <w:pPr>
        <w:pStyle w:val="Heading1"/>
      </w:pPr>
      <w:bookmarkStart w:id="35" w:name="_Sunday_3_Children’s"/>
      <w:bookmarkStart w:id="36" w:name="_Toc75970180"/>
      <w:bookmarkEnd w:id="35"/>
      <w:r>
        <w:lastRenderedPageBreak/>
        <w:t>Sunday 3 Children’s Program</w:t>
      </w:r>
      <w:bookmarkEnd w:id="36"/>
    </w:p>
    <w:p w14:paraId="5C2A248E" w14:textId="77777777" w:rsidR="000C5A2F" w:rsidRPr="00572CB5" w:rsidRDefault="000C5A2F" w:rsidP="000C5A2F">
      <w:pPr>
        <w:pStyle w:val="Heading2"/>
      </w:pPr>
      <w:bookmarkStart w:id="37" w:name="_Toc75970181"/>
      <w:r>
        <w:t>Manna, Food, and the Power of Sharing</w:t>
      </w:r>
      <w:bookmarkEnd w:id="37"/>
    </w:p>
    <w:p w14:paraId="57C939B2" w14:textId="77777777" w:rsidR="000C5A2F" w:rsidRPr="00585525" w:rsidRDefault="000C5A2F" w:rsidP="000C5A2F">
      <w:pPr>
        <w:pStyle w:val="Heading3"/>
      </w:pPr>
      <w:r w:rsidRPr="00585525">
        <w:t>Preparation</w:t>
      </w:r>
    </w:p>
    <w:p w14:paraId="5DB740E5" w14:textId="200C1A92" w:rsidR="000C5A2F" w:rsidRPr="002625C4" w:rsidRDefault="000C5A2F" w:rsidP="002625C4">
      <w:r w:rsidRPr="00585525">
        <w:t>Teachers and a v</w:t>
      </w:r>
      <w:r w:rsidR="002625C4">
        <w:t>ol</w:t>
      </w:r>
      <w:r w:rsidRPr="00585525">
        <w:t>unteer (who is good at storytelling) prepare rice crackers and bowls</w:t>
      </w:r>
      <w:r w:rsidRPr="002625C4">
        <w:t xml:space="preserve"> </w:t>
      </w:r>
      <w:r w:rsidRPr="00585525">
        <w:t>(one bowl per child). A bread machine is prepared and turned on ahead of time to create</w:t>
      </w:r>
      <w:r w:rsidRPr="002625C4">
        <w:t xml:space="preserve"> </w:t>
      </w:r>
      <w:r w:rsidRPr="00585525">
        <w:t xml:space="preserve">the smell of </w:t>
      </w:r>
      <w:r w:rsidRPr="002625C4">
        <w:t>baking bread as the children enter the children’s room. The idea is to evoke the sense of food.</w:t>
      </w:r>
    </w:p>
    <w:p w14:paraId="5A418C39" w14:textId="77777777" w:rsidR="000C5A2F" w:rsidRPr="00585525" w:rsidRDefault="000C5A2F" w:rsidP="000C5A2F">
      <w:pPr>
        <w:pStyle w:val="Heading3"/>
      </w:pPr>
      <w:r w:rsidRPr="00585525">
        <w:t>Opening</w:t>
      </w:r>
    </w:p>
    <w:p w14:paraId="1FAD4A4A" w14:textId="77777777" w:rsidR="000C5A2F" w:rsidRPr="002625C4" w:rsidRDefault="000C5A2F" w:rsidP="002625C4">
      <w:r w:rsidRPr="00585525">
        <w:t>Welcome the children and check in, asking each child about their week. Introduce new</w:t>
      </w:r>
      <w:r w:rsidRPr="002625C4">
        <w:t xml:space="preserve"> </w:t>
      </w:r>
      <w:r w:rsidRPr="00585525">
        <w:t>friends. Then</w:t>
      </w:r>
      <w:r w:rsidRPr="002625C4">
        <w:t xml:space="preserve"> </w:t>
      </w:r>
      <w:r w:rsidRPr="00585525">
        <w:t>offer</w:t>
      </w:r>
      <w:r w:rsidRPr="002625C4">
        <w:t xml:space="preserve"> </w:t>
      </w:r>
      <w:r w:rsidRPr="00585525">
        <w:t>a</w:t>
      </w:r>
      <w:r w:rsidRPr="002625C4">
        <w:t xml:space="preserve"> </w:t>
      </w:r>
      <w:r w:rsidRPr="00585525">
        <w:t>prayer,</w:t>
      </w:r>
      <w:r w:rsidRPr="002625C4">
        <w:t xml:space="preserve"> </w:t>
      </w:r>
      <w:r w:rsidRPr="00585525">
        <w:t>such</w:t>
      </w:r>
      <w:r w:rsidRPr="002625C4">
        <w:t xml:space="preserve"> </w:t>
      </w:r>
      <w:r w:rsidRPr="00585525">
        <w:t>as:</w:t>
      </w:r>
    </w:p>
    <w:p w14:paraId="01B95C96" w14:textId="27D5CA39" w:rsidR="000C5A2F" w:rsidRPr="002625C4" w:rsidRDefault="000C5A2F" w:rsidP="000C5A2F">
      <w:r w:rsidRPr="002625C4">
        <w:t>Let us give thanks to God before we begin our learning today.</w:t>
      </w:r>
      <w:r w:rsidR="002625C4" w:rsidRPr="002625C4">
        <w:br/>
      </w:r>
      <w:r w:rsidRPr="002625C4">
        <w:t>God of food, thank you for feeding us each day with daily food.</w:t>
      </w:r>
      <w:r w:rsidR="002625C4" w:rsidRPr="002625C4">
        <w:br/>
      </w:r>
      <w:r w:rsidRPr="002625C4">
        <w:t>Help us learn about offering through sharing food and sharing stories.</w:t>
      </w:r>
      <w:r w:rsidR="002625C4" w:rsidRPr="002625C4">
        <w:br/>
      </w:r>
      <w:r w:rsidRPr="002625C4">
        <w:t xml:space="preserve">We pray this in the name of Jesus. </w:t>
      </w:r>
      <w:r w:rsidRPr="002625C4">
        <w:rPr>
          <w:b/>
        </w:rPr>
        <w:t>Amen.</w:t>
      </w:r>
    </w:p>
    <w:p w14:paraId="3F2198B2" w14:textId="77777777" w:rsidR="000C5A2F" w:rsidRPr="00643DB3" w:rsidRDefault="000C5A2F" w:rsidP="00643DB3">
      <w:pPr>
        <w:pStyle w:val="Heading3"/>
      </w:pPr>
      <w:r w:rsidRPr="00643DB3">
        <w:t>Introduction to Activity</w:t>
      </w:r>
    </w:p>
    <w:p w14:paraId="06EBB2F8" w14:textId="77777777" w:rsidR="000C5A2F" w:rsidRPr="00572CB5" w:rsidRDefault="000C5A2F" w:rsidP="002625C4">
      <w:r w:rsidRPr="00585525">
        <w:t>Ask the children: Do you smell something? Do you feel hungry? (</w:t>
      </w:r>
      <w:r w:rsidRPr="00643DB3">
        <w:rPr>
          <w:i/>
        </w:rPr>
        <w:t>Pause and engage with the children’s responses.</w:t>
      </w:r>
      <w:r w:rsidRPr="00585525">
        <w:t>)</w:t>
      </w:r>
    </w:p>
    <w:p w14:paraId="1B3D9775" w14:textId="77777777" w:rsidR="000C5A2F" w:rsidRPr="00585525" w:rsidRDefault="000C5A2F" w:rsidP="000C5A2F">
      <w:pPr>
        <w:pStyle w:val="Heading3"/>
      </w:pPr>
      <w:r w:rsidRPr="00585525">
        <w:t>Engaging</w:t>
      </w:r>
      <w:r w:rsidRPr="00572CB5">
        <w:t xml:space="preserve"> </w:t>
      </w:r>
      <w:r w:rsidRPr="00585525">
        <w:t>Activity</w:t>
      </w:r>
    </w:p>
    <w:p w14:paraId="24E8224C" w14:textId="77777777" w:rsidR="000C5A2F" w:rsidRPr="00585525" w:rsidRDefault="000C5A2F" w:rsidP="000C5A2F">
      <w:r w:rsidRPr="00585525">
        <w:t>Today,</w:t>
      </w:r>
      <w:r w:rsidRPr="00572CB5">
        <w:t xml:space="preserve"> </w:t>
      </w:r>
      <w:r w:rsidRPr="00585525">
        <w:t>the</w:t>
      </w:r>
      <w:r w:rsidRPr="00572CB5">
        <w:t xml:space="preserve"> </w:t>
      </w:r>
      <w:r w:rsidRPr="00585525">
        <w:t>children</w:t>
      </w:r>
      <w:r w:rsidRPr="00572CB5">
        <w:t xml:space="preserve"> </w:t>
      </w:r>
      <w:r w:rsidRPr="00585525">
        <w:t>will</w:t>
      </w:r>
      <w:r w:rsidRPr="00572CB5">
        <w:t xml:space="preserve"> </w:t>
      </w:r>
      <w:r w:rsidRPr="00585525">
        <w:t>explore</w:t>
      </w:r>
      <w:r w:rsidRPr="00572CB5">
        <w:t xml:space="preserve"> </w:t>
      </w:r>
      <w:r w:rsidRPr="00585525">
        <w:t>the</w:t>
      </w:r>
      <w:r w:rsidRPr="00572CB5">
        <w:t xml:space="preserve"> </w:t>
      </w:r>
      <w:r w:rsidRPr="00585525">
        <w:t>story</w:t>
      </w:r>
      <w:r w:rsidRPr="00572CB5">
        <w:t xml:space="preserve"> </w:t>
      </w:r>
      <w:r w:rsidRPr="00585525">
        <w:t>of</w:t>
      </w:r>
      <w:r w:rsidRPr="00572CB5">
        <w:t xml:space="preserve"> </w:t>
      </w:r>
      <w:r w:rsidRPr="00585525">
        <w:t>the</w:t>
      </w:r>
      <w:r w:rsidRPr="00572CB5">
        <w:t xml:space="preserve"> </w:t>
      </w:r>
      <w:r w:rsidRPr="00585525">
        <w:t>five</w:t>
      </w:r>
      <w:r w:rsidRPr="00572CB5">
        <w:t xml:space="preserve"> </w:t>
      </w:r>
      <w:r w:rsidRPr="00585525">
        <w:t>loaves</w:t>
      </w:r>
      <w:r w:rsidRPr="00572CB5">
        <w:t xml:space="preserve"> </w:t>
      </w:r>
      <w:r w:rsidRPr="00585525">
        <w:t>and</w:t>
      </w:r>
      <w:r w:rsidRPr="00572CB5">
        <w:t xml:space="preserve"> </w:t>
      </w:r>
      <w:r w:rsidRPr="00585525">
        <w:t>two</w:t>
      </w:r>
      <w:r w:rsidRPr="00572CB5">
        <w:t xml:space="preserve"> </w:t>
      </w:r>
      <w:r w:rsidRPr="00585525">
        <w:t>fishes</w:t>
      </w:r>
      <w:r w:rsidRPr="00572CB5">
        <w:t xml:space="preserve"> </w:t>
      </w:r>
      <w:r w:rsidRPr="00585525">
        <w:t>(Mark</w:t>
      </w:r>
      <w:r w:rsidRPr="00572CB5">
        <w:t xml:space="preserve"> </w:t>
      </w:r>
      <w:r w:rsidRPr="00585525">
        <w:t>6:30–44).</w:t>
      </w:r>
    </w:p>
    <w:p w14:paraId="78787953" w14:textId="77777777" w:rsidR="000C5A2F" w:rsidRPr="00572CB5" w:rsidRDefault="000C5A2F" w:rsidP="000C5A2F">
      <w:r w:rsidRPr="00585525">
        <w:t>Everyone sits on a chair in a circle. First a teacher or volunteer reads the story. Since it is a</w:t>
      </w:r>
      <w:r w:rsidRPr="00572CB5">
        <w:t xml:space="preserve"> </w:t>
      </w:r>
      <w:r w:rsidRPr="00585525">
        <w:t>well-known story, some of the children may have heard it already and have formed</w:t>
      </w:r>
      <w:r w:rsidRPr="00572CB5">
        <w:t xml:space="preserve"> </w:t>
      </w:r>
      <w:r w:rsidRPr="00585525">
        <w:t>pictures</w:t>
      </w:r>
      <w:r w:rsidRPr="00572CB5">
        <w:t xml:space="preserve"> </w:t>
      </w:r>
      <w:r w:rsidRPr="00585525">
        <w:t>inside</w:t>
      </w:r>
      <w:r w:rsidRPr="00572CB5">
        <w:t xml:space="preserve"> </w:t>
      </w:r>
      <w:r w:rsidRPr="00585525">
        <w:t>their</w:t>
      </w:r>
      <w:r w:rsidRPr="00572CB5">
        <w:t xml:space="preserve"> </w:t>
      </w:r>
      <w:r w:rsidRPr="00585525">
        <w:t>heads.</w:t>
      </w:r>
    </w:p>
    <w:p w14:paraId="40D35C70" w14:textId="76CCC784" w:rsidR="000C5A2F" w:rsidRDefault="000C5A2F" w:rsidP="000C5A2F">
      <w:r w:rsidRPr="00585525">
        <w:t>Next, the children are invited to tell the story by themselves. They tell the story in a kind</w:t>
      </w:r>
      <w:r w:rsidRPr="00572CB5">
        <w:t xml:space="preserve"> </w:t>
      </w:r>
      <w:r w:rsidRPr="00585525">
        <w:t>of relay format with each child composing a sentence for the story and the next piggy-backing their sentence onto the one before. As each child has a turn, the story unfolds.</w:t>
      </w:r>
      <w:r w:rsidRPr="00572CB5">
        <w:t xml:space="preserve"> </w:t>
      </w:r>
      <w:r w:rsidRPr="00585525">
        <w:t>Teachers should not be too worried about accuracy. Allow the children to use their</w:t>
      </w:r>
      <w:r w:rsidRPr="00572CB5">
        <w:t xml:space="preserve"> </w:t>
      </w:r>
      <w:r w:rsidRPr="00585525">
        <w:t>imaginations and the freedom to remember the story as they wish. For example, one can</w:t>
      </w:r>
      <w:r w:rsidRPr="00572CB5">
        <w:t xml:space="preserve"> </w:t>
      </w:r>
      <w:r w:rsidRPr="00585525">
        <w:t>begin with the sentence “One day, Jesus and his disciples went to a boat.” “They got in the</w:t>
      </w:r>
      <w:r w:rsidRPr="00572CB5">
        <w:t xml:space="preserve"> </w:t>
      </w:r>
      <w:r w:rsidRPr="00585525">
        <w:t>boat</w:t>
      </w:r>
      <w:r w:rsidRPr="00572CB5">
        <w:t xml:space="preserve"> </w:t>
      </w:r>
      <w:r w:rsidRPr="00585525">
        <w:t>and</w:t>
      </w:r>
      <w:r w:rsidRPr="00572CB5">
        <w:t xml:space="preserve"> </w:t>
      </w:r>
      <w:r w:rsidRPr="00585525">
        <w:t>the</w:t>
      </w:r>
      <w:r w:rsidRPr="00572CB5">
        <w:t xml:space="preserve"> </w:t>
      </w:r>
      <w:r w:rsidRPr="00585525">
        <w:t>boat</w:t>
      </w:r>
      <w:r w:rsidRPr="00572CB5">
        <w:t xml:space="preserve"> </w:t>
      </w:r>
      <w:r w:rsidRPr="00585525">
        <w:t>felt</w:t>
      </w:r>
      <w:r w:rsidRPr="00572CB5">
        <w:t xml:space="preserve"> </w:t>
      </w:r>
      <w:r w:rsidRPr="00585525">
        <w:t>a</w:t>
      </w:r>
      <w:r w:rsidRPr="00572CB5">
        <w:t xml:space="preserve"> </w:t>
      </w:r>
      <w:r w:rsidRPr="00585525">
        <w:t>bit</w:t>
      </w:r>
      <w:r w:rsidRPr="00572CB5">
        <w:t xml:space="preserve"> </w:t>
      </w:r>
      <w:r w:rsidRPr="00585525">
        <w:t>wobbly.”</w:t>
      </w:r>
      <w:r w:rsidRPr="00572CB5">
        <w:t xml:space="preserve"> </w:t>
      </w:r>
      <w:r w:rsidRPr="00585525">
        <w:t>“They</w:t>
      </w:r>
      <w:r w:rsidRPr="00572CB5">
        <w:t xml:space="preserve"> </w:t>
      </w:r>
      <w:r w:rsidRPr="00585525">
        <w:t>paddled;</w:t>
      </w:r>
      <w:r w:rsidRPr="00572CB5">
        <w:t xml:space="preserve"> </w:t>
      </w:r>
      <w:r w:rsidRPr="00585525">
        <w:t>it</w:t>
      </w:r>
      <w:r w:rsidRPr="00572CB5">
        <w:t xml:space="preserve"> </w:t>
      </w:r>
      <w:r w:rsidRPr="00585525">
        <w:t>was</w:t>
      </w:r>
      <w:r w:rsidRPr="00572CB5">
        <w:t xml:space="preserve"> </w:t>
      </w:r>
      <w:r w:rsidRPr="00585525">
        <w:t>hard</w:t>
      </w:r>
      <w:r w:rsidRPr="00572CB5">
        <w:t xml:space="preserve"> </w:t>
      </w:r>
      <w:r w:rsidRPr="00585525">
        <w:t>work.”</w:t>
      </w:r>
      <w:r w:rsidRPr="00572CB5">
        <w:t xml:space="preserve"> </w:t>
      </w:r>
      <w:r w:rsidRPr="00585525">
        <w:t>“When</w:t>
      </w:r>
      <w:r w:rsidRPr="00572CB5">
        <w:t xml:space="preserve"> </w:t>
      </w:r>
      <w:r w:rsidRPr="00585525">
        <w:t>they</w:t>
      </w:r>
      <w:r w:rsidRPr="00572CB5">
        <w:t xml:space="preserve"> </w:t>
      </w:r>
      <w:r w:rsidRPr="00585525">
        <w:t>arrived</w:t>
      </w:r>
      <w:r w:rsidRPr="00572CB5">
        <w:t xml:space="preserve"> </w:t>
      </w:r>
      <w:r w:rsidRPr="00585525">
        <w:t>at the other side, people were waiting for them.” “They told Jesus to teach them.” “So he</w:t>
      </w:r>
      <w:r w:rsidRPr="00572CB5">
        <w:t xml:space="preserve"> </w:t>
      </w:r>
      <w:r w:rsidRPr="00585525">
        <w:t>did.” “Jesus taught many things for many hours</w:t>
      </w:r>
      <w:r w:rsidR="00425350">
        <w:t>.</w:t>
      </w:r>
      <w:r w:rsidRPr="00585525">
        <w:t>” “They all became tired and hungry.”</w:t>
      </w:r>
      <w:r w:rsidRPr="00572CB5">
        <w:t xml:space="preserve"> </w:t>
      </w:r>
      <w:r w:rsidRPr="00585525">
        <w:t>“Jesus told disciples to feed them</w:t>
      </w:r>
      <w:r w:rsidR="00425350">
        <w:t>.</w:t>
      </w:r>
      <w:r w:rsidRPr="00585525">
        <w:t>” “Disciples knew that they only had two fishes and five</w:t>
      </w:r>
      <w:r w:rsidRPr="00572CB5">
        <w:t xml:space="preserve"> </w:t>
      </w:r>
      <w:r w:rsidRPr="00585525">
        <w:t>loaves.” “Yet, as they shared the food, it never ran out; there was a lot left over.” “The</w:t>
      </w:r>
      <w:r w:rsidRPr="00572CB5">
        <w:t xml:space="preserve"> </w:t>
      </w:r>
      <w:r w:rsidRPr="00585525">
        <w:t>miracle</w:t>
      </w:r>
      <w:r w:rsidRPr="00572CB5">
        <w:t xml:space="preserve"> </w:t>
      </w:r>
      <w:r w:rsidRPr="00585525">
        <w:t>happened.”</w:t>
      </w:r>
    </w:p>
    <w:p w14:paraId="078E1520" w14:textId="77777777" w:rsidR="000C5A2F" w:rsidRPr="00572CB5" w:rsidRDefault="000C5A2F" w:rsidP="000C5A2F">
      <w:r w:rsidRPr="00585525">
        <w:lastRenderedPageBreak/>
        <w:t>It is hard to predict what the end of the children’s story might be. The story may take</w:t>
      </w:r>
      <w:r w:rsidRPr="00572CB5">
        <w:t xml:space="preserve"> </w:t>
      </w:r>
      <w:r w:rsidRPr="00585525">
        <w:t>unexpected twists and turns. It may even end differently from the story in the Bible. This</w:t>
      </w:r>
      <w:r w:rsidRPr="00572CB5">
        <w:t xml:space="preserve"> </w:t>
      </w:r>
      <w:r w:rsidRPr="00585525">
        <w:t>is okay—there is no wrong ending. Teachers must learn to trust the Spirit. The teacher</w:t>
      </w:r>
      <w:r w:rsidRPr="00572CB5">
        <w:t xml:space="preserve"> </w:t>
      </w:r>
      <w:r w:rsidRPr="00585525">
        <w:t>might try to direct the story with questions, but should not control it. The teacher might</w:t>
      </w:r>
      <w:r w:rsidRPr="00572CB5">
        <w:t xml:space="preserve"> </w:t>
      </w:r>
      <w:r w:rsidRPr="00585525">
        <w:t>also want to explore the story by asking questions about things that are not in the Bible</w:t>
      </w:r>
      <w:r w:rsidRPr="00572CB5">
        <w:t xml:space="preserve"> </w:t>
      </w:r>
      <w:r w:rsidRPr="00585525">
        <w:t>story such as, “What was the weather like when they got in the boat?” or “What were</w:t>
      </w:r>
      <w:r w:rsidRPr="00572CB5">
        <w:t xml:space="preserve"> </w:t>
      </w:r>
      <w:r w:rsidRPr="00585525">
        <w:t>people doing on the shore while the waited for Jesus?” When the storytelling is done,</w:t>
      </w:r>
      <w:r w:rsidRPr="00572CB5">
        <w:t xml:space="preserve"> </w:t>
      </w:r>
      <w:r w:rsidRPr="00585525">
        <w:t>teachers</w:t>
      </w:r>
      <w:r w:rsidRPr="00572CB5">
        <w:t xml:space="preserve"> </w:t>
      </w:r>
      <w:r w:rsidRPr="00585525">
        <w:t>can</w:t>
      </w:r>
      <w:r w:rsidRPr="00572CB5">
        <w:t xml:space="preserve"> </w:t>
      </w:r>
      <w:r w:rsidRPr="00585525">
        <w:t>ask,</w:t>
      </w:r>
      <w:r w:rsidRPr="00572CB5">
        <w:t xml:space="preserve"> </w:t>
      </w:r>
      <w:r w:rsidRPr="00585525">
        <w:t>“What</w:t>
      </w:r>
      <w:r w:rsidRPr="00572CB5">
        <w:t xml:space="preserve"> </w:t>
      </w:r>
      <w:r w:rsidRPr="00585525">
        <w:t>was</w:t>
      </w:r>
      <w:r w:rsidRPr="00572CB5">
        <w:t xml:space="preserve"> </w:t>
      </w:r>
      <w:r w:rsidRPr="00585525">
        <w:t>different</w:t>
      </w:r>
      <w:r w:rsidRPr="00572CB5">
        <w:t xml:space="preserve"> </w:t>
      </w:r>
      <w:r w:rsidRPr="00585525">
        <w:t>in</w:t>
      </w:r>
      <w:r w:rsidRPr="00572CB5">
        <w:t xml:space="preserve"> </w:t>
      </w:r>
      <w:r w:rsidRPr="00585525">
        <w:t>our</w:t>
      </w:r>
      <w:r w:rsidRPr="00572CB5">
        <w:t xml:space="preserve"> </w:t>
      </w:r>
      <w:r w:rsidRPr="00585525">
        <w:t>story</w:t>
      </w:r>
      <w:r w:rsidRPr="00572CB5">
        <w:t xml:space="preserve"> </w:t>
      </w:r>
      <w:r w:rsidRPr="00585525">
        <w:t>compared</w:t>
      </w:r>
      <w:r w:rsidRPr="00572CB5">
        <w:t xml:space="preserve"> </w:t>
      </w:r>
      <w:r w:rsidRPr="00585525">
        <w:t>with</w:t>
      </w:r>
      <w:r w:rsidRPr="00572CB5">
        <w:t xml:space="preserve"> </w:t>
      </w:r>
      <w:r w:rsidRPr="00585525">
        <w:t>the</w:t>
      </w:r>
      <w:r w:rsidRPr="00572CB5">
        <w:t xml:space="preserve"> </w:t>
      </w:r>
      <w:r w:rsidRPr="00585525">
        <w:t>one</w:t>
      </w:r>
      <w:r w:rsidRPr="00572CB5">
        <w:t xml:space="preserve"> </w:t>
      </w:r>
      <w:r w:rsidRPr="00585525">
        <w:t>that</w:t>
      </w:r>
      <w:r w:rsidRPr="00572CB5">
        <w:t xml:space="preserve"> </w:t>
      </w:r>
      <w:r w:rsidRPr="00585525">
        <w:t>was</w:t>
      </w:r>
      <w:r w:rsidRPr="00572CB5">
        <w:t xml:space="preserve"> </w:t>
      </w:r>
      <w:r w:rsidRPr="00585525">
        <w:t>read?”</w:t>
      </w:r>
      <w:r w:rsidRPr="00572CB5">
        <w:t xml:space="preserve"> </w:t>
      </w:r>
      <w:r w:rsidRPr="00585525">
        <w:t>“Did</w:t>
      </w:r>
      <w:r w:rsidRPr="00572CB5">
        <w:t xml:space="preserve"> </w:t>
      </w:r>
      <w:r w:rsidRPr="00585525">
        <w:t>you</w:t>
      </w:r>
      <w:r w:rsidRPr="00572CB5">
        <w:t xml:space="preserve"> </w:t>
      </w:r>
      <w:r w:rsidRPr="00585525">
        <w:t>learn anything</w:t>
      </w:r>
      <w:r w:rsidRPr="00572CB5">
        <w:t xml:space="preserve"> </w:t>
      </w:r>
      <w:r w:rsidRPr="00585525">
        <w:t>new?”</w:t>
      </w:r>
      <w:r w:rsidRPr="00572CB5">
        <w:t xml:space="preserve"> </w:t>
      </w:r>
      <w:r w:rsidRPr="00585525">
        <w:t>“Was</w:t>
      </w:r>
      <w:r w:rsidRPr="00572CB5">
        <w:t xml:space="preserve"> </w:t>
      </w:r>
      <w:r w:rsidRPr="00585525">
        <w:t>it</w:t>
      </w:r>
      <w:r w:rsidRPr="00572CB5">
        <w:t xml:space="preserve"> </w:t>
      </w:r>
      <w:r w:rsidRPr="00585525">
        <w:t>fun to tell</w:t>
      </w:r>
      <w:r w:rsidRPr="00572CB5">
        <w:t xml:space="preserve"> </w:t>
      </w:r>
      <w:r w:rsidRPr="00585525">
        <w:t>the</w:t>
      </w:r>
      <w:r w:rsidRPr="00572CB5">
        <w:t xml:space="preserve"> </w:t>
      </w:r>
      <w:r w:rsidRPr="00585525">
        <w:t>story</w:t>
      </w:r>
      <w:r w:rsidRPr="00572CB5">
        <w:t xml:space="preserve"> </w:t>
      </w:r>
      <w:r w:rsidRPr="00585525">
        <w:t>in this</w:t>
      </w:r>
      <w:r w:rsidRPr="00572CB5">
        <w:t xml:space="preserve"> </w:t>
      </w:r>
      <w:r w:rsidRPr="00585525">
        <w:t>way?”</w:t>
      </w:r>
    </w:p>
    <w:p w14:paraId="70CD1755" w14:textId="77777777" w:rsidR="000C5A2F" w:rsidRPr="00572CB5" w:rsidRDefault="000C5A2F" w:rsidP="000C5A2F">
      <w:r w:rsidRPr="00585525">
        <w:t>Teachers can go further by reflecting: “This storytelling is an example of the power of</w:t>
      </w:r>
      <w:r w:rsidRPr="00572CB5">
        <w:t xml:space="preserve"> </w:t>
      </w:r>
      <w:r w:rsidRPr="00585525">
        <w:t>sharing.</w:t>
      </w:r>
      <w:r w:rsidRPr="00572CB5">
        <w:t xml:space="preserve"> </w:t>
      </w:r>
      <w:r w:rsidRPr="00585525">
        <w:t>By</w:t>
      </w:r>
      <w:r w:rsidRPr="00572CB5">
        <w:t xml:space="preserve"> </w:t>
      </w:r>
      <w:r w:rsidRPr="00585525">
        <w:t>sharing</w:t>
      </w:r>
      <w:r w:rsidRPr="00572CB5">
        <w:t xml:space="preserve"> </w:t>
      </w:r>
      <w:r w:rsidRPr="00585525">
        <w:t>the</w:t>
      </w:r>
      <w:r w:rsidRPr="00572CB5">
        <w:t xml:space="preserve"> </w:t>
      </w:r>
      <w:r w:rsidRPr="00585525">
        <w:t>story</w:t>
      </w:r>
      <w:r w:rsidRPr="00572CB5">
        <w:t xml:space="preserve"> </w:t>
      </w:r>
      <w:r w:rsidRPr="00585525">
        <w:t>together,</w:t>
      </w:r>
      <w:r w:rsidRPr="00572CB5">
        <w:t xml:space="preserve"> </w:t>
      </w:r>
      <w:r w:rsidRPr="00585525">
        <w:t>instead</w:t>
      </w:r>
      <w:r w:rsidRPr="00572CB5">
        <w:t xml:space="preserve"> </w:t>
      </w:r>
      <w:r w:rsidRPr="00585525">
        <w:t>of</w:t>
      </w:r>
      <w:r w:rsidRPr="00572CB5">
        <w:t xml:space="preserve"> </w:t>
      </w:r>
      <w:r w:rsidRPr="00585525">
        <w:t>one</w:t>
      </w:r>
      <w:r w:rsidRPr="00572CB5">
        <w:t xml:space="preserve"> </w:t>
      </w:r>
      <w:r w:rsidRPr="00585525">
        <w:t>person</w:t>
      </w:r>
      <w:r w:rsidRPr="00572CB5">
        <w:t xml:space="preserve"> </w:t>
      </w:r>
      <w:r w:rsidRPr="00585525">
        <w:t>controlling</w:t>
      </w:r>
      <w:r w:rsidRPr="00572CB5">
        <w:t xml:space="preserve"> </w:t>
      </w:r>
      <w:r w:rsidRPr="00585525">
        <w:t>the</w:t>
      </w:r>
      <w:r w:rsidRPr="00572CB5">
        <w:t xml:space="preserve"> </w:t>
      </w:r>
      <w:r w:rsidRPr="00585525">
        <w:t>story</w:t>
      </w:r>
      <w:r w:rsidRPr="00572CB5">
        <w:t xml:space="preserve"> </w:t>
      </w:r>
      <w:r w:rsidRPr="00585525">
        <w:t>with</w:t>
      </w:r>
      <w:r w:rsidRPr="00572CB5">
        <w:t xml:space="preserve"> </w:t>
      </w:r>
      <w:r w:rsidRPr="00585525">
        <w:t>all</w:t>
      </w:r>
      <w:r w:rsidRPr="00572CB5">
        <w:t xml:space="preserve"> </w:t>
      </w:r>
      <w:r w:rsidRPr="00585525">
        <w:t>of the knowledge, the story becomes fuller and more enriching. Sharing a story is like</w:t>
      </w:r>
      <w:r w:rsidRPr="00572CB5">
        <w:t xml:space="preserve"> </w:t>
      </w:r>
      <w:r w:rsidRPr="00585525">
        <w:t>sharing</w:t>
      </w:r>
      <w:r w:rsidRPr="00572CB5">
        <w:t xml:space="preserve"> </w:t>
      </w:r>
      <w:r w:rsidRPr="00585525">
        <w:t>food.</w:t>
      </w:r>
      <w:r w:rsidRPr="00572CB5">
        <w:t xml:space="preserve"> </w:t>
      </w:r>
      <w:r w:rsidRPr="00585525">
        <w:t>Everyone</w:t>
      </w:r>
      <w:r w:rsidRPr="00572CB5">
        <w:t xml:space="preserve"> </w:t>
      </w:r>
      <w:r w:rsidRPr="00585525">
        <w:t>has</w:t>
      </w:r>
      <w:r w:rsidRPr="00572CB5">
        <w:t xml:space="preserve"> </w:t>
      </w:r>
      <w:r w:rsidRPr="00585525">
        <w:t>something</w:t>
      </w:r>
      <w:r w:rsidRPr="00572CB5">
        <w:t xml:space="preserve"> </w:t>
      </w:r>
      <w:r w:rsidRPr="00585525">
        <w:t>to</w:t>
      </w:r>
      <w:r w:rsidRPr="00572CB5">
        <w:t xml:space="preserve"> </w:t>
      </w:r>
      <w:r w:rsidRPr="00585525">
        <w:t>eat,</w:t>
      </w:r>
      <w:r w:rsidRPr="00572CB5">
        <w:t xml:space="preserve"> </w:t>
      </w:r>
      <w:r w:rsidRPr="00585525">
        <w:t>and</w:t>
      </w:r>
      <w:r w:rsidRPr="00572CB5">
        <w:t xml:space="preserve"> </w:t>
      </w:r>
      <w:r w:rsidRPr="00585525">
        <w:t>we</w:t>
      </w:r>
      <w:r w:rsidRPr="00572CB5">
        <w:t xml:space="preserve"> </w:t>
      </w:r>
      <w:r w:rsidRPr="00585525">
        <w:t>all</w:t>
      </w:r>
      <w:r w:rsidRPr="00572CB5">
        <w:t xml:space="preserve"> </w:t>
      </w:r>
      <w:r w:rsidRPr="00585525">
        <w:t>eat</w:t>
      </w:r>
      <w:r w:rsidRPr="00572CB5">
        <w:t xml:space="preserve"> </w:t>
      </w:r>
      <w:r w:rsidRPr="00585525">
        <w:t>well</w:t>
      </w:r>
      <w:r w:rsidRPr="00572CB5">
        <w:t xml:space="preserve"> </w:t>
      </w:r>
      <w:r w:rsidRPr="00585525">
        <w:t>and</w:t>
      </w:r>
      <w:r w:rsidRPr="00572CB5">
        <w:t xml:space="preserve"> </w:t>
      </w:r>
      <w:r w:rsidRPr="00585525">
        <w:t>feel</w:t>
      </w:r>
      <w:r w:rsidRPr="00572CB5">
        <w:t xml:space="preserve"> </w:t>
      </w:r>
      <w:r w:rsidRPr="00585525">
        <w:t>full</w:t>
      </w:r>
      <w:r w:rsidRPr="00572CB5">
        <w:t xml:space="preserve"> </w:t>
      </w:r>
      <w:r w:rsidRPr="00585525">
        <w:t>by</w:t>
      </w:r>
      <w:r w:rsidRPr="00572CB5">
        <w:t xml:space="preserve"> </w:t>
      </w:r>
      <w:r w:rsidRPr="00585525">
        <w:t>sharing.”</w:t>
      </w:r>
    </w:p>
    <w:p w14:paraId="07050641" w14:textId="77777777" w:rsidR="000C5A2F" w:rsidRPr="00585525" w:rsidRDefault="000C5A2F" w:rsidP="000C5A2F">
      <w:pPr>
        <w:pStyle w:val="Heading3"/>
      </w:pPr>
      <w:r w:rsidRPr="00585525">
        <w:t>Rice</w:t>
      </w:r>
      <w:r w:rsidRPr="00572CB5">
        <w:t xml:space="preserve"> </w:t>
      </w:r>
      <w:r w:rsidRPr="00585525">
        <w:t>Cracker</w:t>
      </w:r>
      <w:r w:rsidRPr="00572CB5">
        <w:t xml:space="preserve"> </w:t>
      </w:r>
      <w:r w:rsidRPr="00585525">
        <w:t>Sharing</w:t>
      </w:r>
      <w:r w:rsidRPr="00572CB5">
        <w:t xml:space="preserve"> </w:t>
      </w:r>
      <w:r w:rsidRPr="00585525">
        <w:t>Game</w:t>
      </w:r>
    </w:p>
    <w:p w14:paraId="66CD8E27" w14:textId="77777777" w:rsidR="000C5A2F" w:rsidRPr="00585525" w:rsidRDefault="000C5A2F" w:rsidP="00626EDA">
      <w:pPr>
        <w:pStyle w:val="ListParagraph"/>
        <w:numPr>
          <w:ilvl w:val="0"/>
          <w:numId w:val="9"/>
        </w:numPr>
      </w:pPr>
      <w:r w:rsidRPr="00585525">
        <w:t>There</w:t>
      </w:r>
      <w:r w:rsidRPr="00572CB5">
        <w:t xml:space="preserve"> </w:t>
      </w:r>
      <w:r w:rsidRPr="00585525">
        <w:t>are</w:t>
      </w:r>
      <w:r w:rsidRPr="00572CB5">
        <w:t xml:space="preserve"> </w:t>
      </w:r>
      <w:r>
        <w:t>four</w:t>
      </w:r>
      <w:r w:rsidRPr="00572CB5">
        <w:t xml:space="preserve"> </w:t>
      </w:r>
      <w:r w:rsidRPr="00585525">
        <w:t>children</w:t>
      </w:r>
      <w:r>
        <w:t>.</w:t>
      </w:r>
    </w:p>
    <w:p w14:paraId="76D36440" w14:textId="701175E6" w:rsidR="000C5A2F" w:rsidRPr="00585525" w:rsidRDefault="000C5A2F" w:rsidP="00626EDA">
      <w:pPr>
        <w:pStyle w:val="ListParagraph"/>
        <w:numPr>
          <w:ilvl w:val="0"/>
          <w:numId w:val="9"/>
        </w:numPr>
      </w:pPr>
      <w:r w:rsidRPr="00585525">
        <w:t xml:space="preserve">Three children are given </w:t>
      </w:r>
      <w:r w:rsidR="002A7A3A">
        <w:t xml:space="preserve">four </w:t>
      </w:r>
      <w:r w:rsidRPr="00585525">
        <w:t>rice crackers in a bowl, but one child is given</w:t>
      </w:r>
      <w:r w:rsidRPr="00572CB5">
        <w:t xml:space="preserve"> </w:t>
      </w:r>
      <w:r w:rsidRPr="00585525">
        <w:t>only</w:t>
      </w:r>
      <w:r w:rsidRPr="00572CB5">
        <w:t xml:space="preserve"> </w:t>
      </w:r>
      <w:r w:rsidR="002A7A3A">
        <w:t>two</w:t>
      </w:r>
      <w:r w:rsidRPr="00572CB5">
        <w:t xml:space="preserve"> </w:t>
      </w:r>
      <w:r w:rsidRPr="00585525">
        <w:t>crackers.</w:t>
      </w:r>
    </w:p>
    <w:p w14:paraId="26B9F5A5" w14:textId="7FF0FC62" w:rsidR="000C5A2F" w:rsidRPr="00585525" w:rsidRDefault="000C5A2F" w:rsidP="00626EDA">
      <w:pPr>
        <w:pStyle w:val="ListParagraph"/>
        <w:numPr>
          <w:ilvl w:val="0"/>
          <w:numId w:val="9"/>
        </w:numPr>
      </w:pPr>
      <w:r w:rsidRPr="00585525">
        <w:t xml:space="preserve">The first three children give one cracker to the one who received only </w:t>
      </w:r>
      <w:r w:rsidR="002A7A3A">
        <w:t>two</w:t>
      </w:r>
      <w:r w:rsidRPr="00585525">
        <w:t>.</w:t>
      </w:r>
      <w:r w:rsidRPr="00572CB5">
        <w:t xml:space="preserve"> </w:t>
      </w:r>
      <w:r w:rsidRPr="00585525">
        <w:t>The one who had the least now has the most (</w:t>
      </w:r>
      <w:r w:rsidR="002A7A3A">
        <w:t>five</w:t>
      </w:r>
      <w:r w:rsidRPr="00585525">
        <w:t xml:space="preserve"> crackers, the rest have </w:t>
      </w:r>
      <w:r w:rsidR="002A7A3A">
        <w:t>three</w:t>
      </w:r>
      <w:r w:rsidRPr="00572CB5">
        <w:t xml:space="preserve"> </w:t>
      </w:r>
      <w:r w:rsidRPr="00585525">
        <w:t>crackers).</w:t>
      </w:r>
    </w:p>
    <w:p w14:paraId="4711814D" w14:textId="77777777" w:rsidR="000C5A2F" w:rsidRPr="00585525" w:rsidRDefault="000C5A2F" w:rsidP="00626EDA">
      <w:pPr>
        <w:pStyle w:val="ListParagraph"/>
        <w:numPr>
          <w:ilvl w:val="0"/>
          <w:numId w:val="9"/>
        </w:numPr>
      </w:pPr>
      <w:r w:rsidRPr="00585525">
        <w:t>Perhaps, that is what happened in the story in Mark. People were so</w:t>
      </w:r>
      <w:r w:rsidRPr="00572CB5">
        <w:t xml:space="preserve"> </w:t>
      </w:r>
      <w:r w:rsidRPr="00585525">
        <w:t>grateful that they all offered to each other. At the end, they were left with</w:t>
      </w:r>
      <w:r w:rsidRPr="00572CB5">
        <w:t xml:space="preserve"> </w:t>
      </w:r>
      <w:r w:rsidRPr="00585525">
        <w:t>abundant</w:t>
      </w:r>
      <w:r w:rsidRPr="00572CB5">
        <w:t xml:space="preserve"> </w:t>
      </w:r>
      <w:r w:rsidRPr="00585525">
        <w:t>food</w:t>
      </w:r>
      <w:r w:rsidRPr="00572CB5">
        <w:t xml:space="preserve"> </w:t>
      </w:r>
      <w:r w:rsidRPr="00585525">
        <w:t>and</w:t>
      </w:r>
      <w:r w:rsidRPr="00572CB5">
        <w:t xml:space="preserve"> </w:t>
      </w:r>
      <w:r w:rsidRPr="00585525">
        <w:t>an abundant</w:t>
      </w:r>
      <w:r w:rsidRPr="00572CB5">
        <w:t xml:space="preserve"> </w:t>
      </w:r>
      <w:r w:rsidRPr="00585525">
        <w:t>feeling of</w:t>
      </w:r>
      <w:r w:rsidRPr="00572CB5">
        <w:t xml:space="preserve"> </w:t>
      </w:r>
      <w:r w:rsidRPr="00585525">
        <w:t>gratitude.</w:t>
      </w:r>
    </w:p>
    <w:p w14:paraId="059A2FF5" w14:textId="77777777" w:rsidR="000C5A2F" w:rsidRPr="00585525" w:rsidRDefault="000C5A2F" w:rsidP="000C5A2F">
      <w:pPr>
        <w:pStyle w:val="Heading3"/>
      </w:pPr>
      <w:r w:rsidRPr="00585525">
        <w:t>Closing</w:t>
      </w:r>
    </w:p>
    <w:p w14:paraId="072E7A56" w14:textId="5B0F488A" w:rsidR="000C5A2F" w:rsidRDefault="000C5A2F" w:rsidP="000C5A2F">
      <w:r w:rsidRPr="00585525">
        <w:t>End with the Lord’s Prayer, inviting children to raise their voices when reciting the line,</w:t>
      </w:r>
      <w:r w:rsidRPr="00585525">
        <w:rPr>
          <w:spacing w:val="-53"/>
        </w:rPr>
        <w:t xml:space="preserve"> </w:t>
      </w:r>
      <w:r w:rsidRPr="00585525">
        <w:t>“Give</w:t>
      </w:r>
      <w:r w:rsidRPr="00585525">
        <w:rPr>
          <w:spacing w:val="-2"/>
        </w:rPr>
        <w:t xml:space="preserve"> </w:t>
      </w:r>
      <w:r w:rsidRPr="00585525">
        <w:t>us</w:t>
      </w:r>
      <w:r w:rsidRPr="00585525">
        <w:rPr>
          <w:spacing w:val="-1"/>
        </w:rPr>
        <w:t xml:space="preserve"> </w:t>
      </w:r>
      <w:r w:rsidRPr="00585525">
        <w:t>this</w:t>
      </w:r>
      <w:r w:rsidRPr="00585525">
        <w:rPr>
          <w:spacing w:val="-1"/>
        </w:rPr>
        <w:t xml:space="preserve"> </w:t>
      </w:r>
      <w:r w:rsidRPr="00585525">
        <w:t>day</w:t>
      </w:r>
      <w:r w:rsidRPr="00585525">
        <w:rPr>
          <w:spacing w:val="-1"/>
        </w:rPr>
        <w:t xml:space="preserve"> </w:t>
      </w:r>
      <w:r w:rsidRPr="00585525">
        <w:t>our</w:t>
      </w:r>
      <w:r w:rsidRPr="00585525">
        <w:rPr>
          <w:spacing w:val="-1"/>
        </w:rPr>
        <w:t xml:space="preserve"> </w:t>
      </w:r>
      <w:r w:rsidRPr="00585525">
        <w:t>daily</w:t>
      </w:r>
      <w:r w:rsidRPr="00585525">
        <w:rPr>
          <w:spacing w:val="-1"/>
        </w:rPr>
        <w:t xml:space="preserve"> </w:t>
      </w:r>
      <w:r w:rsidRPr="00585525">
        <w:t>bread.”</w:t>
      </w:r>
    </w:p>
    <w:p w14:paraId="745EC998" w14:textId="77777777" w:rsidR="002A7A3A" w:rsidRDefault="002A7A3A" w:rsidP="000C5A2F"/>
    <w:p w14:paraId="1D17EECA" w14:textId="77777777" w:rsidR="000C5A2F" w:rsidRDefault="000C5A2F" w:rsidP="000C5A2F">
      <w:pPr>
        <w:pStyle w:val="Heading1"/>
        <w:sectPr w:rsidR="000C5A2F" w:rsidSect="00C50820">
          <w:headerReference w:type="default" r:id="rId24"/>
          <w:pgSz w:w="12240" w:h="15840"/>
          <w:pgMar w:top="1440" w:right="1440" w:bottom="1440" w:left="1440" w:header="720" w:footer="720" w:gutter="0"/>
          <w:cols w:space="720"/>
          <w:docGrid w:linePitch="360"/>
        </w:sectPr>
      </w:pPr>
    </w:p>
    <w:p w14:paraId="4EDA5132" w14:textId="7DD582B0" w:rsidR="00DC1EF2" w:rsidRDefault="00DC1EF2" w:rsidP="00C22CF9">
      <w:pPr>
        <w:pStyle w:val="Heading1"/>
      </w:pPr>
      <w:bookmarkStart w:id="38" w:name="_Toc75970182"/>
      <w:r>
        <w:lastRenderedPageBreak/>
        <w:t>Sunday 4 Worship Servic</w:t>
      </w:r>
      <w:bookmarkStart w:id="39" w:name="Sunday_4_–_October_4:_We_Offer_Gratitude"/>
      <w:bookmarkEnd w:id="39"/>
      <w:r>
        <w:t>e</w:t>
      </w:r>
      <w:bookmarkEnd w:id="38"/>
    </w:p>
    <w:p w14:paraId="4F8D882B" w14:textId="38206BF4" w:rsidR="00EF6ADE" w:rsidRDefault="00EF6ADE" w:rsidP="00DC1EF2">
      <w:pPr>
        <w:pStyle w:val="Heading2"/>
        <w:rPr>
          <w:sz w:val="24"/>
        </w:rPr>
      </w:pPr>
      <w:bookmarkStart w:id="40" w:name="_Toc75970183"/>
      <w:r>
        <w:t>We Offer Gratitude through Creation</w:t>
      </w:r>
      <w:bookmarkEnd w:id="40"/>
    </w:p>
    <w:p w14:paraId="4CACBB92" w14:textId="77777777" w:rsidR="00EF6ADE" w:rsidRDefault="00D44C43" w:rsidP="00EF6ADE">
      <w:pPr>
        <w:pStyle w:val="Heading3"/>
        <w:rPr>
          <w:spacing w:val="1"/>
        </w:rPr>
      </w:pPr>
      <w:r w:rsidRPr="00585525">
        <w:t>Prelude</w:t>
      </w:r>
    </w:p>
    <w:p w14:paraId="2622135B" w14:textId="0FBFD074" w:rsidR="00D44C43" w:rsidRPr="00585525" w:rsidRDefault="00D44C43" w:rsidP="00EF6ADE">
      <w:pPr>
        <w:pStyle w:val="Heading3"/>
      </w:pPr>
      <w:r w:rsidRPr="00585525">
        <w:t>Welcome</w:t>
      </w:r>
    </w:p>
    <w:p w14:paraId="3F3ECFAE" w14:textId="5994DC69" w:rsidR="00D44C43" w:rsidRPr="00C22CF9" w:rsidRDefault="00D44C43" w:rsidP="0061462C">
      <w:pPr>
        <w:spacing w:after="120"/>
      </w:pPr>
      <w:r w:rsidRPr="00585525">
        <w:t>God</w:t>
      </w:r>
      <w:r w:rsidRPr="001C0FC5">
        <w:t xml:space="preserve"> </w:t>
      </w:r>
      <w:r w:rsidRPr="00585525">
        <w:t>be</w:t>
      </w:r>
      <w:r w:rsidRPr="001C0FC5">
        <w:t xml:space="preserve"> </w:t>
      </w:r>
      <w:r w:rsidRPr="00585525">
        <w:t>with</w:t>
      </w:r>
      <w:r w:rsidRPr="001C0FC5">
        <w:t xml:space="preserve"> </w:t>
      </w:r>
      <w:r w:rsidRPr="00585525">
        <w:t>you,</w:t>
      </w:r>
      <w:r w:rsidR="0061462C">
        <w:br/>
      </w:r>
      <w:r w:rsidRPr="00585525">
        <w:rPr>
          <w:b/>
        </w:rPr>
        <w:t>and</w:t>
      </w:r>
      <w:r w:rsidRPr="00585525">
        <w:rPr>
          <w:b/>
          <w:spacing w:val="-1"/>
        </w:rPr>
        <w:t xml:space="preserve"> </w:t>
      </w:r>
      <w:r w:rsidRPr="00585525">
        <w:rPr>
          <w:b/>
        </w:rPr>
        <w:t>also</w:t>
      </w:r>
      <w:r w:rsidRPr="00585525">
        <w:rPr>
          <w:b/>
          <w:spacing w:val="-2"/>
        </w:rPr>
        <w:t xml:space="preserve"> </w:t>
      </w:r>
      <w:r w:rsidRPr="00585525">
        <w:rPr>
          <w:b/>
        </w:rPr>
        <w:t>with you.</w:t>
      </w:r>
      <w:r w:rsidR="0061462C">
        <w:rPr>
          <w:b/>
        </w:rPr>
        <w:br/>
      </w:r>
      <w:r w:rsidRPr="00585525">
        <w:t>We</w:t>
      </w:r>
      <w:r w:rsidRPr="00585525">
        <w:rPr>
          <w:spacing w:val="-2"/>
        </w:rPr>
        <w:t xml:space="preserve"> </w:t>
      </w:r>
      <w:r w:rsidRPr="00585525">
        <w:t>greet</w:t>
      </w:r>
      <w:r w:rsidRPr="00585525">
        <w:rPr>
          <w:spacing w:val="-3"/>
        </w:rPr>
        <w:t xml:space="preserve"> </w:t>
      </w:r>
      <w:r w:rsidRPr="00585525">
        <w:t>each</w:t>
      </w:r>
      <w:r w:rsidRPr="00585525">
        <w:rPr>
          <w:spacing w:val="-2"/>
        </w:rPr>
        <w:t xml:space="preserve"> </w:t>
      </w:r>
      <w:r w:rsidRPr="00585525">
        <w:t>other</w:t>
      </w:r>
      <w:r w:rsidRPr="00585525">
        <w:rPr>
          <w:spacing w:val="-2"/>
        </w:rPr>
        <w:t xml:space="preserve"> </w:t>
      </w:r>
      <w:r w:rsidRPr="00585525">
        <w:t>in the</w:t>
      </w:r>
      <w:r w:rsidRPr="00585525">
        <w:rPr>
          <w:spacing w:val="-1"/>
        </w:rPr>
        <w:t xml:space="preserve"> </w:t>
      </w:r>
      <w:r w:rsidRPr="00585525">
        <w:t>name</w:t>
      </w:r>
      <w:r w:rsidRPr="00585525">
        <w:rPr>
          <w:spacing w:val="-4"/>
        </w:rPr>
        <w:t xml:space="preserve"> </w:t>
      </w:r>
      <w:r w:rsidRPr="00585525">
        <w:t>of</w:t>
      </w:r>
      <w:r w:rsidRPr="00585525">
        <w:rPr>
          <w:spacing w:val="-3"/>
        </w:rPr>
        <w:t xml:space="preserve"> </w:t>
      </w:r>
      <w:r w:rsidRPr="00585525">
        <w:t>the</w:t>
      </w:r>
      <w:r w:rsidRPr="00585525">
        <w:rPr>
          <w:spacing w:val="-2"/>
        </w:rPr>
        <w:t xml:space="preserve"> </w:t>
      </w:r>
      <w:r w:rsidRPr="00585525">
        <w:t>triune</w:t>
      </w:r>
      <w:r w:rsidRPr="00585525">
        <w:rPr>
          <w:spacing w:val="-2"/>
        </w:rPr>
        <w:t xml:space="preserve"> </w:t>
      </w:r>
      <w:r w:rsidRPr="00585525">
        <w:t>God:</w:t>
      </w:r>
      <w:r w:rsidR="00EF6ADE">
        <w:br/>
      </w:r>
      <w:r w:rsidRPr="00585525">
        <w:t>Creator,</w:t>
      </w:r>
      <w:r w:rsidRPr="00585525">
        <w:rPr>
          <w:spacing w:val="-3"/>
        </w:rPr>
        <w:t xml:space="preserve"> </w:t>
      </w:r>
      <w:r w:rsidRPr="00585525">
        <w:t>Redeemer,</w:t>
      </w:r>
      <w:r w:rsidRPr="00585525">
        <w:rPr>
          <w:spacing w:val="-3"/>
        </w:rPr>
        <w:t xml:space="preserve"> </w:t>
      </w:r>
      <w:r w:rsidRPr="00585525">
        <w:t>and</w:t>
      </w:r>
      <w:r w:rsidRPr="00585525">
        <w:rPr>
          <w:spacing w:val="-5"/>
        </w:rPr>
        <w:t xml:space="preserve"> </w:t>
      </w:r>
      <w:r w:rsidRPr="00585525">
        <w:t>Sustainer.</w:t>
      </w:r>
    </w:p>
    <w:p w14:paraId="67B22B5D" w14:textId="77777777" w:rsidR="00D44C43" w:rsidRPr="00585525" w:rsidRDefault="00D44C43" w:rsidP="00EF6ADE">
      <w:pPr>
        <w:pStyle w:val="Heading3"/>
      </w:pPr>
      <w:r w:rsidRPr="00585525">
        <w:t>Lighting</w:t>
      </w:r>
      <w:r w:rsidRPr="00585525">
        <w:rPr>
          <w:spacing w:val="-2"/>
        </w:rPr>
        <w:t xml:space="preserve"> </w:t>
      </w:r>
      <w:r w:rsidRPr="00585525">
        <w:t>of</w:t>
      </w:r>
      <w:r w:rsidRPr="00585525">
        <w:rPr>
          <w:spacing w:val="-2"/>
        </w:rPr>
        <w:t xml:space="preserve"> </w:t>
      </w:r>
      <w:r w:rsidRPr="00585525">
        <w:t>the</w:t>
      </w:r>
      <w:r w:rsidRPr="00585525">
        <w:rPr>
          <w:spacing w:val="-2"/>
        </w:rPr>
        <w:t xml:space="preserve"> </w:t>
      </w:r>
      <w:r w:rsidRPr="00585525">
        <w:t>Christ Candle</w:t>
      </w:r>
    </w:p>
    <w:p w14:paraId="7E6C5278" w14:textId="12E87342" w:rsidR="00D44C43" w:rsidRPr="00C22CF9" w:rsidRDefault="00D44C43" w:rsidP="0061462C">
      <w:pPr>
        <w:spacing w:after="120"/>
        <w:rPr>
          <w:b/>
        </w:rPr>
      </w:pPr>
      <w:r w:rsidRPr="00585525">
        <w:t>We</w:t>
      </w:r>
      <w:r w:rsidRPr="001C0FC5">
        <w:t xml:space="preserve"> </w:t>
      </w:r>
      <w:r w:rsidRPr="00585525">
        <w:t>light</w:t>
      </w:r>
      <w:r w:rsidRPr="001C0FC5">
        <w:t xml:space="preserve"> </w:t>
      </w:r>
      <w:r w:rsidRPr="00585525">
        <w:t>this</w:t>
      </w:r>
      <w:r w:rsidRPr="001C0FC5">
        <w:t xml:space="preserve"> </w:t>
      </w:r>
      <w:r w:rsidRPr="00585525">
        <w:t>candle</w:t>
      </w:r>
      <w:r w:rsidRPr="001C0FC5">
        <w:t xml:space="preserve"> </w:t>
      </w:r>
      <w:r w:rsidRPr="00585525">
        <w:t>as</w:t>
      </w:r>
      <w:r w:rsidRPr="001C0FC5">
        <w:t xml:space="preserve"> </w:t>
      </w:r>
      <w:r w:rsidRPr="00585525">
        <w:t>a</w:t>
      </w:r>
      <w:r w:rsidRPr="001C0FC5">
        <w:t xml:space="preserve"> </w:t>
      </w:r>
      <w:r w:rsidRPr="00585525">
        <w:t>symbolic</w:t>
      </w:r>
      <w:r w:rsidRPr="001C0FC5">
        <w:t xml:space="preserve"> </w:t>
      </w:r>
      <w:r w:rsidRPr="00585525">
        <w:t>action</w:t>
      </w:r>
      <w:r w:rsidRPr="001C0FC5">
        <w:t xml:space="preserve"> </w:t>
      </w:r>
      <w:r w:rsidRPr="00585525">
        <w:t>to</w:t>
      </w:r>
      <w:r w:rsidRPr="001C0FC5">
        <w:t xml:space="preserve"> </w:t>
      </w:r>
      <w:r w:rsidRPr="00585525">
        <w:t>recognize</w:t>
      </w:r>
      <w:r w:rsidRPr="001C0FC5">
        <w:t xml:space="preserve"> </w:t>
      </w:r>
      <w:r w:rsidRPr="00585525">
        <w:t>God’s</w:t>
      </w:r>
      <w:r w:rsidRPr="001C0FC5">
        <w:t xml:space="preserve"> </w:t>
      </w:r>
      <w:r w:rsidRPr="00585525">
        <w:t>presence.</w:t>
      </w:r>
      <w:r w:rsidR="0061462C">
        <w:br/>
      </w:r>
      <w:r w:rsidRPr="00585525">
        <w:rPr>
          <w:b/>
        </w:rPr>
        <w:t>In</w:t>
      </w:r>
      <w:r w:rsidRPr="00585525">
        <w:rPr>
          <w:b/>
          <w:spacing w:val="-3"/>
        </w:rPr>
        <w:t xml:space="preserve"> </w:t>
      </w:r>
      <w:r w:rsidRPr="00585525">
        <w:rPr>
          <w:b/>
        </w:rPr>
        <w:t>every</w:t>
      </w:r>
      <w:r w:rsidRPr="00585525">
        <w:rPr>
          <w:b/>
          <w:spacing w:val="-3"/>
        </w:rPr>
        <w:t xml:space="preserve"> </w:t>
      </w:r>
      <w:r w:rsidRPr="00585525">
        <w:rPr>
          <w:b/>
        </w:rPr>
        <w:t>moment</w:t>
      </w:r>
      <w:r w:rsidRPr="00585525">
        <w:rPr>
          <w:b/>
          <w:spacing w:val="-3"/>
        </w:rPr>
        <w:t xml:space="preserve"> </w:t>
      </w:r>
      <w:r w:rsidRPr="00585525">
        <w:rPr>
          <w:b/>
        </w:rPr>
        <w:t>through</w:t>
      </w:r>
      <w:r w:rsidRPr="00585525">
        <w:rPr>
          <w:b/>
          <w:spacing w:val="-2"/>
        </w:rPr>
        <w:t xml:space="preserve"> </w:t>
      </w:r>
      <w:r w:rsidRPr="00585525">
        <w:rPr>
          <w:b/>
        </w:rPr>
        <w:t>nature,</w:t>
      </w:r>
      <w:r w:rsidRPr="00585525">
        <w:rPr>
          <w:b/>
          <w:spacing w:val="-3"/>
        </w:rPr>
        <w:t xml:space="preserve"> </w:t>
      </w:r>
      <w:r w:rsidRPr="00585525">
        <w:rPr>
          <w:b/>
        </w:rPr>
        <w:t>Christ’s</w:t>
      </w:r>
      <w:r w:rsidRPr="00585525">
        <w:rPr>
          <w:b/>
          <w:spacing w:val="-3"/>
        </w:rPr>
        <w:t xml:space="preserve"> </w:t>
      </w:r>
      <w:r w:rsidRPr="00585525">
        <w:rPr>
          <w:b/>
        </w:rPr>
        <w:t>light</w:t>
      </w:r>
      <w:r w:rsidRPr="00585525">
        <w:rPr>
          <w:b/>
          <w:spacing w:val="-2"/>
        </w:rPr>
        <w:t xml:space="preserve"> </w:t>
      </w:r>
      <w:r w:rsidRPr="00585525">
        <w:rPr>
          <w:b/>
        </w:rPr>
        <w:t>shines.</w:t>
      </w:r>
      <w:r w:rsidRPr="00585525">
        <w:rPr>
          <w:b/>
          <w:spacing w:val="-3"/>
        </w:rPr>
        <w:t xml:space="preserve"> </w:t>
      </w:r>
      <w:r w:rsidRPr="00585525">
        <w:rPr>
          <w:b/>
        </w:rPr>
        <w:t>Alleluia!</w:t>
      </w:r>
    </w:p>
    <w:p w14:paraId="1CA4BD1B" w14:textId="77777777" w:rsidR="00D44C43" w:rsidRPr="00585525" w:rsidRDefault="00D44C43" w:rsidP="00EF6ADE">
      <w:pPr>
        <w:pStyle w:val="Heading3"/>
      </w:pPr>
      <w:r w:rsidRPr="00585525">
        <w:t>Acknowledging</w:t>
      </w:r>
      <w:r w:rsidRPr="00EF6ADE">
        <w:t xml:space="preserve"> </w:t>
      </w:r>
      <w:r w:rsidRPr="00585525">
        <w:t>the</w:t>
      </w:r>
      <w:r w:rsidRPr="00EF6ADE">
        <w:t xml:space="preserve"> </w:t>
      </w:r>
      <w:r w:rsidRPr="00585525">
        <w:t>Land</w:t>
      </w:r>
    </w:p>
    <w:p w14:paraId="108A5A9A" w14:textId="3C62B3F5" w:rsidR="00D44C43" w:rsidRPr="001C0FC5" w:rsidRDefault="00D44C43" w:rsidP="00C22CF9">
      <w:r w:rsidRPr="00585525">
        <w:t>Long before those of us who are settlers and those who are descendants of settlers</w:t>
      </w:r>
      <w:r w:rsidRPr="001C0FC5">
        <w:t xml:space="preserve"> </w:t>
      </w:r>
      <w:r w:rsidRPr="00585525">
        <w:t>came to this land to live, there were people here. We acknowledge that many</w:t>
      </w:r>
      <w:r w:rsidRPr="001C0FC5">
        <w:t xml:space="preserve"> </w:t>
      </w:r>
      <w:r w:rsidRPr="00585525">
        <w:t>Nations of Indigenous people have lived on the land. We give thanks to this land,</w:t>
      </w:r>
      <w:r w:rsidRPr="001C0FC5">
        <w:t xml:space="preserve"> </w:t>
      </w:r>
      <w:r w:rsidRPr="00585525">
        <w:t>the territory of the (</w:t>
      </w:r>
      <w:r w:rsidRPr="001C0FC5">
        <w:rPr>
          <w:i/>
        </w:rPr>
        <w:t>name(s) of the Indigenous people(s) whose territory you are in</w:t>
      </w:r>
      <w:r w:rsidRPr="00585525">
        <w:t>)</w:t>
      </w:r>
      <w:r w:rsidRPr="001C0FC5">
        <w:t xml:space="preserve"> </w:t>
      </w:r>
      <w:r w:rsidRPr="00585525">
        <w:t>and</w:t>
      </w:r>
      <w:r w:rsidRPr="001C0FC5">
        <w:t xml:space="preserve"> </w:t>
      </w:r>
      <w:r w:rsidRPr="00585525">
        <w:t>commit</w:t>
      </w:r>
      <w:r w:rsidRPr="001C0FC5">
        <w:t xml:space="preserve"> </w:t>
      </w:r>
      <w:r w:rsidRPr="00585525">
        <w:t>to the</w:t>
      </w:r>
      <w:r w:rsidRPr="001C0FC5">
        <w:t xml:space="preserve"> </w:t>
      </w:r>
      <w:r w:rsidRPr="00585525">
        <w:t>stewardship</w:t>
      </w:r>
      <w:r w:rsidRPr="001C0FC5">
        <w:t xml:space="preserve"> </w:t>
      </w:r>
      <w:r w:rsidRPr="00585525">
        <w:t>of</w:t>
      </w:r>
      <w:r w:rsidRPr="001C0FC5">
        <w:t xml:space="preserve"> </w:t>
      </w:r>
      <w:r w:rsidRPr="00585525">
        <w:t>this</w:t>
      </w:r>
      <w:r w:rsidRPr="001C0FC5">
        <w:t xml:space="preserve"> </w:t>
      </w:r>
      <w:r w:rsidRPr="00585525">
        <w:t>land.</w:t>
      </w:r>
    </w:p>
    <w:p w14:paraId="26C28B1B" w14:textId="77777777" w:rsidR="00D44C43" w:rsidRPr="00585525" w:rsidRDefault="00D44C43" w:rsidP="00EF6ADE">
      <w:pPr>
        <w:pStyle w:val="Heading3"/>
      </w:pPr>
      <w:r w:rsidRPr="00585525">
        <w:t>Opening</w:t>
      </w:r>
      <w:r w:rsidRPr="00EF6ADE">
        <w:t xml:space="preserve"> </w:t>
      </w:r>
      <w:r w:rsidRPr="00585525">
        <w:t>Prayer</w:t>
      </w:r>
    </w:p>
    <w:p w14:paraId="105F5763" w14:textId="77777777" w:rsidR="00D44C43" w:rsidRPr="00585525" w:rsidRDefault="00D44C43" w:rsidP="00C22CF9">
      <w:r w:rsidRPr="00585525">
        <w:t>(</w:t>
      </w:r>
      <w:r w:rsidRPr="00C22CF9">
        <w:rPr>
          <w:i/>
        </w:rPr>
        <w:t>Praying</w:t>
      </w:r>
      <w:r w:rsidRPr="00C22CF9">
        <w:rPr>
          <w:i/>
          <w:spacing w:val="-4"/>
        </w:rPr>
        <w:t xml:space="preserve"> </w:t>
      </w:r>
      <w:r w:rsidRPr="00C22CF9">
        <w:rPr>
          <w:i/>
        </w:rPr>
        <w:t>in</w:t>
      </w:r>
      <w:r w:rsidRPr="00C22CF9">
        <w:rPr>
          <w:i/>
          <w:spacing w:val="-5"/>
        </w:rPr>
        <w:t xml:space="preserve"> </w:t>
      </w:r>
      <w:r w:rsidRPr="00C22CF9">
        <w:rPr>
          <w:i/>
        </w:rPr>
        <w:t>four</w:t>
      </w:r>
      <w:r w:rsidRPr="00C22CF9">
        <w:rPr>
          <w:i/>
          <w:spacing w:val="-3"/>
        </w:rPr>
        <w:t xml:space="preserve"> </w:t>
      </w:r>
      <w:r w:rsidRPr="00C22CF9">
        <w:rPr>
          <w:i/>
        </w:rPr>
        <w:t>directions,</w:t>
      </w:r>
      <w:r w:rsidRPr="00C22CF9">
        <w:rPr>
          <w:i/>
          <w:spacing w:val="-4"/>
        </w:rPr>
        <w:t xml:space="preserve"> </w:t>
      </w:r>
      <w:r w:rsidRPr="00C22CF9">
        <w:rPr>
          <w:i/>
        </w:rPr>
        <w:t>following</w:t>
      </w:r>
      <w:r w:rsidRPr="00C22CF9">
        <w:rPr>
          <w:i/>
          <w:spacing w:val="-1"/>
        </w:rPr>
        <w:t xml:space="preserve"> </w:t>
      </w:r>
      <w:r w:rsidRPr="00C22CF9">
        <w:rPr>
          <w:i/>
        </w:rPr>
        <w:t>the</w:t>
      </w:r>
      <w:r w:rsidRPr="00C22CF9">
        <w:rPr>
          <w:i/>
          <w:spacing w:val="-2"/>
        </w:rPr>
        <w:t xml:space="preserve"> </w:t>
      </w:r>
      <w:r w:rsidRPr="00C22CF9">
        <w:rPr>
          <w:i/>
        </w:rPr>
        <w:t>tradition</w:t>
      </w:r>
      <w:r w:rsidRPr="00C22CF9">
        <w:rPr>
          <w:i/>
          <w:spacing w:val="-6"/>
        </w:rPr>
        <w:t xml:space="preserve"> </w:t>
      </w:r>
      <w:r w:rsidRPr="00C22CF9">
        <w:rPr>
          <w:i/>
        </w:rPr>
        <w:t>of</w:t>
      </w:r>
      <w:r w:rsidRPr="00C22CF9">
        <w:rPr>
          <w:i/>
          <w:spacing w:val="-1"/>
        </w:rPr>
        <w:t xml:space="preserve"> </w:t>
      </w:r>
      <w:r w:rsidRPr="00C22CF9">
        <w:rPr>
          <w:i/>
        </w:rPr>
        <w:t>some</w:t>
      </w:r>
      <w:r w:rsidRPr="00C22CF9">
        <w:rPr>
          <w:i/>
          <w:spacing w:val="-2"/>
        </w:rPr>
        <w:t xml:space="preserve"> </w:t>
      </w:r>
      <w:r w:rsidRPr="00C22CF9">
        <w:rPr>
          <w:i/>
        </w:rPr>
        <w:t>Indigenous</w:t>
      </w:r>
      <w:r w:rsidRPr="00C22CF9">
        <w:rPr>
          <w:i/>
          <w:spacing w:val="-5"/>
        </w:rPr>
        <w:t xml:space="preserve"> </w:t>
      </w:r>
      <w:r w:rsidRPr="00C22CF9">
        <w:rPr>
          <w:i/>
        </w:rPr>
        <w:t>people(s).</w:t>
      </w:r>
      <w:r w:rsidRPr="00585525">
        <w:t>)</w:t>
      </w:r>
    </w:p>
    <w:p w14:paraId="3533EA90" w14:textId="319E9A64" w:rsidR="00D44C43" w:rsidRPr="001C0FC5" w:rsidRDefault="00D44C43" w:rsidP="009D49B5">
      <w:r w:rsidRPr="00585525">
        <w:t>As we embody the acknowledgement of Indigenous people(s) and their</w:t>
      </w:r>
      <w:r w:rsidRPr="001C0FC5">
        <w:t xml:space="preserve"> </w:t>
      </w:r>
      <w:r w:rsidRPr="00585525">
        <w:t>stewardship of the land on which we stand, let us pray, honouring the tradition of</w:t>
      </w:r>
      <w:r w:rsidRPr="001C0FC5">
        <w:t xml:space="preserve"> </w:t>
      </w:r>
      <w:r w:rsidRPr="00585525">
        <w:t>many</w:t>
      </w:r>
      <w:r w:rsidRPr="001C0FC5">
        <w:t xml:space="preserve"> </w:t>
      </w:r>
      <w:r w:rsidRPr="00585525">
        <w:t>First</w:t>
      </w:r>
      <w:r w:rsidRPr="001C0FC5">
        <w:t xml:space="preserve"> </w:t>
      </w:r>
      <w:r w:rsidRPr="00585525">
        <w:t>Nations</w:t>
      </w:r>
      <w:r w:rsidRPr="001C0FC5">
        <w:t xml:space="preserve"> </w:t>
      </w:r>
      <w:r w:rsidRPr="00585525">
        <w:t>by</w:t>
      </w:r>
      <w:r w:rsidRPr="001C0FC5">
        <w:t xml:space="preserve"> </w:t>
      </w:r>
      <w:r w:rsidRPr="00585525">
        <w:t>praying facing the</w:t>
      </w:r>
      <w:r w:rsidRPr="001C0FC5">
        <w:t xml:space="preserve"> </w:t>
      </w:r>
      <w:r w:rsidRPr="00585525">
        <w:t>four</w:t>
      </w:r>
      <w:r w:rsidRPr="001C0FC5">
        <w:t xml:space="preserve"> </w:t>
      </w:r>
      <w:r w:rsidRPr="00585525">
        <w:t>directions.</w:t>
      </w:r>
    </w:p>
    <w:p w14:paraId="23BA6EF4" w14:textId="77777777" w:rsidR="00D44C43" w:rsidRPr="00585525" w:rsidRDefault="00D44C43" w:rsidP="009D49B5">
      <w:r w:rsidRPr="00585525">
        <w:t>(</w:t>
      </w:r>
      <w:r w:rsidRPr="001C0FC5">
        <w:rPr>
          <w:i/>
        </w:rPr>
        <w:t>facing east</w:t>
      </w:r>
      <w:r w:rsidRPr="00585525">
        <w:t>)</w:t>
      </w:r>
    </w:p>
    <w:p w14:paraId="13B5C83F" w14:textId="0E51F944" w:rsidR="00D44C43" w:rsidRPr="00585525" w:rsidRDefault="00D44C43" w:rsidP="009D49B5">
      <w:pPr>
        <w:rPr>
          <w:b/>
        </w:rPr>
      </w:pPr>
      <w:r w:rsidRPr="00585525">
        <w:t>From the east, the direction of the rising sun, we receive peace and light and</w:t>
      </w:r>
      <w:r w:rsidRPr="001C0FC5">
        <w:t xml:space="preserve"> </w:t>
      </w:r>
      <w:r w:rsidRPr="00585525">
        <w:t>wisdom</w:t>
      </w:r>
      <w:r w:rsidRPr="001C0FC5">
        <w:t xml:space="preserve"> </w:t>
      </w:r>
      <w:r w:rsidRPr="00585525">
        <w:t>and</w:t>
      </w:r>
      <w:r w:rsidRPr="001C0FC5">
        <w:t xml:space="preserve"> </w:t>
      </w:r>
      <w:r w:rsidRPr="00585525">
        <w:t>knowledge.</w:t>
      </w:r>
      <w:r w:rsidR="0061462C">
        <w:br/>
      </w:r>
      <w:r w:rsidRPr="00585525">
        <w:rPr>
          <w:b/>
        </w:rPr>
        <w:t>We</w:t>
      </w:r>
      <w:r w:rsidRPr="00585525">
        <w:rPr>
          <w:b/>
          <w:spacing w:val="-2"/>
        </w:rPr>
        <w:t xml:space="preserve"> </w:t>
      </w:r>
      <w:r w:rsidRPr="00585525">
        <w:rPr>
          <w:b/>
        </w:rPr>
        <w:t>are</w:t>
      </w:r>
      <w:r w:rsidRPr="00585525">
        <w:rPr>
          <w:b/>
          <w:spacing w:val="-1"/>
        </w:rPr>
        <w:t xml:space="preserve"> </w:t>
      </w:r>
      <w:r w:rsidRPr="00585525">
        <w:rPr>
          <w:b/>
        </w:rPr>
        <w:t>grateful</w:t>
      </w:r>
      <w:r w:rsidRPr="00585525">
        <w:rPr>
          <w:b/>
          <w:spacing w:val="-2"/>
        </w:rPr>
        <w:t xml:space="preserve"> </w:t>
      </w:r>
      <w:r w:rsidRPr="00585525">
        <w:rPr>
          <w:b/>
        </w:rPr>
        <w:t>for these</w:t>
      </w:r>
      <w:r w:rsidRPr="00585525">
        <w:rPr>
          <w:b/>
          <w:spacing w:val="-1"/>
        </w:rPr>
        <w:t xml:space="preserve"> </w:t>
      </w:r>
      <w:r w:rsidRPr="00585525">
        <w:rPr>
          <w:b/>
        </w:rPr>
        <w:t>gifts,</w:t>
      </w:r>
      <w:r w:rsidRPr="00585525">
        <w:rPr>
          <w:b/>
          <w:spacing w:val="-2"/>
        </w:rPr>
        <w:t xml:space="preserve"> </w:t>
      </w:r>
      <w:r w:rsidRPr="00585525">
        <w:rPr>
          <w:b/>
        </w:rPr>
        <w:t>O</w:t>
      </w:r>
      <w:r w:rsidRPr="00585525">
        <w:rPr>
          <w:b/>
          <w:spacing w:val="-1"/>
        </w:rPr>
        <w:t xml:space="preserve"> </w:t>
      </w:r>
      <w:r w:rsidRPr="00585525">
        <w:rPr>
          <w:b/>
        </w:rPr>
        <w:t>God.</w:t>
      </w:r>
    </w:p>
    <w:p w14:paraId="3FCFE11E" w14:textId="77777777" w:rsidR="00D44C43" w:rsidRPr="00585525" w:rsidRDefault="00D44C43" w:rsidP="009D49B5">
      <w:r w:rsidRPr="00585525">
        <w:t>(</w:t>
      </w:r>
      <w:r w:rsidRPr="00C22CF9">
        <w:rPr>
          <w:i/>
        </w:rPr>
        <w:t>facing</w:t>
      </w:r>
      <w:r w:rsidRPr="00C22CF9">
        <w:rPr>
          <w:i/>
          <w:spacing w:val="-2"/>
        </w:rPr>
        <w:t xml:space="preserve"> </w:t>
      </w:r>
      <w:r w:rsidRPr="00C22CF9">
        <w:rPr>
          <w:i/>
        </w:rPr>
        <w:t>south</w:t>
      </w:r>
      <w:r w:rsidRPr="00585525">
        <w:t>)</w:t>
      </w:r>
    </w:p>
    <w:p w14:paraId="76703E9B" w14:textId="00970650" w:rsidR="00D44C43" w:rsidRPr="00585525" w:rsidRDefault="00D44C43" w:rsidP="009D49B5">
      <w:pPr>
        <w:rPr>
          <w:b/>
        </w:rPr>
      </w:pPr>
      <w:r w:rsidRPr="00585525">
        <w:t>From</w:t>
      </w:r>
      <w:r w:rsidRPr="001C0FC5">
        <w:t xml:space="preserve"> </w:t>
      </w:r>
      <w:r w:rsidRPr="00585525">
        <w:t>the</w:t>
      </w:r>
      <w:r w:rsidRPr="001C0FC5">
        <w:t xml:space="preserve"> </w:t>
      </w:r>
      <w:r w:rsidRPr="00585525">
        <w:t>south</w:t>
      </w:r>
      <w:r w:rsidRPr="001C0FC5">
        <w:t xml:space="preserve"> </w:t>
      </w:r>
      <w:r w:rsidRPr="00585525">
        <w:t>come</w:t>
      </w:r>
      <w:r w:rsidRPr="001C0FC5">
        <w:t xml:space="preserve"> </w:t>
      </w:r>
      <w:r w:rsidRPr="00585525">
        <w:t>warmth,</w:t>
      </w:r>
      <w:r w:rsidRPr="001C0FC5">
        <w:t xml:space="preserve"> </w:t>
      </w:r>
      <w:r w:rsidRPr="00585525">
        <w:t>guidance,</w:t>
      </w:r>
      <w:r w:rsidRPr="001C0FC5">
        <w:t xml:space="preserve"> </w:t>
      </w:r>
      <w:r w:rsidRPr="00585525">
        <w:t>and</w:t>
      </w:r>
      <w:r w:rsidRPr="001C0FC5">
        <w:t xml:space="preserve"> </w:t>
      </w:r>
      <w:r w:rsidRPr="00585525">
        <w:t>the</w:t>
      </w:r>
      <w:r w:rsidRPr="001C0FC5">
        <w:t xml:space="preserve"> </w:t>
      </w:r>
      <w:r w:rsidRPr="00585525">
        <w:t>beginning</w:t>
      </w:r>
      <w:r w:rsidRPr="001C0FC5">
        <w:t xml:space="preserve"> </w:t>
      </w:r>
      <w:r w:rsidRPr="00585525">
        <w:t>and</w:t>
      </w:r>
      <w:r w:rsidRPr="001C0FC5">
        <w:t xml:space="preserve"> </w:t>
      </w:r>
      <w:r w:rsidRPr="00585525">
        <w:t>the</w:t>
      </w:r>
      <w:r w:rsidRPr="001C0FC5">
        <w:t xml:space="preserve"> </w:t>
      </w:r>
      <w:r w:rsidRPr="00585525">
        <w:t>end</w:t>
      </w:r>
      <w:r w:rsidRPr="001C0FC5">
        <w:t xml:space="preserve"> </w:t>
      </w:r>
      <w:r w:rsidRPr="00585525">
        <w:t>of</w:t>
      </w:r>
      <w:r w:rsidRPr="001C0FC5">
        <w:t xml:space="preserve"> </w:t>
      </w:r>
      <w:r w:rsidRPr="00585525">
        <w:t>life.</w:t>
      </w:r>
      <w:r w:rsidR="0061462C">
        <w:br/>
      </w:r>
      <w:r w:rsidRPr="00585525">
        <w:rPr>
          <w:b/>
        </w:rPr>
        <w:t>We</w:t>
      </w:r>
      <w:r w:rsidRPr="00585525">
        <w:rPr>
          <w:b/>
          <w:spacing w:val="-2"/>
        </w:rPr>
        <w:t xml:space="preserve"> </w:t>
      </w:r>
      <w:r w:rsidRPr="00585525">
        <w:rPr>
          <w:b/>
        </w:rPr>
        <w:t>are</w:t>
      </w:r>
      <w:r w:rsidRPr="00585525">
        <w:rPr>
          <w:b/>
          <w:spacing w:val="-1"/>
        </w:rPr>
        <w:t xml:space="preserve"> </w:t>
      </w:r>
      <w:r w:rsidRPr="00585525">
        <w:rPr>
          <w:b/>
        </w:rPr>
        <w:t>grateful</w:t>
      </w:r>
      <w:r w:rsidRPr="00585525">
        <w:rPr>
          <w:b/>
          <w:spacing w:val="-2"/>
        </w:rPr>
        <w:t xml:space="preserve"> </w:t>
      </w:r>
      <w:r w:rsidRPr="00585525">
        <w:rPr>
          <w:b/>
        </w:rPr>
        <w:t>for these</w:t>
      </w:r>
      <w:r w:rsidRPr="00585525">
        <w:rPr>
          <w:b/>
          <w:spacing w:val="-1"/>
        </w:rPr>
        <w:t xml:space="preserve"> </w:t>
      </w:r>
      <w:r w:rsidRPr="00585525">
        <w:rPr>
          <w:b/>
        </w:rPr>
        <w:t>gifts,</w:t>
      </w:r>
      <w:r w:rsidRPr="00585525">
        <w:rPr>
          <w:b/>
          <w:spacing w:val="-2"/>
        </w:rPr>
        <w:t xml:space="preserve"> </w:t>
      </w:r>
      <w:r w:rsidRPr="00585525">
        <w:rPr>
          <w:b/>
        </w:rPr>
        <w:t>O</w:t>
      </w:r>
      <w:r w:rsidRPr="00585525">
        <w:rPr>
          <w:b/>
          <w:spacing w:val="-1"/>
        </w:rPr>
        <w:t xml:space="preserve"> </w:t>
      </w:r>
      <w:r w:rsidRPr="00585525">
        <w:rPr>
          <w:b/>
        </w:rPr>
        <w:t>God.</w:t>
      </w:r>
    </w:p>
    <w:p w14:paraId="4B1EA995" w14:textId="77777777" w:rsidR="00D44C43" w:rsidRPr="00585525" w:rsidRDefault="00D44C43" w:rsidP="009D49B5">
      <w:r w:rsidRPr="00585525">
        <w:t>(</w:t>
      </w:r>
      <w:r w:rsidRPr="00585525">
        <w:rPr>
          <w:i/>
        </w:rPr>
        <w:t>facing</w:t>
      </w:r>
      <w:r w:rsidRPr="00585525">
        <w:rPr>
          <w:i/>
          <w:spacing w:val="-2"/>
        </w:rPr>
        <w:t xml:space="preserve"> </w:t>
      </w:r>
      <w:r w:rsidRPr="00585525">
        <w:rPr>
          <w:i/>
        </w:rPr>
        <w:t>west</w:t>
      </w:r>
      <w:r w:rsidRPr="00585525">
        <w:t>)</w:t>
      </w:r>
    </w:p>
    <w:p w14:paraId="65AFB80E" w14:textId="7AF908EB" w:rsidR="00D44C43" w:rsidRPr="00585525" w:rsidRDefault="00D44C43" w:rsidP="009D49B5">
      <w:pPr>
        <w:rPr>
          <w:b/>
        </w:rPr>
      </w:pPr>
      <w:r w:rsidRPr="00585525">
        <w:lastRenderedPageBreak/>
        <w:t>From</w:t>
      </w:r>
      <w:r w:rsidRPr="001C0FC5">
        <w:t xml:space="preserve"> </w:t>
      </w:r>
      <w:r w:rsidRPr="00585525">
        <w:t>the</w:t>
      </w:r>
      <w:r w:rsidRPr="001C0FC5">
        <w:t xml:space="preserve"> </w:t>
      </w:r>
      <w:r w:rsidRPr="00585525">
        <w:t>west</w:t>
      </w:r>
      <w:r w:rsidRPr="001C0FC5">
        <w:t xml:space="preserve"> </w:t>
      </w:r>
      <w:r w:rsidRPr="00585525">
        <w:t>comes</w:t>
      </w:r>
      <w:r w:rsidRPr="001C0FC5">
        <w:t xml:space="preserve"> </w:t>
      </w:r>
      <w:r w:rsidRPr="00585525">
        <w:t>the</w:t>
      </w:r>
      <w:r w:rsidRPr="001C0FC5">
        <w:t xml:space="preserve"> </w:t>
      </w:r>
      <w:r w:rsidRPr="00585525">
        <w:t>rain,</w:t>
      </w:r>
      <w:r w:rsidRPr="001C0FC5">
        <w:t xml:space="preserve"> </w:t>
      </w:r>
      <w:r w:rsidRPr="00585525">
        <w:t>purifying</w:t>
      </w:r>
      <w:r w:rsidRPr="001C0FC5">
        <w:t xml:space="preserve"> </w:t>
      </w:r>
      <w:r w:rsidRPr="00585525">
        <w:t>waters,</w:t>
      </w:r>
      <w:r w:rsidRPr="001C0FC5">
        <w:t xml:space="preserve"> </w:t>
      </w:r>
      <w:r w:rsidRPr="00585525">
        <w:t>to</w:t>
      </w:r>
      <w:r w:rsidRPr="001C0FC5">
        <w:t xml:space="preserve"> </w:t>
      </w:r>
      <w:r w:rsidRPr="00585525">
        <w:t>sustain</w:t>
      </w:r>
      <w:r w:rsidRPr="001C0FC5">
        <w:t xml:space="preserve"> </w:t>
      </w:r>
      <w:r w:rsidRPr="00585525">
        <w:t>all</w:t>
      </w:r>
      <w:r w:rsidRPr="001C0FC5">
        <w:t xml:space="preserve"> </w:t>
      </w:r>
      <w:r w:rsidRPr="00585525">
        <w:t>living</w:t>
      </w:r>
      <w:r w:rsidRPr="001C0FC5">
        <w:t xml:space="preserve"> </w:t>
      </w:r>
      <w:r w:rsidRPr="00585525">
        <w:t>things.</w:t>
      </w:r>
      <w:r w:rsidR="0061462C">
        <w:br/>
      </w:r>
      <w:r w:rsidRPr="00585525">
        <w:rPr>
          <w:b/>
        </w:rPr>
        <w:t>We</w:t>
      </w:r>
      <w:r w:rsidRPr="00585525">
        <w:rPr>
          <w:b/>
          <w:spacing w:val="-2"/>
        </w:rPr>
        <w:t xml:space="preserve"> </w:t>
      </w:r>
      <w:r w:rsidRPr="00585525">
        <w:rPr>
          <w:b/>
        </w:rPr>
        <w:t>are</w:t>
      </w:r>
      <w:r w:rsidRPr="00585525">
        <w:rPr>
          <w:b/>
          <w:spacing w:val="-1"/>
        </w:rPr>
        <w:t xml:space="preserve"> </w:t>
      </w:r>
      <w:r w:rsidRPr="00585525">
        <w:rPr>
          <w:b/>
        </w:rPr>
        <w:t>grateful</w:t>
      </w:r>
      <w:r w:rsidRPr="00585525">
        <w:rPr>
          <w:b/>
          <w:spacing w:val="-2"/>
        </w:rPr>
        <w:t xml:space="preserve"> </w:t>
      </w:r>
      <w:r w:rsidRPr="00585525">
        <w:rPr>
          <w:b/>
        </w:rPr>
        <w:t>for these</w:t>
      </w:r>
      <w:r w:rsidRPr="00585525">
        <w:rPr>
          <w:b/>
          <w:spacing w:val="-1"/>
        </w:rPr>
        <w:t xml:space="preserve"> </w:t>
      </w:r>
      <w:r w:rsidRPr="00585525">
        <w:rPr>
          <w:b/>
        </w:rPr>
        <w:t>gifts,</w:t>
      </w:r>
      <w:r w:rsidRPr="00585525">
        <w:rPr>
          <w:b/>
          <w:spacing w:val="-2"/>
        </w:rPr>
        <w:t xml:space="preserve"> </w:t>
      </w:r>
      <w:r w:rsidRPr="00585525">
        <w:rPr>
          <w:b/>
        </w:rPr>
        <w:t>O</w:t>
      </w:r>
      <w:r w:rsidRPr="00585525">
        <w:rPr>
          <w:b/>
          <w:spacing w:val="-1"/>
        </w:rPr>
        <w:t xml:space="preserve"> </w:t>
      </w:r>
      <w:r w:rsidRPr="00585525">
        <w:rPr>
          <w:b/>
        </w:rPr>
        <w:t>God.</w:t>
      </w:r>
    </w:p>
    <w:p w14:paraId="2134E201" w14:textId="77777777" w:rsidR="00D44C43" w:rsidRDefault="00D44C43" w:rsidP="009D49B5">
      <w:r w:rsidRPr="00585525">
        <w:t>(</w:t>
      </w:r>
      <w:r w:rsidRPr="00585525">
        <w:rPr>
          <w:i/>
        </w:rPr>
        <w:t>facing</w:t>
      </w:r>
      <w:r w:rsidRPr="00585525">
        <w:rPr>
          <w:i/>
          <w:spacing w:val="-2"/>
        </w:rPr>
        <w:t xml:space="preserve"> </w:t>
      </w:r>
      <w:r w:rsidRPr="00585525">
        <w:rPr>
          <w:i/>
        </w:rPr>
        <w:t>north</w:t>
      </w:r>
      <w:r w:rsidRPr="00585525">
        <w:t>)</w:t>
      </w:r>
    </w:p>
    <w:p w14:paraId="16A34048" w14:textId="0E4623E7" w:rsidR="00D44C43" w:rsidRPr="00585525" w:rsidRDefault="00D44C43" w:rsidP="009D49B5">
      <w:pPr>
        <w:rPr>
          <w:b/>
        </w:rPr>
      </w:pPr>
      <w:r w:rsidRPr="00585525">
        <w:t>From the north come the cold and mighty wind, the white snows, giving us</w:t>
      </w:r>
      <w:r w:rsidRPr="001C0FC5">
        <w:t xml:space="preserve"> </w:t>
      </w:r>
      <w:r w:rsidRPr="00585525">
        <w:t>strength</w:t>
      </w:r>
      <w:r w:rsidRPr="001C0FC5">
        <w:t xml:space="preserve"> </w:t>
      </w:r>
      <w:r w:rsidRPr="00585525">
        <w:t>and</w:t>
      </w:r>
      <w:r w:rsidRPr="001C0FC5">
        <w:t xml:space="preserve"> </w:t>
      </w:r>
      <w:r w:rsidRPr="00585525">
        <w:t>endurance.</w:t>
      </w:r>
      <w:r w:rsidR="0061462C">
        <w:br/>
      </w:r>
      <w:r w:rsidRPr="00585525">
        <w:rPr>
          <w:b/>
        </w:rPr>
        <w:t>We</w:t>
      </w:r>
      <w:r w:rsidRPr="00585525">
        <w:rPr>
          <w:b/>
          <w:spacing w:val="-2"/>
        </w:rPr>
        <w:t xml:space="preserve"> </w:t>
      </w:r>
      <w:r w:rsidRPr="00585525">
        <w:rPr>
          <w:b/>
        </w:rPr>
        <w:t>are</w:t>
      </w:r>
      <w:r w:rsidRPr="00585525">
        <w:rPr>
          <w:b/>
          <w:spacing w:val="-1"/>
        </w:rPr>
        <w:t xml:space="preserve"> </w:t>
      </w:r>
      <w:r w:rsidRPr="00585525">
        <w:rPr>
          <w:b/>
        </w:rPr>
        <w:t>grateful</w:t>
      </w:r>
      <w:r w:rsidRPr="00585525">
        <w:rPr>
          <w:b/>
          <w:spacing w:val="-2"/>
        </w:rPr>
        <w:t xml:space="preserve"> </w:t>
      </w:r>
      <w:r w:rsidRPr="00585525">
        <w:rPr>
          <w:b/>
        </w:rPr>
        <w:t>for these</w:t>
      </w:r>
      <w:r w:rsidRPr="00585525">
        <w:rPr>
          <w:b/>
          <w:spacing w:val="-1"/>
        </w:rPr>
        <w:t xml:space="preserve"> </w:t>
      </w:r>
      <w:r w:rsidRPr="00585525">
        <w:rPr>
          <w:b/>
        </w:rPr>
        <w:t>gifts,</w:t>
      </w:r>
      <w:r w:rsidRPr="00585525">
        <w:rPr>
          <w:b/>
          <w:spacing w:val="-2"/>
        </w:rPr>
        <w:t xml:space="preserve"> </w:t>
      </w:r>
      <w:r w:rsidRPr="00585525">
        <w:rPr>
          <w:b/>
        </w:rPr>
        <w:t>O</w:t>
      </w:r>
      <w:r w:rsidRPr="00585525">
        <w:rPr>
          <w:b/>
          <w:spacing w:val="-1"/>
        </w:rPr>
        <w:t xml:space="preserve"> </w:t>
      </w:r>
      <w:r w:rsidRPr="00585525">
        <w:rPr>
          <w:b/>
        </w:rPr>
        <w:t>God.</w:t>
      </w:r>
    </w:p>
    <w:p w14:paraId="0FE5D8AF" w14:textId="77777777" w:rsidR="00D44C43" w:rsidRPr="00585525" w:rsidRDefault="00D44C43" w:rsidP="009D49B5">
      <w:r w:rsidRPr="00585525">
        <w:t>(</w:t>
      </w:r>
      <w:r w:rsidRPr="00585525">
        <w:rPr>
          <w:i/>
        </w:rPr>
        <w:t>facing</w:t>
      </w:r>
      <w:r w:rsidRPr="00585525">
        <w:rPr>
          <w:i/>
          <w:spacing w:val="-1"/>
        </w:rPr>
        <w:t xml:space="preserve"> </w:t>
      </w:r>
      <w:r w:rsidRPr="00585525">
        <w:rPr>
          <w:i/>
        </w:rPr>
        <w:t>upward</w:t>
      </w:r>
      <w:r w:rsidRPr="00585525">
        <w:t>)</w:t>
      </w:r>
    </w:p>
    <w:p w14:paraId="15605D9A" w14:textId="1D57440D" w:rsidR="00D44C43" w:rsidRPr="00585525" w:rsidRDefault="00D44C43" w:rsidP="009D49B5">
      <w:pPr>
        <w:rPr>
          <w:b/>
        </w:rPr>
      </w:pPr>
      <w:r w:rsidRPr="00585525">
        <w:t>From the heavens we receive darkness and light, the air of your breath, and</w:t>
      </w:r>
      <w:r w:rsidRPr="001C0FC5">
        <w:t xml:space="preserve"> </w:t>
      </w:r>
      <w:r w:rsidRPr="00585525">
        <w:t>messages</w:t>
      </w:r>
      <w:r w:rsidRPr="001C0FC5">
        <w:t xml:space="preserve"> </w:t>
      </w:r>
      <w:r w:rsidRPr="00585525">
        <w:t>from your</w:t>
      </w:r>
      <w:r w:rsidRPr="001C0FC5">
        <w:t xml:space="preserve"> </w:t>
      </w:r>
      <w:r w:rsidRPr="00585525">
        <w:t>winged</w:t>
      </w:r>
      <w:r w:rsidRPr="001C0FC5">
        <w:t xml:space="preserve"> </w:t>
      </w:r>
      <w:r w:rsidRPr="00585525">
        <w:t>creatures.</w:t>
      </w:r>
      <w:r w:rsidR="0061462C">
        <w:br/>
      </w:r>
      <w:r w:rsidRPr="00585525">
        <w:rPr>
          <w:b/>
        </w:rPr>
        <w:t>We</w:t>
      </w:r>
      <w:r w:rsidRPr="00585525">
        <w:rPr>
          <w:b/>
          <w:spacing w:val="-2"/>
        </w:rPr>
        <w:t xml:space="preserve"> </w:t>
      </w:r>
      <w:r w:rsidRPr="00585525">
        <w:rPr>
          <w:b/>
        </w:rPr>
        <w:t>are</w:t>
      </w:r>
      <w:r w:rsidRPr="00585525">
        <w:rPr>
          <w:b/>
          <w:spacing w:val="-1"/>
        </w:rPr>
        <w:t xml:space="preserve"> </w:t>
      </w:r>
      <w:r w:rsidRPr="00585525">
        <w:rPr>
          <w:b/>
        </w:rPr>
        <w:t>grateful</w:t>
      </w:r>
      <w:r w:rsidRPr="00585525">
        <w:rPr>
          <w:b/>
          <w:spacing w:val="-2"/>
        </w:rPr>
        <w:t xml:space="preserve"> </w:t>
      </w:r>
      <w:r w:rsidRPr="00585525">
        <w:rPr>
          <w:b/>
        </w:rPr>
        <w:t>for these</w:t>
      </w:r>
      <w:r w:rsidRPr="00585525">
        <w:rPr>
          <w:b/>
          <w:spacing w:val="-1"/>
        </w:rPr>
        <w:t xml:space="preserve"> </w:t>
      </w:r>
      <w:r w:rsidRPr="00585525">
        <w:rPr>
          <w:b/>
        </w:rPr>
        <w:t>gifts,</w:t>
      </w:r>
      <w:r w:rsidRPr="00585525">
        <w:rPr>
          <w:b/>
          <w:spacing w:val="-2"/>
        </w:rPr>
        <w:t xml:space="preserve"> </w:t>
      </w:r>
      <w:r w:rsidRPr="00585525">
        <w:rPr>
          <w:b/>
        </w:rPr>
        <w:t>O</w:t>
      </w:r>
      <w:r w:rsidRPr="00585525">
        <w:rPr>
          <w:b/>
          <w:spacing w:val="-1"/>
        </w:rPr>
        <w:t xml:space="preserve"> </w:t>
      </w:r>
      <w:r w:rsidRPr="00585525">
        <w:rPr>
          <w:b/>
        </w:rPr>
        <w:t>God.</w:t>
      </w:r>
    </w:p>
    <w:p w14:paraId="2CF3991D" w14:textId="77777777" w:rsidR="00D44C43" w:rsidRPr="00585525" w:rsidRDefault="00D44C43" w:rsidP="009D49B5">
      <w:r w:rsidRPr="00585525">
        <w:t>(</w:t>
      </w:r>
      <w:r w:rsidRPr="00585525">
        <w:rPr>
          <w:i/>
        </w:rPr>
        <w:t>facing</w:t>
      </w:r>
      <w:r w:rsidRPr="00585525">
        <w:rPr>
          <w:i/>
          <w:spacing w:val="-2"/>
        </w:rPr>
        <w:t xml:space="preserve"> </w:t>
      </w:r>
      <w:r w:rsidRPr="00585525">
        <w:rPr>
          <w:i/>
        </w:rPr>
        <w:t>downward</w:t>
      </w:r>
      <w:r w:rsidRPr="00585525">
        <w:t>)</w:t>
      </w:r>
    </w:p>
    <w:p w14:paraId="175BC53C" w14:textId="535233B1" w:rsidR="00D44C43" w:rsidRPr="00C22CF9" w:rsidRDefault="00D44C43" w:rsidP="0061462C">
      <w:pPr>
        <w:spacing w:after="120"/>
        <w:rPr>
          <w:b/>
        </w:rPr>
      </w:pPr>
      <w:r w:rsidRPr="00585525">
        <w:t>From</w:t>
      </w:r>
      <w:r w:rsidRPr="001C0FC5">
        <w:t xml:space="preserve"> </w:t>
      </w:r>
      <w:r w:rsidRPr="00585525">
        <w:t>the</w:t>
      </w:r>
      <w:r w:rsidRPr="001C0FC5">
        <w:t xml:space="preserve"> </w:t>
      </w:r>
      <w:r w:rsidRPr="00585525">
        <w:t>earth</w:t>
      </w:r>
      <w:r w:rsidRPr="001C0FC5">
        <w:t xml:space="preserve"> </w:t>
      </w:r>
      <w:r w:rsidRPr="00585525">
        <w:t>we</w:t>
      </w:r>
      <w:r w:rsidRPr="001C0FC5">
        <w:t xml:space="preserve"> </w:t>
      </w:r>
      <w:r w:rsidRPr="00585525">
        <w:t>come</w:t>
      </w:r>
      <w:r w:rsidRPr="001C0FC5">
        <w:t xml:space="preserve"> </w:t>
      </w:r>
      <w:r w:rsidRPr="00585525">
        <w:t>and</w:t>
      </w:r>
      <w:r w:rsidRPr="001C0FC5">
        <w:t xml:space="preserve"> </w:t>
      </w:r>
      <w:r w:rsidRPr="00585525">
        <w:t>to</w:t>
      </w:r>
      <w:r w:rsidRPr="001C0FC5">
        <w:t xml:space="preserve"> </w:t>
      </w:r>
      <w:r w:rsidRPr="00585525">
        <w:t>the</w:t>
      </w:r>
      <w:r w:rsidRPr="001C0FC5">
        <w:t xml:space="preserve"> </w:t>
      </w:r>
      <w:r w:rsidRPr="00585525">
        <w:t>earth</w:t>
      </w:r>
      <w:r w:rsidRPr="001C0FC5">
        <w:t xml:space="preserve"> </w:t>
      </w:r>
      <w:r w:rsidRPr="00585525">
        <w:t>we</w:t>
      </w:r>
      <w:r w:rsidRPr="001C0FC5">
        <w:t xml:space="preserve"> </w:t>
      </w:r>
      <w:r w:rsidRPr="00585525">
        <w:t>will</w:t>
      </w:r>
      <w:r w:rsidRPr="001C0FC5">
        <w:t xml:space="preserve"> </w:t>
      </w:r>
      <w:r w:rsidRPr="00585525">
        <w:t>return.</w:t>
      </w:r>
      <w:r w:rsidR="0061462C">
        <w:br/>
      </w:r>
      <w:r w:rsidRPr="00585525">
        <w:rPr>
          <w:b/>
        </w:rPr>
        <w:t>We</w:t>
      </w:r>
      <w:r w:rsidRPr="00585525">
        <w:rPr>
          <w:b/>
          <w:spacing w:val="-3"/>
        </w:rPr>
        <w:t xml:space="preserve"> </w:t>
      </w:r>
      <w:r w:rsidRPr="00585525">
        <w:rPr>
          <w:b/>
        </w:rPr>
        <w:t>are</w:t>
      </w:r>
      <w:r w:rsidRPr="00585525">
        <w:rPr>
          <w:b/>
          <w:spacing w:val="-3"/>
        </w:rPr>
        <w:t xml:space="preserve"> </w:t>
      </w:r>
      <w:r w:rsidRPr="00585525">
        <w:rPr>
          <w:b/>
        </w:rPr>
        <w:t>grateful</w:t>
      </w:r>
      <w:r w:rsidRPr="00585525">
        <w:rPr>
          <w:b/>
          <w:spacing w:val="-2"/>
        </w:rPr>
        <w:t xml:space="preserve"> </w:t>
      </w:r>
      <w:r w:rsidRPr="00585525">
        <w:rPr>
          <w:b/>
        </w:rPr>
        <w:t>for</w:t>
      </w:r>
      <w:r w:rsidRPr="00585525">
        <w:rPr>
          <w:b/>
          <w:spacing w:val="-1"/>
        </w:rPr>
        <w:t xml:space="preserve"> </w:t>
      </w:r>
      <w:r w:rsidRPr="00585525">
        <w:rPr>
          <w:b/>
        </w:rPr>
        <w:t>your</w:t>
      </w:r>
      <w:r w:rsidRPr="00585525">
        <w:rPr>
          <w:b/>
          <w:spacing w:val="-1"/>
        </w:rPr>
        <w:t xml:space="preserve"> </w:t>
      </w:r>
      <w:r w:rsidRPr="00585525">
        <w:rPr>
          <w:b/>
        </w:rPr>
        <w:t>creation,</w:t>
      </w:r>
      <w:r w:rsidRPr="00585525">
        <w:rPr>
          <w:b/>
          <w:spacing w:val="-2"/>
        </w:rPr>
        <w:t xml:space="preserve"> </w:t>
      </w:r>
      <w:r w:rsidRPr="00585525">
        <w:rPr>
          <w:b/>
        </w:rPr>
        <w:t>Mother</w:t>
      </w:r>
      <w:r w:rsidRPr="00585525">
        <w:rPr>
          <w:b/>
          <w:spacing w:val="-1"/>
        </w:rPr>
        <w:t xml:space="preserve"> </w:t>
      </w:r>
      <w:r w:rsidRPr="00585525">
        <w:rPr>
          <w:b/>
        </w:rPr>
        <w:t>Earth,</w:t>
      </w:r>
      <w:r w:rsidRPr="00585525">
        <w:rPr>
          <w:b/>
          <w:spacing w:val="-2"/>
        </w:rPr>
        <w:t xml:space="preserve"> </w:t>
      </w:r>
      <w:r w:rsidRPr="00585525">
        <w:rPr>
          <w:b/>
        </w:rPr>
        <w:t>O</w:t>
      </w:r>
      <w:r w:rsidRPr="00585525">
        <w:rPr>
          <w:b/>
          <w:spacing w:val="-2"/>
        </w:rPr>
        <w:t xml:space="preserve"> </w:t>
      </w:r>
      <w:r w:rsidRPr="00585525">
        <w:rPr>
          <w:b/>
        </w:rPr>
        <w:t>God.</w:t>
      </w:r>
    </w:p>
    <w:p w14:paraId="36AA41AD" w14:textId="77777777" w:rsidR="00D44C43" w:rsidRPr="0061462C" w:rsidRDefault="00D44C43" w:rsidP="0061462C">
      <w:pPr>
        <w:pStyle w:val="Heading3"/>
      </w:pPr>
      <w:r w:rsidRPr="0061462C">
        <w:t>Opening Hymn</w:t>
      </w:r>
    </w:p>
    <w:p w14:paraId="5276F4B5" w14:textId="04338553" w:rsidR="00D44C43" w:rsidRPr="00585525" w:rsidRDefault="00D44C43" w:rsidP="001C0FC5">
      <w:r w:rsidRPr="00585525">
        <w:t>“Many</w:t>
      </w:r>
      <w:r w:rsidRPr="001C0FC5">
        <w:t xml:space="preserve"> </w:t>
      </w:r>
      <w:r w:rsidRPr="00585525">
        <w:t>and</w:t>
      </w:r>
      <w:r w:rsidRPr="001C0FC5">
        <w:t xml:space="preserve"> </w:t>
      </w:r>
      <w:r w:rsidRPr="00585525">
        <w:t>Great, O</w:t>
      </w:r>
      <w:r w:rsidRPr="001C0FC5">
        <w:t xml:space="preserve"> </w:t>
      </w:r>
      <w:r w:rsidRPr="00585525">
        <w:t>God,</w:t>
      </w:r>
      <w:r w:rsidRPr="001C0FC5">
        <w:t xml:space="preserve"> </w:t>
      </w:r>
      <w:r w:rsidRPr="00585525">
        <w:t>Are</w:t>
      </w:r>
      <w:r w:rsidRPr="001C0FC5">
        <w:t xml:space="preserve"> </w:t>
      </w:r>
      <w:r w:rsidRPr="00585525">
        <w:t>Your</w:t>
      </w:r>
      <w:r w:rsidRPr="001C0FC5">
        <w:t xml:space="preserve"> </w:t>
      </w:r>
      <w:r w:rsidRPr="00585525">
        <w:t>Works”</w:t>
      </w:r>
      <w:r w:rsidRPr="001C0FC5">
        <w:t xml:space="preserve"> </w:t>
      </w:r>
      <w:r w:rsidRPr="00585525">
        <w:t>(</w:t>
      </w:r>
      <w:r w:rsidRPr="00CB4D82">
        <w:rPr>
          <w:i/>
        </w:rPr>
        <w:t>Voices United</w:t>
      </w:r>
      <w:r w:rsidRPr="001C0FC5">
        <w:t xml:space="preserve"> </w:t>
      </w:r>
      <w:r w:rsidRPr="00585525">
        <w:t>308)</w:t>
      </w:r>
    </w:p>
    <w:p w14:paraId="3896B559" w14:textId="77777777" w:rsidR="00D44C43" w:rsidRPr="00585525" w:rsidRDefault="00D44C43" w:rsidP="00EF6ADE">
      <w:pPr>
        <w:pStyle w:val="Heading3"/>
      </w:pPr>
      <w:r w:rsidRPr="00585525">
        <w:t>Prayer</w:t>
      </w:r>
      <w:r w:rsidRPr="00EF6ADE">
        <w:t xml:space="preserve"> </w:t>
      </w:r>
      <w:r w:rsidRPr="00585525">
        <w:t>of</w:t>
      </w:r>
      <w:r w:rsidRPr="00EF6ADE">
        <w:t xml:space="preserve"> </w:t>
      </w:r>
      <w:r w:rsidRPr="00585525">
        <w:t>Confession</w:t>
      </w:r>
    </w:p>
    <w:p w14:paraId="0F562380" w14:textId="6D8CFD01" w:rsidR="00D44C43" w:rsidRPr="001C0FC5" w:rsidRDefault="00D44C43" w:rsidP="00C22CF9">
      <w:r w:rsidRPr="00585525">
        <w:t>God of all creation,</w:t>
      </w:r>
      <w:r w:rsidR="0061462C">
        <w:br/>
      </w:r>
      <w:r w:rsidRPr="00585525">
        <w:t>you</w:t>
      </w:r>
      <w:r w:rsidRPr="001C0FC5">
        <w:t xml:space="preserve"> </w:t>
      </w:r>
      <w:r w:rsidRPr="00585525">
        <w:t>love</w:t>
      </w:r>
      <w:r w:rsidRPr="001C0FC5">
        <w:t xml:space="preserve"> </w:t>
      </w:r>
      <w:r w:rsidRPr="00585525">
        <w:t>us</w:t>
      </w:r>
      <w:r w:rsidRPr="001C0FC5">
        <w:t xml:space="preserve"> </w:t>
      </w:r>
      <w:r w:rsidRPr="00585525">
        <w:t>into</w:t>
      </w:r>
      <w:r w:rsidRPr="001C0FC5">
        <w:t xml:space="preserve"> </w:t>
      </w:r>
      <w:r w:rsidRPr="00585525">
        <w:t>being,</w:t>
      </w:r>
      <w:r w:rsidR="00C22CF9">
        <w:br/>
      </w:r>
      <w:r w:rsidRPr="00585525">
        <w:t>yet</w:t>
      </w:r>
      <w:r w:rsidRPr="001C0FC5">
        <w:t xml:space="preserve"> </w:t>
      </w:r>
      <w:r w:rsidRPr="00585525">
        <w:t>we</w:t>
      </w:r>
      <w:r w:rsidRPr="001C0FC5">
        <w:t xml:space="preserve"> </w:t>
      </w:r>
      <w:r w:rsidRPr="00585525">
        <w:t>often flee</w:t>
      </w:r>
      <w:r w:rsidRPr="001C0FC5">
        <w:t xml:space="preserve"> </w:t>
      </w:r>
      <w:r w:rsidRPr="00585525">
        <w:t>our</w:t>
      </w:r>
      <w:r w:rsidRPr="001C0FC5">
        <w:t xml:space="preserve"> </w:t>
      </w:r>
      <w:r w:rsidRPr="00585525">
        <w:t>rightful</w:t>
      </w:r>
      <w:r w:rsidRPr="001C0FC5">
        <w:t xml:space="preserve"> </w:t>
      </w:r>
      <w:r w:rsidRPr="00585525">
        <w:t>place</w:t>
      </w:r>
      <w:r w:rsidRPr="001C0FC5">
        <w:t xml:space="preserve"> </w:t>
      </w:r>
      <w:r w:rsidRPr="00585525">
        <w:t>in</w:t>
      </w:r>
      <w:r w:rsidRPr="001C0FC5">
        <w:t xml:space="preserve"> </w:t>
      </w:r>
      <w:r w:rsidRPr="00585525">
        <w:t>your</w:t>
      </w:r>
      <w:r w:rsidRPr="001C0FC5">
        <w:t xml:space="preserve"> </w:t>
      </w:r>
      <w:r w:rsidRPr="00585525">
        <w:t>creation.</w:t>
      </w:r>
      <w:r w:rsidR="00C22CF9">
        <w:br/>
      </w:r>
      <w:r w:rsidRPr="00585525">
        <w:t>We confess that we exploit the gifts you place around us,</w:t>
      </w:r>
      <w:r w:rsidR="00865511">
        <w:br/>
      </w:r>
      <w:r w:rsidRPr="00585525">
        <w:t>and</w:t>
      </w:r>
      <w:r w:rsidRPr="001C0FC5">
        <w:t xml:space="preserve"> </w:t>
      </w:r>
      <w:r w:rsidRPr="00585525">
        <w:t>dominate</w:t>
      </w:r>
      <w:r w:rsidRPr="001C0FC5">
        <w:t xml:space="preserve"> </w:t>
      </w:r>
      <w:r w:rsidRPr="00585525">
        <w:t>the</w:t>
      </w:r>
      <w:r w:rsidRPr="001C0FC5">
        <w:t xml:space="preserve"> </w:t>
      </w:r>
      <w:r w:rsidRPr="00585525">
        <w:t>richness</w:t>
      </w:r>
      <w:r w:rsidRPr="001C0FC5">
        <w:t xml:space="preserve"> </w:t>
      </w:r>
      <w:r w:rsidRPr="00585525">
        <w:t>of</w:t>
      </w:r>
      <w:r w:rsidRPr="001C0FC5">
        <w:t xml:space="preserve"> </w:t>
      </w:r>
      <w:r w:rsidRPr="00585525">
        <w:t>the</w:t>
      </w:r>
      <w:r w:rsidRPr="001C0FC5">
        <w:t xml:space="preserve"> </w:t>
      </w:r>
      <w:r w:rsidRPr="00585525">
        <w:t>natural</w:t>
      </w:r>
      <w:r w:rsidRPr="001C0FC5">
        <w:t xml:space="preserve"> </w:t>
      </w:r>
      <w:r w:rsidRPr="00585525">
        <w:t>order.</w:t>
      </w:r>
      <w:r w:rsidR="00C22CF9">
        <w:br/>
      </w:r>
      <w:r w:rsidRPr="00585525">
        <w:t>Forgive</w:t>
      </w:r>
      <w:r w:rsidRPr="001C0FC5">
        <w:t xml:space="preserve"> </w:t>
      </w:r>
      <w:r w:rsidRPr="00585525">
        <w:t>our</w:t>
      </w:r>
      <w:r w:rsidRPr="001C0FC5">
        <w:t xml:space="preserve"> </w:t>
      </w:r>
      <w:r w:rsidRPr="00585525">
        <w:t>greedy</w:t>
      </w:r>
      <w:r w:rsidRPr="001C0FC5">
        <w:t xml:space="preserve"> </w:t>
      </w:r>
      <w:r w:rsidRPr="00585525">
        <w:t>grasping.</w:t>
      </w:r>
      <w:r w:rsidR="00C22CF9">
        <w:br/>
      </w:r>
      <w:r w:rsidRPr="00585525">
        <w:t>We confess our part in the devastation of our planet home,</w:t>
      </w:r>
      <w:r w:rsidR="00865511">
        <w:br/>
      </w:r>
      <w:r w:rsidRPr="00585525">
        <w:t>mirrored</w:t>
      </w:r>
      <w:r w:rsidRPr="001C0FC5">
        <w:t xml:space="preserve"> </w:t>
      </w:r>
      <w:r w:rsidRPr="00585525">
        <w:t>in</w:t>
      </w:r>
      <w:r w:rsidRPr="001C0FC5">
        <w:t xml:space="preserve"> </w:t>
      </w:r>
      <w:r w:rsidRPr="00585525">
        <w:t>the</w:t>
      </w:r>
      <w:r w:rsidRPr="001C0FC5">
        <w:t xml:space="preserve"> </w:t>
      </w:r>
      <w:r w:rsidRPr="00585525">
        <w:t>violence</w:t>
      </w:r>
      <w:r w:rsidRPr="001C0FC5">
        <w:t xml:space="preserve"> </w:t>
      </w:r>
      <w:r w:rsidRPr="00585525">
        <w:t>of</w:t>
      </w:r>
      <w:r w:rsidRPr="001C0FC5">
        <w:t xml:space="preserve"> </w:t>
      </w:r>
      <w:r w:rsidRPr="00585525">
        <w:t>cities</w:t>
      </w:r>
      <w:r w:rsidR="00C22CF9">
        <w:br/>
      </w:r>
      <w:r w:rsidRPr="00585525">
        <w:t>and the brokenness of hearts.</w:t>
      </w:r>
      <w:r w:rsidR="00865511">
        <w:br/>
      </w:r>
      <w:r w:rsidRPr="00585525">
        <w:t>Forgive</w:t>
      </w:r>
      <w:r w:rsidRPr="001C0FC5">
        <w:t xml:space="preserve"> </w:t>
      </w:r>
      <w:r w:rsidRPr="00585525">
        <w:t>and restore</w:t>
      </w:r>
      <w:r w:rsidRPr="001C0FC5">
        <w:t xml:space="preserve"> </w:t>
      </w:r>
      <w:r w:rsidRPr="00585525">
        <w:t>us,</w:t>
      </w:r>
      <w:r w:rsidRPr="001C0FC5">
        <w:t xml:space="preserve"> </w:t>
      </w:r>
      <w:r w:rsidRPr="00585525">
        <w:t>O</w:t>
      </w:r>
      <w:r w:rsidRPr="001C0FC5">
        <w:t xml:space="preserve"> </w:t>
      </w:r>
      <w:r w:rsidRPr="00585525">
        <w:t>God.</w:t>
      </w:r>
      <w:r w:rsidR="000E21E6">
        <w:rPr>
          <w:rStyle w:val="FootnoteReference"/>
        </w:rPr>
        <w:footnoteReference w:id="5"/>
      </w:r>
    </w:p>
    <w:p w14:paraId="769CAF00" w14:textId="77777777" w:rsidR="00D44C43" w:rsidRPr="00585525" w:rsidRDefault="00D44C43" w:rsidP="00EF6ADE">
      <w:pPr>
        <w:pStyle w:val="Heading3"/>
      </w:pPr>
      <w:r w:rsidRPr="00585525">
        <w:t>Words</w:t>
      </w:r>
      <w:r w:rsidRPr="00EF6ADE">
        <w:t xml:space="preserve"> </w:t>
      </w:r>
      <w:r w:rsidRPr="00585525">
        <w:t>of</w:t>
      </w:r>
      <w:r w:rsidRPr="00EF6ADE">
        <w:t xml:space="preserve"> </w:t>
      </w:r>
      <w:r w:rsidRPr="00585525">
        <w:t>Assurance</w:t>
      </w:r>
    </w:p>
    <w:p w14:paraId="20B3FF28" w14:textId="5D63B575" w:rsidR="00D44C43" w:rsidRPr="00585525" w:rsidRDefault="00D44C43" w:rsidP="00A6393D">
      <w:pPr>
        <w:spacing w:after="120"/>
        <w:rPr>
          <w:b/>
        </w:rPr>
      </w:pPr>
      <w:r w:rsidRPr="00585525">
        <w:t>Nurturing</w:t>
      </w:r>
      <w:r w:rsidRPr="001C0FC5">
        <w:t xml:space="preserve"> </w:t>
      </w:r>
      <w:r w:rsidRPr="00585525">
        <w:t>God,</w:t>
      </w:r>
      <w:r w:rsidRPr="001C0FC5">
        <w:t xml:space="preserve"> </w:t>
      </w:r>
      <w:r w:rsidRPr="00585525">
        <w:t>remind</w:t>
      </w:r>
      <w:r w:rsidRPr="001C0FC5">
        <w:t xml:space="preserve"> </w:t>
      </w:r>
      <w:r w:rsidRPr="00585525">
        <w:t>us</w:t>
      </w:r>
      <w:r w:rsidRPr="001C0FC5">
        <w:t xml:space="preserve"> </w:t>
      </w:r>
      <w:r w:rsidRPr="00585525">
        <w:t>of</w:t>
      </w:r>
      <w:r w:rsidRPr="001C0FC5">
        <w:t xml:space="preserve"> </w:t>
      </w:r>
      <w:r w:rsidRPr="00585525">
        <w:t>other</w:t>
      </w:r>
      <w:r w:rsidRPr="001C0FC5">
        <w:t xml:space="preserve"> </w:t>
      </w:r>
      <w:r w:rsidRPr="00585525">
        <w:t>ways</w:t>
      </w:r>
      <w:r w:rsidRPr="001C0FC5">
        <w:t xml:space="preserve"> </w:t>
      </w:r>
      <w:r w:rsidRPr="00585525">
        <w:t>to</w:t>
      </w:r>
      <w:r w:rsidRPr="001C0FC5">
        <w:t xml:space="preserve"> </w:t>
      </w:r>
      <w:r w:rsidRPr="00585525">
        <w:t>live</w:t>
      </w:r>
      <w:r w:rsidR="00A6393D">
        <w:br/>
      </w:r>
      <w:r w:rsidRPr="00585525">
        <w:t>and</w:t>
      </w:r>
      <w:r w:rsidRPr="001C0FC5">
        <w:t xml:space="preserve"> </w:t>
      </w:r>
      <w:r w:rsidRPr="00585525">
        <w:t>of</w:t>
      </w:r>
      <w:r w:rsidRPr="001C0FC5">
        <w:t xml:space="preserve"> </w:t>
      </w:r>
      <w:r w:rsidRPr="00585525">
        <w:t>a</w:t>
      </w:r>
      <w:r w:rsidRPr="001C0FC5">
        <w:t xml:space="preserve"> </w:t>
      </w:r>
      <w:r w:rsidRPr="00585525">
        <w:t>place</w:t>
      </w:r>
      <w:r w:rsidRPr="001C0FC5">
        <w:t xml:space="preserve"> </w:t>
      </w:r>
      <w:r w:rsidRPr="00585525">
        <w:t>called</w:t>
      </w:r>
      <w:r w:rsidRPr="001C0FC5">
        <w:t xml:space="preserve"> </w:t>
      </w:r>
      <w:r w:rsidRPr="00585525">
        <w:t>home,</w:t>
      </w:r>
      <w:r w:rsidR="00A6393D">
        <w:br/>
      </w:r>
      <w:r w:rsidRPr="00585525">
        <w:rPr>
          <w:b/>
        </w:rPr>
        <w:t>where</w:t>
      </w:r>
      <w:r w:rsidRPr="00585525">
        <w:rPr>
          <w:b/>
          <w:spacing w:val="-3"/>
        </w:rPr>
        <w:t xml:space="preserve"> </w:t>
      </w:r>
      <w:r w:rsidRPr="00585525">
        <w:rPr>
          <w:b/>
        </w:rPr>
        <w:t>creation</w:t>
      </w:r>
      <w:r w:rsidRPr="00585525">
        <w:rPr>
          <w:b/>
          <w:spacing w:val="-2"/>
        </w:rPr>
        <w:t xml:space="preserve"> </w:t>
      </w:r>
      <w:r w:rsidRPr="00585525">
        <w:rPr>
          <w:b/>
        </w:rPr>
        <w:t>reflects</w:t>
      </w:r>
      <w:r w:rsidRPr="00585525">
        <w:rPr>
          <w:b/>
          <w:spacing w:val="-5"/>
        </w:rPr>
        <w:t xml:space="preserve"> </w:t>
      </w:r>
      <w:r w:rsidRPr="00585525">
        <w:rPr>
          <w:b/>
        </w:rPr>
        <w:t>your</w:t>
      </w:r>
      <w:r w:rsidRPr="00585525">
        <w:rPr>
          <w:b/>
          <w:spacing w:val="-1"/>
        </w:rPr>
        <w:t xml:space="preserve"> </w:t>
      </w:r>
      <w:r w:rsidRPr="00585525">
        <w:rPr>
          <w:b/>
        </w:rPr>
        <w:t>goodness</w:t>
      </w:r>
      <w:r w:rsidR="00A6393D">
        <w:rPr>
          <w:b/>
        </w:rPr>
        <w:br/>
      </w:r>
      <w:r w:rsidRPr="00585525">
        <w:t>and each thing lives in balance with all others.</w:t>
      </w:r>
      <w:r w:rsidR="00A6393D">
        <w:br/>
      </w:r>
      <w:r w:rsidRPr="00585525">
        <w:lastRenderedPageBreak/>
        <w:t>Come</w:t>
      </w:r>
      <w:r w:rsidRPr="001C0FC5">
        <w:t xml:space="preserve"> </w:t>
      </w:r>
      <w:r w:rsidRPr="00585525">
        <w:t>and</w:t>
      </w:r>
      <w:r w:rsidRPr="001C0FC5">
        <w:t xml:space="preserve"> </w:t>
      </w:r>
      <w:r w:rsidRPr="00585525">
        <w:t>find</w:t>
      </w:r>
      <w:r w:rsidRPr="001C0FC5">
        <w:t xml:space="preserve"> </w:t>
      </w:r>
      <w:r w:rsidRPr="00585525">
        <w:t>us, set</w:t>
      </w:r>
      <w:r w:rsidRPr="001C0FC5">
        <w:t xml:space="preserve"> </w:t>
      </w:r>
      <w:r w:rsidRPr="00585525">
        <w:t>us</w:t>
      </w:r>
      <w:r w:rsidRPr="001C0FC5">
        <w:t xml:space="preserve"> </w:t>
      </w:r>
      <w:r w:rsidRPr="00585525">
        <w:t>right</w:t>
      </w:r>
      <w:r w:rsidRPr="001C0FC5">
        <w:t xml:space="preserve"> </w:t>
      </w:r>
      <w:r w:rsidRPr="00585525">
        <w:t>again,</w:t>
      </w:r>
      <w:r w:rsidR="00A6393D">
        <w:br/>
      </w:r>
      <w:r w:rsidRPr="00585525">
        <w:rPr>
          <w:b/>
        </w:rPr>
        <w:t>and</w:t>
      </w:r>
      <w:r w:rsidRPr="00585525">
        <w:rPr>
          <w:b/>
          <w:spacing w:val="1"/>
        </w:rPr>
        <w:t xml:space="preserve"> </w:t>
      </w:r>
      <w:r w:rsidRPr="00585525">
        <w:rPr>
          <w:b/>
        </w:rPr>
        <w:t>take</w:t>
      </w:r>
      <w:r w:rsidRPr="00585525">
        <w:rPr>
          <w:b/>
          <w:spacing w:val="1"/>
        </w:rPr>
        <w:t xml:space="preserve"> </w:t>
      </w:r>
      <w:r w:rsidRPr="00585525">
        <w:rPr>
          <w:b/>
        </w:rPr>
        <w:t>us</w:t>
      </w:r>
      <w:r w:rsidRPr="00585525">
        <w:rPr>
          <w:b/>
          <w:spacing w:val="-1"/>
        </w:rPr>
        <w:t xml:space="preserve"> </w:t>
      </w:r>
      <w:r w:rsidRPr="00585525">
        <w:rPr>
          <w:b/>
        </w:rPr>
        <w:t>home.</w:t>
      </w:r>
      <w:r w:rsidR="00550ED0">
        <w:rPr>
          <w:rStyle w:val="FootnoteReference"/>
          <w:b/>
        </w:rPr>
        <w:footnoteReference w:id="6"/>
      </w:r>
    </w:p>
    <w:p w14:paraId="34506CD6" w14:textId="77777777" w:rsidR="00D44C43" w:rsidRPr="00585525" w:rsidRDefault="00D44C43" w:rsidP="00EF6ADE">
      <w:pPr>
        <w:pStyle w:val="Heading3"/>
      </w:pPr>
      <w:r w:rsidRPr="00585525">
        <w:t>Invitation</w:t>
      </w:r>
      <w:r w:rsidRPr="00EF6ADE">
        <w:t xml:space="preserve"> </w:t>
      </w:r>
      <w:r w:rsidRPr="00585525">
        <w:t>Hymn</w:t>
      </w:r>
      <w:r w:rsidRPr="00EF6ADE">
        <w:t xml:space="preserve"> </w:t>
      </w:r>
      <w:r w:rsidRPr="00585525">
        <w:t>to</w:t>
      </w:r>
      <w:r w:rsidRPr="00EF6ADE">
        <w:t xml:space="preserve"> </w:t>
      </w:r>
      <w:r w:rsidRPr="00585525">
        <w:t>Children’s</w:t>
      </w:r>
      <w:r w:rsidRPr="00EF6ADE">
        <w:t xml:space="preserve"> </w:t>
      </w:r>
      <w:r w:rsidRPr="00585525">
        <w:t>Time</w:t>
      </w:r>
    </w:p>
    <w:p w14:paraId="299F4EAD" w14:textId="77DB6D83" w:rsidR="00D44C43" w:rsidRPr="00585525" w:rsidRDefault="00D44C43" w:rsidP="001C0FC5">
      <w:r w:rsidRPr="00585525">
        <w:t>“Mother</w:t>
      </w:r>
      <w:r w:rsidRPr="001C0FC5">
        <w:t xml:space="preserve"> </w:t>
      </w:r>
      <w:r w:rsidRPr="00585525">
        <w:t>Earth, Our</w:t>
      </w:r>
      <w:r w:rsidRPr="001C0FC5">
        <w:t xml:space="preserve"> </w:t>
      </w:r>
      <w:r w:rsidRPr="00585525">
        <w:t>Mother</w:t>
      </w:r>
      <w:r w:rsidRPr="001C0FC5">
        <w:t xml:space="preserve"> </w:t>
      </w:r>
      <w:r w:rsidRPr="00585525">
        <w:t>Birthing”</w:t>
      </w:r>
      <w:r w:rsidRPr="001C0FC5">
        <w:t xml:space="preserve"> </w:t>
      </w:r>
      <w:r w:rsidRPr="00585525">
        <w:t>(</w:t>
      </w:r>
      <w:r w:rsidRPr="00A6393D">
        <w:rPr>
          <w:i/>
        </w:rPr>
        <w:t>More Voices</w:t>
      </w:r>
      <w:r w:rsidRPr="001C0FC5">
        <w:t xml:space="preserve"> </w:t>
      </w:r>
      <w:r w:rsidRPr="00585525">
        <w:t>39)</w:t>
      </w:r>
    </w:p>
    <w:p w14:paraId="5F9A151E" w14:textId="77777777" w:rsidR="00D44C43" w:rsidRPr="00585525" w:rsidRDefault="00D44C43" w:rsidP="00EF6ADE">
      <w:pPr>
        <w:pStyle w:val="Heading3"/>
      </w:pPr>
      <w:r w:rsidRPr="00585525">
        <w:t>Children’s</w:t>
      </w:r>
      <w:r w:rsidRPr="00EF6ADE">
        <w:t xml:space="preserve"> </w:t>
      </w:r>
      <w:r w:rsidRPr="00585525">
        <w:t>Time</w:t>
      </w:r>
    </w:p>
    <w:p w14:paraId="028B3C1C" w14:textId="6EE44C5C" w:rsidR="00D44C43" w:rsidRPr="001C0FC5" w:rsidRDefault="00D44C43" w:rsidP="001C0FC5">
      <w:r w:rsidRPr="00585525">
        <w:t>Can you name a prophet in the Bible? What does a prophet do? (</w:t>
      </w:r>
      <w:r w:rsidRPr="000C4A59">
        <w:rPr>
          <w:i/>
        </w:rPr>
        <w:t>Pause and engage with the children.</w:t>
      </w:r>
      <w:r w:rsidR="000C4A59">
        <w:t xml:space="preserve">) </w:t>
      </w:r>
      <w:r w:rsidRPr="00585525">
        <w:t>One of the roles of prophets is to warn people of their wrongdoings. The</w:t>
      </w:r>
      <w:r w:rsidRPr="001C0FC5">
        <w:t xml:space="preserve"> </w:t>
      </w:r>
      <w:r w:rsidRPr="00585525">
        <w:t>other role is to speak to the people on behalf of God. The prophet Amos did both. He is</w:t>
      </w:r>
      <w:r w:rsidRPr="001C0FC5">
        <w:t xml:space="preserve"> </w:t>
      </w:r>
      <w:r w:rsidRPr="00585525">
        <w:t>telling the people of Israel that God hates our offering because the offering came as a</w:t>
      </w:r>
      <w:r w:rsidRPr="001C0FC5">
        <w:t xml:space="preserve"> </w:t>
      </w:r>
      <w:r w:rsidRPr="00585525">
        <w:t>result</w:t>
      </w:r>
      <w:r w:rsidRPr="001C0FC5">
        <w:t xml:space="preserve"> </w:t>
      </w:r>
      <w:r w:rsidRPr="00585525">
        <w:t>of</w:t>
      </w:r>
      <w:r w:rsidRPr="001C0FC5">
        <w:t xml:space="preserve"> </w:t>
      </w:r>
      <w:r w:rsidRPr="00585525">
        <w:t>exploitation</w:t>
      </w:r>
      <w:r w:rsidRPr="001C0FC5">
        <w:t xml:space="preserve"> </w:t>
      </w:r>
      <w:r w:rsidRPr="00585525">
        <w:t>(Amos</w:t>
      </w:r>
      <w:r w:rsidRPr="001C0FC5">
        <w:t xml:space="preserve"> </w:t>
      </w:r>
      <w:r w:rsidRPr="00585525">
        <w:t>5).</w:t>
      </w:r>
      <w:r w:rsidRPr="001C0FC5">
        <w:t xml:space="preserve"> </w:t>
      </w:r>
      <w:r w:rsidRPr="00585525">
        <w:t>It</w:t>
      </w:r>
      <w:r w:rsidRPr="001C0FC5">
        <w:t xml:space="preserve"> </w:t>
      </w:r>
      <w:r w:rsidRPr="00585525">
        <w:t>is</w:t>
      </w:r>
      <w:r w:rsidRPr="001C0FC5">
        <w:t xml:space="preserve"> </w:t>
      </w:r>
      <w:r w:rsidRPr="00585525">
        <w:t>like</w:t>
      </w:r>
      <w:r w:rsidRPr="001C0FC5">
        <w:t xml:space="preserve"> </w:t>
      </w:r>
      <w:r w:rsidRPr="00585525">
        <w:t>offering</w:t>
      </w:r>
      <w:r w:rsidRPr="001C0FC5">
        <w:t xml:space="preserve"> </w:t>
      </w:r>
      <w:r w:rsidRPr="00585525">
        <w:t>God</w:t>
      </w:r>
      <w:r w:rsidRPr="001C0FC5">
        <w:t xml:space="preserve"> </w:t>
      </w:r>
      <w:r w:rsidRPr="00585525">
        <w:t>the</w:t>
      </w:r>
      <w:r w:rsidRPr="001C0FC5">
        <w:t xml:space="preserve"> </w:t>
      </w:r>
      <w:r w:rsidRPr="00585525">
        <w:t>gifts</w:t>
      </w:r>
      <w:r w:rsidRPr="001C0FC5">
        <w:t xml:space="preserve"> </w:t>
      </w:r>
      <w:r w:rsidRPr="00585525">
        <w:t>that we</w:t>
      </w:r>
      <w:r w:rsidRPr="001C0FC5">
        <w:t xml:space="preserve"> </w:t>
      </w:r>
      <w:r w:rsidRPr="00585525">
        <w:t>stole</w:t>
      </w:r>
      <w:r w:rsidRPr="001C0FC5">
        <w:t xml:space="preserve"> </w:t>
      </w:r>
      <w:r w:rsidRPr="00585525">
        <w:t>from</w:t>
      </w:r>
      <w:r w:rsidRPr="001C0FC5">
        <w:t xml:space="preserve"> </w:t>
      </w:r>
      <w:r w:rsidRPr="00585525">
        <w:t>someone</w:t>
      </w:r>
      <w:r w:rsidR="001C0FC5">
        <w:t xml:space="preserve"> </w:t>
      </w:r>
      <w:r w:rsidR="001C0FC5" w:rsidRPr="00585525">
        <w:t>else. The prophet Amos is letting us know that God is angry because our offering is not</w:t>
      </w:r>
      <w:r w:rsidR="001C0FC5" w:rsidRPr="001C0FC5">
        <w:t xml:space="preserve"> </w:t>
      </w:r>
      <w:r w:rsidR="001C0FC5" w:rsidRPr="00585525">
        <w:t>compatible with God’s justice and mercy. God is sad because God created us equally in</w:t>
      </w:r>
      <w:r w:rsidR="001C0FC5" w:rsidRPr="001C0FC5">
        <w:t xml:space="preserve"> </w:t>
      </w:r>
      <w:r w:rsidR="001C0FC5" w:rsidRPr="00585525">
        <w:t>God’s image, but we created hierarchy so that only a very few people get wealth and</w:t>
      </w:r>
      <w:r w:rsidR="001C0FC5" w:rsidRPr="001C0FC5">
        <w:t xml:space="preserve"> </w:t>
      </w:r>
      <w:r w:rsidR="001C0FC5" w:rsidRPr="00585525">
        <w:t>power.</w:t>
      </w:r>
    </w:p>
    <w:p w14:paraId="69B09B0B" w14:textId="475260C1" w:rsidR="00D44C43" w:rsidRPr="00585525" w:rsidRDefault="00D44C43" w:rsidP="00EF6ADE">
      <w:bookmarkStart w:id="41" w:name="_bookmark4"/>
      <w:bookmarkStart w:id="42" w:name="_bookmark5"/>
      <w:bookmarkEnd w:id="41"/>
      <w:bookmarkEnd w:id="42"/>
      <w:r w:rsidRPr="00585525">
        <w:t>God is particularly concerned that our fellow creatures are suffering because of human</w:t>
      </w:r>
      <w:r w:rsidRPr="001C0FC5">
        <w:t xml:space="preserve"> </w:t>
      </w:r>
      <w:r w:rsidRPr="00585525">
        <w:t>greed and consumption. Instead of looking after the creation, we have abused it. We will</w:t>
      </w:r>
      <w:r w:rsidRPr="001C0FC5">
        <w:t xml:space="preserve"> </w:t>
      </w:r>
      <w:r w:rsidRPr="00585525">
        <w:t>learn more about this in the sermon and in the children’s program as we meditate on the</w:t>
      </w:r>
      <w:r w:rsidRPr="001C0FC5">
        <w:t xml:space="preserve"> </w:t>
      </w:r>
      <w:r w:rsidRPr="00585525">
        <w:t>story of creation in Genesis. Jesus, in his time, was also angry for the same reason as Amos</w:t>
      </w:r>
      <w:r w:rsidRPr="001C0FC5">
        <w:t xml:space="preserve"> </w:t>
      </w:r>
      <w:r w:rsidRPr="00585525">
        <w:t>was angry. Jesus was angry because people were selling and buying things, making them</w:t>
      </w:r>
      <w:r w:rsidRPr="001C0FC5">
        <w:t xml:space="preserve"> </w:t>
      </w:r>
      <w:r w:rsidRPr="00585525">
        <w:t>vulnerable to the few who could take advantage of them (Matthew 21:12–16). Jesus is</w:t>
      </w:r>
      <w:r w:rsidRPr="001C0FC5">
        <w:t xml:space="preserve"> </w:t>
      </w:r>
      <w:r w:rsidRPr="00585525">
        <w:t>especially</w:t>
      </w:r>
      <w:r w:rsidRPr="001C0FC5">
        <w:t xml:space="preserve"> </w:t>
      </w:r>
      <w:r w:rsidRPr="00585525">
        <w:t>angry</w:t>
      </w:r>
      <w:r w:rsidRPr="001C0FC5">
        <w:t xml:space="preserve"> </w:t>
      </w:r>
      <w:r w:rsidRPr="00585525">
        <w:t>that</w:t>
      </w:r>
      <w:r w:rsidRPr="001C0FC5">
        <w:t xml:space="preserve"> </w:t>
      </w:r>
      <w:r w:rsidRPr="00585525">
        <w:t>this is</w:t>
      </w:r>
      <w:r w:rsidRPr="001C0FC5">
        <w:t xml:space="preserve"> </w:t>
      </w:r>
      <w:r w:rsidRPr="00585525">
        <w:t>happening</w:t>
      </w:r>
      <w:r w:rsidRPr="001C0FC5">
        <w:t xml:space="preserve"> </w:t>
      </w:r>
      <w:r w:rsidRPr="00585525">
        <w:t>at</w:t>
      </w:r>
      <w:r w:rsidRPr="001C0FC5">
        <w:t xml:space="preserve"> </w:t>
      </w:r>
      <w:r w:rsidRPr="00585525">
        <w:t>the</w:t>
      </w:r>
      <w:r w:rsidRPr="001C0FC5">
        <w:t xml:space="preserve"> </w:t>
      </w:r>
      <w:r w:rsidRPr="00585525">
        <w:t>Temple,</w:t>
      </w:r>
      <w:r w:rsidRPr="001C0FC5">
        <w:t xml:space="preserve"> </w:t>
      </w:r>
      <w:r w:rsidRPr="00585525">
        <w:t>the</w:t>
      </w:r>
      <w:r w:rsidRPr="001C0FC5">
        <w:t xml:space="preserve"> </w:t>
      </w:r>
      <w:r w:rsidRPr="00585525">
        <w:t>place</w:t>
      </w:r>
      <w:r w:rsidRPr="001C0FC5">
        <w:t xml:space="preserve"> </w:t>
      </w:r>
      <w:r w:rsidRPr="00585525">
        <w:t>of</w:t>
      </w:r>
      <w:r w:rsidRPr="001C0FC5">
        <w:t xml:space="preserve"> </w:t>
      </w:r>
      <w:r w:rsidRPr="00585525">
        <w:t>prayer</w:t>
      </w:r>
      <w:r w:rsidRPr="001C0FC5">
        <w:t xml:space="preserve"> </w:t>
      </w:r>
      <w:r w:rsidRPr="00585525">
        <w:t>and</w:t>
      </w:r>
      <w:r w:rsidRPr="001C0FC5">
        <w:t xml:space="preserve"> </w:t>
      </w:r>
      <w:r w:rsidRPr="00585525">
        <w:t>worship.</w:t>
      </w:r>
    </w:p>
    <w:p w14:paraId="1A2170E2" w14:textId="345245EA" w:rsidR="00D44C43" w:rsidRPr="001C0FC5" w:rsidRDefault="00D44C43" w:rsidP="00EF6ADE">
      <w:r w:rsidRPr="00585525">
        <w:t>How would you feel if you came to church and found people making money by selling the</w:t>
      </w:r>
      <w:r w:rsidRPr="001C0FC5">
        <w:t xml:space="preserve"> </w:t>
      </w:r>
      <w:r w:rsidRPr="00585525">
        <w:t>stuff that you donated to give to others? In the children’s program we will learn about</w:t>
      </w:r>
      <w:r w:rsidRPr="001C0FC5">
        <w:t xml:space="preserve"> </w:t>
      </w:r>
      <w:r w:rsidRPr="00585525">
        <w:t>plastic waste that is killing our birds and fish and destroying the oceans. We will learn</w:t>
      </w:r>
      <w:r w:rsidRPr="001C0FC5">
        <w:t xml:space="preserve"> </w:t>
      </w:r>
      <w:r w:rsidRPr="00585525">
        <w:t>how our human greed and the cycle of producing, buying, and selling is closely connected</w:t>
      </w:r>
      <w:r w:rsidRPr="001C0FC5">
        <w:t xml:space="preserve"> </w:t>
      </w:r>
      <w:r w:rsidRPr="00585525">
        <w:t>with</w:t>
      </w:r>
      <w:r w:rsidRPr="001C0FC5">
        <w:t xml:space="preserve"> </w:t>
      </w:r>
      <w:r w:rsidRPr="00585525">
        <w:t>ecological degradation</w:t>
      </w:r>
      <w:r w:rsidRPr="001C0FC5">
        <w:t xml:space="preserve"> </w:t>
      </w:r>
      <w:r w:rsidRPr="00585525">
        <w:t>and</w:t>
      </w:r>
      <w:r w:rsidRPr="001C0FC5">
        <w:t xml:space="preserve"> </w:t>
      </w:r>
      <w:r w:rsidRPr="00585525">
        <w:t>crisis.</w:t>
      </w:r>
    </w:p>
    <w:p w14:paraId="0FF43DAF" w14:textId="77777777" w:rsidR="00D44C43" w:rsidRPr="00585525" w:rsidRDefault="00D44C43" w:rsidP="00EF6ADE">
      <w:pPr>
        <w:pStyle w:val="Heading3"/>
      </w:pPr>
      <w:r w:rsidRPr="00585525">
        <w:t>Children’s</w:t>
      </w:r>
      <w:r w:rsidRPr="00EF6ADE">
        <w:t xml:space="preserve"> </w:t>
      </w:r>
      <w:r w:rsidRPr="00585525">
        <w:t>Program</w:t>
      </w:r>
    </w:p>
    <w:p w14:paraId="1C24CBC4" w14:textId="18FBC2F1" w:rsidR="00D44C43" w:rsidRPr="00D7121C" w:rsidRDefault="00D44C43" w:rsidP="00D7121C">
      <w:r w:rsidRPr="00585525">
        <w:t>(</w:t>
      </w:r>
      <w:r w:rsidRPr="001C0FC5">
        <w:rPr>
          <w:i/>
        </w:rPr>
        <w:t xml:space="preserve">See </w:t>
      </w:r>
      <w:hyperlink w:anchor="_Sunday_4_Children’s" w:history="1">
        <w:r w:rsidRPr="000C4A59">
          <w:rPr>
            <w:rStyle w:val="Hyperlink"/>
            <w:i/>
          </w:rPr>
          <w:t>below</w:t>
        </w:r>
      </w:hyperlink>
      <w:r w:rsidRPr="000C4A59">
        <w:rPr>
          <w:i/>
        </w:rPr>
        <w:t>. Children</w:t>
      </w:r>
      <w:r w:rsidRPr="001C0FC5">
        <w:rPr>
          <w:i/>
        </w:rPr>
        <w:t xml:space="preserve"> may leave for the children’s program if it is not an intergenerational service.</w:t>
      </w:r>
      <w:r w:rsidRPr="00585525">
        <w:t>)</w:t>
      </w:r>
    </w:p>
    <w:p w14:paraId="4AA9D8F2" w14:textId="77777777" w:rsidR="00D44C43" w:rsidRPr="00585525" w:rsidRDefault="00D44C43" w:rsidP="00EF6ADE">
      <w:pPr>
        <w:pStyle w:val="Heading3"/>
      </w:pPr>
      <w:r w:rsidRPr="00585525">
        <w:t>Invitation</w:t>
      </w:r>
      <w:r w:rsidRPr="00EF6ADE">
        <w:t xml:space="preserve"> </w:t>
      </w:r>
      <w:r w:rsidRPr="00585525">
        <w:t>Hymn</w:t>
      </w:r>
      <w:r w:rsidRPr="00EF6ADE">
        <w:t xml:space="preserve"> </w:t>
      </w:r>
      <w:r w:rsidRPr="00585525">
        <w:t>to</w:t>
      </w:r>
      <w:r w:rsidRPr="00EF6ADE">
        <w:t xml:space="preserve"> </w:t>
      </w:r>
      <w:r w:rsidRPr="00585525">
        <w:t>Offering</w:t>
      </w:r>
    </w:p>
    <w:p w14:paraId="7477C3E2" w14:textId="5D6013D8" w:rsidR="00D44C43" w:rsidRPr="00585525" w:rsidRDefault="00D44C43" w:rsidP="00D7121C">
      <w:r w:rsidRPr="00585525">
        <w:t>“We</w:t>
      </w:r>
      <w:r w:rsidRPr="00D7121C">
        <w:t xml:space="preserve"> </w:t>
      </w:r>
      <w:r w:rsidRPr="00585525">
        <w:t>Cannot</w:t>
      </w:r>
      <w:r w:rsidRPr="00D7121C">
        <w:t xml:space="preserve"> </w:t>
      </w:r>
      <w:r w:rsidRPr="00585525">
        <w:t>Own</w:t>
      </w:r>
      <w:r w:rsidRPr="00D7121C">
        <w:t xml:space="preserve"> </w:t>
      </w:r>
      <w:r w:rsidRPr="00585525">
        <w:t>the</w:t>
      </w:r>
      <w:r w:rsidRPr="00D7121C">
        <w:t xml:space="preserve"> </w:t>
      </w:r>
      <w:r w:rsidRPr="00585525">
        <w:t>Sunlit</w:t>
      </w:r>
      <w:r w:rsidRPr="00D7121C">
        <w:t xml:space="preserve"> </w:t>
      </w:r>
      <w:r w:rsidRPr="00585525">
        <w:t>Sky”</w:t>
      </w:r>
      <w:r w:rsidRPr="00D7121C">
        <w:t xml:space="preserve"> </w:t>
      </w:r>
      <w:r w:rsidRPr="00585525">
        <w:t>(MV</w:t>
      </w:r>
      <w:r w:rsidRPr="00D7121C">
        <w:t xml:space="preserve"> </w:t>
      </w:r>
      <w:r w:rsidRPr="00585525">
        <w:t>143)</w:t>
      </w:r>
    </w:p>
    <w:p w14:paraId="480CDA5C" w14:textId="49E626F3" w:rsidR="00D44C43" w:rsidRPr="00D7121C" w:rsidRDefault="00D44C43" w:rsidP="00EF6ADE">
      <w:pPr>
        <w:pStyle w:val="Heading3"/>
      </w:pPr>
      <w:r w:rsidRPr="00585525">
        <w:t>Offering</w:t>
      </w:r>
    </w:p>
    <w:p w14:paraId="3021E8AB" w14:textId="77777777" w:rsidR="00D44C43" w:rsidRPr="00585525" w:rsidRDefault="00D44C43" w:rsidP="00D7121C">
      <w:pPr>
        <w:pStyle w:val="Heading3"/>
      </w:pPr>
      <w:r w:rsidRPr="00585525">
        <w:t>Scripture</w:t>
      </w:r>
    </w:p>
    <w:p w14:paraId="1811972A" w14:textId="168077E1" w:rsidR="00D44C43" w:rsidRPr="00585525" w:rsidRDefault="00D44C43" w:rsidP="00D7121C">
      <w:r w:rsidRPr="00585525">
        <w:lastRenderedPageBreak/>
        <w:t>Genesis</w:t>
      </w:r>
      <w:r w:rsidRPr="00D7121C">
        <w:t xml:space="preserve"> </w:t>
      </w:r>
      <w:r w:rsidRPr="00585525">
        <w:t>1:26–28;</w:t>
      </w:r>
      <w:r w:rsidRPr="00D7121C">
        <w:t xml:space="preserve"> </w:t>
      </w:r>
      <w:r w:rsidRPr="00585525">
        <w:t>Amos</w:t>
      </w:r>
      <w:r w:rsidRPr="00D7121C">
        <w:t xml:space="preserve"> </w:t>
      </w:r>
      <w:r w:rsidRPr="00585525">
        <w:t>5:21–24;</w:t>
      </w:r>
      <w:r w:rsidRPr="00D7121C">
        <w:t xml:space="preserve"> </w:t>
      </w:r>
      <w:r w:rsidRPr="00585525">
        <w:t>Matthew</w:t>
      </w:r>
      <w:r w:rsidRPr="00D7121C">
        <w:t xml:space="preserve"> </w:t>
      </w:r>
      <w:r w:rsidRPr="00585525">
        <w:t>21:12–16</w:t>
      </w:r>
    </w:p>
    <w:p w14:paraId="75E0E26C" w14:textId="77777777" w:rsidR="00D44C43" w:rsidRPr="00585525" w:rsidRDefault="00D44C43" w:rsidP="00EF6ADE">
      <w:pPr>
        <w:pStyle w:val="Heading3"/>
      </w:pPr>
      <w:r w:rsidRPr="00585525">
        <w:t>Sung</w:t>
      </w:r>
      <w:r w:rsidRPr="00EF6ADE">
        <w:t xml:space="preserve"> </w:t>
      </w:r>
      <w:r w:rsidRPr="00585525">
        <w:t>Prayer</w:t>
      </w:r>
      <w:r w:rsidRPr="00EF6ADE">
        <w:t xml:space="preserve"> </w:t>
      </w:r>
      <w:r w:rsidRPr="00585525">
        <w:t>of</w:t>
      </w:r>
      <w:r w:rsidRPr="00EF6ADE">
        <w:t xml:space="preserve"> </w:t>
      </w:r>
      <w:r w:rsidRPr="00585525">
        <w:t>Illumination</w:t>
      </w:r>
    </w:p>
    <w:p w14:paraId="7B4B48F2" w14:textId="179FA5C0" w:rsidR="00D44C43" w:rsidRPr="00585525" w:rsidRDefault="00D44C43" w:rsidP="00D7121C">
      <w:r w:rsidRPr="00585525">
        <w:t>“Hey</w:t>
      </w:r>
      <w:r w:rsidRPr="00D7121C">
        <w:t xml:space="preserve"> </w:t>
      </w:r>
      <w:r w:rsidRPr="00585525">
        <w:t>Ney</w:t>
      </w:r>
      <w:r w:rsidRPr="00D7121C">
        <w:t xml:space="preserve"> </w:t>
      </w:r>
      <w:r w:rsidRPr="00585525">
        <w:t>Yana”</w:t>
      </w:r>
      <w:r w:rsidRPr="00D7121C">
        <w:t xml:space="preserve"> </w:t>
      </w:r>
      <w:r w:rsidRPr="00585525">
        <w:t>(MV</w:t>
      </w:r>
      <w:r w:rsidRPr="00D7121C">
        <w:t xml:space="preserve"> </w:t>
      </w:r>
      <w:r w:rsidRPr="00585525">
        <w:t>217)</w:t>
      </w:r>
    </w:p>
    <w:p w14:paraId="123A738A" w14:textId="77777777" w:rsidR="00D44C43" w:rsidRPr="00585525" w:rsidRDefault="00D44C43" w:rsidP="00EF6ADE">
      <w:pPr>
        <w:pStyle w:val="Heading3"/>
      </w:pPr>
      <w:r w:rsidRPr="00585525">
        <w:t>Sermon</w:t>
      </w:r>
    </w:p>
    <w:p w14:paraId="2D284959" w14:textId="385371A9" w:rsidR="00D44C43" w:rsidRPr="00585525" w:rsidRDefault="00D44C43" w:rsidP="00D7121C">
      <w:r w:rsidRPr="00585525">
        <w:t>The</w:t>
      </w:r>
      <w:r w:rsidRPr="00D7121C">
        <w:t xml:space="preserve"> </w:t>
      </w:r>
      <w:r w:rsidRPr="00585525">
        <w:t>Dying</w:t>
      </w:r>
      <w:r w:rsidRPr="00D7121C">
        <w:t xml:space="preserve"> </w:t>
      </w:r>
      <w:r w:rsidRPr="00585525">
        <w:t>Elephant</w:t>
      </w:r>
      <w:r w:rsidRPr="00D7121C">
        <w:t xml:space="preserve"> </w:t>
      </w:r>
      <w:r w:rsidRPr="00585525">
        <w:t>in the</w:t>
      </w:r>
      <w:r w:rsidRPr="00D7121C">
        <w:t xml:space="preserve"> </w:t>
      </w:r>
      <w:r w:rsidRPr="00585525">
        <w:t>Temple</w:t>
      </w:r>
      <w:r w:rsidRPr="00D7121C">
        <w:t xml:space="preserve"> </w:t>
      </w:r>
      <w:r w:rsidRPr="00585525">
        <w:t>(</w:t>
      </w:r>
      <w:r w:rsidRPr="00345573">
        <w:rPr>
          <w:i/>
        </w:rPr>
        <w:t xml:space="preserve">See </w:t>
      </w:r>
      <w:hyperlink w:anchor="_Sunday_4_Sermon" w:history="1">
        <w:r w:rsidRPr="00345573">
          <w:rPr>
            <w:rStyle w:val="Hyperlink"/>
            <w:i/>
          </w:rPr>
          <w:t>below</w:t>
        </w:r>
      </w:hyperlink>
      <w:r w:rsidRPr="00345573">
        <w:rPr>
          <w:i/>
        </w:rPr>
        <w:t>.</w:t>
      </w:r>
      <w:r w:rsidRPr="00585525">
        <w:t>)</w:t>
      </w:r>
    </w:p>
    <w:p w14:paraId="7D92A00A" w14:textId="77777777" w:rsidR="00D44C43" w:rsidRPr="00585525" w:rsidRDefault="00D44C43" w:rsidP="00EF6ADE">
      <w:pPr>
        <w:pStyle w:val="Heading3"/>
      </w:pPr>
      <w:r w:rsidRPr="00585525">
        <w:t>Response</w:t>
      </w:r>
      <w:r w:rsidRPr="00EF6ADE">
        <w:t xml:space="preserve"> </w:t>
      </w:r>
      <w:r w:rsidRPr="00585525">
        <w:t>Hymn</w:t>
      </w:r>
    </w:p>
    <w:p w14:paraId="4C09A341" w14:textId="294276D5" w:rsidR="00D44C43" w:rsidRPr="00585525" w:rsidRDefault="00D44C43" w:rsidP="00D7121C">
      <w:r w:rsidRPr="00585525">
        <w:t>“I</w:t>
      </w:r>
      <w:r w:rsidRPr="00D7121C">
        <w:t xml:space="preserve"> </w:t>
      </w:r>
      <w:r w:rsidRPr="00585525">
        <w:t>See</w:t>
      </w:r>
      <w:r w:rsidRPr="00D7121C">
        <w:t xml:space="preserve"> </w:t>
      </w:r>
      <w:r w:rsidRPr="00585525">
        <w:t>a</w:t>
      </w:r>
      <w:r w:rsidRPr="00D7121C">
        <w:t xml:space="preserve"> </w:t>
      </w:r>
      <w:r w:rsidRPr="00585525">
        <w:t>New</w:t>
      </w:r>
      <w:r w:rsidRPr="00D7121C">
        <w:t xml:space="preserve"> </w:t>
      </w:r>
      <w:r w:rsidRPr="00585525">
        <w:t>Heaven”</w:t>
      </w:r>
      <w:r w:rsidRPr="00D7121C">
        <w:t xml:space="preserve"> </w:t>
      </w:r>
      <w:r w:rsidRPr="00585525">
        <w:t>(VU</w:t>
      </w:r>
      <w:r w:rsidRPr="00D7121C">
        <w:t xml:space="preserve"> </w:t>
      </w:r>
      <w:r w:rsidRPr="00585525">
        <w:t>713)</w:t>
      </w:r>
    </w:p>
    <w:p w14:paraId="28C8CC5B" w14:textId="77777777" w:rsidR="00D44C43" w:rsidRPr="00585525" w:rsidRDefault="00D44C43" w:rsidP="00EF6ADE">
      <w:pPr>
        <w:pStyle w:val="Heading3"/>
      </w:pPr>
      <w:r w:rsidRPr="00585525">
        <w:t>Prayers</w:t>
      </w:r>
      <w:r w:rsidRPr="00EF6ADE">
        <w:t xml:space="preserve"> </w:t>
      </w:r>
      <w:r w:rsidRPr="00585525">
        <w:t>of</w:t>
      </w:r>
      <w:r w:rsidRPr="00EF6ADE">
        <w:t xml:space="preserve"> </w:t>
      </w:r>
      <w:r w:rsidRPr="00585525">
        <w:t>the</w:t>
      </w:r>
      <w:r w:rsidRPr="00EF6ADE">
        <w:t xml:space="preserve"> </w:t>
      </w:r>
      <w:r w:rsidRPr="00585525">
        <w:t>People</w:t>
      </w:r>
    </w:p>
    <w:p w14:paraId="40A71E30" w14:textId="1964EB64" w:rsidR="00D44C43" w:rsidRPr="00D7121C" w:rsidRDefault="00D44C43" w:rsidP="009D49B5">
      <w:r w:rsidRPr="00585525">
        <w:t>In God’s vision, every part of creation is good;</w:t>
      </w:r>
      <w:r w:rsidR="004315F1">
        <w:br/>
      </w:r>
      <w:r w:rsidRPr="00585525">
        <w:t>every</w:t>
      </w:r>
      <w:r w:rsidRPr="00D7121C">
        <w:t xml:space="preserve"> </w:t>
      </w:r>
      <w:r w:rsidRPr="00585525">
        <w:t>part</w:t>
      </w:r>
      <w:r w:rsidRPr="00D7121C">
        <w:t xml:space="preserve"> </w:t>
      </w:r>
      <w:r w:rsidRPr="00585525">
        <w:t>of</w:t>
      </w:r>
      <w:r w:rsidRPr="00D7121C">
        <w:t xml:space="preserve"> </w:t>
      </w:r>
      <w:r w:rsidRPr="00585525">
        <w:t>creation is</w:t>
      </w:r>
      <w:r w:rsidRPr="00D7121C">
        <w:t xml:space="preserve"> </w:t>
      </w:r>
      <w:r w:rsidRPr="00585525">
        <w:t>of</w:t>
      </w:r>
      <w:r w:rsidRPr="00D7121C">
        <w:t xml:space="preserve"> </w:t>
      </w:r>
      <w:r w:rsidRPr="00585525">
        <w:t>value</w:t>
      </w:r>
      <w:r w:rsidRPr="00D7121C">
        <w:t xml:space="preserve"> </w:t>
      </w:r>
      <w:r w:rsidRPr="00585525">
        <w:t>in</w:t>
      </w:r>
      <w:r w:rsidRPr="00D7121C">
        <w:t xml:space="preserve"> </w:t>
      </w:r>
      <w:r w:rsidRPr="00585525">
        <w:t>and</w:t>
      </w:r>
      <w:r w:rsidRPr="00D7121C">
        <w:t xml:space="preserve"> </w:t>
      </w:r>
      <w:r w:rsidRPr="00585525">
        <w:t>of</w:t>
      </w:r>
      <w:r w:rsidRPr="00D7121C">
        <w:t xml:space="preserve"> </w:t>
      </w:r>
      <w:r w:rsidRPr="00585525">
        <w:t>itself;</w:t>
      </w:r>
      <w:r w:rsidR="00D7121C">
        <w:br/>
      </w:r>
      <w:r w:rsidRPr="00585525">
        <w:t>humanity</w:t>
      </w:r>
      <w:r w:rsidRPr="00D7121C">
        <w:t xml:space="preserve"> </w:t>
      </w:r>
      <w:r w:rsidRPr="00585525">
        <w:t>is</w:t>
      </w:r>
      <w:r w:rsidRPr="00D7121C">
        <w:t xml:space="preserve"> </w:t>
      </w:r>
      <w:r w:rsidRPr="00585525">
        <w:t>a</w:t>
      </w:r>
      <w:r w:rsidRPr="00D7121C">
        <w:t xml:space="preserve"> </w:t>
      </w:r>
      <w:r w:rsidRPr="00585525">
        <w:t>precious</w:t>
      </w:r>
      <w:r w:rsidRPr="00D7121C">
        <w:t xml:space="preserve"> </w:t>
      </w:r>
      <w:r w:rsidRPr="00585525">
        <w:t>part</w:t>
      </w:r>
      <w:r w:rsidRPr="00D7121C">
        <w:t xml:space="preserve"> </w:t>
      </w:r>
      <w:r w:rsidRPr="00585525">
        <w:t>of</w:t>
      </w:r>
      <w:r w:rsidRPr="00D7121C">
        <w:t xml:space="preserve"> </w:t>
      </w:r>
      <w:r w:rsidRPr="00585525">
        <w:t>the</w:t>
      </w:r>
      <w:r w:rsidRPr="00D7121C">
        <w:t xml:space="preserve"> </w:t>
      </w:r>
      <w:r w:rsidRPr="00585525">
        <w:t>intricate,</w:t>
      </w:r>
      <w:r w:rsidRPr="00D7121C">
        <w:t xml:space="preserve"> </w:t>
      </w:r>
      <w:r w:rsidRPr="00585525">
        <w:t>beautiful</w:t>
      </w:r>
      <w:r w:rsidRPr="00D7121C">
        <w:t xml:space="preserve"> </w:t>
      </w:r>
      <w:r w:rsidRPr="00585525">
        <w:t>web</w:t>
      </w:r>
      <w:r w:rsidRPr="00D7121C">
        <w:t xml:space="preserve"> </w:t>
      </w:r>
      <w:r w:rsidRPr="00585525">
        <w:t>of</w:t>
      </w:r>
      <w:r w:rsidRPr="00D7121C">
        <w:t xml:space="preserve"> </w:t>
      </w:r>
      <w:r w:rsidRPr="00585525">
        <w:t>life.</w:t>
      </w:r>
    </w:p>
    <w:p w14:paraId="4267FF26" w14:textId="576A1E2D" w:rsidR="00D44C43" w:rsidRPr="00585525" w:rsidRDefault="00D44C43" w:rsidP="009D49B5">
      <w:pPr>
        <w:rPr>
          <w:b/>
        </w:rPr>
      </w:pPr>
      <w:r w:rsidRPr="00585525">
        <w:rPr>
          <w:b/>
        </w:rPr>
        <w:t>In Jesus’ day, wild animals were rounded up from Israel</w:t>
      </w:r>
      <w:r w:rsidRPr="00585525">
        <w:rPr>
          <w:b/>
          <w:spacing w:val="-50"/>
        </w:rPr>
        <w:t xml:space="preserve"> </w:t>
      </w:r>
      <w:r w:rsidR="004315F1">
        <w:rPr>
          <w:b/>
          <w:spacing w:val="-50"/>
        </w:rPr>
        <w:br/>
      </w:r>
      <w:r w:rsidRPr="00585525">
        <w:rPr>
          <w:b/>
        </w:rPr>
        <w:t>and</w:t>
      </w:r>
      <w:r w:rsidRPr="00585525">
        <w:rPr>
          <w:b/>
          <w:spacing w:val="-1"/>
        </w:rPr>
        <w:t xml:space="preserve"> </w:t>
      </w:r>
      <w:r w:rsidRPr="00585525">
        <w:rPr>
          <w:b/>
        </w:rPr>
        <w:t>taken for</w:t>
      </w:r>
      <w:r w:rsidRPr="00585525">
        <w:rPr>
          <w:b/>
          <w:spacing w:val="-1"/>
        </w:rPr>
        <w:t xml:space="preserve"> </w:t>
      </w:r>
      <w:r w:rsidRPr="00585525">
        <w:rPr>
          <w:b/>
        </w:rPr>
        <w:t>sport killing</w:t>
      </w:r>
      <w:r w:rsidRPr="00585525">
        <w:rPr>
          <w:b/>
          <w:spacing w:val="-3"/>
        </w:rPr>
        <w:t xml:space="preserve"> </w:t>
      </w:r>
      <w:r w:rsidRPr="00585525">
        <w:rPr>
          <w:b/>
        </w:rPr>
        <w:t>in</w:t>
      </w:r>
      <w:r w:rsidRPr="00585525">
        <w:rPr>
          <w:b/>
          <w:spacing w:val="-1"/>
        </w:rPr>
        <w:t xml:space="preserve"> </w:t>
      </w:r>
      <w:r w:rsidRPr="00585525">
        <w:rPr>
          <w:b/>
        </w:rPr>
        <w:t>Rome’s arenas.</w:t>
      </w:r>
      <w:r w:rsidR="00D7121C">
        <w:rPr>
          <w:b/>
        </w:rPr>
        <w:br/>
      </w:r>
      <w:r w:rsidRPr="00585525">
        <w:rPr>
          <w:b/>
        </w:rPr>
        <w:t>The hills of Israel were deforested</w:t>
      </w:r>
      <w:r w:rsidR="004315F1">
        <w:rPr>
          <w:b/>
        </w:rPr>
        <w:br/>
      </w:r>
      <w:r w:rsidRPr="00585525">
        <w:rPr>
          <w:b/>
          <w:spacing w:val="-50"/>
        </w:rPr>
        <w:t xml:space="preserve"> </w:t>
      </w:r>
      <w:r w:rsidRPr="00585525">
        <w:rPr>
          <w:b/>
        </w:rPr>
        <w:t>for</w:t>
      </w:r>
      <w:r w:rsidRPr="00585525">
        <w:rPr>
          <w:b/>
          <w:spacing w:val="-1"/>
        </w:rPr>
        <w:t xml:space="preserve"> </w:t>
      </w:r>
      <w:r w:rsidRPr="00585525">
        <w:rPr>
          <w:b/>
        </w:rPr>
        <w:t>palaces</w:t>
      </w:r>
      <w:r w:rsidRPr="00585525">
        <w:rPr>
          <w:b/>
          <w:spacing w:val="-3"/>
        </w:rPr>
        <w:t xml:space="preserve"> </w:t>
      </w:r>
      <w:r w:rsidRPr="00585525">
        <w:rPr>
          <w:b/>
        </w:rPr>
        <w:t>in</w:t>
      </w:r>
      <w:r w:rsidRPr="00585525">
        <w:rPr>
          <w:b/>
          <w:spacing w:val="-1"/>
        </w:rPr>
        <w:t xml:space="preserve"> </w:t>
      </w:r>
      <w:r w:rsidRPr="00585525">
        <w:rPr>
          <w:b/>
        </w:rPr>
        <w:t>distant lands.</w:t>
      </w:r>
      <w:r w:rsidR="00D7121C">
        <w:rPr>
          <w:b/>
        </w:rPr>
        <w:br/>
      </w:r>
      <w:r w:rsidRPr="00585525">
        <w:rPr>
          <w:b/>
        </w:rPr>
        <w:t>Men, women, and children died of lead poisoning</w:t>
      </w:r>
      <w:r w:rsidR="004315F1">
        <w:rPr>
          <w:b/>
          <w:spacing w:val="1"/>
        </w:rPr>
        <w:br/>
      </w:r>
      <w:r w:rsidRPr="00585525">
        <w:rPr>
          <w:b/>
        </w:rPr>
        <w:t>from</w:t>
      </w:r>
      <w:r w:rsidRPr="00585525">
        <w:rPr>
          <w:b/>
          <w:spacing w:val="-3"/>
        </w:rPr>
        <w:t xml:space="preserve"> </w:t>
      </w:r>
      <w:r w:rsidRPr="00585525">
        <w:rPr>
          <w:b/>
        </w:rPr>
        <w:t>water</w:t>
      </w:r>
      <w:r w:rsidRPr="00585525">
        <w:rPr>
          <w:b/>
          <w:spacing w:val="-1"/>
        </w:rPr>
        <w:t xml:space="preserve"> </w:t>
      </w:r>
      <w:r w:rsidRPr="00585525">
        <w:rPr>
          <w:b/>
        </w:rPr>
        <w:t>pipes,</w:t>
      </w:r>
      <w:r w:rsidRPr="00585525">
        <w:rPr>
          <w:b/>
          <w:spacing w:val="-2"/>
        </w:rPr>
        <w:t xml:space="preserve"> </w:t>
      </w:r>
      <w:r w:rsidRPr="00585525">
        <w:rPr>
          <w:b/>
        </w:rPr>
        <w:t>eating</w:t>
      </w:r>
      <w:r w:rsidRPr="00585525">
        <w:rPr>
          <w:b/>
          <w:spacing w:val="-2"/>
        </w:rPr>
        <w:t xml:space="preserve"> </w:t>
      </w:r>
      <w:r w:rsidRPr="00585525">
        <w:rPr>
          <w:b/>
        </w:rPr>
        <w:t>utensils,</w:t>
      </w:r>
      <w:r w:rsidRPr="00585525">
        <w:rPr>
          <w:b/>
          <w:spacing w:val="-2"/>
        </w:rPr>
        <w:t xml:space="preserve"> </w:t>
      </w:r>
      <w:r w:rsidRPr="00585525">
        <w:rPr>
          <w:b/>
        </w:rPr>
        <w:t>and</w:t>
      </w:r>
      <w:r w:rsidRPr="00585525">
        <w:rPr>
          <w:b/>
          <w:spacing w:val="-4"/>
        </w:rPr>
        <w:t xml:space="preserve"> </w:t>
      </w:r>
      <w:r w:rsidRPr="00585525">
        <w:rPr>
          <w:b/>
        </w:rPr>
        <w:t>cooking</w:t>
      </w:r>
      <w:r w:rsidRPr="00585525">
        <w:rPr>
          <w:b/>
          <w:spacing w:val="-4"/>
        </w:rPr>
        <w:t xml:space="preserve"> </w:t>
      </w:r>
      <w:r w:rsidRPr="00585525">
        <w:rPr>
          <w:b/>
        </w:rPr>
        <w:t>pots.</w:t>
      </w:r>
    </w:p>
    <w:p w14:paraId="61F8F89A" w14:textId="6EF11C0A" w:rsidR="00D44C43" w:rsidRPr="00D7121C" w:rsidRDefault="00D44C43" w:rsidP="009D49B5">
      <w:r w:rsidRPr="00585525">
        <w:t>In our world today, plants and animals are disappearing forever.</w:t>
      </w:r>
      <w:r w:rsidR="004315F1">
        <w:br/>
      </w:r>
      <w:r w:rsidRPr="00585525">
        <w:t>Our</w:t>
      </w:r>
      <w:r w:rsidRPr="00D7121C">
        <w:t xml:space="preserve"> </w:t>
      </w:r>
      <w:r w:rsidRPr="00585525">
        <w:t>air</w:t>
      </w:r>
      <w:r w:rsidRPr="00D7121C">
        <w:t xml:space="preserve"> </w:t>
      </w:r>
      <w:r w:rsidRPr="00585525">
        <w:t>and</w:t>
      </w:r>
      <w:r w:rsidRPr="00D7121C">
        <w:t xml:space="preserve"> </w:t>
      </w:r>
      <w:r w:rsidRPr="00585525">
        <w:t>water</w:t>
      </w:r>
      <w:r w:rsidRPr="00D7121C">
        <w:t xml:space="preserve"> </w:t>
      </w:r>
      <w:r w:rsidRPr="00585525">
        <w:t>are polluted.</w:t>
      </w:r>
      <w:r w:rsidR="00D7121C">
        <w:br/>
      </w:r>
      <w:r w:rsidRPr="00585525">
        <w:t>We</w:t>
      </w:r>
      <w:r w:rsidRPr="00D7121C">
        <w:t xml:space="preserve"> </w:t>
      </w:r>
      <w:r w:rsidRPr="00585525">
        <w:t>exploit</w:t>
      </w:r>
      <w:r w:rsidRPr="00D7121C">
        <w:t xml:space="preserve"> </w:t>
      </w:r>
      <w:r w:rsidRPr="00585525">
        <w:t>and</w:t>
      </w:r>
      <w:r w:rsidRPr="00D7121C">
        <w:t xml:space="preserve"> </w:t>
      </w:r>
      <w:r w:rsidRPr="00585525">
        <w:t>deplete</w:t>
      </w:r>
      <w:r w:rsidRPr="00D7121C">
        <w:t xml:space="preserve"> </w:t>
      </w:r>
      <w:r w:rsidRPr="00585525">
        <w:t>natural</w:t>
      </w:r>
      <w:r w:rsidRPr="00D7121C">
        <w:t xml:space="preserve"> </w:t>
      </w:r>
      <w:r w:rsidRPr="00585525">
        <w:t>resources</w:t>
      </w:r>
      <w:r w:rsidRPr="00D7121C">
        <w:t xml:space="preserve"> </w:t>
      </w:r>
      <w:r w:rsidRPr="00585525">
        <w:t>easily.</w:t>
      </w:r>
      <w:r w:rsidR="004315F1">
        <w:br/>
      </w:r>
      <w:r w:rsidRPr="00585525">
        <w:t>Poorer nations hold richer nations responsible</w:t>
      </w:r>
      <w:r w:rsidR="004315F1">
        <w:br/>
      </w:r>
      <w:r w:rsidRPr="00585525">
        <w:t>for</w:t>
      </w:r>
      <w:r w:rsidRPr="00D7121C">
        <w:t xml:space="preserve"> </w:t>
      </w:r>
      <w:r w:rsidRPr="00585525">
        <w:t>environmental problems,</w:t>
      </w:r>
      <w:r w:rsidR="00D7121C">
        <w:br/>
      </w:r>
      <w:r w:rsidRPr="00585525">
        <w:t>and assert that our environmental concern</w:t>
      </w:r>
      <w:r w:rsidR="004315F1">
        <w:t>s</w:t>
      </w:r>
      <w:r w:rsidR="004315F1">
        <w:br/>
      </w:r>
      <w:r w:rsidRPr="00585525">
        <w:t>are</w:t>
      </w:r>
      <w:r w:rsidRPr="00D7121C">
        <w:t xml:space="preserve"> </w:t>
      </w:r>
      <w:r w:rsidRPr="00585525">
        <w:t>a</w:t>
      </w:r>
      <w:r w:rsidRPr="00D7121C">
        <w:t xml:space="preserve"> </w:t>
      </w:r>
      <w:r w:rsidRPr="00585525">
        <w:t>smokescreen</w:t>
      </w:r>
      <w:r w:rsidRPr="00D7121C">
        <w:t xml:space="preserve"> </w:t>
      </w:r>
      <w:r w:rsidRPr="00585525">
        <w:t>to</w:t>
      </w:r>
      <w:r w:rsidRPr="00D7121C">
        <w:t xml:space="preserve"> </w:t>
      </w:r>
      <w:r w:rsidRPr="00585525">
        <w:t>guarantee</w:t>
      </w:r>
      <w:r w:rsidRPr="00D7121C">
        <w:t xml:space="preserve"> </w:t>
      </w:r>
      <w:r w:rsidRPr="00585525">
        <w:t>our</w:t>
      </w:r>
      <w:r w:rsidRPr="00D7121C">
        <w:t xml:space="preserve"> </w:t>
      </w:r>
      <w:r w:rsidRPr="00585525">
        <w:t>wealth.</w:t>
      </w:r>
    </w:p>
    <w:p w14:paraId="416BE569" w14:textId="4DC2140C" w:rsidR="00D44C43" w:rsidRPr="0091410C" w:rsidRDefault="00D44C43" w:rsidP="0091410C">
      <w:pPr>
        <w:rPr>
          <w:b/>
        </w:rPr>
      </w:pPr>
      <w:r w:rsidRPr="0091410C">
        <w:rPr>
          <w:b/>
        </w:rPr>
        <w:t>As individuals and as the global community,</w:t>
      </w:r>
      <w:r w:rsidR="0091410C" w:rsidRPr="0091410C">
        <w:rPr>
          <w:b/>
        </w:rPr>
        <w:br/>
      </w:r>
      <w:r w:rsidRPr="0091410C">
        <w:rPr>
          <w:b/>
        </w:rPr>
        <w:t>and with God’s help,</w:t>
      </w:r>
      <w:r w:rsidR="00D7121C" w:rsidRPr="0091410C">
        <w:rPr>
          <w:b/>
        </w:rPr>
        <w:br/>
      </w:r>
      <w:r w:rsidRPr="0091410C">
        <w:rPr>
          <w:b/>
        </w:rPr>
        <w:t>let us work to end the accusations and fears,</w:t>
      </w:r>
      <w:r w:rsidR="0091410C">
        <w:rPr>
          <w:b/>
          <w:spacing w:val="-50"/>
        </w:rPr>
        <w:br/>
      </w:r>
      <w:r w:rsidRPr="0091410C">
        <w:rPr>
          <w:b/>
        </w:rPr>
        <w:t>exploitation</w:t>
      </w:r>
      <w:r w:rsidRPr="0091410C">
        <w:rPr>
          <w:b/>
          <w:spacing w:val="-1"/>
        </w:rPr>
        <w:t xml:space="preserve"> </w:t>
      </w:r>
      <w:r w:rsidRPr="0091410C">
        <w:rPr>
          <w:b/>
        </w:rPr>
        <w:t>and</w:t>
      </w:r>
      <w:r w:rsidRPr="0091410C">
        <w:rPr>
          <w:b/>
          <w:spacing w:val="-3"/>
        </w:rPr>
        <w:t xml:space="preserve"> </w:t>
      </w:r>
      <w:r w:rsidRPr="0091410C">
        <w:rPr>
          <w:b/>
        </w:rPr>
        <w:t>destruction,</w:t>
      </w:r>
      <w:r w:rsidR="00D7121C" w:rsidRPr="0091410C">
        <w:rPr>
          <w:b/>
        </w:rPr>
        <w:br/>
      </w:r>
      <w:r w:rsidRPr="0091410C">
        <w:rPr>
          <w:b/>
        </w:rPr>
        <w:t>and thus restore life and joy</w:t>
      </w:r>
      <w:r w:rsidR="0091410C">
        <w:rPr>
          <w:b/>
        </w:rPr>
        <w:br/>
      </w:r>
      <w:r w:rsidRPr="0091410C">
        <w:rPr>
          <w:b/>
          <w:spacing w:val="-50"/>
        </w:rPr>
        <w:t xml:space="preserve"> </w:t>
      </w:r>
      <w:r w:rsidRPr="0091410C">
        <w:rPr>
          <w:b/>
        </w:rPr>
        <w:t>to</w:t>
      </w:r>
      <w:r w:rsidRPr="0091410C">
        <w:rPr>
          <w:b/>
          <w:spacing w:val="-1"/>
        </w:rPr>
        <w:t xml:space="preserve"> </w:t>
      </w:r>
      <w:r w:rsidRPr="0091410C">
        <w:rPr>
          <w:b/>
        </w:rPr>
        <w:t>all</w:t>
      </w:r>
      <w:r w:rsidRPr="0091410C">
        <w:rPr>
          <w:b/>
          <w:spacing w:val="-1"/>
        </w:rPr>
        <w:t xml:space="preserve"> </w:t>
      </w:r>
      <w:r w:rsidRPr="0091410C">
        <w:rPr>
          <w:b/>
        </w:rPr>
        <w:t>God’s</w:t>
      </w:r>
      <w:r w:rsidRPr="0091410C">
        <w:rPr>
          <w:b/>
          <w:spacing w:val="-3"/>
        </w:rPr>
        <w:t xml:space="preserve"> </w:t>
      </w:r>
      <w:r w:rsidRPr="0091410C">
        <w:rPr>
          <w:b/>
        </w:rPr>
        <w:t>creation.</w:t>
      </w:r>
      <w:r w:rsidR="00F26299">
        <w:rPr>
          <w:rStyle w:val="FootnoteReference"/>
          <w:b/>
        </w:rPr>
        <w:footnoteReference w:id="7"/>
      </w:r>
    </w:p>
    <w:p w14:paraId="634CC69B" w14:textId="77777777" w:rsidR="00D44C43" w:rsidRPr="00585525" w:rsidRDefault="00D44C43" w:rsidP="00EF6ADE">
      <w:pPr>
        <w:pStyle w:val="Heading3"/>
      </w:pPr>
      <w:r w:rsidRPr="00585525">
        <w:t>The</w:t>
      </w:r>
      <w:r w:rsidRPr="00EF6ADE">
        <w:t xml:space="preserve"> </w:t>
      </w:r>
      <w:r w:rsidRPr="00585525">
        <w:t>Prayer</w:t>
      </w:r>
      <w:r w:rsidRPr="00EF6ADE">
        <w:t xml:space="preserve"> </w:t>
      </w:r>
      <w:r w:rsidRPr="00585525">
        <w:t>of Jesus</w:t>
      </w:r>
    </w:p>
    <w:p w14:paraId="36A8C348" w14:textId="1B759A18" w:rsidR="00D44C43" w:rsidRPr="00585525" w:rsidRDefault="00D44C43" w:rsidP="00D7121C">
      <w:r w:rsidRPr="00585525">
        <w:lastRenderedPageBreak/>
        <w:t>(alternative</w:t>
      </w:r>
      <w:r w:rsidRPr="00585525">
        <w:rPr>
          <w:spacing w:val="-3"/>
        </w:rPr>
        <w:t xml:space="preserve"> </w:t>
      </w:r>
      <w:r w:rsidRPr="00585525">
        <w:t>version</w:t>
      </w:r>
      <w:r w:rsidRPr="00585525">
        <w:rPr>
          <w:spacing w:val="-1"/>
        </w:rPr>
        <w:t xml:space="preserve"> </w:t>
      </w:r>
      <w:r w:rsidRPr="00585525">
        <w:t>by</w:t>
      </w:r>
      <w:r w:rsidRPr="00585525">
        <w:rPr>
          <w:spacing w:val="-3"/>
        </w:rPr>
        <w:t xml:space="preserve"> </w:t>
      </w:r>
      <w:r w:rsidRPr="00585525">
        <w:t>Jim</w:t>
      </w:r>
      <w:r w:rsidRPr="00585525">
        <w:rPr>
          <w:spacing w:val="-2"/>
        </w:rPr>
        <w:t xml:space="preserve"> </w:t>
      </w:r>
      <w:r w:rsidRPr="00585525">
        <w:t>Cotter,</w:t>
      </w:r>
      <w:r w:rsidRPr="00585525">
        <w:rPr>
          <w:spacing w:val="-3"/>
        </w:rPr>
        <w:t xml:space="preserve"> </w:t>
      </w:r>
      <w:r w:rsidRPr="00585525">
        <w:t>VU</w:t>
      </w:r>
      <w:r w:rsidRPr="00585525">
        <w:rPr>
          <w:spacing w:val="-3"/>
        </w:rPr>
        <w:t xml:space="preserve"> </w:t>
      </w:r>
      <w:r w:rsidRPr="00585525">
        <w:t>p.</w:t>
      </w:r>
      <w:r w:rsidRPr="00585525">
        <w:rPr>
          <w:spacing w:val="-2"/>
        </w:rPr>
        <w:t xml:space="preserve"> </w:t>
      </w:r>
      <w:r w:rsidRPr="00585525">
        <w:t>916)</w:t>
      </w:r>
    </w:p>
    <w:p w14:paraId="03586D83" w14:textId="77777777" w:rsidR="00D44C43" w:rsidRPr="00585525" w:rsidRDefault="00D44C43" w:rsidP="00EF6ADE">
      <w:pPr>
        <w:pStyle w:val="Heading3"/>
      </w:pPr>
      <w:r w:rsidRPr="00585525">
        <w:t>Commissioning</w:t>
      </w:r>
      <w:r w:rsidRPr="00EF6ADE">
        <w:t xml:space="preserve"> </w:t>
      </w:r>
      <w:r w:rsidRPr="00585525">
        <w:t>Song</w:t>
      </w:r>
    </w:p>
    <w:p w14:paraId="7ED9EDC4" w14:textId="2F3FE3DE" w:rsidR="00D44C43" w:rsidRPr="00585525" w:rsidRDefault="00D44C43" w:rsidP="00EF6ADE">
      <w:r w:rsidRPr="00585525">
        <w:t>“Called</w:t>
      </w:r>
      <w:r w:rsidRPr="00D7121C">
        <w:t xml:space="preserve"> </w:t>
      </w:r>
      <w:r w:rsidRPr="00585525">
        <w:t>by</w:t>
      </w:r>
      <w:r w:rsidRPr="00D7121C">
        <w:t xml:space="preserve"> </w:t>
      </w:r>
      <w:r w:rsidRPr="00585525">
        <w:t>Earth</w:t>
      </w:r>
      <w:r w:rsidRPr="00D7121C">
        <w:t xml:space="preserve"> </w:t>
      </w:r>
      <w:r w:rsidRPr="00585525">
        <w:t>and</w:t>
      </w:r>
      <w:r w:rsidRPr="00D7121C">
        <w:t xml:space="preserve"> </w:t>
      </w:r>
      <w:r w:rsidRPr="00585525">
        <w:t>Sky”</w:t>
      </w:r>
      <w:r w:rsidRPr="00D7121C">
        <w:t xml:space="preserve"> </w:t>
      </w:r>
      <w:r w:rsidRPr="00585525">
        <w:t>(MV</w:t>
      </w:r>
      <w:r w:rsidRPr="00D7121C">
        <w:t xml:space="preserve"> </w:t>
      </w:r>
      <w:r w:rsidRPr="00585525">
        <w:t>135)</w:t>
      </w:r>
    </w:p>
    <w:p w14:paraId="09837629" w14:textId="77777777" w:rsidR="00D44C43" w:rsidRPr="00585525" w:rsidRDefault="00D44C43" w:rsidP="00EF6ADE">
      <w:pPr>
        <w:pStyle w:val="Heading3"/>
      </w:pPr>
      <w:r w:rsidRPr="00585525">
        <w:t>Worship</w:t>
      </w:r>
      <w:r w:rsidRPr="00EF6ADE">
        <w:t xml:space="preserve"> </w:t>
      </w:r>
      <w:r w:rsidRPr="00585525">
        <w:t>Follow-Up</w:t>
      </w:r>
      <w:r w:rsidRPr="00EF6ADE">
        <w:t xml:space="preserve"> </w:t>
      </w:r>
      <w:r w:rsidRPr="00585525">
        <w:t>Activities</w:t>
      </w:r>
    </w:p>
    <w:p w14:paraId="1358C369" w14:textId="77777777" w:rsidR="00D44C43" w:rsidRPr="00585525" w:rsidRDefault="00D44C43" w:rsidP="00626EDA">
      <w:pPr>
        <w:pStyle w:val="ListParagraph"/>
        <w:numPr>
          <w:ilvl w:val="0"/>
          <w:numId w:val="7"/>
        </w:numPr>
      </w:pPr>
      <w:r w:rsidRPr="00585525">
        <w:t>Learn about environmental justice actions that are happening at churches,</w:t>
      </w:r>
      <w:r w:rsidRPr="00D7121C">
        <w:t xml:space="preserve"> </w:t>
      </w:r>
      <w:r w:rsidRPr="00585525">
        <w:t>faith</w:t>
      </w:r>
      <w:r w:rsidRPr="00D7121C">
        <w:t xml:space="preserve"> </w:t>
      </w:r>
      <w:r w:rsidRPr="00585525">
        <w:t>communities, schools,</w:t>
      </w:r>
      <w:r w:rsidRPr="00D7121C">
        <w:t xml:space="preserve"> </w:t>
      </w:r>
      <w:r w:rsidRPr="00585525">
        <w:t>and</w:t>
      </w:r>
      <w:r w:rsidRPr="00D7121C">
        <w:t xml:space="preserve"> </w:t>
      </w:r>
      <w:r w:rsidRPr="00585525">
        <w:t>work</w:t>
      </w:r>
      <w:r w:rsidRPr="00D7121C">
        <w:t xml:space="preserve"> </w:t>
      </w:r>
      <w:r w:rsidRPr="00585525">
        <w:t>places, both</w:t>
      </w:r>
      <w:r w:rsidRPr="00D7121C">
        <w:t xml:space="preserve"> </w:t>
      </w:r>
      <w:r w:rsidRPr="00585525">
        <w:t>locally</w:t>
      </w:r>
      <w:r w:rsidRPr="00D7121C">
        <w:t xml:space="preserve"> </w:t>
      </w:r>
      <w:r w:rsidRPr="00585525">
        <w:t>and</w:t>
      </w:r>
      <w:r w:rsidRPr="00D7121C">
        <w:t xml:space="preserve"> </w:t>
      </w:r>
      <w:r w:rsidRPr="00585525">
        <w:t>globally.</w:t>
      </w:r>
    </w:p>
    <w:p w14:paraId="4F4D55AE" w14:textId="77777777" w:rsidR="00D44C43" w:rsidRPr="00585525" w:rsidRDefault="00D44C43" w:rsidP="00626EDA">
      <w:pPr>
        <w:pStyle w:val="ListParagraph"/>
        <w:numPr>
          <w:ilvl w:val="0"/>
          <w:numId w:val="7"/>
        </w:numPr>
      </w:pPr>
      <w:r w:rsidRPr="00585525">
        <w:t>Invite Indigenous leaders and learn about their ideas around stewardship</w:t>
      </w:r>
      <w:r w:rsidRPr="00D7121C">
        <w:t xml:space="preserve"> </w:t>
      </w:r>
      <w:r w:rsidRPr="00585525">
        <w:t>of the land; plan concrete ways of working with Indigenous people(s) for</w:t>
      </w:r>
      <w:r w:rsidRPr="00D7121C">
        <w:t xml:space="preserve"> </w:t>
      </w:r>
      <w:r w:rsidRPr="00585525">
        <w:t>ecological</w:t>
      </w:r>
      <w:r w:rsidRPr="00D7121C">
        <w:t xml:space="preserve"> </w:t>
      </w:r>
      <w:r w:rsidRPr="00585525">
        <w:t>justice</w:t>
      </w:r>
      <w:r w:rsidRPr="00D7121C">
        <w:t xml:space="preserve"> </w:t>
      </w:r>
      <w:r w:rsidRPr="00585525">
        <w:t>toward</w:t>
      </w:r>
      <w:r w:rsidRPr="00D7121C">
        <w:t xml:space="preserve"> </w:t>
      </w:r>
      <w:r w:rsidRPr="00585525">
        <w:t>reconciliation.</w:t>
      </w:r>
    </w:p>
    <w:p w14:paraId="64DCD970" w14:textId="77777777" w:rsidR="00D44C43" w:rsidRPr="00585525" w:rsidRDefault="00D44C43" w:rsidP="00626EDA">
      <w:pPr>
        <w:pStyle w:val="ListParagraph"/>
        <w:numPr>
          <w:ilvl w:val="0"/>
          <w:numId w:val="7"/>
        </w:numPr>
      </w:pPr>
      <w:r w:rsidRPr="00585525">
        <w:t>Engage the ways that your church can participate in ecological justice (e.g.,</w:t>
      </w:r>
      <w:r w:rsidRPr="00D7121C">
        <w:t xml:space="preserve"> </w:t>
      </w:r>
      <w:r w:rsidRPr="00585525">
        <w:t>audit</w:t>
      </w:r>
      <w:r w:rsidRPr="00D7121C">
        <w:t xml:space="preserve"> </w:t>
      </w:r>
      <w:r w:rsidRPr="00585525">
        <w:t>the</w:t>
      </w:r>
      <w:r w:rsidRPr="00D7121C">
        <w:t xml:space="preserve"> </w:t>
      </w:r>
      <w:r w:rsidRPr="00585525">
        <w:t>energy</w:t>
      </w:r>
      <w:r w:rsidRPr="00D7121C">
        <w:t xml:space="preserve"> </w:t>
      </w:r>
      <w:r w:rsidRPr="00585525">
        <w:t>consumption).</w:t>
      </w:r>
    </w:p>
    <w:p w14:paraId="078E86BE" w14:textId="77777777" w:rsidR="00D44C43" w:rsidRPr="00585525" w:rsidRDefault="00D44C43" w:rsidP="00626EDA">
      <w:pPr>
        <w:pStyle w:val="ListParagraph"/>
        <w:numPr>
          <w:ilvl w:val="0"/>
          <w:numId w:val="7"/>
        </w:numPr>
      </w:pPr>
      <w:r w:rsidRPr="00585525">
        <w:t>Think about fundraising opportunities using environmental issues as a</w:t>
      </w:r>
      <w:r w:rsidRPr="00D7121C">
        <w:t xml:space="preserve"> </w:t>
      </w:r>
      <w:r w:rsidRPr="00585525">
        <w:t>teaser. For example, special donation invitation for churches’ ecological</w:t>
      </w:r>
      <w:r w:rsidRPr="00D7121C">
        <w:t xml:space="preserve"> </w:t>
      </w:r>
      <w:r w:rsidRPr="00585525">
        <w:t>sustainability and improvements, replacing old bulbs with LCD bulbs, or</w:t>
      </w:r>
      <w:r w:rsidRPr="00D7121C">
        <w:t xml:space="preserve"> </w:t>
      </w:r>
      <w:r w:rsidRPr="00585525">
        <w:t>installing new water efficient toilets, or new windows and doors for</w:t>
      </w:r>
      <w:r w:rsidRPr="00D7121C">
        <w:t xml:space="preserve"> </w:t>
      </w:r>
      <w:r w:rsidRPr="00585525">
        <w:t>improved</w:t>
      </w:r>
      <w:r w:rsidRPr="00D7121C">
        <w:t xml:space="preserve"> </w:t>
      </w:r>
      <w:r w:rsidRPr="00585525">
        <w:t>insulation.</w:t>
      </w:r>
    </w:p>
    <w:p w14:paraId="01D3CD77" w14:textId="77777777" w:rsidR="00D44C43" w:rsidRPr="00585525" w:rsidRDefault="00D44C43" w:rsidP="00626EDA">
      <w:pPr>
        <w:pStyle w:val="ListParagraph"/>
        <w:numPr>
          <w:ilvl w:val="0"/>
          <w:numId w:val="7"/>
        </w:numPr>
      </w:pPr>
      <w:r w:rsidRPr="00585525">
        <w:t>Examine</w:t>
      </w:r>
      <w:r w:rsidRPr="00D7121C">
        <w:t xml:space="preserve"> </w:t>
      </w:r>
      <w:r w:rsidRPr="00585525">
        <w:t>biblical</w:t>
      </w:r>
      <w:r w:rsidRPr="00D7121C">
        <w:t xml:space="preserve"> </w:t>
      </w:r>
      <w:r w:rsidRPr="00585525">
        <w:t>and</w:t>
      </w:r>
      <w:r w:rsidRPr="00D7121C">
        <w:t xml:space="preserve"> </w:t>
      </w:r>
      <w:r w:rsidRPr="00585525">
        <w:t>theological</w:t>
      </w:r>
      <w:r w:rsidRPr="00D7121C">
        <w:t xml:space="preserve"> </w:t>
      </w:r>
      <w:r w:rsidRPr="00585525">
        <w:t>human-</w:t>
      </w:r>
      <w:proofErr w:type="spellStart"/>
      <w:r w:rsidRPr="00585525">
        <w:t>centred</w:t>
      </w:r>
      <w:proofErr w:type="spellEnd"/>
      <w:r w:rsidRPr="00D7121C">
        <w:t xml:space="preserve"> </w:t>
      </w:r>
      <w:r w:rsidRPr="00585525">
        <w:t>views</w:t>
      </w:r>
      <w:r w:rsidRPr="00D7121C">
        <w:t xml:space="preserve"> </w:t>
      </w:r>
      <w:r w:rsidRPr="00585525">
        <w:t>of</w:t>
      </w:r>
      <w:r w:rsidRPr="00D7121C">
        <w:t xml:space="preserve"> </w:t>
      </w:r>
      <w:r w:rsidRPr="00585525">
        <w:t>creation.</w:t>
      </w:r>
    </w:p>
    <w:p w14:paraId="357E08AD" w14:textId="77777777" w:rsidR="00D44C43" w:rsidRPr="00585525" w:rsidRDefault="00D44C43" w:rsidP="00626EDA">
      <w:pPr>
        <w:pStyle w:val="ListParagraph"/>
        <w:numPr>
          <w:ilvl w:val="0"/>
          <w:numId w:val="7"/>
        </w:numPr>
      </w:pPr>
      <w:r w:rsidRPr="00585525">
        <w:t xml:space="preserve">Develop concrete actions to </w:t>
      </w:r>
      <w:proofErr w:type="spellStart"/>
      <w:r w:rsidRPr="00585525">
        <w:t>practise</w:t>
      </w:r>
      <w:proofErr w:type="spellEnd"/>
      <w:r w:rsidRPr="00585525">
        <w:t xml:space="preserve"> the “three Rs” (Reduce, Reuse, and</w:t>
      </w:r>
      <w:r w:rsidRPr="00D7121C">
        <w:t xml:space="preserve"> </w:t>
      </w:r>
      <w:r w:rsidRPr="00585525">
        <w:t>Recycle) at homes, churches, schools, and work places including ten ways</w:t>
      </w:r>
      <w:r w:rsidRPr="00D7121C">
        <w:t xml:space="preserve"> </w:t>
      </w:r>
      <w:r w:rsidRPr="00585525">
        <w:t>to</w:t>
      </w:r>
      <w:r w:rsidRPr="00D7121C">
        <w:t xml:space="preserve"> </w:t>
      </w:r>
      <w:r w:rsidRPr="00585525">
        <w:t>go</w:t>
      </w:r>
      <w:r w:rsidRPr="00D7121C">
        <w:t xml:space="preserve"> </w:t>
      </w:r>
      <w:r w:rsidRPr="00585525">
        <w:t>plastic-free</w:t>
      </w:r>
      <w:r w:rsidRPr="00D7121C">
        <w:t xml:space="preserve"> </w:t>
      </w:r>
      <w:r w:rsidRPr="00585525">
        <w:t>(see</w:t>
      </w:r>
      <w:r w:rsidRPr="00D7121C">
        <w:t xml:space="preserve"> </w:t>
      </w:r>
      <w:r w:rsidRPr="00F26299">
        <w:rPr>
          <w:i/>
        </w:rPr>
        <w:t>The United Church</w:t>
      </w:r>
      <w:r w:rsidRPr="00D7121C">
        <w:t xml:space="preserve"> </w:t>
      </w:r>
      <w:r w:rsidRPr="00D7121C">
        <w:rPr>
          <w:i/>
        </w:rPr>
        <w:t>Observer</w:t>
      </w:r>
      <w:r w:rsidRPr="00D7121C">
        <w:t xml:space="preserve"> </w:t>
      </w:r>
      <w:r w:rsidRPr="00585525">
        <w:t>magazine,</w:t>
      </w:r>
      <w:r w:rsidRPr="00D7121C">
        <w:t xml:space="preserve"> </w:t>
      </w:r>
      <w:r w:rsidRPr="00585525">
        <w:t>April</w:t>
      </w:r>
      <w:r w:rsidRPr="00D7121C">
        <w:t xml:space="preserve"> </w:t>
      </w:r>
      <w:r w:rsidRPr="00585525">
        <w:t>2018).</w:t>
      </w:r>
    </w:p>
    <w:p w14:paraId="147A0212" w14:textId="77777777" w:rsidR="00F26299" w:rsidRDefault="00F26299" w:rsidP="00726B68">
      <w:pPr>
        <w:pStyle w:val="footnote"/>
      </w:pPr>
      <w:bookmarkStart w:id="43" w:name="_bookmark6"/>
      <w:bookmarkEnd w:id="43"/>
    </w:p>
    <w:p w14:paraId="420C9D28" w14:textId="77777777" w:rsidR="00486A96" w:rsidRDefault="00486A96" w:rsidP="00726B68">
      <w:pPr>
        <w:pStyle w:val="Heading1"/>
        <w:sectPr w:rsidR="00486A96" w:rsidSect="00C50820">
          <w:headerReference w:type="default" r:id="rId25"/>
          <w:pgSz w:w="12240" w:h="15840"/>
          <w:pgMar w:top="1440" w:right="1440" w:bottom="1440" w:left="1440" w:header="720" w:footer="720" w:gutter="0"/>
          <w:cols w:space="720"/>
          <w:docGrid w:linePitch="360"/>
        </w:sectPr>
      </w:pPr>
      <w:bookmarkStart w:id="44" w:name="Sermon_for_Sunday_4:_The_Dying_Elephant_"/>
      <w:bookmarkEnd w:id="44"/>
    </w:p>
    <w:p w14:paraId="73DD61D7" w14:textId="77777777" w:rsidR="00DC1EF2" w:rsidRDefault="00D44C43" w:rsidP="00726B68">
      <w:pPr>
        <w:pStyle w:val="Heading1"/>
      </w:pPr>
      <w:bookmarkStart w:id="45" w:name="_Sunday_4_Sermon"/>
      <w:bookmarkStart w:id="46" w:name="_Toc75970184"/>
      <w:bookmarkEnd w:id="45"/>
      <w:r w:rsidRPr="00726B68">
        <w:lastRenderedPageBreak/>
        <w:t>S</w:t>
      </w:r>
      <w:r w:rsidR="00DC1EF2">
        <w:t>unday</w:t>
      </w:r>
      <w:r w:rsidRPr="00726B68">
        <w:t xml:space="preserve"> 4</w:t>
      </w:r>
      <w:r w:rsidR="00DC1EF2">
        <w:t xml:space="preserve"> Sermon</w:t>
      </w:r>
      <w:bookmarkEnd w:id="46"/>
    </w:p>
    <w:p w14:paraId="7CE7A444" w14:textId="59CEF6C2" w:rsidR="00D44C43" w:rsidRPr="00726B68" w:rsidRDefault="00D44C43" w:rsidP="00DC1EF2">
      <w:pPr>
        <w:pStyle w:val="Heading2"/>
      </w:pPr>
      <w:bookmarkStart w:id="47" w:name="_Toc75970185"/>
      <w:r w:rsidRPr="00726B68">
        <w:t>The Dying Elephant in the Temple</w:t>
      </w:r>
      <w:bookmarkEnd w:id="47"/>
    </w:p>
    <w:p w14:paraId="56762107" w14:textId="2E96AC90" w:rsidR="00D44C43" w:rsidRPr="00726B68" w:rsidRDefault="00D44C43" w:rsidP="00486A96">
      <w:r w:rsidRPr="00585525">
        <w:t>(</w:t>
      </w:r>
      <w:r w:rsidRPr="00585525">
        <w:rPr>
          <w:i/>
        </w:rPr>
        <w:t>Consider adding a dirty glass of water and/or a pile of crumpled and dirty paper money to</w:t>
      </w:r>
      <w:r w:rsidRPr="00585525">
        <w:rPr>
          <w:i/>
          <w:spacing w:val="-49"/>
        </w:rPr>
        <w:t xml:space="preserve"> </w:t>
      </w:r>
      <w:r w:rsidRPr="00585525">
        <w:rPr>
          <w:i/>
        </w:rPr>
        <w:t>the</w:t>
      </w:r>
      <w:r w:rsidRPr="00585525">
        <w:rPr>
          <w:i/>
          <w:spacing w:val="-1"/>
        </w:rPr>
        <w:t xml:space="preserve"> </w:t>
      </w:r>
      <w:r w:rsidRPr="00585525">
        <w:rPr>
          <w:i/>
        </w:rPr>
        <w:t>worship space</w:t>
      </w:r>
      <w:r w:rsidRPr="00585525">
        <w:t>.)</w:t>
      </w:r>
    </w:p>
    <w:p w14:paraId="3AB8F21F" w14:textId="6566CC41" w:rsidR="00D44C43" w:rsidRPr="00CD30A7" w:rsidRDefault="00D44C43" w:rsidP="00726B68">
      <w:r w:rsidRPr="00585525">
        <w:t>For centuries, Christians have had a “hate-on” for the dove sellers and money changers in</w:t>
      </w:r>
      <w:r w:rsidRPr="00CD30A7">
        <w:t xml:space="preserve"> </w:t>
      </w:r>
      <w:r w:rsidRPr="00585525">
        <w:t>the Temple as if they are the cause and not the symptom of spiritual illness. Let us</w:t>
      </w:r>
      <w:r w:rsidRPr="00CD30A7">
        <w:t xml:space="preserve"> </w:t>
      </w:r>
      <w:r w:rsidRPr="00585525">
        <w:t>remember, however, that they are doing nothing wrong: their business supports legitimate</w:t>
      </w:r>
      <w:r w:rsidRPr="00CD30A7">
        <w:t xml:space="preserve"> </w:t>
      </w:r>
      <w:r w:rsidRPr="00585525">
        <w:t>Temple worship. The Temple is not unclean, despite what our Bibles tell us about Jesus</w:t>
      </w:r>
      <w:r w:rsidRPr="00CD30A7">
        <w:t xml:space="preserve"> </w:t>
      </w:r>
      <w:r w:rsidRPr="00585525">
        <w:t>cleansing it. Although silenced in the gospel, the merchants would likely protest Jesus’</w:t>
      </w:r>
      <w:r w:rsidRPr="00CD30A7">
        <w:t xml:space="preserve"> </w:t>
      </w:r>
      <w:r w:rsidRPr="00585525">
        <w:t>destruction of their stalls with something like, “But we’ve always done it this way.” They</w:t>
      </w:r>
      <w:r w:rsidRPr="00CD30A7">
        <w:t xml:space="preserve"> </w:t>
      </w:r>
      <w:r w:rsidRPr="00585525">
        <w:t>would</w:t>
      </w:r>
      <w:r w:rsidRPr="00CD30A7">
        <w:t xml:space="preserve"> </w:t>
      </w:r>
      <w:r w:rsidRPr="00585525">
        <w:t>be</w:t>
      </w:r>
      <w:r w:rsidRPr="00CD30A7">
        <w:t xml:space="preserve"> </w:t>
      </w:r>
      <w:r w:rsidRPr="00585525">
        <w:t>right.</w:t>
      </w:r>
    </w:p>
    <w:p w14:paraId="3EDDA855" w14:textId="39F62453" w:rsidR="00D44C43" w:rsidRPr="00CD30A7" w:rsidRDefault="00D44C43" w:rsidP="00726B68">
      <w:r w:rsidRPr="00585525">
        <w:t>But prophets don’t preach the status quo. Followed by the scriptural authorities of Isaiah</w:t>
      </w:r>
      <w:r w:rsidRPr="00CD30A7">
        <w:t xml:space="preserve"> </w:t>
      </w:r>
      <w:r w:rsidRPr="00585525">
        <w:t>(56:7) and Jeremiah (7:11), Jesus’ actions are theatrical and prophetic. He might also have</w:t>
      </w:r>
      <w:r w:rsidRPr="00CD30A7">
        <w:t xml:space="preserve"> </w:t>
      </w:r>
      <w:r w:rsidRPr="00585525">
        <w:t>cited Amos: “I hate; I despise your festivals!” (Amos 5:21) In accordance with a prophet’s</w:t>
      </w:r>
      <w:r w:rsidRPr="00CD30A7">
        <w:t xml:space="preserve"> </w:t>
      </w:r>
      <w:r w:rsidRPr="00585525">
        <w:t>behaviour, Jesus first acts to alarm the elite and those who serve them, and then</w:t>
      </w:r>
      <w:r w:rsidRPr="00CD30A7">
        <w:t xml:space="preserve"> </w:t>
      </w:r>
      <w:r w:rsidRPr="00585525">
        <w:t>contextualizes</w:t>
      </w:r>
      <w:r w:rsidRPr="00CD30A7">
        <w:t xml:space="preserve"> </w:t>
      </w:r>
      <w:r w:rsidRPr="00585525">
        <w:t>how</w:t>
      </w:r>
      <w:r w:rsidRPr="00CD30A7">
        <w:t xml:space="preserve"> </w:t>
      </w:r>
      <w:r w:rsidRPr="00585525">
        <w:t>the</w:t>
      </w:r>
      <w:r w:rsidRPr="00CD30A7">
        <w:t xml:space="preserve"> </w:t>
      </w:r>
      <w:r w:rsidRPr="00585525">
        <w:t>actions</w:t>
      </w:r>
      <w:r w:rsidRPr="00CD30A7">
        <w:t xml:space="preserve"> </w:t>
      </w:r>
      <w:r w:rsidRPr="00585525">
        <w:t>should</w:t>
      </w:r>
      <w:r w:rsidRPr="00CD30A7">
        <w:t xml:space="preserve"> </w:t>
      </w:r>
      <w:r w:rsidRPr="00585525">
        <w:t>be</w:t>
      </w:r>
      <w:r w:rsidRPr="00CD30A7">
        <w:t xml:space="preserve"> </w:t>
      </w:r>
      <w:r w:rsidRPr="00585525">
        <w:t>understood.</w:t>
      </w:r>
    </w:p>
    <w:p w14:paraId="588F8D8F" w14:textId="77777777" w:rsidR="00D44C43" w:rsidRPr="00585525" w:rsidRDefault="00D44C43" w:rsidP="00726B68">
      <w:r w:rsidRPr="00585525">
        <w:t>When Jesus accuses the Temple authorities of making the “house of prayer” into a den of</w:t>
      </w:r>
      <w:r w:rsidRPr="00CD30A7">
        <w:t xml:space="preserve"> </w:t>
      </w:r>
      <w:r w:rsidRPr="00585525">
        <w:t>robbers,</w:t>
      </w:r>
      <w:r w:rsidRPr="00CD30A7">
        <w:t xml:space="preserve"> </w:t>
      </w:r>
      <w:r w:rsidRPr="00585525">
        <w:t>he</w:t>
      </w:r>
      <w:r w:rsidRPr="00CD30A7">
        <w:t xml:space="preserve"> </w:t>
      </w:r>
      <w:r w:rsidRPr="00585525">
        <w:t>does</w:t>
      </w:r>
      <w:r w:rsidRPr="00CD30A7">
        <w:t xml:space="preserve"> </w:t>
      </w:r>
      <w:r w:rsidRPr="00585525">
        <w:t>nothing</w:t>
      </w:r>
      <w:r w:rsidRPr="00CD30A7">
        <w:t xml:space="preserve"> </w:t>
      </w:r>
      <w:r w:rsidRPr="00585525">
        <w:t>more</w:t>
      </w:r>
      <w:r w:rsidRPr="00CD30A7">
        <w:t xml:space="preserve"> </w:t>
      </w:r>
      <w:r w:rsidRPr="00585525">
        <w:t>than</w:t>
      </w:r>
      <w:r w:rsidRPr="00CD30A7">
        <w:t xml:space="preserve"> </w:t>
      </w:r>
      <w:r w:rsidRPr="00585525">
        <w:t>state</w:t>
      </w:r>
      <w:r w:rsidRPr="00CD30A7">
        <w:t xml:space="preserve"> </w:t>
      </w:r>
      <w:r w:rsidRPr="00585525">
        <w:t>the</w:t>
      </w:r>
      <w:r w:rsidRPr="00CD30A7">
        <w:t xml:space="preserve"> </w:t>
      </w:r>
      <w:r w:rsidRPr="00585525">
        <w:t>obvious</w:t>
      </w:r>
      <w:r w:rsidRPr="00CD30A7">
        <w:t xml:space="preserve"> </w:t>
      </w:r>
      <w:r w:rsidRPr="00585525">
        <w:t>that</w:t>
      </w:r>
      <w:r w:rsidRPr="00CD30A7">
        <w:t xml:space="preserve"> </w:t>
      </w:r>
      <w:r w:rsidRPr="00585525">
        <w:t>no</w:t>
      </w:r>
      <w:r w:rsidRPr="00CD30A7">
        <w:t xml:space="preserve"> </w:t>
      </w:r>
      <w:r w:rsidRPr="00585525">
        <w:t>one</w:t>
      </w:r>
      <w:r w:rsidRPr="00CD30A7">
        <w:t xml:space="preserve"> </w:t>
      </w:r>
      <w:r w:rsidRPr="00585525">
        <w:t>else</w:t>
      </w:r>
      <w:r w:rsidRPr="00CD30A7">
        <w:t xml:space="preserve"> </w:t>
      </w:r>
      <w:r w:rsidRPr="00585525">
        <w:t>wants</w:t>
      </w:r>
      <w:r w:rsidRPr="00CD30A7">
        <w:t xml:space="preserve"> </w:t>
      </w:r>
      <w:r w:rsidRPr="00585525">
        <w:t>to</w:t>
      </w:r>
      <w:r w:rsidRPr="00CD30A7">
        <w:t xml:space="preserve"> </w:t>
      </w:r>
      <w:r w:rsidRPr="00585525">
        <w:t>admit.</w:t>
      </w:r>
    </w:p>
    <w:p w14:paraId="45114A61" w14:textId="409F5E51" w:rsidR="00D44C43" w:rsidRPr="00CD30A7" w:rsidRDefault="00D44C43" w:rsidP="00726B68">
      <w:r w:rsidRPr="00585525">
        <w:t>This, too, is the work of a prophet. In contrast to modern Euro-centric economics in which</w:t>
      </w:r>
      <w:r w:rsidRPr="00CD30A7">
        <w:t xml:space="preserve"> </w:t>
      </w:r>
      <w:r w:rsidRPr="00585525">
        <w:t>wealth and goods are seen</w:t>
      </w:r>
      <w:r w:rsidRPr="00CD30A7">
        <w:t xml:space="preserve"> </w:t>
      </w:r>
      <w:r w:rsidRPr="00585525">
        <w:t>as constantly increasing</w:t>
      </w:r>
      <w:r w:rsidRPr="00CD30A7">
        <w:t xml:space="preserve"> </w:t>
      </w:r>
      <w:r w:rsidRPr="00585525">
        <w:t>and</w:t>
      </w:r>
      <w:r w:rsidRPr="00CD30A7">
        <w:t xml:space="preserve"> </w:t>
      </w:r>
      <w:r w:rsidRPr="00585525">
        <w:t>no</w:t>
      </w:r>
      <w:r w:rsidRPr="00CD30A7">
        <w:t xml:space="preserve"> </w:t>
      </w:r>
      <w:r w:rsidRPr="00585525">
        <w:t>growth is a</w:t>
      </w:r>
      <w:r w:rsidRPr="00CD30A7">
        <w:t xml:space="preserve"> </w:t>
      </w:r>
      <w:r w:rsidRPr="00585525">
        <w:t>bad thing,</w:t>
      </w:r>
      <w:r w:rsidRPr="00CD30A7">
        <w:t xml:space="preserve"> </w:t>
      </w:r>
      <w:r w:rsidRPr="00585525">
        <w:t>in</w:t>
      </w:r>
      <w:r w:rsidRPr="00CD30A7">
        <w:t xml:space="preserve"> </w:t>
      </w:r>
      <w:r w:rsidRPr="00585525">
        <w:t>ancient Palestine they were understood to be finite. Stasis was the rule. Anyone’s increase</w:t>
      </w:r>
      <w:r w:rsidRPr="00CD30A7">
        <w:t xml:space="preserve"> </w:t>
      </w:r>
      <w:r w:rsidRPr="00585525">
        <w:t>in wealth could only happen at the expense of others’ loss.</w:t>
      </w:r>
      <w:hyperlink w:anchor="_bookmark7" w:history="1">
        <w:r w:rsidR="00F23DBC">
          <w:rPr>
            <w:rStyle w:val="FootnoteReference"/>
          </w:rPr>
          <w:footnoteReference w:id="8"/>
        </w:r>
        <w:r w:rsidRPr="00585525">
          <w:t xml:space="preserve"> </w:t>
        </w:r>
      </w:hyperlink>
      <w:r w:rsidRPr="00585525">
        <w:t>Hence, the Temple, a place</w:t>
      </w:r>
      <w:r w:rsidRPr="00CD30A7">
        <w:t xml:space="preserve"> </w:t>
      </w:r>
      <w:r w:rsidRPr="00585525">
        <w:t>where</w:t>
      </w:r>
      <w:r w:rsidRPr="00CD30A7">
        <w:t xml:space="preserve"> </w:t>
      </w:r>
      <w:r w:rsidRPr="00585525">
        <w:t>growing</w:t>
      </w:r>
      <w:r w:rsidRPr="00CD30A7">
        <w:t xml:space="preserve"> </w:t>
      </w:r>
      <w:r w:rsidRPr="00585525">
        <w:t>wealth</w:t>
      </w:r>
      <w:r w:rsidRPr="00CD30A7">
        <w:t xml:space="preserve"> </w:t>
      </w:r>
      <w:r w:rsidRPr="00585525">
        <w:t>is</w:t>
      </w:r>
      <w:r w:rsidRPr="00CD30A7">
        <w:t xml:space="preserve"> </w:t>
      </w:r>
      <w:r w:rsidRPr="00585525">
        <w:t>stored,</w:t>
      </w:r>
      <w:r w:rsidRPr="00CD30A7">
        <w:t xml:space="preserve"> </w:t>
      </w:r>
      <w:r w:rsidRPr="00585525">
        <w:t>is</w:t>
      </w:r>
      <w:r w:rsidRPr="00CD30A7">
        <w:t xml:space="preserve"> </w:t>
      </w:r>
      <w:r w:rsidRPr="00585525">
        <w:t>a</w:t>
      </w:r>
      <w:r w:rsidRPr="00CD30A7">
        <w:t xml:space="preserve"> </w:t>
      </w:r>
      <w:r w:rsidRPr="00585525">
        <w:t>den</w:t>
      </w:r>
      <w:r w:rsidRPr="00CD30A7">
        <w:t xml:space="preserve"> </w:t>
      </w:r>
      <w:r w:rsidRPr="00585525">
        <w:t>for</w:t>
      </w:r>
      <w:r w:rsidRPr="00CD30A7">
        <w:t xml:space="preserve"> </w:t>
      </w:r>
      <w:r w:rsidRPr="00585525">
        <w:t>robbers.</w:t>
      </w:r>
      <w:r w:rsidRPr="00CD30A7">
        <w:t xml:space="preserve"> </w:t>
      </w:r>
      <w:r w:rsidRPr="00585525">
        <w:t>In</w:t>
      </w:r>
      <w:r w:rsidRPr="00CD30A7">
        <w:t xml:space="preserve"> </w:t>
      </w:r>
      <w:r w:rsidRPr="00585525">
        <w:t>the</w:t>
      </w:r>
      <w:r w:rsidRPr="00CD30A7">
        <w:t xml:space="preserve"> </w:t>
      </w:r>
      <w:r w:rsidRPr="00585525">
        <w:t>economy</w:t>
      </w:r>
      <w:r w:rsidRPr="00CD30A7">
        <w:t xml:space="preserve"> </w:t>
      </w:r>
      <w:r w:rsidRPr="00585525">
        <w:t>of limited</w:t>
      </w:r>
      <w:r w:rsidRPr="00CD30A7">
        <w:t xml:space="preserve"> </w:t>
      </w:r>
      <w:r w:rsidRPr="00585525">
        <w:t>good</w:t>
      </w:r>
      <w:r w:rsidRPr="00CD30A7">
        <w:t xml:space="preserve"> </w:t>
      </w:r>
      <w:r w:rsidRPr="00585525">
        <w:t>where anyone’s gain, legitimate or otherwise, is understood to happen only by another’s</w:t>
      </w:r>
      <w:r w:rsidRPr="00CD30A7">
        <w:t xml:space="preserve"> </w:t>
      </w:r>
      <w:r w:rsidRPr="00585525">
        <w:t>loss, Jesus rightly accuses the Temple authorities of robbery because the Temple has</w:t>
      </w:r>
      <w:r w:rsidRPr="00CD30A7">
        <w:t xml:space="preserve"> </w:t>
      </w:r>
      <w:r w:rsidRPr="00585525">
        <w:t>wealth.</w:t>
      </w:r>
      <w:r w:rsidRPr="00CD30A7">
        <w:t xml:space="preserve"> </w:t>
      </w:r>
      <w:r w:rsidRPr="00585525">
        <w:t>What</w:t>
      </w:r>
      <w:r w:rsidRPr="00CD30A7">
        <w:t xml:space="preserve"> </w:t>
      </w:r>
      <w:r w:rsidRPr="00585525">
        <w:t>looks</w:t>
      </w:r>
      <w:r w:rsidRPr="00CD30A7">
        <w:t xml:space="preserve"> </w:t>
      </w:r>
      <w:r w:rsidRPr="00585525">
        <w:t>like</w:t>
      </w:r>
      <w:r w:rsidRPr="00CD30A7">
        <w:t xml:space="preserve"> </w:t>
      </w:r>
      <w:r w:rsidRPr="00585525">
        <w:t>an insult</w:t>
      </w:r>
      <w:r w:rsidRPr="00CD30A7">
        <w:t xml:space="preserve"> </w:t>
      </w:r>
      <w:r w:rsidRPr="00585525">
        <w:t>is</w:t>
      </w:r>
      <w:r w:rsidRPr="00CD30A7">
        <w:t xml:space="preserve"> </w:t>
      </w:r>
      <w:r w:rsidRPr="00585525">
        <w:t>merely</w:t>
      </w:r>
      <w:r w:rsidRPr="00CD30A7">
        <w:t xml:space="preserve"> </w:t>
      </w:r>
      <w:r w:rsidRPr="00585525">
        <w:t>an</w:t>
      </w:r>
      <w:r w:rsidRPr="00CD30A7">
        <w:t xml:space="preserve"> </w:t>
      </w:r>
      <w:r w:rsidRPr="00585525">
        <w:t>observation</w:t>
      </w:r>
      <w:r w:rsidRPr="00CD30A7">
        <w:t xml:space="preserve"> </w:t>
      </w:r>
      <w:r w:rsidRPr="00585525">
        <w:t>of</w:t>
      </w:r>
      <w:r w:rsidRPr="00CD30A7">
        <w:t xml:space="preserve"> </w:t>
      </w:r>
      <w:r w:rsidRPr="00585525">
        <w:t>the</w:t>
      </w:r>
      <w:r w:rsidRPr="00CD30A7">
        <w:t xml:space="preserve"> </w:t>
      </w:r>
      <w:r w:rsidRPr="00585525">
        <w:t>elephant</w:t>
      </w:r>
      <w:r w:rsidRPr="00CD30A7">
        <w:t xml:space="preserve"> </w:t>
      </w:r>
      <w:r w:rsidRPr="00585525">
        <w:t>in</w:t>
      </w:r>
      <w:r w:rsidRPr="00CD30A7">
        <w:t xml:space="preserve"> </w:t>
      </w:r>
      <w:r w:rsidRPr="00585525">
        <w:t>the</w:t>
      </w:r>
      <w:r w:rsidRPr="00CD30A7">
        <w:t xml:space="preserve"> </w:t>
      </w:r>
      <w:r w:rsidRPr="00585525">
        <w:t>Temple.</w:t>
      </w:r>
    </w:p>
    <w:p w14:paraId="3B90436B" w14:textId="48F0E449" w:rsidR="00D44C43" w:rsidRPr="00585525" w:rsidRDefault="00D44C43" w:rsidP="00726B68">
      <w:r w:rsidRPr="00585525">
        <w:t>Having got the ethics straight about the purpose of Temple worship—community</w:t>
      </w:r>
      <w:r w:rsidRPr="00CD30A7">
        <w:t xml:space="preserve"> </w:t>
      </w:r>
      <w:r w:rsidRPr="00585525">
        <w:t>health—Jesus proceeds to heal it, to make it whole by admitting “the blind and the lame,”</w:t>
      </w:r>
      <w:r w:rsidRPr="00CD30A7">
        <w:t xml:space="preserve"> </w:t>
      </w:r>
      <w:r w:rsidRPr="00585525">
        <w:t>those who are excluded from drawing near. Again, his action is buttressed by prophetic</w:t>
      </w:r>
      <w:r w:rsidRPr="00CD30A7">
        <w:t xml:space="preserve"> </w:t>
      </w:r>
      <w:r w:rsidRPr="00585525">
        <w:t>speech, first by a chorus of children quoting Psalm 118:25, and then by his insulting</w:t>
      </w:r>
      <w:r w:rsidRPr="00CD30A7">
        <w:t xml:space="preserve"> </w:t>
      </w:r>
      <w:r w:rsidRPr="00585525">
        <w:t>rebuttal to the rhetorical question of the chief priests and scribes: “Have you never read?”</w:t>
      </w:r>
      <w:r w:rsidRPr="00CD30A7">
        <w:t xml:space="preserve"> </w:t>
      </w:r>
      <w:r w:rsidRPr="00585525">
        <w:t>Did he coach those children? His playing up to the self-aggrandizement in “Out of the</w:t>
      </w:r>
      <w:r w:rsidRPr="00CD30A7">
        <w:t xml:space="preserve"> </w:t>
      </w:r>
      <w:r w:rsidRPr="00585525">
        <w:t>mouths of infants and nursing babies/you have prepared praise for yourself” is a kind of</w:t>
      </w:r>
      <w:r w:rsidRPr="00CD30A7">
        <w:t xml:space="preserve"> </w:t>
      </w:r>
      <w:r w:rsidRPr="00585525">
        <w:t>“Just</w:t>
      </w:r>
      <w:r w:rsidRPr="00CD30A7">
        <w:t xml:space="preserve"> </w:t>
      </w:r>
      <w:r w:rsidRPr="00585525">
        <w:t>watch</w:t>
      </w:r>
      <w:r w:rsidRPr="00CD30A7">
        <w:t xml:space="preserve"> </w:t>
      </w:r>
      <w:r w:rsidRPr="00585525">
        <w:t>me!”</w:t>
      </w:r>
      <w:r w:rsidRPr="00CD30A7">
        <w:t xml:space="preserve"> </w:t>
      </w:r>
      <w:r w:rsidRPr="00585525">
        <w:t>moment. “You</w:t>
      </w:r>
      <w:r w:rsidRPr="00CD30A7">
        <w:t xml:space="preserve"> </w:t>
      </w:r>
      <w:r w:rsidRPr="00585525">
        <w:t>bet,”</w:t>
      </w:r>
      <w:r w:rsidRPr="00CD30A7">
        <w:t xml:space="preserve"> </w:t>
      </w:r>
      <w:r w:rsidRPr="00585525">
        <w:t>he</w:t>
      </w:r>
      <w:r w:rsidRPr="00CD30A7">
        <w:t xml:space="preserve"> </w:t>
      </w:r>
      <w:r w:rsidRPr="00585525">
        <w:t>says</w:t>
      </w:r>
      <w:r w:rsidRPr="00CD30A7">
        <w:t xml:space="preserve"> </w:t>
      </w:r>
      <w:r w:rsidRPr="00585525">
        <w:t>to</w:t>
      </w:r>
      <w:r w:rsidRPr="00CD30A7">
        <w:t xml:space="preserve"> </w:t>
      </w:r>
      <w:r w:rsidRPr="00585525">
        <w:t>the</w:t>
      </w:r>
      <w:r w:rsidRPr="00CD30A7">
        <w:t xml:space="preserve"> </w:t>
      </w:r>
      <w:r w:rsidRPr="00585525">
        <w:t>chief</w:t>
      </w:r>
      <w:r w:rsidRPr="00CD30A7">
        <w:t xml:space="preserve"> </w:t>
      </w:r>
      <w:r w:rsidRPr="00585525">
        <w:t>priests</w:t>
      </w:r>
      <w:r w:rsidRPr="00CD30A7">
        <w:t xml:space="preserve"> </w:t>
      </w:r>
      <w:r w:rsidRPr="00585525">
        <w:t>and</w:t>
      </w:r>
      <w:r w:rsidRPr="00CD30A7">
        <w:t xml:space="preserve"> </w:t>
      </w:r>
      <w:r w:rsidRPr="00585525">
        <w:t>scribes, “I</w:t>
      </w:r>
      <w:r w:rsidRPr="00CD30A7">
        <w:t xml:space="preserve"> </w:t>
      </w:r>
      <w:r w:rsidRPr="00585525">
        <w:t>am</w:t>
      </w:r>
      <w:r w:rsidRPr="00CD30A7">
        <w:t xml:space="preserve"> </w:t>
      </w:r>
      <w:r w:rsidRPr="00585525">
        <w:t>bad.</w:t>
      </w:r>
      <w:r w:rsidR="00F925A8">
        <w:t xml:space="preserve"> </w:t>
      </w:r>
      <w:r w:rsidRPr="00585525">
        <w:t xml:space="preserve">Real bad!” His words and actions amount to </w:t>
      </w:r>
      <w:r w:rsidRPr="00585525">
        <w:lastRenderedPageBreak/>
        <w:t>nothing more revolutionary, however, than</w:t>
      </w:r>
      <w:r w:rsidRPr="00CD30A7">
        <w:t xml:space="preserve"> </w:t>
      </w:r>
      <w:r w:rsidRPr="00585525">
        <w:t>pointing out what everyone already knows: when human systems function for their own</w:t>
      </w:r>
      <w:r w:rsidRPr="00CD30A7">
        <w:t xml:space="preserve"> </w:t>
      </w:r>
      <w:r w:rsidRPr="00585525">
        <w:t>sake</w:t>
      </w:r>
      <w:r w:rsidRPr="00CD30A7">
        <w:t xml:space="preserve"> </w:t>
      </w:r>
      <w:r w:rsidRPr="00585525">
        <w:t>and</w:t>
      </w:r>
      <w:r w:rsidRPr="00CD30A7">
        <w:t xml:space="preserve"> </w:t>
      </w:r>
      <w:r w:rsidRPr="00585525">
        <w:t>not</w:t>
      </w:r>
      <w:r w:rsidRPr="00CD30A7">
        <w:t xml:space="preserve"> </w:t>
      </w:r>
      <w:r w:rsidRPr="00585525">
        <w:t>for</w:t>
      </w:r>
      <w:r w:rsidRPr="00CD30A7">
        <w:t xml:space="preserve"> </w:t>
      </w:r>
      <w:r w:rsidRPr="00585525">
        <w:t>community</w:t>
      </w:r>
      <w:r w:rsidRPr="00CD30A7">
        <w:t xml:space="preserve"> </w:t>
      </w:r>
      <w:r w:rsidRPr="00585525">
        <w:t>wellness,</w:t>
      </w:r>
      <w:r w:rsidRPr="00CD30A7">
        <w:t xml:space="preserve"> </w:t>
      </w:r>
      <w:r w:rsidRPr="00585525">
        <w:t>they</w:t>
      </w:r>
      <w:r w:rsidRPr="00CD30A7">
        <w:t xml:space="preserve"> </w:t>
      </w:r>
      <w:r w:rsidRPr="00585525">
        <w:t>oppress.</w:t>
      </w:r>
    </w:p>
    <w:p w14:paraId="72C90B85" w14:textId="4D776EE5" w:rsidR="00D44C43" w:rsidRPr="00CD30A7" w:rsidRDefault="00D44C43" w:rsidP="00726B68">
      <w:bookmarkStart w:id="48" w:name="_bookmark7"/>
      <w:bookmarkEnd w:id="48"/>
      <w:r w:rsidRPr="00585525">
        <w:t>There are prophets among us today also pointing out the obvious. They can be found in</w:t>
      </w:r>
      <w:r w:rsidRPr="00CD30A7">
        <w:t xml:space="preserve"> </w:t>
      </w:r>
      <w:r w:rsidRPr="00585525">
        <w:t>those pointing to emaciat</w:t>
      </w:r>
      <w:r w:rsidR="00AB1E5F">
        <w:t>ed</w:t>
      </w:r>
      <w:r w:rsidRPr="00585525">
        <w:t xml:space="preserve"> polar bears searching for food in a melting Arctic, to the heat</w:t>
      </w:r>
      <w:r w:rsidRPr="00CD30A7">
        <w:t xml:space="preserve"> </w:t>
      </w:r>
      <w:r w:rsidRPr="00585525">
        <w:t>and smoke of forest fires that rage every summer in Australia, California, Europe, and</w:t>
      </w:r>
      <w:r w:rsidRPr="00CD30A7">
        <w:t xml:space="preserve"> </w:t>
      </w:r>
      <w:r w:rsidRPr="00585525">
        <w:t>across every forested region of Canada (as I write this in Saskatchewan, my eyes smart</w:t>
      </w:r>
      <w:r w:rsidRPr="00CD30A7">
        <w:t xml:space="preserve"> </w:t>
      </w:r>
      <w:r w:rsidRPr="00585525">
        <w:t>from the smoke from British Columbia), and in the words of Indigenous elders who</w:t>
      </w:r>
      <w:r w:rsidRPr="00CD30A7">
        <w:t xml:space="preserve"> </w:t>
      </w:r>
      <w:r w:rsidRPr="00585525">
        <w:t xml:space="preserve">repeatedly point to the changes in the animals and land. The acclaimed 2010 film </w:t>
      </w:r>
      <w:r w:rsidRPr="00AB1E5F">
        <w:rPr>
          <w:i/>
        </w:rPr>
        <w:t>Inuit Knowledge and Climate Change</w:t>
      </w:r>
      <w:r w:rsidRPr="00CD30A7">
        <w:t xml:space="preserve"> </w:t>
      </w:r>
      <w:r w:rsidRPr="00585525">
        <w:t xml:space="preserve">by Nunavut filmmaker Zacharias </w:t>
      </w:r>
      <w:proofErr w:type="spellStart"/>
      <w:r w:rsidRPr="00585525">
        <w:t>Kunuk</w:t>
      </w:r>
      <w:proofErr w:type="spellEnd"/>
      <w:r w:rsidRPr="00585525">
        <w:t xml:space="preserve"> and</w:t>
      </w:r>
      <w:r w:rsidRPr="00CD30A7">
        <w:t xml:space="preserve"> </w:t>
      </w:r>
      <w:r w:rsidRPr="00585525">
        <w:t>environmental scientist Ian Mauro documents how everything is changing, including the</w:t>
      </w:r>
      <w:r w:rsidRPr="00CD30A7">
        <w:t xml:space="preserve"> </w:t>
      </w:r>
      <w:r w:rsidRPr="00585525">
        <w:t>position of</w:t>
      </w:r>
      <w:r w:rsidRPr="00CD30A7">
        <w:t xml:space="preserve"> </w:t>
      </w:r>
      <w:r w:rsidRPr="00585525">
        <w:t>the</w:t>
      </w:r>
      <w:r w:rsidRPr="00CD30A7">
        <w:t xml:space="preserve"> </w:t>
      </w:r>
      <w:r w:rsidRPr="00585525">
        <w:t>sun.</w:t>
      </w:r>
      <w:r w:rsidRPr="00CD30A7">
        <w:t xml:space="preserve"> </w:t>
      </w:r>
      <w:r w:rsidRPr="00585525">
        <w:t>(</w:t>
      </w:r>
      <w:r w:rsidRPr="007C6E1E">
        <w:rPr>
          <w:i/>
        </w:rPr>
        <w:t xml:space="preserve">Share a </w:t>
      </w:r>
      <w:hyperlink r:id="rId26" w:history="1">
        <w:r w:rsidRPr="007C6E1E">
          <w:rPr>
            <w:rStyle w:val="Hyperlink"/>
            <w:i/>
          </w:rPr>
          <w:t>video clip</w:t>
        </w:r>
      </w:hyperlink>
      <w:r w:rsidR="00AB1E5F" w:rsidRPr="007C6E1E">
        <w:rPr>
          <w:i/>
        </w:rPr>
        <w:t>.</w:t>
      </w:r>
      <w:r w:rsidR="00AB1E5F">
        <w:t>)</w:t>
      </w:r>
    </w:p>
    <w:p w14:paraId="1827FE50" w14:textId="7D3F7D4E" w:rsidR="00D44C43" w:rsidRPr="00CD30A7" w:rsidRDefault="00D44C43" w:rsidP="00726B68">
      <w:r w:rsidRPr="00585525">
        <w:t xml:space="preserve">In the Judeo-Christian creation story, God creates humankind in God’s </w:t>
      </w:r>
      <w:r w:rsidRPr="00CD30A7">
        <w:t>image</w:t>
      </w:r>
      <w:r w:rsidRPr="00585525">
        <w:t>, like a</w:t>
      </w:r>
      <w:r w:rsidRPr="00CD30A7">
        <w:t xml:space="preserve"> </w:t>
      </w:r>
      <w:r w:rsidRPr="00585525">
        <w:t>painter or a poet who makes a representation. It is a good image, a good likeness. It is so</w:t>
      </w:r>
      <w:r w:rsidRPr="00CD30A7">
        <w:t xml:space="preserve"> </w:t>
      </w:r>
      <w:r w:rsidRPr="00585525">
        <w:t>good, in fact, that God puts limits on how we are to behave in God’s creation; we are to</w:t>
      </w:r>
      <w:r w:rsidRPr="00CD30A7">
        <w:t xml:space="preserve"> </w:t>
      </w:r>
      <w:r w:rsidRPr="00585525">
        <w:t>have dominion. The word “dominion” in the NRSV is a Latinate translation of the Hebrew</w:t>
      </w:r>
      <w:r w:rsidRPr="00CD30A7">
        <w:t xml:space="preserve"> </w:t>
      </w:r>
      <w:r w:rsidRPr="00585525">
        <w:t>“</w:t>
      </w:r>
      <w:proofErr w:type="spellStart"/>
      <w:r w:rsidRPr="007C6E1E">
        <w:rPr>
          <w:i/>
        </w:rPr>
        <w:t>radah</w:t>
      </w:r>
      <w:proofErr w:type="spellEnd"/>
      <w:r w:rsidRPr="00585525">
        <w:t>” and has been the subject of considerable, ongoing theological discussion. What</w:t>
      </w:r>
      <w:r w:rsidRPr="00CD30A7">
        <w:t xml:space="preserve"> </w:t>
      </w:r>
      <w:r w:rsidRPr="00585525">
        <w:t>does “dominion over” mean? If we consider that humankind is made in the image of God,</w:t>
      </w:r>
      <w:r w:rsidRPr="00CD30A7">
        <w:t xml:space="preserve"> </w:t>
      </w:r>
      <w:r w:rsidRPr="00585525">
        <w:t>then</w:t>
      </w:r>
      <w:r w:rsidRPr="00CD30A7">
        <w:t xml:space="preserve"> </w:t>
      </w:r>
      <w:r w:rsidRPr="00585525">
        <w:t>humankind’s</w:t>
      </w:r>
      <w:r w:rsidRPr="00CD30A7">
        <w:t xml:space="preserve"> </w:t>
      </w:r>
      <w:r w:rsidRPr="00585525">
        <w:t>role</w:t>
      </w:r>
      <w:r w:rsidRPr="00CD30A7">
        <w:t xml:space="preserve"> </w:t>
      </w:r>
      <w:r w:rsidRPr="00585525">
        <w:t>in</w:t>
      </w:r>
      <w:r w:rsidRPr="00CD30A7">
        <w:t xml:space="preserve"> </w:t>
      </w:r>
      <w:r w:rsidRPr="00585525">
        <w:t>relation</w:t>
      </w:r>
      <w:r w:rsidRPr="00CD30A7">
        <w:t xml:space="preserve"> </w:t>
      </w:r>
      <w:r w:rsidRPr="00585525">
        <w:t>to</w:t>
      </w:r>
      <w:r w:rsidRPr="00CD30A7">
        <w:t xml:space="preserve"> </w:t>
      </w:r>
      <w:r w:rsidRPr="00585525">
        <w:t>creation</w:t>
      </w:r>
      <w:r w:rsidRPr="00CD30A7">
        <w:t xml:space="preserve"> </w:t>
      </w:r>
      <w:r w:rsidRPr="00585525">
        <w:t>is</w:t>
      </w:r>
      <w:r w:rsidRPr="00CD30A7">
        <w:t xml:space="preserve"> </w:t>
      </w:r>
      <w:r w:rsidRPr="00585525">
        <w:t>also</w:t>
      </w:r>
      <w:r w:rsidRPr="00CD30A7">
        <w:t xml:space="preserve"> </w:t>
      </w:r>
      <w:r w:rsidRPr="00585525">
        <w:t>in</w:t>
      </w:r>
      <w:r w:rsidRPr="00CD30A7">
        <w:t xml:space="preserve"> </w:t>
      </w:r>
      <w:r w:rsidRPr="00585525">
        <w:t>the</w:t>
      </w:r>
      <w:r w:rsidRPr="00CD30A7">
        <w:t xml:space="preserve"> </w:t>
      </w:r>
      <w:r w:rsidRPr="00585525">
        <w:t>image</w:t>
      </w:r>
      <w:r w:rsidRPr="00CD30A7">
        <w:t xml:space="preserve"> </w:t>
      </w:r>
      <w:r w:rsidRPr="00585525">
        <w:t>of</w:t>
      </w:r>
      <w:r w:rsidRPr="00CD30A7">
        <w:t xml:space="preserve"> </w:t>
      </w:r>
      <w:r w:rsidRPr="00585525">
        <w:t>God,</w:t>
      </w:r>
      <w:r w:rsidRPr="00CD30A7">
        <w:t xml:space="preserve"> </w:t>
      </w:r>
      <w:r w:rsidRPr="00585525">
        <w:t>which</w:t>
      </w:r>
      <w:r w:rsidRPr="00CD30A7">
        <w:t xml:space="preserve"> </w:t>
      </w:r>
      <w:r w:rsidRPr="00585525">
        <w:t>suggests</w:t>
      </w:r>
      <w:r w:rsidRPr="00CD30A7">
        <w:t xml:space="preserve"> </w:t>
      </w:r>
      <w:r w:rsidRPr="00585525">
        <w:t>in the Hebrew Bible formulation, a kingly responsibility for creation. In the creation story,</w:t>
      </w:r>
      <w:r w:rsidRPr="00CD30A7">
        <w:t xml:space="preserve"> </w:t>
      </w:r>
      <w:r w:rsidRPr="00585525">
        <w:t>God also creates the waters, land, animals, fish, birds, and every living thing. Human</w:t>
      </w:r>
      <w:r w:rsidRPr="00CD30A7">
        <w:t xml:space="preserve"> </w:t>
      </w:r>
      <w:r w:rsidRPr="00585525">
        <w:t>“dominion” then, in the image of God’s relationship to God’s creation, does not authorize</w:t>
      </w:r>
      <w:r w:rsidRPr="00CD30A7">
        <w:t xml:space="preserve"> </w:t>
      </w:r>
      <w:r w:rsidRPr="00585525">
        <w:t>the untrammeled use of creation, but urges a relationship with creation as co-creator, as</w:t>
      </w:r>
      <w:r w:rsidRPr="00CD30A7">
        <w:t xml:space="preserve"> </w:t>
      </w:r>
      <w:r w:rsidRPr="00585525">
        <w:t>God is Creator. The rainbow reminds us that, after the flood, God promised never again to</w:t>
      </w:r>
      <w:r w:rsidRPr="00CD30A7">
        <w:t xml:space="preserve"> </w:t>
      </w:r>
      <w:r w:rsidRPr="00585525">
        <w:t>destroy creation. As sea levels rise, we must ask whether humankind has volunteered to go</w:t>
      </w:r>
      <w:r w:rsidRPr="00CD30A7">
        <w:t xml:space="preserve"> </w:t>
      </w:r>
      <w:r w:rsidRPr="00585525">
        <w:t>back</w:t>
      </w:r>
      <w:r w:rsidRPr="00CD30A7">
        <w:t xml:space="preserve"> </w:t>
      </w:r>
      <w:r w:rsidRPr="00585525">
        <w:t>on</w:t>
      </w:r>
      <w:r w:rsidRPr="00CD30A7">
        <w:t xml:space="preserve"> </w:t>
      </w:r>
      <w:r w:rsidRPr="00585525">
        <w:t>God’s</w:t>
      </w:r>
      <w:r w:rsidRPr="00CD30A7">
        <w:t xml:space="preserve"> </w:t>
      </w:r>
      <w:r w:rsidRPr="00585525">
        <w:t>word!</w:t>
      </w:r>
    </w:p>
    <w:p w14:paraId="5153FAA9" w14:textId="77777777" w:rsidR="00D44C43" w:rsidRPr="00585525" w:rsidRDefault="00D44C43" w:rsidP="00726B68">
      <w:r w:rsidRPr="00585525">
        <w:t>As other animals become extinct, primarily through habitat degradation, human animals</w:t>
      </w:r>
      <w:r w:rsidRPr="00CD30A7">
        <w:t xml:space="preserve"> </w:t>
      </w:r>
      <w:r w:rsidRPr="00585525">
        <w:t>look on in literal disbelief. How could our use of resources have anything to do with the</w:t>
      </w:r>
      <w:r w:rsidRPr="00CD30A7">
        <w:t xml:space="preserve"> </w:t>
      </w:r>
      <w:r w:rsidRPr="00585525">
        <w:t>environmental changes around us? Is it true, after all, that the environment is a limited</w:t>
      </w:r>
      <w:r w:rsidRPr="00CD30A7">
        <w:t xml:space="preserve"> </w:t>
      </w:r>
      <w:r w:rsidRPr="00585525">
        <w:t>good?</w:t>
      </w:r>
      <w:r w:rsidRPr="00CD30A7">
        <w:t xml:space="preserve"> </w:t>
      </w:r>
      <w:r w:rsidRPr="00585525">
        <w:t>Is</w:t>
      </w:r>
      <w:r w:rsidRPr="00CD30A7">
        <w:t xml:space="preserve"> </w:t>
      </w:r>
      <w:r w:rsidRPr="00585525">
        <w:t>it</w:t>
      </w:r>
      <w:r w:rsidRPr="00CD30A7">
        <w:t xml:space="preserve"> </w:t>
      </w:r>
      <w:r w:rsidRPr="00585525">
        <w:t>also</w:t>
      </w:r>
      <w:r w:rsidRPr="00CD30A7">
        <w:t xml:space="preserve"> </w:t>
      </w:r>
      <w:r w:rsidRPr="00585525">
        <w:t>true</w:t>
      </w:r>
      <w:r w:rsidRPr="00CD30A7">
        <w:t xml:space="preserve"> </w:t>
      </w:r>
      <w:r w:rsidRPr="00585525">
        <w:t>that</w:t>
      </w:r>
      <w:r w:rsidRPr="00CD30A7">
        <w:t xml:space="preserve"> </w:t>
      </w:r>
      <w:r w:rsidRPr="00585525">
        <w:t>whatever</w:t>
      </w:r>
      <w:r w:rsidRPr="00CD30A7">
        <w:t xml:space="preserve"> </w:t>
      </w:r>
      <w:r w:rsidRPr="00585525">
        <w:t>we</w:t>
      </w:r>
      <w:r w:rsidRPr="00CD30A7">
        <w:t xml:space="preserve"> </w:t>
      </w:r>
      <w:r w:rsidRPr="00585525">
        <w:t>take for</w:t>
      </w:r>
      <w:r w:rsidRPr="00CD30A7">
        <w:t xml:space="preserve"> </w:t>
      </w:r>
      <w:r w:rsidRPr="00585525">
        <w:t>our</w:t>
      </w:r>
      <w:r w:rsidRPr="00CD30A7">
        <w:t xml:space="preserve"> </w:t>
      </w:r>
      <w:r w:rsidRPr="00585525">
        <w:t>gain</w:t>
      </w:r>
      <w:r w:rsidRPr="00CD30A7">
        <w:t xml:space="preserve"> </w:t>
      </w:r>
      <w:r w:rsidRPr="00585525">
        <w:t>results</w:t>
      </w:r>
      <w:r w:rsidRPr="00CD30A7">
        <w:t xml:space="preserve"> </w:t>
      </w:r>
      <w:r w:rsidRPr="00585525">
        <w:t>in loss</w:t>
      </w:r>
      <w:r w:rsidRPr="00CD30A7">
        <w:t xml:space="preserve"> </w:t>
      </w:r>
      <w:r w:rsidRPr="00585525">
        <w:t>somewhere</w:t>
      </w:r>
      <w:r w:rsidRPr="00CD30A7">
        <w:t xml:space="preserve"> </w:t>
      </w:r>
      <w:r w:rsidRPr="00585525">
        <w:t>else?</w:t>
      </w:r>
    </w:p>
    <w:p w14:paraId="1DC3F6B2" w14:textId="77777777" w:rsidR="00D44C43" w:rsidRPr="00585525" w:rsidRDefault="00D44C43" w:rsidP="00726B68">
      <w:r w:rsidRPr="00585525">
        <w:t>Have</w:t>
      </w:r>
      <w:r w:rsidRPr="00CD30A7">
        <w:t xml:space="preserve"> </w:t>
      </w:r>
      <w:r w:rsidRPr="00585525">
        <w:t>we</w:t>
      </w:r>
      <w:r w:rsidRPr="00CD30A7">
        <w:t xml:space="preserve"> </w:t>
      </w:r>
      <w:r w:rsidRPr="00585525">
        <w:t>tragically</w:t>
      </w:r>
      <w:r w:rsidRPr="00CD30A7">
        <w:t xml:space="preserve"> </w:t>
      </w:r>
      <w:r w:rsidRPr="00585525">
        <w:t>forgotten</w:t>
      </w:r>
      <w:r w:rsidRPr="00CD30A7">
        <w:t xml:space="preserve"> </w:t>
      </w:r>
      <w:r w:rsidRPr="00585525">
        <w:t>our</w:t>
      </w:r>
      <w:r w:rsidRPr="00CD30A7">
        <w:t xml:space="preserve"> </w:t>
      </w:r>
      <w:r w:rsidRPr="00585525">
        <w:t>relationship</w:t>
      </w:r>
      <w:r w:rsidRPr="00CD30A7">
        <w:t xml:space="preserve"> </w:t>
      </w:r>
      <w:r w:rsidRPr="00585525">
        <w:t>to</w:t>
      </w:r>
      <w:r w:rsidRPr="00CD30A7">
        <w:t xml:space="preserve"> </w:t>
      </w:r>
      <w:r w:rsidRPr="00585525">
        <w:t>creation?</w:t>
      </w:r>
      <w:r w:rsidRPr="00CD30A7">
        <w:t xml:space="preserve"> </w:t>
      </w:r>
      <w:r w:rsidRPr="00585525">
        <w:t>Have</w:t>
      </w:r>
      <w:r w:rsidRPr="00CD30A7">
        <w:t xml:space="preserve"> </w:t>
      </w:r>
      <w:r w:rsidRPr="00585525">
        <w:t>we</w:t>
      </w:r>
      <w:r w:rsidRPr="00CD30A7">
        <w:t xml:space="preserve"> </w:t>
      </w:r>
      <w:r w:rsidRPr="00585525">
        <w:t>lost</w:t>
      </w:r>
      <w:r w:rsidRPr="00CD30A7">
        <w:t xml:space="preserve"> </w:t>
      </w:r>
      <w:r w:rsidRPr="00585525">
        <w:t>the</w:t>
      </w:r>
      <w:r w:rsidRPr="00CD30A7">
        <w:t xml:space="preserve"> </w:t>
      </w:r>
      <w:r w:rsidRPr="00585525">
        <w:t>habit</w:t>
      </w:r>
      <w:r w:rsidRPr="00CD30A7">
        <w:t xml:space="preserve"> </w:t>
      </w:r>
      <w:r w:rsidRPr="00585525">
        <w:t>of</w:t>
      </w:r>
      <w:r w:rsidRPr="00CD30A7">
        <w:t xml:space="preserve"> </w:t>
      </w:r>
      <w:r w:rsidRPr="00585525">
        <w:t>gratitude?</w:t>
      </w:r>
    </w:p>
    <w:p w14:paraId="66901772" w14:textId="58588384" w:rsidR="00D44C43" w:rsidRPr="00CD30A7" w:rsidRDefault="00D44C43" w:rsidP="00726B68">
      <w:r w:rsidRPr="00585525">
        <w:t>Let us heed the words of Amos who calls for radical repentance, a radical turning again.</w:t>
      </w:r>
      <w:r w:rsidRPr="00CD30A7">
        <w:t xml:space="preserve"> </w:t>
      </w:r>
      <w:r w:rsidRPr="00585525">
        <w:t>Through Amos, God refuses the worship of things as a return on God’s investment in us—</w:t>
      </w:r>
      <w:r w:rsidRPr="00CD30A7">
        <w:t xml:space="preserve"> </w:t>
      </w:r>
      <w:r w:rsidRPr="00585525">
        <w:t>“burnt offerings and grain offerings” (Amos 5:22). Instead, God yearns that justice and</w:t>
      </w:r>
      <w:r w:rsidRPr="00CD30A7">
        <w:t xml:space="preserve"> </w:t>
      </w:r>
      <w:r w:rsidRPr="00585525">
        <w:t>righteousness should be our worship and flow, not like a wadi that dries up between rainy</w:t>
      </w:r>
      <w:r w:rsidRPr="00CD30A7">
        <w:t xml:space="preserve"> </w:t>
      </w:r>
      <w:r w:rsidRPr="00585525">
        <w:t>seasons, but</w:t>
      </w:r>
      <w:r w:rsidRPr="00CD30A7">
        <w:t xml:space="preserve"> </w:t>
      </w:r>
      <w:r w:rsidRPr="00585525">
        <w:t>like</w:t>
      </w:r>
      <w:r w:rsidRPr="00CD30A7">
        <w:t xml:space="preserve"> </w:t>
      </w:r>
      <w:r w:rsidRPr="00585525">
        <w:t>a</w:t>
      </w:r>
      <w:r w:rsidRPr="00CD30A7">
        <w:t xml:space="preserve"> </w:t>
      </w:r>
      <w:r w:rsidRPr="00585525">
        <w:t>river,</w:t>
      </w:r>
      <w:r w:rsidRPr="00CD30A7">
        <w:t xml:space="preserve"> </w:t>
      </w:r>
      <w:r w:rsidRPr="00585525">
        <w:t>an “</w:t>
      </w:r>
      <w:proofErr w:type="spellStart"/>
      <w:r w:rsidRPr="00585525">
        <w:t>everflowing</w:t>
      </w:r>
      <w:proofErr w:type="spellEnd"/>
      <w:r w:rsidRPr="00CD30A7">
        <w:t xml:space="preserve"> </w:t>
      </w:r>
      <w:r w:rsidRPr="00585525">
        <w:t>stream”</w:t>
      </w:r>
      <w:r w:rsidRPr="00CD30A7">
        <w:t xml:space="preserve"> </w:t>
      </w:r>
      <w:r w:rsidRPr="00585525">
        <w:t>(Amos</w:t>
      </w:r>
      <w:r w:rsidRPr="00CD30A7">
        <w:t xml:space="preserve"> </w:t>
      </w:r>
      <w:r w:rsidRPr="00585525">
        <w:t>5:24)</w:t>
      </w:r>
      <w:r w:rsidRPr="00CD30A7">
        <w:t xml:space="preserve"> </w:t>
      </w:r>
      <w:r w:rsidRPr="00585525">
        <w:t>of</w:t>
      </w:r>
      <w:r w:rsidRPr="00CD30A7">
        <w:t xml:space="preserve"> </w:t>
      </w:r>
      <w:r w:rsidRPr="00585525">
        <w:t>waters.</w:t>
      </w:r>
    </w:p>
    <w:p w14:paraId="40E060A9" w14:textId="56BA436E" w:rsidR="00D44C43" w:rsidRDefault="00D44C43" w:rsidP="00726B68">
      <w:r w:rsidRPr="00585525">
        <w:t>Thanks to Jesus we have seen the dying elephant in the Temple, and it is us. I won’t repeat</w:t>
      </w:r>
      <w:r w:rsidRPr="00CD30A7">
        <w:t xml:space="preserve"> </w:t>
      </w:r>
      <w:r w:rsidRPr="00585525">
        <w:t>what you already know—that individual reductions in resource use can make a big</w:t>
      </w:r>
      <w:r w:rsidRPr="00CD30A7">
        <w:t xml:space="preserve"> </w:t>
      </w:r>
      <w:r w:rsidRPr="00585525">
        <w:t>difference. In addition, we need a Jesus moment—an overturning of the tables, an</w:t>
      </w:r>
      <w:r w:rsidRPr="00CD30A7">
        <w:t xml:space="preserve"> </w:t>
      </w:r>
      <w:r w:rsidRPr="00585525">
        <w:t>overthrowing of the very structures and legitimized habits, symbolized by the dove sellers</w:t>
      </w:r>
      <w:r w:rsidRPr="00CD30A7">
        <w:t xml:space="preserve"> </w:t>
      </w:r>
      <w:r w:rsidRPr="00585525">
        <w:t>and money changers, upon which our metaphoric Temple worship is based. How might</w:t>
      </w:r>
      <w:r w:rsidRPr="00CD30A7">
        <w:t xml:space="preserve"> </w:t>
      </w:r>
      <w:r w:rsidRPr="00585525">
        <w:t xml:space="preserve">we join our voices with those </w:t>
      </w:r>
      <w:r w:rsidRPr="00585525">
        <w:lastRenderedPageBreak/>
        <w:t>many prophets, including Jesus, to make a change for God’s</w:t>
      </w:r>
      <w:r w:rsidRPr="00CD30A7">
        <w:t xml:space="preserve"> </w:t>
      </w:r>
      <w:r w:rsidRPr="00585525">
        <w:t>creation?</w:t>
      </w:r>
      <w:r w:rsidRPr="00CD30A7">
        <w:t xml:space="preserve"> </w:t>
      </w:r>
      <w:r w:rsidRPr="00585525">
        <w:t>How</w:t>
      </w:r>
      <w:r w:rsidRPr="00CD30A7">
        <w:t xml:space="preserve"> </w:t>
      </w:r>
      <w:r w:rsidRPr="00585525">
        <w:t>might we</w:t>
      </w:r>
      <w:r w:rsidRPr="00CD30A7">
        <w:t xml:space="preserve"> </w:t>
      </w:r>
      <w:r w:rsidRPr="00585525">
        <w:t>live out the</w:t>
      </w:r>
      <w:r w:rsidRPr="00CD30A7">
        <w:t xml:space="preserve"> </w:t>
      </w:r>
      <w:r w:rsidRPr="00585525">
        <w:t>dominion</w:t>
      </w:r>
      <w:r w:rsidRPr="00CD30A7">
        <w:t xml:space="preserve"> </w:t>
      </w:r>
      <w:r w:rsidRPr="00585525">
        <w:t>God</w:t>
      </w:r>
      <w:r w:rsidRPr="00CD30A7">
        <w:t xml:space="preserve"> </w:t>
      </w:r>
      <w:r w:rsidRPr="00585525">
        <w:t>grants us</w:t>
      </w:r>
      <w:r w:rsidRPr="00CD30A7">
        <w:t xml:space="preserve"> </w:t>
      </w:r>
      <w:r w:rsidRPr="00585525">
        <w:t>by</w:t>
      </w:r>
      <w:r w:rsidRPr="00CD30A7">
        <w:t xml:space="preserve"> </w:t>
      </w:r>
      <w:r w:rsidRPr="00585525">
        <w:t>caring</w:t>
      </w:r>
      <w:r w:rsidRPr="00CD30A7">
        <w:t xml:space="preserve"> </w:t>
      </w:r>
      <w:r w:rsidRPr="00585525">
        <w:t>for</w:t>
      </w:r>
      <w:r w:rsidRPr="00CD30A7">
        <w:t xml:space="preserve"> </w:t>
      </w:r>
      <w:r w:rsidRPr="00585525">
        <w:t>God’s body,</w:t>
      </w:r>
      <w:r w:rsidRPr="00CD30A7">
        <w:t xml:space="preserve"> </w:t>
      </w:r>
      <w:r w:rsidRPr="00585525">
        <w:t>our</w:t>
      </w:r>
      <w:r w:rsidRPr="00CD30A7">
        <w:t xml:space="preserve"> </w:t>
      </w:r>
      <w:r w:rsidRPr="00585525">
        <w:t>beloved</w:t>
      </w:r>
      <w:r w:rsidRPr="00CD30A7">
        <w:t xml:space="preserve"> </w:t>
      </w:r>
      <w:r w:rsidRPr="00585525">
        <w:t>earth?</w:t>
      </w:r>
      <w:r w:rsidRPr="00CD30A7">
        <w:t xml:space="preserve"> </w:t>
      </w:r>
      <w:r w:rsidRPr="00585525">
        <w:t>Let</w:t>
      </w:r>
      <w:r w:rsidRPr="00CD30A7">
        <w:t xml:space="preserve"> </w:t>
      </w:r>
      <w:r w:rsidRPr="00585525">
        <w:t>justice</w:t>
      </w:r>
      <w:r w:rsidRPr="00CD30A7">
        <w:t xml:space="preserve"> </w:t>
      </w:r>
      <w:r w:rsidRPr="00585525">
        <w:t>and</w:t>
      </w:r>
      <w:r w:rsidRPr="00CD30A7">
        <w:t xml:space="preserve"> </w:t>
      </w:r>
      <w:r w:rsidRPr="00585525">
        <w:t>righteous</w:t>
      </w:r>
      <w:r w:rsidRPr="00CD30A7">
        <w:t xml:space="preserve"> </w:t>
      </w:r>
      <w:r w:rsidRPr="00585525">
        <w:t>flow, like</w:t>
      </w:r>
      <w:r w:rsidRPr="00CD30A7">
        <w:t xml:space="preserve"> </w:t>
      </w:r>
      <w:r w:rsidRPr="00585525">
        <w:t xml:space="preserve">an </w:t>
      </w:r>
      <w:proofErr w:type="spellStart"/>
      <w:r w:rsidRPr="00585525">
        <w:t>everflowing</w:t>
      </w:r>
      <w:proofErr w:type="spellEnd"/>
      <w:r w:rsidRPr="00585525">
        <w:t xml:space="preserve"> stream!</w:t>
      </w:r>
    </w:p>
    <w:p w14:paraId="42B9C30E" w14:textId="77777777" w:rsidR="00ED2BE5" w:rsidRDefault="00ED2BE5" w:rsidP="00726B68"/>
    <w:p w14:paraId="427385A7" w14:textId="77777777" w:rsidR="008B28AD" w:rsidRDefault="008B28AD" w:rsidP="00DC15E2">
      <w:pPr>
        <w:pStyle w:val="Heading1"/>
        <w:sectPr w:rsidR="008B28AD" w:rsidSect="00C50820">
          <w:headerReference w:type="default" r:id="rId27"/>
          <w:pgSz w:w="12240" w:h="15840"/>
          <w:pgMar w:top="1440" w:right="1440" w:bottom="1440" w:left="1440" w:header="720" w:footer="720" w:gutter="0"/>
          <w:cols w:space="720"/>
          <w:docGrid w:linePitch="360"/>
        </w:sectPr>
      </w:pPr>
    </w:p>
    <w:p w14:paraId="3EB7CB3D" w14:textId="77777777" w:rsidR="006060E2" w:rsidRDefault="006060E2" w:rsidP="006060E2">
      <w:pPr>
        <w:pStyle w:val="Heading1"/>
      </w:pPr>
      <w:bookmarkStart w:id="49" w:name="Sunday_5_–_October_11:_Thanksgiving_Sund"/>
      <w:bookmarkStart w:id="50" w:name="_Sunday_4_Children’s"/>
      <w:bookmarkStart w:id="51" w:name="_Toc75970186"/>
      <w:bookmarkEnd w:id="49"/>
      <w:bookmarkEnd w:id="50"/>
      <w:r>
        <w:lastRenderedPageBreak/>
        <w:t>Sunday 4 Children’s Program</w:t>
      </w:r>
      <w:bookmarkEnd w:id="51"/>
    </w:p>
    <w:p w14:paraId="2BFCC325" w14:textId="77777777" w:rsidR="006060E2" w:rsidRPr="006628B3" w:rsidRDefault="006060E2" w:rsidP="006060E2">
      <w:pPr>
        <w:pStyle w:val="Heading2"/>
        <w:rPr>
          <w:sz w:val="24"/>
        </w:rPr>
      </w:pPr>
      <w:bookmarkStart w:id="52" w:name="_Toc75970187"/>
      <w:r>
        <w:t>Weeping God, Angry Jesus, and Suffering Creation</w:t>
      </w:r>
      <w:bookmarkEnd w:id="52"/>
    </w:p>
    <w:p w14:paraId="1AD73012" w14:textId="77777777" w:rsidR="006060E2" w:rsidRPr="00585525" w:rsidRDefault="006060E2" w:rsidP="006060E2">
      <w:pPr>
        <w:pStyle w:val="Heading3"/>
      </w:pPr>
      <w:r w:rsidRPr="00585525">
        <w:t>Preparation</w:t>
      </w:r>
    </w:p>
    <w:p w14:paraId="4C5BDCE8" w14:textId="2B284303" w:rsidR="006060E2" w:rsidRPr="0073242A" w:rsidRDefault="006060E2" w:rsidP="006060E2">
      <w:r w:rsidRPr="00585525">
        <w:t>Teachers (at least one teacher) and a v</w:t>
      </w:r>
      <w:r w:rsidR="0073242A">
        <w:t>o</w:t>
      </w:r>
      <w:r w:rsidRPr="00585525">
        <w:t>lunteer (ideally an expert in ecology) record a</w:t>
      </w:r>
      <w:r w:rsidRPr="00585525">
        <w:rPr>
          <w:spacing w:val="1"/>
        </w:rPr>
        <w:t xml:space="preserve"> </w:t>
      </w:r>
      <w:r w:rsidRPr="00585525">
        <w:t>dramatic reading of the story of Jesus overthrowing the money changers’ tables in the</w:t>
      </w:r>
      <w:r w:rsidRPr="00585525">
        <w:rPr>
          <w:spacing w:val="1"/>
        </w:rPr>
        <w:t xml:space="preserve"> </w:t>
      </w:r>
      <w:r w:rsidRPr="00585525">
        <w:t>Temple</w:t>
      </w:r>
      <w:r w:rsidRPr="00585525">
        <w:rPr>
          <w:spacing w:val="2"/>
        </w:rPr>
        <w:t xml:space="preserve"> </w:t>
      </w:r>
      <w:r w:rsidRPr="00585525">
        <w:t>(Matthew</w:t>
      </w:r>
      <w:r w:rsidRPr="00585525">
        <w:rPr>
          <w:spacing w:val="3"/>
        </w:rPr>
        <w:t xml:space="preserve"> </w:t>
      </w:r>
      <w:r w:rsidRPr="00585525">
        <w:t>21:12–17).</w:t>
      </w:r>
      <w:r w:rsidRPr="00585525">
        <w:rPr>
          <w:spacing w:val="5"/>
        </w:rPr>
        <w:t xml:space="preserve"> </w:t>
      </w:r>
      <w:r w:rsidRPr="00585525">
        <w:t>As</w:t>
      </w:r>
      <w:r w:rsidRPr="00585525">
        <w:rPr>
          <w:spacing w:val="3"/>
        </w:rPr>
        <w:t xml:space="preserve"> </w:t>
      </w:r>
      <w:r w:rsidRPr="00585525">
        <w:t>they</w:t>
      </w:r>
      <w:r w:rsidRPr="00585525">
        <w:rPr>
          <w:spacing w:val="3"/>
        </w:rPr>
        <w:t xml:space="preserve"> </w:t>
      </w:r>
      <w:r w:rsidRPr="00585525">
        <w:t>make</w:t>
      </w:r>
      <w:r w:rsidRPr="00585525">
        <w:rPr>
          <w:spacing w:val="3"/>
        </w:rPr>
        <w:t xml:space="preserve"> </w:t>
      </w:r>
      <w:r w:rsidRPr="00585525">
        <w:t>the</w:t>
      </w:r>
      <w:r w:rsidRPr="00585525">
        <w:rPr>
          <w:spacing w:val="3"/>
        </w:rPr>
        <w:t xml:space="preserve"> </w:t>
      </w:r>
      <w:r w:rsidRPr="00585525">
        <w:t>recording,</w:t>
      </w:r>
      <w:r w:rsidRPr="00585525">
        <w:rPr>
          <w:spacing w:val="5"/>
        </w:rPr>
        <w:t xml:space="preserve"> </w:t>
      </w:r>
      <w:r w:rsidRPr="00585525">
        <w:t>they</w:t>
      </w:r>
      <w:r w:rsidRPr="00585525">
        <w:rPr>
          <w:spacing w:val="3"/>
        </w:rPr>
        <w:t xml:space="preserve"> </w:t>
      </w:r>
      <w:r w:rsidRPr="00585525">
        <w:t>might</w:t>
      </w:r>
      <w:r w:rsidRPr="00585525">
        <w:rPr>
          <w:spacing w:val="2"/>
        </w:rPr>
        <w:t xml:space="preserve"> </w:t>
      </w:r>
      <w:r w:rsidRPr="00585525">
        <w:t>include</w:t>
      </w:r>
      <w:r w:rsidRPr="00585525">
        <w:rPr>
          <w:spacing w:val="1"/>
        </w:rPr>
        <w:t xml:space="preserve"> </w:t>
      </w:r>
      <w:r w:rsidRPr="00585525">
        <w:t>the</w:t>
      </w:r>
      <w:r w:rsidRPr="00585525">
        <w:rPr>
          <w:spacing w:val="3"/>
        </w:rPr>
        <w:t xml:space="preserve"> </w:t>
      </w:r>
      <w:r w:rsidRPr="00585525">
        <w:t>sound</w:t>
      </w:r>
      <w:r w:rsidRPr="00585525">
        <w:rPr>
          <w:spacing w:val="3"/>
        </w:rPr>
        <w:t xml:space="preserve"> </w:t>
      </w:r>
      <w:r w:rsidRPr="00585525">
        <w:t>of</w:t>
      </w:r>
      <w:r w:rsidRPr="00585525">
        <w:rPr>
          <w:spacing w:val="1"/>
        </w:rPr>
        <w:t xml:space="preserve"> </w:t>
      </w:r>
      <w:r w:rsidRPr="00585525">
        <w:t>a table turning upside down, the sound of people urgently selling and buying, the sound of</w:t>
      </w:r>
      <w:r w:rsidRPr="00585525">
        <w:rPr>
          <w:spacing w:val="-53"/>
        </w:rPr>
        <w:t xml:space="preserve"> </w:t>
      </w:r>
      <w:r w:rsidRPr="00585525">
        <w:t>money changing. It will help to create the atmosphere of buying and selling in the</w:t>
      </w:r>
      <w:r w:rsidRPr="00585525">
        <w:rPr>
          <w:spacing w:val="1"/>
        </w:rPr>
        <w:t xml:space="preserve"> </w:t>
      </w:r>
      <w:r w:rsidRPr="00585525">
        <w:t>precincts of the Temple in those times. It will also help create the mood for understanding</w:t>
      </w:r>
      <w:r w:rsidRPr="00585525">
        <w:rPr>
          <w:spacing w:val="-53"/>
        </w:rPr>
        <w:t xml:space="preserve"> </w:t>
      </w:r>
      <w:r w:rsidRPr="00585525">
        <w:t>Jesus’</w:t>
      </w:r>
      <w:r w:rsidRPr="00585525">
        <w:rPr>
          <w:spacing w:val="1"/>
        </w:rPr>
        <w:t xml:space="preserve"> </w:t>
      </w:r>
      <w:r w:rsidRPr="00585525">
        <w:t>anger.</w:t>
      </w:r>
      <w:r w:rsidRPr="00585525">
        <w:rPr>
          <w:spacing w:val="4"/>
        </w:rPr>
        <w:t xml:space="preserve"> </w:t>
      </w:r>
      <w:r w:rsidRPr="00585525">
        <w:t>The</w:t>
      </w:r>
      <w:r w:rsidRPr="00585525">
        <w:rPr>
          <w:spacing w:val="2"/>
        </w:rPr>
        <w:t xml:space="preserve"> </w:t>
      </w:r>
      <w:r w:rsidRPr="00585525">
        <w:t>atmosphere</w:t>
      </w:r>
      <w:r w:rsidRPr="00585525">
        <w:rPr>
          <w:spacing w:val="1"/>
        </w:rPr>
        <w:t xml:space="preserve"> </w:t>
      </w:r>
      <w:r w:rsidRPr="00585525">
        <w:t>of</w:t>
      </w:r>
      <w:r w:rsidRPr="00585525">
        <w:rPr>
          <w:spacing w:val="1"/>
        </w:rPr>
        <w:t xml:space="preserve"> </w:t>
      </w:r>
      <w:r w:rsidRPr="00585525">
        <w:t>urgency,</w:t>
      </w:r>
      <w:r w:rsidRPr="00585525">
        <w:rPr>
          <w:spacing w:val="4"/>
        </w:rPr>
        <w:t xml:space="preserve"> </w:t>
      </w:r>
      <w:r w:rsidRPr="00585525">
        <w:t>of greed,</w:t>
      </w:r>
      <w:r w:rsidRPr="00585525">
        <w:rPr>
          <w:spacing w:val="1"/>
        </w:rPr>
        <w:t xml:space="preserve"> </w:t>
      </w:r>
      <w:r w:rsidRPr="00585525">
        <w:t>of</w:t>
      </w:r>
      <w:r w:rsidRPr="00585525">
        <w:rPr>
          <w:spacing w:val="1"/>
        </w:rPr>
        <w:t xml:space="preserve"> </w:t>
      </w:r>
      <w:r w:rsidRPr="00585525">
        <w:t>anger</w:t>
      </w:r>
      <w:r w:rsidRPr="00585525">
        <w:rPr>
          <w:spacing w:val="1"/>
        </w:rPr>
        <w:t xml:space="preserve"> </w:t>
      </w:r>
      <w:r w:rsidRPr="00585525">
        <w:t>will</w:t>
      </w:r>
      <w:r w:rsidRPr="00585525">
        <w:rPr>
          <w:spacing w:val="3"/>
        </w:rPr>
        <w:t xml:space="preserve"> </w:t>
      </w:r>
      <w:r w:rsidRPr="00585525">
        <w:t>be</w:t>
      </w:r>
      <w:r w:rsidRPr="00585525">
        <w:rPr>
          <w:spacing w:val="2"/>
        </w:rPr>
        <w:t xml:space="preserve"> </w:t>
      </w:r>
      <w:r w:rsidRPr="00585525">
        <w:t>echoed</w:t>
      </w:r>
      <w:r w:rsidRPr="00585525">
        <w:rPr>
          <w:spacing w:val="1"/>
        </w:rPr>
        <w:t xml:space="preserve"> </w:t>
      </w:r>
      <w:r w:rsidRPr="00585525">
        <w:t>by</w:t>
      </w:r>
      <w:r w:rsidRPr="00585525">
        <w:rPr>
          <w:spacing w:val="2"/>
        </w:rPr>
        <w:t xml:space="preserve"> </w:t>
      </w:r>
      <w:r w:rsidRPr="00585525">
        <w:t>reflections</w:t>
      </w:r>
      <w:r w:rsidRPr="00585525">
        <w:rPr>
          <w:spacing w:val="1"/>
        </w:rPr>
        <w:t xml:space="preserve"> </w:t>
      </w:r>
      <w:r w:rsidRPr="00585525">
        <w:t>on the ecological crisis. Also, make copies of the list of 10 ways to go plastic-free (based on</w:t>
      </w:r>
      <w:r w:rsidRPr="00585525">
        <w:rPr>
          <w:spacing w:val="1"/>
        </w:rPr>
        <w:t xml:space="preserve"> </w:t>
      </w:r>
      <w:r w:rsidRPr="00585525">
        <w:rPr>
          <w:i/>
        </w:rPr>
        <w:t xml:space="preserve">The United Church Observer </w:t>
      </w:r>
      <w:r w:rsidRPr="00585525">
        <w:t xml:space="preserve">magazine, April 2018) </w:t>
      </w:r>
      <w:r w:rsidR="0073242A">
        <w:t>that</w:t>
      </w:r>
      <w:r w:rsidRPr="00585525">
        <w:t xml:space="preserve"> will be handed to each child at</w:t>
      </w:r>
      <w:r w:rsidRPr="00585525">
        <w:rPr>
          <w:spacing w:val="1"/>
        </w:rPr>
        <w:t xml:space="preserve"> </w:t>
      </w:r>
      <w:r w:rsidRPr="00585525">
        <w:t>the</w:t>
      </w:r>
      <w:r w:rsidRPr="00585525">
        <w:rPr>
          <w:spacing w:val="-1"/>
        </w:rPr>
        <w:t xml:space="preserve"> </w:t>
      </w:r>
      <w:r w:rsidRPr="00585525">
        <w:t>end</w:t>
      </w:r>
      <w:r w:rsidRPr="0073242A">
        <w:t>.</w:t>
      </w:r>
    </w:p>
    <w:p w14:paraId="7B369D39" w14:textId="77777777" w:rsidR="006060E2" w:rsidRPr="00585525" w:rsidRDefault="006060E2" w:rsidP="006060E2">
      <w:pPr>
        <w:pStyle w:val="Heading3"/>
      </w:pPr>
      <w:r w:rsidRPr="00585525">
        <w:t>Opening</w:t>
      </w:r>
    </w:p>
    <w:p w14:paraId="793A97F4" w14:textId="77777777" w:rsidR="006060E2" w:rsidRPr="003A6C46" w:rsidRDefault="006060E2" w:rsidP="006060E2">
      <w:r w:rsidRPr="00585525">
        <w:t>Welcome</w:t>
      </w:r>
      <w:r w:rsidRPr="003A6C46">
        <w:t xml:space="preserve"> </w:t>
      </w:r>
      <w:r w:rsidRPr="00585525">
        <w:t>the</w:t>
      </w:r>
      <w:r w:rsidRPr="003A6C46">
        <w:t xml:space="preserve"> </w:t>
      </w:r>
      <w:r w:rsidRPr="00585525">
        <w:t>children</w:t>
      </w:r>
      <w:r w:rsidRPr="003A6C46">
        <w:t xml:space="preserve"> </w:t>
      </w:r>
      <w:r w:rsidRPr="00585525">
        <w:t>to</w:t>
      </w:r>
      <w:r w:rsidRPr="003A6C46">
        <w:t xml:space="preserve"> </w:t>
      </w:r>
      <w:r w:rsidRPr="00585525">
        <w:t>the</w:t>
      </w:r>
      <w:r w:rsidRPr="003A6C46">
        <w:t xml:space="preserve"> </w:t>
      </w:r>
      <w:r w:rsidRPr="00585525">
        <w:t>children’s</w:t>
      </w:r>
      <w:r w:rsidRPr="003A6C46">
        <w:t xml:space="preserve"> </w:t>
      </w:r>
      <w:r w:rsidRPr="00585525">
        <w:t>program</w:t>
      </w:r>
      <w:r w:rsidRPr="003A6C46">
        <w:t xml:space="preserve"> </w:t>
      </w:r>
      <w:r w:rsidRPr="00585525">
        <w:t>and</w:t>
      </w:r>
      <w:r w:rsidRPr="003A6C46">
        <w:t xml:space="preserve"> </w:t>
      </w:r>
      <w:r w:rsidRPr="00585525">
        <w:t>check</w:t>
      </w:r>
      <w:r w:rsidRPr="003A6C46">
        <w:t xml:space="preserve"> </w:t>
      </w:r>
      <w:r w:rsidRPr="00585525">
        <w:t>in,</w:t>
      </w:r>
      <w:r w:rsidRPr="003A6C46">
        <w:t xml:space="preserve"> </w:t>
      </w:r>
      <w:r w:rsidRPr="00585525">
        <w:t>asking</w:t>
      </w:r>
      <w:r w:rsidRPr="003A6C46">
        <w:t xml:space="preserve"> </w:t>
      </w:r>
      <w:r w:rsidRPr="00585525">
        <w:t>each</w:t>
      </w:r>
      <w:r w:rsidRPr="003A6C46">
        <w:t xml:space="preserve"> </w:t>
      </w:r>
      <w:r w:rsidRPr="00585525">
        <w:t>child</w:t>
      </w:r>
      <w:r w:rsidRPr="003A6C46">
        <w:t xml:space="preserve"> </w:t>
      </w:r>
      <w:r w:rsidRPr="00585525">
        <w:t>about</w:t>
      </w:r>
      <w:r w:rsidRPr="003A6C46">
        <w:t xml:space="preserve"> </w:t>
      </w:r>
      <w:r w:rsidRPr="00585525">
        <w:t>their</w:t>
      </w:r>
      <w:r w:rsidRPr="003A6C46">
        <w:t xml:space="preserve"> </w:t>
      </w:r>
      <w:r w:rsidRPr="00585525">
        <w:t>week. Introduce</w:t>
      </w:r>
      <w:r w:rsidRPr="003A6C46">
        <w:t xml:space="preserve"> </w:t>
      </w:r>
      <w:r w:rsidRPr="00585525">
        <w:t>new</w:t>
      </w:r>
      <w:r w:rsidRPr="003A6C46">
        <w:t xml:space="preserve"> </w:t>
      </w:r>
      <w:r w:rsidRPr="00585525">
        <w:t>friends.</w:t>
      </w:r>
      <w:r w:rsidRPr="003A6C46">
        <w:t xml:space="preserve"> </w:t>
      </w:r>
      <w:r w:rsidRPr="00585525">
        <w:t>Then offer</w:t>
      </w:r>
      <w:r w:rsidRPr="003A6C46">
        <w:t xml:space="preserve"> </w:t>
      </w:r>
      <w:r w:rsidRPr="00585525">
        <w:t>a</w:t>
      </w:r>
      <w:r w:rsidRPr="003A6C46">
        <w:t xml:space="preserve"> </w:t>
      </w:r>
      <w:r w:rsidRPr="00585525">
        <w:t>prayer,</w:t>
      </w:r>
      <w:r w:rsidRPr="003A6C46">
        <w:t xml:space="preserve"> </w:t>
      </w:r>
      <w:r w:rsidRPr="00585525">
        <w:t>such</w:t>
      </w:r>
      <w:r w:rsidRPr="003A6C46">
        <w:t xml:space="preserve"> </w:t>
      </w:r>
      <w:r w:rsidRPr="00585525">
        <w:t>as:</w:t>
      </w:r>
    </w:p>
    <w:p w14:paraId="57E45C68" w14:textId="7EA35E9E" w:rsidR="006060E2" w:rsidRPr="00455ADE" w:rsidRDefault="006060E2" w:rsidP="006060E2">
      <w:pPr>
        <w:rPr>
          <w:b/>
          <w:sz w:val="18"/>
        </w:rPr>
      </w:pPr>
      <w:r w:rsidRPr="00585525">
        <w:t>Let us give thanks to God before we begin our learning today…</w:t>
      </w:r>
      <w:r w:rsidR="003A6C46" w:rsidRPr="003A6C46">
        <w:br/>
      </w:r>
      <w:r w:rsidRPr="00585525">
        <w:t>Creator</w:t>
      </w:r>
      <w:r w:rsidRPr="00585525">
        <w:rPr>
          <w:spacing w:val="-2"/>
        </w:rPr>
        <w:t xml:space="preserve"> </w:t>
      </w:r>
      <w:r w:rsidRPr="00585525">
        <w:t>God,</w:t>
      </w:r>
      <w:r>
        <w:br/>
      </w:r>
      <w:r w:rsidRPr="00585525">
        <w:t>Thank you for creating this beautiful world.</w:t>
      </w:r>
      <w:r w:rsidR="003A6C46">
        <w:br/>
      </w:r>
      <w:r w:rsidRPr="00585525">
        <w:rPr>
          <w:spacing w:val="-54"/>
        </w:rPr>
        <w:t xml:space="preserve"> </w:t>
      </w:r>
      <w:r w:rsidRPr="00585525">
        <w:t>Help</w:t>
      </w:r>
      <w:r w:rsidRPr="00585525">
        <w:rPr>
          <w:spacing w:val="-3"/>
        </w:rPr>
        <w:t xml:space="preserve"> </w:t>
      </w:r>
      <w:r w:rsidRPr="00585525">
        <w:t>us</w:t>
      </w:r>
      <w:r w:rsidRPr="00585525">
        <w:rPr>
          <w:spacing w:val="-1"/>
        </w:rPr>
        <w:t xml:space="preserve"> </w:t>
      </w:r>
      <w:r w:rsidRPr="00585525">
        <w:t>care</w:t>
      </w:r>
      <w:r w:rsidRPr="00585525">
        <w:rPr>
          <w:spacing w:val="-1"/>
        </w:rPr>
        <w:t xml:space="preserve"> </w:t>
      </w:r>
      <w:r w:rsidRPr="00585525">
        <w:t>for</w:t>
      </w:r>
      <w:r w:rsidRPr="00585525">
        <w:rPr>
          <w:spacing w:val="-2"/>
        </w:rPr>
        <w:t xml:space="preserve"> </w:t>
      </w:r>
      <w:r w:rsidRPr="00585525">
        <w:t>mother</w:t>
      </w:r>
      <w:r w:rsidRPr="00585525">
        <w:rPr>
          <w:spacing w:val="-1"/>
        </w:rPr>
        <w:t xml:space="preserve"> </w:t>
      </w:r>
      <w:r w:rsidRPr="00585525">
        <w:t>Earth.</w:t>
      </w:r>
      <w:r>
        <w:br/>
      </w:r>
      <w:r w:rsidRPr="00585525">
        <w:t>We</w:t>
      </w:r>
      <w:r w:rsidRPr="00585525">
        <w:rPr>
          <w:spacing w:val="-2"/>
        </w:rPr>
        <w:t xml:space="preserve"> </w:t>
      </w:r>
      <w:r w:rsidRPr="00585525">
        <w:t>pray</w:t>
      </w:r>
      <w:r w:rsidRPr="00585525">
        <w:rPr>
          <w:spacing w:val="-2"/>
        </w:rPr>
        <w:t xml:space="preserve"> </w:t>
      </w:r>
      <w:r w:rsidRPr="00585525">
        <w:t>this</w:t>
      </w:r>
      <w:r w:rsidRPr="00585525">
        <w:rPr>
          <w:spacing w:val="-2"/>
        </w:rPr>
        <w:t xml:space="preserve"> </w:t>
      </w:r>
      <w:r w:rsidRPr="00585525">
        <w:t>in the</w:t>
      </w:r>
      <w:r w:rsidRPr="00585525">
        <w:rPr>
          <w:spacing w:val="-2"/>
        </w:rPr>
        <w:t xml:space="preserve"> </w:t>
      </w:r>
      <w:r w:rsidRPr="00585525">
        <w:t>name</w:t>
      </w:r>
      <w:r w:rsidRPr="00585525">
        <w:rPr>
          <w:spacing w:val="-4"/>
        </w:rPr>
        <w:t xml:space="preserve"> </w:t>
      </w:r>
      <w:r w:rsidRPr="00585525">
        <w:t>of</w:t>
      </w:r>
      <w:r w:rsidRPr="00585525">
        <w:rPr>
          <w:spacing w:val="-3"/>
        </w:rPr>
        <w:t xml:space="preserve"> </w:t>
      </w:r>
      <w:r w:rsidRPr="00585525">
        <w:t>Jesus.</w:t>
      </w:r>
      <w:r w:rsidRPr="00585525">
        <w:rPr>
          <w:spacing w:val="1"/>
        </w:rPr>
        <w:t xml:space="preserve"> </w:t>
      </w:r>
      <w:r w:rsidRPr="00585525">
        <w:rPr>
          <w:b/>
        </w:rPr>
        <w:t>Amen.</w:t>
      </w:r>
    </w:p>
    <w:p w14:paraId="6EB9E9DB" w14:textId="77777777" w:rsidR="006060E2" w:rsidRPr="00585525" w:rsidRDefault="006060E2" w:rsidP="006060E2">
      <w:pPr>
        <w:pStyle w:val="Heading3"/>
      </w:pPr>
      <w:r w:rsidRPr="00585525">
        <w:t>Introduction</w:t>
      </w:r>
      <w:r w:rsidRPr="006628B3">
        <w:t xml:space="preserve"> </w:t>
      </w:r>
      <w:r w:rsidRPr="00585525">
        <w:t>to</w:t>
      </w:r>
      <w:r w:rsidRPr="006628B3">
        <w:t xml:space="preserve"> </w:t>
      </w:r>
      <w:r w:rsidRPr="00585525">
        <w:t>Activity</w:t>
      </w:r>
    </w:p>
    <w:p w14:paraId="6D4D5BDC" w14:textId="77777777" w:rsidR="006060E2" w:rsidRPr="00B46377" w:rsidRDefault="006060E2" w:rsidP="006060E2">
      <w:r w:rsidRPr="00585525">
        <w:t>Ask the children “How might God be feeling as God sees creation suffer?” (</w:t>
      </w:r>
      <w:r w:rsidRPr="00B46377">
        <w:rPr>
          <w:i/>
        </w:rPr>
        <w:t>Pause and engage with the children’s responses.</w:t>
      </w:r>
      <w:r w:rsidRPr="00585525">
        <w:t>) Explain how you will be talking about God being</w:t>
      </w:r>
      <w:r w:rsidRPr="00B46377">
        <w:t xml:space="preserve"> </w:t>
      </w:r>
      <w:r w:rsidRPr="00585525">
        <w:t>angry</w:t>
      </w:r>
      <w:r w:rsidRPr="00B46377">
        <w:t xml:space="preserve"> </w:t>
      </w:r>
      <w:r w:rsidRPr="00585525">
        <w:t>and</w:t>
      </w:r>
      <w:r w:rsidRPr="00B46377">
        <w:t xml:space="preserve"> </w:t>
      </w:r>
      <w:r w:rsidRPr="00585525">
        <w:t>sad</w:t>
      </w:r>
      <w:r w:rsidRPr="00B46377">
        <w:t xml:space="preserve"> </w:t>
      </w:r>
      <w:r w:rsidRPr="00585525">
        <w:t>because</w:t>
      </w:r>
      <w:r w:rsidRPr="00B46377">
        <w:t xml:space="preserve"> </w:t>
      </w:r>
      <w:r w:rsidRPr="00585525">
        <w:t>of</w:t>
      </w:r>
      <w:r w:rsidRPr="00B46377">
        <w:t xml:space="preserve"> </w:t>
      </w:r>
      <w:r w:rsidRPr="00585525">
        <w:t>our</w:t>
      </w:r>
      <w:r w:rsidRPr="00B46377">
        <w:t xml:space="preserve"> </w:t>
      </w:r>
      <w:r w:rsidRPr="00585525">
        <w:t>greed</w:t>
      </w:r>
      <w:r w:rsidRPr="00B46377">
        <w:t xml:space="preserve"> </w:t>
      </w:r>
      <w:r w:rsidRPr="00585525">
        <w:t>and</w:t>
      </w:r>
      <w:r w:rsidRPr="00B46377">
        <w:t xml:space="preserve"> </w:t>
      </w:r>
      <w:r w:rsidRPr="00585525">
        <w:t>carelessness</w:t>
      </w:r>
      <w:r w:rsidRPr="00B46377">
        <w:t xml:space="preserve"> </w:t>
      </w:r>
      <w:r w:rsidRPr="00585525">
        <w:t>with</w:t>
      </w:r>
      <w:r w:rsidRPr="00B46377">
        <w:t xml:space="preserve"> </w:t>
      </w:r>
      <w:r w:rsidRPr="00585525">
        <w:t>creation.</w:t>
      </w:r>
    </w:p>
    <w:p w14:paraId="4BC9F6F0" w14:textId="77777777" w:rsidR="006060E2" w:rsidRPr="00585525" w:rsidRDefault="006060E2" w:rsidP="006060E2">
      <w:pPr>
        <w:pStyle w:val="Heading3"/>
      </w:pPr>
      <w:r w:rsidRPr="00585525">
        <w:t>Engaging</w:t>
      </w:r>
      <w:r w:rsidRPr="006628B3">
        <w:t xml:space="preserve"> </w:t>
      </w:r>
      <w:r w:rsidRPr="00585525">
        <w:t>Activity</w:t>
      </w:r>
    </w:p>
    <w:p w14:paraId="1E13444F" w14:textId="77777777" w:rsidR="006060E2" w:rsidRPr="006628B3" w:rsidRDefault="006060E2" w:rsidP="006060E2">
      <w:pPr>
        <w:spacing w:after="120"/>
        <w:rPr>
          <w:sz w:val="18"/>
        </w:rPr>
      </w:pPr>
      <w:r w:rsidRPr="00585525">
        <w:t>Play the recording of the dramatic reading of Jesus overturning the tables of the money</w:t>
      </w:r>
      <w:r w:rsidRPr="00585525">
        <w:rPr>
          <w:spacing w:val="-53"/>
        </w:rPr>
        <w:t xml:space="preserve"> </w:t>
      </w:r>
      <w:r w:rsidRPr="00585525">
        <w:t>changers</w:t>
      </w:r>
      <w:r w:rsidRPr="00585525">
        <w:rPr>
          <w:spacing w:val="-2"/>
        </w:rPr>
        <w:t xml:space="preserve"> </w:t>
      </w:r>
      <w:r w:rsidRPr="00585525">
        <w:t>and</w:t>
      </w:r>
      <w:r w:rsidRPr="00585525">
        <w:rPr>
          <w:spacing w:val="-1"/>
        </w:rPr>
        <w:t xml:space="preserve"> </w:t>
      </w:r>
      <w:r w:rsidRPr="00585525">
        <w:t>then</w:t>
      </w:r>
      <w:r w:rsidRPr="00585525">
        <w:rPr>
          <w:spacing w:val="1"/>
        </w:rPr>
        <w:t xml:space="preserve"> </w:t>
      </w:r>
      <w:r w:rsidRPr="00585525">
        <w:t>ask</w:t>
      </w:r>
      <w:r w:rsidRPr="00585525">
        <w:rPr>
          <w:spacing w:val="-1"/>
        </w:rPr>
        <w:t xml:space="preserve"> </w:t>
      </w:r>
      <w:r w:rsidRPr="00585525">
        <w:t>the</w:t>
      </w:r>
      <w:r w:rsidRPr="00585525">
        <w:rPr>
          <w:spacing w:val="-2"/>
        </w:rPr>
        <w:t xml:space="preserve"> </w:t>
      </w:r>
      <w:r w:rsidRPr="00585525">
        <w:t>following questions:</w:t>
      </w:r>
    </w:p>
    <w:p w14:paraId="64304C7C" w14:textId="77777777" w:rsidR="006060E2" w:rsidRPr="00585525" w:rsidRDefault="006060E2" w:rsidP="00626EDA">
      <w:pPr>
        <w:pStyle w:val="ListParagraph"/>
        <w:numPr>
          <w:ilvl w:val="0"/>
          <w:numId w:val="10"/>
        </w:numPr>
      </w:pPr>
      <w:r w:rsidRPr="00585525">
        <w:t>What</w:t>
      </w:r>
      <w:r w:rsidRPr="006628B3">
        <w:rPr>
          <w:spacing w:val="-4"/>
        </w:rPr>
        <w:t xml:space="preserve"> </w:t>
      </w:r>
      <w:r w:rsidRPr="00585525">
        <w:t>did</w:t>
      </w:r>
      <w:r w:rsidRPr="006628B3">
        <w:rPr>
          <w:spacing w:val="-3"/>
        </w:rPr>
        <w:t xml:space="preserve"> </w:t>
      </w:r>
      <w:r w:rsidRPr="00585525">
        <w:t>you</w:t>
      </w:r>
      <w:r w:rsidRPr="006628B3">
        <w:rPr>
          <w:spacing w:val="-2"/>
        </w:rPr>
        <w:t xml:space="preserve"> </w:t>
      </w:r>
      <w:r w:rsidRPr="00585525">
        <w:t>hear?</w:t>
      </w:r>
      <w:r w:rsidRPr="006628B3">
        <w:rPr>
          <w:spacing w:val="-2"/>
        </w:rPr>
        <w:t xml:space="preserve"> </w:t>
      </w:r>
      <w:r w:rsidRPr="00585525">
        <w:t>(</w:t>
      </w:r>
      <w:r w:rsidRPr="007D62AB">
        <w:rPr>
          <w:i/>
        </w:rPr>
        <w:t>Pause</w:t>
      </w:r>
      <w:r w:rsidRPr="007D62AB">
        <w:rPr>
          <w:i/>
          <w:spacing w:val="-2"/>
        </w:rPr>
        <w:t xml:space="preserve"> </w:t>
      </w:r>
      <w:r w:rsidRPr="007D62AB">
        <w:rPr>
          <w:i/>
        </w:rPr>
        <w:t>and engage</w:t>
      </w:r>
      <w:r w:rsidRPr="007D62AB">
        <w:rPr>
          <w:i/>
          <w:spacing w:val="-4"/>
        </w:rPr>
        <w:t xml:space="preserve"> </w:t>
      </w:r>
      <w:r w:rsidRPr="007D62AB">
        <w:rPr>
          <w:i/>
        </w:rPr>
        <w:t>with the</w:t>
      </w:r>
      <w:r w:rsidRPr="007D62AB">
        <w:rPr>
          <w:i/>
          <w:spacing w:val="-2"/>
        </w:rPr>
        <w:t xml:space="preserve"> </w:t>
      </w:r>
      <w:r w:rsidRPr="007D62AB">
        <w:rPr>
          <w:i/>
        </w:rPr>
        <w:t>children’s</w:t>
      </w:r>
      <w:r w:rsidRPr="007D62AB">
        <w:rPr>
          <w:i/>
          <w:spacing w:val="-3"/>
        </w:rPr>
        <w:t xml:space="preserve"> </w:t>
      </w:r>
      <w:r w:rsidRPr="007D62AB">
        <w:rPr>
          <w:i/>
        </w:rPr>
        <w:t>responses.</w:t>
      </w:r>
      <w:r w:rsidRPr="00585525">
        <w:t>)</w:t>
      </w:r>
    </w:p>
    <w:p w14:paraId="2BF31D52" w14:textId="77777777" w:rsidR="006060E2" w:rsidRPr="00585525" w:rsidRDefault="006060E2" w:rsidP="00626EDA">
      <w:pPr>
        <w:pStyle w:val="ListParagraph"/>
        <w:numPr>
          <w:ilvl w:val="0"/>
          <w:numId w:val="10"/>
        </w:numPr>
      </w:pPr>
      <w:r w:rsidRPr="00585525">
        <w:t>Why</w:t>
      </w:r>
      <w:r w:rsidRPr="006628B3">
        <w:rPr>
          <w:spacing w:val="-3"/>
        </w:rPr>
        <w:t xml:space="preserve"> </w:t>
      </w:r>
      <w:r w:rsidRPr="00585525">
        <w:t>did</w:t>
      </w:r>
      <w:r w:rsidRPr="006628B3">
        <w:rPr>
          <w:spacing w:val="-2"/>
        </w:rPr>
        <w:t xml:space="preserve"> </w:t>
      </w:r>
      <w:r w:rsidRPr="00585525">
        <w:t>Jesus</w:t>
      </w:r>
      <w:r w:rsidRPr="006628B3">
        <w:rPr>
          <w:spacing w:val="-2"/>
        </w:rPr>
        <w:t xml:space="preserve"> </w:t>
      </w:r>
      <w:r w:rsidRPr="00585525">
        <w:t>drive</w:t>
      </w:r>
      <w:r w:rsidRPr="006628B3">
        <w:rPr>
          <w:spacing w:val="-2"/>
        </w:rPr>
        <w:t xml:space="preserve"> </w:t>
      </w:r>
      <w:r w:rsidRPr="00585525">
        <w:t>out</w:t>
      </w:r>
      <w:r w:rsidRPr="006628B3">
        <w:rPr>
          <w:spacing w:val="-4"/>
        </w:rPr>
        <w:t xml:space="preserve"> </w:t>
      </w:r>
      <w:r w:rsidRPr="00585525">
        <w:t>all</w:t>
      </w:r>
      <w:r w:rsidRPr="006628B3">
        <w:rPr>
          <w:spacing w:val="-1"/>
        </w:rPr>
        <w:t xml:space="preserve"> </w:t>
      </w:r>
      <w:r w:rsidRPr="00585525">
        <w:t>those</w:t>
      </w:r>
      <w:r w:rsidRPr="006628B3">
        <w:rPr>
          <w:spacing w:val="-2"/>
        </w:rPr>
        <w:t xml:space="preserve"> </w:t>
      </w:r>
      <w:r w:rsidRPr="00585525">
        <w:t>who</w:t>
      </w:r>
      <w:r w:rsidRPr="006628B3">
        <w:rPr>
          <w:spacing w:val="-1"/>
        </w:rPr>
        <w:t xml:space="preserve"> </w:t>
      </w:r>
      <w:r w:rsidRPr="00585525">
        <w:t>were</w:t>
      </w:r>
      <w:r w:rsidRPr="006628B3">
        <w:rPr>
          <w:spacing w:val="-3"/>
        </w:rPr>
        <w:t xml:space="preserve"> </w:t>
      </w:r>
      <w:r w:rsidRPr="00585525">
        <w:t>selling</w:t>
      </w:r>
      <w:r w:rsidRPr="006628B3">
        <w:rPr>
          <w:spacing w:val="-3"/>
        </w:rPr>
        <w:t xml:space="preserve"> </w:t>
      </w:r>
      <w:r w:rsidRPr="00585525">
        <w:t>and</w:t>
      </w:r>
      <w:r w:rsidRPr="006628B3">
        <w:rPr>
          <w:spacing w:val="-2"/>
        </w:rPr>
        <w:t xml:space="preserve"> </w:t>
      </w:r>
      <w:r w:rsidRPr="00585525">
        <w:t>buying</w:t>
      </w:r>
      <w:r w:rsidRPr="006628B3">
        <w:rPr>
          <w:spacing w:val="-1"/>
        </w:rPr>
        <w:t xml:space="preserve"> </w:t>
      </w:r>
      <w:r w:rsidRPr="00585525">
        <w:t>at</w:t>
      </w:r>
      <w:r w:rsidRPr="006628B3">
        <w:rPr>
          <w:spacing w:val="-4"/>
        </w:rPr>
        <w:t xml:space="preserve"> </w:t>
      </w:r>
      <w:r w:rsidRPr="00585525">
        <w:t>the</w:t>
      </w:r>
      <w:r w:rsidRPr="006628B3">
        <w:rPr>
          <w:spacing w:val="-2"/>
        </w:rPr>
        <w:t xml:space="preserve"> </w:t>
      </w:r>
      <w:r w:rsidRPr="00585525">
        <w:t>Temple?</w:t>
      </w:r>
    </w:p>
    <w:p w14:paraId="28B89853" w14:textId="77777777" w:rsidR="006060E2" w:rsidRPr="00585525" w:rsidRDefault="006060E2" w:rsidP="00626EDA">
      <w:pPr>
        <w:pStyle w:val="ListParagraph"/>
        <w:numPr>
          <w:ilvl w:val="0"/>
          <w:numId w:val="10"/>
        </w:numPr>
      </w:pPr>
      <w:r w:rsidRPr="00585525">
        <w:t>Why</w:t>
      </w:r>
      <w:r w:rsidRPr="006628B3">
        <w:rPr>
          <w:spacing w:val="-3"/>
        </w:rPr>
        <w:t xml:space="preserve"> </w:t>
      </w:r>
      <w:r w:rsidRPr="00585525">
        <w:t>did</w:t>
      </w:r>
      <w:r w:rsidRPr="006628B3">
        <w:rPr>
          <w:spacing w:val="-2"/>
        </w:rPr>
        <w:t xml:space="preserve"> </w:t>
      </w:r>
      <w:r w:rsidRPr="00585525">
        <w:t>he</w:t>
      </w:r>
      <w:r w:rsidRPr="006628B3">
        <w:rPr>
          <w:spacing w:val="-2"/>
        </w:rPr>
        <w:t xml:space="preserve"> </w:t>
      </w:r>
      <w:r w:rsidRPr="00585525">
        <w:t>turn the</w:t>
      </w:r>
      <w:r w:rsidRPr="006628B3">
        <w:rPr>
          <w:spacing w:val="-2"/>
        </w:rPr>
        <w:t xml:space="preserve"> </w:t>
      </w:r>
      <w:r w:rsidRPr="00585525">
        <w:t>tables</w:t>
      </w:r>
      <w:r w:rsidRPr="006628B3">
        <w:rPr>
          <w:spacing w:val="-2"/>
        </w:rPr>
        <w:t xml:space="preserve"> </w:t>
      </w:r>
      <w:r w:rsidRPr="00585525">
        <w:t>upside</w:t>
      </w:r>
      <w:r w:rsidRPr="006628B3">
        <w:rPr>
          <w:spacing w:val="-2"/>
        </w:rPr>
        <w:t xml:space="preserve"> </w:t>
      </w:r>
      <w:r w:rsidRPr="00585525">
        <w:t>down?</w:t>
      </w:r>
    </w:p>
    <w:p w14:paraId="4CB87135" w14:textId="77777777" w:rsidR="006060E2" w:rsidRPr="00585525" w:rsidRDefault="006060E2" w:rsidP="006060E2">
      <w:r w:rsidRPr="00585525">
        <w:t>Jesus was angry because rich and powerful people were taking advantage of poor and</w:t>
      </w:r>
      <w:r w:rsidRPr="00585525">
        <w:rPr>
          <w:spacing w:val="1"/>
        </w:rPr>
        <w:t xml:space="preserve"> </w:t>
      </w:r>
      <w:r w:rsidRPr="00585525">
        <w:t>powerless people. Jesus is still angry today because some people who are already wealthy</w:t>
      </w:r>
      <w:r w:rsidRPr="00585525">
        <w:rPr>
          <w:spacing w:val="1"/>
        </w:rPr>
        <w:t xml:space="preserve"> </w:t>
      </w:r>
      <w:r w:rsidRPr="00585525">
        <w:t>continue tempting us to buy more stuff than we need so that they can become even more</w:t>
      </w:r>
      <w:r w:rsidRPr="00585525">
        <w:rPr>
          <w:spacing w:val="-53"/>
        </w:rPr>
        <w:t xml:space="preserve"> </w:t>
      </w:r>
      <w:r w:rsidRPr="00585525">
        <w:t>wealthy.</w:t>
      </w:r>
      <w:r w:rsidRPr="00585525">
        <w:rPr>
          <w:spacing w:val="-2"/>
        </w:rPr>
        <w:t xml:space="preserve"> </w:t>
      </w:r>
      <w:r w:rsidRPr="00585525">
        <w:t>We</w:t>
      </w:r>
      <w:r w:rsidRPr="00585525">
        <w:rPr>
          <w:spacing w:val="-2"/>
        </w:rPr>
        <w:t xml:space="preserve"> </w:t>
      </w:r>
      <w:r w:rsidRPr="00585525">
        <w:t>are</w:t>
      </w:r>
      <w:r w:rsidRPr="00585525">
        <w:rPr>
          <w:spacing w:val="-2"/>
        </w:rPr>
        <w:t xml:space="preserve"> </w:t>
      </w:r>
      <w:r w:rsidRPr="00585525">
        <w:t>doing</w:t>
      </w:r>
      <w:r w:rsidRPr="00585525">
        <w:rPr>
          <w:spacing w:val="-2"/>
        </w:rPr>
        <w:t xml:space="preserve"> </w:t>
      </w:r>
      <w:r w:rsidRPr="00585525">
        <w:t>this</w:t>
      </w:r>
      <w:r w:rsidRPr="00585525">
        <w:rPr>
          <w:spacing w:val="-2"/>
        </w:rPr>
        <w:t xml:space="preserve"> </w:t>
      </w:r>
      <w:r w:rsidRPr="00585525">
        <w:t>not</w:t>
      </w:r>
      <w:r w:rsidRPr="00585525">
        <w:rPr>
          <w:spacing w:val="-3"/>
        </w:rPr>
        <w:t xml:space="preserve"> </w:t>
      </w:r>
      <w:r w:rsidRPr="00585525">
        <w:t>only</w:t>
      </w:r>
      <w:r w:rsidRPr="00585525">
        <w:rPr>
          <w:spacing w:val="-2"/>
        </w:rPr>
        <w:t xml:space="preserve"> </w:t>
      </w:r>
      <w:r w:rsidRPr="00585525">
        <w:t>to</w:t>
      </w:r>
      <w:r w:rsidRPr="00585525">
        <w:rPr>
          <w:spacing w:val="-2"/>
        </w:rPr>
        <w:t xml:space="preserve"> </w:t>
      </w:r>
      <w:r w:rsidRPr="00585525">
        <w:t>our</w:t>
      </w:r>
      <w:r w:rsidRPr="00585525">
        <w:rPr>
          <w:spacing w:val="-2"/>
        </w:rPr>
        <w:t xml:space="preserve"> </w:t>
      </w:r>
      <w:r w:rsidRPr="00585525">
        <w:t>fellow</w:t>
      </w:r>
      <w:r w:rsidRPr="00585525">
        <w:rPr>
          <w:spacing w:val="-2"/>
        </w:rPr>
        <w:t xml:space="preserve"> </w:t>
      </w:r>
      <w:r w:rsidRPr="00585525">
        <w:t>humans, but</w:t>
      </w:r>
      <w:r w:rsidRPr="00585525">
        <w:rPr>
          <w:spacing w:val="-4"/>
        </w:rPr>
        <w:t xml:space="preserve"> </w:t>
      </w:r>
      <w:r w:rsidRPr="00585525">
        <w:t>also</w:t>
      </w:r>
      <w:r w:rsidRPr="00585525">
        <w:rPr>
          <w:spacing w:val="-1"/>
        </w:rPr>
        <w:t xml:space="preserve"> </w:t>
      </w:r>
      <w:r w:rsidRPr="00585525">
        <w:t>to</w:t>
      </w:r>
      <w:r w:rsidRPr="00585525">
        <w:rPr>
          <w:spacing w:val="-1"/>
        </w:rPr>
        <w:t xml:space="preserve"> </w:t>
      </w:r>
      <w:r w:rsidRPr="00585525">
        <w:t>fellow</w:t>
      </w:r>
      <w:r w:rsidRPr="00585525">
        <w:rPr>
          <w:spacing w:val="-5"/>
        </w:rPr>
        <w:t xml:space="preserve"> </w:t>
      </w:r>
      <w:r w:rsidRPr="00585525">
        <w:t>creatures.</w:t>
      </w:r>
    </w:p>
    <w:p w14:paraId="5ADBDBEA" w14:textId="20E2A64C" w:rsidR="006060E2" w:rsidRPr="006628B3" w:rsidRDefault="006060E2" w:rsidP="006060E2">
      <w:r w:rsidRPr="00585525">
        <w:lastRenderedPageBreak/>
        <w:t>The</w:t>
      </w:r>
      <w:r w:rsidRPr="0014119E">
        <w:t xml:space="preserve"> </w:t>
      </w:r>
      <w:r w:rsidRPr="00585525">
        <w:t>poor</w:t>
      </w:r>
      <w:r w:rsidRPr="0014119E">
        <w:t xml:space="preserve"> </w:t>
      </w:r>
      <w:r w:rsidRPr="00585525">
        <w:t>and</w:t>
      </w:r>
      <w:r w:rsidRPr="0014119E">
        <w:t xml:space="preserve"> </w:t>
      </w:r>
      <w:r w:rsidRPr="00585525">
        <w:t>the</w:t>
      </w:r>
      <w:r w:rsidRPr="0014119E">
        <w:t xml:space="preserve"> </w:t>
      </w:r>
      <w:r w:rsidRPr="00585525">
        <w:t>powerless</w:t>
      </w:r>
      <w:r w:rsidRPr="0014119E">
        <w:t xml:space="preserve"> </w:t>
      </w:r>
      <w:r w:rsidRPr="00585525">
        <w:t>are</w:t>
      </w:r>
      <w:r w:rsidRPr="0014119E">
        <w:t xml:space="preserve"> </w:t>
      </w:r>
      <w:r w:rsidRPr="00585525">
        <w:t>not</w:t>
      </w:r>
      <w:r w:rsidRPr="0014119E">
        <w:t xml:space="preserve"> </w:t>
      </w:r>
      <w:r w:rsidRPr="00585525">
        <w:t>only</w:t>
      </w:r>
      <w:r w:rsidRPr="0014119E">
        <w:t xml:space="preserve"> </w:t>
      </w:r>
      <w:r w:rsidRPr="00585525">
        <w:t>humans,</w:t>
      </w:r>
      <w:r w:rsidRPr="0014119E">
        <w:t xml:space="preserve"> </w:t>
      </w:r>
      <w:r w:rsidRPr="00585525">
        <w:t>but</w:t>
      </w:r>
      <w:r w:rsidRPr="0014119E">
        <w:t xml:space="preserve"> </w:t>
      </w:r>
      <w:r w:rsidRPr="00585525">
        <w:t>also</w:t>
      </w:r>
      <w:r w:rsidRPr="0014119E">
        <w:t xml:space="preserve"> </w:t>
      </w:r>
      <w:r w:rsidRPr="00585525">
        <w:t>creation. Do</w:t>
      </w:r>
      <w:r w:rsidRPr="0014119E">
        <w:t xml:space="preserve"> </w:t>
      </w:r>
      <w:r w:rsidRPr="00585525">
        <w:t>you</w:t>
      </w:r>
      <w:r w:rsidRPr="0014119E">
        <w:t xml:space="preserve"> </w:t>
      </w:r>
      <w:r w:rsidRPr="00585525">
        <w:t>see</w:t>
      </w:r>
      <w:r w:rsidRPr="0014119E">
        <w:t xml:space="preserve"> </w:t>
      </w:r>
      <w:r w:rsidRPr="00585525">
        <w:t>how</w:t>
      </w:r>
      <w:r w:rsidRPr="0014119E">
        <w:t xml:space="preserve"> </w:t>
      </w:r>
      <w:r w:rsidRPr="00585525">
        <w:t>we</w:t>
      </w:r>
      <w:r>
        <w:t xml:space="preserve"> </w:t>
      </w:r>
      <w:r w:rsidRPr="00585525">
        <w:t>are taking advantage of animals and nature for our profit? In what ways do we exploit</w:t>
      </w:r>
      <w:r w:rsidRPr="0014119E">
        <w:t xml:space="preserve"> </w:t>
      </w:r>
      <w:r w:rsidRPr="00585525">
        <w:t>nature and animals? (</w:t>
      </w:r>
      <w:r w:rsidRPr="00A66CA0">
        <w:rPr>
          <w:i/>
        </w:rPr>
        <w:t>Pause and engage with the children’s responses.</w:t>
      </w:r>
      <w:r w:rsidR="00A66CA0">
        <w:t xml:space="preserve"> </w:t>
      </w:r>
      <w:r w:rsidRPr="00585525">
        <w:t>Share the video</w:t>
      </w:r>
      <w:r w:rsidR="00A66CA0">
        <w:t xml:space="preserve"> </w:t>
      </w:r>
      <w:hyperlink r:id="rId28" w:history="1">
        <w:r w:rsidR="00A66CA0" w:rsidRPr="00A66CA0">
          <w:rPr>
            <w:rStyle w:val="Hyperlink"/>
            <w:i/>
          </w:rPr>
          <w:t>Plastic Ocean</w:t>
        </w:r>
      </w:hyperlink>
      <w:r w:rsidR="00A66CA0">
        <w:t>.)</w:t>
      </w:r>
    </w:p>
    <w:p w14:paraId="3F907BCC" w14:textId="756BC071" w:rsidR="006060E2" w:rsidRPr="0014119E" w:rsidRDefault="006060E2" w:rsidP="006060E2">
      <w:r w:rsidRPr="00585525">
        <w:t>Plastic overuse is one of the most obvious examples of how we are hurting creation by</w:t>
      </w:r>
      <w:r w:rsidRPr="0014119E">
        <w:t xml:space="preserve"> </w:t>
      </w:r>
      <w:r w:rsidRPr="00585525">
        <w:t>our consumer culture. Everything, almost everything, we buy, has plastic. This plastic is</w:t>
      </w:r>
      <w:r w:rsidRPr="0014119E">
        <w:t xml:space="preserve"> </w:t>
      </w:r>
      <w:r w:rsidRPr="00585525">
        <w:t>filling our garbage sites and spilling over into the environment, killing animals, polluting</w:t>
      </w:r>
      <w:r w:rsidRPr="0014119E">
        <w:t xml:space="preserve"> </w:t>
      </w:r>
      <w:r w:rsidRPr="00585525">
        <w:t>oceans, and</w:t>
      </w:r>
      <w:r w:rsidRPr="0014119E">
        <w:t xml:space="preserve"> </w:t>
      </w:r>
      <w:r w:rsidRPr="00585525">
        <w:t>ultimately</w:t>
      </w:r>
      <w:r w:rsidRPr="0014119E">
        <w:t xml:space="preserve"> </w:t>
      </w:r>
      <w:r w:rsidRPr="00585525">
        <w:t>killing us.</w:t>
      </w:r>
    </w:p>
    <w:p w14:paraId="24EA0825" w14:textId="77777777" w:rsidR="006060E2" w:rsidRPr="00585525" w:rsidRDefault="006060E2" w:rsidP="006060E2">
      <w:pPr>
        <w:pStyle w:val="Heading3"/>
      </w:pPr>
      <w:r w:rsidRPr="00585525">
        <w:t>Closing</w:t>
      </w:r>
    </w:p>
    <w:p w14:paraId="41472E69" w14:textId="77777777" w:rsidR="006060E2" w:rsidRPr="00585525" w:rsidRDefault="006060E2" w:rsidP="006060E2">
      <w:r w:rsidRPr="00585525">
        <w:t>Hand out the copies of the list of 10 ways of living plastic-free. Encourage the children to</w:t>
      </w:r>
      <w:r w:rsidRPr="00585525">
        <w:rPr>
          <w:spacing w:val="1"/>
        </w:rPr>
        <w:t xml:space="preserve"> </w:t>
      </w:r>
      <w:r w:rsidRPr="00585525">
        <w:t>practise reducing, reusing, and recycling. The hand-out also advises us about changing the</w:t>
      </w:r>
      <w:r w:rsidRPr="00585525">
        <w:rPr>
          <w:spacing w:val="-53"/>
        </w:rPr>
        <w:t xml:space="preserve"> </w:t>
      </w:r>
      <w:r w:rsidRPr="00585525">
        <w:t>ways we shop and consume. Encourage the children to take the hand-out home and to</w:t>
      </w:r>
      <w:r w:rsidRPr="00585525">
        <w:rPr>
          <w:spacing w:val="1"/>
        </w:rPr>
        <w:t xml:space="preserve"> </w:t>
      </w:r>
      <w:r w:rsidRPr="00585525">
        <w:t>share</w:t>
      </w:r>
      <w:r w:rsidRPr="00585525">
        <w:rPr>
          <w:spacing w:val="-3"/>
        </w:rPr>
        <w:t xml:space="preserve"> </w:t>
      </w:r>
      <w:r w:rsidRPr="00585525">
        <w:t>it</w:t>
      </w:r>
      <w:r w:rsidRPr="00585525">
        <w:rPr>
          <w:spacing w:val="-3"/>
        </w:rPr>
        <w:t xml:space="preserve"> </w:t>
      </w:r>
      <w:r w:rsidRPr="00585525">
        <w:t>with friends</w:t>
      </w:r>
      <w:r w:rsidRPr="00585525">
        <w:rPr>
          <w:spacing w:val="-2"/>
        </w:rPr>
        <w:t xml:space="preserve"> </w:t>
      </w:r>
      <w:r w:rsidRPr="00585525">
        <w:t>at</w:t>
      </w:r>
      <w:r w:rsidRPr="00585525">
        <w:rPr>
          <w:spacing w:val="-3"/>
        </w:rPr>
        <w:t xml:space="preserve"> </w:t>
      </w:r>
      <w:r w:rsidRPr="00585525">
        <w:t>school. Ask</w:t>
      </w:r>
      <w:r w:rsidRPr="00585525">
        <w:rPr>
          <w:spacing w:val="-3"/>
        </w:rPr>
        <w:t xml:space="preserve"> </w:t>
      </w:r>
      <w:r w:rsidRPr="00585525">
        <w:t>them: “Do</w:t>
      </w:r>
      <w:r w:rsidRPr="00585525">
        <w:rPr>
          <w:spacing w:val="-1"/>
        </w:rPr>
        <w:t xml:space="preserve"> </w:t>
      </w:r>
      <w:r w:rsidRPr="00585525">
        <w:t>you</w:t>
      </w:r>
      <w:r w:rsidRPr="00585525">
        <w:rPr>
          <w:spacing w:val="-5"/>
        </w:rPr>
        <w:t xml:space="preserve"> </w:t>
      </w:r>
      <w:r w:rsidRPr="00585525">
        <w:t>think</w:t>
      </w:r>
      <w:r w:rsidRPr="00585525">
        <w:rPr>
          <w:spacing w:val="-2"/>
        </w:rPr>
        <w:t xml:space="preserve"> </w:t>
      </w:r>
      <w:r w:rsidRPr="00585525">
        <w:t>it</w:t>
      </w:r>
      <w:r w:rsidRPr="00585525">
        <w:rPr>
          <w:spacing w:val="-3"/>
        </w:rPr>
        <w:t xml:space="preserve"> </w:t>
      </w:r>
      <w:r w:rsidRPr="00585525">
        <w:t>will</w:t>
      </w:r>
      <w:r w:rsidRPr="00585525">
        <w:rPr>
          <w:spacing w:val="-1"/>
        </w:rPr>
        <w:t xml:space="preserve"> </w:t>
      </w:r>
      <w:r w:rsidRPr="00585525">
        <w:t>be</w:t>
      </w:r>
      <w:r w:rsidRPr="00585525">
        <w:rPr>
          <w:spacing w:val="-3"/>
        </w:rPr>
        <w:t xml:space="preserve"> </w:t>
      </w:r>
      <w:r w:rsidRPr="00585525">
        <w:t>easy</w:t>
      </w:r>
      <w:r w:rsidRPr="00585525">
        <w:rPr>
          <w:spacing w:val="-2"/>
        </w:rPr>
        <w:t xml:space="preserve"> </w:t>
      </w:r>
      <w:r w:rsidRPr="00585525">
        <w:t>to</w:t>
      </w:r>
      <w:r w:rsidRPr="00585525">
        <w:rPr>
          <w:spacing w:val="-1"/>
        </w:rPr>
        <w:t xml:space="preserve"> </w:t>
      </w:r>
      <w:r w:rsidRPr="00585525">
        <w:t>live</w:t>
      </w:r>
      <w:r w:rsidRPr="00585525">
        <w:rPr>
          <w:spacing w:val="-2"/>
        </w:rPr>
        <w:t xml:space="preserve"> </w:t>
      </w:r>
      <w:r w:rsidRPr="00585525">
        <w:t>by</w:t>
      </w:r>
      <w:r w:rsidRPr="00585525">
        <w:rPr>
          <w:spacing w:val="-2"/>
        </w:rPr>
        <w:t xml:space="preserve"> </w:t>
      </w:r>
      <w:r w:rsidRPr="00585525">
        <w:t>this</w:t>
      </w:r>
      <w:r w:rsidRPr="00585525">
        <w:rPr>
          <w:spacing w:val="-2"/>
        </w:rPr>
        <w:t xml:space="preserve"> </w:t>
      </w:r>
      <w:r w:rsidRPr="00585525">
        <w:t>list?</w:t>
      </w:r>
    </w:p>
    <w:p w14:paraId="62CC4A1C" w14:textId="77777777" w:rsidR="006060E2" w:rsidRPr="00585525" w:rsidRDefault="006060E2" w:rsidP="006060E2">
      <w:r w:rsidRPr="00585525">
        <w:t>What</w:t>
      </w:r>
      <w:r w:rsidRPr="00585525">
        <w:rPr>
          <w:spacing w:val="-3"/>
        </w:rPr>
        <w:t xml:space="preserve"> </w:t>
      </w:r>
      <w:r w:rsidRPr="00585525">
        <w:t>will</w:t>
      </w:r>
      <w:r w:rsidRPr="00585525">
        <w:rPr>
          <w:spacing w:val="-1"/>
        </w:rPr>
        <w:t xml:space="preserve"> </w:t>
      </w:r>
      <w:r w:rsidRPr="00585525">
        <w:t>be</w:t>
      </w:r>
      <w:r w:rsidRPr="00585525">
        <w:rPr>
          <w:spacing w:val="-2"/>
        </w:rPr>
        <w:t xml:space="preserve"> </w:t>
      </w:r>
      <w:r w:rsidRPr="00585525">
        <w:t>the</w:t>
      </w:r>
      <w:r w:rsidRPr="00585525">
        <w:rPr>
          <w:spacing w:val="-2"/>
        </w:rPr>
        <w:t xml:space="preserve"> </w:t>
      </w:r>
      <w:r w:rsidRPr="00585525">
        <w:t>hardest thing</w:t>
      </w:r>
      <w:r w:rsidRPr="00585525">
        <w:rPr>
          <w:spacing w:val="-1"/>
        </w:rPr>
        <w:t xml:space="preserve"> </w:t>
      </w:r>
      <w:r w:rsidRPr="00585525">
        <w:t>to do?</w:t>
      </w:r>
      <w:r w:rsidRPr="00585525">
        <w:rPr>
          <w:spacing w:val="-4"/>
        </w:rPr>
        <w:t xml:space="preserve"> </w:t>
      </w:r>
      <w:r w:rsidRPr="00585525">
        <w:t>How</w:t>
      </w:r>
      <w:r w:rsidRPr="00585525">
        <w:rPr>
          <w:spacing w:val="-2"/>
        </w:rPr>
        <w:t xml:space="preserve"> </w:t>
      </w:r>
      <w:r w:rsidRPr="00585525">
        <w:t>is</w:t>
      </w:r>
      <w:r w:rsidRPr="00585525">
        <w:rPr>
          <w:spacing w:val="-2"/>
        </w:rPr>
        <w:t xml:space="preserve"> </w:t>
      </w:r>
      <w:r w:rsidRPr="00585525">
        <w:t>God</w:t>
      </w:r>
      <w:r w:rsidRPr="00585525">
        <w:rPr>
          <w:spacing w:val="-4"/>
        </w:rPr>
        <w:t xml:space="preserve"> </w:t>
      </w:r>
      <w:r w:rsidRPr="00585525">
        <w:t>helping us</w:t>
      </w:r>
      <w:r w:rsidRPr="00585525">
        <w:rPr>
          <w:spacing w:val="-2"/>
        </w:rPr>
        <w:t xml:space="preserve"> </w:t>
      </w:r>
      <w:r w:rsidRPr="00585525">
        <w:t>to</w:t>
      </w:r>
      <w:r w:rsidRPr="00585525">
        <w:rPr>
          <w:spacing w:val="-1"/>
        </w:rPr>
        <w:t xml:space="preserve"> </w:t>
      </w:r>
      <w:r w:rsidRPr="00585525">
        <w:t>do</w:t>
      </w:r>
      <w:r w:rsidRPr="00585525">
        <w:rPr>
          <w:spacing w:val="-1"/>
        </w:rPr>
        <w:t xml:space="preserve"> </w:t>
      </w:r>
      <w:r w:rsidRPr="00585525">
        <w:t>the</w:t>
      </w:r>
      <w:r w:rsidRPr="00585525">
        <w:rPr>
          <w:spacing w:val="-2"/>
        </w:rPr>
        <w:t xml:space="preserve"> </w:t>
      </w:r>
      <w:r w:rsidRPr="00585525">
        <w:t>hard</w:t>
      </w:r>
      <w:r w:rsidRPr="00585525">
        <w:rPr>
          <w:spacing w:val="-4"/>
        </w:rPr>
        <w:t xml:space="preserve"> </w:t>
      </w:r>
      <w:r w:rsidRPr="00585525">
        <w:t>things?”</w:t>
      </w:r>
    </w:p>
    <w:p w14:paraId="5243F773" w14:textId="41C2AE47" w:rsidR="006060E2" w:rsidRDefault="006060E2" w:rsidP="006060E2">
      <w:r w:rsidRPr="00585525">
        <w:t>The children might bring back the list next Sunday and together you might talk about</w:t>
      </w:r>
      <w:r w:rsidRPr="000E08DB">
        <w:t xml:space="preserve"> </w:t>
      </w:r>
      <w:r w:rsidRPr="00585525">
        <w:t>these</w:t>
      </w:r>
      <w:r w:rsidRPr="000E08DB">
        <w:t xml:space="preserve"> </w:t>
      </w:r>
      <w:r w:rsidRPr="00585525">
        <w:t>things</w:t>
      </w:r>
      <w:r w:rsidRPr="000E08DB">
        <w:t xml:space="preserve"> </w:t>
      </w:r>
      <w:r w:rsidRPr="00585525">
        <w:t>and</w:t>
      </w:r>
      <w:r w:rsidRPr="000E08DB">
        <w:t xml:space="preserve"> </w:t>
      </w:r>
      <w:r w:rsidRPr="00585525">
        <w:t>dedicate</w:t>
      </w:r>
      <w:r w:rsidRPr="000E08DB">
        <w:t xml:space="preserve"> </w:t>
      </w:r>
      <w:r w:rsidRPr="00585525">
        <w:t>the</w:t>
      </w:r>
      <w:r w:rsidRPr="000E08DB">
        <w:t xml:space="preserve"> </w:t>
      </w:r>
      <w:r w:rsidRPr="00585525">
        <w:t>list</w:t>
      </w:r>
      <w:r w:rsidRPr="000E08DB">
        <w:t xml:space="preserve"> </w:t>
      </w:r>
      <w:r w:rsidRPr="00585525">
        <w:t>to</w:t>
      </w:r>
      <w:r w:rsidRPr="000E08DB">
        <w:t xml:space="preserve"> </w:t>
      </w:r>
      <w:r w:rsidRPr="00585525">
        <w:t>God</w:t>
      </w:r>
      <w:r w:rsidRPr="000E08DB">
        <w:t xml:space="preserve"> </w:t>
      </w:r>
      <w:r w:rsidRPr="00585525">
        <w:t>at</w:t>
      </w:r>
      <w:r w:rsidRPr="000E08DB">
        <w:t xml:space="preserve"> </w:t>
      </w:r>
      <w:r w:rsidRPr="00585525">
        <w:t>the</w:t>
      </w:r>
      <w:r w:rsidRPr="000E08DB">
        <w:t xml:space="preserve"> </w:t>
      </w:r>
      <w:r w:rsidRPr="00585525">
        <w:t>Thanksgiving</w:t>
      </w:r>
      <w:r w:rsidRPr="000E08DB">
        <w:t xml:space="preserve"> </w:t>
      </w:r>
      <w:r w:rsidRPr="00585525">
        <w:t>Sunday</w:t>
      </w:r>
      <w:r w:rsidRPr="000E08DB">
        <w:t xml:space="preserve"> </w:t>
      </w:r>
      <w:r w:rsidRPr="00585525">
        <w:t>service.</w:t>
      </w:r>
    </w:p>
    <w:p w14:paraId="64A4C41D" w14:textId="77777777" w:rsidR="000E08DB" w:rsidRPr="00585525" w:rsidRDefault="000E08DB" w:rsidP="006060E2"/>
    <w:p w14:paraId="1478EA78" w14:textId="77777777" w:rsidR="006060E2" w:rsidRDefault="006060E2" w:rsidP="006060E2">
      <w:pPr>
        <w:pStyle w:val="Heading1"/>
        <w:sectPr w:rsidR="006060E2" w:rsidSect="00C50820">
          <w:headerReference w:type="default" r:id="rId29"/>
          <w:pgSz w:w="12240" w:h="15840"/>
          <w:pgMar w:top="1440" w:right="1440" w:bottom="1440" w:left="1440" w:header="720" w:footer="720" w:gutter="0"/>
          <w:cols w:space="720"/>
          <w:docGrid w:linePitch="360"/>
        </w:sectPr>
      </w:pPr>
    </w:p>
    <w:p w14:paraId="31A8DAD2" w14:textId="77777777" w:rsidR="009C7F06" w:rsidRDefault="00DC1EF2" w:rsidP="00DC15E2">
      <w:pPr>
        <w:pStyle w:val="Heading1"/>
      </w:pPr>
      <w:bookmarkStart w:id="53" w:name="_Toc75970188"/>
      <w:r>
        <w:lastRenderedPageBreak/>
        <w:t>Sunday 5 Worship Service</w:t>
      </w:r>
      <w:bookmarkEnd w:id="53"/>
    </w:p>
    <w:p w14:paraId="65308F0F" w14:textId="76122881" w:rsidR="008B28AD" w:rsidRDefault="008B28AD" w:rsidP="009C7F06">
      <w:pPr>
        <w:pStyle w:val="Heading2"/>
      </w:pPr>
      <w:bookmarkStart w:id="54" w:name="_Toc75970189"/>
      <w:r>
        <w:t>Thanksgiving Sunday</w:t>
      </w:r>
      <w:bookmarkEnd w:id="54"/>
    </w:p>
    <w:p w14:paraId="34FF1342" w14:textId="77777777" w:rsidR="00D44C43" w:rsidRPr="00585525" w:rsidRDefault="00D44C43" w:rsidP="00A8365F">
      <w:pPr>
        <w:rPr>
          <w:i/>
        </w:rPr>
      </w:pPr>
      <w:r w:rsidRPr="00585525">
        <w:rPr>
          <w:i/>
        </w:rPr>
        <w:t>Note:</w:t>
      </w:r>
      <w:r w:rsidRPr="00585525">
        <w:rPr>
          <w:i/>
          <w:spacing w:val="4"/>
        </w:rPr>
        <w:t xml:space="preserve"> </w:t>
      </w:r>
      <w:r w:rsidRPr="00585525">
        <w:rPr>
          <w:i/>
        </w:rPr>
        <w:t>This service</w:t>
      </w:r>
      <w:r w:rsidRPr="00585525">
        <w:rPr>
          <w:i/>
          <w:spacing w:val="3"/>
        </w:rPr>
        <w:t xml:space="preserve"> </w:t>
      </w:r>
      <w:r w:rsidRPr="00585525">
        <w:rPr>
          <w:i/>
        </w:rPr>
        <w:t>aims</w:t>
      </w:r>
      <w:r w:rsidRPr="00585525">
        <w:rPr>
          <w:i/>
          <w:spacing w:val="3"/>
        </w:rPr>
        <w:t xml:space="preserve"> </w:t>
      </w:r>
      <w:r w:rsidRPr="00585525">
        <w:rPr>
          <w:i/>
        </w:rPr>
        <w:t>to</w:t>
      </w:r>
      <w:r w:rsidRPr="00585525">
        <w:rPr>
          <w:i/>
          <w:spacing w:val="1"/>
        </w:rPr>
        <w:t xml:space="preserve"> </w:t>
      </w:r>
      <w:r w:rsidRPr="00585525">
        <w:rPr>
          <w:i/>
        </w:rPr>
        <w:t>offer</w:t>
      </w:r>
      <w:r w:rsidRPr="00585525">
        <w:rPr>
          <w:i/>
          <w:spacing w:val="1"/>
        </w:rPr>
        <w:t xml:space="preserve"> </w:t>
      </w:r>
      <w:r w:rsidRPr="00585525">
        <w:rPr>
          <w:i/>
        </w:rPr>
        <w:t>gratitude</w:t>
      </w:r>
      <w:r w:rsidRPr="00585525">
        <w:rPr>
          <w:i/>
          <w:spacing w:val="1"/>
        </w:rPr>
        <w:t xml:space="preserve"> </w:t>
      </w:r>
      <w:r w:rsidRPr="00585525">
        <w:rPr>
          <w:i/>
        </w:rPr>
        <w:t>as</w:t>
      </w:r>
      <w:r w:rsidRPr="00585525">
        <w:rPr>
          <w:i/>
          <w:spacing w:val="3"/>
        </w:rPr>
        <w:t xml:space="preserve"> </w:t>
      </w:r>
      <w:r w:rsidRPr="00585525">
        <w:rPr>
          <w:i/>
        </w:rPr>
        <w:t>a</w:t>
      </w:r>
      <w:r w:rsidRPr="00585525">
        <w:rPr>
          <w:i/>
          <w:spacing w:val="2"/>
        </w:rPr>
        <w:t xml:space="preserve"> </w:t>
      </w:r>
      <w:r w:rsidRPr="00585525">
        <w:rPr>
          <w:i/>
        </w:rPr>
        <w:t>culmination</w:t>
      </w:r>
      <w:r w:rsidRPr="00585525">
        <w:rPr>
          <w:i/>
          <w:spacing w:val="3"/>
        </w:rPr>
        <w:t xml:space="preserve"> </w:t>
      </w:r>
      <w:r w:rsidRPr="00585525">
        <w:rPr>
          <w:i/>
        </w:rPr>
        <w:t>of</w:t>
      </w:r>
      <w:r w:rsidRPr="00585525">
        <w:rPr>
          <w:i/>
          <w:spacing w:val="3"/>
        </w:rPr>
        <w:t xml:space="preserve"> </w:t>
      </w:r>
      <w:r w:rsidRPr="00585525">
        <w:rPr>
          <w:i/>
        </w:rPr>
        <w:t>the</w:t>
      </w:r>
      <w:r w:rsidRPr="00585525">
        <w:rPr>
          <w:i/>
          <w:spacing w:val="1"/>
        </w:rPr>
        <w:t xml:space="preserve"> </w:t>
      </w:r>
      <w:r w:rsidRPr="00585525">
        <w:rPr>
          <w:i/>
        </w:rPr>
        <w:t>last four</w:t>
      </w:r>
      <w:r w:rsidRPr="00585525">
        <w:rPr>
          <w:i/>
          <w:spacing w:val="3"/>
        </w:rPr>
        <w:t xml:space="preserve"> </w:t>
      </w:r>
      <w:r w:rsidRPr="00585525">
        <w:rPr>
          <w:i/>
        </w:rPr>
        <w:t>weeks’</w:t>
      </w:r>
      <w:r w:rsidRPr="00585525">
        <w:rPr>
          <w:i/>
          <w:spacing w:val="4"/>
        </w:rPr>
        <w:t xml:space="preserve"> </w:t>
      </w:r>
      <w:r w:rsidRPr="00585525">
        <w:rPr>
          <w:i/>
        </w:rPr>
        <w:t>learning.</w:t>
      </w:r>
      <w:r w:rsidRPr="00585525">
        <w:rPr>
          <w:i/>
          <w:spacing w:val="1"/>
        </w:rPr>
        <w:t xml:space="preserve"> </w:t>
      </w:r>
      <w:r w:rsidRPr="00585525">
        <w:rPr>
          <w:i/>
        </w:rPr>
        <w:t>As an example of this culmination, people are invited to present symbolic concrete offerings</w:t>
      </w:r>
      <w:r w:rsidRPr="00585525">
        <w:rPr>
          <w:i/>
          <w:spacing w:val="1"/>
        </w:rPr>
        <w:t xml:space="preserve"> </w:t>
      </w:r>
      <w:r w:rsidRPr="00585525">
        <w:rPr>
          <w:i/>
        </w:rPr>
        <w:t>of gratitude; there will be a procession as assigned people bring and put these symbols on the</w:t>
      </w:r>
      <w:r w:rsidRPr="00585525">
        <w:rPr>
          <w:i/>
          <w:spacing w:val="-49"/>
        </w:rPr>
        <w:t xml:space="preserve"> </w:t>
      </w:r>
      <w:r w:rsidRPr="00585525">
        <w:rPr>
          <w:i/>
        </w:rPr>
        <w:t>communion table. These things could be the things that were used in previous services</w:t>
      </w:r>
      <w:r w:rsidRPr="00585525">
        <w:rPr>
          <w:i/>
          <w:spacing w:val="1"/>
        </w:rPr>
        <w:t xml:space="preserve"> </w:t>
      </w:r>
      <w:r w:rsidRPr="00585525">
        <w:rPr>
          <w:i/>
        </w:rPr>
        <w:t>and/or things that congregations worked on as worship follow-up. What is suggested in the</w:t>
      </w:r>
      <w:r w:rsidRPr="00585525">
        <w:rPr>
          <w:i/>
          <w:spacing w:val="1"/>
        </w:rPr>
        <w:t xml:space="preserve"> </w:t>
      </w:r>
      <w:r w:rsidRPr="00585525">
        <w:rPr>
          <w:i/>
        </w:rPr>
        <w:t>prayer</w:t>
      </w:r>
      <w:r w:rsidRPr="00585525">
        <w:rPr>
          <w:i/>
          <w:spacing w:val="-4"/>
        </w:rPr>
        <w:t xml:space="preserve"> </w:t>
      </w:r>
      <w:r w:rsidRPr="00585525">
        <w:rPr>
          <w:i/>
        </w:rPr>
        <w:t>of</w:t>
      </w:r>
      <w:r w:rsidRPr="00585525">
        <w:rPr>
          <w:i/>
          <w:spacing w:val="-1"/>
        </w:rPr>
        <w:t xml:space="preserve"> </w:t>
      </w:r>
      <w:r w:rsidRPr="00585525">
        <w:rPr>
          <w:i/>
        </w:rPr>
        <w:t>thanksgiving</w:t>
      </w:r>
      <w:r w:rsidRPr="00585525">
        <w:rPr>
          <w:i/>
          <w:spacing w:val="-2"/>
        </w:rPr>
        <w:t xml:space="preserve"> </w:t>
      </w:r>
      <w:r w:rsidRPr="00585525">
        <w:rPr>
          <w:i/>
        </w:rPr>
        <w:t>is</w:t>
      </w:r>
      <w:r w:rsidRPr="00585525">
        <w:rPr>
          <w:i/>
          <w:spacing w:val="-4"/>
        </w:rPr>
        <w:t xml:space="preserve"> </w:t>
      </w:r>
      <w:r w:rsidRPr="00585525">
        <w:rPr>
          <w:i/>
        </w:rPr>
        <w:t>only</w:t>
      </w:r>
      <w:r w:rsidRPr="00585525">
        <w:rPr>
          <w:i/>
          <w:spacing w:val="-2"/>
        </w:rPr>
        <w:t xml:space="preserve"> </w:t>
      </w:r>
      <w:r w:rsidRPr="00585525">
        <w:rPr>
          <w:i/>
        </w:rPr>
        <w:t>an</w:t>
      </w:r>
      <w:r w:rsidRPr="00585525">
        <w:rPr>
          <w:i/>
          <w:spacing w:val="-2"/>
        </w:rPr>
        <w:t xml:space="preserve"> </w:t>
      </w:r>
      <w:r w:rsidRPr="00585525">
        <w:rPr>
          <w:i/>
        </w:rPr>
        <w:t>example.</w:t>
      </w:r>
      <w:r w:rsidRPr="00585525">
        <w:rPr>
          <w:i/>
          <w:spacing w:val="-1"/>
        </w:rPr>
        <w:t xml:space="preserve"> </w:t>
      </w:r>
      <w:r w:rsidRPr="00585525">
        <w:rPr>
          <w:i/>
        </w:rPr>
        <w:t>This</w:t>
      </w:r>
      <w:r w:rsidRPr="00585525">
        <w:rPr>
          <w:i/>
          <w:spacing w:val="-1"/>
        </w:rPr>
        <w:t xml:space="preserve"> </w:t>
      </w:r>
      <w:r w:rsidRPr="00585525">
        <w:rPr>
          <w:i/>
        </w:rPr>
        <w:t>service</w:t>
      </w:r>
      <w:r w:rsidRPr="00585525">
        <w:rPr>
          <w:i/>
          <w:spacing w:val="-3"/>
        </w:rPr>
        <w:t xml:space="preserve"> </w:t>
      </w:r>
      <w:r w:rsidRPr="00585525">
        <w:rPr>
          <w:i/>
        </w:rPr>
        <w:t>is</w:t>
      </w:r>
      <w:r w:rsidRPr="00585525">
        <w:rPr>
          <w:i/>
          <w:spacing w:val="-1"/>
        </w:rPr>
        <w:t xml:space="preserve"> </w:t>
      </w:r>
      <w:r w:rsidRPr="00585525">
        <w:rPr>
          <w:i/>
        </w:rPr>
        <w:t>intended</w:t>
      </w:r>
      <w:r w:rsidRPr="00585525">
        <w:rPr>
          <w:i/>
          <w:spacing w:val="-1"/>
        </w:rPr>
        <w:t xml:space="preserve"> </w:t>
      </w:r>
      <w:r w:rsidRPr="00585525">
        <w:rPr>
          <w:i/>
        </w:rPr>
        <w:t>to</w:t>
      </w:r>
      <w:r w:rsidRPr="00585525">
        <w:rPr>
          <w:i/>
          <w:spacing w:val="-5"/>
        </w:rPr>
        <w:t xml:space="preserve"> </w:t>
      </w:r>
      <w:r w:rsidRPr="00585525">
        <w:rPr>
          <w:i/>
        </w:rPr>
        <w:t>be</w:t>
      </w:r>
      <w:r w:rsidRPr="00585525">
        <w:rPr>
          <w:i/>
          <w:spacing w:val="-2"/>
        </w:rPr>
        <w:t xml:space="preserve"> </w:t>
      </w:r>
      <w:r w:rsidRPr="00585525">
        <w:rPr>
          <w:i/>
        </w:rPr>
        <w:t>intergenerational.</w:t>
      </w:r>
    </w:p>
    <w:p w14:paraId="6A0C5727" w14:textId="1F631750" w:rsidR="00D44C43" w:rsidRPr="00DC15E2" w:rsidRDefault="00D44C43" w:rsidP="00A8365F">
      <w:pPr>
        <w:rPr>
          <w:i/>
        </w:rPr>
      </w:pPr>
      <w:r w:rsidRPr="00585525">
        <w:rPr>
          <w:i/>
        </w:rPr>
        <w:t>Involve congregation members of all ages in worship. While there will be a sermon, it is to be</w:t>
      </w:r>
      <w:r w:rsidRPr="00585525">
        <w:rPr>
          <w:i/>
          <w:spacing w:val="-49"/>
        </w:rPr>
        <w:t xml:space="preserve"> </w:t>
      </w:r>
      <w:r w:rsidRPr="00585525">
        <w:rPr>
          <w:i/>
        </w:rPr>
        <w:t>short and animated. Sunday school activity is provided, but it can be incorporated into a</w:t>
      </w:r>
      <w:r w:rsidRPr="00585525">
        <w:rPr>
          <w:i/>
          <w:spacing w:val="1"/>
        </w:rPr>
        <w:t xml:space="preserve"> </w:t>
      </w:r>
      <w:r w:rsidRPr="00585525">
        <w:rPr>
          <w:i/>
        </w:rPr>
        <w:t>children’s time</w:t>
      </w:r>
      <w:r w:rsidRPr="00585525">
        <w:rPr>
          <w:i/>
          <w:spacing w:val="-2"/>
        </w:rPr>
        <w:t xml:space="preserve"> </w:t>
      </w:r>
      <w:r w:rsidRPr="00585525">
        <w:rPr>
          <w:i/>
        </w:rPr>
        <w:t>activity.</w:t>
      </w:r>
    </w:p>
    <w:p w14:paraId="767854A6" w14:textId="77777777" w:rsidR="00D44C43" w:rsidRPr="00585525" w:rsidRDefault="00D44C43" w:rsidP="00A8365F">
      <w:pPr>
        <w:pStyle w:val="Heading3"/>
      </w:pPr>
      <w:r w:rsidRPr="00585525">
        <w:t>Procession</w:t>
      </w:r>
      <w:r w:rsidRPr="00585525">
        <w:rPr>
          <w:spacing w:val="-4"/>
        </w:rPr>
        <w:t xml:space="preserve"> </w:t>
      </w:r>
      <w:r w:rsidRPr="00585525">
        <w:t>Hymn</w:t>
      </w:r>
    </w:p>
    <w:p w14:paraId="19AFAE4B" w14:textId="0B363CF6" w:rsidR="00D44C43" w:rsidRPr="00585525" w:rsidRDefault="00D44C43" w:rsidP="00DC15E2">
      <w:r w:rsidRPr="00585525">
        <w:t>“Psalm</w:t>
      </w:r>
      <w:r w:rsidRPr="00CD30A7">
        <w:t xml:space="preserve"> </w:t>
      </w:r>
      <w:r w:rsidRPr="00585525">
        <w:t>100”</w:t>
      </w:r>
      <w:r w:rsidRPr="00CD30A7">
        <w:t xml:space="preserve"> </w:t>
      </w:r>
      <w:r w:rsidRPr="00585525">
        <w:t>(</w:t>
      </w:r>
      <w:r w:rsidRPr="00FB5D37">
        <w:rPr>
          <w:i/>
        </w:rPr>
        <w:t>V</w:t>
      </w:r>
      <w:r w:rsidR="00FB5D37" w:rsidRPr="00FB5D37">
        <w:rPr>
          <w:i/>
        </w:rPr>
        <w:t>oices United</w:t>
      </w:r>
      <w:r w:rsidRPr="00CD30A7">
        <w:t xml:space="preserve"> </w:t>
      </w:r>
      <w:r w:rsidRPr="00585525">
        <w:t>p.</w:t>
      </w:r>
      <w:r w:rsidRPr="00CD30A7">
        <w:t xml:space="preserve"> </w:t>
      </w:r>
      <w:r w:rsidRPr="00585525">
        <w:t>822)</w:t>
      </w:r>
    </w:p>
    <w:p w14:paraId="03BE4154" w14:textId="77777777" w:rsidR="00D44C43" w:rsidRPr="00585525" w:rsidRDefault="00D44C43" w:rsidP="00A8365F">
      <w:pPr>
        <w:pStyle w:val="Heading3"/>
      </w:pPr>
      <w:r w:rsidRPr="00585525">
        <w:t>Welcome</w:t>
      </w:r>
    </w:p>
    <w:p w14:paraId="3FAB3B6A" w14:textId="3ACD6682" w:rsidR="00D44C43" w:rsidRPr="00DC15E2" w:rsidRDefault="00D44C43" w:rsidP="00DC15E2">
      <w:r w:rsidRPr="00585525">
        <w:t>The</w:t>
      </w:r>
      <w:r w:rsidRPr="00CD30A7">
        <w:t xml:space="preserve"> </w:t>
      </w:r>
      <w:r w:rsidRPr="00585525">
        <w:t>earth</w:t>
      </w:r>
      <w:r w:rsidRPr="00CD30A7">
        <w:t xml:space="preserve"> </w:t>
      </w:r>
      <w:r w:rsidRPr="00585525">
        <w:t>is</w:t>
      </w:r>
      <w:r w:rsidRPr="00CD30A7">
        <w:t xml:space="preserve"> </w:t>
      </w:r>
      <w:r w:rsidRPr="00585525">
        <w:t>the</w:t>
      </w:r>
      <w:r w:rsidRPr="00CD30A7">
        <w:t xml:space="preserve"> </w:t>
      </w:r>
      <w:r w:rsidRPr="00585525">
        <w:t>Lord’s</w:t>
      </w:r>
      <w:r w:rsidRPr="00CD30A7">
        <w:t xml:space="preserve"> </w:t>
      </w:r>
      <w:r w:rsidRPr="00585525">
        <w:t>and</w:t>
      </w:r>
      <w:r w:rsidRPr="00CD30A7">
        <w:t xml:space="preserve"> </w:t>
      </w:r>
      <w:r w:rsidRPr="00585525">
        <w:t>all</w:t>
      </w:r>
      <w:r w:rsidRPr="00CD30A7">
        <w:t xml:space="preserve"> </w:t>
      </w:r>
      <w:r w:rsidRPr="00585525">
        <w:t>that</w:t>
      </w:r>
      <w:r w:rsidRPr="00CD30A7">
        <w:t xml:space="preserve"> </w:t>
      </w:r>
      <w:r w:rsidRPr="00585525">
        <w:t>is</w:t>
      </w:r>
      <w:r w:rsidRPr="00CD30A7">
        <w:t xml:space="preserve"> </w:t>
      </w:r>
      <w:r w:rsidRPr="00585525">
        <w:t>in it,</w:t>
      </w:r>
      <w:r w:rsidR="00DC15E2">
        <w:br/>
      </w:r>
      <w:r w:rsidRPr="00585525">
        <w:t>the</w:t>
      </w:r>
      <w:r w:rsidRPr="00CD30A7">
        <w:t xml:space="preserve"> </w:t>
      </w:r>
      <w:r w:rsidRPr="00585525">
        <w:t>world, and</w:t>
      </w:r>
      <w:r w:rsidRPr="00CD30A7">
        <w:t xml:space="preserve"> </w:t>
      </w:r>
      <w:r w:rsidRPr="00585525">
        <w:t>those</w:t>
      </w:r>
      <w:r w:rsidRPr="00CD30A7">
        <w:t xml:space="preserve"> </w:t>
      </w:r>
      <w:r w:rsidRPr="00585525">
        <w:t>who</w:t>
      </w:r>
      <w:r w:rsidRPr="00CD30A7">
        <w:t xml:space="preserve"> </w:t>
      </w:r>
      <w:r w:rsidRPr="00585525">
        <w:t>live</w:t>
      </w:r>
      <w:r w:rsidRPr="00CD30A7">
        <w:t xml:space="preserve"> </w:t>
      </w:r>
      <w:r w:rsidRPr="00585525">
        <w:t>in it. (Psalm</w:t>
      </w:r>
      <w:r w:rsidRPr="00CD30A7">
        <w:t xml:space="preserve"> </w:t>
      </w:r>
      <w:r w:rsidRPr="00585525">
        <w:t>24:1).</w:t>
      </w:r>
    </w:p>
    <w:p w14:paraId="271319DA" w14:textId="77777777" w:rsidR="00D44C43" w:rsidRPr="00585525" w:rsidRDefault="00D44C43" w:rsidP="00A8365F">
      <w:pPr>
        <w:pStyle w:val="Heading3"/>
      </w:pPr>
      <w:r w:rsidRPr="00585525">
        <w:t>Acknowledging</w:t>
      </w:r>
      <w:r w:rsidRPr="00A8365F">
        <w:t xml:space="preserve"> </w:t>
      </w:r>
      <w:r w:rsidRPr="00585525">
        <w:t>the</w:t>
      </w:r>
      <w:r w:rsidRPr="00A8365F">
        <w:t xml:space="preserve"> </w:t>
      </w:r>
      <w:r w:rsidRPr="00585525">
        <w:t>Traditional</w:t>
      </w:r>
      <w:r w:rsidRPr="00A8365F">
        <w:t xml:space="preserve"> </w:t>
      </w:r>
      <w:r w:rsidRPr="00585525">
        <w:t>Territory</w:t>
      </w:r>
    </w:p>
    <w:p w14:paraId="2A0E4559" w14:textId="150487F7" w:rsidR="00D44C43" w:rsidRPr="00DC15E2" w:rsidRDefault="00D44C43" w:rsidP="00DC15E2">
      <w:r w:rsidRPr="00585525">
        <w:t>Long</w:t>
      </w:r>
      <w:r w:rsidRPr="00CD30A7">
        <w:t xml:space="preserve"> </w:t>
      </w:r>
      <w:r w:rsidRPr="00585525">
        <w:t>before</w:t>
      </w:r>
      <w:r w:rsidRPr="00CD30A7">
        <w:t xml:space="preserve"> </w:t>
      </w:r>
      <w:r w:rsidRPr="00585525">
        <w:t>those</w:t>
      </w:r>
      <w:r w:rsidRPr="00CD30A7">
        <w:t xml:space="preserve"> </w:t>
      </w:r>
      <w:r w:rsidRPr="00585525">
        <w:t>of</w:t>
      </w:r>
      <w:r w:rsidRPr="00CD30A7">
        <w:t xml:space="preserve"> </w:t>
      </w:r>
      <w:r w:rsidRPr="00585525">
        <w:t>us</w:t>
      </w:r>
      <w:r w:rsidRPr="00CD30A7">
        <w:t xml:space="preserve"> </w:t>
      </w:r>
      <w:r w:rsidRPr="00585525">
        <w:t>who</w:t>
      </w:r>
      <w:r w:rsidRPr="00CD30A7">
        <w:t xml:space="preserve"> </w:t>
      </w:r>
      <w:r w:rsidRPr="00585525">
        <w:t>are</w:t>
      </w:r>
      <w:r w:rsidRPr="00CD30A7">
        <w:t xml:space="preserve"> </w:t>
      </w:r>
      <w:r w:rsidRPr="00585525">
        <w:t>settlers</w:t>
      </w:r>
      <w:r w:rsidRPr="00CD30A7">
        <w:t xml:space="preserve"> </w:t>
      </w:r>
      <w:r w:rsidRPr="00585525">
        <w:t>and</w:t>
      </w:r>
      <w:r w:rsidRPr="00CD30A7">
        <w:t xml:space="preserve"> </w:t>
      </w:r>
      <w:r w:rsidRPr="00585525">
        <w:t>those</w:t>
      </w:r>
      <w:r w:rsidRPr="00CD30A7">
        <w:t xml:space="preserve"> </w:t>
      </w:r>
      <w:r w:rsidRPr="00585525">
        <w:t>who</w:t>
      </w:r>
      <w:r w:rsidRPr="00CD30A7">
        <w:t xml:space="preserve"> </w:t>
      </w:r>
      <w:r w:rsidRPr="00585525">
        <w:t>are</w:t>
      </w:r>
      <w:r w:rsidRPr="00CD30A7">
        <w:t xml:space="preserve"> </w:t>
      </w:r>
      <w:r w:rsidRPr="00585525">
        <w:t>descendants</w:t>
      </w:r>
      <w:r w:rsidRPr="00CD30A7">
        <w:t xml:space="preserve"> </w:t>
      </w:r>
      <w:r w:rsidRPr="00585525">
        <w:t>of</w:t>
      </w:r>
      <w:r w:rsidRPr="00CD30A7">
        <w:t xml:space="preserve"> </w:t>
      </w:r>
      <w:r w:rsidRPr="00585525">
        <w:t>settlers</w:t>
      </w:r>
      <w:r w:rsidRPr="00CD30A7">
        <w:t xml:space="preserve"> </w:t>
      </w:r>
      <w:r w:rsidRPr="00585525">
        <w:t>came to this land to live, there were people here. We acknowledge that many</w:t>
      </w:r>
      <w:r w:rsidRPr="00CD30A7">
        <w:t xml:space="preserve"> </w:t>
      </w:r>
      <w:r w:rsidRPr="00585525">
        <w:t>Nations of Indigenous people have lived on the land. We give thanks to this land,</w:t>
      </w:r>
      <w:r w:rsidRPr="00CD30A7">
        <w:t xml:space="preserve"> </w:t>
      </w:r>
      <w:r w:rsidRPr="00585525">
        <w:t>the territory of the (</w:t>
      </w:r>
      <w:r w:rsidRPr="00FB5D37">
        <w:rPr>
          <w:i/>
        </w:rPr>
        <w:t>name(s) of the Indigenous people(s) whose territory you are in</w:t>
      </w:r>
      <w:r w:rsidRPr="00585525">
        <w:t>)</w:t>
      </w:r>
      <w:r w:rsidRPr="00CD30A7">
        <w:t xml:space="preserve"> </w:t>
      </w:r>
      <w:r w:rsidRPr="00585525">
        <w:t>and</w:t>
      </w:r>
      <w:r w:rsidRPr="00CD30A7">
        <w:t xml:space="preserve"> </w:t>
      </w:r>
      <w:r w:rsidRPr="00585525">
        <w:t>commit</w:t>
      </w:r>
      <w:r w:rsidRPr="00CD30A7">
        <w:t xml:space="preserve"> </w:t>
      </w:r>
      <w:r w:rsidRPr="00585525">
        <w:t>to the</w:t>
      </w:r>
      <w:r w:rsidRPr="00CD30A7">
        <w:t xml:space="preserve"> </w:t>
      </w:r>
      <w:r w:rsidRPr="00585525">
        <w:t>stewardship</w:t>
      </w:r>
      <w:r w:rsidRPr="00CD30A7">
        <w:t xml:space="preserve"> </w:t>
      </w:r>
      <w:r w:rsidRPr="00585525">
        <w:t>of</w:t>
      </w:r>
      <w:r w:rsidRPr="00CD30A7">
        <w:t xml:space="preserve"> </w:t>
      </w:r>
      <w:r w:rsidRPr="00585525">
        <w:t>this</w:t>
      </w:r>
      <w:r w:rsidRPr="00CD30A7">
        <w:t xml:space="preserve"> </w:t>
      </w:r>
      <w:r w:rsidRPr="00585525">
        <w:t>land.</w:t>
      </w:r>
    </w:p>
    <w:p w14:paraId="0087400D" w14:textId="77777777" w:rsidR="00D44C43" w:rsidRPr="00585525" w:rsidRDefault="00D44C43" w:rsidP="00A8365F">
      <w:pPr>
        <w:pStyle w:val="Heading3"/>
      </w:pPr>
      <w:r w:rsidRPr="00585525">
        <w:t>Lighting</w:t>
      </w:r>
      <w:r w:rsidRPr="00A8365F">
        <w:t xml:space="preserve"> </w:t>
      </w:r>
      <w:r w:rsidRPr="00585525">
        <w:t>of</w:t>
      </w:r>
      <w:r w:rsidRPr="00A8365F">
        <w:t xml:space="preserve"> </w:t>
      </w:r>
      <w:r w:rsidRPr="00585525">
        <w:t>the</w:t>
      </w:r>
      <w:r w:rsidRPr="00A8365F">
        <w:t xml:space="preserve"> </w:t>
      </w:r>
      <w:r w:rsidRPr="00585525">
        <w:t>Christ Candle</w:t>
      </w:r>
    </w:p>
    <w:p w14:paraId="198739E2" w14:textId="2D41465D" w:rsidR="00D44C43" w:rsidRPr="00FB5D37" w:rsidRDefault="00D44C43" w:rsidP="00FB5D37">
      <w:pPr>
        <w:rPr>
          <w:b/>
        </w:rPr>
      </w:pPr>
      <w:r w:rsidRPr="00585525">
        <w:t>We</w:t>
      </w:r>
      <w:r w:rsidRPr="00CD30A7">
        <w:t xml:space="preserve"> </w:t>
      </w:r>
      <w:r w:rsidRPr="00585525">
        <w:t>light</w:t>
      </w:r>
      <w:r w:rsidRPr="00CD30A7">
        <w:t xml:space="preserve"> </w:t>
      </w:r>
      <w:r w:rsidRPr="00585525">
        <w:t>this</w:t>
      </w:r>
      <w:r w:rsidRPr="00CD30A7">
        <w:t xml:space="preserve"> </w:t>
      </w:r>
      <w:r w:rsidRPr="00585525">
        <w:t>candle</w:t>
      </w:r>
      <w:r w:rsidRPr="00CD30A7">
        <w:t xml:space="preserve"> </w:t>
      </w:r>
      <w:r w:rsidRPr="00585525">
        <w:t>as</w:t>
      </w:r>
      <w:r w:rsidRPr="00CD30A7">
        <w:t xml:space="preserve"> </w:t>
      </w:r>
      <w:r w:rsidRPr="00585525">
        <w:t>a</w:t>
      </w:r>
      <w:r w:rsidRPr="00CD30A7">
        <w:t xml:space="preserve"> </w:t>
      </w:r>
      <w:r w:rsidRPr="00585525">
        <w:t>symbolic</w:t>
      </w:r>
      <w:r w:rsidRPr="00CD30A7">
        <w:t xml:space="preserve"> </w:t>
      </w:r>
      <w:r w:rsidRPr="00585525">
        <w:t>action</w:t>
      </w:r>
      <w:r w:rsidRPr="00CD30A7">
        <w:t xml:space="preserve"> </w:t>
      </w:r>
      <w:r w:rsidRPr="00585525">
        <w:t>to</w:t>
      </w:r>
      <w:r w:rsidRPr="00CD30A7">
        <w:t xml:space="preserve"> </w:t>
      </w:r>
      <w:r w:rsidRPr="00585525">
        <w:t>recognize</w:t>
      </w:r>
      <w:r w:rsidRPr="00CD30A7">
        <w:t xml:space="preserve"> </w:t>
      </w:r>
      <w:r w:rsidRPr="00585525">
        <w:t>God’s</w:t>
      </w:r>
      <w:r w:rsidRPr="00CD30A7">
        <w:t xml:space="preserve"> </w:t>
      </w:r>
      <w:r w:rsidRPr="00585525">
        <w:t>presence.</w:t>
      </w:r>
      <w:r w:rsidR="00FB5D37">
        <w:br/>
      </w:r>
      <w:r w:rsidRPr="00FB5D37">
        <w:rPr>
          <w:b/>
        </w:rPr>
        <w:t>In every moment, especially at the time of harvest, Christ’s light shines. Alleluia!</w:t>
      </w:r>
    </w:p>
    <w:p w14:paraId="73C4654C" w14:textId="77777777" w:rsidR="00D44C43" w:rsidRPr="00585525" w:rsidRDefault="00D44C43" w:rsidP="00A8365F">
      <w:pPr>
        <w:pStyle w:val="Heading3"/>
      </w:pPr>
      <w:r w:rsidRPr="00585525">
        <w:t>Opening</w:t>
      </w:r>
      <w:r w:rsidRPr="00A8365F">
        <w:t xml:space="preserve"> </w:t>
      </w:r>
      <w:r w:rsidRPr="00585525">
        <w:t>Prayer</w:t>
      </w:r>
      <w:r w:rsidRPr="00A8365F">
        <w:t xml:space="preserve"> </w:t>
      </w:r>
      <w:r w:rsidRPr="00585525">
        <w:t>(unison)</w:t>
      </w:r>
    </w:p>
    <w:p w14:paraId="4C3CD240" w14:textId="382F3706" w:rsidR="00D44C43" w:rsidRPr="00585525" w:rsidRDefault="00D44C43" w:rsidP="00DC15E2">
      <w:r w:rsidRPr="00585525">
        <w:t>“</w:t>
      </w:r>
      <w:proofErr w:type="spellStart"/>
      <w:r w:rsidR="00907455">
        <w:rPr>
          <w:rFonts w:cs="Calibri"/>
        </w:rPr>
        <w:t>ʼ</w:t>
      </w:r>
      <w:r w:rsidRPr="00585525">
        <w:t>Tis</w:t>
      </w:r>
      <w:proofErr w:type="spellEnd"/>
      <w:r w:rsidRPr="00CD30A7">
        <w:t xml:space="preserve"> </w:t>
      </w:r>
      <w:r w:rsidRPr="00585525">
        <w:t>the</w:t>
      </w:r>
      <w:r w:rsidRPr="00CD30A7">
        <w:t xml:space="preserve"> </w:t>
      </w:r>
      <w:r w:rsidRPr="00585525">
        <w:t>Gift</w:t>
      </w:r>
      <w:r w:rsidRPr="00CD30A7">
        <w:t xml:space="preserve"> </w:t>
      </w:r>
      <w:r w:rsidRPr="00585525">
        <w:t>to</w:t>
      </w:r>
      <w:r w:rsidRPr="00CD30A7">
        <w:t xml:space="preserve"> </w:t>
      </w:r>
      <w:r w:rsidRPr="00585525">
        <w:t>Be</w:t>
      </w:r>
      <w:r w:rsidRPr="00CD30A7">
        <w:t xml:space="preserve"> </w:t>
      </w:r>
      <w:r w:rsidRPr="00585525">
        <w:t>Simple”</w:t>
      </w:r>
      <w:r w:rsidRPr="00CD30A7">
        <w:t xml:space="preserve"> </w:t>
      </w:r>
      <w:r w:rsidRPr="00585525">
        <w:t>(</w:t>
      </w:r>
      <w:r w:rsidR="00E23A46" w:rsidRPr="00E23A46">
        <w:t>VU</w:t>
      </w:r>
      <w:r w:rsidRPr="00CD30A7">
        <w:t xml:space="preserve"> </w:t>
      </w:r>
      <w:r w:rsidRPr="00585525">
        <w:t>353)</w:t>
      </w:r>
    </w:p>
    <w:p w14:paraId="545AAFA0" w14:textId="77777777" w:rsidR="00D44C43" w:rsidRPr="00585525" w:rsidRDefault="00D44C43" w:rsidP="00A8365F">
      <w:pPr>
        <w:pStyle w:val="Heading3"/>
      </w:pPr>
      <w:r w:rsidRPr="00585525">
        <w:t>Opening</w:t>
      </w:r>
      <w:r w:rsidRPr="00A8365F">
        <w:t xml:space="preserve"> </w:t>
      </w:r>
      <w:r w:rsidRPr="00585525">
        <w:t>Hymn</w:t>
      </w:r>
    </w:p>
    <w:p w14:paraId="2E4523AA" w14:textId="3C430D5A" w:rsidR="00D44C43" w:rsidRPr="00585525" w:rsidRDefault="00D44C43" w:rsidP="00DC15E2">
      <w:r w:rsidRPr="00585525">
        <w:t>“Grateful”</w:t>
      </w:r>
      <w:r w:rsidRPr="00CD30A7">
        <w:t xml:space="preserve"> </w:t>
      </w:r>
      <w:r w:rsidRPr="00585525">
        <w:t>(</w:t>
      </w:r>
      <w:r w:rsidRPr="007C559C">
        <w:rPr>
          <w:i/>
        </w:rPr>
        <w:t>More Voices</w:t>
      </w:r>
      <w:r w:rsidRPr="00CD30A7">
        <w:t xml:space="preserve"> </w:t>
      </w:r>
      <w:r w:rsidRPr="00585525">
        <w:t>182)</w:t>
      </w:r>
    </w:p>
    <w:p w14:paraId="2D75EC07" w14:textId="77777777" w:rsidR="00D44C43" w:rsidRPr="00585525" w:rsidRDefault="00D44C43" w:rsidP="00D44C43">
      <w:pPr>
        <w:spacing w:line="266" w:lineRule="auto"/>
      </w:pPr>
      <w:r w:rsidRPr="00585525">
        <w:t>(</w:t>
      </w:r>
      <w:r w:rsidRPr="00585525">
        <w:rPr>
          <w:i/>
        </w:rPr>
        <w:t xml:space="preserve">While singing, those </w:t>
      </w:r>
      <w:r w:rsidRPr="00CF4B04">
        <w:rPr>
          <w:i/>
        </w:rPr>
        <w:t>assigned for the prayer will come forward and stand in front of the mic</w:t>
      </w:r>
      <w:r w:rsidRPr="00585525">
        <w:rPr>
          <w:i/>
        </w:rPr>
        <w:t>.</w:t>
      </w:r>
      <w:r w:rsidRPr="00585525">
        <w:t>)</w:t>
      </w:r>
    </w:p>
    <w:p w14:paraId="1FEC9605" w14:textId="77777777" w:rsidR="00D44C43" w:rsidRPr="00585525" w:rsidRDefault="00D44C43" w:rsidP="00A8365F">
      <w:pPr>
        <w:pStyle w:val="Heading3"/>
      </w:pPr>
      <w:r w:rsidRPr="00585525">
        <w:t>Prayer</w:t>
      </w:r>
      <w:r w:rsidRPr="00A8365F">
        <w:t xml:space="preserve"> </w:t>
      </w:r>
      <w:r w:rsidRPr="00585525">
        <w:t>of</w:t>
      </w:r>
      <w:r w:rsidRPr="00A8365F">
        <w:t xml:space="preserve"> </w:t>
      </w:r>
      <w:r w:rsidRPr="00585525">
        <w:t>Confession</w:t>
      </w:r>
      <w:r w:rsidRPr="00A8365F">
        <w:t xml:space="preserve"> </w:t>
      </w:r>
      <w:r w:rsidRPr="00585525">
        <w:t>and</w:t>
      </w:r>
      <w:r w:rsidRPr="00A8365F">
        <w:t xml:space="preserve"> </w:t>
      </w:r>
      <w:r w:rsidRPr="00585525">
        <w:t>Assurance</w:t>
      </w:r>
    </w:p>
    <w:p w14:paraId="183E25DD" w14:textId="17C29DA8" w:rsidR="00D44C43" w:rsidRPr="00585525" w:rsidRDefault="00D44C43" w:rsidP="00A8365F">
      <w:pPr>
        <w:spacing w:after="120"/>
      </w:pPr>
      <w:r w:rsidRPr="00585525">
        <w:t>(</w:t>
      </w:r>
      <w:r w:rsidRPr="00585525">
        <w:rPr>
          <w:i/>
        </w:rPr>
        <w:t>Six</w:t>
      </w:r>
      <w:r w:rsidRPr="00585525">
        <w:rPr>
          <w:i/>
          <w:spacing w:val="-3"/>
        </w:rPr>
        <w:t xml:space="preserve"> </w:t>
      </w:r>
      <w:r w:rsidRPr="00585525">
        <w:rPr>
          <w:i/>
        </w:rPr>
        <w:t>people,</w:t>
      </w:r>
      <w:r w:rsidRPr="00585525">
        <w:rPr>
          <w:i/>
          <w:spacing w:val="-1"/>
        </w:rPr>
        <w:t xml:space="preserve"> </w:t>
      </w:r>
      <w:r w:rsidRPr="00585525">
        <w:rPr>
          <w:i/>
        </w:rPr>
        <w:t>including</w:t>
      </w:r>
      <w:r w:rsidRPr="00585525">
        <w:rPr>
          <w:i/>
          <w:spacing w:val="-3"/>
        </w:rPr>
        <w:t xml:space="preserve"> </w:t>
      </w:r>
      <w:r w:rsidRPr="00585525">
        <w:rPr>
          <w:i/>
        </w:rPr>
        <w:t>children,</w:t>
      </w:r>
      <w:r w:rsidRPr="00585525">
        <w:rPr>
          <w:i/>
          <w:spacing w:val="-2"/>
        </w:rPr>
        <w:t xml:space="preserve"> </w:t>
      </w:r>
      <w:r w:rsidRPr="00585525">
        <w:rPr>
          <w:i/>
        </w:rPr>
        <w:t>will</w:t>
      </w:r>
      <w:r w:rsidRPr="00585525">
        <w:rPr>
          <w:i/>
          <w:spacing w:val="-2"/>
        </w:rPr>
        <w:t xml:space="preserve"> </w:t>
      </w:r>
      <w:r w:rsidRPr="00585525">
        <w:rPr>
          <w:i/>
        </w:rPr>
        <w:t>take</w:t>
      </w:r>
      <w:r w:rsidRPr="00585525">
        <w:rPr>
          <w:i/>
          <w:spacing w:val="-2"/>
        </w:rPr>
        <w:t xml:space="preserve"> </w:t>
      </w:r>
      <w:r w:rsidRPr="00585525">
        <w:rPr>
          <w:i/>
        </w:rPr>
        <w:t>turns</w:t>
      </w:r>
      <w:r w:rsidRPr="00585525">
        <w:rPr>
          <w:i/>
          <w:spacing w:val="-3"/>
        </w:rPr>
        <w:t xml:space="preserve"> </w:t>
      </w:r>
      <w:r w:rsidRPr="00585525">
        <w:rPr>
          <w:i/>
        </w:rPr>
        <w:t>leading</w:t>
      </w:r>
      <w:r w:rsidRPr="00585525">
        <w:rPr>
          <w:i/>
          <w:spacing w:val="-2"/>
        </w:rPr>
        <w:t xml:space="preserve"> </w:t>
      </w:r>
      <w:r w:rsidRPr="00585525">
        <w:rPr>
          <w:i/>
        </w:rPr>
        <w:t>the</w:t>
      </w:r>
      <w:r w:rsidRPr="00585525">
        <w:rPr>
          <w:i/>
          <w:spacing w:val="-3"/>
        </w:rPr>
        <w:t xml:space="preserve"> </w:t>
      </w:r>
      <w:r w:rsidRPr="00585525">
        <w:rPr>
          <w:i/>
        </w:rPr>
        <w:t>parts.</w:t>
      </w:r>
      <w:r w:rsidRPr="00585525">
        <w:t>)</w:t>
      </w:r>
    </w:p>
    <w:p w14:paraId="46EC9B68" w14:textId="02E43671" w:rsidR="00D44C43" w:rsidRPr="00585525" w:rsidRDefault="00D44C43" w:rsidP="00CF4B04">
      <w:r w:rsidRPr="00585525">
        <w:lastRenderedPageBreak/>
        <w:t>How</w:t>
      </w:r>
      <w:r w:rsidRPr="00CD30A7">
        <w:t xml:space="preserve"> </w:t>
      </w:r>
      <w:r w:rsidRPr="00585525">
        <w:t>many</w:t>
      </w:r>
      <w:r w:rsidRPr="00CD30A7">
        <w:t xml:space="preserve"> </w:t>
      </w:r>
      <w:r w:rsidRPr="00585525">
        <w:t>people</w:t>
      </w:r>
      <w:r w:rsidRPr="00CD30A7">
        <w:t xml:space="preserve"> </w:t>
      </w:r>
      <w:r w:rsidRPr="00585525">
        <w:t>have</w:t>
      </w:r>
      <w:r w:rsidRPr="00CD30A7">
        <w:t xml:space="preserve"> </w:t>
      </w:r>
      <w:r w:rsidRPr="00585525">
        <w:t>done</w:t>
      </w:r>
      <w:r w:rsidRPr="00CD30A7">
        <w:t xml:space="preserve"> </w:t>
      </w:r>
      <w:r w:rsidRPr="00585525">
        <w:t>something</w:t>
      </w:r>
      <w:r w:rsidRPr="00CD30A7">
        <w:t xml:space="preserve"> </w:t>
      </w:r>
      <w:r w:rsidRPr="00585525">
        <w:t>wrong?</w:t>
      </w:r>
      <w:r w:rsidR="00DC15E2">
        <w:br/>
      </w:r>
      <w:r w:rsidRPr="00585525">
        <w:t>Part</w:t>
      </w:r>
      <w:r w:rsidRPr="00CD30A7">
        <w:t xml:space="preserve"> </w:t>
      </w:r>
      <w:r w:rsidRPr="00585525">
        <w:t>of</w:t>
      </w:r>
      <w:r w:rsidRPr="00CD30A7">
        <w:t xml:space="preserve"> </w:t>
      </w:r>
      <w:r w:rsidRPr="00585525">
        <w:t>growing up</w:t>
      </w:r>
      <w:r w:rsidR="00DC15E2">
        <w:br/>
      </w:r>
      <w:r w:rsidRPr="00585525">
        <w:t>is</w:t>
      </w:r>
      <w:r w:rsidRPr="00CD30A7">
        <w:t xml:space="preserve"> </w:t>
      </w:r>
      <w:r w:rsidRPr="00585525">
        <w:t>being</w:t>
      </w:r>
      <w:r w:rsidRPr="00CD30A7">
        <w:t xml:space="preserve"> </w:t>
      </w:r>
      <w:r w:rsidRPr="00585525">
        <w:t>able</w:t>
      </w:r>
      <w:r w:rsidRPr="00CD30A7">
        <w:t xml:space="preserve"> </w:t>
      </w:r>
      <w:r w:rsidRPr="00585525">
        <w:t>to</w:t>
      </w:r>
      <w:r w:rsidRPr="00CD30A7">
        <w:t xml:space="preserve"> </w:t>
      </w:r>
      <w:r w:rsidRPr="00585525">
        <w:t>take</w:t>
      </w:r>
      <w:r w:rsidRPr="00CD30A7">
        <w:t xml:space="preserve"> </w:t>
      </w:r>
      <w:r w:rsidRPr="00585525">
        <w:t>responsibility</w:t>
      </w:r>
      <w:r w:rsidRPr="00CD30A7">
        <w:t xml:space="preserve"> </w:t>
      </w:r>
      <w:r w:rsidRPr="00585525">
        <w:t>for</w:t>
      </w:r>
      <w:r w:rsidRPr="00CD30A7">
        <w:t xml:space="preserve"> </w:t>
      </w:r>
      <w:r w:rsidRPr="00585525">
        <w:t>our</w:t>
      </w:r>
      <w:r w:rsidRPr="00CD30A7">
        <w:t xml:space="preserve"> </w:t>
      </w:r>
      <w:r w:rsidRPr="00585525">
        <w:t>lives</w:t>
      </w:r>
      <w:r w:rsidRPr="00CD30A7">
        <w:t xml:space="preserve"> </w:t>
      </w:r>
      <w:r w:rsidRPr="00585525">
        <w:t>and</w:t>
      </w:r>
      <w:r w:rsidRPr="00CD30A7">
        <w:t xml:space="preserve"> </w:t>
      </w:r>
      <w:r w:rsidRPr="00585525">
        <w:t>our</w:t>
      </w:r>
      <w:r w:rsidRPr="00CD30A7">
        <w:t xml:space="preserve"> </w:t>
      </w:r>
      <w:r w:rsidRPr="00585525">
        <w:t>actions.</w:t>
      </w:r>
      <w:r w:rsidR="00DC15E2">
        <w:br/>
      </w:r>
      <w:r w:rsidRPr="00585525">
        <w:t>One helpful way to do that is to name before God</w:t>
      </w:r>
      <w:r w:rsidR="00CF4B04">
        <w:br/>
      </w:r>
      <w:r w:rsidRPr="00585525">
        <w:t>our</w:t>
      </w:r>
      <w:r w:rsidRPr="00CD30A7">
        <w:t xml:space="preserve"> </w:t>
      </w:r>
      <w:r w:rsidRPr="00585525">
        <w:t>pain</w:t>
      </w:r>
      <w:r w:rsidRPr="00CD30A7">
        <w:t xml:space="preserve"> </w:t>
      </w:r>
      <w:r w:rsidRPr="00585525">
        <w:t>and</w:t>
      </w:r>
      <w:r w:rsidRPr="00CD30A7">
        <w:t xml:space="preserve"> </w:t>
      </w:r>
      <w:r w:rsidRPr="00585525">
        <w:t>our</w:t>
      </w:r>
      <w:r w:rsidRPr="00CD30A7">
        <w:t xml:space="preserve"> </w:t>
      </w:r>
      <w:r w:rsidRPr="00585525">
        <w:t>faults,</w:t>
      </w:r>
      <w:r w:rsidR="00DC15E2">
        <w:br/>
      </w:r>
      <w:r w:rsidRPr="00585525">
        <w:t>our</w:t>
      </w:r>
      <w:r w:rsidRPr="00CD30A7">
        <w:t xml:space="preserve"> </w:t>
      </w:r>
      <w:r w:rsidRPr="00585525">
        <w:t>sins, as</w:t>
      </w:r>
      <w:r w:rsidRPr="00CD30A7">
        <w:t xml:space="preserve"> </w:t>
      </w:r>
      <w:r w:rsidRPr="00585525">
        <w:t>we</w:t>
      </w:r>
      <w:r w:rsidRPr="00CD30A7">
        <w:t xml:space="preserve"> </w:t>
      </w:r>
      <w:r w:rsidRPr="00585525">
        <w:t>call</w:t>
      </w:r>
      <w:r w:rsidRPr="00CD30A7">
        <w:t xml:space="preserve"> </w:t>
      </w:r>
      <w:r w:rsidRPr="00585525">
        <w:t>them</w:t>
      </w:r>
      <w:r w:rsidRPr="00CD30A7">
        <w:t xml:space="preserve"> </w:t>
      </w:r>
      <w:r w:rsidRPr="00585525">
        <w:t>in</w:t>
      </w:r>
      <w:r w:rsidRPr="00CD30A7">
        <w:t xml:space="preserve"> </w:t>
      </w:r>
      <w:r w:rsidRPr="00585525">
        <w:t>church.</w:t>
      </w:r>
      <w:r w:rsidR="00DC15E2">
        <w:br/>
      </w:r>
      <w:r w:rsidRPr="00585525">
        <w:t>That’s what we do in our prayer of confession.</w:t>
      </w:r>
      <w:r w:rsidR="00CF4B04">
        <w:br/>
      </w:r>
      <w:r w:rsidRPr="00585525">
        <w:t>This</w:t>
      </w:r>
      <w:r w:rsidRPr="00CD30A7">
        <w:t xml:space="preserve"> </w:t>
      </w:r>
      <w:r w:rsidRPr="00585525">
        <w:t>is</w:t>
      </w:r>
      <w:r w:rsidRPr="00CD30A7">
        <w:t xml:space="preserve"> </w:t>
      </w:r>
      <w:r w:rsidRPr="00585525">
        <w:t>an action prayer—stand</w:t>
      </w:r>
      <w:r w:rsidRPr="00CD30A7">
        <w:t xml:space="preserve"> </w:t>
      </w:r>
      <w:r w:rsidRPr="00585525">
        <w:t>if</w:t>
      </w:r>
      <w:r w:rsidRPr="00CD30A7">
        <w:t xml:space="preserve"> </w:t>
      </w:r>
      <w:r w:rsidRPr="00585525">
        <w:t>you</w:t>
      </w:r>
      <w:r w:rsidRPr="00CD30A7">
        <w:t xml:space="preserve"> </w:t>
      </w:r>
      <w:r w:rsidRPr="00585525">
        <w:t>can.</w:t>
      </w:r>
      <w:r w:rsidR="00DC15E2">
        <w:br/>
      </w:r>
      <w:r w:rsidRPr="00585525">
        <w:t>Let us pray with hope, sure and true,</w:t>
      </w:r>
      <w:r w:rsidR="00CF4B04">
        <w:br/>
      </w:r>
      <w:r w:rsidRPr="00585525">
        <w:t>that</w:t>
      </w:r>
      <w:r w:rsidRPr="00CD30A7">
        <w:t xml:space="preserve"> </w:t>
      </w:r>
      <w:r w:rsidRPr="00585525">
        <w:t>God</w:t>
      </w:r>
      <w:r w:rsidRPr="00CD30A7">
        <w:t xml:space="preserve"> </w:t>
      </w:r>
      <w:r w:rsidRPr="00585525">
        <w:t>sees</w:t>
      </w:r>
      <w:r w:rsidRPr="00CD30A7">
        <w:t xml:space="preserve"> </w:t>
      </w:r>
      <w:r w:rsidRPr="00585525">
        <w:t>our</w:t>
      </w:r>
      <w:r w:rsidRPr="00CD30A7">
        <w:t xml:space="preserve"> </w:t>
      </w:r>
      <w:r w:rsidRPr="00585525">
        <w:t>sinfulness</w:t>
      </w:r>
      <w:r w:rsidR="00DC15E2">
        <w:br/>
      </w:r>
      <w:r w:rsidRPr="00585525">
        <w:t>and</w:t>
      </w:r>
      <w:r w:rsidRPr="00CD30A7">
        <w:t xml:space="preserve"> </w:t>
      </w:r>
      <w:r w:rsidRPr="00585525">
        <w:t>does</w:t>
      </w:r>
      <w:r w:rsidRPr="00CD30A7">
        <w:t xml:space="preserve"> </w:t>
      </w:r>
      <w:r w:rsidRPr="00585525">
        <w:t>not</w:t>
      </w:r>
      <w:r w:rsidRPr="00CD30A7">
        <w:t xml:space="preserve"> </w:t>
      </w:r>
      <w:r w:rsidRPr="00585525">
        <w:t>turn away</w:t>
      </w:r>
      <w:r w:rsidRPr="00CD30A7">
        <w:t xml:space="preserve"> </w:t>
      </w:r>
      <w:r w:rsidRPr="00585525">
        <w:t>from</w:t>
      </w:r>
      <w:r w:rsidRPr="00CD30A7">
        <w:t xml:space="preserve"> </w:t>
      </w:r>
      <w:r w:rsidRPr="00585525">
        <w:t>us.</w:t>
      </w:r>
    </w:p>
    <w:p w14:paraId="61BA0315" w14:textId="344B42E0" w:rsidR="00D44C43" w:rsidRPr="00585525" w:rsidRDefault="00D44C43" w:rsidP="002E0C8B">
      <w:r w:rsidRPr="00585525">
        <w:rPr>
          <w:b/>
        </w:rPr>
        <w:t xml:space="preserve">Leader 1 </w:t>
      </w:r>
      <w:r w:rsidRPr="00585525">
        <w:t>(</w:t>
      </w:r>
      <w:r w:rsidRPr="00585525">
        <w:rPr>
          <w:i/>
        </w:rPr>
        <w:t>touching the sides of their mouth with both hands</w:t>
      </w:r>
      <w:r w:rsidRPr="00585525">
        <w:t>)</w:t>
      </w:r>
      <w:r w:rsidR="002E0C8B">
        <w:br/>
      </w:r>
      <w:r w:rsidRPr="00585525">
        <w:rPr>
          <w:spacing w:val="-53"/>
        </w:rPr>
        <w:t xml:space="preserve"> </w:t>
      </w:r>
      <w:r w:rsidRPr="00585525">
        <w:t>Let</w:t>
      </w:r>
      <w:r w:rsidRPr="00585525">
        <w:rPr>
          <w:spacing w:val="-3"/>
        </w:rPr>
        <w:t xml:space="preserve"> </w:t>
      </w:r>
      <w:r w:rsidRPr="00585525">
        <w:t>us</w:t>
      </w:r>
      <w:r w:rsidRPr="00585525">
        <w:rPr>
          <w:spacing w:val="-1"/>
        </w:rPr>
        <w:t xml:space="preserve"> </w:t>
      </w:r>
      <w:r w:rsidRPr="00585525">
        <w:t>offer</w:t>
      </w:r>
      <w:r w:rsidRPr="00585525">
        <w:rPr>
          <w:spacing w:val="-1"/>
        </w:rPr>
        <w:t xml:space="preserve"> </w:t>
      </w:r>
      <w:r w:rsidRPr="00585525">
        <w:t>up</w:t>
      </w:r>
      <w:r w:rsidRPr="00585525">
        <w:rPr>
          <w:spacing w:val="1"/>
        </w:rPr>
        <w:t xml:space="preserve"> </w:t>
      </w:r>
      <w:r w:rsidRPr="00585525">
        <w:t>the</w:t>
      </w:r>
      <w:r w:rsidRPr="00585525">
        <w:rPr>
          <w:spacing w:val="-1"/>
        </w:rPr>
        <w:t xml:space="preserve"> </w:t>
      </w:r>
      <w:r w:rsidRPr="00585525">
        <w:t>sins</w:t>
      </w:r>
      <w:r w:rsidRPr="00585525">
        <w:rPr>
          <w:spacing w:val="-2"/>
        </w:rPr>
        <w:t xml:space="preserve"> </w:t>
      </w:r>
      <w:r w:rsidRPr="00585525">
        <w:t>of</w:t>
      </w:r>
      <w:r w:rsidRPr="00585525">
        <w:rPr>
          <w:spacing w:val="-2"/>
        </w:rPr>
        <w:t xml:space="preserve"> </w:t>
      </w:r>
      <w:r w:rsidRPr="00585525">
        <w:t>our</w:t>
      </w:r>
      <w:r w:rsidRPr="00585525">
        <w:rPr>
          <w:spacing w:val="-1"/>
        </w:rPr>
        <w:t xml:space="preserve"> </w:t>
      </w:r>
      <w:r w:rsidRPr="00585525">
        <w:t>mouths.</w:t>
      </w:r>
      <w:r w:rsidR="00DC15E2">
        <w:br/>
      </w:r>
      <w:r w:rsidRPr="00585525">
        <w:t>Gracious</w:t>
      </w:r>
      <w:r w:rsidRPr="00CD30A7">
        <w:t xml:space="preserve"> </w:t>
      </w:r>
      <w:r w:rsidRPr="00585525">
        <w:t>God,</w:t>
      </w:r>
      <w:r w:rsidR="00DC15E2">
        <w:br/>
      </w:r>
      <w:r w:rsidRPr="00585525">
        <w:t>we offer up to you the words we’ve said in anger</w:t>
      </w:r>
      <w:r w:rsidR="002A61F5">
        <w:br/>
      </w:r>
      <w:r w:rsidRPr="00585525">
        <w:t>or</w:t>
      </w:r>
      <w:r w:rsidRPr="00CD30A7">
        <w:t xml:space="preserve"> </w:t>
      </w:r>
      <w:r w:rsidRPr="00585525">
        <w:t>when</w:t>
      </w:r>
      <w:r w:rsidRPr="00CD30A7">
        <w:t xml:space="preserve"> </w:t>
      </w:r>
      <w:r w:rsidRPr="00585525">
        <w:t>feeling</w:t>
      </w:r>
      <w:r w:rsidRPr="00CD30A7">
        <w:t xml:space="preserve"> </w:t>
      </w:r>
      <w:r w:rsidRPr="00585525">
        <w:t>spiteful or</w:t>
      </w:r>
      <w:r w:rsidRPr="00CD30A7">
        <w:t xml:space="preserve"> </w:t>
      </w:r>
      <w:r w:rsidRPr="00585525">
        <w:t>hurt,</w:t>
      </w:r>
      <w:r w:rsidR="00DC15E2">
        <w:br/>
      </w:r>
      <w:r w:rsidRPr="00585525">
        <w:t>lies we’ve told that we thought didn’t matter</w:t>
      </w:r>
      <w:r w:rsidR="002A61F5">
        <w:br/>
      </w:r>
      <w:r w:rsidRPr="00585525">
        <w:t>or</w:t>
      </w:r>
      <w:r w:rsidRPr="00CD30A7">
        <w:t xml:space="preserve"> </w:t>
      </w:r>
      <w:r w:rsidRPr="00585525">
        <w:t>that</w:t>
      </w:r>
      <w:r w:rsidRPr="00CD30A7">
        <w:t xml:space="preserve"> </w:t>
      </w:r>
      <w:r w:rsidRPr="00585525">
        <w:t>we</w:t>
      </w:r>
      <w:r w:rsidRPr="00CD30A7">
        <w:t xml:space="preserve"> </w:t>
      </w:r>
      <w:r w:rsidRPr="00585525">
        <w:t>could</w:t>
      </w:r>
      <w:r w:rsidRPr="00CD30A7">
        <w:t xml:space="preserve"> </w:t>
      </w:r>
      <w:r w:rsidRPr="00585525">
        <w:t>“get</w:t>
      </w:r>
      <w:r w:rsidRPr="00CD30A7">
        <w:t xml:space="preserve"> </w:t>
      </w:r>
      <w:r w:rsidRPr="00585525">
        <w:t>away</w:t>
      </w:r>
      <w:r w:rsidRPr="00CD30A7">
        <w:t xml:space="preserve"> </w:t>
      </w:r>
      <w:r w:rsidRPr="00585525">
        <w:t>with.”</w:t>
      </w:r>
    </w:p>
    <w:p w14:paraId="6BDC6500" w14:textId="0F2271BC" w:rsidR="00D44C43" w:rsidRPr="00585525" w:rsidRDefault="00D44C43" w:rsidP="002E0C8B">
      <w:r w:rsidRPr="00585525">
        <w:rPr>
          <w:b/>
        </w:rPr>
        <w:t>Leader</w:t>
      </w:r>
      <w:r w:rsidRPr="00585525">
        <w:rPr>
          <w:b/>
          <w:spacing w:val="-1"/>
        </w:rPr>
        <w:t xml:space="preserve"> </w:t>
      </w:r>
      <w:r w:rsidRPr="00585525">
        <w:rPr>
          <w:b/>
        </w:rPr>
        <w:t>2</w:t>
      </w:r>
      <w:r w:rsidRPr="00585525">
        <w:rPr>
          <w:b/>
          <w:spacing w:val="2"/>
        </w:rPr>
        <w:t xml:space="preserve"> </w:t>
      </w:r>
      <w:r w:rsidRPr="00585525">
        <w:t>(</w:t>
      </w:r>
      <w:r w:rsidRPr="00585525">
        <w:rPr>
          <w:i/>
        </w:rPr>
        <w:t>two</w:t>
      </w:r>
      <w:r w:rsidRPr="00585525">
        <w:rPr>
          <w:i/>
          <w:spacing w:val="-3"/>
        </w:rPr>
        <w:t xml:space="preserve"> </w:t>
      </w:r>
      <w:r w:rsidRPr="00585525">
        <w:rPr>
          <w:i/>
        </w:rPr>
        <w:t>hands</w:t>
      </w:r>
      <w:r w:rsidRPr="00585525">
        <w:rPr>
          <w:i/>
          <w:spacing w:val="-3"/>
        </w:rPr>
        <w:t xml:space="preserve"> </w:t>
      </w:r>
      <w:r w:rsidRPr="00585525">
        <w:rPr>
          <w:i/>
        </w:rPr>
        <w:t>on</w:t>
      </w:r>
      <w:r w:rsidRPr="00585525">
        <w:rPr>
          <w:i/>
          <w:spacing w:val="-4"/>
        </w:rPr>
        <w:t xml:space="preserve"> </w:t>
      </w:r>
      <w:r w:rsidRPr="00585525">
        <w:rPr>
          <w:i/>
        </w:rPr>
        <w:t>head</w:t>
      </w:r>
      <w:r w:rsidRPr="00585525">
        <w:t>)</w:t>
      </w:r>
      <w:r w:rsidR="00DC15E2">
        <w:br/>
      </w:r>
      <w:r w:rsidRPr="00585525">
        <w:t>Let us offer up the sins of our minds.</w:t>
      </w:r>
      <w:r w:rsidR="002A61F5">
        <w:br/>
      </w:r>
      <w:r w:rsidRPr="00585525">
        <w:t>Holy</w:t>
      </w:r>
      <w:r w:rsidRPr="00CD30A7">
        <w:t xml:space="preserve"> </w:t>
      </w:r>
      <w:r w:rsidRPr="00585525">
        <w:t>God,</w:t>
      </w:r>
      <w:r w:rsidR="00DC15E2">
        <w:br/>
      </w:r>
      <w:r w:rsidRPr="00585525">
        <w:t>we offer up to you thoughts we’ve had that “cut down” others</w:t>
      </w:r>
      <w:r w:rsidR="002A61F5">
        <w:br/>
      </w:r>
      <w:r w:rsidRPr="00585525">
        <w:t>or</w:t>
      </w:r>
      <w:r w:rsidRPr="00CD30A7">
        <w:t xml:space="preserve"> </w:t>
      </w:r>
      <w:r w:rsidRPr="00585525">
        <w:t>show</w:t>
      </w:r>
      <w:r w:rsidRPr="00CD30A7">
        <w:t xml:space="preserve"> </w:t>
      </w:r>
      <w:r w:rsidRPr="00585525">
        <w:t>a</w:t>
      </w:r>
      <w:r w:rsidRPr="00CD30A7">
        <w:t xml:space="preserve"> </w:t>
      </w:r>
      <w:r w:rsidRPr="00585525">
        <w:t>lack</w:t>
      </w:r>
      <w:r w:rsidRPr="00CD30A7">
        <w:t xml:space="preserve"> </w:t>
      </w:r>
      <w:r w:rsidRPr="00585525">
        <w:t>of</w:t>
      </w:r>
      <w:r w:rsidRPr="00CD30A7">
        <w:t xml:space="preserve"> </w:t>
      </w:r>
      <w:r w:rsidRPr="00585525">
        <w:t>respect</w:t>
      </w:r>
      <w:r w:rsidRPr="00CD30A7">
        <w:t xml:space="preserve"> </w:t>
      </w:r>
      <w:r w:rsidRPr="00585525">
        <w:t>for</w:t>
      </w:r>
      <w:r w:rsidRPr="00CD30A7">
        <w:t xml:space="preserve"> </w:t>
      </w:r>
      <w:r w:rsidRPr="00585525">
        <w:t>ourselves.</w:t>
      </w:r>
    </w:p>
    <w:p w14:paraId="2473E63A" w14:textId="0492F662" w:rsidR="00D44C43" w:rsidRPr="00585525" w:rsidRDefault="00D44C43" w:rsidP="002E0C8B">
      <w:r w:rsidRPr="00585525">
        <w:rPr>
          <w:b/>
        </w:rPr>
        <w:t>Leader</w:t>
      </w:r>
      <w:r w:rsidRPr="00585525">
        <w:rPr>
          <w:b/>
          <w:spacing w:val="-2"/>
        </w:rPr>
        <w:t xml:space="preserve"> </w:t>
      </w:r>
      <w:r w:rsidRPr="00585525">
        <w:rPr>
          <w:b/>
        </w:rPr>
        <w:t xml:space="preserve">3 </w:t>
      </w:r>
      <w:r w:rsidRPr="00585525">
        <w:t>(</w:t>
      </w:r>
      <w:r w:rsidRPr="00585525">
        <w:rPr>
          <w:i/>
        </w:rPr>
        <w:t>hands</w:t>
      </w:r>
      <w:r w:rsidRPr="00585525">
        <w:rPr>
          <w:i/>
          <w:spacing w:val="-3"/>
        </w:rPr>
        <w:t xml:space="preserve"> </w:t>
      </w:r>
      <w:r w:rsidRPr="00585525">
        <w:rPr>
          <w:i/>
        </w:rPr>
        <w:t>over</w:t>
      </w:r>
      <w:r w:rsidRPr="00585525">
        <w:rPr>
          <w:i/>
          <w:spacing w:val="-3"/>
        </w:rPr>
        <w:t xml:space="preserve"> </w:t>
      </w:r>
      <w:r w:rsidRPr="00585525">
        <w:rPr>
          <w:i/>
        </w:rPr>
        <w:t>heart</w:t>
      </w:r>
      <w:r w:rsidRPr="00585525">
        <w:t>)</w:t>
      </w:r>
      <w:r w:rsidR="00DC15E2">
        <w:br/>
      </w:r>
      <w:r w:rsidRPr="00585525">
        <w:t>Let us offer up to God the sins of our hearts.</w:t>
      </w:r>
      <w:r w:rsidR="002A61F5">
        <w:br/>
      </w:r>
      <w:r w:rsidRPr="00585525">
        <w:t>Merciful</w:t>
      </w:r>
      <w:r w:rsidRPr="00CD30A7">
        <w:t xml:space="preserve"> </w:t>
      </w:r>
      <w:r w:rsidRPr="00585525">
        <w:t>God,</w:t>
      </w:r>
      <w:r w:rsidR="00DC15E2">
        <w:br/>
      </w:r>
      <w:r w:rsidRPr="00585525">
        <w:t>we offer up to you the times our hearts were bitter</w:t>
      </w:r>
      <w:r w:rsidR="002A61F5">
        <w:br/>
      </w:r>
      <w:r w:rsidRPr="00585525">
        <w:t>and</w:t>
      </w:r>
      <w:r w:rsidRPr="00CD30A7">
        <w:t xml:space="preserve"> </w:t>
      </w:r>
      <w:r w:rsidRPr="00585525">
        <w:t>we</w:t>
      </w:r>
      <w:r w:rsidRPr="00CD30A7">
        <w:t xml:space="preserve"> </w:t>
      </w:r>
      <w:r w:rsidRPr="00585525">
        <w:t>refused</w:t>
      </w:r>
      <w:r w:rsidRPr="00CD30A7">
        <w:t xml:space="preserve"> </w:t>
      </w:r>
      <w:r w:rsidRPr="00585525">
        <w:t>to forgive,</w:t>
      </w:r>
      <w:r w:rsidR="00DC15E2">
        <w:br/>
      </w:r>
      <w:r w:rsidRPr="00585525">
        <w:t>or</w:t>
      </w:r>
      <w:r w:rsidRPr="00CD30A7">
        <w:t xml:space="preserve"> </w:t>
      </w:r>
      <w:r w:rsidRPr="00585525">
        <w:t>when we</w:t>
      </w:r>
      <w:r w:rsidRPr="00CD30A7">
        <w:t xml:space="preserve"> </w:t>
      </w:r>
      <w:r w:rsidRPr="00585525">
        <w:t>were</w:t>
      </w:r>
      <w:r w:rsidRPr="00CD30A7">
        <w:t xml:space="preserve"> </w:t>
      </w:r>
      <w:r w:rsidRPr="00585525">
        <w:t>sad</w:t>
      </w:r>
      <w:r w:rsidRPr="00CD30A7">
        <w:t xml:space="preserve"> </w:t>
      </w:r>
      <w:r w:rsidRPr="00585525">
        <w:t>and</w:t>
      </w:r>
      <w:r w:rsidRPr="00CD30A7">
        <w:t xml:space="preserve"> </w:t>
      </w:r>
      <w:r w:rsidRPr="00585525">
        <w:t>refused</w:t>
      </w:r>
      <w:r w:rsidRPr="00CD30A7">
        <w:t xml:space="preserve"> </w:t>
      </w:r>
      <w:r w:rsidRPr="00585525">
        <w:t>to</w:t>
      </w:r>
      <w:r w:rsidRPr="00CD30A7">
        <w:t xml:space="preserve"> </w:t>
      </w:r>
      <w:r w:rsidRPr="00585525">
        <w:t>be</w:t>
      </w:r>
      <w:r w:rsidRPr="00CD30A7">
        <w:t xml:space="preserve"> </w:t>
      </w:r>
      <w:r w:rsidRPr="00585525">
        <w:t>comforted,</w:t>
      </w:r>
      <w:r w:rsidR="00DC15E2">
        <w:br/>
      </w:r>
      <w:r w:rsidRPr="00585525">
        <w:t>or</w:t>
      </w:r>
      <w:r w:rsidRPr="00CD30A7">
        <w:t xml:space="preserve"> </w:t>
      </w:r>
      <w:r w:rsidRPr="00585525">
        <w:t>when we</w:t>
      </w:r>
      <w:r w:rsidRPr="00CD30A7">
        <w:t xml:space="preserve"> </w:t>
      </w:r>
      <w:r w:rsidRPr="00585525">
        <w:t>were</w:t>
      </w:r>
      <w:r w:rsidRPr="00CD30A7">
        <w:t xml:space="preserve"> </w:t>
      </w:r>
      <w:r w:rsidRPr="00585525">
        <w:t>hardened</w:t>
      </w:r>
      <w:r w:rsidRPr="00CD30A7">
        <w:t xml:space="preserve"> </w:t>
      </w:r>
      <w:r w:rsidRPr="00585525">
        <w:t>to</w:t>
      </w:r>
      <w:r w:rsidRPr="00CD30A7">
        <w:t xml:space="preserve"> </w:t>
      </w:r>
      <w:r w:rsidRPr="00585525">
        <w:t>others</w:t>
      </w:r>
      <w:r w:rsidRPr="00CD30A7">
        <w:t xml:space="preserve"> </w:t>
      </w:r>
      <w:r w:rsidRPr="00585525">
        <w:t>and</w:t>
      </w:r>
      <w:r w:rsidRPr="00CD30A7">
        <w:t xml:space="preserve"> </w:t>
      </w:r>
      <w:r w:rsidRPr="00585525">
        <w:t>didn’t</w:t>
      </w:r>
      <w:r w:rsidRPr="00CD30A7">
        <w:t xml:space="preserve"> </w:t>
      </w:r>
      <w:r w:rsidRPr="00585525">
        <w:t>share</w:t>
      </w:r>
      <w:r w:rsidRPr="00CD30A7">
        <w:t xml:space="preserve"> </w:t>
      </w:r>
      <w:r w:rsidRPr="00585525">
        <w:t>love.</w:t>
      </w:r>
    </w:p>
    <w:p w14:paraId="2AA8375D" w14:textId="519061F9" w:rsidR="00D44C43" w:rsidRPr="00585525" w:rsidRDefault="00D44C43" w:rsidP="002E0C8B">
      <w:r w:rsidRPr="00585525">
        <w:rPr>
          <w:b/>
        </w:rPr>
        <w:t xml:space="preserve">Leader 4 </w:t>
      </w:r>
      <w:r w:rsidRPr="00585525">
        <w:t>(</w:t>
      </w:r>
      <w:r w:rsidRPr="00585525">
        <w:rPr>
          <w:i/>
        </w:rPr>
        <w:t>hands open, upwards, chest height</w:t>
      </w:r>
      <w:r w:rsidRPr="00585525">
        <w:t>)</w:t>
      </w:r>
      <w:r w:rsidR="002A61F5">
        <w:br/>
      </w:r>
      <w:r w:rsidRPr="00585525">
        <w:rPr>
          <w:spacing w:val="-53"/>
        </w:rPr>
        <w:t xml:space="preserve"> </w:t>
      </w:r>
      <w:r w:rsidRPr="00585525">
        <w:t>Let</w:t>
      </w:r>
      <w:r w:rsidRPr="00585525">
        <w:rPr>
          <w:spacing w:val="-3"/>
        </w:rPr>
        <w:t xml:space="preserve"> </w:t>
      </w:r>
      <w:r w:rsidRPr="00585525">
        <w:t>us</w:t>
      </w:r>
      <w:r w:rsidRPr="00585525">
        <w:rPr>
          <w:spacing w:val="-1"/>
        </w:rPr>
        <w:t xml:space="preserve"> </w:t>
      </w:r>
      <w:r w:rsidRPr="00585525">
        <w:t>offer</w:t>
      </w:r>
      <w:r w:rsidRPr="00585525">
        <w:rPr>
          <w:spacing w:val="-1"/>
        </w:rPr>
        <w:t xml:space="preserve"> </w:t>
      </w:r>
      <w:r w:rsidRPr="00585525">
        <w:t>up the</w:t>
      </w:r>
      <w:r w:rsidRPr="00585525">
        <w:rPr>
          <w:spacing w:val="-1"/>
        </w:rPr>
        <w:t xml:space="preserve"> </w:t>
      </w:r>
      <w:r w:rsidRPr="00585525">
        <w:t>sins</w:t>
      </w:r>
      <w:r w:rsidRPr="00585525">
        <w:rPr>
          <w:spacing w:val="-1"/>
        </w:rPr>
        <w:t xml:space="preserve"> </w:t>
      </w:r>
      <w:r w:rsidRPr="00585525">
        <w:t>of</w:t>
      </w:r>
      <w:r w:rsidRPr="00585525">
        <w:rPr>
          <w:spacing w:val="-3"/>
        </w:rPr>
        <w:t xml:space="preserve"> </w:t>
      </w:r>
      <w:r w:rsidRPr="00585525">
        <w:t>our</w:t>
      </w:r>
      <w:r w:rsidRPr="00585525">
        <w:rPr>
          <w:spacing w:val="-1"/>
        </w:rPr>
        <w:t xml:space="preserve"> </w:t>
      </w:r>
      <w:r w:rsidRPr="00585525">
        <w:t>hands.</w:t>
      </w:r>
      <w:r w:rsidR="00DC15E2">
        <w:br/>
      </w:r>
      <w:r w:rsidRPr="00585525">
        <w:t>Loving</w:t>
      </w:r>
      <w:r w:rsidRPr="00CD30A7">
        <w:t xml:space="preserve"> </w:t>
      </w:r>
      <w:r w:rsidRPr="00585525">
        <w:t>God,</w:t>
      </w:r>
      <w:r w:rsidR="00DC15E2">
        <w:br/>
      </w:r>
      <w:r w:rsidRPr="00585525">
        <w:t>we offer up to you the times we used our hands</w:t>
      </w:r>
      <w:r w:rsidR="002A61F5">
        <w:br/>
      </w:r>
      <w:r w:rsidRPr="00585525">
        <w:t>to</w:t>
      </w:r>
      <w:r w:rsidRPr="00CD30A7">
        <w:t xml:space="preserve"> </w:t>
      </w:r>
      <w:r w:rsidRPr="00585525">
        <w:t>do</w:t>
      </w:r>
      <w:r w:rsidRPr="00CD30A7">
        <w:t xml:space="preserve"> </w:t>
      </w:r>
      <w:r w:rsidRPr="00585525">
        <w:t>things</w:t>
      </w:r>
      <w:r w:rsidRPr="00CD30A7">
        <w:t xml:space="preserve"> </w:t>
      </w:r>
      <w:r w:rsidRPr="00585525">
        <w:t>that</w:t>
      </w:r>
      <w:r w:rsidRPr="00CD30A7">
        <w:t xml:space="preserve"> </w:t>
      </w:r>
      <w:r w:rsidRPr="00585525">
        <w:t>brought</w:t>
      </w:r>
      <w:r w:rsidRPr="00CD30A7">
        <w:t xml:space="preserve"> </w:t>
      </w:r>
      <w:r w:rsidRPr="00585525">
        <w:t>harm</w:t>
      </w:r>
      <w:r w:rsidRPr="00CD30A7">
        <w:t xml:space="preserve"> </w:t>
      </w:r>
      <w:r w:rsidRPr="00585525">
        <w:t>to</w:t>
      </w:r>
      <w:r w:rsidRPr="00CD30A7">
        <w:t xml:space="preserve"> </w:t>
      </w:r>
      <w:r w:rsidRPr="00585525">
        <w:t>others,</w:t>
      </w:r>
      <w:r w:rsidR="00DC15E2">
        <w:br/>
      </w:r>
      <w:r w:rsidRPr="00585525">
        <w:t>to the earth or to ourselves,</w:t>
      </w:r>
      <w:r w:rsidR="002A61F5">
        <w:br/>
      </w:r>
      <w:r w:rsidRPr="00585525">
        <w:t>the</w:t>
      </w:r>
      <w:r w:rsidRPr="00CD30A7">
        <w:t xml:space="preserve"> </w:t>
      </w:r>
      <w:r w:rsidRPr="00585525">
        <w:t>times</w:t>
      </w:r>
      <w:r w:rsidRPr="00CD30A7">
        <w:t xml:space="preserve"> </w:t>
      </w:r>
      <w:r w:rsidRPr="00585525">
        <w:t>we</w:t>
      </w:r>
      <w:r w:rsidRPr="00CD30A7">
        <w:t xml:space="preserve"> </w:t>
      </w:r>
      <w:r w:rsidRPr="00585525">
        <w:t>were</w:t>
      </w:r>
      <w:r w:rsidRPr="00CD30A7">
        <w:t xml:space="preserve"> </w:t>
      </w:r>
      <w:r w:rsidRPr="00585525">
        <w:t>not</w:t>
      </w:r>
      <w:r w:rsidRPr="00CD30A7">
        <w:t xml:space="preserve"> </w:t>
      </w:r>
      <w:r w:rsidRPr="00585525">
        <w:t>kind.</w:t>
      </w:r>
    </w:p>
    <w:p w14:paraId="4DF41468" w14:textId="6B37D263" w:rsidR="00D44C43" w:rsidRPr="00585525" w:rsidRDefault="00D44C43" w:rsidP="002E0C8B">
      <w:r w:rsidRPr="00585525">
        <w:rPr>
          <w:b/>
        </w:rPr>
        <w:lastRenderedPageBreak/>
        <w:t>Leader</w:t>
      </w:r>
      <w:r w:rsidRPr="00585525">
        <w:rPr>
          <w:b/>
          <w:spacing w:val="-3"/>
        </w:rPr>
        <w:t xml:space="preserve"> </w:t>
      </w:r>
      <w:r w:rsidRPr="00585525">
        <w:rPr>
          <w:b/>
        </w:rPr>
        <w:t>5</w:t>
      </w:r>
      <w:r w:rsidRPr="00585525">
        <w:rPr>
          <w:b/>
          <w:spacing w:val="-1"/>
        </w:rPr>
        <w:t xml:space="preserve"> </w:t>
      </w:r>
      <w:r w:rsidRPr="00585525">
        <w:t>(</w:t>
      </w:r>
      <w:r w:rsidRPr="00585525">
        <w:rPr>
          <w:i/>
        </w:rPr>
        <w:t>lifting</w:t>
      </w:r>
      <w:r w:rsidRPr="00585525">
        <w:rPr>
          <w:i/>
          <w:spacing w:val="-3"/>
        </w:rPr>
        <w:t xml:space="preserve"> </w:t>
      </w:r>
      <w:r w:rsidRPr="00585525">
        <w:rPr>
          <w:i/>
        </w:rPr>
        <w:t>open</w:t>
      </w:r>
      <w:r w:rsidRPr="00585525">
        <w:rPr>
          <w:i/>
          <w:spacing w:val="-5"/>
        </w:rPr>
        <w:t xml:space="preserve"> </w:t>
      </w:r>
      <w:r w:rsidRPr="00585525">
        <w:rPr>
          <w:i/>
        </w:rPr>
        <w:t>hands</w:t>
      </w:r>
      <w:r w:rsidRPr="00585525">
        <w:rPr>
          <w:i/>
          <w:spacing w:val="-2"/>
        </w:rPr>
        <w:t xml:space="preserve"> </w:t>
      </w:r>
      <w:r w:rsidRPr="00585525">
        <w:rPr>
          <w:i/>
        </w:rPr>
        <w:t>overhead</w:t>
      </w:r>
      <w:r w:rsidRPr="00585525">
        <w:t>)</w:t>
      </w:r>
      <w:r w:rsidR="00DC15E2">
        <w:br/>
      </w:r>
      <w:r w:rsidRPr="00585525">
        <w:t>Let</w:t>
      </w:r>
      <w:r w:rsidRPr="00CD30A7">
        <w:t xml:space="preserve"> </w:t>
      </w:r>
      <w:r w:rsidRPr="00585525">
        <w:t>us</w:t>
      </w:r>
      <w:r w:rsidRPr="00CD30A7">
        <w:t xml:space="preserve"> </w:t>
      </w:r>
      <w:r w:rsidRPr="00585525">
        <w:t>take</w:t>
      </w:r>
      <w:r w:rsidRPr="00CD30A7">
        <w:t xml:space="preserve"> </w:t>
      </w:r>
      <w:r w:rsidRPr="00585525">
        <w:t>the</w:t>
      </w:r>
      <w:r w:rsidRPr="00CD30A7">
        <w:t xml:space="preserve"> </w:t>
      </w:r>
      <w:r w:rsidRPr="00585525">
        <w:t>sins</w:t>
      </w:r>
      <w:r w:rsidRPr="00CD30A7">
        <w:t xml:space="preserve"> </w:t>
      </w:r>
      <w:r w:rsidRPr="00585525">
        <w:t>of</w:t>
      </w:r>
      <w:r w:rsidRPr="00CD30A7">
        <w:t xml:space="preserve"> </w:t>
      </w:r>
      <w:r w:rsidRPr="00585525">
        <w:t>our</w:t>
      </w:r>
      <w:r w:rsidRPr="00CD30A7">
        <w:t xml:space="preserve"> </w:t>
      </w:r>
      <w:r w:rsidRPr="00585525">
        <w:t>mouths</w:t>
      </w:r>
      <w:r w:rsidRPr="00CD30A7">
        <w:t xml:space="preserve"> </w:t>
      </w:r>
      <w:r w:rsidRPr="00585525">
        <w:t>and</w:t>
      </w:r>
      <w:r w:rsidRPr="00CD30A7">
        <w:t xml:space="preserve"> </w:t>
      </w:r>
      <w:r w:rsidRPr="00585525">
        <w:t>our</w:t>
      </w:r>
      <w:r w:rsidRPr="00CD30A7">
        <w:t xml:space="preserve"> </w:t>
      </w:r>
      <w:r w:rsidRPr="00585525">
        <w:t>minds,</w:t>
      </w:r>
      <w:r w:rsidR="00DC15E2">
        <w:br/>
      </w:r>
      <w:r w:rsidRPr="00585525">
        <w:t>our</w:t>
      </w:r>
      <w:r w:rsidRPr="00CD30A7">
        <w:t xml:space="preserve"> </w:t>
      </w:r>
      <w:r w:rsidRPr="00585525">
        <w:t>hearts</w:t>
      </w:r>
      <w:r w:rsidRPr="00CD30A7">
        <w:t xml:space="preserve"> </w:t>
      </w:r>
      <w:r w:rsidRPr="00585525">
        <w:t>and</w:t>
      </w:r>
      <w:r w:rsidRPr="00CD30A7">
        <w:t xml:space="preserve"> </w:t>
      </w:r>
      <w:r w:rsidRPr="00585525">
        <w:t>our</w:t>
      </w:r>
      <w:r w:rsidRPr="00CD30A7">
        <w:t xml:space="preserve"> </w:t>
      </w:r>
      <w:r w:rsidRPr="00585525">
        <w:t>hands,</w:t>
      </w:r>
      <w:r w:rsidRPr="00CD30A7">
        <w:t xml:space="preserve"> </w:t>
      </w:r>
      <w:r w:rsidRPr="00585525">
        <w:t>and</w:t>
      </w:r>
      <w:r w:rsidRPr="00CD30A7">
        <w:t xml:space="preserve"> </w:t>
      </w:r>
      <w:r w:rsidRPr="00585525">
        <w:t>release</w:t>
      </w:r>
      <w:r w:rsidRPr="00CD30A7">
        <w:t xml:space="preserve"> </w:t>
      </w:r>
      <w:r w:rsidRPr="00585525">
        <w:t>them</w:t>
      </w:r>
      <w:r w:rsidRPr="00CD30A7">
        <w:t xml:space="preserve"> </w:t>
      </w:r>
      <w:r w:rsidRPr="00585525">
        <w:t>to</w:t>
      </w:r>
      <w:r w:rsidRPr="00CD30A7">
        <w:t xml:space="preserve"> </w:t>
      </w:r>
      <w:r w:rsidRPr="00585525">
        <w:t>the</w:t>
      </w:r>
      <w:r w:rsidRPr="00CD30A7">
        <w:t xml:space="preserve"> </w:t>
      </w:r>
      <w:r w:rsidRPr="00585525">
        <w:t>heart</w:t>
      </w:r>
      <w:r w:rsidRPr="00CD30A7">
        <w:t xml:space="preserve"> </w:t>
      </w:r>
      <w:r w:rsidRPr="00585525">
        <w:t>of</w:t>
      </w:r>
      <w:r w:rsidRPr="00CD30A7">
        <w:t xml:space="preserve"> </w:t>
      </w:r>
      <w:r w:rsidRPr="00585525">
        <w:t>God.</w:t>
      </w:r>
    </w:p>
    <w:p w14:paraId="4192437F" w14:textId="2DFB1E9F" w:rsidR="00D44C43" w:rsidRPr="00DC15E2" w:rsidRDefault="00D44C43" w:rsidP="002E0C8B">
      <w:r w:rsidRPr="00585525">
        <w:rPr>
          <w:b/>
        </w:rPr>
        <w:t xml:space="preserve">Leader 6 </w:t>
      </w:r>
      <w:r w:rsidRPr="00585525">
        <w:t>(</w:t>
      </w:r>
      <w:r w:rsidRPr="00585525">
        <w:rPr>
          <w:i/>
        </w:rPr>
        <w:t>one hand spiralling downward</w:t>
      </w:r>
      <w:r w:rsidRPr="00585525">
        <w:t>)</w:t>
      </w:r>
      <w:r w:rsidRPr="00585525">
        <w:rPr>
          <w:spacing w:val="-53"/>
        </w:rPr>
        <w:t xml:space="preserve"> </w:t>
      </w:r>
      <w:r w:rsidR="005B5067">
        <w:rPr>
          <w:spacing w:val="-53"/>
        </w:rPr>
        <w:br/>
      </w:r>
      <w:r w:rsidRPr="00585525">
        <w:t>God</w:t>
      </w:r>
      <w:r w:rsidRPr="00585525">
        <w:rPr>
          <w:spacing w:val="-2"/>
        </w:rPr>
        <w:t xml:space="preserve"> </w:t>
      </w:r>
      <w:r w:rsidRPr="00585525">
        <w:t>will transform us,</w:t>
      </w:r>
      <w:r w:rsidR="00DC15E2">
        <w:br/>
      </w:r>
      <w:r w:rsidRPr="00585525">
        <w:t>pure and clean as the dove of the Holy Spirit,</w:t>
      </w:r>
      <w:r w:rsidR="005B5067">
        <w:br/>
      </w:r>
      <w:r w:rsidRPr="00585525">
        <w:t>for</w:t>
      </w:r>
      <w:r w:rsidRPr="00CD30A7">
        <w:t xml:space="preserve"> </w:t>
      </w:r>
      <w:r w:rsidRPr="00585525">
        <w:t>we</w:t>
      </w:r>
      <w:r w:rsidRPr="00CD30A7">
        <w:t xml:space="preserve"> </w:t>
      </w:r>
      <w:r w:rsidRPr="00585525">
        <w:t>are</w:t>
      </w:r>
      <w:r w:rsidRPr="00CD30A7">
        <w:t xml:space="preserve"> </w:t>
      </w:r>
      <w:r w:rsidRPr="00585525">
        <w:t>loved.</w:t>
      </w:r>
      <w:r w:rsidR="00DC15E2">
        <w:br/>
      </w:r>
      <w:r w:rsidRPr="00585525">
        <w:t>This</w:t>
      </w:r>
      <w:r w:rsidRPr="00CD30A7">
        <w:t xml:space="preserve"> </w:t>
      </w:r>
      <w:r w:rsidRPr="00585525">
        <w:t>is</w:t>
      </w:r>
      <w:r w:rsidRPr="00CD30A7">
        <w:t xml:space="preserve"> </w:t>
      </w:r>
      <w:r w:rsidRPr="00585525">
        <w:t>the</w:t>
      </w:r>
      <w:r w:rsidRPr="00CD30A7">
        <w:t xml:space="preserve"> </w:t>
      </w:r>
      <w:r w:rsidRPr="00585525">
        <w:t>Good</w:t>
      </w:r>
      <w:r w:rsidRPr="00CD30A7">
        <w:t xml:space="preserve"> </w:t>
      </w:r>
      <w:r w:rsidRPr="00585525">
        <w:t>News</w:t>
      </w:r>
      <w:r w:rsidRPr="00CD30A7">
        <w:t xml:space="preserve"> </w:t>
      </w:r>
      <w:r w:rsidRPr="00585525">
        <w:t>of</w:t>
      </w:r>
      <w:r w:rsidRPr="00CD30A7">
        <w:t xml:space="preserve"> </w:t>
      </w:r>
      <w:r w:rsidRPr="00585525">
        <w:t>the</w:t>
      </w:r>
      <w:r w:rsidRPr="00CD30A7">
        <w:t xml:space="preserve"> </w:t>
      </w:r>
      <w:r w:rsidRPr="00585525">
        <w:t>Gospel.</w:t>
      </w:r>
    </w:p>
    <w:p w14:paraId="23342D24" w14:textId="77777777" w:rsidR="00D44C43" w:rsidRPr="00585525" w:rsidRDefault="00D44C43" w:rsidP="00D44C43">
      <w:pPr>
        <w:spacing w:before="34"/>
        <w:rPr>
          <w:b/>
        </w:rPr>
      </w:pPr>
      <w:r w:rsidRPr="00585525">
        <w:rPr>
          <w:b/>
        </w:rPr>
        <w:t>Thanks</w:t>
      </w:r>
      <w:r w:rsidRPr="00585525">
        <w:rPr>
          <w:b/>
          <w:spacing w:val="-1"/>
        </w:rPr>
        <w:t xml:space="preserve"> </w:t>
      </w:r>
      <w:r w:rsidRPr="00585525">
        <w:rPr>
          <w:b/>
        </w:rPr>
        <w:t>be</w:t>
      </w:r>
      <w:r w:rsidRPr="00585525">
        <w:rPr>
          <w:b/>
          <w:spacing w:val="-2"/>
        </w:rPr>
        <w:t xml:space="preserve"> </w:t>
      </w:r>
      <w:r w:rsidRPr="00585525">
        <w:rPr>
          <w:b/>
        </w:rPr>
        <w:t>to</w:t>
      </w:r>
      <w:r w:rsidRPr="00585525">
        <w:rPr>
          <w:b/>
          <w:spacing w:val="-1"/>
        </w:rPr>
        <w:t xml:space="preserve"> </w:t>
      </w:r>
      <w:r w:rsidRPr="00585525">
        <w:rPr>
          <w:b/>
        </w:rPr>
        <w:t>God.</w:t>
      </w:r>
    </w:p>
    <w:p w14:paraId="5CF68070" w14:textId="1DB08FBA" w:rsidR="00D44C43" w:rsidRPr="005B5067" w:rsidRDefault="00D44C43" w:rsidP="00DC15E2">
      <w:pPr>
        <w:spacing w:before="147"/>
      </w:pPr>
      <w:r w:rsidRPr="00585525">
        <w:t>(</w:t>
      </w:r>
      <w:r w:rsidRPr="00585525">
        <w:rPr>
          <w:i/>
        </w:rPr>
        <w:t>Celebrate</w:t>
      </w:r>
      <w:r w:rsidRPr="00585525">
        <w:rPr>
          <w:i/>
          <w:spacing w:val="-4"/>
        </w:rPr>
        <w:t xml:space="preserve"> </w:t>
      </w:r>
      <w:r w:rsidRPr="00585525">
        <w:rPr>
          <w:i/>
        </w:rPr>
        <w:t>God’s</w:t>
      </w:r>
      <w:r w:rsidRPr="00585525">
        <w:rPr>
          <w:i/>
          <w:spacing w:val="-4"/>
        </w:rPr>
        <w:t xml:space="preserve"> </w:t>
      </w:r>
      <w:r w:rsidRPr="00585525">
        <w:rPr>
          <w:i/>
        </w:rPr>
        <w:t>Presence</w:t>
      </w:r>
      <w:r w:rsidRPr="00585525">
        <w:t>,</w:t>
      </w:r>
      <w:r w:rsidRPr="00585525">
        <w:rPr>
          <w:spacing w:val="-3"/>
        </w:rPr>
        <w:t xml:space="preserve"> </w:t>
      </w:r>
      <w:r w:rsidRPr="00585525">
        <w:t>pp.</w:t>
      </w:r>
      <w:r w:rsidRPr="00585525">
        <w:rPr>
          <w:spacing w:val="-2"/>
        </w:rPr>
        <w:t xml:space="preserve"> </w:t>
      </w:r>
      <w:r w:rsidRPr="00585525">
        <w:t>34–35,</w:t>
      </w:r>
      <w:r w:rsidRPr="00585525">
        <w:rPr>
          <w:spacing w:val="-2"/>
        </w:rPr>
        <w:t xml:space="preserve"> </w:t>
      </w:r>
      <w:r w:rsidRPr="00585525">
        <w:t>reproduced</w:t>
      </w:r>
      <w:r w:rsidRPr="00585525">
        <w:rPr>
          <w:spacing w:val="-4"/>
        </w:rPr>
        <w:t xml:space="preserve"> </w:t>
      </w:r>
      <w:r w:rsidRPr="00585525">
        <w:t>with</w:t>
      </w:r>
      <w:r w:rsidRPr="00585525">
        <w:rPr>
          <w:spacing w:val="-5"/>
        </w:rPr>
        <w:t xml:space="preserve"> </w:t>
      </w:r>
      <w:r w:rsidRPr="00585525">
        <w:t>permission</w:t>
      </w:r>
      <w:r w:rsidRPr="00585525">
        <w:rPr>
          <w:spacing w:val="-2"/>
        </w:rPr>
        <w:t xml:space="preserve"> </w:t>
      </w:r>
      <w:r w:rsidRPr="00585525">
        <w:t>of</w:t>
      </w:r>
      <w:r w:rsidRPr="00585525">
        <w:rPr>
          <w:spacing w:val="-5"/>
        </w:rPr>
        <w:t xml:space="preserve"> </w:t>
      </w:r>
      <w:r w:rsidRPr="00585525">
        <w:rPr>
          <w:i/>
        </w:rPr>
        <w:t>Gathering</w:t>
      </w:r>
      <w:r w:rsidR="00DC15E2">
        <w:rPr>
          <w:i/>
        </w:rPr>
        <w:t xml:space="preserve"> </w:t>
      </w:r>
      <w:r w:rsidRPr="00585525">
        <w:t>magazine)</w:t>
      </w:r>
    </w:p>
    <w:p w14:paraId="77AA2871" w14:textId="77777777" w:rsidR="00D44C43" w:rsidRPr="00585525" w:rsidRDefault="00D44C43" w:rsidP="00A8365F">
      <w:pPr>
        <w:pStyle w:val="Heading3"/>
      </w:pPr>
      <w:r w:rsidRPr="00585525">
        <w:t>Invitation</w:t>
      </w:r>
      <w:r w:rsidRPr="00A8365F">
        <w:t xml:space="preserve"> </w:t>
      </w:r>
      <w:r w:rsidRPr="00585525">
        <w:t>Hymn</w:t>
      </w:r>
      <w:r w:rsidRPr="00A8365F">
        <w:t xml:space="preserve"> </w:t>
      </w:r>
      <w:r w:rsidRPr="00585525">
        <w:t>to</w:t>
      </w:r>
      <w:r w:rsidRPr="00A8365F">
        <w:t xml:space="preserve"> </w:t>
      </w:r>
      <w:r w:rsidRPr="00585525">
        <w:t>Children’s</w:t>
      </w:r>
      <w:r w:rsidRPr="00A8365F">
        <w:t xml:space="preserve"> </w:t>
      </w:r>
      <w:r w:rsidRPr="00585525">
        <w:t>Time</w:t>
      </w:r>
    </w:p>
    <w:p w14:paraId="55DE7C7F" w14:textId="77777777" w:rsidR="00D44C43" w:rsidRPr="00585525" w:rsidRDefault="00D44C43" w:rsidP="00CD30A7">
      <w:r w:rsidRPr="00585525">
        <w:t>“For</w:t>
      </w:r>
      <w:r w:rsidRPr="00CD30A7">
        <w:t xml:space="preserve"> </w:t>
      </w:r>
      <w:r w:rsidRPr="00585525">
        <w:t>the</w:t>
      </w:r>
      <w:r w:rsidRPr="00CD30A7">
        <w:t xml:space="preserve"> </w:t>
      </w:r>
      <w:r w:rsidRPr="00585525">
        <w:t>Fruit</w:t>
      </w:r>
      <w:r w:rsidRPr="00CD30A7">
        <w:t xml:space="preserve"> </w:t>
      </w:r>
      <w:r w:rsidRPr="00585525">
        <w:t>of</w:t>
      </w:r>
      <w:r w:rsidRPr="00CD30A7">
        <w:t xml:space="preserve"> </w:t>
      </w:r>
      <w:r w:rsidRPr="00585525">
        <w:t>All</w:t>
      </w:r>
      <w:r w:rsidRPr="00CD30A7">
        <w:t xml:space="preserve"> </w:t>
      </w:r>
      <w:r w:rsidRPr="00585525">
        <w:t>Creation”</w:t>
      </w:r>
      <w:r w:rsidRPr="00CD30A7">
        <w:t xml:space="preserve"> </w:t>
      </w:r>
      <w:r w:rsidRPr="00585525">
        <w:t>(VU</w:t>
      </w:r>
      <w:r w:rsidRPr="00CD30A7">
        <w:t xml:space="preserve"> </w:t>
      </w:r>
      <w:r w:rsidRPr="00585525">
        <w:t>227)</w:t>
      </w:r>
    </w:p>
    <w:p w14:paraId="535B014E" w14:textId="77777777" w:rsidR="00D44C43" w:rsidRPr="00585525" w:rsidRDefault="00D44C43" w:rsidP="00A8365F">
      <w:pPr>
        <w:pStyle w:val="Heading3"/>
      </w:pPr>
      <w:r w:rsidRPr="00585525">
        <w:t>Children’s</w:t>
      </w:r>
      <w:r w:rsidRPr="00A8365F">
        <w:t xml:space="preserve"> </w:t>
      </w:r>
      <w:r w:rsidRPr="00585525">
        <w:t>Time</w:t>
      </w:r>
    </w:p>
    <w:p w14:paraId="7C67AFF3" w14:textId="0F2781E8" w:rsidR="00D44C43" w:rsidRPr="00CD30A7" w:rsidRDefault="00D44C43" w:rsidP="00CD30A7">
      <w:r w:rsidRPr="00585525">
        <w:t>Do</w:t>
      </w:r>
      <w:r w:rsidRPr="00CD30A7">
        <w:t xml:space="preserve"> </w:t>
      </w:r>
      <w:r w:rsidRPr="00585525">
        <w:t>you</w:t>
      </w:r>
      <w:r w:rsidRPr="00CD30A7">
        <w:t xml:space="preserve"> </w:t>
      </w:r>
      <w:r w:rsidRPr="00585525">
        <w:t>notice</w:t>
      </w:r>
      <w:r w:rsidRPr="00CD30A7">
        <w:t xml:space="preserve"> </w:t>
      </w:r>
      <w:r w:rsidRPr="00585525">
        <w:t>anything</w:t>
      </w:r>
      <w:r w:rsidRPr="00CD30A7">
        <w:t xml:space="preserve"> </w:t>
      </w:r>
      <w:r w:rsidRPr="00585525">
        <w:t>different</w:t>
      </w:r>
      <w:r w:rsidRPr="00CD30A7">
        <w:t xml:space="preserve"> </w:t>
      </w:r>
      <w:r w:rsidRPr="00585525">
        <w:t>in</w:t>
      </w:r>
      <w:r w:rsidRPr="00CD30A7">
        <w:t xml:space="preserve"> </w:t>
      </w:r>
      <w:r w:rsidRPr="00585525">
        <w:t>worship</w:t>
      </w:r>
      <w:r w:rsidRPr="00CD30A7">
        <w:t xml:space="preserve"> </w:t>
      </w:r>
      <w:r w:rsidRPr="00585525">
        <w:t>today?</w:t>
      </w:r>
      <w:r w:rsidRPr="00CD30A7">
        <w:t xml:space="preserve"> </w:t>
      </w:r>
      <w:r w:rsidRPr="00585525">
        <w:t>(</w:t>
      </w:r>
      <w:r w:rsidRPr="00CD30A7">
        <w:rPr>
          <w:i/>
        </w:rPr>
        <w:t>Pause and show the gifts offered on the communion table and take the children to the front where the communion table is situated.</w:t>
      </w:r>
      <w:r w:rsidRPr="00585525">
        <w:t>) Why are these items here today? These are gifts that our church family brought</w:t>
      </w:r>
      <w:r w:rsidRPr="00CD30A7">
        <w:t xml:space="preserve"> </w:t>
      </w:r>
      <w:r w:rsidRPr="00585525">
        <w:t>to celebrate Thanksgiving Sunday. Some are yummy, delicious foods. Some are photos</w:t>
      </w:r>
      <w:r w:rsidRPr="00CD30A7">
        <w:t xml:space="preserve"> </w:t>
      </w:r>
      <w:r w:rsidRPr="00585525">
        <w:t>pointing to the serious situation of our earth, the harm caused to the living creation. Some</w:t>
      </w:r>
      <w:r w:rsidRPr="00CD30A7">
        <w:t xml:space="preserve"> </w:t>
      </w:r>
      <w:r w:rsidRPr="00585525">
        <w:t>are pictures of people in the city (town) who are hungry and homeless. Some are signs of</w:t>
      </w:r>
      <w:r w:rsidRPr="00CD30A7">
        <w:t xml:space="preserve"> </w:t>
      </w:r>
      <w:r w:rsidRPr="00585525">
        <w:t>protest</w:t>
      </w:r>
      <w:r w:rsidRPr="00CD30A7">
        <w:t xml:space="preserve"> </w:t>
      </w:r>
      <w:r w:rsidRPr="00585525">
        <w:t>from</w:t>
      </w:r>
      <w:r w:rsidRPr="00CD30A7">
        <w:t xml:space="preserve"> </w:t>
      </w:r>
      <w:r w:rsidRPr="00585525">
        <w:t>courageous</w:t>
      </w:r>
      <w:r w:rsidRPr="00CD30A7">
        <w:t xml:space="preserve"> </w:t>
      </w:r>
      <w:r w:rsidRPr="00585525">
        <w:t>people</w:t>
      </w:r>
      <w:r w:rsidRPr="00CD30A7">
        <w:t xml:space="preserve"> </w:t>
      </w:r>
      <w:r w:rsidRPr="00585525">
        <w:t>who</w:t>
      </w:r>
      <w:r w:rsidRPr="00CD30A7">
        <w:t xml:space="preserve"> </w:t>
      </w:r>
      <w:r w:rsidRPr="00585525">
        <w:t>seek</w:t>
      </w:r>
      <w:r w:rsidRPr="00CD30A7">
        <w:t xml:space="preserve"> </w:t>
      </w:r>
      <w:r w:rsidRPr="00585525">
        <w:t>justice. Some</w:t>
      </w:r>
      <w:r w:rsidRPr="00CD30A7">
        <w:t xml:space="preserve"> </w:t>
      </w:r>
      <w:r w:rsidRPr="00585525">
        <w:t>show</w:t>
      </w:r>
      <w:r w:rsidRPr="00CD30A7">
        <w:t xml:space="preserve"> </w:t>
      </w:r>
      <w:r w:rsidRPr="00585525">
        <w:t>beautiful</w:t>
      </w:r>
      <w:r w:rsidRPr="00CD30A7">
        <w:t xml:space="preserve"> </w:t>
      </w:r>
      <w:r w:rsidRPr="00585525">
        <w:t>works</w:t>
      </w:r>
      <w:r w:rsidRPr="00CD30A7">
        <w:t xml:space="preserve"> </w:t>
      </w:r>
      <w:r w:rsidRPr="00585525">
        <w:t>of</w:t>
      </w:r>
      <w:r w:rsidRPr="00CD30A7">
        <w:t xml:space="preserve"> </w:t>
      </w:r>
      <w:r w:rsidRPr="00585525">
        <w:t>art.</w:t>
      </w:r>
    </w:p>
    <w:p w14:paraId="1DA93B27" w14:textId="1025A494" w:rsidR="00D44C43" w:rsidRPr="00CD30A7" w:rsidRDefault="00D44C43" w:rsidP="00CD30A7">
      <w:r w:rsidRPr="00585525">
        <w:t>As you see, offering gratitude to God is more than giving material things. It includes our</w:t>
      </w:r>
      <w:r w:rsidRPr="00CD30A7">
        <w:t xml:space="preserve"> </w:t>
      </w:r>
      <w:r w:rsidRPr="00585525">
        <w:t>own action, our support of helping hands, and our commitment to working together with</w:t>
      </w:r>
      <w:r w:rsidRPr="00CD30A7">
        <w:t xml:space="preserve"> </w:t>
      </w:r>
      <w:r w:rsidRPr="00585525">
        <w:t>others to make a better world. That is why Thanksgiving does not happen just today. We</w:t>
      </w:r>
      <w:r w:rsidRPr="00CD30A7">
        <w:t xml:space="preserve"> </w:t>
      </w:r>
      <w:r w:rsidRPr="00585525">
        <w:t>have to be faithful to offering gratitude to God and to one another every day. You see,</w:t>
      </w:r>
      <w:r w:rsidRPr="00CD30A7">
        <w:t xml:space="preserve"> </w:t>
      </w:r>
      <w:r w:rsidRPr="00585525">
        <w:t>things you see here cannot be accomplished alone. No one super person can achieve this</w:t>
      </w:r>
      <w:r w:rsidRPr="00CD30A7">
        <w:t xml:space="preserve"> </w:t>
      </w:r>
      <w:r w:rsidRPr="00585525">
        <w:t>independently. Offering gratitude is collective and communal work. It is the work of the</w:t>
      </w:r>
      <w:r w:rsidRPr="00CD30A7">
        <w:t xml:space="preserve"> </w:t>
      </w:r>
      <w:r w:rsidRPr="00585525">
        <w:t>people. And that is also the meaning of worship. So let us continue to worship, offering</w:t>
      </w:r>
      <w:r w:rsidRPr="00CD30A7">
        <w:t xml:space="preserve"> </w:t>
      </w:r>
      <w:r w:rsidRPr="00585525">
        <w:t>gratitude</w:t>
      </w:r>
      <w:r w:rsidRPr="00CD30A7">
        <w:t xml:space="preserve"> </w:t>
      </w:r>
      <w:r w:rsidRPr="00585525">
        <w:t>as</w:t>
      </w:r>
      <w:r w:rsidRPr="00CD30A7">
        <w:t xml:space="preserve"> </w:t>
      </w:r>
      <w:r w:rsidRPr="00585525">
        <w:t>we</w:t>
      </w:r>
      <w:r w:rsidRPr="00CD30A7">
        <w:t xml:space="preserve"> </w:t>
      </w:r>
      <w:r w:rsidRPr="00585525">
        <w:t>pray</w:t>
      </w:r>
      <w:r w:rsidRPr="00CD30A7">
        <w:t xml:space="preserve"> </w:t>
      </w:r>
      <w:r w:rsidRPr="00585525">
        <w:t>together.</w:t>
      </w:r>
    </w:p>
    <w:p w14:paraId="004F0B0F" w14:textId="77777777" w:rsidR="00D44C43" w:rsidRPr="00585525" w:rsidRDefault="00D44C43" w:rsidP="00A8365F">
      <w:pPr>
        <w:pStyle w:val="Heading3"/>
      </w:pPr>
      <w:r w:rsidRPr="00585525">
        <w:t>Children’s</w:t>
      </w:r>
      <w:r w:rsidRPr="00A8365F">
        <w:t xml:space="preserve"> </w:t>
      </w:r>
      <w:r w:rsidRPr="00585525">
        <w:t>Program</w:t>
      </w:r>
    </w:p>
    <w:p w14:paraId="733ABF7A" w14:textId="30FD8177" w:rsidR="00D44C43" w:rsidRPr="00CD30A7" w:rsidRDefault="00D44C43" w:rsidP="00CD30A7">
      <w:pPr>
        <w:spacing w:before="29" w:line="264" w:lineRule="auto"/>
      </w:pPr>
      <w:r w:rsidRPr="00585525">
        <w:t>(</w:t>
      </w:r>
      <w:r w:rsidRPr="00585525">
        <w:rPr>
          <w:i/>
        </w:rPr>
        <w:t xml:space="preserve">See </w:t>
      </w:r>
      <w:hyperlink w:anchor="_Sunday_5_Children’s" w:history="1">
        <w:r w:rsidRPr="0017115F">
          <w:rPr>
            <w:rStyle w:val="Hyperlink"/>
            <w:i/>
          </w:rPr>
          <w:t>below</w:t>
        </w:r>
      </w:hyperlink>
      <w:r w:rsidRPr="00585525">
        <w:rPr>
          <w:i/>
        </w:rPr>
        <w:t>. Children may leave for the children’s program if it is not an intergenerational</w:t>
      </w:r>
      <w:r w:rsidRPr="00585525">
        <w:rPr>
          <w:i/>
          <w:spacing w:val="-49"/>
        </w:rPr>
        <w:t xml:space="preserve"> </w:t>
      </w:r>
      <w:r w:rsidRPr="00585525">
        <w:rPr>
          <w:i/>
        </w:rPr>
        <w:t>service</w:t>
      </w:r>
      <w:r w:rsidRPr="00585525">
        <w:t>.)</w:t>
      </w:r>
    </w:p>
    <w:p w14:paraId="2FD0B39E" w14:textId="77777777" w:rsidR="00D44C43" w:rsidRPr="00585525" w:rsidRDefault="00D44C43" w:rsidP="00A8365F">
      <w:pPr>
        <w:pStyle w:val="Heading3"/>
      </w:pPr>
      <w:r w:rsidRPr="00585525">
        <w:t>Prayers</w:t>
      </w:r>
      <w:r w:rsidRPr="00A8365F">
        <w:t xml:space="preserve"> </w:t>
      </w:r>
      <w:r w:rsidRPr="00585525">
        <w:t>of</w:t>
      </w:r>
      <w:r w:rsidRPr="00A8365F">
        <w:t xml:space="preserve"> </w:t>
      </w:r>
      <w:r w:rsidRPr="00585525">
        <w:t>Thanksgiving</w:t>
      </w:r>
    </w:p>
    <w:p w14:paraId="0BFEB327" w14:textId="3D5A413F" w:rsidR="00D44C43" w:rsidRPr="00CD30A7" w:rsidRDefault="00D44C43" w:rsidP="0017115F">
      <w:r w:rsidRPr="00585525">
        <w:t>(</w:t>
      </w:r>
      <w:r w:rsidRPr="0017115F">
        <w:rPr>
          <w:i/>
        </w:rPr>
        <w:t>Add/change the items listed in parentheses according to choices your community has made to bring to the table in prayer.</w:t>
      </w:r>
      <w:r w:rsidRPr="00585525">
        <w:t>)</w:t>
      </w:r>
    </w:p>
    <w:p w14:paraId="68E70D1A" w14:textId="7B2A939B" w:rsidR="00D44C43" w:rsidRPr="00585525" w:rsidRDefault="00D44C43" w:rsidP="00666A31">
      <w:pPr>
        <w:spacing w:after="120"/>
        <w:rPr>
          <w:b/>
        </w:rPr>
      </w:pPr>
      <w:r w:rsidRPr="00585525">
        <w:lastRenderedPageBreak/>
        <w:t>For</w:t>
      </w:r>
      <w:r w:rsidRPr="00CD30A7">
        <w:t xml:space="preserve"> </w:t>
      </w:r>
      <w:r w:rsidRPr="00585525">
        <w:t>the</w:t>
      </w:r>
      <w:r w:rsidRPr="00CD30A7">
        <w:t xml:space="preserve"> </w:t>
      </w:r>
      <w:r w:rsidRPr="00585525">
        <w:t>beauty</w:t>
      </w:r>
      <w:r w:rsidRPr="00CD30A7">
        <w:t xml:space="preserve"> </w:t>
      </w:r>
      <w:r w:rsidRPr="00585525">
        <w:t>and</w:t>
      </w:r>
      <w:r w:rsidRPr="00CD30A7">
        <w:t xml:space="preserve"> </w:t>
      </w:r>
      <w:r w:rsidRPr="00585525">
        <w:t>wonder</w:t>
      </w:r>
      <w:r w:rsidRPr="00CD30A7">
        <w:t xml:space="preserve"> </w:t>
      </w:r>
      <w:r w:rsidRPr="00585525">
        <w:t>of</w:t>
      </w:r>
      <w:r w:rsidRPr="00CD30A7">
        <w:t xml:space="preserve"> </w:t>
      </w:r>
      <w:r w:rsidRPr="00585525">
        <w:t>creation</w:t>
      </w:r>
      <w:r w:rsidRPr="00CD30A7">
        <w:t xml:space="preserve"> </w:t>
      </w:r>
      <w:r w:rsidRPr="00585525">
        <w:t>(</w:t>
      </w:r>
      <w:r w:rsidRPr="00B021CB">
        <w:rPr>
          <w:i/>
        </w:rPr>
        <w:t>grain or water in a jar</w:t>
      </w:r>
      <w:r w:rsidRPr="00585525">
        <w:t>),</w:t>
      </w:r>
      <w:r w:rsidR="00B021CB">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0FA2D89B" w14:textId="2544CE15" w:rsidR="00D44C43" w:rsidRPr="00585525" w:rsidRDefault="00D44C43" w:rsidP="00666A31">
      <w:pPr>
        <w:spacing w:after="120"/>
        <w:rPr>
          <w:b/>
        </w:rPr>
      </w:pPr>
      <w:r w:rsidRPr="00585525">
        <w:t>For</w:t>
      </w:r>
      <w:r w:rsidRPr="00CD30A7">
        <w:t xml:space="preserve"> </w:t>
      </w:r>
      <w:r w:rsidRPr="00585525">
        <w:t>our</w:t>
      </w:r>
      <w:r w:rsidRPr="00CD30A7">
        <w:t xml:space="preserve"> </w:t>
      </w:r>
      <w:r w:rsidRPr="00585525">
        <w:t>daily</w:t>
      </w:r>
      <w:r w:rsidRPr="00CD30A7">
        <w:t xml:space="preserve"> </w:t>
      </w:r>
      <w:r w:rsidRPr="00585525">
        <w:t>food,</w:t>
      </w:r>
      <w:r w:rsidRPr="00CD30A7">
        <w:t xml:space="preserve"> </w:t>
      </w:r>
      <w:r w:rsidRPr="00585525">
        <w:t>for</w:t>
      </w:r>
      <w:r w:rsidRPr="00CD30A7">
        <w:t xml:space="preserve"> </w:t>
      </w:r>
      <w:r w:rsidRPr="00585525">
        <w:t>our</w:t>
      </w:r>
      <w:r w:rsidRPr="00CD30A7">
        <w:t xml:space="preserve"> </w:t>
      </w:r>
      <w:r w:rsidRPr="00585525">
        <w:t>homes,</w:t>
      </w:r>
      <w:r w:rsidRPr="00CD30A7">
        <w:t xml:space="preserve"> </w:t>
      </w:r>
      <w:r w:rsidRPr="00585525">
        <w:t>families, and</w:t>
      </w:r>
      <w:r w:rsidRPr="00CD30A7">
        <w:t xml:space="preserve"> </w:t>
      </w:r>
      <w:r w:rsidRPr="00585525">
        <w:t>friends</w:t>
      </w:r>
      <w:r w:rsidRPr="00CD30A7">
        <w:t xml:space="preserve"> </w:t>
      </w:r>
      <w:r w:rsidRPr="00585525">
        <w:t>(</w:t>
      </w:r>
      <w:r w:rsidRPr="00B021CB">
        <w:rPr>
          <w:i/>
        </w:rPr>
        <w:t>casserole dish</w:t>
      </w:r>
      <w:r w:rsidRPr="00585525">
        <w:t>),</w:t>
      </w:r>
      <w:r w:rsidR="00B021CB">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45A99F18" w14:textId="102F166B" w:rsidR="00D44C43" w:rsidRPr="00585525" w:rsidRDefault="00D44C43" w:rsidP="00666A31">
      <w:pPr>
        <w:spacing w:after="120"/>
        <w:rPr>
          <w:b/>
        </w:rPr>
      </w:pPr>
      <w:r w:rsidRPr="00585525">
        <w:t>For minds to think and hearts to love (</w:t>
      </w:r>
      <w:r w:rsidRPr="00B021CB">
        <w:rPr>
          <w:i/>
        </w:rPr>
        <w:t>study materials on ecological crises and/or cards for the sick</w:t>
      </w:r>
      <w:r w:rsidRPr="00585525">
        <w:t>),</w:t>
      </w:r>
      <w:r w:rsidR="00B021CB">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2EA3BD76" w14:textId="19416A2C" w:rsidR="00D44C43" w:rsidRDefault="00D44C43" w:rsidP="00666A31">
      <w:pPr>
        <w:spacing w:after="120"/>
        <w:rPr>
          <w:b/>
        </w:rPr>
      </w:pPr>
      <w:r w:rsidRPr="00585525">
        <w:t>For health, strength, and skill to work (</w:t>
      </w:r>
      <w:r w:rsidRPr="00B021CB">
        <w:rPr>
          <w:i/>
        </w:rPr>
        <w:t>oil, crafts, or drawings done by children</w:t>
      </w:r>
      <w:r w:rsidRPr="00585525">
        <w:t>) and</w:t>
      </w:r>
      <w:r w:rsidRPr="00CD30A7">
        <w:t xml:space="preserve"> </w:t>
      </w:r>
      <w:r w:rsidRPr="00585525">
        <w:t>for leisure to rest and play (</w:t>
      </w:r>
      <w:r w:rsidRPr="00B021CB">
        <w:rPr>
          <w:i/>
        </w:rPr>
        <w:t>musical instruments or creative art from a silent retreat</w:t>
      </w:r>
      <w:r w:rsidRPr="00585525">
        <w:t>),</w:t>
      </w:r>
      <w:r w:rsidR="00B021CB">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55941B64" w14:textId="06481DDE" w:rsidR="00D44C43" w:rsidRPr="00585525" w:rsidRDefault="00D44C43" w:rsidP="00666A31">
      <w:pPr>
        <w:spacing w:after="120"/>
        <w:rPr>
          <w:b/>
        </w:rPr>
      </w:pPr>
      <w:r w:rsidRPr="00585525">
        <w:t>For those who are brave and courageous (</w:t>
      </w:r>
      <w:r w:rsidRPr="00B021CB">
        <w:rPr>
          <w:i/>
        </w:rPr>
        <w:t>photos of Indigenous people protesting</w:t>
      </w:r>
      <w:r w:rsidRPr="00585525">
        <w:t>),</w:t>
      </w:r>
      <w:r w:rsidRPr="00CD30A7">
        <w:t xml:space="preserve"> </w:t>
      </w:r>
      <w:r w:rsidRPr="00585525">
        <w:t>patient in suffering and faithful in adversity (</w:t>
      </w:r>
      <w:r w:rsidRPr="00B021CB">
        <w:rPr>
          <w:i/>
        </w:rPr>
        <w:t>photos of people suffering from poverty or images of environmental disasters</w:t>
      </w:r>
      <w:r w:rsidRPr="00585525">
        <w:t>),</w:t>
      </w:r>
      <w:r w:rsidR="00B021CB">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w:t>
      </w:r>
      <w:r w:rsidRPr="00585525">
        <w:rPr>
          <w:b/>
          <w:spacing w:val="-1"/>
        </w:rPr>
        <w:t xml:space="preserve"> </w:t>
      </w:r>
      <w:r w:rsidRPr="00585525">
        <w:rPr>
          <w:b/>
        </w:rPr>
        <w:t>God.</w:t>
      </w:r>
    </w:p>
    <w:p w14:paraId="5686F1D7" w14:textId="203D9378" w:rsidR="00D44C43" w:rsidRPr="00585525" w:rsidRDefault="00D44C43" w:rsidP="00666A31">
      <w:pPr>
        <w:spacing w:after="120"/>
        <w:rPr>
          <w:b/>
        </w:rPr>
      </w:pPr>
      <w:r w:rsidRPr="00585525">
        <w:t>For all who pursue peace, justice, and truth (</w:t>
      </w:r>
      <w:r w:rsidRPr="004666B6">
        <w:rPr>
          <w:i/>
        </w:rPr>
        <w:t>prayer shawls or LED bulbs, fair trade coffee</w:t>
      </w:r>
      <w:r w:rsidRPr="00585525">
        <w:t>),</w:t>
      </w:r>
      <w:r w:rsidR="004666B6">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37837C48" w14:textId="6068D51E" w:rsidR="00D44C43" w:rsidRPr="00585525" w:rsidRDefault="00D44C43" w:rsidP="00666A31">
      <w:pPr>
        <w:spacing w:after="120"/>
        <w:rPr>
          <w:b/>
        </w:rPr>
      </w:pPr>
      <w:r w:rsidRPr="00585525">
        <w:t>For</w:t>
      </w:r>
      <w:r w:rsidRPr="00CD30A7">
        <w:t xml:space="preserve"> </w:t>
      </w:r>
      <w:r w:rsidRPr="00585525">
        <w:t>all</w:t>
      </w:r>
      <w:r w:rsidRPr="00CD30A7">
        <w:t xml:space="preserve"> </w:t>
      </w:r>
      <w:r w:rsidRPr="00585525">
        <w:t>that</w:t>
      </w:r>
      <w:r w:rsidRPr="00CD30A7">
        <w:t xml:space="preserve"> </w:t>
      </w:r>
      <w:r w:rsidRPr="00585525">
        <w:t>is</w:t>
      </w:r>
      <w:r w:rsidRPr="00CD30A7">
        <w:t xml:space="preserve"> </w:t>
      </w:r>
      <w:r w:rsidRPr="00585525">
        <w:t>gracious</w:t>
      </w:r>
      <w:r w:rsidRPr="00CD30A7">
        <w:t xml:space="preserve"> </w:t>
      </w:r>
      <w:r w:rsidRPr="00585525">
        <w:t>in</w:t>
      </w:r>
      <w:r w:rsidRPr="00CD30A7">
        <w:t xml:space="preserve"> </w:t>
      </w:r>
      <w:r w:rsidRPr="00585525">
        <w:t>the</w:t>
      </w:r>
      <w:r w:rsidRPr="00CD30A7">
        <w:t xml:space="preserve"> </w:t>
      </w:r>
      <w:r w:rsidRPr="00585525">
        <w:t>lives</w:t>
      </w:r>
      <w:r w:rsidRPr="00CD30A7">
        <w:t xml:space="preserve"> </w:t>
      </w:r>
      <w:r w:rsidRPr="00585525">
        <w:t>of</w:t>
      </w:r>
      <w:r w:rsidRPr="00CD30A7">
        <w:t xml:space="preserve"> </w:t>
      </w:r>
      <w:r w:rsidRPr="00585525">
        <w:t>men and</w:t>
      </w:r>
      <w:r w:rsidRPr="00CD30A7">
        <w:t xml:space="preserve"> </w:t>
      </w:r>
      <w:r w:rsidRPr="00585525">
        <w:t>women,</w:t>
      </w:r>
      <w:r w:rsidR="00CD30A7">
        <w:br/>
      </w:r>
      <w:r w:rsidRPr="00585525">
        <w:t>revealing the image of Christ (</w:t>
      </w:r>
      <w:r w:rsidRPr="00666A31">
        <w:rPr>
          <w:i/>
        </w:rPr>
        <w:t>posters of an event where different groups are working together</w:t>
      </w:r>
      <w:r w:rsidRPr="00585525">
        <w:t>),</w:t>
      </w:r>
      <w:r w:rsidR="00666A31">
        <w:br/>
      </w:r>
      <w:r w:rsidRPr="00585525">
        <w:rPr>
          <w:b/>
        </w:rPr>
        <w:t>we</w:t>
      </w:r>
      <w:r w:rsidRPr="00585525">
        <w:rPr>
          <w:b/>
          <w:spacing w:val="-2"/>
        </w:rPr>
        <w:t xml:space="preserve"> </w:t>
      </w:r>
      <w:r w:rsidRPr="00585525">
        <w:rPr>
          <w:b/>
        </w:rPr>
        <w:t>thank</w:t>
      </w:r>
      <w:r w:rsidRPr="00585525">
        <w:rPr>
          <w:b/>
          <w:spacing w:val="-2"/>
        </w:rPr>
        <w:t xml:space="preserve"> </w:t>
      </w:r>
      <w:r w:rsidRPr="00585525">
        <w:rPr>
          <w:b/>
        </w:rPr>
        <w:t>you God.</w:t>
      </w:r>
    </w:p>
    <w:p w14:paraId="72CE3FEE" w14:textId="6059839D" w:rsidR="00D44C43" w:rsidRPr="00585525" w:rsidRDefault="00D44C43" w:rsidP="00666A31">
      <w:pPr>
        <w:spacing w:after="120"/>
        <w:rPr>
          <w:b/>
        </w:rPr>
      </w:pPr>
      <w:r w:rsidRPr="00585525">
        <w:t>Today,</w:t>
      </w:r>
      <w:r w:rsidRPr="00CD30A7">
        <w:t xml:space="preserve"> </w:t>
      </w:r>
      <w:r w:rsidRPr="00585525">
        <w:t>we</w:t>
      </w:r>
      <w:r w:rsidRPr="00CD30A7">
        <w:t xml:space="preserve"> </w:t>
      </w:r>
      <w:r w:rsidRPr="00585525">
        <w:t>give</w:t>
      </w:r>
      <w:r w:rsidRPr="00CD30A7">
        <w:t xml:space="preserve"> </w:t>
      </w:r>
      <w:r w:rsidRPr="00585525">
        <w:t>thanks</w:t>
      </w:r>
      <w:r w:rsidRPr="00CD30A7">
        <w:t xml:space="preserve"> </w:t>
      </w:r>
      <w:r w:rsidRPr="00585525">
        <w:t>especially</w:t>
      </w:r>
      <w:r w:rsidRPr="00CD30A7">
        <w:t xml:space="preserve"> </w:t>
      </w:r>
      <w:r w:rsidRPr="00585525">
        <w:t>for…</w:t>
      </w:r>
      <w:r w:rsidR="00CD30A7">
        <w:rPr>
          <w:sz w:val="22"/>
        </w:rPr>
        <w:br/>
      </w:r>
      <w:r w:rsidRPr="00585525">
        <w:t>and for all the saints whose lives have reflected the light of Christ (</w:t>
      </w:r>
      <w:r w:rsidRPr="00666A31">
        <w:rPr>
          <w:i/>
        </w:rPr>
        <w:t>tea light candles</w:t>
      </w:r>
      <w:r w:rsidRPr="00585525">
        <w:t>),</w:t>
      </w:r>
      <w:r w:rsidR="00666A31">
        <w:br/>
      </w:r>
      <w:r w:rsidRPr="00585525">
        <w:rPr>
          <w:b/>
        </w:rPr>
        <w:t>we</w:t>
      </w:r>
      <w:r w:rsidRPr="00585525">
        <w:rPr>
          <w:b/>
          <w:spacing w:val="-1"/>
        </w:rPr>
        <w:t xml:space="preserve"> </w:t>
      </w:r>
      <w:r w:rsidRPr="00585525">
        <w:rPr>
          <w:b/>
        </w:rPr>
        <w:t>thank you God.</w:t>
      </w:r>
      <w:r w:rsidRPr="00585525">
        <w:rPr>
          <w:b/>
          <w:spacing w:val="-3"/>
        </w:rPr>
        <w:t xml:space="preserve"> </w:t>
      </w:r>
      <w:r w:rsidRPr="00585525">
        <w:rPr>
          <w:b/>
        </w:rPr>
        <w:t>Amen.</w:t>
      </w:r>
      <w:r w:rsidR="00D81C54">
        <w:rPr>
          <w:rStyle w:val="FootnoteReference"/>
          <w:b/>
        </w:rPr>
        <w:footnoteReference w:id="9"/>
      </w:r>
    </w:p>
    <w:p w14:paraId="6D77723D" w14:textId="77777777" w:rsidR="00D44C43" w:rsidRPr="00585525" w:rsidRDefault="00D44C43" w:rsidP="00A8365F">
      <w:pPr>
        <w:pStyle w:val="Heading3"/>
      </w:pPr>
      <w:r w:rsidRPr="00585525">
        <w:t>Scripture</w:t>
      </w:r>
    </w:p>
    <w:p w14:paraId="6776C550" w14:textId="5BF5878D" w:rsidR="00D44C43" w:rsidRPr="00585525" w:rsidRDefault="00D44C43" w:rsidP="00CD30A7">
      <w:r w:rsidRPr="00585525">
        <w:t>Isaiah</w:t>
      </w:r>
      <w:r w:rsidRPr="00CD30A7">
        <w:t xml:space="preserve"> </w:t>
      </w:r>
      <w:r w:rsidRPr="00585525">
        <w:t>55; Luke</w:t>
      </w:r>
      <w:r w:rsidRPr="00CD30A7">
        <w:t xml:space="preserve"> </w:t>
      </w:r>
      <w:r w:rsidRPr="00585525">
        <w:t>14:15–24</w:t>
      </w:r>
    </w:p>
    <w:p w14:paraId="527C6F78" w14:textId="77777777" w:rsidR="00D44C43" w:rsidRPr="00585525" w:rsidRDefault="00D44C43" w:rsidP="00A8365F">
      <w:pPr>
        <w:pStyle w:val="Heading3"/>
      </w:pPr>
      <w:r w:rsidRPr="00585525">
        <w:t>Sermon</w:t>
      </w:r>
    </w:p>
    <w:p w14:paraId="7C587333" w14:textId="4E5BBF20" w:rsidR="00D44C43" w:rsidRPr="00585525" w:rsidRDefault="00D44C43" w:rsidP="00CD30A7">
      <w:r w:rsidRPr="00585525">
        <w:t>The</w:t>
      </w:r>
      <w:r w:rsidRPr="00CD30A7">
        <w:t xml:space="preserve"> </w:t>
      </w:r>
      <w:r w:rsidRPr="00585525">
        <w:t>Great</w:t>
      </w:r>
      <w:r w:rsidRPr="00CD30A7">
        <w:t xml:space="preserve"> </w:t>
      </w:r>
      <w:r w:rsidRPr="00585525">
        <w:t>Dinner</w:t>
      </w:r>
      <w:r w:rsidRPr="00CD30A7">
        <w:t xml:space="preserve"> </w:t>
      </w:r>
      <w:r w:rsidRPr="00585525">
        <w:t>Party</w:t>
      </w:r>
      <w:r w:rsidRPr="00CD30A7">
        <w:t xml:space="preserve"> </w:t>
      </w:r>
      <w:r w:rsidRPr="00585525">
        <w:t>(</w:t>
      </w:r>
      <w:r w:rsidRPr="00CD30A7">
        <w:rPr>
          <w:i/>
        </w:rPr>
        <w:t xml:space="preserve">See </w:t>
      </w:r>
      <w:hyperlink w:anchor="_Sunday_5_Sermon" w:history="1">
        <w:r w:rsidRPr="001478B4">
          <w:rPr>
            <w:rStyle w:val="Hyperlink"/>
            <w:i/>
          </w:rPr>
          <w:t>below</w:t>
        </w:r>
      </w:hyperlink>
      <w:r w:rsidRPr="00CD30A7">
        <w:rPr>
          <w:i/>
        </w:rPr>
        <w:t>.</w:t>
      </w:r>
      <w:r w:rsidRPr="00585525">
        <w:t>)</w:t>
      </w:r>
    </w:p>
    <w:p w14:paraId="68485F97" w14:textId="77777777" w:rsidR="00D44C43" w:rsidRPr="00585525" w:rsidRDefault="00D44C43" w:rsidP="00A8365F">
      <w:pPr>
        <w:pStyle w:val="Heading3"/>
      </w:pPr>
      <w:r w:rsidRPr="00585525">
        <w:t>Response</w:t>
      </w:r>
      <w:r w:rsidRPr="00A8365F">
        <w:t xml:space="preserve"> </w:t>
      </w:r>
      <w:r w:rsidRPr="00585525">
        <w:t>Hymn</w:t>
      </w:r>
      <w:r w:rsidRPr="00A8365F">
        <w:t xml:space="preserve"> </w:t>
      </w:r>
      <w:r w:rsidRPr="00585525">
        <w:t>to</w:t>
      </w:r>
      <w:r w:rsidRPr="00A8365F">
        <w:t xml:space="preserve"> </w:t>
      </w:r>
      <w:r w:rsidRPr="00585525">
        <w:t>the</w:t>
      </w:r>
      <w:r w:rsidRPr="00A8365F">
        <w:t xml:space="preserve"> </w:t>
      </w:r>
      <w:r w:rsidRPr="00585525">
        <w:t>Reflection</w:t>
      </w:r>
    </w:p>
    <w:p w14:paraId="6D330F47" w14:textId="7DD0E750" w:rsidR="00D44C43" w:rsidRPr="00585525" w:rsidRDefault="00D44C43" w:rsidP="00CD30A7">
      <w:r w:rsidRPr="00585525">
        <w:t>“I</w:t>
      </w:r>
      <w:r w:rsidRPr="00CD30A7">
        <w:t xml:space="preserve"> </w:t>
      </w:r>
      <w:r w:rsidRPr="00585525">
        <w:t>Danced</w:t>
      </w:r>
      <w:r w:rsidRPr="00CD30A7">
        <w:t xml:space="preserve"> </w:t>
      </w:r>
      <w:r w:rsidRPr="00585525">
        <w:t>in</w:t>
      </w:r>
      <w:r w:rsidRPr="00CD30A7">
        <w:t xml:space="preserve"> </w:t>
      </w:r>
      <w:r w:rsidRPr="00585525">
        <w:t>the</w:t>
      </w:r>
      <w:r w:rsidRPr="00CD30A7">
        <w:t xml:space="preserve"> </w:t>
      </w:r>
      <w:r w:rsidRPr="00585525">
        <w:t>Morning”</w:t>
      </w:r>
      <w:r w:rsidRPr="00CD30A7">
        <w:t xml:space="preserve"> </w:t>
      </w:r>
      <w:r w:rsidRPr="00585525">
        <w:t>(VU</w:t>
      </w:r>
      <w:r w:rsidRPr="00CD30A7">
        <w:t xml:space="preserve"> </w:t>
      </w:r>
      <w:r w:rsidRPr="00585525">
        <w:t>352)</w:t>
      </w:r>
    </w:p>
    <w:p w14:paraId="5ADE174B" w14:textId="77777777" w:rsidR="00D44C43" w:rsidRPr="00585525" w:rsidRDefault="00D44C43" w:rsidP="00A8365F">
      <w:pPr>
        <w:pStyle w:val="Heading3"/>
      </w:pPr>
      <w:r w:rsidRPr="00585525">
        <w:t>Invitation</w:t>
      </w:r>
      <w:r w:rsidRPr="00A8365F">
        <w:t xml:space="preserve"> </w:t>
      </w:r>
      <w:r w:rsidRPr="00585525">
        <w:t>Hymn</w:t>
      </w:r>
      <w:r w:rsidRPr="00A8365F">
        <w:t xml:space="preserve"> </w:t>
      </w:r>
      <w:r w:rsidRPr="00585525">
        <w:t>to</w:t>
      </w:r>
      <w:r w:rsidRPr="00A8365F">
        <w:t xml:space="preserve"> </w:t>
      </w:r>
      <w:r w:rsidRPr="00585525">
        <w:t>Offering</w:t>
      </w:r>
    </w:p>
    <w:p w14:paraId="153085DE" w14:textId="77777777" w:rsidR="00D44C43" w:rsidRPr="00585525" w:rsidRDefault="00D44C43" w:rsidP="00CD30A7">
      <w:r w:rsidRPr="00585525">
        <w:t>“What</w:t>
      </w:r>
      <w:r w:rsidRPr="00CD30A7">
        <w:t xml:space="preserve"> </w:t>
      </w:r>
      <w:r w:rsidRPr="00585525">
        <w:t>Can I</w:t>
      </w:r>
      <w:r w:rsidRPr="00CD30A7">
        <w:t xml:space="preserve"> </w:t>
      </w:r>
      <w:r w:rsidRPr="00585525">
        <w:t>Do?”</w:t>
      </w:r>
      <w:r w:rsidRPr="00CD30A7">
        <w:t xml:space="preserve"> </w:t>
      </w:r>
      <w:r w:rsidRPr="00585525">
        <w:t>(MV</w:t>
      </w:r>
      <w:r w:rsidRPr="00CD30A7">
        <w:t xml:space="preserve"> </w:t>
      </w:r>
      <w:r w:rsidRPr="00585525">
        <w:t>191)</w:t>
      </w:r>
    </w:p>
    <w:p w14:paraId="5B6322A4" w14:textId="77777777" w:rsidR="00CB5210" w:rsidRDefault="00D44C43" w:rsidP="00A8365F">
      <w:pPr>
        <w:pStyle w:val="Heading3"/>
      </w:pPr>
      <w:r w:rsidRPr="00585525">
        <w:t>Offering</w:t>
      </w:r>
    </w:p>
    <w:p w14:paraId="018C6587" w14:textId="0AD2FDE6" w:rsidR="00D44C43" w:rsidRPr="00585525" w:rsidRDefault="00D44C43" w:rsidP="00A8365F">
      <w:pPr>
        <w:pStyle w:val="Heading3"/>
      </w:pPr>
      <w:r w:rsidRPr="00A8365F">
        <w:lastRenderedPageBreak/>
        <w:t xml:space="preserve">Sharing </w:t>
      </w:r>
      <w:r w:rsidRPr="00585525">
        <w:t>Peace</w:t>
      </w:r>
    </w:p>
    <w:p w14:paraId="10155B91" w14:textId="0881FCEE" w:rsidR="00D44C43" w:rsidRPr="00585525" w:rsidRDefault="00D44C43" w:rsidP="00CD30A7">
      <w:r w:rsidRPr="00585525">
        <w:t>“</w:t>
      </w:r>
      <w:proofErr w:type="spellStart"/>
      <w:r w:rsidRPr="00585525">
        <w:t>Ubi</w:t>
      </w:r>
      <w:proofErr w:type="spellEnd"/>
      <w:r w:rsidRPr="00CD30A7">
        <w:t xml:space="preserve"> </w:t>
      </w:r>
      <w:r w:rsidRPr="00585525">
        <w:t>Caritas”</w:t>
      </w:r>
      <w:r w:rsidRPr="00CD30A7">
        <w:t xml:space="preserve"> </w:t>
      </w:r>
      <w:r w:rsidRPr="00585525">
        <w:t>(Latin and</w:t>
      </w:r>
      <w:r w:rsidRPr="00CD30A7">
        <w:t xml:space="preserve"> </w:t>
      </w:r>
      <w:r w:rsidRPr="00585525">
        <w:t>English)</w:t>
      </w:r>
      <w:r w:rsidRPr="00CD30A7">
        <w:t xml:space="preserve"> </w:t>
      </w:r>
      <w:r w:rsidRPr="00585525">
        <w:t>(MV</w:t>
      </w:r>
      <w:r w:rsidRPr="00CD30A7">
        <w:t xml:space="preserve"> </w:t>
      </w:r>
      <w:r w:rsidRPr="00585525">
        <w:t>170)</w:t>
      </w:r>
    </w:p>
    <w:p w14:paraId="1E667193" w14:textId="77777777" w:rsidR="00D44C43" w:rsidRPr="00585525" w:rsidRDefault="00D44C43" w:rsidP="00A8365F">
      <w:pPr>
        <w:pStyle w:val="Heading3"/>
      </w:pPr>
      <w:r w:rsidRPr="00585525">
        <w:t>The</w:t>
      </w:r>
      <w:r w:rsidRPr="00A8365F">
        <w:t xml:space="preserve"> </w:t>
      </w:r>
      <w:r w:rsidRPr="00585525">
        <w:t>Service</w:t>
      </w:r>
      <w:r w:rsidRPr="00A8365F">
        <w:t xml:space="preserve"> </w:t>
      </w:r>
      <w:r w:rsidRPr="00585525">
        <w:t>of</w:t>
      </w:r>
      <w:r w:rsidRPr="00A8365F">
        <w:t xml:space="preserve"> </w:t>
      </w:r>
      <w:r w:rsidRPr="00585525">
        <w:t>Thanksgiving</w:t>
      </w:r>
    </w:p>
    <w:p w14:paraId="0F952CC7" w14:textId="001ECC89" w:rsidR="00D44C43" w:rsidRPr="00CD30A7" w:rsidRDefault="00D44C43" w:rsidP="00011901">
      <w:pPr>
        <w:rPr>
          <w:b/>
        </w:rPr>
      </w:pPr>
      <w:r w:rsidRPr="00585525">
        <w:t>May</w:t>
      </w:r>
      <w:r w:rsidRPr="00CD30A7">
        <w:t xml:space="preserve"> </w:t>
      </w:r>
      <w:r w:rsidRPr="00585525">
        <w:t>God</w:t>
      </w:r>
      <w:r w:rsidRPr="00CD30A7">
        <w:t xml:space="preserve"> </w:t>
      </w:r>
      <w:r w:rsidRPr="00585525">
        <w:t>be</w:t>
      </w:r>
      <w:r w:rsidRPr="00CD30A7">
        <w:t xml:space="preserve"> </w:t>
      </w:r>
      <w:r w:rsidRPr="00585525">
        <w:t>with</w:t>
      </w:r>
      <w:r w:rsidRPr="00CD30A7">
        <w:t xml:space="preserve"> </w:t>
      </w:r>
      <w:r w:rsidRPr="00585525">
        <w:t>us.</w:t>
      </w:r>
      <w:r w:rsidR="00CB5210">
        <w:br/>
      </w:r>
      <w:r w:rsidRPr="00585525">
        <w:rPr>
          <w:b/>
        </w:rPr>
        <w:t>God</w:t>
      </w:r>
      <w:r w:rsidRPr="00585525">
        <w:rPr>
          <w:b/>
          <w:spacing w:val="-1"/>
        </w:rPr>
        <w:t xml:space="preserve"> </w:t>
      </w:r>
      <w:r w:rsidRPr="00585525">
        <w:rPr>
          <w:b/>
        </w:rPr>
        <w:t>is</w:t>
      </w:r>
      <w:r w:rsidRPr="00585525">
        <w:rPr>
          <w:b/>
          <w:spacing w:val="-3"/>
        </w:rPr>
        <w:t xml:space="preserve"> </w:t>
      </w:r>
      <w:r w:rsidRPr="00585525">
        <w:rPr>
          <w:b/>
        </w:rPr>
        <w:t>here</w:t>
      </w:r>
      <w:r w:rsidRPr="00585525">
        <w:rPr>
          <w:b/>
          <w:spacing w:val="-1"/>
        </w:rPr>
        <w:t xml:space="preserve"> </w:t>
      </w:r>
      <w:r w:rsidRPr="00585525">
        <w:rPr>
          <w:b/>
        </w:rPr>
        <w:t>among</w:t>
      </w:r>
      <w:r w:rsidRPr="00585525">
        <w:rPr>
          <w:b/>
          <w:spacing w:val="-2"/>
        </w:rPr>
        <w:t xml:space="preserve"> </w:t>
      </w:r>
      <w:r w:rsidRPr="00585525">
        <w:rPr>
          <w:b/>
        </w:rPr>
        <w:t>us.</w:t>
      </w:r>
      <w:r w:rsidR="00CB5210">
        <w:rPr>
          <w:b/>
        </w:rPr>
        <w:br/>
      </w:r>
      <w:r w:rsidRPr="00585525">
        <w:t>Let</w:t>
      </w:r>
      <w:r w:rsidRPr="00CD30A7">
        <w:t xml:space="preserve"> </w:t>
      </w:r>
      <w:r w:rsidRPr="00585525">
        <w:t>us</w:t>
      </w:r>
      <w:r w:rsidRPr="00CD30A7">
        <w:t xml:space="preserve"> </w:t>
      </w:r>
      <w:r w:rsidRPr="00585525">
        <w:t>open our</w:t>
      </w:r>
      <w:r w:rsidRPr="00CD30A7">
        <w:t xml:space="preserve"> </w:t>
      </w:r>
      <w:r w:rsidRPr="00585525">
        <w:t>hearts</w:t>
      </w:r>
      <w:r w:rsidRPr="00CD30A7">
        <w:t xml:space="preserve"> </w:t>
      </w:r>
      <w:r w:rsidRPr="00585525">
        <w:t>to</w:t>
      </w:r>
      <w:r w:rsidRPr="00CD30A7">
        <w:t xml:space="preserve"> </w:t>
      </w:r>
      <w:r w:rsidRPr="00585525">
        <w:t>God.</w:t>
      </w:r>
      <w:r w:rsidR="00CB5210">
        <w:br/>
      </w:r>
      <w:r w:rsidRPr="00585525">
        <w:rPr>
          <w:b/>
        </w:rPr>
        <w:t>We</w:t>
      </w:r>
      <w:r w:rsidRPr="00585525">
        <w:rPr>
          <w:b/>
          <w:spacing w:val="-2"/>
        </w:rPr>
        <w:t xml:space="preserve"> </w:t>
      </w:r>
      <w:r w:rsidRPr="00585525">
        <w:rPr>
          <w:b/>
        </w:rPr>
        <w:t>open</w:t>
      </w:r>
      <w:r w:rsidRPr="00585525">
        <w:rPr>
          <w:b/>
          <w:spacing w:val="-1"/>
        </w:rPr>
        <w:t xml:space="preserve"> </w:t>
      </w:r>
      <w:r w:rsidRPr="00585525">
        <w:rPr>
          <w:b/>
        </w:rPr>
        <w:t>them</w:t>
      </w:r>
      <w:r w:rsidRPr="00585525">
        <w:rPr>
          <w:b/>
          <w:spacing w:val="-2"/>
        </w:rPr>
        <w:t xml:space="preserve"> </w:t>
      </w:r>
      <w:r w:rsidRPr="00585525">
        <w:rPr>
          <w:b/>
        </w:rPr>
        <w:t>to</w:t>
      </w:r>
      <w:r w:rsidRPr="00585525">
        <w:rPr>
          <w:b/>
          <w:spacing w:val="-4"/>
        </w:rPr>
        <w:t xml:space="preserve"> </w:t>
      </w:r>
      <w:r w:rsidRPr="00585525">
        <w:rPr>
          <w:b/>
        </w:rPr>
        <w:t>God</w:t>
      </w:r>
      <w:r w:rsidRPr="00585525">
        <w:rPr>
          <w:b/>
          <w:spacing w:val="-1"/>
        </w:rPr>
        <w:t xml:space="preserve"> </w:t>
      </w:r>
      <w:r w:rsidRPr="00585525">
        <w:rPr>
          <w:b/>
        </w:rPr>
        <w:t>and</w:t>
      </w:r>
      <w:r w:rsidRPr="00585525">
        <w:rPr>
          <w:b/>
          <w:spacing w:val="-1"/>
        </w:rPr>
        <w:t xml:space="preserve"> </w:t>
      </w:r>
      <w:r w:rsidRPr="00585525">
        <w:rPr>
          <w:b/>
        </w:rPr>
        <w:t>to</w:t>
      </w:r>
      <w:r w:rsidRPr="00585525">
        <w:rPr>
          <w:b/>
          <w:spacing w:val="-1"/>
        </w:rPr>
        <w:t xml:space="preserve"> </w:t>
      </w:r>
      <w:r w:rsidRPr="00585525">
        <w:rPr>
          <w:b/>
        </w:rPr>
        <w:t>one</w:t>
      </w:r>
      <w:r w:rsidRPr="00585525">
        <w:rPr>
          <w:b/>
          <w:spacing w:val="-2"/>
        </w:rPr>
        <w:t xml:space="preserve"> </w:t>
      </w:r>
      <w:r w:rsidRPr="00585525">
        <w:rPr>
          <w:b/>
        </w:rPr>
        <w:t>another.</w:t>
      </w:r>
      <w:r w:rsidR="00CB5210">
        <w:rPr>
          <w:b/>
        </w:rPr>
        <w:br/>
      </w:r>
      <w:r w:rsidRPr="00585525">
        <w:t>Let</w:t>
      </w:r>
      <w:r w:rsidRPr="00CD30A7">
        <w:t xml:space="preserve"> </w:t>
      </w:r>
      <w:r w:rsidRPr="00585525">
        <w:t>us</w:t>
      </w:r>
      <w:r w:rsidRPr="00CD30A7">
        <w:t xml:space="preserve"> </w:t>
      </w:r>
      <w:r w:rsidRPr="00585525">
        <w:t>give</w:t>
      </w:r>
      <w:r w:rsidRPr="00CD30A7">
        <w:t xml:space="preserve"> </w:t>
      </w:r>
      <w:r w:rsidRPr="00585525">
        <w:t>thanks</w:t>
      </w:r>
      <w:r w:rsidRPr="00CD30A7">
        <w:t xml:space="preserve"> </w:t>
      </w:r>
      <w:r w:rsidRPr="00585525">
        <w:t>to</w:t>
      </w:r>
      <w:r w:rsidRPr="00CD30A7">
        <w:t xml:space="preserve"> </w:t>
      </w:r>
      <w:r w:rsidRPr="00585525">
        <w:t>God.</w:t>
      </w:r>
      <w:r w:rsidR="00CB5210">
        <w:br/>
      </w:r>
      <w:r w:rsidRPr="00585525">
        <w:rPr>
          <w:b/>
        </w:rPr>
        <w:t>It</w:t>
      </w:r>
      <w:r w:rsidRPr="00585525">
        <w:rPr>
          <w:b/>
          <w:spacing w:val="-1"/>
        </w:rPr>
        <w:t xml:space="preserve"> </w:t>
      </w:r>
      <w:r w:rsidRPr="00585525">
        <w:rPr>
          <w:b/>
        </w:rPr>
        <w:t>is</w:t>
      </w:r>
      <w:r w:rsidRPr="00585525">
        <w:rPr>
          <w:b/>
          <w:spacing w:val="-3"/>
        </w:rPr>
        <w:t xml:space="preserve"> </w:t>
      </w:r>
      <w:r w:rsidRPr="00585525">
        <w:rPr>
          <w:b/>
        </w:rPr>
        <w:t>right</w:t>
      </w:r>
      <w:r w:rsidRPr="00585525">
        <w:rPr>
          <w:b/>
          <w:spacing w:val="-1"/>
        </w:rPr>
        <w:t xml:space="preserve"> </w:t>
      </w:r>
      <w:r w:rsidRPr="00585525">
        <w:rPr>
          <w:b/>
        </w:rPr>
        <w:t>to</w:t>
      </w:r>
      <w:r w:rsidRPr="00585525">
        <w:rPr>
          <w:b/>
          <w:spacing w:val="-3"/>
        </w:rPr>
        <w:t xml:space="preserve"> </w:t>
      </w:r>
      <w:r w:rsidRPr="00585525">
        <w:rPr>
          <w:b/>
        </w:rPr>
        <w:t>give</w:t>
      </w:r>
      <w:r w:rsidRPr="00585525">
        <w:rPr>
          <w:b/>
          <w:spacing w:val="-1"/>
        </w:rPr>
        <w:t xml:space="preserve"> </w:t>
      </w:r>
      <w:r w:rsidRPr="00585525">
        <w:rPr>
          <w:b/>
        </w:rPr>
        <w:t>thanks</w:t>
      </w:r>
      <w:r w:rsidRPr="00585525">
        <w:rPr>
          <w:b/>
          <w:spacing w:val="-1"/>
        </w:rPr>
        <w:t xml:space="preserve"> </w:t>
      </w:r>
      <w:r w:rsidRPr="00585525">
        <w:rPr>
          <w:b/>
        </w:rPr>
        <w:t>and praise.</w:t>
      </w:r>
    </w:p>
    <w:p w14:paraId="39EDA82A" w14:textId="41C0BCE6" w:rsidR="00CB5210" w:rsidRDefault="00D44C43" w:rsidP="00011901">
      <w:r w:rsidRPr="00585525">
        <w:rPr>
          <w:b/>
        </w:rPr>
        <w:t>Child:</w:t>
      </w:r>
      <w:r w:rsidRPr="00585525">
        <w:rPr>
          <w:b/>
          <w:spacing w:val="1"/>
        </w:rPr>
        <w:t xml:space="preserve"> </w:t>
      </w:r>
      <w:r w:rsidRPr="00585525">
        <w:t>Why</w:t>
      </w:r>
      <w:r w:rsidRPr="00585525">
        <w:rPr>
          <w:spacing w:val="-2"/>
        </w:rPr>
        <w:t xml:space="preserve"> </w:t>
      </w:r>
      <w:r w:rsidRPr="00585525">
        <w:t>do</w:t>
      </w:r>
      <w:r w:rsidRPr="00585525">
        <w:rPr>
          <w:spacing w:val="-1"/>
        </w:rPr>
        <w:t xml:space="preserve"> </w:t>
      </w:r>
      <w:r w:rsidRPr="00585525">
        <w:t>we</w:t>
      </w:r>
      <w:r w:rsidRPr="00585525">
        <w:rPr>
          <w:spacing w:val="-3"/>
        </w:rPr>
        <w:t xml:space="preserve"> </w:t>
      </w:r>
      <w:r w:rsidRPr="00585525">
        <w:t>give</w:t>
      </w:r>
      <w:r w:rsidRPr="00585525">
        <w:rPr>
          <w:spacing w:val="-2"/>
        </w:rPr>
        <w:t xml:space="preserve"> </w:t>
      </w:r>
      <w:r w:rsidRPr="00585525">
        <w:t>thanks</w:t>
      </w:r>
      <w:r w:rsidRPr="00585525">
        <w:rPr>
          <w:spacing w:val="-2"/>
        </w:rPr>
        <w:t xml:space="preserve"> </w:t>
      </w:r>
      <w:r w:rsidRPr="00585525">
        <w:t>and</w:t>
      </w:r>
      <w:r w:rsidRPr="00585525">
        <w:rPr>
          <w:spacing w:val="-1"/>
        </w:rPr>
        <w:t xml:space="preserve"> </w:t>
      </w:r>
      <w:r w:rsidRPr="00585525">
        <w:t>praise</w:t>
      </w:r>
      <w:r w:rsidRPr="00585525">
        <w:rPr>
          <w:spacing w:val="-2"/>
        </w:rPr>
        <w:t xml:space="preserve"> </w:t>
      </w:r>
      <w:r w:rsidRPr="00585525">
        <w:t>at</w:t>
      </w:r>
      <w:r w:rsidRPr="00585525">
        <w:rPr>
          <w:spacing w:val="-3"/>
        </w:rPr>
        <w:t xml:space="preserve"> </w:t>
      </w:r>
      <w:r w:rsidRPr="00585525">
        <w:t>this</w:t>
      </w:r>
      <w:r w:rsidRPr="00585525">
        <w:rPr>
          <w:spacing w:val="-2"/>
        </w:rPr>
        <w:t xml:space="preserve"> </w:t>
      </w:r>
      <w:r w:rsidRPr="00585525">
        <w:t>table?</w:t>
      </w:r>
      <w:bookmarkStart w:id="55" w:name="_bookmark8"/>
      <w:bookmarkEnd w:id="55"/>
      <w:r w:rsidR="00011901">
        <w:rPr>
          <w:sz w:val="18"/>
        </w:rPr>
        <w:br/>
      </w:r>
      <w:r w:rsidRPr="00B4207D">
        <w:rPr>
          <w:b/>
        </w:rPr>
        <w:t>Presider:</w:t>
      </w:r>
      <w:r w:rsidRPr="00B4207D">
        <w:t xml:space="preserve"> </w:t>
      </w:r>
      <w:r w:rsidRPr="00585525">
        <w:t>We</w:t>
      </w:r>
      <w:r w:rsidRPr="00B4207D">
        <w:t xml:space="preserve"> </w:t>
      </w:r>
      <w:r w:rsidRPr="00585525">
        <w:t>give</w:t>
      </w:r>
      <w:r w:rsidRPr="00B4207D">
        <w:t xml:space="preserve"> </w:t>
      </w:r>
      <w:r w:rsidRPr="00585525">
        <w:t>thanks</w:t>
      </w:r>
      <w:r w:rsidRPr="00B4207D">
        <w:t xml:space="preserve"> </w:t>
      </w:r>
      <w:r w:rsidRPr="00585525">
        <w:t>because</w:t>
      </w:r>
      <w:r w:rsidRPr="00B4207D">
        <w:t xml:space="preserve"> </w:t>
      </w:r>
      <w:r w:rsidRPr="00585525">
        <w:t>God</w:t>
      </w:r>
      <w:r w:rsidRPr="00B4207D">
        <w:t xml:space="preserve"> </w:t>
      </w:r>
      <w:r w:rsidRPr="00585525">
        <w:t>is</w:t>
      </w:r>
      <w:r w:rsidRPr="00B4207D">
        <w:t xml:space="preserve"> </w:t>
      </w:r>
      <w:r w:rsidRPr="00585525">
        <w:t>always with</w:t>
      </w:r>
      <w:r w:rsidRPr="00B4207D">
        <w:t xml:space="preserve"> </w:t>
      </w:r>
      <w:r w:rsidRPr="00585525">
        <w:t>us.</w:t>
      </w:r>
    </w:p>
    <w:p w14:paraId="25FCFB78" w14:textId="5913F3DF" w:rsidR="00D44C43" w:rsidRPr="00B4207D" w:rsidRDefault="00D44C43" w:rsidP="00011901">
      <w:r w:rsidRPr="00585525">
        <w:t>We</w:t>
      </w:r>
      <w:r w:rsidRPr="00B4207D">
        <w:t xml:space="preserve"> </w:t>
      </w:r>
      <w:r w:rsidRPr="00585525">
        <w:t>thank</w:t>
      </w:r>
      <w:r w:rsidRPr="00B4207D">
        <w:t xml:space="preserve"> </w:t>
      </w:r>
      <w:r w:rsidRPr="00585525">
        <w:t>you, God, Creator</w:t>
      </w:r>
      <w:r w:rsidRPr="00B4207D">
        <w:t xml:space="preserve"> </w:t>
      </w:r>
      <w:r w:rsidRPr="00585525">
        <w:t>of</w:t>
      </w:r>
      <w:r w:rsidRPr="00B4207D">
        <w:t xml:space="preserve"> </w:t>
      </w:r>
      <w:r w:rsidRPr="00585525">
        <w:t>us</w:t>
      </w:r>
      <w:r w:rsidRPr="00B4207D">
        <w:t xml:space="preserve"> </w:t>
      </w:r>
      <w:r w:rsidRPr="00585525">
        <w:t>all;</w:t>
      </w:r>
      <w:r w:rsidR="00B4207D">
        <w:br/>
      </w:r>
      <w:r w:rsidRPr="00585525">
        <w:t>from</w:t>
      </w:r>
      <w:r w:rsidRPr="00B4207D">
        <w:t xml:space="preserve"> </w:t>
      </w:r>
      <w:r w:rsidRPr="00585525">
        <w:t>the</w:t>
      </w:r>
      <w:r w:rsidRPr="00B4207D">
        <w:t xml:space="preserve"> </w:t>
      </w:r>
      <w:r w:rsidRPr="00585525">
        <w:t>beginning</w:t>
      </w:r>
      <w:r w:rsidRPr="00B4207D">
        <w:t xml:space="preserve"> </w:t>
      </w:r>
      <w:r w:rsidRPr="00585525">
        <w:t>you</w:t>
      </w:r>
      <w:r w:rsidRPr="00B4207D">
        <w:t xml:space="preserve"> </w:t>
      </w:r>
      <w:r w:rsidRPr="00585525">
        <w:t>made</w:t>
      </w:r>
      <w:r w:rsidRPr="00B4207D">
        <w:t xml:space="preserve"> </w:t>
      </w:r>
      <w:r w:rsidRPr="00585525">
        <w:t>the</w:t>
      </w:r>
      <w:r w:rsidRPr="00B4207D">
        <w:t xml:space="preserve"> </w:t>
      </w:r>
      <w:r w:rsidRPr="00585525">
        <w:t>world</w:t>
      </w:r>
      <w:r w:rsidRPr="00B4207D">
        <w:t xml:space="preserve"> </w:t>
      </w:r>
      <w:r w:rsidRPr="00585525">
        <w:t>and</w:t>
      </w:r>
      <w:r w:rsidRPr="00B4207D">
        <w:t xml:space="preserve"> </w:t>
      </w:r>
      <w:r w:rsidRPr="00585525">
        <w:t>all</w:t>
      </w:r>
      <w:r w:rsidRPr="00B4207D">
        <w:t xml:space="preserve"> </w:t>
      </w:r>
      <w:r w:rsidRPr="00585525">
        <w:t>its</w:t>
      </w:r>
      <w:r w:rsidRPr="00B4207D">
        <w:t xml:space="preserve"> </w:t>
      </w:r>
      <w:r w:rsidRPr="00585525">
        <w:t>creatures.</w:t>
      </w:r>
      <w:r w:rsidR="00CB5210">
        <w:br/>
      </w:r>
      <w:r w:rsidRPr="00585525">
        <w:t>You</w:t>
      </w:r>
      <w:r w:rsidRPr="00B4207D">
        <w:t xml:space="preserve"> </w:t>
      </w:r>
      <w:r w:rsidRPr="00585525">
        <w:t>made</w:t>
      </w:r>
      <w:r w:rsidRPr="00B4207D">
        <w:t xml:space="preserve"> </w:t>
      </w:r>
      <w:r w:rsidRPr="00585525">
        <w:t>people</w:t>
      </w:r>
      <w:r w:rsidRPr="00B4207D">
        <w:t xml:space="preserve"> </w:t>
      </w:r>
      <w:r w:rsidRPr="00585525">
        <w:t>to</w:t>
      </w:r>
      <w:r w:rsidRPr="00B4207D">
        <w:t xml:space="preserve"> </w:t>
      </w:r>
      <w:r w:rsidRPr="00585525">
        <w:t>live</w:t>
      </w:r>
      <w:r w:rsidRPr="00B4207D">
        <w:t xml:space="preserve"> </w:t>
      </w:r>
      <w:r w:rsidRPr="00585525">
        <w:t>for</w:t>
      </w:r>
      <w:r w:rsidRPr="00B4207D">
        <w:t xml:space="preserve"> </w:t>
      </w:r>
      <w:r w:rsidRPr="00585525">
        <w:t>you</w:t>
      </w:r>
      <w:r w:rsidRPr="00B4207D">
        <w:t xml:space="preserve"> </w:t>
      </w:r>
      <w:r w:rsidRPr="00585525">
        <w:t>and</w:t>
      </w:r>
      <w:r w:rsidRPr="00B4207D">
        <w:t xml:space="preserve"> </w:t>
      </w:r>
      <w:r w:rsidRPr="00585525">
        <w:t>for</w:t>
      </w:r>
      <w:r w:rsidRPr="00B4207D">
        <w:t xml:space="preserve"> </w:t>
      </w:r>
      <w:r w:rsidRPr="00585525">
        <w:t>one</w:t>
      </w:r>
      <w:r w:rsidRPr="00B4207D">
        <w:t xml:space="preserve"> </w:t>
      </w:r>
      <w:r w:rsidRPr="00585525">
        <w:t>another.</w:t>
      </w:r>
      <w:r w:rsidR="00B4207D">
        <w:br/>
      </w:r>
      <w:r w:rsidRPr="00585525">
        <w:t>We</w:t>
      </w:r>
      <w:r w:rsidRPr="00B4207D">
        <w:t xml:space="preserve"> </w:t>
      </w:r>
      <w:r w:rsidRPr="00585525">
        <w:t>praise</w:t>
      </w:r>
      <w:r w:rsidRPr="00B4207D">
        <w:t xml:space="preserve"> </w:t>
      </w:r>
      <w:r w:rsidRPr="00585525">
        <w:t>you, O</w:t>
      </w:r>
      <w:r w:rsidRPr="00B4207D">
        <w:t xml:space="preserve"> </w:t>
      </w:r>
      <w:r w:rsidRPr="00585525">
        <w:t>God.</w:t>
      </w:r>
      <w:r w:rsidR="00CB5210">
        <w:br/>
      </w:r>
      <w:r w:rsidRPr="00585525">
        <w:rPr>
          <w:b/>
        </w:rPr>
        <w:t>We</w:t>
      </w:r>
      <w:r w:rsidRPr="00585525">
        <w:rPr>
          <w:b/>
          <w:spacing w:val="-3"/>
        </w:rPr>
        <w:t xml:space="preserve"> </w:t>
      </w:r>
      <w:r w:rsidRPr="00585525">
        <w:rPr>
          <w:b/>
        </w:rPr>
        <w:t>praise</w:t>
      </w:r>
      <w:r w:rsidRPr="00585525">
        <w:rPr>
          <w:b/>
          <w:spacing w:val="-1"/>
        </w:rPr>
        <w:t xml:space="preserve"> </w:t>
      </w:r>
      <w:r w:rsidRPr="00585525">
        <w:rPr>
          <w:b/>
        </w:rPr>
        <w:t>you,</w:t>
      </w:r>
      <w:r w:rsidRPr="00585525">
        <w:rPr>
          <w:b/>
          <w:spacing w:val="-1"/>
        </w:rPr>
        <w:t xml:space="preserve"> </w:t>
      </w:r>
      <w:r w:rsidRPr="00585525">
        <w:rPr>
          <w:b/>
        </w:rPr>
        <w:t>O</w:t>
      </w:r>
      <w:r w:rsidRPr="00585525">
        <w:rPr>
          <w:b/>
          <w:spacing w:val="-2"/>
        </w:rPr>
        <w:t xml:space="preserve"> </w:t>
      </w:r>
      <w:r w:rsidRPr="00585525">
        <w:rPr>
          <w:b/>
        </w:rPr>
        <w:t>God</w:t>
      </w:r>
      <w:r w:rsidRPr="00585525">
        <w:t>.</w:t>
      </w:r>
    </w:p>
    <w:p w14:paraId="5C239ECA" w14:textId="02C191A6" w:rsidR="00D44C43" w:rsidRPr="00B4207D" w:rsidRDefault="00D44C43" w:rsidP="00011901">
      <w:r w:rsidRPr="00585525">
        <w:t>You created Adam and Eve and gave them a garden;</w:t>
      </w:r>
      <w:r w:rsidR="00CB5210">
        <w:br/>
      </w:r>
      <w:r w:rsidRPr="00585525">
        <w:t>you</w:t>
      </w:r>
      <w:r w:rsidRPr="00B4207D">
        <w:t xml:space="preserve"> </w:t>
      </w:r>
      <w:r w:rsidRPr="00585525">
        <w:t>showed</w:t>
      </w:r>
      <w:r w:rsidRPr="00B4207D">
        <w:t xml:space="preserve"> </w:t>
      </w:r>
      <w:r w:rsidRPr="00585525">
        <w:t>Noah</w:t>
      </w:r>
      <w:r w:rsidRPr="00B4207D">
        <w:t xml:space="preserve"> </w:t>
      </w:r>
      <w:r w:rsidRPr="00585525">
        <w:t>a</w:t>
      </w:r>
      <w:r w:rsidRPr="00B4207D">
        <w:t xml:space="preserve"> </w:t>
      </w:r>
      <w:r w:rsidRPr="00585525">
        <w:t>rainbow;</w:t>
      </w:r>
      <w:r w:rsidR="00B4207D">
        <w:br/>
      </w:r>
      <w:r w:rsidRPr="00585525">
        <w:t>you</w:t>
      </w:r>
      <w:r w:rsidRPr="00B4207D">
        <w:t xml:space="preserve"> </w:t>
      </w:r>
      <w:r w:rsidRPr="00585525">
        <w:t>gave</w:t>
      </w:r>
      <w:r w:rsidRPr="00B4207D">
        <w:t xml:space="preserve"> </w:t>
      </w:r>
      <w:r w:rsidRPr="00585525">
        <w:t>Moses</w:t>
      </w:r>
      <w:r w:rsidRPr="00B4207D">
        <w:t xml:space="preserve"> </w:t>
      </w:r>
      <w:r w:rsidRPr="00585525">
        <w:t>strength</w:t>
      </w:r>
      <w:r w:rsidRPr="00B4207D">
        <w:t xml:space="preserve"> </w:t>
      </w:r>
      <w:r w:rsidRPr="00585525">
        <w:t>to</w:t>
      </w:r>
      <w:r w:rsidRPr="00B4207D">
        <w:t xml:space="preserve"> </w:t>
      </w:r>
      <w:r w:rsidRPr="00585525">
        <w:t>free</w:t>
      </w:r>
      <w:r w:rsidRPr="00B4207D">
        <w:t xml:space="preserve"> </w:t>
      </w:r>
      <w:r w:rsidRPr="00585525">
        <w:t>your</w:t>
      </w:r>
      <w:r w:rsidRPr="00B4207D">
        <w:t xml:space="preserve"> </w:t>
      </w:r>
      <w:r w:rsidRPr="00585525">
        <w:t>people</w:t>
      </w:r>
      <w:r w:rsidR="00CB5210">
        <w:br/>
      </w:r>
      <w:r w:rsidRPr="00585525">
        <w:t>and</w:t>
      </w:r>
      <w:r w:rsidRPr="00B4207D">
        <w:t xml:space="preserve"> </w:t>
      </w:r>
      <w:r w:rsidRPr="00585525">
        <w:t>taught</w:t>
      </w:r>
      <w:r w:rsidRPr="00B4207D">
        <w:t xml:space="preserve"> </w:t>
      </w:r>
      <w:r w:rsidRPr="00585525">
        <w:t>Miriam to sing;</w:t>
      </w:r>
      <w:r w:rsidR="00B4207D">
        <w:br/>
      </w:r>
      <w:r w:rsidRPr="00585525">
        <w:t>you gave courage to Esther</w:t>
      </w:r>
      <w:r w:rsidR="00CB5210">
        <w:br/>
      </w:r>
      <w:r w:rsidRPr="00B4207D">
        <w:t xml:space="preserve"> </w:t>
      </w:r>
      <w:r w:rsidRPr="00585525">
        <w:t>and</w:t>
      </w:r>
      <w:r w:rsidRPr="00B4207D">
        <w:t xml:space="preserve"> </w:t>
      </w:r>
      <w:r w:rsidRPr="00585525">
        <w:t>loyalty</w:t>
      </w:r>
      <w:r w:rsidRPr="00B4207D">
        <w:t xml:space="preserve"> </w:t>
      </w:r>
      <w:r w:rsidRPr="00585525">
        <w:t>to Ruth;</w:t>
      </w:r>
      <w:r w:rsidR="00B4207D">
        <w:br/>
      </w:r>
      <w:r w:rsidRPr="00585525">
        <w:t>you gave David a harp to sing your praise,</w:t>
      </w:r>
      <w:r w:rsidR="00CB5210">
        <w:br/>
      </w:r>
      <w:r w:rsidRPr="00585525">
        <w:t>and</w:t>
      </w:r>
      <w:r w:rsidRPr="00B4207D">
        <w:t xml:space="preserve"> </w:t>
      </w:r>
      <w:r w:rsidRPr="00585525">
        <w:t>helped</w:t>
      </w:r>
      <w:r w:rsidRPr="00B4207D">
        <w:t xml:space="preserve"> </w:t>
      </w:r>
      <w:r w:rsidRPr="00585525">
        <w:t>him</w:t>
      </w:r>
      <w:r w:rsidRPr="00B4207D">
        <w:t xml:space="preserve"> </w:t>
      </w:r>
      <w:r w:rsidRPr="00585525">
        <w:t>defeat</w:t>
      </w:r>
      <w:r w:rsidRPr="00B4207D">
        <w:t xml:space="preserve"> </w:t>
      </w:r>
      <w:r w:rsidRPr="00585525">
        <w:t>the</w:t>
      </w:r>
      <w:r w:rsidRPr="00B4207D">
        <w:t xml:space="preserve"> </w:t>
      </w:r>
      <w:r w:rsidRPr="00585525">
        <w:t>giant.</w:t>
      </w:r>
      <w:r w:rsidR="00B4207D">
        <w:br/>
      </w:r>
      <w:r w:rsidRPr="00585525">
        <w:t>We</w:t>
      </w:r>
      <w:r w:rsidRPr="00B4207D">
        <w:t xml:space="preserve"> </w:t>
      </w:r>
      <w:r w:rsidRPr="00585525">
        <w:t>praise</w:t>
      </w:r>
      <w:r w:rsidRPr="00B4207D">
        <w:t xml:space="preserve"> </w:t>
      </w:r>
      <w:r w:rsidRPr="00585525">
        <w:t>you, O</w:t>
      </w:r>
      <w:r w:rsidRPr="00B4207D">
        <w:t xml:space="preserve"> </w:t>
      </w:r>
      <w:r w:rsidRPr="00585525">
        <w:t>God.</w:t>
      </w:r>
      <w:r w:rsidR="00CB5210">
        <w:br/>
      </w:r>
      <w:r w:rsidRPr="00585525">
        <w:rPr>
          <w:b/>
        </w:rPr>
        <w:t>We</w:t>
      </w:r>
      <w:r w:rsidRPr="00585525">
        <w:rPr>
          <w:b/>
          <w:spacing w:val="-3"/>
        </w:rPr>
        <w:t xml:space="preserve"> </w:t>
      </w:r>
      <w:r w:rsidRPr="00585525">
        <w:rPr>
          <w:b/>
        </w:rPr>
        <w:t>praise</w:t>
      </w:r>
      <w:r w:rsidRPr="00585525">
        <w:rPr>
          <w:b/>
          <w:spacing w:val="-1"/>
        </w:rPr>
        <w:t xml:space="preserve"> </w:t>
      </w:r>
      <w:r w:rsidRPr="00585525">
        <w:rPr>
          <w:b/>
        </w:rPr>
        <w:t>you,</w:t>
      </w:r>
      <w:r w:rsidRPr="00585525">
        <w:rPr>
          <w:b/>
          <w:spacing w:val="-1"/>
        </w:rPr>
        <w:t xml:space="preserve"> </w:t>
      </w:r>
      <w:r w:rsidRPr="00585525">
        <w:rPr>
          <w:b/>
        </w:rPr>
        <w:t>O</w:t>
      </w:r>
      <w:r w:rsidRPr="00585525">
        <w:rPr>
          <w:b/>
          <w:spacing w:val="-2"/>
        </w:rPr>
        <w:t xml:space="preserve"> </w:t>
      </w:r>
      <w:r w:rsidRPr="00585525">
        <w:rPr>
          <w:b/>
        </w:rPr>
        <w:t>God</w:t>
      </w:r>
      <w:r w:rsidRPr="00585525">
        <w:t>.</w:t>
      </w:r>
    </w:p>
    <w:p w14:paraId="608D32D4" w14:textId="3DF98EBF" w:rsidR="00D44C43" w:rsidRPr="00B4207D" w:rsidRDefault="00D44C43" w:rsidP="00011901">
      <w:r w:rsidRPr="00585525">
        <w:t>Yet, even they turned away from you</w:t>
      </w:r>
      <w:r w:rsidR="003367AF">
        <w:br/>
      </w:r>
      <w:r w:rsidRPr="00585525">
        <w:t>and forgot about you, as we do, too.</w:t>
      </w:r>
      <w:r w:rsidR="003367AF">
        <w:br/>
      </w:r>
      <w:r w:rsidRPr="00585525">
        <w:t>But</w:t>
      </w:r>
      <w:r w:rsidRPr="00B4207D">
        <w:t xml:space="preserve"> </w:t>
      </w:r>
      <w:r w:rsidRPr="00585525">
        <w:t>you</w:t>
      </w:r>
      <w:r w:rsidRPr="00B4207D">
        <w:t xml:space="preserve"> </w:t>
      </w:r>
      <w:r w:rsidRPr="00585525">
        <w:t>did</w:t>
      </w:r>
      <w:r w:rsidRPr="00B4207D">
        <w:t xml:space="preserve"> </w:t>
      </w:r>
      <w:r w:rsidRPr="00585525">
        <w:t>not</w:t>
      </w:r>
      <w:r w:rsidRPr="00B4207D">
        <w:t xml:space="preserve"> </w:t>
      </w:r>
      <w:r w:rsidRPr="00585525">
        <w:t>forget.</w:t>
      </w:r>
      <w:r w:rsidR="00B4207D">
        <w:br/>
      </w:r>
      <w:r w:rsidRPr="00585525">
        <w:t>You</w:t>
      </w:r>
      <w:r w:rsidRPr="00B4207D">
        <w:t xml:space="preserve"> </w:t>
      </w:r>
      <w:r w:rsidRPr="00585525">
        <w:t>sent</w:t>
      </w:r>
      <w:r w:rsidRPr="00B4207D">
        <w:t xml:space="preserve"> </w:t>
      </w:r>
      <w:r w:rsidRPr="00585525">
        <w:t>Jesus</w:t>
      </w:r>
      <w:r w:rsidRPr="00B4207D">
        <w:t xml:space="preserve"> </w:t>
      </w:r>
      <w:r w:rsidRPr="00585525">
        <w:t>to</w:t>
      </w:r>
      <w:r w:rsidRPr="00B4207D">
        <w:t xml:space="preserve"> </w:t>
      </w:r>
      <w:r w:rsidRPr="00585525">
        <w:t>the</w:t>
      </w:r>
      <w:r w:rsidRPr="00B4207D">
        <w:t xml:space="preserve"> </w:t>
      </w:r>
      <w:r w:rsidRPr="00585525">
        <w:t>world</w:t>
      </w:r>
      <w:r w:rsidR="00B4207D">
        <w:br/>
      </w:r>
      <w:r w:rsidRPr="00585525">
        <w:t>to show how much you love us</w:t>
      </w:r>
      <w:r w:rsidR="003367AF">
        <w:br/>
      </w:r>
      <w:r w:rsidRPr="00585525">
        <w:t>and to bring us back to you again.</w:t>
      </w:r>
      <w:r w:rsidR="003367AF">
        <w:br/>
      </w:r>
      <w:r w:rsidRPr="00585525">
        <w:t>We</w:t>
      </w:r>
      <w:r w:rsidRPr="00B4207D">
        <w:t xml:space="preserve"> </w:t>
      </w:r>
      <w:r w:rsidRPr="00585525">
        <w:t>praise</w:t>
      </w:r>
      <w:r w:rsidRPr="00B4207D">
        <w:t xml:space="preserve"> </w:t>
      </w:r>
      <w:r w:rsidRPr="00585525">
        <w:t>you,</w:t>
      </w:r>
      <w:r w:rsidRPr="00B4207D">
        <w:t xml:space="preserve"> </w:t>
      </w:r>
      <w:r w:rsidRPr="00585525">
        <w:t>O God.</w:t>
      </w:r>
      <w:r w:rsidR="003367AF">
        <w:br/>
      </w:r>
      <w:r w:rsidRPr="00585525">
        <w:rPr>
          <w:b/>
        </w:rPr>
        <w:t>We</w:t>
      </w:r>
      <w:r w:rsidRPr="00585525">
        <w:rPr>
          <w:b/>
          <w:spacing w:val="-3"/>
        </w:rPr>
        <w:t xml:space="preserve"> </w:t>
      </w:r>
      <w:r w:rsidRPr="00585525">
        <w:rPr>
          <w:b/>
        </w:rPr>
        <w:t>praise</w:t>
      </w:r>
      <w:r w:rsidRPr="00585525">
        <w:rPr>
          <w:b/>
          <w:spacing w:val="-1"/>
        </w:rPr>
        <w:t xml:space="preserve"> </w:t>
      </w:r>
      <w:r w:rsidRPr="00585525">
        <w:rPr>
          <w:b/>
        </w:rPr>
        <w:t>you,</w:t>
      </w:r>
      <w:r w:rsidRPr="00585525">
        <w:rPr>
          <w:b/>
          <w:spacing w:val="-1"/>
        </w:rPr>
        <w:t xml:space="preserve"> </w:t>
      </w:r>
      <w:r w:rsidRPr="00585525">
        <w:rPr>
          <w:b/>
        </w:rPr>
        <w:t>O</w:t>
      </w:r>
      <w:r w:rsidRPr="00585525">
        <w:rPr>
          <w:b/>
          <w:spacing w:val="-2"/>
        </w:rPr>
        <w:t xml:space="preserve"> </w:t>
      </w:r>
      <w:r w:rsidRPr="00585525">
        <w:rPr>
          <w:b/>
        </w:rPr>
        <w:t>God</w:t>
      </w:r>
      <w:r w:rsidRPr="00585525">
        <w:t>.</w:t>
      </w:r>
    </w:p>
    <w:p w14:paraId="61695ECE" w14:textId="2D2C066A" w:rsidR="00D44C43" w:rsidRPr="00B4207D" w:rsidRDefault="00D44C43" w:rsidP="00011901">
      <w:pPr>
        <w:rPr>
          <w:sz w:val="18"/>
        </w:rPr>
      </w:pPr>
      <w:r w:rsidRPr="00585525">
        <w:t>He</w:t>
      </w:r>
      <w:r w:rsidRPr="00585525">
        <w:rPr>
          <w:spacing w:val="-2"/>
        </w:rPr>
        <w:t xml:space="preserve"> </w:t>
      </w:r>
      <w:r w:rsidRPr="00585525">
        <w:t>came</w:t>
      </w:r>
      <w:r w:rsidRPr="00585525">
        <w:rPr>
          <w:spacing w:val="-1"/>
        </w:rPr>
        <w:t xml:space="preserve"> </w:t>
      </w:r>
      <w:r w:rsidRPr="00585525">
        <w:t>as</w:t>
      </w:r>
      <w:r w:rsidRPr="00585525">
        <w:rPr>
          <w:spacing w:val="-1"/>
        </w:rPr>
        <w:t xml:space="preserve"> </w:t>
      </w:r>
      <w:r w:rsidRPr="00585525">
        <w:t>one</w:t>
      </w:r>
      <w:r w:rsidRPr="00585525">
        <w:rPr>
          <w:spacing w:val="-1"/>
        </w:rPr>
        <w:t xml:space="preserve"> </w:t>
      </w:r>
      <w:r w:rsidRPr="00585525">
        <w:t>of</w:t>
      </w:r>
      <w:r w:rsidRPr="00585525">
        <w:rPr>
          <w:spacing w:val="-2"/>
        </w:rPr>
        <w:t xml:space="preserve"> </w:t>
      </w:r>
      <w:r w:rsidRPr="00585525">
        <w:t>us,</w:t>
      </w:r>
      <w:r w:rsidR="00B4207D">
        <w:br/>
      </w:r>
      <w:r w:rsidRPr="00585525">
        <w:t>first an infant, then a child,</w:t>
      </w:r>
      <w:r w:rsidR="003367AF">
        <w:rPr>
          <w:spacing w:val="1"/>
        </w:rPr>
        <w:br/>
      </w:r>
      <w:r w:rsidRPr="00585525">
        <w:t>later</w:t>
      </w:r>
      <w:r w:rsidRPr="00585525">
        <w:rPr>
          <w:spacing w:val="-4"/>
        </w:rPr>
        <w:t xml:space="preserve"> </w:t>
      </w:r>
      <w:r w:rsidRPr="00585525">
        <w:t>a</w:t>
      </w:r>
      <w:r w:rsidRPr="00585525">
        <w:rPr>
          <w:spacing w:val="-3"/>
        </w:rPr>
        <w:t xml:space="preserve"> </w:t>
      </w:r>
      <w:r w:rsidRPr="00585525">
        <w:t>youth,</w:t>
      </w:r>
      <w:r w:rsidRPr="00585525">
        <w:rPr>
          <w:spacing w:val="-2"/>
        </w:rPr>
        <w:t xml:space="preserve"> </w:t>
      </w:r>
      <w:r w:rsidRPr="00585525">
        <w:t>then</w:t>
      </w:r>
      <w:r w:rsidRPr="00585525">
        <w:rPr>
          <w:spacing w:val="-2"/>
        </w:rPr>
        <w:t xml:space="preserve"> </w:t>
      </w:r>
      <w:r w:rsidRPr="00585525">
        <w:t>an</w:t>
      </w:r>
      <w:r w:rsidRPr="00585525">
        <w:rPr>
          <w:spacing w:val="-1"/>
        </w:rPr>
        <w:t xml:space="preserve"> </w:t>
      </w:r>
      <w:r w:rsidRPr="00585525">
        <w:t>adult.</w:t>
      </w:r>
      <w:r w:rsidR="00B4207D">
        <w:br/>
      </w:r>
      <w:r w:rsidRPr="00585525">
        <w:t>He rejoiced with those who rejoiced,</w:t>
      </w:r>
      <w:r w:rsidR="003367AF">
        <w:rPr>
          <w:spacing w:val="-53"/>
        </w:rPr>
        <w:br/>
      </w:r>
      <w:r w:rsidRPr="00585525">
        <w:lastRenderedPageBreak/>
        <w:t>and</w:t>
      </w:r>
      <w:r w:rsidRPr="00585525">
        <w:rPr>
          <w:spacing w:val="-2"/>
        </w:rPr>
        <w:t xml:space="preserve"> </w:t>
      </w:r>
      <w:r w:rsidRPr="00585525">
        <w:t>wept</w:t>
      </w:r>
      <w:r w:rsidRPr="00585525">
        <w:rPr>
          <w:spacing w:val="-3"/>
        </w:rPr>
        <w:t xml:space="preserve"> </w:t>
      </w:r>
      <w:r w:rsidRPr="00585525">
        <w:t>with</w:t>
      </w:r>
      <w:r w:rsidRPr="00585525">
        <w:rPr>
          <w:spacing w:val="-2"/>
        </w:rPr>
        <w:t xml:space="preserve"> </w:t>
      </w:r>
      <w:r w:rsidRPr="00585525">
        <w:t>those</w:t>
      </w:r>
      <w:r w:rsidRPr="00585525">
        <w:rPr>
          <w:spacing w:val="-2"/>
        </w:rPr>
        <w:t xml:space="preserve"> </w:t>
      </w:r>
      <w:r w:rsidRPr="00585525">
        <w:t>who</w:t>
      </w:r>
      <w:r w:rsidRPr="00585525">
        <w:rPr>
          <w:spacing w:val="-1"/>
        </w:rPr>
        <w:t xml:space="preserve"> </w:t>
      </w:r>
      <w:r w:rsidRPr="00585525">
        <w:t>wept.</w:t>
      </w:r>
      <w:r w:rsidR="00B4207D">
        <w:br/>
      </w:r>
      <w:r w:rsidRPr="00585525">
        <w:t>To the despairing, he spoke a word of hope.</w:t>
      </w:r>
      <w:r w:rsidR="003367AF">
        <w:rPr>
          <w:spacing w:val="-53"/>
        </w:rPr>
        <w:br/>
      </w:r>
      <w:r w:rsidRPr="00585525">
        <w:t>To</w:t>
      </w:r>
      <w:r w:rsidRPr="00585525">
        <w:rPr>
          <w:spacing w:val="-1"/>
        </w:rPr>
        <w:t xml:space="preserve"> </w:t>
      </w:r>
      <w:r w:rsidRPr="00585525">
        <w:t>the</w:t>
      </w:r>
      <w:r w:rsidRPr="00585525">
        <w:rPr>
          <w:spacing w:val="-1"/>
        </w:rPr>
        <w:t xml:space="preserve"> </w:t>
      </w:r>
      <w:r w:rsidRPr="00585525">
        <w:t>sick,</w:t>
      </w:r>
      <w:r w:rsidRPr="00585525">
        <w:rPr>
          <w:spacing w:val="1"/>
        </w:rPr>
        <w:t xml:space="preserve"> </w:t>
      </w:r>
      <w:r w:rsidRPr="00585525">
        <w:t>he</w:t>
      </w:r>
      <w:r w:rsidRPr="00585525">
        <w:rPr>
          <w:spacing w:val="-2"/>
        </w:rPr>
        <w:t xml:space="preserve"> </w:t>
      </w:r>
      <w:r w:rsidRPr="00585525">
        <w:t>gave</w:t>
      </w:r>
      <w:r w:rsidRPr="00585525">
        <w:rPr>
          <w:spacing w:val="-1"/>
        </w:rPr>
        <w:t xml:space="preserve"> </w:t>
      </w:r>
      <w:r w:rsidRPr="00585525">
        <w:t>healing.</w:t>
      </w:r>
      <w:r w:rsidR="00B4207D">
        <w:br/>
      </w:r>
      <w:r w:rsidRPr="00585525">
        <w:t>To</w:t>
      </w:r>
      <w:r w:rsidRPr="00585525">
        <w:rPr>
          <w:spacing w:val="-2"/>
        </w:rPr>
        <w:t xml:space="preserve"> </w:t>
      </w:r>
      <w:r w:rsidRPr="00585525">
        <w:t>the</w:t>
      </w:r>
      <w:r w:rsidRPr="00585525">
        <w:rPr>
          <w:spacing w:val="-2"/>
        </w:rPr>
        <w:t xml:space="preserve"> </w:t>
      </w:r>
      <w:r w:rsidRPr="00585525">
        <w:t>hurting,</w:t>
      </w:r>
      <w:r w:rsidRPr="00585525">
        <w:rPr>
          <w:spacing w:val="-1"/>
        </w:rPr>
        <w:t xml:space="preserve"> </w:t>
      </w:r>
      <w:r w:rsidRPr="00585525">
        <w:t>he</w:t>
      </w:r>
      <w:r w:rsidRPr="00585525">
        <w:rPr>
          <w:spacing w:val="-2"/>
        </w:rPr>
        <w:t xml:space="preserve"> </w:t>
      </w:r>
      <w:r w:rsidRPr="00585525">
        <w:t>was</w:t>
      </w:r>
      <w:r w:rsidRPr="00585525">
        <w:rPr>
          <w:spacing w:val="-2"/>
        </w:rPr>
        <w:t xml:space="preserve"> </w:t>
      </w:r>
      <w:r w:rsidRPr="00585525">
        <w:t>a</w:t>
      </w:r>
      <w:r w:rsidRPr="00585525">
        <w:rPr>
          <w:spacing w:val="-2"/>
        </w:rPr>
        <w:t xml:space="preserve"> </w:t>
      </w:r>
      <w:r w:rsidRPr="00585525">
        <w:t>frie</w:t>
      </w:r>
      <w:r w:rsidR="003367AF">
        <w:t>n</w:t>
      </w:r>
      <w:r w:rsidRPr="00585525">
        <w:t>d.</w:t>
      </w:r>
    </w:p>
    <w:p w14:paraId="1C30A401" w14:textId="4349C29E" w:rsidR="00D44C43" w:rsidRPr="00B4207D" w:rsidRDefault="00D44C43" w:rsidP="00011901">
      <w:pPr>
        <w:rPr>
          <w:sz w:val="18"/>
        </w:rPr>
      </w:pPr>
      <w:r w:rsidRPr="00585525">
        <w:t>Still,</w:t>
      </w:r>
      <w:r w:rsidRPr="00585525">
        <w:rPr>
          <w:spacing w:val="-1"/>
        </w:rPr>
        <w:t xml:space="preserve"> </w:t>
      </w:r>
      <w:r w:rsidRPr="00585525">
        <w:t>people</w:t>
      </w:r>
      <w:r w:rsidRPr="00585525">
        <w:rPr>
          <w:spacing w:val="-2"/>
        </w:rPr>
        <w:t xml:space="preserve"> </w:t>
      </w:r>
      <w:r w:rsidRPr="00585525">
        <w:t>turned</w:t>
      </w:r>
      <w:r w:rsidRPr="00585525">
        <w:rPr>
          <w:spacing w:val="-3"/>
        </w:rPr>
        <w:t xml:space="preserve"> </w:t>
      </w:r>
      <w:r w:rsidRPr="00585525">
        <w:t>away</w:t>
      </w:r>
      <w:r w:rsidRPr="00585525">
        <w:rPr>
          <w:spacing w:val="-5"/>
        </w:rPr>
        <w:t xml:space="preserve"> </w:t>
      </w:r>
      <w:r w:rsidRPr="00585525">
        <w:t>from</w:t>
      </w:r>
      <w:r w:rsidRPr="00585525">
        <w:rPr>
          <w:spacing w:val="-1"/>
        </w:rPr>
        <w:t xml:space="preserve"> </w:t>
      </w:r>
      <w:r w:rsidRPr="00585525">
        <w:t>you.</w:t>
      </w:r>
      <w:r w:rsidR="00B4207D">
        <w:br/>
      </w:r>
      <w:r w:rsidRPr="00585525">
        <w:t>They</w:t>
      </w:r>
      <w:r w:rsidRPr="00585525">
        <w:rPr>
          <w:spacing w:val="-3"/>
        </w:rPr>
        <w:t xml:space="preserve"> </w:t>
      </w:r>
      <w:r w:rsidRPr="00585525">
        <w:t>betrayed</w:t>
      </w:r>
      <w:r w:rsidRPr="00585525">
        <w:rPr>
          <w:spacing w:val="-3"/>
        </w:rPr>
        <w:t xml:space="preserve"> </w:t>
      </w:r>
      <w:r w:rsidRPr="00585525">
        <w:t>Jesus</w:t>
      </w:r>
      <w:r w:rsidRPr="00585525">
        <w:rPr>
          <w:spacing w:val="-2"/>
        </w:rPr>
        <w:t xml:space="preserve"> </w:t>
      </w:r>
      <w:r w:rsidRPr="00585525">
        <w:t>and</w:t>
      </w:r>
      <w:r w:rsidRPr="00585525">
        <w:rPr>
          <w:spacing w:val="-3"/>
        </w:rPr>
        <w:t xml:space="preserve"> </w:t>
      </w:r>
      <w:r w:rsidRPr="00585525">
        <w:t>nailed</w:t>
      </w:r>
      <w:r w:rsidRPr="00585525">
        <w:rPr>
          <w:spacing w:val="-2"/>
        </w:rPr>
        <w:t xml:space="preserve"> </w:t>
      </w:r>
      <w:r w:rsidRPr="00585525">
        <w:t>him</w:t>
      </w:r>
      <w:r w:rsidRPr="00585525">
        <w:rPr>
          <w:spacing w:val="-2"/>
        </w:rPr>
        <w:t xml:space="preserve"> </w:t>
      </w:r>
      <w:r w:rsidRPr="00585525">
        <w:t>to</w:t>
      </w:r>
      <w:r w:rsidRPr="00585525">
        <w:rPr>
          <w:spacing w:val="-1"/>
        </w:rPr>
        <w:t xml:space="preserve"> </w:t>
      </w:r>
      <w:r w:rsidRPr="00585525">
        <w:t>a</w:t>
      </w:r>
      <w:r w:rsidRPr="00585525">
        <w:rPr>
          <w:spacing w:val="-3"/>
        </w:rPr>
        <w:t xml:space="preserve"> </w:t>
      </w:r>
      <w:r w:rsidRPr="00585525">
        <w:t>cross.</w:t>
      </w:r>
      <w:r w:rsidR="00B4207D">
        <w:br/>
      </w:r>
      <w:r w:rsidRPr="00585525">
        <w:t>But he was lifted from the grave and restored to life,</w:t>
      </w:r>
      <w:r w:rsidRPr="00585525">
        <w:rPr>
          <w:spacing w:val="-53"/>
        </w:rPr>
        <w:t xml:space="preserve"> </w:t>
      </w:r>
      <w:r w:rsidR="00F649A7">
        <w:rPr>
          <w:spacing w:val="-53"/>
        </w:rPr>
        <w:br/>
      </w:r>
      <w:r w:rsidRPr="00585525">
        <w:t>that</w:t>
      </w:r>
      <w:r w:rsidRPr="00585525">
        <w:rPr>
          <w:spacing w:val="-3"/>
        </w:rPr>
        <w:t xml:space="preserve"> </w:t>
      </w:r>
      <w:r w:rsidRPr="00585525">
        <w:t>he</w:t>
      </w:r>
      <w:r w:rsidRPr="00585525">
        <w:rPr>
          <w:spacing w:val="-1"/>
        </w:rPr>
        <w:t xml:space="preserve"> </w:t>
      </w:r>
      <w:r w:rsidRPr="00585525">
        <w:t>might</w:t>
      </w:r>
      <w:r w:rsidRPr="00585525">
        <w:rPr>
          <w:spacing w:val="-2"/>
        </w:rPr>
        <w:t xml:space="preserve"> </w:t>
      </w:r>
      <w:r w:rsidRPr="00585525">
        <w:t>be</w:t>
      </w:r>
      <w:r w:rsidRPr="00585525">
        <w:rPr>
          <w:spacing w:val="-2"/>
        </w:rPr>
        <w:t xml:space="preserve"> </w:t>
      </w:r>
      <w:r w:rsidRPr="00585525">
        <w:t>with</w:t>
      </w:r>
      <w:r w:rsidRPr="00585525">
        <w:rPr>
          <w:spacing w:val="-1"/>
        </w:rPr>
        <w:t xml:space="preserve"> </w:t>
      </w:r>
      <w:r w:rsidRPr="00585525">
        <w:t>us</w:t>
      </w:r>
      <w:r w:rsidRPr="00585525">
        <w:rPr>
          <w:spacing w:val="1"/>
        </w:rPr>
        <w:t xml:space="preserve"> </w:t>
      </w:r>
      <w:r w:rsidRPr="00585525">
        <w:t>and</w:t>
      </w:r>
      <w:r w:rsidRPr="00585525">
        <w:rPr>
          <w:spacing w:val="-1"/>
        </w:rPr>
        <w:t xml:space="preserve"> </w:t>
      </w:r>
      <w:r w:rsidRPr="00585525">
        <w:t>we</w:t>
      </w:r>
      <w:r w:rsidRPr="00585525">
        <w:rPr>
          <w:spacing w:val="-2"/>
        </w:rPr>
        <w:t xml:space="preserve"> </w:t>
      </w:r>
      <w:r w:rsidRPr="00585525">
        <w:t>with</w:t>
      </w:r>
      <w:r w:rsidRPr="00585525">
        <w:rPr>
          <w:spacing w:val="-1"/>
        </w:rPr>
        <w:t xml:space="preserve"> </w:t>
      </w:r>
      <w:r w:rsidRPr="00585525">
        <w:t>him,</w:t>
      </w:r>
      <w:r w:rsidR="00B4207D">
        <w:br/>
      </w:r>
      <w:r w:rsidRPr="00585525">
        <w:t>alive</w:t>
      </w:r>
      <w:r w:rsidRPr="00585525">
        <w:rPr>
          <w:spacing w:val="-4"/>
        </w:rPr>
        <w:t xml:space="preserve"> </w:t>
      </w:r>
      <w:r w:rsidRPr="00585525">
        <w:t>for</w:t>
      </w:r>
      <w:r w:rsidRPr="00585525">
        <w:rPr>
          <w:spacing w:val="-3"/>
        </w:rPr>
        <w:t xml:space="preserve"> </w:t>
      </w:r>
      <w:r w:rsidRPr="00585525">
        <w:t>evermore!</w:t>
      </w:r>
      <w:r w:rsidR="00B4207D">
        <w:br/>
      </w:r>
      <w:r w:rsidRPr="00585525">
        <w:t>Therefore,</w:t>
      </w:r>
      <w:r w:rsidRPr="00585525">
        <w:rPr>
          <w:spacing w:val="-2"/>
        </w:rPr>
        <w:t xml:space="preserve"> </w:t>
      </w:r>
      <w:r w:rsidRPr="00585525">
        <w:t>with</w:t>
      </w:r>
      <w:r w:rsidRPr="00585525">
        <w:rPr>
          <w:spacing w:val="-2"/>
        </w:rPr>
        <w:t xml:space="preserve"> </w:t>
      </w:r>
      <w:r w:rsidRPr="00585525">
        <w:t>all</w:t>
      </w:r>
      <w:r w:rsidRPr="00585525">
        <w:rPr>
          <w:spacing w:val="-2"/>
        </w:rPr>
        <w:t xml:space="preserve"> </w:t>
      </w:r>
      <w:r w:rsidRPr="00585525">
        <w:t>the</w:t>
      </w:r>
      <w:r w:rsidRPr="00585525">
        <w:rPr>
          <w:spacing w:val="-3"/>
        </w:rPr>
        <w:t xml:space="preserve"> </w:t>
      </w:r>
      <w:r w:rsidRPr="00585525">
        <w:t>saints</w:t>
      </w:r>
      <w:r w:rsidRPr="00585525">
        <w:rPr>
          <w:spacing w:val="-3"/>
        </w:rPr>
        <w:t xml:space="preserve"> </w:t>
      </w:r>
      <w:r w:rsidRPr="00585525">
        <w:t>of</w:t>
      </w:r>
      <w:r w:rsidRPr="00585525">
        <w:rPr>
          <w:spacing w:val="-4"/>
        </w:rPr>
        <w:t xml:space="preserve"> </w:t>
      </w:r>
      <w:r w:rsidRPr="00585525">
        <w:t>every</w:t>
      </w:r>
      <w:r w:rsidRPr="00585525">
        <w:rPr>
          <w:spacing w:val="-3"/>
        </w:rPr>
        <w:t xml:space="preserve"> </w:t>
      </w:r>
      <w:r w:rsidRPr="00585525">
        <w:t>time</w:t>
      </w:r>
      <w:r w:rsidRPr="00585525">
        <w:rPr>
          <w:spacing w:val="-3"/>
        </w:rPr>
        <w:t xml:space="preserve"> </w:t>
      </w:r>
      <w:r w:rsidRPr="00585525">
        <w:t>and</w:t>
      </w:r>
      <w:r w:rsidRPr="00585525">
        <w:rPr>
          <w:spacing w:val="-3"/>
        </w:rPr>
        <w:t xml:space="preserve"> </w:t>
      </w:r>
      <w:r w:rsidRPr="00585525">
        <w:t>place,</w:t>
      </w:r>
      <w:r w:rsidR="00B4207D">
        <w:br/>
      </w:r>
      <w:r w:rsidRPr="00585525">
        <w:t>we</w:t>
      </w:r>
      <w:r w:rsidRPr="00585525">
        <w:rPr>
          <w:spacing w:val="-3"/>
        </w:rPr>
        <w:t xml:space="preserve"> </w:t>
      </w:r>
      <w:r w:rsidRPr="00585525">
        <w:t>join the</w:t>
      </w:r>
      <w:r w:rsidRPr="00585525">
        <w:rPr>
          <w:spacing w:val="-3"/>
        </w:rPr>
        <w:t xml:space="preserve"> </w:t>
      </w:r>
      <w:r w:rsidRPr="00585525">
        <w:t>angels</w:t>
      </w:r>
      <w:r w:rsidRPr="00585525">
        <w:rPr>
          <w:spacing w:val="-2"/>
        </w:rPr>
        <w:t xml:space="preserve"> </w:t>
      </w:r>
      <w:r w:rsidRPr="00585525">
        <w:t>in their</w:t>
      </w:r>
      <w:r w:rsidRPr="00585525">
        <w:rPr>
          <w:spacing w:val="-3"/>
        </w:rPr>
        <w:t xml:space="preserve"> </w:t>
      </w:r>
      <w:r w:rsidRPr="00585525">
        <w:t>praise</w:t>
      </w:r>
      <w:r w:rsidRPr="00585525">
        <w:rPr>
          <w:spacing w:val="-2"/>
        </w:rPr>
        <w:t xml:space="preserve"> </w:t>
      </w:r>
      <w:r w:rsidRPr="00585525">
        <w:t>by</w:t>
      </w:r>
      <w:r w:rsidRPr="00585525">
        <w:rPr>
          <w:spacing w:val="-2"/>
        </w:rPr>
        <w:t xml:space="preserve"> </w:t>
      </w:r>
      <w:r w:rsidRPr="00585525">
        <w:t>singing</w:t>
      </w:r>
      <w:r w:rsidRPr="00585525">
        <w:rPr>
          <w:spacing w:val="-2"/>
        </w:rPr>
        <w:t xml:space="preserve"> </w:t>
      </w:r>
      <w:r w:rsidRPr="00585525">
        <w:t>“Holy,</w:t>
      </w:r>
      <w:r w:rsidRPr="00585525">
        <w:rPr>
          <w:spacing w:val="-3"/>
        </w:rPr>
        <w:t xml:space="preserve"> </w:t>
      </w:r>
      <w:r w:rsidRPr="00585525">
        <w:t>Holy, Holy”</w:t>
      </w:r>
      <w:r w:rsidRPr="00585525">
        <w:rPr>
          <w:spacing w:val="-4"/>
        </w:rPr>
        <w:t xml:space="preserve"> </w:t>
      </w:r>
      <w:r w:rsidRPr="00585525">
        <w:t>(MV</w:t>
      </w:r>
      <w:r w:rsidRPr="00585525">
        <w:rPr>
          <w:spacing w:val="-3"/>
        </w:rPr>
        <w:t xml:space="preserve"> </w:t>
      </w:r>
      <w:r w:rsidRPr="00585525">
        <w:t>206).</w:t>
      </w:r>
    </w:p>
    <w:p w14:paraId="43FBEAE4" w14:textId="4D8A48D2" w:rsidR="00D44C43" w:rsidRPr="00F649A7" w:rsidRDefault="00D44C43" w:rsidP="00011901">
      <w:pPr>
        <w:rPr>
          <w:b/>
        </w:rPr>
      </w:pPr>
      <w:r w:rsidRPr="00F649A7">
        <w:rPr>
          <w:b/>
        </w:rPr>
        <w:t>Holy, holy, holy,</w:t>
      </w:r>
      <w:r w:rsidR="00B4207D" w:rsidRPr="00F649A7">
        <w:rPr>
          <w:b/>
        </w:rPr>
        <w:br/>
      </w:r>
      <w:r w:rsidRPr="00F649A7">
        <w:rPr>
          <w:b/>
        </w:rPr>
        <w:t>God of power of might,</w:t>
      </w:r>
      <w:r w:rsidR="00B4207D" w:rsidRPr="00F649A7">
        <w:rPr>
          <w:b/>
        </w:rPr>
        <w:br/>
      </w:r>
      <w:r w:rsidRPr="00F649A7">
        <w:rPr>
          <w:b/>
        </w:rPr>
        <w:t>heaven and earth are full of your glory.</w:t>
      </w:r>
      <w:r w:rsidR="00F649A7" w:rsidRPr="00F649A7">
        <w:rPr>
          <w:b/>
        </w:rPr>
        <w:br/>
      </w:r>
      <w:r w:rsidRPr="00F649A7">
        <w:rPr>
          <w:b/>
        </w:rPr>
        <w:t>Hosanna in the highest.</w:t>
      </w:r>
      <w:r w:rsidR="00B4207D" w:rsidRPr="00F649A7">
        <w:rPr>
          <w:b/>
        </w:rPr>
        <w:br/>
      </w:r>
      <w:r w:rsidRPr="00F649A7">
        <w:rPr>
          <w:b/>
        </w:rPr>
        <w:t>Blessed is the One who comes in God’s name.</w:t>
      </w:r>
      <w:r w:rsidR="00F649A7">
        <w:rPr>
          <w:b/>
        </w:rPr>
        <w:br/>
      </w:r>
      <w:r w:rsidRPr="00F649A7">
        <w:rPr>
          <w:b/>
        </w:rPr>
        <w:t>Hosanna in the highest.</w:t>
      </w:r>
    </w:p>
    <w:p w14:paraId="467BB655" w14:textId="6EC75BC9" w:rsidR="00D44C43" w:rsidRPr="00B4207D" w:rsidRDefault="00D44C43" w:rsidP="00011901">
      <w:pPr>
        <w:rPr>
          <w:b/>
        </w:rPr>
      </w:pPr>
      <w:r w:rsidRPr="00585525">
        <w:rPr>
          <w:b/>
        </w:rPr>
        <w:t xml:space="preserve">Child: </w:t>
      </w:r>
      <w:r w:rsidRPr="00585525">
        <w:t>Why</w:t>
      </w:r>
      <w:r w:rsidRPr="00585525">
        <w:rPr>
          <w:spacing w:val="-2"/>
        </w:rPr>
        <w:t xml:space="preserve"> </w:t>
      </w:r>
      <w:r w:rsidRPr="00585525">
        <w:t>do</w:t>
      </w:r>
      <w:r w:rsidRPr="00585525">
        <w:rPr>
          <w:spacing w:val="-1"/>
        </w:rPr>
        <w:t xml:space="preserve"> </w:t>
      </w:r>
      <w:r w:rsidRPr="00585525">
        <w:t>we</w:t>
      </w:r>
      <w:r w:rsidRPr="00585525">
        <w:rPr>
          <w:spacing w:val="-2"/>
        </w:rPr>
        <w:t xml:space="preserve"> </w:t>
      </w:r>
      <w:r w:rsidRPr="00585525">
        <w:t>eat</w:t>
      </w:r>
      <w:r w:rsidRPr="00585525">
        <w:rPr>
          <w:spacing w:val="-3"/>
        </w:rPr>
        <w:t xml:space="preserve"> </w:t>
      </w:r>
      <w:r w:rsidRPr="00585525">
        <w:t>bread</w:t>
      </w:r>
      <w:r w:rsidRPr="00585525">
        <w:rPr>
          <w:spacing w:val="-3"/>
        </w:rPr>
        <w:t xml:space="preserve"> </w:t>
      </w:r>
      <w:r w:rsidRPr="00585525">
        <w:t>at</w:t>
      </w:r>
      <w:r w:rsidRPr="00585525">
        <w:rPr>
          <w:spacing w:val="-3"/>
        </w:rPr>
        <w:t xml:space="preserve"> </w:t>
      </w:r>
      <w:r w:rsidRPr="00585525">
        <w:t>this</w:t>
      </w:r>
      <w:r w:rsidRPr="00585525">
        <w:rPr>
          <w:spacing w:val="-2"/>
        </w:rPr>
        <w:t xml:space="preserve"> </w:t>
      </w:r>
      <w:r w:rsidRPr="00585525">
        <w:t>table?</w:t>
      </w:r>
      <w:r w:rsidR="00A03E37">
        <w:br/>
      </w:r>
      <w:r w:rsidRPr="00585525">
        <w:rPr>
          <w:b/>
        </w:rPr>
        <w:t xml:space="preserve">Presider: </w:t>
      </w:r>
      <w:r w:rsidRPr="00585525">
        <w:t>We gather at this table to remember that</w:t>
      </w:r>
      <w:r w:rsidR="00A03E37">
        <w:rPr>
          <w:spacing w:val="1"/>
        </w:rPr>
        <w:br/>
      </w:r>
      <w:r w:rsidRPr="00585525">
        <w:t>on the night before he died, Jesus ate with his friends.</w:t>
      </w:r>
      <w:r w:rsidRPr="00585525">
        <w:rPr>
          <w:spacing w:val="-53"/>
        </w:rPr>
        <w:t xml:space="preserve"> </w:t>
      </w:r>
      <w:r w:rsidR="00A03E37">
        <w:rPr>
          <w:spacing w:val="-53"/>
        </w:rPr>
        <w:br/>
      </w:r>
      <w:r w:rsidRPr="00585525">
        <w:t>He</w:t>
      </w:r>
      <w:r w:rsidRPr="00585525">
        <w:rPr>
          <w:spacing w:val="-2"/>
        </w:rPr>
        <w:t xml:space="preserve"> </w:t>
      </w:r>
      <w:r w:rsidRPr="00585525">
        <w:t>took</w:t>
      </w:r>
      <w:r w:rsidRPr="00585525">
        <w:rPr>
          <w:spacing w:val="-1"/>
        </w:rPr>
        <w:t xml:space="preserve"> </w:t>
      </w:r>
      <w:r w:rsidRPr="00585525">
        <w:t>a</w:t>
      </w:r>
      <w:r w:rsidRPr="00585525">
        <w:rPr>
          <w:spacing w:val="-2"/>
        </w:rPr>
        <w:t xml:space="preserve"> </w:t>
      </w:r>
      <w:r w:rsidRPr="00585525">
        <w:t>loaf</w:t>
      </w:r>
      <w:r w:rsidRPr="00585525">
        <w:rPr>
          <w:spacing w:val="-2"/>
        </w:rPr>
        <w:t xml:space="preserve"> </w:t>
      </w:r>
      <w:r w:rsidRPr="00585525">
        <w:t>of</w:t>
      </w:r>
      <w:r w:rsidRPr="00585525">
        <w:rPr>
          <w:spacing w:val="-3"/>
        </w:rPr>
        <w:t xml:space="preserve"> </w:t>
      </w:r>
      <w:r w:rsidRPr="00585525">
        <w:t>bread,</w:t>
      </w:r>
      <w:r w:rsidRPr="00585525">
        <w:rPr>
          <w:spacing w:val="1"/>
        </w:rPr>
        <w:t xml:space="preserve"> </w:t>
      </w:r>
      <w:r w:rsidRPr="00585525">
        <w:t>and</w:t>
      </w:r>
      <w:r w:rsidRPr="00585525">
        <w:rPr>
          <w:spacing w:val="-2"/>
        </w:rPr>
        <w:t xml:space="preserve"> </w:t>
      </w:r>
      <w:r w:rsidRPr="00585525">
        <w:t>after</w:t>
      </w:r>
      <w:r w:rsidRPr="00585525">
        <w:rPr>
          <w:spacing w:val="-1"/>
        </w:rPr>
        <w:t xml:space="preserve"> </w:t>
      </w:r>
      <w:r w:rsidRPr="00585525">
        <w:t>blessing it,</w:t>
      </w:r>
      <w:r w:rsidR="00B4207D">
        <w:br/>
      </w:r>
      <w:r w:rsidRPr="00585525">
        <w:t>he</w:t>
      </w:r>
      <w:r w:rsidRPr="00585525">
        <w:rPr>
          <w:spacing w:val="-2"/>
        </w:rPr>
        <w:t xml:space="preserve"> </w:t>
      </w:r>
      <w:r w:rsidRPr="00585525">
        <w:t>broke</w:t>
      </w:r>
      <w:r w:rsidRPr="00585525">
        <w:rPr>
          <w:spacing w:val="-2"/>
        </w:rPr>
        <w:t xml:space="preserve"> </w:t>
      </w:r>
      <w:r w:rsidRPr="00585525">
        <w:t>it</w:t>
      </w:r>
      <w:r w:rsidRPr="00585525">
        <w:rPr>
          <w:spacing w:val="-3"/>
        </w:rPr>
        <w:t xml:space="preserve"> </w:t>
      </w:r>
      <w:r w:rsidRPr="00585525">
        <w:t>and</w:t>
      </w:r>
      <w:r w:rsidRPr="00585525">
        <w:rPr>
          <w:spacing w:val="-2"/>
        </w:rPr>
        <w:t xml:space="preserve"> </w:t>
      </w:r>
      <w:r w:rsidRPr="00585525">
        <w:t>gave</w:t>
      </w:r>
      <w:r w:rsidRPr="00585525">
        <w:rPr>
          <w:spacing w:val="-2"/>
        </w:rPr>
        <w:t xml:space="preserve"> </w:t>
      </w:r>
      <w:r w:rsidRPr="00585525">
        <w:t>it</w:t>
      </w:r>
      <w:r w:rsidRPr="00585525">
        <w:rPr>
          <w:spacing w:val="-3"/>
        </w:rPr>
        <w:t xml:space="preserve"> </w:t>
      </w:r>
      <w:r w:rsidRPr="00585525">
        <w:t>to</w:t>
      </w:r>
      <w:r w:rsidRPr="00585525">
        <w:rPr>
          <w:spacing w:val="-3"/>
        </w:rPr>
        <w:t xml:space="preserve"> </w:t>
      </w:r>
      <w:r w:rsidRPr="00585525">
        <w:t>them, saying:</w:t>
      </w:r>
      <w:r w:rsidR="00A03E37">
        <w:br/>
      </w:r>
      <w:r w:rsidRPr="00585525">
        <w:rPr>
          <w:b/>
        </w:rPr>
        <w:t>“Take, eat. This is my body, given for you.</w:t>
      </w:r>
      <w:r w:rsidR="00A03E37">
        <w:rPr>
          <w:b/>
          <w:spacing w:val="-50"/>
        </w:rPr>
        <w:br/>
      </w:r>
      <w:r w:rsidRPr="00585525">
        <w:rPr>
          <w:b/>
        </w:rPr>
        <w:t>Each</w:t>
      </w:r>
      <w:r w:rsidRPr="00585525">
        <w:rPr>
          <w:b/>
          <w:spacing w:val="-1"/>
        </w:rPr>
        <w:t xml:space="preserve"> </w:t>
      </w:r>
      <w:r w:rsidRPr="00585525">
        <w:rPr>
          <w:b/>
        </w:rPr>
        <w:t>time</w:t>
      </w:r>
      <w:r w:rsidRPr="00585525">
        <w:rPr>
          <w:b/>
          <w:spacing w:val="-3"/>
        </w:rPr>
        <w:t xml:space="preserve"> </w:t>
      </w:r>
      <w:r w:rsidRPr="00585525">
        <w:rPr>
          <w:b/>
        </w:rPr>
        <w:t>you</w:t>
      </w:r>
      <w:r w:rsidRPr="00585525">
        <w:rPr>
          <w:b/>
          <w:spacing w:val="-3"/>
        </w:rPr>
        <w:t xml:space="preserve"> </w:t>
      </w:r>
      <w:r w:rsidRPr="00585525">
        <w:rPr>
          <w:b/>
        </w:rPr>
        <w:t>do</w:t>
      </w:r>
      <w:r w:rsidRPr="00585525">
        <w:rPr>
          <w:b/>
          <w:spacing w:val="-2"/>
        </w:rPr>
        <w:t xml:space="preserve"> </w:t>
      </w:r>
      <w:r w:rsidRPr="00585525">
        <w:rPr>
          <w:b/>
        </w:rPr>
        <w:t>this,</w:t>
      </w:r>
      <w:r w:rsidRPr="00585525">
        <w:rPr>
          <w:b/>
          <w:spacing w:val="-3"/>
        </w:rPr>
        <w:t xml:space="preserve"> </w:t>
      </w:r>
      <w:r w:rsidRPr="00585525">
        <w:rPr>
          <w:b/>
        </w:rPr>
        <w:t>remember</w:t>
      </w:r>
      <w:r w:rsidRPr="00585525">
        <w:rPr>
          <w:b/>
          <w:spacing w:val="-1"/>
        </w:rPr>
        <w:t xml:space="preserve"> </w:t>
      </w:r>
      <w:r w:rsidRPr="00585525">
        <w:rPr>
          <w:b/>
        </w:rPr>
        <w:t>me.”</w:t>
      </w:r>
    </w:p>
    <w:p w14:paraId="2CFF0013" w14:textId="6BBD7771" w:rsidR="00D44C43" w:rsidRPr="003805FB" w:rsidRDefault="00D44C43" w:rsidP="00011901">
      <w:r w:rsidRPr="00585525">
        <w:rPr>
          <w:b/>
        </w:rPr>
        <w:t>Child:</w:t>
      </w:r>
      <w:r w:rsidRPr="00585525">
        <w:rPr>
          <w:b/>
          <w:spacing w:val="1"/>
        </w:rPr>
        <w:t xml:space="preserve"> </w:t>
      </w:r>
      <w:r w:rsidRPr="00585525">
        <w:t>Why</w:t>
      </w:r>
      <w:r w:rsidRPr="00585525">
        <w:rPr>
          <w:spacing w:val="-2"/>
        </w:rPr>
        <w:t xml:space="preserve"> </w:t>
      </w:r>
      <w:r w:rsidRPr="00585525">
        <w:t>do</w:t>
      </w:r>
      <w:r w:rsidRPr="00585525">
        <w:rPr>
          <w:spacing w:val="-1"/>
        </w:rPr>
        <w:t xml:space="preserve"> </w:t>
      </w:r>
      <w:r w:rsidRPr="00585525">
        <w:t>you</w:t>
      </w:r>
      <w:r w:rsidRPr="00585525">
        <w:rPr>
          <w:spacing w:val="-1"/>
        </w:rPr>
        <w:t xml:space="preserve"> </w:t>
      </w:r>
      <w:r w:rsidRPr="00585525">
        <w:t>drink</w:t>
      </w:r>
      <w:r w:rsidRPr="00585525">
        <w:rPr>
          <w:spacing w:val="-4"/>
        </w:rPr>
        <w:t xml:space="preserve"> </w:t>
      </w:r>
      <w:r w:rsidRPr="00585525">
        <w:t>from</w:t>
      </w:r>
      <w:r w:rsidRPr="00585525">
        <w:rPr>
          <w:spacing w:val="-1"/>
        </w:rPr>
        <w:t xml:space="preserve"> </w:t>
      </w:r>
      <w:r w:rsidRPr="00585525">
        <w:t>the</w:t>
      </w:r>
      <w:r w:rsidRPr="00585525">
        <w:rPr>
          <w:spacing w:val="-1"/>
        </w:rPr>
        <w:t xml:space="preserve"> </w:t>
      </w:r>
      <w:r w:rsidRPr="00585525">
        <w:t>cup</w:t>
      </w:r>
      <w:r w:rsidRPr="00585525">
        <w:rPr>
          <w:spacing w:val="-3"/>
        </w:rPr>
        <w:t xml:space="preserve"> </w:t>
      </w:r>
      <w:r w:rsidRPr="00585525">
        <w:t>at</w:t>
      </w:r>
      <w:r w:rsidRPr="00585525">
        <w:rPr>
          <w:spacing w:val="-3"/>
        </w:rPr>
        <w:t xml:space="preserve"> </w:t>
      </w:r>
      <w:r w:rsidRPr="00585525">
        <w:t>this</w:t>
      </w:r>
      <w:r w:rsidRPr="00585525">
        <w:rPr>
          <w:spacing w:val="-1"/>
        </w:rPr>
        <w:t xml:space="preserve"> </w:t>
      </w:r>
      <w:r w:rsidRPr="00585525">
        <w:t>table?</w:t>
      </w:r>
      <w:r w:rsidR="003805FB">
        <w:br/>
      </w:r>
      <w:r w:rsidRPr="00585525">
        <w:rPr>
          <w:b/>
        </w:rPr>
        <w:t xml:space="preserve">Presider: </w:t>
      </w:r>
      <w:r w:rsidRPr="00585525">
        <w:t>That same night, Jesus also took a cup, and after giving thanks,</w:t>
      </w:r>
      <w:r w:rsidRPr="00585525">
        <w:rPr>
          <w:spacing w:val="-53"/>
        </w:rPr>
        <w:t xml:space="preserve"> </w:t>
      </w:r>
      <w:r w:rsidR="003805FB">
        <w:rPr>
          <w:spacing w:val="-53"/>
        </w:rPr>
        <w:br/>
      </w:r>
      <w:r w:rsidRPr="00585525">
        <w:t>passed</w:t>
      </w:r>
      <w:r w:rsidRPr="00585525">
        <w:rPr>
          <w:spacing w:val="-2"/>
        </w:rPr>
        <w:t xml:space="preserve"> </w:t>
      </w:r>
      <w:r w:rsidRPr="00585525">
        <w:t>it</w:t>
      </w:r>
      <w:r w:rsidRPr="00585525">
        <w:rPr>
          <w:spacing w:val="-2"/>
        </w:rPr>
        <w:t xml:space="preserve"> </w:t>
      </w:r>
      <w:r w:rsidRPr="00585525">
        <w:t>to his</w:t>
      </w:r>
      <w:r w:rsidRPr="00585525">
        <w:rPr>
          <w:spacing w:val="-1"/>
        </w:rPr>
        <w:t xml:space="preserve"> </w:t>
      </w:r>
      <w:r w:rsidRPr="00585525">
        <w:t>friends,</w:t>
      </w:r>
      <w:r w:rsidRPr="00585525">
        <w:rPr>
          <w:spacing w:val="1"/>
        </w:rPr>
        <w:t xml:space="preserve"> </w:t>
      </w:r>
      <w:r w:rsidRPr="00585525">
        <w:t>saying:</w:t>
      </w:r>
      <w:r w:rsidR="00B4207D">
        <w:br/>
      </w:r>
      <w:r w:rsidRPr="00585525">
        <w:t>“Drink. This cup, poured out for you, is the promise of God.</w:t>
      </w:r>
      <w:r w:rsidR="003805FB">
        <w:rPr>
          <w:spacing w:val="-53"/>
        </w:rPr>
        <w:br/>
      </w:r>
      <w:r w:rsidRPr="003805FB">
        <w:t>Whenever you drink it, remember me.”</w:t>
      </w:r>
    </w:p>
    <w:p w14:paraId="6B8B6F43" w14:textId="1BB1534F" w:rsidR="00D44C43" w:rsidRPr="00B4207D" w:rsidRDefault="00D44C43" w:rsidP="00011901">
      <w:pPr>
        <w:rPr>
          <w:sz w:val="18"/>
        </w:rPr>
      </w:pPr>
      <w:r w:rsidRPr="00585525">
        <w:rPr>
          <w:b/>
        </w:rPr>
        <w:t xml:space="preserve">Child: </w:t>
      </w:r>
      <w:r w:rsidRPr="00585525">
        <w:t>What</w:t>
      </w:r>
      <w:r w:rsidRPr="00585525">
        <w:rPr>
          <w:spacing w:val="-3"/>
        </w:rPr>
        <w:t xml:space="preserve"> </w:t>
      </w:r>
      <w:r w:rsidRPr="00585525">
        <w:t>do</w:t>
      </w:r>
      <w:r w:rsidRPr="00585525">
        <w:rPr>
          <w:spacing w:val="-2"/>
        </w:rPr>
        <w:t xml:space="preserve"> </w:t>
      </w:r>
      <w:r w:rsidRPr="00585525">
        <w:t>we</w:t>
      </w:r>
      <w:r w:rsidRPr="00585525">
        <w:rPr>
          <w:spacing w:val="-2"/>
        </w:rPr>
        <w:t xml:space="preserve"> </w:t>
      </w:r>
      <w:r w:rsidRPr="00585525">
        <w:t>remember</w:t>
      </w:r>
      <w:r w:rsidRPr="00585525">
        <w:rPr>
          <w:spacing w:val="-3"/>
        </w:rPr>
        <w:t xml:space="preserve"> </w:t>
      </w:r>
      <w:r w:rsidRPr="00585525">
        <w:t>at</w:t>
      </w:r>
      <w:r w:rsidRPr="00585525">
        <w:rPr>
          <w:spacing w:val="-3"/>
        </w:rPr>
        <w:t xml:space="preserve"> </w:t>
      </w:r>
      <w:r w:rsidRPr="00585525">
        <w:t>this</w:t>
      </w:r>
      <w:r w:rsidRPr="00585525">
        <w:rPr>
          <w:spacing w:val="-3"/>
        </w:rPr>
        <w:t xml:space="preserve"> </w:t>
      </w:r>
      <w:r w:rsidRPr="00585525">
        <w:t>table?</w:t>
      </w:r>
      <w:r w:rsidR="003805FB">
        <w:br/>
      </w:r>
      <w:r w:rsidRPr="003805FB">
        <w:rPr>
          <w:b/>
        </w:rPr>
        <w:t>Presider:</w:t>
      </w:r>
      <w:r w:rsidRPr="003805FB">
        <w:t xml:space="preserve"> </w:t>
      </w:r>
      <w:r w:rsidRPr="00585525">
        <w:t>We remember Jesus’ death and celebrate his resurrection;</w:t>
      </w:r>
      <w:r w:rsidRPr="003805FB">
        <w:t xml:space="preserve"> </w:t>
      </w:r>
      <w:r w:rsidR="003805FB" w:rsidRPr="003805FB">
        <w:br/>
      </w:r>
      <w:r w:rsidRPr="00585525">
        <w:t>we</w:t>
      </w:r>
      <w:r w:rsidRPr="003805FB">
        <w:t xml:space="preserve"> </w:t>
      </w:r>
      <w:r w:rsidRPr="00585525">
        <w:t>await</w:t>
      </w:r>
      <w:r w:rsidRPr="003805FB">
        <w:t xml:space="preserve"> </w:t>
      </w:r>
      <w:r w:rsidRPr="00585525">
        <w:t>with</w:t>
      </w:r>
      <w:r w:rsidRPr="003805FB">
        <w:t xml:space="preserve"> </w:t>
      </w:r>
      <w:r w:rsidRPr="00585525">
        <w:t>hope</w:t>
      </w:r>
      <w:r w:rsidRPr="003805FB">
        <w:t xml:space="preserve"> </w:t>
      </w:r>
      <w:r w:rsidRPr="00585525">
        <w:t>his</w:t>
      </w:r>
      <w:r w:rsidRPr="003805FB">
        <w:t xml:space="preserve"> </w:t>
      </w:r>
      <w:r w:rsidRPr="00585525">
        <w:t>coming again</w:t>
      </w:r>
      <w:r w:rsidR="00B4207D">
        <w:br/>
      </w:r>
      <w:r w:rsidRPr="00585525">
        <w:t>to</w:t>
      </w:r>
      <w:r w:rsidRPr="00585525">
        <w:rPr>
          <w:spacing w:val="-3"/>
        </w:rPr>
        <w:t xml:space="preserve"> </w:t>
      </w:r>
      <w:r w:rsidRPr="00585525">
        <w:t>bring</w:t>
      </w:r>
      <w:r w:rsidRPr="00585525">
        <w:rPr>
          <w:spacing w:val="-2"/>
        </w:rPr>
        <w:t xml:space="preserve"> </w:t>
      </w:r>
      <w:r w:rsidRPr="00585525">
        <w:t>peace</w:t>
      </w:r>
      <w:r w:rsidRPr="00585525">
        <w:rPr>
          <w:spacing w:val="-3"/>
        </w:rPr>
        <w:t xml:space="preserve"> </w:t>
      </w:r>
      <w:r w:rsidRPr="00585525">
        <w:t>and</w:t>
      </w:r>
      <w:r w:rsidRPr="00585525">
        <w:rPr>
          <w:spacing w:val="-3"/>
        </w:rPr>
        <w:t xml:space="preserve"> </w:t>
      </w:r>
      <w:r w:rsidRPr="00585525">
        <w:t>justice</w:t>
      </w:r>
      <w:r w:rsidRPr="00585525">
        <w:rPr>
          <w:spacing w:val="-3"/>
        </w:rPr>
        <w:t xml:space="preserve"> </w:t>
      </w:r>
      <w:r w:rsidRPr="00585525">
        <w:t>to</w:t>
      </w:r>
      <w:r w:rsidRPr="00585525">
        <w:rPr>
          <w:spacing w:val="-2"/>
        </w:rPr>
        <w:t xml:space="preserve"> </w:t>
      </w:r>
      <w:r w:rsidRPr="00585525">
        <w:t>the</w:t>
      </w:r>
      <w:r w:rsidRPr="00585525">
        <w:rPr>
          <w:spacing w:val="-3"/>
        </w:rPr>
        <w:t xml:space="preserve"> </w:t>
      </w:r>
      <w:r w:rsidRPr="00585525">
        <w:t>earth;</w:t>
      </w:r>
      <w:r w:rsidR="00B4207D">
        <w:br/>
      </w:r>
      <w:r w:rsidRPr="00585525">
        <w:t>and</w:t>
      </w:r>
      <w:r w:rsidRPr="00585525">
        <w:rPr>
          <w:spacing w:val="-3"/>
        </w:rPr>
        <w:t xml:space="preserve"> </w:t>
      </w:r>
      <w:r w:rsidRPr="00585525">
        <w:t>we</w:t>
      </w:r>
      <w:r w:rsidRPr="00585525">
        <w:rPr>
          <w:spacing w:val="-2"/>
        </w:rPr>
        <w:t xml:space="preserve"> </w:t>
      </w:r>
      <w:r w:rsidRPr="00585525">
        <w:t>proclaim</w:t>
      </w:r>
      <w:r w:rsidRPr="00585525">
        <w:rPr>
          <w:spacing w:val="-2"/>
        </w:rPr>
        <w:t xml:space="preserve"> </w:t>
      </w:r>
      <w:r w:rsidRPr="00585525">
        <w:t>the</w:t>
      </w:r>
      <w:r w:rsidRPr="00585525">
        <w:rPr>
          <w:spacing w:val="-2"/>
        </w:rPr>
        <w:t xml:space="preserve"> </w:t>
      </w:r>
      <w:r w:rsidRPr="00585525">
        <w:t>mystery</w:t>
      </w:r>
      <w:r w:rsidRPr="00585525">
        <w:rPr>
          <w:spacing w:val="-3"/>
        </w:rPr>
        <w:t xml:space="preserve"> </w:t>
      </w:r>
      <w:r w:rsidRPr="00585525">
        <w:t>of</w:t>
      </w:r>
      <w:r w:rsidRPr="00585525">
        <w:rPr>
          <w:spacing w:val="-3"/>
        </w:rPr>
        <w:t xml:space="preserve"> </w:t>
      </w:r>
      <w:r w:rsidRPr="00585525">
        <w:t>our</w:t>
      </w:r>
      <w:r w:rsidRPr="00585525">
        <w:rPr>
          <w:spacing w:val="-3"/>
        </w:rPr>
        <w:t xml:space="preserve"> </w:t>
      </w:r>
      <w:r w:rsidRPr="00585525">
        <w:t>faith</w:t>
      </w:r>
      <w:r w:rsidRPr="00585525">
        <w:rPr>
          <w:spacing w:val="-2"/>
        </w:rPr>
        <w:t xml:space="preserve"> </w:t>
      </w:r>
      <w:r w:rsidRPr="00585525">
        <w:t>by</w:t>
      </w:r>
      <w:r w:rsidRPr="00585525">
        <w:rPr>
          <w:spacing w:val="-1"/>
        </w:rPr>
        <w:t xml:space="preserve"> </w:t>
      </w:r>
      <w:r w:rsidRPr="00585525">
        <w:t>singing</w:t>
      </w:r>
      <w:r w:rsidRPr="00585525">
        <w:rPr>
          <w:spacing w:val="-1"/>
        </w:rPr>
        <w:t xml:space="preserve"> </w:t>
      </w:r>
      <w:r w:rsidRPr="00585525">
        <w:t>“Christ</w:t>
      </w:r>
      <w:r w:rsidRPr="00585525">
        <w:rPr>
          <w:spacing w:val="-4"/>
        </w:rPr>
        <w:t xml:space="preserve"> </w:t>
      </w:r>
      <w:r w:rsidRPr="00585525">
        <w:t>Has</w:t>
      </w:r>
      <w:r w:rsidRPr="00585525">
        <w:rPr>
          <w:spacing w:val="-2"/>
        </w:rPr>
        <w:t xml:space="preserve"> </w:t>
      </w:r>
      <w:r w:rsidRPr="00585525">
        <w:t>Died…”</w:t>
      </w:r>
      <w:r w:rsidRPr="00585525">
        <w:rPr>
          <w:spacing w:val="-3"/>
        </w:rPr>
        <w:t xml:space="preserve"> </w:t>
      </w:r>
      <w:r w:rsidRPr="00585525">
        <w:t>(MV</w:t>
      </w:r>
      <w:r w:rsidRPr="00585525">
        <w:rPr>
          <w:spacing w:val="-2"/>
        </w:rPr>
        <w:t xml:space="preserve"> </w:t>
      </w:r>
      <w:r w:rsidRPr="00585525">
        <w:t>207).</w:t>
      </w:r>
    </w:p>
    <w:p w14:paraId="790F2A20" w14:textId="744ED262" w:rsidR="00D44C43" w:rsidRPr="00B4207D" w:rsidRDefault="00D44C43" w:rsidP="00011901">
      <w:pPr>
        <w:rPr>
          <w:b/>
        </w:rPr>
      </w:pPr>
      <w:r w:rsidRPr="00585525">
        <w:rPr>
          <w:b/>
        </w:rPr>
        <w:t>Christ had died.</w:t>
      </w:r>
      <w:r w:rsidRPr="00585525">
        <w:rPr>
          <w:b/>
          <w:spacing w:val="-50"/>
        </w:rPr>
        <w:t xml:space="preserve"> </w:t>
      </w:r>
      <w:r w:rsidR="00011901">
        <w:rPr>
          <w:b/>
          <w:spacing w:val="-50"/>
        </w:rPr>
        <w:br/>
      </w:r>
      <w:r w:rsidRPr="00585525">
        <w:rPr>
          <w:b/>
        </w:rPr>
        <w:t>Christ</w:t>
      </w:r>
      <w:r w:rsidRPr="00585525">
        <w:rPr>
          <w:b/>
          <w:spacing w:val="-2"/>
        </w:rPr>
        <w:t xml:space="preserve"> </w:t>
      </w:r>
      <w:r w:rsidRPr="00585525">
        <w:rPr>
          <w:b/>
        </w:rPr>
        <w:t>is risen.</w:t>
      </w:r>
      <w:r w:rsidR="00B4207D">
        <w:rPr>
          <w:b/>
        </w:rPr>
        <w:br/>
      </w:r>
      <w:r w:rsidRPr="00585525">
        <w:rPr>
          <w:b/>
        </w:rPr>
        <w:t>Christ</w:t>
      </w:r>
      <w:r w:rsidRPr="00585525">
        <w:rPr>
          <w:b/>
          <w:spacing w:val="-1"/>
        </w:rPr>
        <w:t xml:space="preserve"> </w:t>
      </w:r>
      <w:r w:rsidRPr="00585525">
        <w:rPr>
          <w:b/>
        </w:rPr>
        <w:t>will</w:t>
      </w:r>
      <w:r w:rsidRPr="00585525">
        <w:rPr>
          <w:b/>
          <w:spacing w:val="-1"/>
        </w:rPr>
        <w:t xml:space="preserve"> </w:t>
      </w:r>
      <w:r w:rsidRPr="00585525">
        <w:rPr>
          <w:b/>
        </w:rPr>
        <w:t>come</w:t>
      </w:r>
      <w:r w:rsidRPr="00585525">
        <w:rPr>
          <w:b/>
          <w:spacing w:val="-2"/>
        </w:rPr>
        <w:t xml:space="preserve"> </w:t>
      </w:r>
      <w:r w:rsidRPr="00585525">
        <w:rPr>
          <w:b/>
        </w:rPr>
        <w:t>again.</w:t>
      </w:r>
    </w:p>
    <w:p w14:paraId="3E7327C7" w14:textId="53F686C4" w:rsidR="00D44C43" w:rsidRPr="00585525" w:rsidRDefault="00D44C43" w:rsidP="00011901">
      <w:pPr>
        <w:spacing w:after="120"/>
      </w:pPr>
      <w:r w:rsidRPr="00585525">
        <w:lastRenderedPageBreak/>
        <w:t>Send, O God, your Holy Spirit upon us and what we do here,</w:t>
      </w:r>
      <w:r w:rsidRPr="00585525">
        <w:rPr>
          <w:spacing w:val="-53"/>
        </w:rPr>
        <w:t xml:space="preserve"> </w:t>
      </w:r>
      <w:r w:rsidR="00011901">
        <w:rPr>
          <w:spacing w:val="-53"/>
        </w:rPr>
        <w:br/>
      </w:r>
      <w:r w:rsidRPr="00585525">
        <w:t>that</w:t>
      </w:r>
      <w:r w:rsidRPr="00585525">
        <w:rPr>
          <w:spacing w:val="-3"/>
        </w:rPr>
        <w:t xml:space="preserve"> </w:t>
      </w:r>
      <w:r w:rsidRPr="00585525">
        <w:t>we</w:t>
      </w:r>
      <w:r w:rsidRPr="00585525">
        <w:rPr>
          <w:spacing w:val="-2"/>
        </w:rPr>
        <w:t xml:space="preserve"> </w:t>
      </w:r>
      <w:r w:rsidRPr="00585525">
        <w:t>and</w:t>
      </w:r>
      <w:r w:rsidRPr="00585525">
        <w:rPr>
          <w:spacing w:val="-1"/>
        </w:rPr>
        <w:t xml:space="preserve"> </w:t>
      </w:r>
      <w:r w:rsidRPr="00585525">
        <w:t>these</w:t>
      </w:r>
      <w:r w:rsidRPr="00585525">
        <w:rPr>
          <w:spacing w:val="-2"/>
        </w:rPr>
        <w:t xml:space="preserve"> </w:t>
      </w:r>
      <w:r w:rsidRPr="00585525">
        <w:t>gifts,</w:t>
      </w:r>
      <w:r w:rsidRPr="00585525">
        <w:rPr>
          <w:spacing w:val="1"/>
        </w:rPr>
        <w:t xml:space="preserve"> </w:t>
      </w:r>
      <w:r w:rsidRPr="00585525">
        <w:t>touched</w:t>
      </w:r>
      <w:r w:rsidRPr="00585525">
        <w:rPr>
          <w:spacing w:val="-2"/>
        </w:rPr>
        <w:t xml:space="preserve"> </w:t>
      </w:r>
      <w:r w:rsidRPr="00585525">
        <w:t>by</w:t>
      </w:r>
      <w:r w:rsidRPr="00585525">
        <w:rPr>
          <w:spacing w:val="-1"/>
        </w:rPr>
        <w:t xml:space="preserve"> </w:t>
      </w:r>
      <w:r w:rsidRPr="00585525">
        <w:t>your</w:t>
      </w:r>
      <w:r w:rsidRPr="00585525">
        <w:rPr>
          <w:spacing w:val="-2"/>
        </w:rPr>
        <w:t xml:space="preserve"> </w:t>
      </w:r>
      <w:r w:rsidRPr="00585525">
        <w:t>Spirit,</w:t>
      </w:r>
      <w:r w:rsidR="00B4207D">
        <w:br/>
      </w:r>
      <w:r w:rsidRPr="00585525">
        <w:t>may be signs of life and love to one another,</w:t>
      </w:r>
      <w:r w:rsidRPr="00585525">
        <w:rPr>
          <w:spacing w:val="-53"/>
        </w:rPr>
        <w:t xml:space="preserve"> </w:t>
      </w:r>
      <w:r w:rsidR="00011901">
        <w:rPr>
          <w:spacing w:val="-53"/>
        </w:rPr>
        <w:br/>
      </w:r>
      <w:r w:rsidRPr="00585525">
        <w:t>and</w:t>
      </w:r>
      <w:r w:rsidRPr="00585525">
        <w:rPr>
          <w:spacing w:val="-2"/>
        </w:rPr>
        <w:t xml:space="preserve"> </w:t>
      </w:r>
      <w:r w:rsidRPr="00585525">
        <w:t>to the</w:t>
      </w:r>
      <w:r w:rsidRPr="00585525">
        <w:rPr>
          <w:spacing w:val="-1"/>
        </w:rPr>
        <w:t xml:space="preserve"> </w:t>
      </w:r>
      <w:r w:rsidRPr="00585525">
        <w:t>world.</w:t>
      </w:r>
      <w:r w:rsidR="00B4207D">
        <w:br/>
      </w:r>
      <w:r w:rsidRPr="00585525">
        <w:t>Through</w:t>
      </w:r>
      <w:r w:rsidRPr="00585525">
        <w:rPr>
          <w:spacing w:val="-3"/>
        </w:rPr>
        <w:t xml:space="preserve"> </w:t>
      </w:r>
      <w:r w:rsidRPr="00585525">
        <w:t>Christ,</w:t>
      </w:r>
      <w:r w:rsidRPr="00585525">
        <w:rPr>
          <w:spacing w:val="-2"/>
        </w:rPr>
        <w:t xml:space="preserve"> </w:t>
      </w:r>
      <w:r w:rsidRPr="00585525">
        <w:t>with</w:t>
      </w:r>
      <w:r w:rsidRPr="00585525">
        <w:rPr>
          <w:spacing w:val="-2"/>
        </w:rPr>
        <w:t xml:space="preserve"> </w:t>
      </w:r>
      <w:r w:rsidRPr="00585525">
        <w:t>Christ,</w:t>
      </w:r>
      <w:r w:rsidRPr="00585525">
        <w:rPr>
          <w:spacing w:val="-2"/>
        </w:rPr>
        <w:t xml:space="preserve"> </w:t>
      </w:r>
      <w:r w:rsidRPr="00585525">
        <w:t>and</w:t>
      </w:r>
      <w:r w:rsidRPr="00585525">
        <w:rPr>
          <w:spacing w:val="-3"/>
        </w:rPr>
        <w:t xml:space="preserve"> </w:t>
      </w:r>
      <w:r w:rsidRPr="00585525">
        <w:t>in</w:t>
      </w:r>
      <w:r w:rsidRPr="00585525">
        <w:rPr>
          <w:spacing w:val="-3"/>
        </w:rPr>
        <w:t xml:space="preserve"> </w:t>
      </w:r>
      <w:r w:rsidRPr="00585525">
        <w:t>Christ,</w:t>
      </w:r>
      <w:r w:rsidRPr="00585525">
        <w:rPr>
          <w:spacing w:val="-1"/>
        </w:rPr>
        <w:t xml:space="preserve"> </w:t>
      </w:r>
      <w:r w:rsidRPr="00585525">
        <w:t>in</w:t>
      </w:r>
      <w:r w:rsidRPr="00585525">
        <w:rPr>
          <w:spacing w:val="-2"/>
        </w:rPr>
        <w:t xml:space="preserve"> </w:t>
      </w:r>
      <w:r w:rsidRPr="00585525">
        <w:t>the</w:t>
      </w:r>
      <w:r w:rsidRPr="00585525">
        <w:rPr>
          <w:spacing w:val="-3"/>
        </w:rPr>
        <w:t xml:space="preserve"> </w:t>
      </w:r>
      <w:r w:rsidRPr="00585525">
        <w:t>unity</w:t>
      </w:r>
      <w:r w:rsidRPr="00585525">
        <w:rPr>
          <w:spacing w:val="-2"/>
        </w:rPr>
        <w:t xml:space="preserve"> </w:t>
      </w:r>
      <w:r w:rsidRPr="00585525">
        <w:t>of</w:t>
      </w:r>
      <w:r w:rsidRPr="00585525">
        <w:rPr>
          <w:spacing w:val="-3"/>
        </w:rPr>
        <w:t xml:space="preserve"> </w:t>
      </w:r>
      <w:r w:rsidRPr="00585525">
        <w:t>the</w:t>
      </w:r>
      <w:r w:rsidRPr="00585525">
        <w:rPr>
          <w:spacing w:val="-3"/>
        </w:rPr>
        <w:t xml:space="preserve"> </w:t>
      </w:r>
      <w:r w:rsidRPr="00585525">
        <w:t>Holy</w:t>
      </w:r>
      <w:r w:rsidRPr="00585525">
        <w:rPr>
          <w:spacing w:val="-3"/>
        </w:rPr>
        <w:t xml:space="preserve"> </w:t>
      </w:r>
      <w:r w:rsidRPr="00585525">
        <w:t>Spirit,</w:t>
      </w:r>
      <w:r w:rsidRPr="00585525">
        <w:rPr>
          <w:spacing w:val="-53"/>
        </w:rPr>
        <w:t xml:space="preserve"> </w:t>
      </w:r>
      <w:r w:rsidR="00011901">
        <w:rPr>
          <w:spacing w:val="-53"/>
        </w:rPr>
        <w:br/>
      </w:r>
      <w:r w:rsidRPr="00585525">
        <w:t>all</w:t>
      </w:r>
      <w:r w:rsidRPr="00585525">
        <w:rPr>
          <w:spacing w:val="-1"/>
        </w:rPr>
        <w:t xml:space="preserve"> </w:t>
      </w:r>
      <w:r w:rsidRPr="00585525">
        <w:t>glory</w:t>
      </w:r>
      <w:r w:rsidRPr="00585525">
        <w:rPr>
          <w:spacing w:val="-1"/>
        </w:rPr>
        <w:t xml:space="preserve"> </w:t>
      </w:r>
      <w:r w:rsidRPr="00585525">
        <w:t>is</w:t>
      </w:r>
      <w:r w:rsidRPr="00585525">
        <w:rPr>
          <w:spacing w:val="-1"/>
        </w:rPr>
        <w:t xml:space="preserve"> </w:t>
      </w:r>
      <w:r w:rsidRPr="00585525">
        <w:t>yours,</w:t>
      </w:r>
      <w:r w:rsidRPr="00585525">
        <w:rPr>
          <w:spacing w:val="1"/>
        </w:rPr>
        <w:t xml:space="preserve"> </w:t>
      </w:r>
      <w:r w:rsidRPr="00585525">
        <w:t>God</w:t>
      </w:r>
      <w:r w:rsidRPr="00585525">
        <w:rPr>
          <w:spacing w:val="-1"/>
        </w:rPr>
        <w:t xml:space="preserve"> </w:t>
      </w:r>
      <w:r w:rsidRPr="00585525">
        <w:t>most</w:t>
      </w:r>
      <w:r w:rsidRPr="00585525">
        <w:rPr>
          <w:spacing w:val="-2"/>
        </w:rPr>
        <w:t xml:space="preserve"> </w:t>
      </w:r>
      <w:r w:rsidRPr="00585525">
        <w:t>holy,</w:t>
      </w:r>
      <w:r w:rsidR="00B4207D">
        <w:br/>
      </w:r>
      <w:r w:rsidRPr="00585525">
        <w:t>now</w:t>
      </w:r>
      <w:r w:rsidRPr="00585525">
        <w:rPr>
          <w:spacing w:val="-3"/>
        </w:rPr>
        <w:t xml:space="preserve"> </w:t>
      </w:r>
      <w:r w:rsidRPr="00585525">
        <w:t>and</w:t>
      </w:r>
      <w:r w:rsidRPr="00585525">
        <w:rPr>
          <w:spacing w:val="-3"/>
        </w:rPr>
        <w:t xml:space="preserve"> </w:t>
      </w:r>
      <w:r w:rsidRPr="00585525">
        <w:t>forever.</w:t>
      </w:r>
      <w:r w:rsidR="00011901">
        <w:br/>
      </w:r>
      <w:r w:rsidRPr="00585525">
        <w:rPr>
          <w:b/>
        </w:rPr>
        <w:t xml:space="preserve">Amen </w:t>
      </w:r>
      <w:r w:rsidRPr="00585525">
        <w:t>(MV</w:t>
      </w:r>
      <w:r w:rsidRPr="00585525">
        <w:rPr>
          <w:spacing w:val="-2"/>
        </w:rPr>
        <w:t xml:space="preserve"> </w:t>
      </w:r>
      <w:r w:rsidRPr="00585525">
        <w:t>208)</w:t>
      </w:r>
    </w:p>
    <w:p w14:paraId="7506FCBE" w14:textId="2E84CE01" w:rsidR="00D44C43" w:rsidRPr="00585525" w:rsidRDefault="00D44C43" w:rsidP="00A8365F">
      <w:pPr>
        <w:pStyle w:val="Heading3"/>
      </w:pPr>
      <w:r w:rsidRPr="00585525">
        <w:t>The</w:t>
      </w:r>
      <w:r w:rsidRPr="00A8365F">
        <w:t xml:space="preserve"> </w:t>
      </w:r>
      <w:r w:rsidRPr="00585525">
        <w:t>Prayer</w:t>
      </w:r>
      <w:r w:rsidRPr="00A8365F">
        <w:t xml:space="preserve"> </w:t>
      </w:r>
      <w:r w:rsidRPr="00585525">
        <w:t>of Jesus</w:t>
      </w:r>
    </w:p>
    <w:p w14:paraId="47621621" w14:textId="77777777" w:rsidR="002C2F38" w:rsidRDefault="00D44C43" w:rsidP="00011901">
      <w:pPr>
        <w:pStyle w:val="Heading3"/>
      </w:pPr>
      <w:r w:rsidRPr="00585525">
        <w:t>Breaking the Bread and Filling the Cup</w:t>
      </w:r>
    </w:p>
    <w:p w14:paraId="304B0C51" w14:textId="25AE9ECA" w:rsidR="00D44C43" w:rsidRPr="00EB63C8" w:rsidRDefault="00D44C43" w:rsidP="00011901">
      <w:pPr>
        <w:spacing w:after="120"/>
        <w:rPr>
          <w:b/>
        </w:rPr>
      </w:pPr>
      <w:r w:rsidRPr="00585525">
        <w:t>Come, for all things are now ready.</w:t>
      </w:r>
      <w:r w:rsidR="00011901">
        <w:br/>
      </w:r>
      <w:r w:rsidRPr="00585525">
        <w:rPr>
          <w:b/>
        </w:rPr>
        <w:t>Thanks</w:t>
      </w:r>
      <w:r w:rsidRPr="00585525">
        <w:rPr>
          <w:b/>
          <w:spacing w:val="-1"/>
        </w:rPr>
        <w:t xml:space="preserve"> </w:t>
      </w:r>
      <w:r w:rsidRPr="00585525">
        <w:rPr>
          <w:b/>
        </w:rPr>
        <w:t>be</w:t>
      </w:r>
      <w:r w:rsidRPr="00585525">
        <w:rPr>
          <w:b/>
          <w:spacing w:val="-1"/>
        </w:rPr>
        <w:t xml:space="preserve"> </w:t>
      </w:r>
      <w:r w:rsidRPr="00585525">
        <w:rPr>
          <w:b/>
        </w:rPr>
        <w:t>to God.</w:t>
      </w:r>
    </w:p>
    <w:p w14:paraId="4A2456F1" w14:textId="77777777" w:rsidR="00D44C43" w:rsidRPr="00585525" w:rsidRDefault="00D44C43" w:rsidP="00A8365F">
      <w:pPr>
        <w:pStyle w:val="Heading3"/>
      </w:pPr>
      <w:r w:rsidRPr="00585525">
        <w:t>Communion</w:t>
      </w:r>
      <w:r w:rsidRPr="00A8365F">
        <w:t xml:space="preserve"> </w:t>
      </w:r>
      <w:r w:rsidRPr="00585525">
        <w:t>Hymns</w:t>
      </w:r>
    </w:p>
    <w:p w14:paraId="0B6E63CC" w14:textId="1C8FF210" w:rsidR="00D44C43" w:rsidRPr="002C2F38" w:rsidRDefault="00D44C43" w:rsidP="002C2F38">
      <w:pPr>
        <w:pStyle w:val="BodyText"/>
        <w:spacing w:before="29" w:line="264" w:lineRule="auto"/>
        <w:ind w:hanging="1"/>
        <w:rPr>
          <w:rFonts w:ascii="Calibri" w:hAnsi="Calibri" w:cs="Times New Roman"/>
          <w:sz w:val="24"/>
        </w:rPr>
      </w:pPr>
      <w:r w:rsidRPr="00EB63C8">
        <w:rPr>
          <w:rFonts w:ascii="Calibri" w:hAnsi="Calibri" w:cs="Times New Roman"/>
          <w:sz w:val="24"/>
        </w:rPr>
        <w:t>“Let Us Talents and Tongues Employ” (VU 468)</w:t>
      </w:r>
      <w:r w:rsidR="00D35182">
        <w:rPr>
          <w:rFonts w:ascii="Calibri" w:hAnsi="Calibri" w:cs="Times New Roman"/>
          <w:sz w:val="24"/>
        </w:rPr>
        <w:br/>
      </w:r>
      <w:r w:rsidRPr="00EB63C8">
        <w:rPr>
          <w:rFonts w:ascii="Calibri" w:hAnsi="Calibri" w:cs="Times New Roman"/>
          <w:sz w:val="24"/>
        </w:rPr>
        <w:t>“Let Us Break Bread Together” (VU 480)</w:t>
      </w:r>
      <w:r w:rsidR="002C2F38">
        <w:rPr>
          <w:rFonts w:ascii="Calibri" w:hAnsi="Calibri" w:cs="Times New Roman"/>
          <w:sz w:val="24"/>
        </w:rPr>
        <w:br/>
      </w:r>
      <w:r w:rsidRPr="00EB63C8">
        <w:rPr>
          <w:rFonts w:ascii="Calibri" w:hAnsi="Calibri" w:cs="Times New Roman"/>
          <w:sz w:val="24"/>
        </w:rPr>
        <w:t>“God Bless to Us Our Bread” (MV 193)</w:t>
      </w:r>
    </w:p>
    <w:p w14:paraId="24F73698" w14:textId="77777777" w:rsidR="00D44C43" w:rsidRPr="00585525" w:rsidRDefault="00D44C43" w:rsidP="00A8365F">
      <w:pPr>
        <w:pStyle w:val="Heading3"/>
      </w:pPr>
      <w:r w:rsidRPr="00585525">
        <w:t>Post-Communion</w:t>
      </w:r>
      <w:r w:rsidRPr="00A8365F">
        <w:t xml:space="preserve"> </w:t>
      </w:r>
      <w:r w:rsidRPr="00585525">
        <w:t>Prayer</w:t>
      </w:r>
    </w:p>
    <w:p w14:paraId="0A0465DE" w14:textId="5D08A236" w:rsidR="00D44C43" w:rsidRPr="002C2F38" w:rsidRDefault="00D44C43" w:rsidP="00E83BA2">
      <w:pPr>
        <w:rPr>
          <w:b/>
        </w:rPr>
      </w:pPr>
      <w:r w:rsidRPr="00585525">
        <w:rPr>
          <w:b/>
        </w:rPr>
        <w:t>Take</w:t>
      </w:r>
      <w:r w:rsidRPr="00585525">
        <w:rPr>
          <w:b/>
          <w:spacing w:val="-2"/>
        </w:rPr>
        <w:t xml:space="preserve"> </w:t>
      </w:r>
      <w:r w:rsidRPr="00585525">
        <w:rPr>
          <w:b/>
        </w:rPr>
        <w:t>wheat—</w:t>
      </w:r>
      <w:r w:rsidR="002C2F38">
        <w:rPr>
          <w:b/>
        </w:rPr>
        <w:br/>
      </w:r>
      <w:r w:rsidRPr="00585525">
        <w:rPr>
          <w:b/>
        </w:rPr>
        <w:t>Scatter it on hills and valleys of the world.</w:t>
      </w:r>
      <w:r w:rsidRPr="00585525">
        <w:rPr>
          <w:b/>
          <w:spacing w:val="-50"/>
        </w:rPr>
        <w:t xml:space="preserve"> </w:t>
      </w:r>
      <w:r w:rsidRPr="00585525">
        <w:rPr>
          <w:b/>
        </w:rPr>
        <w:t>Let</w:t>
      </w:r>
      <w:r w:rsidRPr="00585525">
        <w:rPr>
          <w:b/>
          <w:spacing w:val="-1"/>
        </w:rPr>
        <w:t xml:space="preserve"> </w:t>
      </w:r>
      <w:r w:rsidRPr="00585525">
        <w:rPr>
          <w:b/>
        </w:rPr>
        <w:t>it grow</w:t>
      </w:r>
      <w:r w:rsidRPr="00585525">
        <w:rPr>
          <w:b/>
          <w:spacing w:val="-1"/>
        </w:rPr>
        <w:t xml:space="preserve"> </w:t>
      </w:r>
      <w:r w:rsidRPr="00585525">
        <w:rPr>
          <w:b/>
        </w:rPr>
        <w:t>and</w:t>
      </w:r>
      <w:r w:rsidRPr="00585525">
        <w:rPr>
          <w:b/>
          <w:spacing w:val="-3"/>
        </w:rPr>
        <w:t xml:space="preserve"> </w:t>
      </w:r>
      <w:r w:rsidRPr="00585525">
        <w:rPr>
          <w:b/>
        </w:rPr>
        <w:t>harden.</w:t>
      </w:r>
      <w:r w:rsidR="002C2F38">
        <w:rPr>
          <w:b/>
        </w:rPr>
        <w:br/>
      </w:r>
      <w:r w:rsidRPr="00585525">
        <w:rPr>
          <w:b/>
        </w:rPr>
        <w:t>Gather</w:t>
      </w:r>
      <w:r w:rsidRPr="00585525">
        <w:rPr>
          <w:b/>
          <w:spacing w:val="-3"/>
        </w:rPr>
        <w:t xml:space="preserve"> </w:t>
      </w:r>
      <w:r w:rsidRPr="00585525">
        <w:rPr>
          <w:b/>
        </w:rPr>
        <w:t>it</w:t>
      </w:r>
      <w:r w:rsidRPr="00585525">
        <w:rPr>
          <w:b/>
          <w:spacing w:val="-2"/>
        </w:rPr>
        <w:t xml:space="preserve"> </w:t>
      </w:r>
      <w:r w:rsidRPr="00585525">
        <w:rPr>
          <w:b/>
        </w:rPr>
        <w:t>together:</w:t>
      </w:r>
      <w:r w:rsidR="002C2F38">
        <w:rPr>
          <w:b/>
        </w:rPr>
        <w:br/>
      </w:r>
      <w:r w:rsidRPr="00585525">
        <w:rPr>
          <w:b/>
        </w:rPr>
        <w:t>Let each grain yield itself to millstones</w:t>
      </w:r>
      <w:r w:rsidRPr="00585525">
        <w:rPr>
          <w:b/>
          <w:spacing w:val="-50"/>
        </w:rPr>
        <w:t xml:space="preserve"> </w:t>
      </w:r>
      <w:r w:rsidRPr="00585525">
        <w:rPr>
          <w:b/>
        </w:rPr>
        <w:t>To</w:t>
      </w:r>
      <w:r w:rsidRPr="00585525">
        <w:rPr>
          <w:b/>
          <w:spacing w:val="-1"/>
        </w:rPr>
        <w:t xml:space="preserve"> </w:t>
      </w:r>
      <w:r w:rsidRPr="00585525">
        <w:rPr>
          <w:b/>
        </w:rPr>
        <w:t>make</w:t>
      </w:r>
      <w:r w:rsidRPr="00585525">
        <w:rPr>
          <w:b/>
          <w:spacing w:val="-1"/>
        </w:rPr>
        <w:t xml:space="preserve"> </w:t>
      </w:r>
      <w:r w:rsidRPr="00585525">
        <w:rPr>
          <w:b/>
        </w:rPr>
        <w:t>flour;</w:t>
      </w:r>
      <w:r w:rsidR="002C2F38">
        <w:rPr>
          <w:b/>
        </w:rPr>
        <w:br/>
      </w:r>
      <w:r w:rsidRPr="00585525">
        <w:rPr>
          <w:b/>
        </w:rPr>
        <w:t>And let the flour bear the cruel heat of ovens</w:t>
      </w:r>
      <w:r w:rsidRPr="00585525">
        <w:rPr>
          <w:b/>
          <w:spacing w:val="-50"/>
        </w:rPr>
        <w:t xml:space="preserve"> </w:t>
      </w:r>
      <w:r w:rsidRPr="00585525">
        <w:rPr>
          <w:b/>
        </w:rPr>
        <w:t>To</w:t>
      </w:r>
      <w:r w:rsidRPr="00585525">
        <w:rPr>
          <w:b/>
          <w:spacing w:val="-2"/>
        </w:rPr>
        <w:t xml:space="preserve"> </w:t>
      </w:r>
      <w:r w:rsidRPr="00585525">
        <w:rPr>
          <w:b/>
        </w:rPr>
        <w:t>make</w:t>
      </w:r>
      <w:r w:rsidRPr="00585525">
        <w:rPr>
          <w:b/>
          <w:spacing w:val="-1"/>
        </w:rPr>
        <w:t xml:space="preserve"> </w:t>
      </w:r>
      <w:r w:rsidRPr="00585525">
        <w:rPr>
          <w:b/>
        </w:rPr>
        <w:t>bread</w:t>
      </w:r>
      <w:r w:rsidR="002C2F38">
        <w:rPr>
          <w:b/>
        </w:rPr>
        <w:br/>
      </w:r>
      <w:r w:rsidRPr="00585525">
        <w:rPr>
          <w:b/>
        </w:rPr>
        <w:t>For</w:t>
      </w:r>
      <w:r w:rsidRPr="00585525">
        <w:rPr>
          <w:b/>
          <w:spacing w:val="-1"/>
        </w:rPr>
        <w:t xml:space="preserve"> </w:t>
      </w:r>
      <w:r w:rsidRPr="00585525">
        <w:rPr>
          <w:b/>
        </w:rPr>
        <w:t>the</w:t>
      </w:r>
      <w:r w:rsidRPr="00585525">
        <w:rPr>
          <w:b/>
          <w:spacing w:val="-2"/>
        </w:rPr>
        <w:t xml:space="preserve"> </w:t>
      </w:r>
      <w:r w:rsidRPr="00585525">
        <w:rPr>
          <w:b/>
        </w:rPr>
        <w:t>world.</w:t>
      </w:r>
    </w:p>
    <w:p w14:paraId="781644BA" w14:textId="77777777" w:rsidR="002C2F38" w:rsidRDefault="00D44C43" w:rsidP="002C2F38">
      <w:pPr>
        <w:spacing w:before="1"/>
        <w:rPr>
          <w:b/>
        </w:rPr>
      </w:pPr>
      <w:r w:rsidRPr="00585525">
        <w:rPr>
          <w:b/>
        </w:rPr>
        <w:t>Take</w:t>
      </w:r>
      <w:r w:rsidRPr="00585525">
        <w:rPr>
          <w:b/>
          <w:spacing w:val="-2"/>
        </w:rPr>
        <w:t xml:space="preserve"> </w:t>
      </w:r>
      <w:r w:rsidRPr="00585525">
        <w:rPr>
          <w:b/>
        </w:rPr>
        <w:t>human</w:t>
      </w:r>
      <w:r w:rsidRPr="00585525">
        <w:rPr>
          <w:b/>
          <w:spacing w:val="-3"/>
        </w:rPr>
        <w:t xml:space="preserve"> </w:t>
      </w:r>
      <w:r w:rsidRPr="00585525">
        <w:rPr>
          <w:b/>
        </w:rPr>
        <w:t>beings—</w:t>
      </w:r>
      <w:r w:rsidR="003907A4">
        <w:rPr>
          <w:b/>
        </w:rPr>
        <w:br/>
      </w:r>
      <w:r w:rsidRPr="00585525">
        <w:rPr>
          <w:b/>
        </w:rPr>
        <w:t>Scatter them on streets and skyscrapers of the city,</w:t>
      </w:r>
      <w:r w:rsidRPr="00585525">
        <w:rPr>
          <w:b/>
          <w:spacing w:val="-50"/>
        </w:rPr>
        <w:t xml:space="preserve"> </w:t>
      </w:r>
      <w:r w:rsidR="003907A4">
        <w:rPr>
          <w:b/>
          <w:spacing w:val="-50"/>
        </w:rPr>
        <w:br/>
      </w:r>
      <w:r w:rsidRPr="00585525">
        <w:rPr>
          <w:b/>
        </w:rPr>
        <w:t>Let</w:t>
      </w:r>
      <w:r w:rsidRPr="00585525">
        <w:rPr>
          <w:b/>
          <w:spacing w:val="-1"/>
        </w:rPr>
        <w:t xml:space="preserve"> </w:t>
      </w:r>
      <w:r w:rsidRPr="00585525">
        <w:rPr>
          <w:b/>
        </w:rPr>
        <w:t>them</w:t>
      </w:r>
      <w:r w:rsidRPr="00585525">
        <w:rPr>
          <w:b/>
          <w:spacing w:val="-1"/>
        </w:rPr>
        <w:t xml:space="preserve"> </w:t>
      </w:r>
      <w:r w:rsidRPr="00585525">
        <w:rPr>
          <w:b/>
        </w:rPr>
        <w:t>grow</w:t>
      </w:r>
      <w:r w:rsidRPr="00585525">
        <w:rPr>
          <w:b/>
          <w:spacing w:val="-1"/>
        </w:rPr>
        <w:t xml:space="preserve"> </w:t>
      </w:r>
      <w:r w:rsidRPr="00585525">
        <w:rPr>
          <w:b/>
        </w:rPr>
        <w:t>and learn.</w:t>
      </w:r>
      <w:r w:rsidR="003907A4">
        <w:rPr>
          <w:b/>
        </w:rPr>
        <w:br/>
      </w:r>
      <w:r w:rsidRPr="00585525">
        <w:rPr>
          <w:b/>
        </w:rPr>
        <w:t>Gather</w:t>
      </w:r>
      <w:r w:rsidRPr="00585525">
        <w:rPr>
          <w:b/>
          <w:spacing w:val="-3"/>
        </w:rPr>
        <w:t xml:space="preserve"> </w:t>
      </w:r>
      <w:r w:rsidRPr="00585525">
        <w:rPr>
          <w:b/>
        </w:rPr>
        <w:t>them</w:t>
      </w:r>
      <w:r w:rsidRPr="00585525">
        <w:rPr>
          <w:b/>
          <w:spacing w:val="-4"/>
        </w:rPr>
        <w:t xml:space="preserve"> </w:t>
      </w:r>
      <w:r w:rsidRPr="00585525">
        <w:rPr>
          <w:b/>
        </w:rPr>
        <w:t>together:</w:t>
      </w:r>
      <w:r w:rsidR="003907A4">
        <w:rPr>
          <w:b/>
        </w:rPr>
        <w:br/>
      </w:r>
      <w:r w:rsidRPr="00585525">
        <w:rPr>
          <w:b/>
        </w:rPr>
        <w:t>Let each one yield to Christ’s commands</w:t>
      </w:r>
      <w:r w:rsidR="003907A4">
        <w:rPr>
          <w:b/>
          <w:spacing w:val="-50"/>
        </w:rPr>
        <w:br/>
      </w:r>
      <w:r w:rsidRPr="00585525">
        <w:rPr>
          <w:b/>
        </w:rPr>
        <w:t>To</w:t>
      </w:r>
      <w:r w:rsidRPr="00585525">
        <w:rPr>
          <w:b/>
          <w:spacing w:val="-2"/>
        </w:rPr>
        <w:t xml:space="preserve"> </w:t>
      </w:r>
      <w:r w:rsidRPr="00585525">
        <w:rPr>
          <w:b/>
        </w:rPr>
        <w:t>make</w:t>
      </w:r>
      <w:r w:rsidRPr="00585525">
        <w:rPr>
          <w:b/>
          <w:spacing w:val="-1"/>
        </w:rPr>
        <w:t xml:space="preserve"> </w:t>
      </w:r>
      <w:r w:rsidRPr="00585525">
        <w:rPr>
          <w:b/>
        </w:rPr>
        <w:t>a</w:t>
      </w:r>
      <w:r w:rsidRPr="00585525">
        <w:rPr>
          <w:b/>
          <w:spacing w:val="-1"/>
        </w:rPr>
        <w:t xml:space="preserve"> </w:t>
      </w:r>
      <w:r w:rsidRPr="00585525">
        <w:rPr>
          <w:b/>
        </w:rPr>
        <w:t>Church.</w:t>
      </w:r>
      <w:r w:rsidR="003907A4">
        <w:rPr>
          <w:b/>
        </w:rPr>
        <w:br/>
      </w:r>
      <w:r w:rsidRPr="00585525">
        <w:rPr>
          <w:b/>
        </w:rPr>
        <w:t>And let the Church bear the cruel heat of human pain</w:t>
      </w:r>
      <w:r w:rsidR="002C2F38">
        <w:rPr>
          <w:b/>
          <w:spacing w:val="-50"/>
        </w:rPr>
        <w:br/>
      </w:r>
      <w:r w:rsidRPr="00585525">
        <w:rPr>
          <w:b/>
        </w:rPr>
        <w:t>To</w:t>
      </w:r>
      <w:r w:rsidRPr="00585525">
        <w:rPr>
          <w:b/>
          <w:spacing w:val="-2"/>
        </w:rPr>
        <w:t xml:space="preserve"> </w:t>
      </w:r>
      <w:r w:rsidRPr="00585525">
        <w:rPr>
          <w:b/>
        </w:rPr>
        <w:t>become</w:t>
      </w:r>
      <w:r w:rsidRPr="00585525">
        <w:rPr>
          <w:b/>
          <w:spacing w:val="-1"/>
        </w:rPr>
        <w:t xml:space="preserve"> </w:t>
      </w:r>
      <w:r w:rsidRPr="00585525">
        <w:rPr>
          <w:b/>
        </w:rPr>
        <w:t>bread</w:t>
      </w:r>
      <w:r w:rsidR="002C2F38">
        <w:rPr>
          <w:b/>
        </w:rPr>
        <w:br/>
      </w:r>
      <w:r w:rsidRPr="00585525">
        <w:rPr>
          <w:b/>
        </w:rPr>
        <w:t>For</w:t>
      </w:r>
      <w:r w:rsidRPr="00585525">
        <w:rPr>
          <w:b/>
          <w:spacing w:val="-2"/>
        </w:rPr>
        <w:t xml:space="preserve"> </w:t>
      </w:r>
      <w:r w:rsidRPr="00585525">
        <w:rPr>
          <w:b/>
        </w:rPr>
        <w:t>the</w:t>
      </w:r>
      <w:r w:rsidRPr="00585525">
        <w:rPr>
          <w:b/>
          <w:spacing w:val="-3"/>
        </w:rPr>
        <w:t xml:space="preserve"> </w:t>
      </w:r>
      <w:r w:rsidRPr="00585525">
        <w:rPr>
          <w:b/>
        </w:rPr>
        <w:t>world.</w:t>
      </w:r>
    </w:p>
    <w:p w14:paraId="32EF0F7D" w14:textId="4987F3C7" w:rsidR="00D44C43" w:rsidRPr="002C2F38" w:rsidRDefault="00D44C43" w:rsidP="002C2F38">
      <w:pPr>
        <w:spacing w:before="1"/>
      </w:pPr>
      <w:r w:rsidRPr="00585525">
        <w:lastRenderedPageBreak/>
        <w:t>Clifford</w:t>
      </w:r>
      <w:r w:rsidRPr="00585525">
        <w:rPr>
          <w:spacing w:val="-3"/>
        </w:rPr>
        <w:t xml:space="preserve"> </w:t>
      </w:r>
      <w:r w:rsidRPr="00585525">
        <w:t>Elliott</w:t>
      </w:r>
      <w:r w:rsidRPr="00585525">
        <w:rPr>
          <w:spacing w:val="-4"/>
        </w:rPr>
        <w:t xml:space="preserve"> </w:t>
      </w:r>
      <w:r w:rsidRPr="00585525">
        <w:t>(1973)</w:t>
      </w:r>
      <w:r w:rsidRPr="00585525">
        <w:rPr>
          <w:spacing w:val="-1"/>
        </w:rPr>
        <w:t xml:space="preserve"> </w:t>
      </w:r>
      <w:r w:rsidRPr="00585525">
        <w:t>in</w:t>
      </w:r>
      <w:r w:rsidRPr="00585525">
        <w:rPr>
          <w:spacing w:val="-4"/>
        </w:rPr>
        <w:t xml:space="preserve"> </w:t>
      </w:r>
      <w:r w:rsidRPr="00585525">
        <w:rPr>
          <w:i/>
        </w:rPr>
        <w:t>Sharing</w:t>
      </w:r>
      <w:r w:rsidRPr="00585525">
        <w:rPr>
          <w:i/>
          <w:spacing w:val="-2"/>
        </w:rPr>
        <w:t xml:space="preserve"> </w:t>
      </w:r>
      <w:r w:rsidRPr="00585525">
        <w:rPr>
          <w:i/>
        </w:rPr>
        <w:t>Our</w:t>
      </w:r>
      <w:r w:rsidRPr="00585525">
        <w:rPr>
          <w:i/>
          <w:spacing w:val="-1"/>
        </w:rPr>
        <w:t xml:space="preserve"> </w:t>
      </w:r>
      <w:r w:rsidRPr="00585525">
        <w:rPr>
          <w:i/>
        </w:rPr>
        <w:t>Song:</w:t>
      </w:r>
      <w:r w:rsidRPr="00585525">
        <w:rPr>
          <w:i/>
          <w:spacing w:val="-3"/>
        </w:rPr>
        <w:t xml:space="preserve"> </w:t>
      </w:r>
      <w:r w:rsidRPr="00585525">
        <w:rPr>
          <w:i/>
        </w:rPr>
        <w:t>Song,</w:t>
      </w:r>
      <w:r w:rsidRPr="00585525">
        <w:rPr>
          <w:i/>
          <w:spacing w:val="1"/>
        </w:rPr>
        <w:t xml:space="preserve"> </w:t>
      </w:r>
      <w:r w:rsidRPr="00585525">
        <w:rPr>
          <w:i/>
        </w:rPr>
        <w:t>Story</w:t>
      </w:r>
      <w:r w:rsidRPr="00585525">
        <w:rPr>
          <w:i/>
          <w:spacing w:val="-2"/>
        </w:rPr>
        <w:t xml:space="preserve"> </w:t>
      </w:r>
      <w:r w:rsidRPr="00585525">
        <w:rPr>
          <w:i/>
        </w:rPr>
        <w:t>&amp;</w:t>
      </w:r>
      <w:r w:rsidRPr="00585525">
        <w:rPr>
          <w:i/>
          <w:spacing w:val="-4"/>
        </w:rPr>
        <w:t xml:space="preserve"> </w:t>
      </w:r>
      <w:r w:rsidRPr="00585525">
        <w:rPr>
          <w:i/>
        </w:rPr>
        <w:t>Prayer</w:t>
      </w:r>
      <w:r w:rsidR="002C2F38">
        <w:rPr>
          <w:i/>
        </w:rPr>
        <w:t xml:space="preserve"> </w:t>
      </w:r>
      <w:r w:rsidRPr="00EB63C8">
        <w:t>(Saskatoon: St. Andrew’s College)</w:t>
      </w:r>
      <w:r w:rsidR="00D35182">
        <w:rPr>
          <w:rStyle w:val="FootnoteReference"/>
        </w:rPr>
        <w:footnoteReference w:id="10"/>
      </w:r>
    </w:p>
    <w:p w14:paraId="18320D0C" w14:textId="77777777" w:rsidR="00D44C43" w:rsidRPr="00585525" w:rsidRDefault="00D44C43" w:rsidP="00A8365F">
      <w:pPr>
        <w:pStyle w:val="Heading3"/>
      </w:pPr>
      <w:r w:rsidRPr="00585525">
        <w:t>Benedictions</w:t>
      </w:r>
      <w:r w:rsidRPr="00A8365F">
        <w:t xml:space="preserve"> </w:t>
      </w:r>
      <w:r w:rsidRPr="00585525">
        <w:t>and</w:t>
      </w:r>
      <w:r w:rsidRPr="00A8365F">
        <w:t xml:space="preserve"> </w:t>
      </w:r>
      <w:r w:rsidRPr="00585525">
        <w:t>Sending</w:t>
      </w:r>
      <w:r w:rsidRPr="00A8365F">
        <w:t xml:space="preserve"> </w:t>
      </w:r>
      <w:r w:rsidRPr="00585525">
        <w:t>Forth</w:t>
      </w:r>
    </w:p>
    <w:p w14:paraId="76CD5244" w14:textId="73BAB077" w:rsidR="00D44C43" w:rsidRPr="003907A4" w:rsidRDefault="00D44C43" w:rsidP="003907A4">
      <w:pPr>
        <w:pStyle w:val="BodyText"/>
        <w:spacing w:before="28" w:line="264" w:lineRule="auto"/>
        <w:rPr>
          <w:rFonts w:ascii="Calibri" w:hAnsi="Calibri" w:cs="Times New Roman"/>
          <w:sz w:val="24"/>
        </w:rPr>
      </w:pPr>
      <w:r w:rsidRPr="00EB63C8">
        <w:rPr>
          <w:rFonts w:ascii="Calibri" w:hAnsi="Calibri" w:cs="Times New Roman"/>
          <w:sz w:val="24"/>
        </w:rPr>
        <w:t>May God continue to bless us as we respond to your call, share your abundance, and follow you.</w:t>
      </w:r>
      <w:r w:rsidR="003907A4">
        <w:rPr>
          <w:rFonts w:ascii="Calibri" w:hAnsi="Calibri" w:cs="Times New Roman"/>
          <w:sz w:val="24"/>
        </w:rPr>
        <w:br/>
      </w:r>
      <w:r w:rsidRPr="00EB63C8">
        <w:rPr>
          <w:rFonts w:ascii="Calibri" w:hAnsi="Calibri" w:cs="Times New Roman"/>
          <w:sz w:val="24"/>
        </w:rPr>
        <w:t>You called everyone who thirsts to come to the waters, multiplied loaves and fishes, and invited all of us to the banquet.</w:t>
      </w:r>
      <w:r w:rsidR="003907A4">
        <w:rPr>
          <w:rFonts w:ascii="Calibri" w:hAnsi="Calibri" w:cs="Times New Roman"/>
          <w:sz w:val="24"/>
        </w:rPr>
        <w:br/>
      </w:r>
      <w:r w:rsidRPr="00EB63C8">
        <w:rPr>
          <w:rFonts w:ascii="Calibri" w:hAnsi="Calibri" w:cs="Times New Roman"/>
          <w:sz w:val="24"/>
        </w:rPr>
        <w:t>We will go out in joy and be led back in peace.</w:t>
      </w:r>
      <w:r w:rsidR="003907A4">
        <w:rPr>
          <w:rFonts w:ascii="Calibri" w:hAnsi="Calibri" w:cs="Times New Roman"/>
          <w:sz w:val="24"/>
        </w:rPr>
        <w:br/>
      </w:r>
      <w:r w:rsidRPr="00EB63C8">
        <w:rPr>
          <w:rFonts w:ascii="Calibri" w:hAnsi="Calibri" w:cs="Times New Roman"/>
          <w:sz w:val="24"/>
        </w:rPr>
        <w:t>As we go out, help us remember that Christ has no body but ours.</w:t>
      </w:r>
    </w:p>
    <w:p w14:paraId="3DD9E062" w14:textId="77777777" w:rsidR="00D44C43" w:rsidRPr="00585525" w:rsidRDefault="00D44C43" w:rsidP="00A8365F">
      <w:pPr>
        <w:pStyle w:val="Heading3"/>
      </w:pPr>
      <w:r w:rsidRPr="00585525">
        <w:t>Commissioning</w:t>
      </w:r>
      <w:r w:rsidRPr="00A8365F">
        <w:t xml:space="preserve"> </w:t>
      </w:r>
      <w:r w:rsidRPr="00585525">
        <w:t>Song</w:t>
      </w:r>
    </w:p>
    <w:p w14:paraId="11F4479C" w14:textId="52288C46" w:rsidR="00D44C43" w:rsidRPr="003907A4" w:rsidRDefault="00D44C43" w:rsidP="003907A4">
      <w:pPr>
        <w:pStyle w:val="BodyText"/>
        <w:spacing w:before="29"/>
        <w:rPr>
          <w:rFonts w:ascii="Calibri" w:hAnsi="Calibri" w:cs="Times New Roman"/>
          <w:sz w:val="24"/>
        </w:rPr>
      </w:pPr>
      <w:r w:rsidRPr="00EB63C8">
        <w:rPr>
          <w:rFonts w:ascii="Calibri" w:hAnsi="Calibri" w:cs="Times New Roman"/>
          <w:sz w:val="24"/>
        </w:rPr>
        <w:t>“Christ Has No Body Now but Yours” (MV 171)</w:t>
      </w:r>
    </w:p>
    <w:p w14:paraId="636BE43E" w14:textId="77777777" w:rsidR="00D44C43" w:rsidRPr="00585525" w:rsidRDefault="00D44C43" w:rsidP="00A8365F">
      <w:pPr>
        <w:pStyle w:val="Heading3"/>
      </w:pPr>
      <w:r w:rsidRPr="00585525">
        <w:t>Worship</w:t>
      </w:r>
      <w:r w:rsidRPr="00A8365F">
        <w:t xml:space="preserve"> </w:t>
      </w:r>
      <w:r w:rsidRPr="00585525">
        <w:t>Follow-Up</w:t>
      </w:r>
      <w:r w:rsidRPr="00A8365F">
        <w:t xml:space="preserve"> </w:t>
      </w:r>
      <w:r w:rsidRPr="00585525">
        <w:t>Activities</w:t>
      </w:r>
    </w:p>
    <w:p w14:paraId="3D1FFDAF" w14:textId="77777777" w:rsidR="00D44C43" w:rsidRPr="00EB63C8" w:rsidRDefault="00D44C43" w:rsidP="00626EDA">
      <w:pPr>
        <w:pStyle w:val="ListParagraph"/>
        <w:numPr>
          <w:ilvl w:val="0"/>
          <w:numId w:val="8"/>
        </w:numPr>
        <w:spacing w:before="29" w:after="0"/>
      </w:pPr>
      <w:r w:rsidRPr="00EB63C8">
        <w:t>Evaluate the last five weeks of services in terms of worship experience.</w:t>
      </w:r>
    </w:p>
    <w:p w14:paraId="0F53F047" w14:textId="77777777" w:rsidR="00D44C43" w:rsidRPr="00EB63C8" w:rsidRDefault="00D44C43" w:rsidP="00626EDA">
      <w:pPr>
        <w:pStyle w:val="ListParagraph"/>
        <w:numPr>
          <w:ilvl w:val="0"/>
          <w:numId w:val="8"/>
        </w:numPr>
        <w:spacing w:after="0"/>
      </w:pPr>
      <w:r w:rsidRPr="00EB63C8">
        <w:t>Assess the last five weeks of services in terms of identifying next steps for stewardship.</w:t>
      </w:r>
    </w:p>
    <w:p w14:paraId="22359522" w14:textId="77777777" w:rsidR="00D44C43" w:rsidRPr="00EB63C8" w:rsidRDefault="00D44C43" w:rsidP="00626EDA">
      <w:pPr>
        <w:pStyle w:val="ListParagraph"/>
        <w:numPr>
          <w:ilvl w:val="0"/>
          <w:numId w:val="8"/>
        </w:numPr>
        <w:spacing w:before="1" w:after="0"/>
      </w:pPr>
      <w:r w:rsidRPr="00EB63C8">
        <w:t>Evaluate and determine what areas are required to continue and what areas need change in terms of worship and other parts of the church life.</w:t>
      </w:r>
    </w:p>
    <w:p w14:paraId="7CA6FBCF" w14:textId="77777777" w:rsidR="00D44C43" w:rsidRPr="00EB63C8" w:rsidRDefault="00D44C43" w:rsidP="00626EDA">
      <w:pPr>
        <w:pStyle w:val="ListParagraph"/>
        <w:numPr>
          <w:ilvl w:val="0"/>
          <w:numId w:val="8"/>
        </w:numPr>
        <w:spacing w:before="3" w:after="0" w:line="237" w:lineRule="auto"/>
      </w:pPr>
      <w:r w:rsidRPr="00EB63C8">
        <w:t>Name new areas and new learnings that could happen in light of offering gratitude.</w:t>
      </w:r>
    </w:p>
    <w:p w14:paraId="2D1738D3" w14:textId="5142D1FE" w:rsidR="00D44C43" w:rsidRDefault="00D44C43" w:rsidP="00626EDA">
      <w:pPr>
        <w:pStyle w:val="ListParagraph"/>
        <w:numPr>
          <w:ilvl w:val="0"/>
          <w:numId w:val="8"/>
        </w:numPr>
        <w:spacing w:before="2" w:after="0"/>
      </w:pPr>
      <w:r w:rsidRPr="00EB63C8">
        <w:t>Keep doing it as we cannot keep from singing!</w:t>
      </w:r>
    </w:p>
    <w:p w14:paraId="1FACCE68" w14:textId="77777777" w:rsidR="00D35182" w:rsidRPr="00943FB0" w:rsidRDefault="00D35182" w:rsidP="00943FB0">
      <w:pPr>
        <w:pStyle w:val="footnote"/>
      </w:pPr>
    </w:p>
    <w:p w14:paraId="6654750E" w14:textId="77777777" w:rsidR="00943FB0" w:rsidRDefault="00943FB0" w:rsidP="002C2F38">
      <w:pPr>
        <w:pStyle w:val="Heading1"/>
        <w:sectPr w:rsidR="00943FB0" w:rsidSect="00C50820">
          <w:headerReference w:type="default" r:id="rId30"/>
          <w:pgSz w:w="12240" w:h="15840"/>
          <w:pgMar w:top="1440" w:right="1440" w:bottom="1440" w:left="1440" w:header="720" w:footer="720" w:gutter="0"/>
          <w:cols w:space="720"/>
          <w:docGrid w:linePitch="360"/>
        </w:sectPr>
      </w:pPr>
    </w:p>
    <w:p w14:paraId="4E8A024E" w14:textId="77777777" w:rsidR="00DC1EF2" w:rsidRDefault="00D44C43" w:rsidP="002C2F38">
      <w:pPr>
        <w:pStyle w:val="Heading1"/>
      </w:pPr>
      <w:bookmarkStart w:id="56" w:name="_Sunday_5_Sermon"/>
      <w:bookmarkStart w:id="57" w:name="_Toc75970190"/>
      <w:bookmarkEnd w:id="56"/>
      <w:r w:rsidRPr="00585525">
        <w:lastRenderedPageBreak/>
        <w:t>S</w:t>
      </w:r>
      <w:r w:rsidR="00DC1EF2">
        <w:t>unday</w:t>
      </w:r>
      <w:r w:rsidRPr="00585525">
        <w:rPr>
          <w:spacing w:val="-2"/>
        </w:rPr>
        <w:t xml:space="preserve"> </w:t>
      </w:r>
      <w:r w:rsidRPr="00585525">
        <w:t>5</w:t>
      </w:r>
      <w:r w:rsidR="00DC1EF2">
        <w:t xml:space="preserve"> Sermon</w:t>
      </w:r>
      <w:bookmarkEnd w:id="57"/>
    </w:p>
    <w:p w14:paraId="15182026" w14:textId="37659175" w:rsidR="00D44C43" w:rsidRPr="002C2F38" w:rsidRDefault="00D44C43" w:rsidP="00DC1EF2">
      <w:pPr>
        <w:pStyle w:val="Heading2"/>
        <w:rPr>
          <w:sz w:val="24"/>
        </w:rPr>
      </w:pPr>
      <w:bookmarkStart w:id="58" w:name="_Toc75970191"/>
      <w:r w:rsidRPr="00585525">
        <w:t>The</w:t>
      </w:r>
      <w:r w:rsidRPr="00585525">
        <w:rPr>
          <w:spacing w:val="-3"/>
        </w:rPr>
        <w:t xml:space="preserve"> </w:t>
      </w:r>
      <w:r w:rsidRPr="00585525">
        <w:t>Great</w:t>
      </w:r>
      <w:r w:rsidRPr="00585525">
        <w:rPr>
          <w:spacing w:val="-3"/>
        </w:rPr>
        <w:t xml:space="preserve"> </w:t>
      </w:r>
      <w:r w:rsidRPr="00585525">
        <w:t>Dinner</w:t>
      </w:r>
      <w:r w:rsidRPr="00585525">
        <w:rPr>
          <w:spacing w:val="-2"/>
        </w:rPr>
        <w:t xml:space="preserve"> </w:t>
      </w:r>
      <w:r w:rsidRPr="00585525">
        <w:t>Party</w:t>
      </w:r>
      <w:bookmarkEnd w:id="58"/>
    </w:p>
    <w:p w14:paraId="6E0A2DA8" w14:textId="66B29E8A" w:rsidR="00D44C43" w:rsidRPr="002C2F38" w:rsidRDefault="00D44C43" w:rsidP="007A4E8E">
      <w:r w:rsidRPr="00585525">
        <w:t>(</w:t>
      </w:r>
      <w:r w:rsidRPr="007A4E8E">
        <w:rPr>
          <w:i/>
        </w:rPr>
        <w:t>Dramatis personae: Jesus; Host; Slave; three wealthy people; the congregation arranged into two parts</w:t>
      </w:r>
      <w:r w:rsidRPr="00585525">
        <w:t>)</w:t>
      </w:r>
    </w:p>
    <w:p w14:paraId="1F6B1706" w14:textId="6D78F670"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 xml:space="preserve">Minister: </w:t>
      </w:r>
      <w:r w:rsidRPr="002C2F38">
        <w:rPr>
          <w:rFonts w:ascii="Calibri" w:hAnsi="Calibri" w:cs="Times New Roman"/>
          <w:sz w:val="24"/>
        </w:rPr>
        <w:t>(</w:t>
      </w:r>
      <w:r w:rsidRPr="0085003E">
        <w:rPr>
          <w:rFonts w:ascii="Calibri" w:hAnsi="Calibri" w:cs="Times New Roman"/>
          <w:i/>
          <w:sz w:val="24"/>
        </w:rPr>
        <w:t>playing the role of dinner guest who begins the tale</w:t>
      </w:r>
      <w:r w:rsidRPr="002C2F38">
        <w:rPr>
          <w:rFonts w:ascii="Calibri" w:hAnsi="Calibri" w:cs="Times New Roman"/>
          <w:sz w:val="24"/>
        </w:rPr>
        <w:t>) Blessed is anyone who will eat bread in the kingdom of God!</w:t>
      </w:r>
    </w:p>
    <w:p w14:paraId="5CE188E5" w14:textId="54930C84"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Jesus:</w:t>
      </w:r>
      <w:r w:rsidRPr="002C2F38">
        <w:rPr>
          <w:rFonts w:ascii="Calibri" w:hAnsi="Calibri" w:cs="Times New Roman"/>
          <w:sz w:val="24"/>
        </w:rPr>
        <w:t xml:space="preserve"> Funny you should mention that. Let me share with you a story about a great dinner. Once upon a time, there was a rich man who decided to give a dinner and invited many….</w:t>
      </w:r>
    </w:p>
    <w:p w14:paraId="61E34D84" w14:textId="2853F819"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Host:</w:t>
      </w:r>
      <w:r w:rsidRPr="002C2F38">
        <w:rPr>
          <w:rFonts w:ascii="Calibri" w:hAnsi="Calibri" w:cs="Times New Roman"/>
          <w:sz w:val="24"/>
        </w:rPr>
        <w:t xml:space="preserve"> Come here slave! Go and tell everyone that dinner is ready.</w:t>
      </w:r>
    </w:p>
    <w:p w14:paraId="6FAEA7B6" w14:textId="3861B03F"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w:t>
      </w:r>
      <w:r w:rsidRPr="0085003E">
        <w:rPr>
          <w:rFonts w:ascii="Calibri" w:hAnsi="Calibri" w:cs="Times New Roman"/>
          <w:i/>
          <w:sz w:val="24"/>
        </w:rPr>
        <w:t>to Rich person 1</w:t>
      </w:r>
      <w:r w:rsidRPr="002C2F38">
        <w:rPr>
          <w:rFonts w:ascii="Calibri" w:hAnsi="Calibri" w:cs="Times New Roman"/>
          <w:sz w:val="24"/>
        </w:rPr>
        <w:t>) Come to my master’s house for everything is prepared.</w:t>
      </w:r>
    </w:p>
    <w:p w14:paraId="2D9907D1" w14:textId="16B34093"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Rich person 1:</w:t>
      </w:r>
      <w:r w:rsidRPr="002C2F38">
        <w:rPr>
          <w:rFonts w:ascii="Calibri" w:hAnsi="Calibri" w:cs="Times New Roman"/>
          <w:sz w:val="24"/>
        </w:rPr>
        <w:t xml:space="preserve"> I am sorry. I cannot come today as I have just bought some land. I must go and see it.</w:t>
      </w:r>
    </w:p>
    <w:p w14:paraId="05C19338" w14:textId="75C0F927"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Jesus:</w:t>
      </w:r>
      <w:r w:rsidRPr="002C2F38">
        <w:rPr>
          <w:rFonts w:ascii="Calibri" w:hAnsi="Calibri" w:cs="Times New Roman"/>
          <w:sz w:val="24"/>
        </w:rPr>
        <w:t xml:space="preserve"> (</w:t>
      </w:r>
      <w:r w:rsidRPr="0085003E">
        <w:rPr>
          <w:rFonts w:ascii="Calibri" w:hAnsi="Calibri" w:cs="Times New Roman"/>
          <w:i/>
          <w:sz w:val="24"/>
        </w:rPr>
        <w:t>aside</w:t>
      </w:r>
      <w:r w:rsidRPr="002C2F38">
        <w:rPr>
          <w:rFonts w:ascii="Calibri" w:hAnsi="Calibri" w:cs="Times New Roman"/>
          <w:sz w:val="24"/>
        </w:rPr>
        <w:t>) He bought land without seeing it first? That doesn’t sound right.</w:t>
      </w:r>
    </w:p>
    <w:p w14:paraId="2FC2E474" w14:textId="07233E63"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w:t>
      </w:r>
      <w:r w:rsidRPr="0085003E">
        <w:rPr>
          <w:rFonts w:ascii="Calibri" w:hAnsi="Calibri" w:cs="Times New Roman"/>
          <w:i/>
          <w:sz w:val="24"/>
        </w:rPr>
        <w:t>to Rich person 2</w:t>
      </w:r>
      <w:r w:rsidRPr="002C2F38">
        <w:rPr>
          <w:rFonts w:ascii="Calibri" w:hAnsi="Calibri" w:cs="Times New Roman"/>
          <w:sz w:val="24"/>
        </w:rPr>
        <w:t>) Come to my master’s house for everything is prepared.</w:t>
      </w:r>
    </w:p>
    <w:p w14:paraId="6D01879E" w14:textId="6E1D211F"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Rich person 2:</w:t>
      </w:r>
      <w:r w:rsidRPr="002C2F38">
        <w:rPr>
          <w:rFonts w:ascii="Calibri" w:hAnsi="Calibri" w:cs="Times New Roman"/>
          <w:sz w:val="24"/>
        </w:rPr>
        <w:t xml:space="preserve"> I just bought five yoke of oxen and I am going to try them out; please give my regrets to your master.</w:t>
      </w:r>
    </w:p>
    <w:p w14:paraId="6EBC9FDF" w14:textId="77777777"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Jesus:</w:t>
      </w:r>
      <w:r w:rsidRPr="002C2F38">
        <w:rPr>
          <w:rFonts w:ascii="Calibri" w:hAnsi="Calibri" w:cs="Times New Roman"/>
          <w:sz w:val="24"/>
        </w:rPr>
        <w:t xml:space="preserve"> (</w:t>
      </w:r>
      <w:r w:rsidRPr="0085003E">
        <w:rPr>
          <w:rFonts w:ascii="Calibri" w:hAnsi="Calibri" w:cs="Times New Roman"/>
          <w:i/>
          <w:sz w:val="24"/>
        </w:rPr>
        <w:t>aside</w:t>
      </w:r>
      <w:r w:rsidRPr="002C2F38">
        <w:rPr>
          <w:rFonts w:ascii="Calibri" w:hAnsi="Calibri" w:cs="Times New Roman"/>
          <w:sz w:val="24"/>
        </w:rPr>
        <w:t>) He bought five yoke of oxen without trying them out first? That makes no sense!</w:t>
      </w:r>
    </w:p>
    <w:p w14:paraId="326F8FD1" w14:textId="6E8C9533"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w:t>
      </w:r>
      <w:r w:rsidRPr="0085003E">
        <w:rPr>
          <w:rFonts w:ascii="Calibri" w:hAnsi="Calibri" w:cs="Times New Roman"/>
          <w:i/>
          <w:sz w:val="24"/>
        </w:rPr>
        <w:t>to Rich person 3</w:t>
      </w:r>
      <w:r w:rsidRPr="002C2F38">
        <w:rPr>
          <w:rFonts w:ascii="Calibri" w:hAnsi="Calibri" w:cs="Times New Roman"/>
          <w:sz w:val="24"/>
        </w:rPr>
        <w:t>) Come to my master’s house for everything is prepared.</w:t>
      </w:r>
    </w:p>
    <w:p w14:paraId="2D2A14C0" w14:textId="5C2A0DBA"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Rich person 3:</w:t>
      </w:r>
      <w:r w:rsidRPr="002C2F38">
        <w:rPr>
          <w:rFonts w:ascii="Calibri" w:hAnsi="Calibri" w:cs="Times New Roman"/>
          <w:sz w:val="24"/>
        </w:rPr>
        <w:t xml:space="preserve"> I just got married, so I cannot come to dinner. I don’t want to go to anymore parties.</w:t>
      </w:r>
    </w:p>
    <w:p w14:paraId="188A7676" w14:textId="4151807A"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Jesus:</w:t>
      </w:r>
      <w:r w:rsidRPr="002C2F38">
        <w:rPr>
          <w:rFonts w:ascii="Calibri" w:hAnsi="Calibri" w:cs="Times New Roman"/>
          <w:sz w:val="24"/>
        </w:rPr>
        <w:t xml:space="preserve"> (</w:t>
      </w:r>
      <w:r w:rsidRPr="0085003E">
        <w:rPr>
          <w:rFonts w:ascii="Calibri" w:hAnsi="Calibri" w:cs="Times New Roman"/>
          <w:i/>
          <w:sz w:val="24"/>
        </w:rPr>
        <w:t>aside</w:t>
      </w:r>
      <w:r w:rsidRPr="002C2F38">
        <w:rPr>
          <w:rFonts w:ascii="Calibri" w:hAnsi="Calibri" w:cs="Times New Roman"/>
          <w:sz w:val="24"/>
        </w:rPr>
        <w:t>) He just doesn’t want to invite the host back to his house.</w:t>
      </w:r>
    </w:p>
    <w:p w14:paraId="03B75147" w14:textId="6EBA9FAF"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w:t>
      </w:r>
      <w:r w:rsidRPr="0085003E">
        <w:rPr>
          <w:rFonts w:ascii="Calibri" w:hAnsi="Calibri" w:cs="Times New Roman"/>
          <w:i/>
          <w:sz w:val="24"/>
        </w:rPr>
        <w:t>to Host</w:t>
      </w:r>
      <w:r w:rsidRPr="002C2F38">
        <w:rPr>
          <w:rFonts w:ascii="Calibri" w:hAnsi="Calibri" w:cs="Times New Roman"/>
          <w:sz w:val="24"/>
        </w:rPr>
        <w:t>) Everyone is busy and cannot come to the dinner.</w:t>
      </w:r>
    </w:p>
    <w:p w14:paraId="19236928" w14:textId="088CF4D6"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Host:</w:t>
      </w:r>
      <w:r w:rsidRPr="002C2F38">
        <w:rPr>
          <w:rFonts w:ascii="Calibri" w:hAnsi="Calibri" w:cs="Times New Roman"/>
          <w:sz w:val="24"/>
        </w:rPr>
        <w:t xml:space="preserve"> (</w:t>
      </w:r>
      <w:r w:rsidRPr="0085003E">
        <w:rPr>
          <w:rFonts w:ascii="Calibri" w:hAnsi="Calibri" w:cs="Times New Roman"/>
          <w:i/>
          <w:sz w:val="24"/>
        </w:rPr>
        <w:t>in anger</w:t>
      </w:r>
      <w:r w:rsidRPr="002C2F38">
        <w:rPr>
          <w:rFonts w:ascii="Calibri" w:hAnsi="Calibri" w:cs="Times New Roman"/>
          <w:sz w:val="24"/>
        </w:rPr>
        <w:t>) Now I want you to go out right away into the streets and lanes of the town and bring in everyone who is poor, crippled, blind, or lame.</w:t>
      </w:r>
    </w:p>
    <w:p w14:paraId="7150E57B" w14:textId="33A249B6"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w:t>
      </w:r>
      <w:r w:rsidRPr="0085003E">
        <w:rPr>
          <w:rFonts w:ascii="Calibri" w:hAnsi="Calibri" w:cs="Times New Roman"/>
          <w:i/>
          <w:sz w:val="24"/>
        </w:rPr>
        <w:t>aside to congregation</w:t>
      </w:r>
      <w:r w:rsidRPr="002C2F38">
        <w:rPr>
          <w:rFonts w:ascii="Calibri" w:hAnsi="Calibri" w:cs="Times New Roman"/>
          <w:sz w:val="24"/>
        </w:rPr>
        <w:t>) He’s lost it! (</w:t>
      </w:r>
      <w:r w:rsidRPr="0085003E">
        <w:rPr>
          <w:rFonts w:ascii="Calibri" w:hAnsi="Calibri" w:cs="Times New Roman"/>
          <w:i/>
          <w:sz w:val="24"/>
        </w:rPr>
        <w:t>to Host</w:t>
      </w:r>
      <w:r w:rsidRPr="002C2F38">
        <w:rPr>
          <w:rFonts w:ascii="Calibri" w:hAnsi="Calibri" w:cs="Times New Roman"/>
          <w:sz w:val="24"/>
        </w:rPr>
        <w:t>) Whatever you say! (</w:t>
      </w:r>
      <w:r w:rsidRPr="0085003E">
        <w:rPr>
          <w:rFonts w:ascii="Calibri" w:hAnsi="Calibri" w:cs="Times New Roman"/>
          <w:i/>
          <w:sz w:val="24"/>
        </w:rPr>
        <w:t xml:space="preserve">Slave runs around the church inviting half the congregation. He may be accompanied by children from the children’s </w:t>
      </w:r>
      <w:r w:rsidRPr="0085003E">
        <w:rPr>
          <w:rFonts w:ascii="Calibri" w:hAnsi="Calibri" w:cs="Times New Roman"/>
          <w:i/>
          <w:sz w:val="24"/>
        </w:rPr>
        <w:lastRenderedPageBreak/>
        <w:t>program delivering invitations to Holy Communion.</w:t>
      </w:r>
      <w:r w:rsidR="00CD1B7B" w:rsidRPr="00185A97">
        <w:rPr>
          <w:rStyle w:val="FootnoteReference"/>
          <w:rFonts w:ascii="Calibri" w:hAnsi="Calibri" w:cs="Times New Roman"/>
          <w:sz w:val="24"/>
        </w:rPr>
        <w:footnoteReference w:id="11"/>
      </w:r>
      <w:r w:rsidRPr="00185A97">
        <w:rPr>
          <w:rFonts w:ascii="Calibri" w:hAnsi="Calibri" w:cs="Times New Roman"/>
          <w:sz w:val="24"/>
        </w:rPr>
        <w:t>)</w:t>
      </w:r>
      <w:r w:rsidR="00943FB0">
        <w:rPr>
          <w:rFonts w:ascii="Calibri" w:hAnsi="Calibri" w:cs="Times New Roman"/>
          <w:sz w:val="24"/>
        </w:rPr>
        <w:t xml:space="preserve"> </w:t>
      </w:r>
      <w:r w:rsidRPr="002C2F38">
        <w:rPr>
          <w:rFonts w:ascii="Calibri" w:hAnsi="Calibri" w:cs="Times New Roman"/>
          <w:sz w:val="24"/>
        </w:rPr>
        <w:t>Sir, what you ordered has been done, and there is still room.</w:t>
      </w:r>
    </w:p>
    <w:p w14:paraId="29523DF1" w14:textId="7579F794"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Host:</w:t>
      </w:r>
      <w:r w:rsidRPr="002C2F38">
        <w:rPr>
          <w:rFonts w:ascii="Calibri" w:hAnsi="Calibri" w:cs="Times New Roman"/>
          <w:sz w:val="24"/>
        </w:rPr>
        <w:t xml:space="preserve"> Go out into the roads and lanes outside the city and compel even those people to come in so my house may be filled. For I tell you, none of those who were invited will taste my dinner.</w:t>
      </w:r>
    </w:p>
    <w:p w14:paraId="6A502356" w14:textId="631BD7E2"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Slave:</w:t>
      </w:r>
      <w:r w:rsidRPr="002C2F38">
        <w:rPr>
          <w:rFonts w:ascii="Calibri" w:hAnsi="Calibri" w:cs="Times New Roman"/>
          <w:sz w:val="24"/>
        </w:rPr>
        <w:t xml:space="preserve"> As you wish. (</w:t>
      </w:r>
      <w:r w:rsidRPr="0085003E">
        <w:rPr>
          <w:rFonts w:ascii="Calibri" w:hAnsi="Calibri" w:cs="Times New Roman"/>
          <w:i/>
          <w:sz w:val="24"/>
        </w:rPr>
        <w:t>Slave and children deliver the remaining invitations to the other half of the congregation.</w:t>
      </w:r>
      <w:r w:rsidRPr="002C2F38">
        <w:rPr>
          <w:rFonts w:ascii="Calibri" w:hAnsi="Calibri" w:cs="Times New Roman"/>
          <w:sz w:val="24"/>
        </w:rPr>
        <w:t>)</w:t>
      </w:r>
    </w:p>
    <w:p w14:paraId="09534C1A" w14:textId="3E35E154"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Jesus:</w:t>
      </w:r>
      <w:r w:rsidRPr="002C2F38">
        <w:rPr>
          <w:rFonts w:ascii="Calibri" w:hAnsi="Calibri" w:cs="Times New Roman"/>
          <w:sz w:val="24"/>
        </w:rPr>
        <w:t xml:space="preserve"> What does it take to eat bread in God’s kin-</w:t>
      </w:r>
      <w:proofErr w:type="spellStart"/>
      <w:r w:rsidRPr="002C2F38">
        <w:rPr>
          <w:rFonts w:ascii="Calibri" w:hAnsi="Calibri" w:cs="Times New Roman"/>
          <w:sz w:val="24"/>
        </w:rPr>
        <w:t>dom</w:t>
      </w:r>
      <w:proofErr w:type="spellEnd"/>
      <w:r w:rsidRPr="002C2F38">
        <w:rPr>
          <w:rFonts w:ascii="Calibri" w:hAnsi="Calibri" w:cs="Times New Roman"/>
          <w:sz w:val="24"/>
        </w:rPr>
        <w:t>?</w:t>
      </w:r>
    </w:p>
    <w:p w14:paraId="6B054205" w14:textId="34122065" w:rsidR="00D44C43" w:rsidRPr="002C2F38" w:rsidRDefault="00D44C43" w:rsidP="002C2F38">
      <w:pPr>
        <w:pStyle w:val="BodyText"/>
        <w:spacing w:before="29"/>
        <w:rPr>
          <w:rFonts w:ascii="Calibri" w:hAnsi="Calibri" w:cs="Times New Roman"/>
          <w:sz w:val="24"/>
        </w:rPr>
      </w:pPr>
      <w:r w:rsidRPr="002C2F38">
        <w:rPr>
          <w:rFonts w:ascii="Calibri" w:hAnsi="Calibri" w:cs="Times New Roman"/>
          <w:b/>
          <w:sz w:val="24"/>
        </w:rPr>
        <w:t>Minister:</w:t>
      </w:r>
      <w:r w:rsidRPr="002C2F38">
        <w:rPr>
          <w:rFonts w:ascii="Calibri" w:hAnsi="Calibri" w:cs="Times New Roman"/>
          <w:sz w:val="24"/>
        </w:rPr>
        <w:t xml:space="preserve"> Let’s try to answer Jesus’ question…</w:t>
      </w:r>
    </w:p>
    <w:p w14:paraId="1B623D4D" w14:textId="005C9FB5" w:rsidR="00D44C43" w:rsidRPr="002C2F38" w:rsidRDefault="00D44C43" w:rsidP="002C2F38">
      <w:pPr>
        <w:pStyle w:val="BodyText"/>
        <w:spacing w:before="29"/>
        <w:rPr>
          <w:rFonts w:ascii="Calibri" w:hAnsi="Calibri" w:cs="Times New Roman"/>
          <w:sz w:val="24"/>
        </w:rPr>
      </w:pPr>
      <w:r w:rsidRPr="002C2F38">
        <w:rPr>
          <w:rFonts w:ascii="Calibri" w:hAnsi="Calibri" w:cs="Times New Roman"/>
          <w:sz w:val="24"/>
        </w:rPr>
        <w:t xml:space="preserve">In the time of Jesus, your place in society depended upon your honour, not your income or your style of dress or how many toys you had. Honour was public reputation and determined how you were treated in social life, such as where you sat at a banquet and whom you invited to your house. If you had money but lacked honour, you were called “poor.” The reverse was true: if you had no money but enjoyed a good reputation, you would be </w:t>
      </w:r>
      <w:r w:rsidR="00185A97">
        <w:rPr>
          <w:rFonts w:ascii="Calibri" w:hAnsi="Calibri" w:cs="Times New Roman"/>
          <w:sz w:val="24"/>
        </w:rPr>
        <w:t xml:space="preserve">a </w:t>
      </w:r>
      <w:r w:rsidRPr="002C2F38">
        <w:rPr>
          <w:rFonts w:ascii="Calibri" w:hAnsi="Calibri" w:cs="Times New Roman"/>
          <w:sz w:val="24"/>
        </w:rPr>
        <w:t>person of honour. Dishonour was based on any physical, mental, or social anomaly, such as having a disability or being a widow without a son. Being “poor” meant that you did not have a place at the table. Being “poor” made people vulnerable, “religiously, economically, politically, and domestically.”</w:t>
      </w:r>
      <w:hyperlink w:anchor="_bookmark11" w:history="1">
        <w:r w:rsidR="009A6025">
          <w:rPr>
            <w:rStyle w:val="FootnoteReference"/>
          </w:rPr>
          <w:footnoteReference w:id="12"/>
        </w:r>
        <w:r w:rsidRPr="002C2F38">
          <w:rPr>
            <w:rFonts w:ascii="Calibri" w:hAnsi="Calibri" w:cs="Times New Roman"/>
            <w:sz w:val="24"/>
          </w:rPr>
          <w:t xml:space="preserve"> </w:t>
        </w:r>
      </w:hyperlink>
      <w:r w:rsidRPr="002C2F38">
        <w:rPr>
          <w:rFonts w:ascii="Calibri" w:hAnsi="Calibri" w:cs="Times New Roman"/>
          <w:sz w:val="24"/>
        </w:rPr>
        <w:t>In this social hierarchy some fortunate people were on top and some below; movement from “poor” to “honourable” was rare. As we have seen in other stories, Jesus criticized these arrangements for they perpetuated injustice. By contrast, in the kin-</w:t>
      </w:r>
      <w:proofErr w:type="spellStart"/>
      <w:r w:rsidRPr="002C2F38">
        <w:rPr>
          <w:rFonts w:ascii="Calibri" w:hAnsi="Calibri" w:cs="Times New Roman"/>
          <w:sz w:val="24"/>
        </w:rPr>
        <w:t>dom</w:t>
      </w:r>
      <w:proofErr w:type="spellEnd"/>
      <w:r w:rsidRPr="002C2F38">
        <w:rPr>
          <w:rFonts w:ascii="Calibri" w:hAnsi="Calibri" w:cs="Times New Roman"/>
          <w:sz w:val="24"/>
        </w:rPr>
        <w:t xml:space="preserve"> of God, justice and righteousness flow like a river and Jesus’ ministry and ours is all about bringing that kin-</w:t>
      </w:r>
      <w:proofErr w:type="spellStart"/>
      <w:r w:rsidRPr="002C2F38">
        <w:rPr>
          <w:rFonts w:ascii="Calibri" w:hAnsi="Calibri" w:cs="Times New Roman"/>
          <w:sz w:val="24"/>
        </w:rPr>
        <w:t>dom</w:t>
      </w:r>
      <w:proofErr w:type="spellEnd"/>
      <w:r w:rsidRPr="002C2F38">
        <w:rPr>
          <w:rFonts w:ascii="Calibri" w:hAnsi="Calibri" w:cs="Times New Roman"/>
          <w:sz w:val="24"/>
        </w:rPr>
        <w:t xml:space="preserve"> into being.</w:t>
      </w:r>
    </w:p>
    <w:p w14:paraId="162DBB10" w14:textId="6D3D8F95" w:rsidR="00D44C43" w:rsidRPr="002C2F38" w:rsidRDefault="00D44C43" w:rsidP="002C2F38">
      <w:pPr>
        <w:pStyle w:val="BodyText"/>
        <w:spacing w:before="29"/>
        <w:rPr>
          <w:rFonts w:ascii="Calibri" w:hAnsi="Calibri" w:cs="Times New Roman"/>
          <w:sz w:val="24"/>
        </w:rPr>
      </w:pPr>
      <w:r w:rsidRPr="002C2F38">
        <w:rPr>
          <w:rFonts w:ascii="Calibri" w:hAnsi="Calibri" w:cs="Times New Roman"/>
          <w:sz w:val="24"/>
        </w:rPr>
        <w:t>When the dinner guest says, “Blessed is anyone who will eat bread in the kingdom of God,” Jesus responds with a story that helps us better understand the qualities of that kingdom and the meaning of the word “anyone.” Notice that the first two people make nonsensical excuses and the third likely does not want to have to return the favour and invite the host to a later dinner.</w:t>
      </w:r>
    </w:p>
    <w:p w14:paraId="736E21D6" w14:textId="43FC3DFD" w:rsidR="00D44C43" w:rsidRPr="0085003E" w:rsidRDefault="00D44C43" w:rsidP="0085003E">
      <w:pPr>
        <w:pStyle w:val="BodyText"/>
        <w:spacing w:before="34" w:line="264" w:lineRule="auto"/>
        <w:rPr>
          <w:rFonts w:ascii="Calibri" w:hAnsi="Calibri" w:cs="Times New Roman"/>
          <w:sz w:val="24"/>
        </w:rPr>
      </w:pPr>
      <w:r w:rsidRPr="002C2F38">
        <w:rPr>
          <w:rFonts w:ascii="Calibri" w:hAnsi="Calibri" w:cs="Times New Roman"/>
          <w:sz w:val="24"/>
        </w:rPr>
        <w:t xml:space="preserve">The host is angered by their rejection; they insult his honour by refusing relationship. The story could have stopped there, but instead, expectations are reversed when the honourable and wealthy host opens his home to the poor, to those who cannot reciprocate. He invites not only “the poor, crippled, blind, and lame,” but also those living outside the walls of the city—prostitutes, beggars, and thieves. He fills his house and breaks bread with those who will bring </w:t>
      </w:r>
      <w:r w:rsidRPr="002C2F38">
        <w:rPr>
          <w:rFonts w:ascii="Calibri" w:hAnsi="Calibri" w:cs="Times New Roman"/>
          <w:sz w:val="24"/>
        </w:rPr>
        <w:lastRenderedPageBreak/>
        <w:t>him dishonour. Jesus uses this story to show the</w:t>
      </w:r>
      <w:r w:rsidR="0085003E">
        <w:rPr>
          <w:rFonts w:ascii="Calibri" w:hAnsi="Calibri" w:cs="Times New Roman"/>
          <w:sz w:val="24"/>
        </w:rPr>
        <w:t xml:space="preserve"> </w:t>
      </w:r>
      <w:r w:rsidR="0085003E" w:rsidRPr="0085003E">
        <w:rPr>
          <w:rFonts w:ascii="Calibri" w:hAnsi="Calibri" w:cs="Times New Roman"/>
          <w:sz w:val="24"/>
        </w:rPr>
        <w:t>dinner guest that “anyone” willing to accept the invitation can eat bread in the kin-</w:t>
      </w:r>
      <w:proofErr w:type="spellStart"/>
      <w:r w:rsidR="0085003E" w:rsidRPr="0085003E">
        <w:rPr>
          <w:rFonts w:ascii="Calibri" w:hAnsi="Calibri" w:cs="Times New Roman"/>
          <w:sz w:val="24"/>
        </w:rPr>
        <w:t>dom</w:t>
      </w:r>
      <w:proofErr w:type="spellEnd"/>
      <w:r w:rsidR="0085003E" w:rsidRPr="0085003E">
        <w:rPr>
          <w:rFonts w:ascii="Calibri" w:hAnsi="Calibri" w:cs="Times New Roman"/>
          <w:sz w:val="24"/>
        </w:rPr>
        <w:t xml:space="preserve"> of God, not just those of the elite who seem to have the price of admission.</w:t>
      </w:r>
    </w:p>
    <w:p w14:paraId="3CD99254" w14:textId="48750291" w:rsidR="00D44C43" w:rsidRPr="0085003E" w:rsidRDefault="00D44C43" w:rsidP="0085003E">
      <w:pPr>
        <w:pStyle w:val="BodyText"/>
        <w:spacing w:before="1" w:line="264" w:lineRule="auto"/>
        <w:rPr>
          <w:rFonts w:ascii="Calibri" w:hAnsi="Calibri" w:cs="Times New Roman"/>
          <w:sz w:val="24"/>
        </w:rPr>
      </w:pPr>
      <w:bookmarkStart w:id="59" w:name="_bookmark10"/>
      <w:bookmarkStart w:id="60" w:name="_bookmark11"/>
      <w:bookmarkEnd w:id="59"/>
      <w:bookmarkEnd w:id="60"/>
      <w:r w:rsidRPr="0085003E">
        <w:rPr>
          <w:rFonts w:ascii="Calibri" w:hAnsi="Calibri" w:cs="Times New Roman"/>
          <w:sz w:val="24"/>
        </w:rPr>
        <w:t>The open invitation of the great dinner is for “everyone who thirsts” (Isaiah: 55:1) to “Come, buy wine and milk without money and without price” (Isaiah 55:1) for in fact what returns to the host, or the Lord of hosts, multiplies like the miracle of the bread and fish. As we hear in Isaiah 55:11–13:</w:t>
      </w:r>
    </w:p>
    <w:p w14:paraId="770BB57D" w14:textId="7F47026F" w:rsidR="00D44C43" w:rsidRPr="0085003E" w:rsidRDefault="00D44C43" w:rsidP="00E32625">
      <w:pPr>
        <w:pStyle w:val="BlockQuote"/>
      </w:pPr>
      <w:r w:rsidRPr="0085003E">
        <w:t xml:space="preserve">So shall my word be that goes out from my mouth; </w:t>
      </w:r>
      <w:r w:rsidR="00E32625">
        <w:br/>
      </w:r>
      <w:r w:rsidRPr="0085003E">
        <w:t>t shall not return to me empty,</w:t>
      </w:r>
      <w:r w:rsidR="0085003E" w:rsidRPr="0085003E">
        <w:br/>
      </w:r>
      <w:r w:rsidRPr="0085003E">
        <w:t>but it shall accomplish that which I purpose,</w:t>
      </w:r>
      <w:r w:rsidR="00E32625">
        <w:br/>
      </w:r>
      <w:r w:rsidRPr="0085003E">
        <w:t>and succeed in the thing for which I sent it.</w:t>
      </w:r>
      <w:r w:rsidR="0085003E" w:rsidRPr="0085003E">
        <w:br/>
      </w:r>
      <w:r w:rsidRPr="0085003E">
        <w:t>For you shall go out in joy</w:t>
      </w:r>
      <w:r w:rsidR="00E32625">
        <w:br/>
      </w:r>
      <w:r w:rsidRPr="0085003E">
        <w:t>and be led back in peace;</w:t>
      </w:r>
      <w:r w:rsidR="0085003E" w:rsidRPr="0085003E">
        <w:br/>
      </w:r>
      <w:r w:rsidRPr="0085003E">
        <w:t>the mountains and the hills before you</w:t>
      </w:r>
      <w:r w:rsidR="00E32625">
        <w:br/>
      </w:r>
      <w:r w:rsidRPr="0085003E">
        <w:t>shall burst into song,</w:t>
      </w:r>
      <w:r w:rsidR="0085003E" w:rsidRPr="0085003E">
        <w:br/>
      </w:r>
      <w:r w:rsidRPr="0085003E">
        <w:t>and all the trees of the field shall clap their hands.</w:t>
      </w:r>
      <w:r w:rsidR="00E32625">
        <w:br/>
      </w:r>
      <w:r w:rsidRPr="0085003E">
        <w:t>Instead of the thorn shall come up the cypress;</w:t>
      </w:r>
      <w:r w:rsidR="00E32625">
        <w:br/>
      </w:r>
      <w:r w:rsidRPr="0085003E">
        <w:t>instead of the brier shall come up the myrtle;</w:t>
      </w:r>
      <w:r w:rsidR="0085003E" w:rsidRPr="0085003E">
        <w:br/>
      </w:r>
      <w:r w:rsidRPr="0085003E">
        <w:t>and it shall be to the Lord for a memorial,</w:t>
      </w:r>
      <w:r w:rsidR="0085003E" w:rsidRPr="0085003E">
        <w:br/>
      </w:r>
      <w:r w:rsidRPr="0085003E">
        <w:t>for an everlasting sign that shall not be cut off.</w:t>
      </w:r>
    </w:p>
    <w:p w14:paraId="173E8229" w14:textId="69EB5104" w:rsidR="00D44C43" w:rsidRDefault="00D44C43" w:rsidP="00943FB0">
      <w:r w:rsidRPr="0085003E">
        <w:t>As we gather today in gratitude remembering all we are and have from God—food, friends, family—we also gather grounded in who and whose we are: children of God, carers for creation, sharers in the abundance that is enough for all, and God’s beloved to act in the world so that God’s kin-</w:t>
      </w:r>
      <w:proofErr w:type="spellStart"/>
      <w:r w:rsidRPr="0085003E">
        <w:t>dom</w:t>
      </w:r>
      <w:proofErr w:type="spellEnd"/>
      <w:r w:rsidRPr="0085003E">
        <w:t xml:space="preserve"> may come on earth. Thanks be to God for the blessing of this day. Come, let’s have a banquet!</w:t>
      </w:r>
    </w:p>
    <w:p w14:paraId="038FF294" w14:textId="77777777" w:rsidR="00645A2B" w:rsidRPr="0085003E" w:rsidRDefault="00645A2B" w:rsidP="00943FB0"/>
    <w:p w14:paraId="1795DCCD" w14:textId="77777777" w:rsidR="00943FB0" w:rsidRDefault="00943FB0" w:rsidP="00112A54">
      <w:pPr>
        <w:pStyle w:val="Heading1"/>
        <w:sectPr w:rsidR="00943FB0" w:rsidSect="00C50820">
          <w:headerReference w:type="default" r:id="rId31"/>
          <w:pgSz w:w="12240" w:h="15840"/>
          <w:pgMar w:top="1440" w:right="1440" w:bottom="1440" w:left="1440" w:header="720" w:footer="720" w:gutter="0"/>
          <w:cols w:space="720"/>
          <w:docGrid w:linePitch="360"/>
        </w:sectPr>
      </w:pPr>
      <w:bookmarkStart w:id="61" w:name="Children's_Program_Sunday_1_–_September_"/>
      <w:bookmarkEnd w:id="61"/>
    </w:p>
    <w:p w14:paraId="36EA4373" w14:textId="77777777" w:rsidR="00CA62B1" w:rsidRDefault="00CA62B1" w:rsidP="00455ADE">
      <w:pPr>
        <w:pStyle w:val="Heading1"/>
      </w:pPr>
      <w:bookmarkStart w:id="62" w:name="_Sunday_5_Children’s"/>
      <w:bookmarkStart w:id="63" w:name="_Toc75970192"/>
      <w:bookmarkEnd w:id="62"/>
      <w:r>
        <w:lastRenderedPageBreak/>
        <w:t>Sunday 5 Children’s Program</w:t>
      </w:r>
      <w:bookmarkEnd w:id="63"/>
    </w:p>
    <w:p w14:paraId="70D08221" w14:textId="3AC872D6" w:rsidR="00D44C43" w:rsidRPr="00455ADE" w:rsidRDefault="00455ADE" w:rsidP="00CA62B1">
      <w:pPr>
        <w:pStyle w:val="Heading2"/>
      </w:pPr>
      <w:bookmarkStart w:id="64" w:name="_Toc75970193"/>
      <w:r w:rsidRPr="00455ADE">
        <w:t>Offering</w:t>
      </w:r>
      <w:r w:rsidRPr="00455ADE">
        <w:rPr>
          <w:spacing w:val="-4"/>
        </w:rPr>
        <w:t xml:space="preserve"> </w:t>
      </w:r>
      <w:r w:rsidRPr="00455ADE">
        <w:t>Thanksgiving</w:t>
      </w:r>
      <w:r w:rsidRPr="00455ADE">
        <w:rPr>
          <w:spacing w:val="-4"/>
        </w:rPr>
        <w:t xml:space="preserve"> </w:t>
      </w:r>
      <w:r w:rsidRPr="00455ADE">
        <w:t>to</w:t>
      </w:r>
      <w:r w:rsidRPr="00455ADE">
        <w:rPr>
          <w:spacing w:val="-3"/>
        </w:rPr>
        <w:t xml:space="preserve"> </w:t>
      </w:r>
      <w:r w:rsidRPr="00455ADE">
        <w:t>God</w:t>
      </w:r>
      <w:r w:rsidRPr="00455ADE">
        <w:rPr>
          <w:spacing w:val="-1"/>
        </w:rPr>
        <w:t xml:space="preserve"> </w:t>
      </w:r>
      <w:r w:rsidRPr="00455ADE">
        <w:t>with</w:t>
      </w:r>
      <w:r w:rsidRPr="00455ADE">
        <w:rPr>
          <w:spacing w:val="-2"/>
        </w:rPr>
        <w:t xml:space="preserve"> </w:t>
      </w:r>
      <w:r w:rsidRPr="00455ADE">
        <w:t>Whole</w:t>
      </w:r>
      <w:r w:rsidRPr="00455ADE">
        <w:rPr>
          <w:spacing w:val="-2"/>
        </w:rPr>
        <w:t xml:space="preserve"> </w:t>
      </w:r>
      <w:r w:rsidRPr="00455ADE">
        <w:t>Heart</w:t>
      </w:r>
      <w:r w:rsidRPr="00455ADE">
        <w:rPr>
          <w:spacing w:val="-2"/>
        </w:rPr>
        <w:t xml:space="preserve"> </w:t>
      </w:r>
      <w:r w:rsidRPr="00455ADE">
        <w:t>and</w:t>
      </w:r>
      <w:r w:rsidRPr="00455ADE">
        <w:rPr>
          <w:spacing w:val="-6"/>
        </w:rPr>
        <w:t xml:space="preserve"> </w:t>
      </w:r>
      <w:r w:rsidRPr="00455ADE">
        <w:t>Whole</w:t>
      </w:r>
      <w:r>
        <w:t xml:space="preserve"> </w:t>
      </w:r>
      <w:r w:rsidRPr="00455ADE">
        <w:t>Mind</w:t>
      </w:r>
      <w:bookmarkEnd w:id="64"/>
    </w:p>
    <w:p w14:paraId="26F99E7A" w14:textId="77777777" w:rsidR="00D44C43" w:rsidRPr="00585525" w:rsidRDefault="00D44C43" w:rsidP="00455ADE">
      <w:pPr>
        <w:pStyle w:val="Heading3"/>
      </w:pPr>
      <w:bookmarkStart w:id="65" w:name="Children's_Program_Sunday_5_–_October_11"/>
      <w:bookmarkEnd w:id="65"/>
      <w:r w:rsidRPr="00585525">
        <w:t>Preparation</w:t>
      </w:r>
    </w:p>
    <w:p w14:paraId="54F85948" w14:textId="3A499416" w:rsidR="00D44C43" w:rsidRPr="00D44C43" w:rsidRDefault="00D44C43" w:rsidP="00455ADE">
      <w:r w:rsidRPr="00585525">
        <w:t>Teachers (at least one teacher) and a v</w:t>
      </w:r>
      <w:r w:rsidR="0079271C">
        <w:t>o</w:t>
      </w:r>
      <w:r w:rsidRPr="00585525">
        <w:t>lunteer (who has helped in previous weeks) collect</w:t>
      </w:r>
      <w:r w:rsidRPr="00585525">
        <w:rPr>
          <w:spacing w:val="-53"/>
        </w:rPr>
        <w:t xml:space="preserve"> </w:t>
      </w:r>
      <w:r w:rsidRPr="00585525">
        <w:t>the things that were used in the previous classes. For example, a song sheet and musical</w:t>
      </w:r>
      <w:r w:rsidRPr="00585525">
        <w:rPr>
          <w:spacing w:val="1"/>
        </w:rPr>
        <w:t xml:space="preserve"> </w:t>
      </w:r>
      <w:r w:rsidRPr="00585525">
        <w:t>instruments, essential oils, rice crackers, and the 10 ways to go plastic-free list. These are</w:t>
      </w:r>
      <w:r w:rsidRPr="00585525">
        <w:rPr>
          <w:spacing w:val="1"/>
        </w:rPr>
        <w:t xml:space="preserve"> </w:t>
      </w:r>
      <w:r w:rsidRPr="00585525">
        <w:t>placed</w:t>
      </w:r>
      <w:r w:rsidRPr="00585525">
        <w:rPr>
          <w:spacing w:val="-2"/>
        </w:rPr>
        <w:t xml:space="preserve"> </w:t>
      </w:r>
      <w:r w:rsidRPr="00585525">
        <w:t>on</w:t>
      </w:r>
      <w:r w:rsidRPr="00585525">
        <w:rPr>
          <w:spacing w:val="1"/>
        </w:rPr>
        <w:t xml:space="preserve"> </w:t>
      </w:r>
      <w:r w:rsidRPr="00585525">
        <w:t>the</w:t>
      </w:r>
      <w:r w:rsidRPr="00585525">
        <w:rPr>
          <w:spacing w:val="-1"/>
        </w:rPr>
        <w:t xml:space="preserve"> </w:t>
      </w:r>
      <w:r w:rsidRPr="00585525">
        <w:t>table.</w:t>
      </w:r>
    </w:p>
    <w:p w14:paraId="5685EFB4" w14:textId="77777777" w:rsidR="00D44C43" w:rsidRPr="00585525" w:rsidRDefault="00D44C43" w:rsidP="00455ADE">
      <w:pPr>
        <w:pStyle w:val="Heading3"/>
      </w:pPr>
      <w:r w:rsidRPr="00585525">
        <w:t>Opening</w:t>
      </w:r>
    </w:p>
    <w:p w14:paraId="04FF05A6" w14:textId="3F71DFDF" w:rsidR="00D44C43" w:rsidRPr="00D44C43" w:rsidRDefault="00D44C43" w:rsidP="00455ADE">
      <w:r w:rsidRPr="00585525">
        <w:t>Every day is a special Sunday. But today is extra special. Why? Because it is Thanksgiving</w:t>
      </w:r>
      <w:r w:rsidRPr="001154D8">
        <w:t xml:space="preserve"> </w:t>
      </w:r>
      <w:r w:rsidRPr="00585525">
        <w:t>Sunday. Let</w:t>
      </w:r>
      <w:r w:rsidRPr="001154D8">
        <w:t xml:space="preserve"> </w:t>
      </w:r>
      <w:r w:rsidRPr="00585525">
        <w:t>us</w:t>
      </w:r>
      <w:r w:rsidRPr="001154D8">
        <w:t xml:space="preserve"> </w:t>
      </w:r>
      <w:r w:rsidRPr="00585525">
        <w:t>give</w:t>
      </w:r>
      <w:r w:rsidRPr="001154D8">
        <w:t xml:space="preserve"> </w:t>
      </w:r>
      <w:r w:rsidRPr="00585525">
        <w:t>special thanks</w:t>
      </w:r>
      <w:r w:rsidRPr="001154D8">
        <w:t xml:space="preserve"> </w:t>
      </w:r>
      <w:r w:rsidRPr="00585525">
        <w:t>to God:</w:t>
      </w:r>
    </w:p>
    <w:p w14:paraId="6EF1C645" w14:textId="57C7FF98" w:rsidR="00D44C43" w:rsidRPr="001154D8" w:rsidRDefault="00D44C43" w:rsidP="00455ADE">
      <w:r w:rsidRPr="00585525">
        <w:t>Creator</w:t>
      </w:r>
      <w:r w:rsidRPr="001154D8">
        <w:t xml:space="preserve"> </w:t>
      </w:r>
      <w:r w:rsidRPr="00585525">
        <w:t>God,</w:t>
      </w:r>
      <w:r w:rsidR="00455ADE">
        <w:br/>
      </w:r>
      <w:r w:rsidRPr="00585525">
        <w:t>Thank you for being such a great God who is always generous to us.</w:t>
      </w:r>
      <w:r w:rsidR="0079271C">
        <w:br/>
      </w:r>
      <w:r w:rsidRPr="00585525">
        <w:t>Help</w:t>
      </w:r>
      <w:r w:rsidRPr="001154D8">
        <w:t xml:space="preserve"> </w:t>
      </w:r>
      <w:r w:rsidRPr="00585525">
        <w:t>us</w:t>
      </w:r>
      <w:r w:rsidRPr="001154D8">
        <w:t xml:space="preserve"> </w:t>
      </w:r>
      <w:r w:rsidRPr="00585525">
        <w:t>to</w:t>
      </w:r>
      <w:r w:rsidRPr="001154D8">
        <w:t xml:space="preserve"> </w:t>
      </w:r>
      <w:r w:rsidRPr="00585525">
        <w:t>be</w:t>
      </w:r>
      <w:r w:rsidRPr="001154D8">
        <w:t xml:space="preserve"> </w:t>
      </w:r>
      <w:r w:rsidRPr="00585525">
        <w:t>always</w:t>
      </w:r>
      <w:r w:rsidRPr="001154D8">
        <w:t xml:space="preserve"> </w:t>
      </w:r>
      <w:r w:rsidRPr="00585525">
        <w:t>thankful and</w:t>
      </w:r>
      <w:r w:rsidRPr="001154D8">
        <w:t xml:space="preserve"> </w:t>
      </w:r>
      <w:r w:rsidRPr="00585525">
        <w:t>rejoice</w:t>
      </w:r>
      <w:r w:rsidRPr="001154D8">
        <w:t xml:space="preserve"> </w:t>
      </w:r>
      <w:r w:rsidRPr="00585525">
        <w:t>in your</w:t>
      </w:r>
      <w:r w:rsidRPr="001154D8">
        <w:t xml:space="preserve"> </w:t>
      </w:r>
      <w:r w:rsidRPr="00585525">
        <w:t>love.</w:t>
      </w:r>
      <w:r w:rsidR="00455ADE">
        <w:br/>
      </w:r>
      <w:r w:rsidRPr="00585525">
        <w:t>We</w:t>
      </w:r>
      <w:r w:rsidRPr="001154D8">
        <w:t xml:space="preserve"> </w:t>
      </w:r>
      <w:r w:rsidRPr="00585525">
        <w:t>pray</w:t>
      </w:r>
      <w:r w:rsidRPr="001154D8">
        <w:t xml:space="preserve"> </w:t>
      </w:r>
      <w:r w:rsidRPr="00585525">
        <w:t>this</w:t>
      </w:r>
      <w:r w:rsidRPr="001154D8">
        <w:t xml:space="preserve"> </w:t>
      </w:r>
      <w:r w:rsidRPr="00585525">
        <w:t>in the</w:t>
      </w:r>
      <w:r w:rsidRPr="001154D8">
        <w:t xml:space="preserve"> </w:t>
      </w:r>
      <w:r w:rsidRPr="00585525">
        <w:t>name</w:t>
      </w:r>
      <w:r w:rsidRPr="001154D8">
        <w:t xml:space="preserve"> </w:t>
      </w:r>
      <w:r w:rsidRPr="00585525">
        <w:t>of</w:t>
      </w:r>
      <w:r w:rsidRPr="001154D8">
        <w:t xml:space="preserve"> </w:t>
      </w:r>
      <w:r w:rsidRPr="00585525">
        <w:t xml:space="preserve">Jesus. </w:t>
      </w:r>
      <w:r w:rsidRPr="001154D8">
        <w:rPr>
          <w:b/>
        </w:rPr>
        <w:t>Amen.</w:t>
      </w:r>
    </w:p>
    <w:p w14:paraId="4C504019" w14:textId="77777777" w:rsidR="00D44C43" w:rsidRPr="00585525" w:rsidRDefault="00D44C43" w:rsidP="00455ADE">
      <w:pPr>
        <w:pStyle w:val="Heading3"/>
      </w:pPr>
      <w:r w:rsidRPr="00585525">
        <w:t>Introduction</w:t>
      </w:r>
      <w:r w:rsidRPr="00455ADE">
        <w:t xml:space="preserve"> </w:t>
      </w:r>
      <w:r w:rsidRPr="00585525">
        <w:t>to</w:t>
      </w:r>
      <w:r w:rsidRPr="00455ADE">
        <w:t xml:space="preserve"> </w:t>
      </w:r>
      <w:r w:rsidRPr="00585525">
        <w:t>Activity</w:t>
      </w:r>
    </w:p>
    <w:p w14:paraId="52851656" w14:textId="22339F8F" w:rsidR="00D44C43" w:rsidRPr="00455ADE" w:rsidRDefault="00D44C43" w:rsidP="001154D8">
      <w:pPr>
        <w:rPr>
          <w:sz w:val="18"/>
        </w:rPr>
      </w:pPr>
      <w:r w:rsidRPr="00585525">
        <w:t>Today</w:t>
      </w:r>
      <w:r w:rsidRPr="00585525">
        <w:rPr>
          <w:spacing w:val="-3"/>
        </w:rPr>
        <w:t xml:space="preserve"> </w:t>
      </w:r>
      <w:r w:rsidRPr="00585525">
        <w:t>is</w:t>
      </w:r>
      <w:r w:rsidRPr="00585525">
        <w:rPr>
          <w:spacing w:val="-3"/>
        </w:rPr>
        <w:t xml:space="preserve"> </w:t>
      </w:r>
      <w:r w:rsidRPr="00585525">
        <w:t>a</w:t>
      </w:r>
      <w:r w:rsidRPr="00585525">
        <w:rPr>
          <w:spacing w:val="-3"/>
        </w:rPr>
        <w:t xml:space="preserve"> </w:t>
      </w:r>
      <w:r w:rsidRPr="00585525">
        <w:t>review</w:t>
      </w:r>
      <w:r w:rsidRPr="00585525">
        <w:rPr>
          <w:spacing w:val="-3"/>
        </w:rPr>
        <w:t xml:space="preserve"> </w:t>
      </w:r>
      <w:r w:rsidRPr="00585525">
        <w:t>day.</w:t>
      </w:r>
      <w:r w:rsidRPr="00585525">
        <w:rPr>
          <w:spacing w:val="-2"/>
        </w:rPr>
        <w:t xml:space="preserve"> </w:t>
      </w:r>
      <w:r w:rsidRPr="00585525">
        <w:t>We</w:t>
      </w:r>
      <w:r w:rsidRPr="00585525">
        <w:rPr>
          <w:spacing w:val="-3"/>
        </w:rPr>
        <w:t xml:space="preserve"> </w:t>
      </w:r>
      <w:r w:rsidRPr="00585525">
        <w:t>are</w:t>
      </w:r>
      <w:r w:rsidRPr="00585525">
        <w:rPr>
          <w:spacing w:val="-3"/>
        </w:rPr>
        <w:t xml:space="preserve"> </w:t>
      </w:r>
      <w:r w:rsidRPr="00585525">
        <w:t>not</w:t>
      </w:r>
      <w:r w:rsidRPr="00585525">
        <w:rPr>
          <w:spacing w:val="-4"/>
        </w:rPr>
        <w:t xml:space="preserve"> </w:t>
      </w:r>
      <w:r w:rsidRPr="00585525">
        <w:t>going</w:t>
      </w:r>
      <w:r w:rsidRPr="00585525">
        <w:rPr>
          <w:spacing w:val="-2"/>
        </w:rPr>
        <w:t xml:space="preserve"> </w:t>
      </w:r>
      <w:r w:rsidRPr="00585525">
        <w:t>to</w:t>
      </w:r>
      <w:r w:rsidRPr="00585525">
        <w:rPr>
          <w:spacing w:val="-2"/>
        </w:rPr>
        <w:t xml:space="preserve"> </w:t>
      </w:r>
      <w:r w:rsidRPr="00585525">
        <w:t>learn</w:t>
      </w:r>
      <w:r w:rsidRPr="00585525">
        <w:rPr>
          <w:spacing w:val="-1"/>
        </w:rPr>
        <w:t xml:space="preserve"> </w:t>
      </w:r>
      <w:r w:rsidRPr="00585525">
        <w:t>something</w:t>
      </w:r>
      <w:r w:rsidRPr="00585525">
        <w:rPr>
          <w:spacing w:val="-2"/>
        </w:rPr>
        <w:t xml:space="preserve"> </w:t>
      </w:r>
      <w:r w:rsidRPr="00585525">
        <w:t>new.</w:t>
      </w:r>
      <w:r w:rsidRPr="00585525">
        <w:rPr>
          <w:spacing w:val="-1"/>
        </w:rPr>
        <w:t xml:space="preserve"> </w:t>
      </w:r>
      <w:r w:rsidRPr="00585525">
        <w:t>Thanksgiving</w:t>
      </w:r>
      <w:r w:rsidRPr="00585525">
        <w:rPr>
          <w:spacing w:val="-2"/>
        </w:rPr>
        <w:t xml:space="preserve"> </w:t>
      </w:r>
      <w:r w:rsidRPr="00585525">
        <w:t>Sunday</w:t>
      </w:r>
      <w:r w:rsidRPr="00585525">
        <w:rPr>
          <w:spacing w:val="-3"/>
        </w:rPr>
        <w:t xml:space="preserve"> </w:t>
      </w:r>
      <w:r w:rsidRPr="00585525">
        <w:t>is</w:t>
      </w:r>
      <w:r w:rsidRPr="00585525">
        <w:rPr>
          <w:spacing w:val="-3"/>
        </w:rPr>
        <w:t xml:space="preserve"> </w:t>
      </w:r>
      <w:r w:rsidRPr="00585525">
        <w:t>a</w:t>
      </w:r>
      <w:r w:rsidRPr="00585525">
        <w:rPr>
          <w:spacing w:val="-52"/>
        </w:rPr>
        <w:t xml:space="preserve"> </w:t>
      </w:r>
      <w:r w:rsidRPr="00585525">
        <w:t>day we thank God by offering our harvest. Reviewing what we have been doing is a great</w:t>
      </w:r>
      <w:r w:rsidRPr="00585525">
        <w:rPr>
          <w:spacing w:val="1"/>
        </w:rPr>
        <w:t xml:space="preserve"> </w:t>
      </w:r>
      <w:r w:rsidRPr="00585525">
        <w:t>way to offer our gratitude to God. We can show the fruit of our learning and offer up the</w:t>
      </w:r>
      <w:r w:rsidRPr="00585525">
        <w:rPr>
          <w:spacing w:val="1"/>
        </w:rPr>
        <w:t xml:space="preserve"> </w:t>
      </w:r>
      <w:r w:rsidRPr="00585525">
        <w:t>harvest</w:t>
      </w:r>
      <w:r w:rsidRPr="00585525">
        <w:rPr>
          <w:spacing w:val="-3"/>
        </w:rPr>
        <w:t xml:space="preserve"> </w:t>
      </w:r>
      <w:r w:rsidRPr="00585525">
        <w:t>of</w:t>
      </w:r>
      <w:r w:rsidRPr="00585525">
        <w:rPr>
          <w:spacing w:val="-2"/>
        </w:rPr>
        <w:t xml:space="preserve"> </w:t>
      </w:r>
      <w:r w:rsidRPr="00585525">
        <w:t>our</w:t>
      </w:r>
      <w:r w:rsidRPr="00585525">
        <w:rPr>
          <w:spacing w:val="-1"/>
        </w:rPr>
        <w:t xml:space="preserve"> </w:t>
      </w:r>
      <w:r w:rsidRPr="00585525">
        <w:t>practices</w:t>
      </w:r>
      <w:r w:rsidRPr="00585525">
        <w:rPr>
          <w:spacing w:val="-1"/>
        </w:rPr>
        <w:t xml:space="preserve"> </w:t>
      </w:r>
      <w:r w:rsidRPr="00585525">
        <w:t>and</w:t>
      </w:r>
      <w:r w:rsidRPr="00585525">
        <w:rPr>
          <w:spacing w:val="-2"/>
        </w:rPr>
        <w:t xml:space="preserve"> </w:t>
      </w:r>
      <w:r w:rsidRPr="00585525">
        <w:t>actions</w:t>
      </w:r>
      <w:r w:rsidRPr="00585525">
        <w:rPr>
          <w:spacing w:val="-1"/>
        </w:rPr>
        <w:t xml:space="preserve"> </w:t>
      </w:r>
      <w:r w:rsidRPr="00585525">
        <w:t>as</w:t>
      </w:r>
      <w:r w:rsidRPr="00585525">
        <w:rPr>
          <w:spacing w:val="-1"/>
        </w:rPr>
        <w:t xml:space="preserve"> </w:t>
      </w:r>
      <w:r w:rsidRPr="00585525">
        <w:t>a</w:t>
      </w:r>
      <w:r w:rsidRPr="00585525">
        <w:rPr>
          <w:spacing w:val="-1"/>
        </w:rPr>
        <w:t xml:space="preserve"> </w:t>
      </w:r>
      <w:r w:rsidRPr="00585525">
        <w:t>way</w:t>
      </w:r>
      <w:r w:rsidRPr="00585525">
        <w:rPr>
          <w:spacing w:val="-1"/>
        </w:rPr>
        <w:t xml:space="preserve"> </w:t>
      </w:r>
      <w:r w:rsidRPr="00585525">
        <w:t>of</w:t>
      </w:r>
      <w:r w:rsidRPr="00585525">
        <w:rPr>
          <w:spacing w:val="-3"/>
        </w:rPr>
        <w:t xml:space="preserve"> </w:t>
      </w:r>
      <w:r w:rsidRPr="00585525">
        <w:t>thanksgiving.</w:t>
      </w:r>
    </w:p>
    <w:p w14:paraId="3A1A32FA" w14:textId="61E8D145" w:rsidR="00D44C43" w:rsidRPr="00455ADE" w:rsidRDefault="00D44C43" w:rsidP="00455ADE">
      <w:pPr>
        <w:rPr>
          <w:sz w:val="18"/>
        </w:rPr>
      </w:pPr>
      <w:r w:rsidRPr="00585525">
        <w:t>Children are invited to the table where all of the items from the previous sessions are</w:t>
      </w:r>
      <w:r w:rsidRPr="00585525">
        <w:rPr>
          <w:spacing w:val="1"/>
        </w:rPr>
        <w:t xml:space="preserve"> </w:t>
      </w:r>
      <w:r w:rsidRPr="00585525">
        <w:t>displayed. Some children may have been present for each of the last four weeks, while</w:t>
      </w:r>
      <w:r w:rsidRPr="00585525">
        <w:rPr>
          <w:spacing w:val="1"/>
        </w:rPr>
        <w:t xml:space="preserve"> </w:t>
      </w:r>
      <w:r w:rsidRPr="00585525">
        <w:t>others may have attended the children’s program just one or two times. A few may never</w:t>
      </w:r>
      <w:r w:rsidRPr="00585525">
        <w:rPr>
          <w:spacing w:val="1"/>
        </w:rPr>
        <w:t xml:space="preserve"> </w:t>
      </w:r>
      <w:r w:rsidRPr="00585525">
        <w:t>have been there. Let the children identify what they recognize. For example, the children</w:t>
      </w:r>
      <w:r w:rsidRPr="00585525">
        <w:rPr>
          <w:spacing w:val="1"/>
        </w:rPr>
        <w:t xml:space="preserve"> </w:t>
      </w:r>
      <w:r w:rsidRPr="00585525">
        <w:t>who</w:t>
      </w:r>
      <w:r w:rsidRPr="00585525">
        <w:rPr>
          <w:spacing w:val="1"/>
        </w:rPr>
        <w:t xml:space="preserve"> </w:t>
      </w:r>
      <w:r w:rsidRPr="00585525">
        <w:t>were</w:t>
      </w:r>
      <w:r w:rsidRPr="00585525">
        <w:rPr>
          <w:spacing w:val="1"/>
        </w:rPr>
        <w:t xml:space="preserve"> </w:t>
      </w:r>
      <w:r w:rsidRPr="00585525">
        <w:t>part</w:t>
      </w:r>
      <w:r w:rsidRPr="00585525">
        <w:rPr>
          <w:spacing w:val="-1"/>
        </w:rPr>
        <w:t xml:space="preserve"> </w:t>
      </w:r>
      <w:r w:rsidRPr="00585525">
        <w:t>of the offering</w:t>
      </w:r>
      <w:r w:rsidRPr="00585525">
        <w:rPr>
          <w:spacing w:val="2"/>
        </w:rPr>
        <w:t xml:space="preserve"> </w:t>
      </w:r>
      <w:r w:rsidRPr="00585525">
        <w:t>thanksgiving</w:t>
      </w:r>
      <w:r w:rsidRPr="00585525">
        <w:rPr>
          <w:spacing w:val="1"/>
        </w:rPr>
        <w:t xml:space="preserve"> </w:t>
      </w:r>
      <w:r w:rsidRPr="00585525">
        <w:t>to</w:t>
      </w:r>
      <w:r w:rsidRPr="00585525">
        <w:rPr>
          <w:spacing w:val="2"/>
        </w:rPr>
        <w:t xml:space="preserve"> </w:t>
      </w:r>
      <w:r w:rsidRPr="00585525">
        <w:t>God</w:t>
      </w:r>
      <w:r w:rsidRPr="00585525">
        <w:rPr>
          <w:spacing w:val="-2"/>
        </w:rPr>
        <w:t xml:space="preserve"> </w:t>
      </w:r>
      <w:r w:rsidRPr="00585525">
        <w:t>through</w:t>
      </w:r>
      <w:r w:rsidRPr="00585525">
        <w:rPr>
          <w:spacing w:val="1"/>
        </w:rPr>
        <w:t xml:space="preserve"> </w:t>
      </w:r>
      <w:r w:rsidRPr="00585525">
        <w:t>music may share</w:t>
      </w:r>
      <w:r w:rsidRPr="00585525">
        <w:rPr>
          <w:spacing w:val="1"/>
        </w:rPr>
        <w:t xml:space="preserve"> </w:t>
      </w:r>
      <w:r w:rsidRPr="00585525">
        <w:t>what</w:t>
      </w:r>
      <w:r w:rsidRPr="00585525">
        <w:rPr>
          <w:spacing w:val="-1"/>
        </w:rPr>
        <w:t xml:space="preserve"> </w:t>
      </w:r>
      <w:r w:rsidRPr="00585525">
        <w:t>he</w:t>
      </w:r>
      <w:r w:rsidRPr="00585525">
        <w:rPr>
          <w:spacing w:val="1"/>
        </w:rPr>
        <w:t xml:space="preserve"> </w:t>
      </w:r>
      <w:r w:rsidRPr="00585525">
        <w:t>or</w:t>
      </w:r>
      <w:r w:rsidRPr="00585525">
        <w:rPr>
          <w:spacing w:val="1"/>
        </w:rPr>
        <w:t xml:space="preserve"> </w:t>
      </w:r>
      <w:r w:rsidRPr="00585525">
        <w:t>she learned that day. Take time with this sharing so that the children who were absent will</w:t>
      </w:r>
      <w:r w:rsidRPr="00585525">
        <w:rPr>
          <w:spacing w:val="-53"/>
        </w:rPr>
        <w:t xml:space="preserve"> </w:t>
      </w:r>
      <w:r w:rsidRPr="00585525">
        <w:t>still get a chance to learn. Sing the song again. Smell some of the scented oils again. See if</w:t>
      </w:r>
      <w:r w:rsidRPr="00585525">
        <w:rPr>
          <w:spacing w:val="1"/>
        </w:rPr>
        <w:t xml:space="preserve"> </w:t>
      </w:r>
      <w:r w:rsidRPr="00585525">
        <w:t>you can recap the story of Jesus and the loaves and fishes that was told by all of the</w:t>
      </w:r>
      <w:r w:rsidRPr="00585525">
        <w:rPr>
          <w:spacing w:val="1"/>
        </w:rPr>
        <w:t xml:space="preserve"> </w:t>
      </w:r>
      <w:r w:rsidRPr="00585525">
        <w:t>children together. Talk about ways we can care for creation. Sing, smell, see, and speak—all</w:t>
      </w:r>
      <w:r w:rsidRPr="00585525">
        <w:rPr>
          <w:spacing w:val="-1"/>
        </w:rPr>
        <w:t xml:space="preserve"> </w:t>
      </w:r>
      <w:r w:rsidRPr="00585525">
        <w:t>of</w:t>
      </w:r>
      <w:r w:rsidRPr="00585525">
        <w:rPr>
          <w:spacing w:val="-2"/>
        </w:rPr>
        <w:t xml:space="preserve"> </w:t>
      </w:r>
      <w:r w:rsidRPr="00585525">
        <w:t>these</w:t>
      </w:r>
      <w:r w:rsidRPr="00585525">
        <w:rPr>
          <w:spacing w:val="-2"/>
        </w:rPr>
        <w:t xml:space="preserve"> </w:t>
      </w:r>
      <w:r w:rsidRPr="00585525">
        <w:t>acts</w:t>
      </w:r>
      <w:r w:rsidRPr="00585525">
        <w:rPr>
          <w:spacing w:val="-1"/>
        </w:rPr>
        <w:t xml:space="preserve"> </w:t>
      </w:r>
      <w:r w:rsidRPr="00585525">
        <w:t>are</w:t>
      </w:r>
      <w:r w:rsidRPr="00585525">
        <w:rPr>
          <w:spacing w:val="-2"/>
        </w:rPr>
        <w:t xml:space="preserve"> </w:t>
      </w:r>
      <w:r w:rsidRPr="00585525">
        <w:t>concrete</w:t>
      </w:r>
      <w:r w:rsidRPr="00585525">
        <w:rPr>
          <w:spacing w:val="-1"/>
        </w:rPr>
        <w:t xml:space="preserve"> </w:t>
      </w:r>
      <w:r w:rsidRPr="00585525">
        <w:t>and</w:t>
      </w:r>
      <w:r w:rsidRPr="00585525">
        <w:rPr>
          <w:spacing w:val="-2"/>
        </w:rPr>
        <w:t xml:space="preserve"> </w:t>
      </w:r>
      <w:r w:rsidRPr="00585525">
        <w:t>sensory</w:t>
      </w:r>
      <w:r w:rsidRPr="00585525">
        <w:rPr>
          <w:spacing w:val="-1"/>
        </w:rPr>
        <w:t xml:space="preserve"> </w:t>
      </w:r>
      <w:r w:rsidRPr="00585525">
        <w:t>ways</w:t>
      </w:r>
      <w:r w:rsidRPr="00585525">
        <w:rPr>
          <w:spacing w:val="-2"/>
        </w:rPr>
        <w:t xml:space="preserve"> </w:t>
      </w:r>
      <w:r w:rsidRPr="00585525">
        <w:t>that</w:t>
      </w:r>
      <w:r w:rsidRPr="00585525">
        <w:rPr>
          <w:spacing w:val="-2"/>
        </w:rPr>
        <w:t xml:space="preserve"> </w:t>
      </w:r>
      <w:r w:rsidRPr="00585525">
        <w:t>we</w:t>
      </w:r>
      <w:r w:rsidRPr="00585525">
        <w:rPr>
          <w:spacing w:val="-2"/>
        </w:rPr>
        <w:t xml:space="preserve"> </w:t>
      </w:r>
      <w:r w:rsidRPr="00585525">
        <w:t>give</w:t>
      </w:r>
      <w:r w:rsidRPr="00585525">
        <w:rPr>
          <w:spacing w:val="-1"/>
        </w:rPr>
        <w:t xml:space="preserve"> </w:t>
      </w:r>
      <w:r w:rsidRPr="00585525">
        <w:t>thanks</w:t>
      </w:r>
      <w:r w:rsidRPr="00585525">
        <w:rPr>
          <w:spacing w:val="-1"/>
        </w:rPr>
        <w:t xml:space="preserve"> </w:t>
      </w:r>
      <w:r w:rsidRPr="00585525">
        <w:t>to</w:t>
      </w:r>
      <w:r w:rsidRPr="00585525">
        <w:rPr>
          <w:spacing w:val="-1"/>
        </w:rPr>
        <w:t xml:space="preserve"> </w:t>
      </w:r>
      <w:r w:rsidRPr="00585525">
        <w:t>God.</w:t>
      </w:r>
    </w:p>
    <w:p w14:paraId="1A226814" w14:textId="77777777" w:rsidR="00D44C43" w:rsidRPr="00585525" w:rsidRDefault="00D44C43" w:rsidP="00455ADE">
      <w:pPr>
        <w:pStyle w:val="Heading3"/>
      </w:pPr>
      <w:r w:rsidRPr="00585525">
        <w:t>Closing</w:t>
      </w:r>
    </w:p>
    <w:p w14:paraId="34FF9724" w14:textId="77777777" w:rsidR="00D44C43" w:rsidRPr="00585525" w:rsidRDefault="00D44C43" w:rsidP="00F079C6">
      <w:r w:rsidRPr="00585525">
        <w:t>As you say farewell and thank the children for being part of this special program, invite</w:t>
      </w:r>
      <w:r w:rsidRPr="00F079C6">
        <w:t xml:space="preserve"> </w:t>
      </w:r>
      <w:r w:rsidRPr="00585525">
        <w:t>them to take their learnings with them and to reflect further about what they can learn</w:t>
      </w:r>
      <w:r w:rsidRPr="00F079C6">
        <w:t xml:space="preserve"> </w:t>
      </w:r>
      <w:r w:rsidRPr="00585525">
        <w:t>about</w:t>
      </w:r>
      <w:r w:rsidRPr="00F079C6">
        <w:t xml:space="preserve"> </w:t>
      </w:r>
      <w:r w:rsidRPr="00585525">
        <w:t>offering thanks</w:t>
      </w:r>
      <w:r w:rsidRPr="00F079C6">
        <w:t xml:space="preserve"> </w:t>
      </w:r>
      <w:r w:rsidRPr="00585525">
        <w:t>to</w:t>
      </w:r>
      <w:r w:rsidRPr="00F079C6">
        <w:t xml:space="preserve"> </w:t>
      </w:r>
      <w:r w:rsidRPr="00585525">
        <w:t>God.</w:t>
      </w:r>
    </w:p>
    <w:p w14:paraId="300B557F" w14:textId="0A55A8D9" w:rsidR="00203111" w:rsidRPr="00BF2CA5" w:rsidRDefault="00D44C43" w:rsidP="00BF2CA5">
      <w:r w:rsidRPr="00585525">
        <w:lastRenderedPageBreak/>
        <w:t>Offering thanks to God is never-ending. Just as God never stops loving us, we cannot stop</w:t>
      </w:r>
      <w:r w:rsidRPr="00585525">
        <w:rPr>
          <w:spacing w:val="1"/>
        </w:rPr>
        <w:t xml:space="preserve"> </w:t>
      </w:r>
      <w:r w:rsidRPr="00585525">
        <w:t>giving thanks to God. This thanksgiving offering must be a part of our daily life,</w:t>
      </w:r>
      <w:r w:rsidRPr="00585525">
        <w:rPr>
          <w:spacing w:val="1"/>
        </w:rPr>
        <w:t xml:space="preserve"> </w:t>
      </w:r>
      <w:r w:rsidRPr="00585525">
        <w:t>contributing to making our world a better place. For example, we learned about the power</w:t>
      </w:r>
      <w:r w:rsidRPr="00585525">
        <w:rPr>
          <w:spacing w:val="-53"/>
        </w:rPr>
        <w:t xml:space="preserve"> </w:t>
      </w:r>
      <w:r w:rsidRPr="00585525">
        <w:t>of sharing food. A need for sharing recognizes that there is poverty. We can learn more</w:t>
      </w:r>
      <w:r w:rsidRPr="00585525">
        <w:rPr>
          <w:spacing w:val="1"/>
        </w:rPr>
        <w:t xml:space="preserve"> </w:t>
      </w:r>
      <w:r w:rsidRPr="00585525">
        <w:t>about poverty. We learned about oil as a symbol of comfort and healing. We can discover</w:t>
      </w:r>
      <w:r w:rsidRPr="00585525">
        <w:rPr>
          <w:spacing w:val="1"/>
        </w:rPr>
        <w:t xml:space="preserve"> </w:t>
      </w:r>
      <w:r w:rsidRPr="00585525">
        <w:t>who needs healing and learn what things or rituals we can use to help us practise care and</w:t>
      </w:r>
      <w:r w:rsidRPr="00585525">
        <w:rPr>
          <w:spacing w:val="-53"/>
        </w:rPr>
        <w:t xml:space="preserve"> </w:t>
      </w:r>
      <w:r w:rsidRPr="00585525">
        <w:t>healing for ourselves and others. We learned about the sin of our consumer culture,</w:t>
      </w:r>
      <w:r w:rsidRPr="00585525">
        <w:rPr>
          <w:spacing w:val="1"/>
        </w:rPr>
        <w:t xml:space="preserve"> </w:t>
      </w:r>
      <w:r w:rsidRPr="00585525">
        <w:t>especially</w:t>
      </w:r>
      <w:r w:rsidRPr="00585525">
        <w:rPr>
          <w:spacing w:val="-3"/>
        </w:rPr>
        <w:t xml:space="preserve"> </w:t>
      </w:r>
      <w:r w:rsidRPr="00585525">
        <w:t>plastic</w:t>
      </w:r>
      <w:r w:rsidRPr="00585525">
        <w:rPr>
          <w:spacing w:val="-3"/>
        </w:rPr>
        <w:t xml:space="preserve"> </w:t>
      </w:r>
      <w:r w:rsidRPr="00585525">
        <w:t>waste.</w:t>
      </w:r>
      <w:r w:rsidRPr="00585525">
        <w:rPr>
          <w:spacing w:val="2"/>
        </w:rPr>
        <w:t xml:space="preserve"> </w:t>
      </w:r>
      <w:r w:rsidRPr="00585525">
        <w:t>What</w:t>
      </w:r>
      <w:r w:rsidRPr="00585525">
        <w:rPr>
          <w:spacing w:val="-3"/>
        </w:rPr>
        <w:t xml:space="preserve"> </w:t>
      </w:r>
      <w:r w:rsidRPr="00585525">
        <w:t>other</w:t>
      </w:r>
      <w:r w:rsidRPr="00585525">
        <w:rPr>
          <w:spacing w:val="-2"/>
        </w:rPr>
        <w:t xml:space="preserve"> </w:t>
      </w:r>
      <w:r w:rsidRPr="00585525">
        <w:t>ecological</w:t>
      </w:r>
      <w:r w:rsidRPr="00585525">
        <w:rPr>
          <w:spacing w:val="-1"/>
        </w:rPr>
        <w:t xml:space="preserve"> </w:t>
      </w:r>
      <w:r w:rsidRPr="00585525">
        <w:t>issues</w:t>
      </w:r>
      <w:r w:rsidRPr="00585525">
        <w:rPr>
          <w:spacing w:val="-2"/>
        </w:rPr>
        <w:t xml:space="preserve"> </w:t>
      </w:r>
      <w:r w:rsidRPr="00585525">
        <w:t>do</w:t>
      </w:r>
      <w:r w:rsidRPr="00585525">
        <w:rPr>
          <w:spacing w:val="-2"/>
        </w:rPr>
        <w:t xml:space="preserve"> </w:t>
      </w:r>
      <w:r w:rsidRPr="00585525">
        <w:t>we</w:t>
      </w:r>
      <w:r w:rsidRPr="00585525">
        <w:rPr>
          <w:spacing w:val="-2"/>
        </w:rPr>
        <w:t xml:space="preserve"> </w:t>
      </w:r>
      <w:r w:rsidRPr="00585525">
        <w:t>need</w:t>
      </w:r>
      <w:r w:rsidRPr="00585525">
        <w:rPr>
          <w:spacing w:val="-2"/>
        </w:rPr>
        <w:t xml:space="preserve"> </w:t>
      </w:r>
      <w:r w:rsidRPr="00585525">
        <w:t>to</w:t>
      </w:r>
      <w:r w:rsidRPr="00585525">
        <w:rPr>
          <w:spacing w:val="-1"/>
        </w:rPr>
        <w:t xml:space="preserve"> </w:t>
      </w:r>
      <w:r w:rsidRPr="00585525">
        <w:t>learn about?</w:t>
      </w:r>
    </w:p>
    <w:sectPr w:rsidR="00203111" w:rsidRPr="00BF2CA5" w:rsidSect="00C5082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458A" w14:textId="77777777" w:rsidR="00BC4D2D" w:rsidRDefault="00BC4D2D">
      <w:r>
        <w:separator/>
      </w:r>
    </w:p>
  </w:endnote>
  <w:endnote w:type="continuationSeparator" w:id="0">
    <w:p w14:paraId="5FFB3D5D" w14:textId="77777777" w:rsidR="00BC4D2D" w:rsidRDefault="00BC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09849"/>
      <w:docPartObj>
        <w:docPartGallery w:val="Page Numbers (Bottom of Page)"/>
        <w:docPartUnique/>
      </w:docPartObj>
    </w:sdtPr>
    <w:sdtEndPr/>
    <w:sdtContent>
      <w:p w14:paraId="50F49F15" w14:textId="6CA8A76C" w:rsidR="002A7A3A" w:rsidRDefault="002A7A3A" w:rsidP="00316371">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8415"/>
      <w:docPartObj>
        <w:docPartGallery w:val="Page Numbers (Bottom of Page)"/>
        <w:docPartUnique/>
      </w:docPartObj>
    </w:sdtPr>
    <w:sdtEndPr/>
    <w:sdtContent>
      <w:p w14:paraId="15B42127" w14:textId="452AB690" w:rsidR="002A7A3A" w:rsidRDefault="002A7A3A" w:rsidP="00396DDE">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953E" w14:textId="77777777" w:rsidR="00BC4D2D" w:rsidRDefault="00BC4D2D">
      <w:r>
        <w:separator/>
      </w:r>
    </w:p>
  </w:footnote>
  <w:footnote w:type="continuationSeparator" w:id="0">
    <w:p w14:paraId="69BAEB79" w14:textId="77777777" w:rsidR="00BC4D2D" w:rsidRDefault="00BC4D2D">
      <w:r>
        <w:continuationSeparator/>
      </w:r>
    </w:p>
  </w:footnote>
  <w:footnote w:id="1">
    <w:p w14:paraId="65DD88CE" w14:textId="78B81E7F" w:rsidR="002A7A3A" w:rsidRDefault="002A7A3A" w:rsidP="00DD6677">
      <w:pPr>
        <w:pStyle w:val="footnote"/>
      </w:pPr>
      <w:r>
        <w:rPr>
          <w:rStyle w:val="FootnoteReference"/>
        </w:rPr>
        <w:footnoteRef/>
      </w:r>
      <w:r>
        <w:t xml:space="preserve"> </w:t>
      </w:r>
      <w:r w:rsidRPr="00585525">
        <w:t>From Liturgies of the World © The Joint Liturgical Group, Great Britain. Used with permission of SPCK</w:t>
      </w:r>
      <w:r w:rsidRPr="00585525">
        <w:rPr>
          <w:spacing w:val="-43"/>
        </w:rPr>
        <w:t xml:space="preserve"> </w:t>
      </w:r>
      <w:r w:rsidRPr="00585525">
        <w:t>(Society</w:t>
      </w:r>
      <w:r w:rsidRPr="00585525">
        <w:rPr>
          <w:spacing w:val="-1"/>
        </w:rPr>
        <w:t xml:space="preserve"> </w:t>
      </w:r>
      <w:r w:rsidRPr="00585525">
        <w:t>for</w:t>
      </w:r>
      <w:r w:rsidRPr="00585525">
        <w:rPr>
          <w:spacing w:val="1"/>
        </w:rPr>
        <w:t xml:space="preserve"> </w:t>
      </w:r>
      <w:r w:rsidRPr="00585525">
        <w:t>Promoting Christian</w:t>
      </w:r>
      <w:r w:rsidRPr="00585525">
        <w:rPr>
          <w:spacing w:val="1"/>
        </w:rPr>
        <w:t xml:space="preserve"> </w:t>
      </w:r>
      <w:r w:rsidRPr="00585525">
        <w:t>Knowledge).</w:t>
      </w:r>
    </w:p>
  </w:footnote>
  <w:footnote w:id="2">
    <w:p w14:paraId="0C0F70C9" w14:textId="04DE0910" w:rsidR="002A7A3A" w:rsidRDefault="002A7A3A" w:rsidP="00271332">
      <w:pPr>
        <w:pStyle w:val="footnote"/>
      </w:pPr>
      <w:r>
        <w:rPr>
          <w:rStyle w:val="FootnoteReference"/>
        </w:rPr>
        <w:footnoteRef/>
      </w:r>
      <w:r>
        <w:t xml:space="preserve"> </w:t>
      </w:r>
      <w:r w:rsidRPr="00585525">
        <w:t xml:space="preserve">Adapted from </w:t>
      </w:r>
      <w:r w:rsidRPr="00271332">
        <w:rPr>
          <w:i/>
        </w:rPr>
        <w:t>Celebrate God’s Presence: A Book of Services by The United Church of Canada,</w:t>
      </w:r>
      <w:r w:rsidRPr="00585525">
        <w:t xml:space="preserve"> United Church</w:t>
      </w:r>
      <w:r w:rsidRPr="00585525">
        <w:rPr>
          <w:spacing w:val="-43"/>
        </w:rPr>
        <w:t xml:space="preserve"> </w:t>
      </w:r>
      <w:r w:rsidRPr="00585525">
        <w:t>Publishing</w:t>
      </w:r>
      <w:r w:rsidRPr="00585525">
        <w:rPr>
          <w:spacing w:val="-1"/>
        </w:rPr>
        <w:t xml:space="preserve"> </w:t>
      </w:r>
      <w:r w:rsidRPr="00585525">
        <w:t>House,</w:t>
      </w:r>
      <w:r w:rsidRPr="00585525">
        <w:rPr>
          <w:spacing w:val="-1"/>
        </w:rPr>
        <w:t xml:space="preserve"> </w:t>
      </w:r>
      <w:r w:rsidRPr="00585525">
        <w:t>2000,</w:t>
      </w:r>
      <w:r w:rsidRPr="00585525">
        <w:rPr>
          <w:spacing w:val="-1"/>
        </w:rPr>
        <w:t xml:space="preserve"> </w:t>
      </w:r>
      <w:r w:rsidRPr="00585525">
        <w:t>p.</w:t>
      </w:r>
      <w:r w:rsidRPr="00585525">
        <w:rPr>
          <w:spacing w:val="-1"/>
        </w:rPr>
        <w:t xml:space="preserve"> </w:t>
      </w:r>
      <w:r w:rsidRPr="00585525">
        <w:t>653.</w:t>
      </w:r>
    </w:p>
  </w:footnote>
  <w:footnote w:id="3">
    <w:p w14:paraId="4663AB81" w14:textId="7FE63EE8" w:rsidR="002A7A3A" w:rsidRDefault="002A7A3A" w:rsidP="006158ED">
      <w:pPr>
        <w:pStyle w:val="footnote"/>
      </w:pPr>
      <w:r w:rsidRPr="006158ED">
        <w:footnoteRef/>
      </w:r>
      <w:r w:rsidRPr="006158ED">
        <w:t xml:space="preserve"> Jamie Arpin-Ricci, “Preach the Gospel at All Times?” </w:t>
      </w:r>
      <w:r w:rsidRPr="006158ED">
        <w:rPr>
          <w:i/>
        </w:rPr>
        <w:t>Huffington Post,</w:t>
      </w:r>
      <w:r w:rsidRPr="006158ED">
        <w:t xml:space="preserve"> Aug. 31, 2012,</w:t>
      </w:r>
      <w:r w:rsidRPr="00585525">
        <w:rPr>
          <w:sz w:val="18"/>
        </w:rPr>
        <w:t xml:space="preserve"> </w:t>
      </w:r>
      <w:hyperlink r:id="rId1" w:history="1">
        <w:r w:rsidRPr="006158ED">
          <w:rPr>
            <w:rStyle w:val="Hyperlink"/>
            <w:sz w:val="20"/>
            <w:szCs w:val="20"/>
          </w:rPr>
          <w:t>huffpost.com/entry/preach-the-gospel-at-all-times-st-francis_b_1627781</w:t>
        </w:r>
      </w:hyperlink>
      <w:r w:rsidRPr="006158ED">
        <w:rPr>
          <w:szCs w:val="20"/>
        </w:rPr>
        <w:t>.</w:t>
      </w:r>
    </w:p>
  </w:footnote>
  <w:footnote w:id="4">
    <w:p w14:paraId="739E3DD3" w14:textId="6A928F5F" w:rsidR="002A7A3A" w:rsidRDefault="002A7A3A" w:rsidP="00312882">
      <w:pPr>
        <w:pStyle w:val="footnote"/>
      </w:pPr>
      <w:r>
        <w:rPr>
          <w:rStyle w:val="FootnoteReference"/>
        </w:rPr>
        <w:footnoteRef/>
      </w:r>
      <w:r>
        <w:t xml:space="preserve"> </w:t>
      </w:r>
      <w:r w:rsidRPr="00585525">
        <w:t>Adapted from Prayers for the People. Ten Days for Global Justice, which continues in KAIROS: Canadian</w:t>
      </w:r>
      <w:r w:rsidRPr="00585525">
        <w:rPr>
          <w:spacing w:val="-43"/>
        </w:rPr>
        <w:t xml:space="preserve"> </w:t>
      </w:r>
      <w:r w:rsidRPr="00585525">
        <w:t>Ecumenical</w:t>
      </w:r>
      <w:r w:rsidRPr="00585525">
        <w:rPr>
          <w:spacing w:val="-1"/>
        </w:rPr>
        <w:t xml:space="preserve"> </w:t>
      </w:r>
      <w:r w:rsidRPr="00585525">
        <w:t>Justice Initiatives,</w:t>
      </w:r>
      <w:r w:rsidRPr="00585525">
        <w:rPr>
          <w:spacing w:val="2"/>
        </w:rPr>
        <w:t xml:space="preserve"> </w:t>
      </w:r>
      <w:hyperlink r:id="rId2">
        <w:r w:rsidRPr="00312882">
          <w:rPr>
            <w:color w:val="0000FF"/>
          </w:rPr>
          <w:t>kairoscanada.org</w:t>
        </w:r>
      </w:hyperlink>
      <w:r>
        <w:t>.</w:t>
      </w:r>
    </w:p>
  </w:footnote>
  <w:footnote w:id="5">
    <w:p w14:paraId="54D300A7" w14:textId="72A67914" w:rsidR="000E21E6" w:rsidRDefault="000E21E6" w:rsidP="000E21E6">
      <w:pPr>
        <w:pStyle w:val="footnote"/>
      </w:pPr>
      <w:r>
        <w:rPr>
          <w:rStyle w:val="FootnoteReference"/>
        </w:rPr>
        <w:footnoteRef/>
      </w:r>
      <w:r>
        <w:t xml:space="preserve"> </w:t>
      </w:r>
      <w:r w:rsidRPr="00585525">
        <w:t xml:space="preserve">© Janet Crawley, </w:t>
      </w:r>
      <w:r w:rsidRPr="00585525">
        <w:rPr>
          <w:i/>
        </w:rPr>
        <w:t>Celebrate God’s Presence: A Book of Services</w:t>
      </w:r>
      <w:r w:rsidRPr="000E21E6">
        <w:rPr>
          <w:i/>
        </w:rPr>
        <w:t xml:space="preserve"> by The United Church of Canada, </w:t>
      </w:r>
      <w:r w:rsidRPr="00585525">
        <w:t>United</w:t>
      </w:r>
      <w:r w:rsidRPr="00585525">
        <w:rPr>
          <w:spacing w:val="-43"/>
        </w:rPr>
        <w:t xml:space="preserve"> </w:t>
      </w:r>
      <w:r w:rsidRPr="00585525">
        <w:t>Church</w:t>
      </w:r>
      <w:r w:rsidRPr="00585525">
        <w:rPr>
          <w:spacing w:val="-2"/>
        </w:rPr>
        <w:t xml:space="preserve"> </w:t>
      </w:r>
      <w:r w:rsidRPr="00585525">
        <w:t>Publishing House,</w:t>
      </w:r>
      <w:r w:rsidRPr="00585525">
        <w:rPr>
          <w:spacing w:val="-1"/>
        </w:rPr>
        <w:t xml:space="preserve"> </w:t>
      </w:r>
      <w:r w:rsidRPr="00585525">
        <w:t>2000,</w:t>
      </w:r>
      <w:r w:rsidRPr="00585525">
        <w:rPr>
          <w:spacing w:val="-1"/>
        </w:rPr>
        <w:t xml:space="preserve"> </w:t>
      </w:r>
      <w:r w:rsidRPr="00585525">
        <w:t>p.</w:t>
      </w:r>
      <w:r w:rsidRPr="00585525">
        <w:rPr>
          <w:spacing w:val="-1"/>
        </w:rPr>
        <w:t xml:space="preserve"> </w:t>
      </w:r>
      <w:r w:rsidRPr="00585525">
        <w:t>32.</w:t>
      </w:r>
    </w:p>
  </w:footnote>
  <w:footnote w:id="6">
    <w:p w14:paraId="55354177" w14:textId="42FF71DD" w:rsidR="00550ED0" w:rsidRDefault="00550ED0" w:rsidP="00550ED0">
      <w:pPr>
        <w:pStyle w:val="footnote"/>
      </w:pPr>
      <w:r>
        <w:rPr>
          <w:rStyle w:val="FootnoteReference"/>
        </w:rPr>
        <w:footnoteRef/>
      </w:r>
      <w:r>
        <w:t xml:space="preserve"> Ibid.</w:t>
      </w:r>
    </w:p>
  </w:footnote>
  <w:footnote w:id="7">
    <w:p w14:paraId="2987EE8C" w14:textId="001FD25C" w:rsidR="00F26299" w:rsidRDefault="00F26299" w:rsidP="00F26299">
      <w:pPr>
        <w:pStyle w:val="footnote"/>
      </w:pPr>
      <w:r>
        <w:rPr>
          <w:rStyle w:val="FootnoteReference"/>
        </w:rPr>
        <w:footnoteRef/>
      </w:r>
      <w:r>
        <w:t xml:space="preserve"> </w:t>
      </w:r>
      <w:r w:rsidRPr="00585525">
        <w:t>Used</w:t>
      </w:r>
      <w:r w:rsidRPr="00585525">
        <w:rPr>
          <w:spacing w:val="-1"/>
        </w:rPr>
        <w:t xml:space="preserve"> </w:t>
      </w:r>
      <w:r w:rsidRPr="00585525">
        <w:t>with</w:t>
      </w:r>
      <w:r w:rsidRPr="00585525">
        <w:rPr>
          <w:spacing w:val="-3"/>
        </w:rPr>
        <w:t xml:space="preserve"> </w:t>
      </w:r>
      <w:r w:rsidRPr="00585525">
        <w:t>the</w:t>
      </w:r>
      <w:r w:rsidRPr="00585525">
        <w:rPr>
          <w:spacing w:val="-2"/>
        </w:rPr>
        <w:t xml:space="preserve"> </w:t>
      </w:r>
      <w:r w:rsidRPr="00585525">
        <w:t>permission</w:t>
      </w:r>
      <w:r w:rsidRPr="00585525">
        <w:rPr>
          <w:spacing w:val="-1"/>
        </w:rPr>
        <w:t xml:space="preserve"> </w:t>
      </w:r>
      <w:r w:rsidRPr="00585525">
        <w:t>of</w:t>
      </w:r>
      <w:r w:rsidRPr="00585525">
        <w:rPr>
          <w:spacing w:val="-3"/>
        </w:rPr>
        <w:t xml:space="preserve"> </w:t>
      </w:r>
      <w:r w:rsidRPr="00585525">
        <w:t>Betty</w:t>
      </w:r>
      <w:r w:rsidRPr="00585525">
        <w:rPr>
          <w:spacing w:val="-3"/>
        </w:rPr>
        <w:t xml:space="preserve"> </w:t>
      </w:r>
      <w:r w:rsidRPr="00585525">
        <w:t>Lynn</w:t>
      </w:r>
      <w:r w:rsidRPr="00585525">
        <w:rPr>
          <w:spacing w:val="-1"/>
        </w:rPr>
        <w:t xml:space="preserve"> </w:t>
      </w:r>
      <w:r w:rsidRPr="00585525">
        <w:t>Schwab;</w:t>
      </w:r>
      <w:r w:rsidRPr="00585525">
        <w:rPr>
          <w:spacing w:val="-3"/>
        </w:rPr>
        <w:t xml:space="preserve"> </w:t>
      </w:r>
      <w:r w:rsidRPr="00585525">
        <w:t>all</w:t>
      </w:r>
      <w:r w:rsidRPr="00585525">
        <w:rPr>
          <w:spacing w:val="-2"/>
        </w:rPr>
        <w:t xml:space="preserve"> </w:t>
      </w:r>
      <w:r w:rsidRPr="00585525">
        <w:t>thanks</w:t>
      </w:r>
      <w:r w:rsidRPr="00585525">
        <w:rPr>
          <w:spacing w:val="-3"/>
        </w:rPr>
        <w:t xml:space="preserve"> </w:t>
      </w:r>
      <w:r w:rsidRPr="00585525">
        <w:t>to</w:t>
      </w:r>
      <w:r w:rsidRPr="00585525">
        <w:rPr>
          <w:spacing w:val="1"/>
        </w:rPr>
        <w:t xml:space="preserve"> </w:t>
      </w:r>
      <w:r w:rsidRPr="00585525">
        <w:t>God!</w:t>
      </w:r>
    </w:p>
  </w:footnote>
  <w:footnote w:id="8">
    <w:p w14:paraId="3CF22896" w14:textId="740A8666" w:rsidR="00F23DBC" w:rsidRDefault="00F23DBC" w:rsidP="00F23DBC">
      <w:pPr>
        <w:pStyle w:val="footnote"/>
      </w:pPr>
      <w:r>
        <w:rPr>
          <w:rStyle w:val="FootnoteReference"/>
        </w:rPr>
        <w:footnoteRef/>
      </w:r>
      <w:r>
        <w:t xml:space="preserve"> </w:t>
      </w:r>
      <w:r w:rsidRPr="00585525">
        <w:t>See Bruce J. Malina and Richard L. Rohrbaugh, “Rich, Poor, and Limited Good</w:t>
      </w:r>
      <w:r>
        <w:t>,</w:t>
      </w:r>
      <w:r w:rsidRPr="00585525">
        <w:t xml:space="preserve">” </w:t>
      </w:r>
      <w:r w:rsidRPr="00585525">
        <w:rPr>
          <w:i/>
        </w:rPr>
        <w:t>Social-</w:t>
      </w:r>
      <w:r w:rsidRPr="00F23DBC">
        <w:rPr>
          <w:i/>
        </w:rPr>
        <w:t>Science Commentary on</w:t>
      </w:r>
      <w:r w:rsidRPr="00585525">
        <w:rPr>
          <w:i/>
        </w:rPr>
        <w:t xml:space="preserve"> the</w:t>
      </w:r>
      <w:r w:rsidRPr="00585525">
        <w:rPr>
          <w:i/>
          <w:spacing w:val="1"/>
        </w:rPr>
        <w:t xml:space="preserve"> </w:t>
      </w:r>
      <w:r w:rsidRPr="00585525">
        <w:rPr>
          <w:i/>
        </w:rPr>
        <w:t>Synoptic Gospels</w:t>
      </w:r>
      <w:r>
        <w:t>,</w:t>
      </w:r>
      <w:r w:rsidRPr="00585525">
        <w:rPr>
          <w:spacing w:val="-2"/>
        </w:rPr>
        <w:t xml:space="preserve"> </w:t>
      </w:r>
      <w:r w:rsidRPr="00585525">
        <w:t>2</w:t>
      </w:r>
      <w:r>
        <w:t>nd</w:t>
      </w:r>
      <w:r w:rsidRPr="00F23DBC">
        <w:t xml:space="preserve"> </w:t>
      </w:r>
      <w:r w:rsidRPr="00585525">
        <w:t>ed.</w:t>
      </w:r>
      <w:r w:rsidRPr="00585525">
        <w:rPr>
          <w:spacing w:val="-1"/>
        </w:rPr>
        <w:t xml:space="preserve"> </w:t>
      </w:r>
      <w:r w:rsidRPr="00585525">
        <w:t>(</w:t>
      </w:r>
      <w:r>
        <w:t xml:space="preserve">Minneapolis: </w:t>
      </w:r>
      <w:r w:rsidRPr="00585525">
        <w:t>Augsburg,</w:t>
      </w:r>
      <w:r w:rsidRPr="00585525">
        <w:rPr>
          <w:spacing w:val="-1"/>
        </w:rPr>
        <w:t xml:space="preserve"> </w:t>
      </w:r>
      <w:r w:rsidRPr="00585525">
        <w:t>2003),</w:t>
      </w:r>
      <w:r w:rsidRPr="00585525">
        <w:rPr>
          <w:spacing w:val="-1"/>
        </w:rPr>
        <w:t xml:space="preserve"> </w:t>
      </w:r>
      <w:r w:rsidRPr="00585525">
        <w:t>p.</w:t>
      </w:r>
      <w:r w:rsidRPr="00585525">
        <w:rPr>
          <w:spacing w:val="-2"/>
        </w:rPr>
        <w:t xml:space="preserve"> </w:t>
      </w:r>
      <w:r w:rsidRPr="00585525">
        <w:t>400.</w:t>
      </w:r>
    </w:p>
  </w:footnote>
  <w:footnote w:id="9">
    <w:p w14:paraId="651B0DC0" w14:textId="6101519D" w:rsidR="00D81C54" w:rsidRPr="00D81C54" w:rsidRDefault="00D81C54" w:rsidP="00D81C54">
      <w:pPr>
        <w:pStyle w:val="footnote"/>
      </w:pPr>
      <w:r>
        <w:rPr>
          <w:rStyle w:val="FootnoteReference"/>
        </w:rPr>
        <w:footnoteRef/>
      </w:r>
      <w:r>
        <w:t xml:space="preserve"> </w:t>
      </w:r>
      <w:r w:rsidRPr="00585525">
        <w:t xml:space="preserve">Adapted from </w:t>
      </w:r>
      <w:r w:rsidRPr="00D81C54">
        <w:rPr>
          <w:i/>
        </w:rPr>
        <w:t>The Book of Alternative Services of the Anglican Church of Canada</w:t>
      </w:r>
      <w:r w:rsidRPr="00585525">
        <w:t xml:space="preserve"> © 1985 by the </w:t>
      </w:r>
      <w:r w:rsidRPr="00D81C54">
        <w:t>General Synod of the Anglican Church of Canada. Used with permission.</w:t>
      </w:r>
    </w:p>
  </w:footnote>
  <w:footnote w:id="10">
    <w:p w14:paraId="7F9FEFE8" w14:textId="5DDAD468" w:rsidR="00D35182" w:rsidRDefault="00D35182" w:rsidP="00D35182">
      <w:pPr>
        <w:pStyle w:val="footnote"/>
      </w:pPr>
      <w:r>
        <w:rPr>
          <w:rStyle w:val="FootnoteReference"/>
        </w:rPr>
        <w:footnoteRef/>
      </w:r>
      <w:r>
        <w:t xml:space="preserve"> </w:t>
      </w:r>
      <w:r w:rsidRPr="00585525">
        <w:t xml:space="preserve">From </w:t>
      </w:r>
      <w:r w:rsidRPr="00585525">
        <w:rPr>
          <w:i/>
        </w:rPr>
        <w:t xml:space="preserve">Sharing Our Song: Song, Story </w:t>
      </w:r>
      <w:r>
        <w:rPr>
          <w:i/>
        </w:rPr>
        <w:t>and</w:t>
      </w:r>
      <w:r w:rsidRPr="00585525">
        <w:rPr>
          <w:i/>
        </w:rPr>
        <w:t xml:space="preserve"> Prayer </w:t>
      </w:r>
      <w:r w:rsidRPr="00585525">
        <w:t>by Clifford Elliott (Saskatoon: St. Andrew’s College), 1973. Used</w:t>
      </w:r>
      <w:r w:rsidRPr="00585525">
        <w:rPr>
          <w:spacing w:val="-43"/>
        </w:rPr>
        <w:t xml:space="preserve"> </w:t>
      </w:r>
      <w:r w:rsidRPr="00585525">
        <w:t>with</w:t>
      </w:r>
      <w:r w:rsidRPr="00585525">
        <w:rPr>
          <w:spacing w:val="-2"/>
        </w:rPr>
        <w:t xml:space="preserve"> </w:t>
      </w:r>
      <w:r w:rsidRPr="00585525">
        <w:t>permission.</w:t>
      </w:r>
    </w:p>
  </w:footnote>
  <w:footnote w:id="11">
    <w:p w14:paraId="73F296B8" w14:textId="2A1555DD" w:rsidR="00CD1B7B" w:rsidRDefault="00CD1B7B" w:rsidP="00CD1B7B">
      <w:pPr>
        <w:pStyle w:val="footnote"/>
      </w:pPr>
      <w:r>
        <w:rPr>
          <w:rStyle w:val="FootnoteReference"/>
        </w:rPr>
        <w:footnoteRef/>
      </w:r>
      <w:r>
        <w:t xml:space="preserve"> </w:t>
      </w:r>
      <w:r w:rsidRPr="00585525">
        <w:t xml:space="preserve">At the invitation to Holy Communion near the end of the service, you may wish to invite anyone </w:t>
      </w:r>
      <w:r w:rsidRPr="00CD1B7B">
        <w:t>preferring not to</w:t>
      </w:r>
      <w:r w:rsidRPr="00585525">
        <w:rPr>
          <w:spacing w:val="1"/>
        </w:rPr>
        <w:t xml:space="preserve"> </w:t>
      </w:r>
      <w:r w:rsidRPr="00585525">
        <w:t>receive to</w:t>
      </w:r>
      <w:r w:rsidRPr="00585525">
        <w:rPr>
          <w:spacing w:val="1"/>
        </w:rPr>
        <w:t xml:space="preserve"> </w:t>
      </w:r>
      <w:r w:rsidRPr="00585525">
        <w:t>indicate they</w:t>
      </w:r>
      <w:r w:rsidRPr="00585525">
        <w:rPr>
          <w:spacing w:val="-1"/>
        </w:rPr>
        <w:t xml:space="preserve"> </w:t>
      </w:r>
      <w:r w:rsidRPr="00585525">
        <w:t>wish</w:t>
      </w:r>
      <w:r w:rsidRPr="00585525">
        <w:rPr>
          <w:spacing w:val="-1"/>
        </w:rPr>
        <w:t xml:space="preserve"> </w:t>
      </w:r>
      <w:r w:rsidRPr="00585525">
        <w:t>a blessing.</w:t>
      </w:r>
    </w:p>
  </w:footnote>
  <w:footnote w:id="12">
    <w:p w14:paraId="7C678F08" w14:textId="0DBC1676" w:rsidR="009A6025" w:rsidRDefault="009A6025" w:rsidP="009A6025">
      <w:pPr>
        <w:pStyle w:val="footnote"/>
      </w:pPr>
      <w:r>
        <w:rPr>
          <w:rStyle w:val="FootnoteReference"/>
        </w:rPr>
        <w:footnoteRef/>
      </w:r>
      <w:r>
        <w:t xml:space="preserve"> </w:t>
      </w:r>
      <w:r w:rsidRPr="00585525">
        <w:t xml:space="preserve">Bruce J. Malina and Richard L. Rohrbaugh, “Rich, Poor, and Limited Good.” </w:t>
      </w:r>
      <w:r w:rsidRPr="00585525">
        <w:rPr>
          <w:i/>
        </w:rPr>
        <w:t>Social-</w:t>
      </w:r>
      <w:r w:rsidRPr="00185A97">
        <w:rPr>
          <w:i/>
        </w:rPr>
        <w:t>Science Commentary on the</w:t>
      </w:r>
      <w:r w:rsidRPr="00585525">
        <w:rPr>
          <w:i/>
        </w:rPr>
        <w:t xml:space="preserve"> Synoptic Gospels</w:t>
      </w:r>
      <w:r w:rsidRPr="00585525">
        <w:t>.</w:t>
      </w:r>
      <w:r w:rsidRPr="00585525">
        <w:rPr>
          <w:spacing w:val="-1"/>
        </w:rPr>
        <w:t xml:space="preserve"> </w:t>
      </w:r>
      <w:r w:rsidRPr="00585525">
        <w:t>2</w:t>
      </w:r>
      <w:r>
        <w:t>nd</w:t>
      </w:r>
      <w:r w:rsidRPr="00585525">
        <w:rPr>
          <w:spacing w:val="13"/>
          <w:position w:val="5"/>
          <w:sz w:val="12"/>
        </w:rPr>
        <w:t xml:space="preserve"> </w:t>
      </w:r>
      <w:r w:rsidRPr="00585525">
        <w:t>ed.</w:t>
      </w:r>
      <w:r w:rsidRPr="00585525">
        <w:rPr>
          <w:spacing w:val="-1"/>
        </w:rPr>
        <w:t xml:space="preserve"> </w:t>
      </w:r>
      <w:r w:rsidRPr="00585525">
        <w:t>(Minneapolis:</w:t>
      </w:r>
      <w:r w:rsidRPr="00585525">
        <w:rPr>
          <w:spacing w:val="-1"/>
        </w:rPr>
        <w:t xml:space="preserve"> </w:t>
      </w:r>
      <w:r w:rsidRPr="00585525">
        <w:t>Augsburg,</w:t>
      </w:r>
      <w:r w:rsidRPr="00585525">
        <w:rPr>
          <w:spacing w:val="-2"/>
        </w:rPr>
        <w:t xml:space="preserve"> </w:t>
      </w:r>
      <w:r w:rsidRPr="00585525">
        <w:t>2003),</w:t>
      </w:r>
      <w:r w:rsidRPr="00585525">
        <w:rPr>
          <w:spacing w:val="-1"/>
        </w:rPr>
        <w:t xml:space="preserve"> </w:t>
      </w:r>
      <w:r w:rsidRPr="00585525">
        <w:t>p.</w:t>
      </w:r>
      <w:r w:rsidRPr="00585525">
        <w:rPr>
          <w:spacing w:val="-1"/>
        </w:rPr>
        <w:t xml:space="preserve"> </w:t>
      </w:r>
      <w:r w:rsidRPr="00585525">
        <w:t>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CB07" w14:textId="4B8AC8C0" w:rsidR="002A7A3A" w:rsidRDefault="002A7A3A" w:rsidP="00D277EB">
    <w:pPr>
      <w:pStyle w:val="Header"/>
      <w:tabs>
        <w:tab w:val="clear" w:pos="4320"/>
        <w:tab w:val="clear" w:pos="8640"/>
        <w:tab w:val="right" w:pos="9360"/>
      </w:tabs>
    </w:pPr>
    <w:r>
      <w:t>28 Days to Thanksgiving</w:t>
    </w:r>
    <w:r w:rsidR="00523D0F">
      <w:t>: Offering Our Gratitud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61</w:t>
    </w:r>
    <w:r w:rsidRPr="00582A51">
      <w:rPr>
        <w:rStyle w:val="PageNumber"/>
        <w:rFonts w:ascii="Trebuchet MS" w:hAnsi="Trebuchet MS"/>
        <w:bCs/>
        <w:iCs/>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B34F" w14:textId="655F15CA" w:rsidR="002A7A3A" w:rsidRPr="00582A51" w:rsidRDefault="002A7A3A" w:rsidP="001F0D4C">
    <w:pPr>
      <w:pStyle w:val="Header"/>
      <w:tabs>
        <w:tab w:val="clear" w:pos="4320"/>
        <w:tab w:val="clear" w:pos="8640"/>
        <w:tab w:val="right" w:pos="9360"/>
      </w:tabs>
    </w:pPr>
    <w:r>
      <w:t>Sunday 3 Sermon: Enough</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820A" w14:textId="77777777" w:rsidR="002A7A3A" w:rsidRPr="00582A51" w:rsidRDefault="002A7A3A" w:rsidP="001F0D4C">
    <w:pPr>
      <w:pStyle w:val="Header"/>
      <w:tabs>
        <w:tab w:val="clear" w:pos="4320"/>
        <w:tab w:val="clear" w:pos="8640"/>
        <w:tab w:val="right" w:pos="9360"/>
      </w:tabs>
    </w:pPr>
    <w:r>
      <w:t>Sunday 3 Children’s Program: Manna, Food, and the Power of Sharing</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7D2E" w14:textId="43DF3E57" w:rsidR="002A7A3A" w:rsidRPr="00582A51" w:rsidRDefault="002A7A3A" w:rsidP="001F0D4C">
    <w:pPr>
      <w:pStyle w:val="Header"/>
      <w:tabs>
        <w:tab w:val="clear" w:pos="4320"/>
        <w:tab w:val="clear" w:pos="8640"/>
        <w:tab w:val="right" w:pos="9360"/>
      </w:tabs>
    </w:pPr>
    <w:r>
      <w:t>Sunday 4 Worship Service: We Offer Gratitude through Crea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CE9B" w14:textId="3930DDC7" w:rsidR="002A7A3A" w:rsidRPr="00582A51" w:rsidRDefault="002A7A3A" w:rsidP="001F0D4C">
    <w:pPr>
      <w:pStyle w:val="Header"/>
      <w:tabs>
        <w:tab w:val="clear" w:pos="4320"/>
        <w:tab w:val="clear" w:pos="8640"/>
        <w:tab w:val="right" w:pos="9360"/>
      </w:tabs>
    </w:pPr>
    <w:r>
      <w:t>Sunday 4 Sermon: The Dying Elephant in the Templ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273" w14:textId="5316BDAC" w:rsidR="002A7A3A" w:rsidRPr="00582A51" w:rsidRDefault="002A7A3A" w:rsidP="001F0D4C">
    <w:pPr>
      <w:pStyle w:val="Header"/>
      <w:tabs>
        <w:tab w:val="clear" w:pos="4320"/>
        <w:tab w:val="clear" w:pos="8640"/>
        <w:tab w:val="right" w:pos="9360"/>
      </w:tabs>
    </w:pPr>
    <w:r>
      <w:t>Sunday 4 Children’s Program: Weeping God, Angry Jesus, and Suffering Crea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9345" w14:textId="7C523F4E" w:rsidR="002A7A3A" w:rsidRPr="00582A51" w:rsidRDefault="002A7A3A" w:rsidP="001F0D4C">
    <w:pPr>
      <w:pStyle w:val="Header"/>
      <w:tabs>
        <w:tab w:val="clear" w:pos="4320"/>
        <w:tab w:val="clear" w:pos="8640"/>
        <w:tab w:val="right" w:pos="9360"/>
      </w:tabs>
    </w:pPr>
    <w:r>
      <w:t>Sunday 5 Worship Service: Thanksgiving Sunda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8860" w14:textId="331F150E" w:rsidR="002A7A3A" w:rsidRPr="00582A51" w:rsidRDefault="002A7A3A" w:rsidP="001F0D4C">
    <w:pPr>
      <w:pStyle w:val="Header"/>
      <w:tabs>
        <w:tab w:val="clear" w:pos="4320"/>
        <w:tab w:val="clear" w:pos="8640"/>
        <w:tab w:val="right" w:pos="9360"/>
      </w:tabs>
    </w:pPr>
    <w:r>
      <w:t>Sunday 5 Sermon: The Great Dinner Party</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31B9" w14:textId="5B37C8E2" w:rsidR="002A7A3A" w:rsidRPr="00582A51" w:rsidRDefault="002A7A3A" w:rsidP="001F0D4C">
    <w:pPr>
      <w:pStyle w:val="Header"/>
      <w:tabs>
        <w:tab w:val="clear" w:pos="4320"/>
        <w:tab w:val="clear" w:pos="8640"/>
        <w:tab w:val="right" w:pos="9360"/>
      </w:tabs>
    </w:pPr>
    <w:r>
      <w:t>Sunday 5 Children’s Program: Offering Thanksgiving to God with Whole Heart and Whole Mind</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C4D4" w14:textId="77777777" w:rsidR="002A7A3A" w:rsidRDefault="002A7A3A" w:rsidP="00396DD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A547" w14:textId="11B6DCA9" w:rsidR="002A7A3A" w:rsidRPr="00582A51" w:rsidRDefault="002A7A3A" w:rsidP="001F0D4C">
    <w:pPr>
      <w:pStyle w:val="Header"/>
      <w:tabs>
        <w:tab w:val="clear" w:pos="4320"/>
        <w:tab w:val="clear" w:pos="8640"/>
        <w:tab w:val="right" w:pos="9360"/>
      </w:tabs>
    </w:pPr>
    <w:r>
      <w:t>Sunday 1 Worship Service: We Offer Gratitude through Music</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5FB8" w14:textId="2AF0F489" w:rsidR="002A7A3A" w:rsidRPr="00582A51" w:rsidRDefault="002A7A3A" w:rsidP="001F0D4C">
    <w:pPr>
      <w:pStyle w:val="Header"/>
      <w:tabs>
        <w:tab w:val="clear" w:pos="4320"/>
        <w:tab w:val="clear" w:pos="8640"/>
        <w:tab w:val="right" w:pos="9360"/>
      </w:tabs>
    </w:pPr>
    <w:r>
      <w:t>Sunday 1 Sermon: Spiritual Aerobics</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C25" w14:textId="77777777" w:rsidR="002A7A3A" w:rsidRPr="00582A51" w:rsidRDefault="002A7A3A" w:rsidP="001F0D4C">
    <w:pPr>
      <w:pStyle w:val="Header"/>
      <w:tabs>
        <w:tab w:val="clear" w:pos="4320"/>
        <w:tab w:val="clear" w:pos="8640"/>
        <w:tab w:val="right" w:pos="9360"/>
      </w:tabs>
    </w:pPr>
    <w:r>
      <w:t>Sunday 1 Children’s Program: Praying Three Times</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7BA" w14:textId="0AE5E3F4" w:rsidR="002A7A3A" w:rsidRPr="00582A51" w:rsidRDefault="002A7A3A" w:rsidP="001F0D4C">
    <w:pPr>
      <w:pStyle w:val="Header"/>
      <w:tabs>
        <w:tab w:val="clear" w:pos="4320"/>
        <w:tab w:val="clear" w:pos="8640"/>
        <w:tab w:val="right" w:pos="9360"/>
      </w:tabs>
    </w:pPr>
    <w:r>
      <w:t>Sunday 2 Worship Service: We Offer Gratitude through Silen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D66B" w14:textId="3AFCEB2A" w:rsidR="002A7A3A" w:rsidRPr="00582A51" w:rsidRDefault="002A7A3A" w:rsidP="001F0D4C">
    <w:pPr>
      <w:pStyle w:val="Header"/>
      <w:tabs>
        <w:tab w:val="clear" w:pos="4320"/>
        <w:tab w:val="clear" w:pos="8640"/>
        <w:tab w:val="right" w:pos="9360"/>
      </w:tabs>
    </w:pPr>
    <w:r>
      <w:t>Sunday 2 Sermon: Wordless Thanks</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1BE8" w14:textId="77777777" w:rsidR="002A7A3A" w:rsidRPr="00582A51" w:rsidRDefault="002A7A3A" w:rsidP="001F0D4C">
    <w:pPr>
      <w:pStyle w:val="Header"/>
      <w:tabs>
        <w:tab w:val="clear" w:pos="4320"/>
        <w:tab w:val="clear" w:pos="8640"/>
        <w:tab w:val="right" w:pos="9360"/>
      </w:tabs>
    </w:pPr>
    <w:r>
      <w:t>Sunday 2 Children’s Program: Oil, Anointing, and Offering</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6BBA" w14:textId="7ACD6DA2" w:rsidR="002A7A3A" w:rsidRPr="00582A51" w:rsidRDefault="002A7A3A" w:rsidP="001F0D4C">
    <w:pPr>
      <w:pStyle w:val="Header"/>
      <w:tabs>
        <w:tab w:val="clear" w:pos="4320"/>
        <w:tab w:val="clear" w:pos="8640"/>
        <w:tab w:val="right" w:pos="9360"/>
      </w:tabs>
    </w:pPr>
    <w:r>
      <w:t>Sunday 3 Worship Service: We Offer Gratitude through Food</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98C7E1E"/>
    <w:multiLevelType w:val="hybridMultilevel"/>
    <w:tmpl w:val="EBD6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C7FDF"/>
    <w:multiLevelType w:val="hybridMultilevel"/>
    <w:tmpl w:val="DECAA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A75BAC"/>
    <w:multiLevelType w:val="hybridMultilevel"/>
    <w:tmpl w:val="1EA8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F117D"/>
    <w:multiLevelType w:val="hybridMultilevel"/>
    <w:tmpl w:val="29BC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A82103"/>
    <w:multiLevelType w:val="hybridMultilevel"/>
    <w:tmpl w:val="3614E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5B17F9"/>
    <w:multiLevelType w:val="hybridMultilevel"/>
    <w:tmpl w:val="A0AC8F22"/>
    <w:lvl w:ilvl="0" w:tplc="A5B45EF6">
      <w:numFmt w:val="bullet"/>
      <w:lvlText w:val=""/>
      <w:lvlJc w:val="left"/>
      <w:pPr>
        <w:ind w:left="840" w:hanging="361"/>
      </w:pPr>
      <w:rPr>
        <w:rFonts w:ascii="Symbol" w:eastAsia="Symbol" w:hAnsi="Symbol" w:cs="Symbol" w:hint="default"/>
        <w:b w:val="0"/>
        <w:bCs w:val="0"/>
        <w:i w:val="0"/>
        <w:iCs w:val="0"/>
        <w:w w:val="100"/>
        <w:sz w:val="22"/>
        <w:szCs w:val="22"/>
      </w:rPr>
    </w:lvl>
    <w:lvl w:ilvl="1" w:tplc="7B7E05B6">
      <w:numFmt w:val="bullet"/>
      <w:lvlText w:val="•"/>
      <w:lvlJc w:val="left"/>
      <w:pPr>
        <w:ind w:left="1644" w:hanging="361"/>
      </w:pPr>
      <w:rPr>
        <w:rFonts w:hint="default"/>
      </w:rPr>
    </w:lvl>
    <w:lvl w:ilvl="2" w:tplc="5BA2BA9C">
      <w:numFmt w:val="bullet"/>
      <w:lvlText w:val="•"/>
      <w:lvlJc w:val="left"/>
      <w:pPr>
        <w:ind w:left="2448" w:hanging="361"/>
      </w:pPr>
      <w:rPr>
        <w:rFonts w:hint="default"/>
      </w:rPr>
    </w:lvl>
    <w:lvl w:ilvl="3" w:tplc="86E46A54">
      <w:numFmt w:val="bullet"/>
      <w:lvlText w:val="•"/>
      <w:lvlJc w:val="left"/>
      <w:pPr>
        <w:ind w:left="3252" w:hanging="361"/>
      </w:pPr>
      <w:rPr>
        <w:rFonts w:hint="default"/>
      </w:rPr>
    </w:lvl>
    <w:lvl w:ilvl="4" w:tplc="9AA883C8">
      <w:numFmt w:val="bullet"/>
      <w:lvlText w:val="•"/>
      <w:lvlJc w:val="left"/>
      <w:pPr>
        <w:ind w:left="4056" w:hanging="361"/>
      </w:pPr>
      <w:rPr>
        <w:rFonts w:hint="default"/>
      </w:rPr>
    </w:lvl>
    <w:lvl w:ilvl="5" w:tplc="FB882EDA">
      <w:numFmt w:val="bullet"/>
      <w:lvlText w:val="•"/>
      <w:lvlJc w:val="left"/>
      <w:pPr>
        <w:ind w:left="4860" w:hanging="361"/>
      </w:pPr>
      <w:rPr>
        <w:rFonts w:hint="default"/>
      </w:rPr>
    </w:lvl>
    <w:lvl w:ilvl="6" w:tplc="A9B068D6">
      <w:numFmt w:val="bullet"/>
      <w:lvlText w:val="•"/>
      <w:lvlJc w:val="left"/>
      <w:pPr>
        <w:ind w:left="5664" w:hanging="361"/>
      </w:pPr>
      <w:rPr>
        <w:rFonts w:hint="default"/>
      </w:rPr>
    </w:lvl>
    <w:lvl w:ilvl="7" w:tplc="41B4F128">
      <w:numFmt w:val="bullet"/>
      <w:lvlText w:val="•"/>
      <w:lvlJc w:val="left"/>
      <w:pPr>
        <w:ind w:left="6468" w:hanging="361"/>
      </w:pPr>
      <w:rPr>
        <w:rFonts w:hint="default"/>
      </w:rPr>
    </w:lvl>
    <w:lvl w:ilvl="8" w:tplc="46CEA150">
      <w:numFmt w:val="bullet"/>
      <w:lvlText w:val="•"/>
      <w:lvlJc w:val="left"/>
      <w:pPr>
        <w:ind w:left="7272" w:hanging="361"/>
      </w:pPr>
      <w:rPr>
        <w:rFonts w:hint="default"/>
      </w:rPr>
    </w:lvl>
  </w:abstractNum>
  <w:abstractNum w:abstractNumId="8"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3C797D"/>
    <w:multiLevelType w:val="hybridMultilevel"/>
    <w:tmpl w:val="F760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D61DC1"/>
    <w:multiLevelType w:val="hybridMultilevel"/>
    <w:tmpl w:val="4332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1"/>
  </w:num>
  <w:num w:numId="7">
    <w:abstractNumId w:val="6"/>
  </w:num>
  <w:num w:numId="8">
    <w:abstractNumId w:val="12"/>
  </w:num>
  <w:num w:numId="9">
    <w:abstractNumId w:val="2"/>
  </w:num>
  <w:num w:numId="10">
    <w:abstractNumId w:val="11"/>
  </w:num>
  <w:num w:numId="11">
    <w:abstractNumId w:val="4"/>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03A67"/>
    <w:rsid w:val="00011901"/>
    <w:rsid w:val="00015F20"/>
    <w:rsid w:val="00021C97"/>
    <w:rsid w:val="000275E6"/>
    <w:rsid w:val="00030B57"/>
    <w:rsid w:val="00031277"/>
    <w:rsid w:val="00032408"/>
    <w:rsid w:val="000433AD"/>
    <w:rsid w:val="0004478A"/>
    <w:rsid w:val="000529B5"/>
    <w:rsid w:val="00056436"/>
    <w:rsid w:val="000575AE"/>
    <w:rsid w:val="000619B0"/>
    <w:rsid w:val="00061AA1"/>
    <w:rsid w:val="000633F6"/>
    <w:rsid w:val="000638E8"/>
    <w:rsid w:val="00064BB3"/>
    <w:rsid w:val="00072A82"/>
    <w:rsid w:val="0007377B"/>
    <w:rsid w:val="0008502A"/>
    <w:rsid w:val="00094727"/>
    <w:rsid w:val="00094C80"/>
    <w:rsid w:val="000966AD"/>
    <w:rsid w:val="00097367"/>
    <w:rsid w:val="000A2A62"/>
    <w:rsid w:val="000C0A0D"/>
    <w:rsid w:val="000C48AE"/>
    <w:rsid w:val="000C4A59"/>
    <w:rsid w:val="000C5A2F"/>
    <w:rsid w:val="000C6B99"/>
    <w:rsid w:val="000C7217"/>
    <w:rsid w:val="000C7E61"/>
    <w:rsid w:val="000D1ADC"/>
    <w:rsid w:val="000D3EAD"/>
    <w:rsid w:val="000D40FA"/>
    <w:rsid w:val="000D583D"/>
    <w:rsid w:val="000D7DE0"/>
    <w:rsid w:val="000E08DB"/>
    <w:rsid w:val="000E21E6"/>
    <w:rsid w:val="000F412D"/>
    <w:rsid w:val="001028F3"/>
    <w:rsid w:val="00112A54"/>
    <w:rsid w:val="001154D8"/>
    <w:rsid w:val="00117A91"/>
    <w:rsid w:val="001240FC"/>
    <w:rsid w:val="00125BF8"/>
    <w:rsid w:val="00126DB6"/>
    <w:rsid w:val="001318EF"/>
    <w:rsid w:val="00132B83"/>
    <w:rsid w:val="00134217"/>
    <w:rsid w:val="00134D61"/>
    <w:rsid w:val="0013768C"/>
    <w:rsid w:val="0014119E"/>
    <w:rsid w:val="00141DA6"/>
    <w:rsid w:val="00144E83"/>
    <w:rsid w:val="001478B4"/>
    <w:rsid w:val="001545CF"/>
    <w:rsid w:val="00156BCF"/>
    <w:rsid w:val="0017115F"/>
    <w:rsid w:val="00174B77"/>
    <w:rsid w:val="0018496E"/>
    <w:rsid w:val="00185A97"/>
    <w:rsid w:val="00187896"/>
    <w:rsid w:val="00195BF2"/>
    <w:rsid w:val="001A51EF"/>
    <w:rsid w:val="001A75B8"/>
    <w:rsid w:val="001A75DA"/>
    <w:rsid w:val="001C0B6B"/>
    <w:rsid w:val="001C0FC5"/>
    <w:rsid w:val="001C1E04"/>
    <w:rsid w:val="001C3523"/>
    <w:rsid w:val="001C3727"/>
    <w:rsid w:val="001C4496"/>
    <w:rsid w:val="001D3964"/>
    <w:rsid w:val="001D46FF"/>
    <w:rsid w:val="001D6A64"/>
    <w:rsid w:val="001E16FA"/>
    <w:rsid w:val="001E2162"/>
    <w:rsid w:val="001E66E7"/>
    <w:rsid w:val="001F0D4C"/>
    <w:rsid w:val="001F3C82"/>
    <w:rsid w:val="002007C8"/>
    <w:rsid w:val="002016B5"/>
    <w:rsid w:val="00203111"/>
    <w:rsid w:val="00204269"/>
    <w:rsid w:val="00205DEE"/>
    <w:rsid w:val="0020760F"/>
    <w:rsid w:val="00207B02"/>
    <w:rsid w:val="00212DA7"/>
    <w:rsid w:val="0021550C"/>
    <w:rsid w:val="00221BEF"/>
    <w:rsid w:val="00222652"/>
    <w:rsid w:val="00223B07"/>
    <w:rsid w:val="002250E1"/>
    <w:rsid w:val="002368DF"/>
    <w:rsid w:val="00241FFC"/>
    <w:rsid w:val="0024565A"/>
    <w:rsid w:val="002563AB"/>
    <w:rsid w:val="00260767"/>
    <w:rsid w:val="0026186B"/>
    <w:rsid w:val="002625C4"/>
    <w:rsid w:val="00267255"/>
    <w:rsid w:val="0027126C"/>
    <w:rsid w:val="00271332"/>
    <w:rsid w:val="00273013"/>
    <w:rsid w:val="00273BEC"/>
    <w:rsid w:val="00282CDE"/>
    <w:rsid w:val="0028309D"/>
    <w:rsid w:val="002841EE"/>
    <w:rsid w:val="0028569E"/>
    <w:rsid w:val="00292379"/>
    <w:rsid w:val="002A2657"/>
    <w:rsid w:val="002A52E2"/>
    <w:rsid w:val="002A573E"/>
    <w:rsid w:val="002A61F5"/>
    <w:rsid w:val="002A7A3A"/>
    <w:rsid w:val="002B3947"/>
    <w:rsid w:val="002C0A67"/>
    <w:rsid w:val="002C2F38"/>
    <w:rsid w:val="002C33C9"/>
    <w:rsid w:val="002C5313"/>
    <w:rsid w:val="002C5BA1"/>
    <w:rsid w:val="002D4732"/>
    <w:rsid w:val="002D54EE"/>
    <w:rsid w:val="002E0C8B"/>
    <w:rsid w:val="002E5E1E"/>
    <w:rsid w:val="002F3119"/>
    <w:rsid w:val="002F3D34"/>
    <w:rsid w:val="002F6546"/>
    <w:rsid w:val="002F6902"/>
    <w:rsid w:val="002F7C9A"/>
    <w:rsid w:val="0030079D"/>
    <w:rsid w:val="00301FCE"/>
    <w:rsid w:val="003021E6"/>
    <w:rsid w:val="00312882"/>
    <w:rsid w:val="00314D14"/>
    <w:rsid w:val="00316371"/>
    <w:rsid w:val="00317463"/>
    <w:rsid w:val="0032676D"/>
    <w:rsid w:val="0033027E"/>
    <w:rsid w:val="00334235"/>
    <w:rsid w:val="003367AF"/>
    <w:rsid w:val="00336875"/>
    <w:rsid w:val="00337742"/>
    <w:rsid w:val="0034065A"/>
    <w:rsid w:val="003416A5"/>
    <w:rsid w:val="00341A3D"/>
    <w:rsid w:val="00345573"/>
    <w:rsid w:val="00345DD9"/>
    <w:rsid w:val="00350F88"/>
    <w:rsid w:val="00361ED9"/>
    <w:rsid w:val="00367EAB"/>
    <w:rsid w:val="00367EC8"/>
    <w:rsid w:val="00372B77"/>
    <w:rsid w:val="00372F24"/>
    <w:rsid w:val="003805FB"/>
    <w:rsid w:val="003809C4"/>
    <w:rsid w:val="00381877"/>
    <w:rsid w:val="003843BE"/>
    <w:rsid w:val="003907A4"/>
    <w:rsid w:val="00393194"/>
    <w:rsid w:val="0039557D"/>
    <w:rsid w:val="003956DD"/>
    <w:rsid w:val="00396DDE"/>
    <w:rsid w:val="003A3706"/>
    <w:rsid w:val="003A4396"/>
    <w:rsid w:val="003A6356"/>
    <w:rsid w:val="003A6C46"/>
    <w:rsid w:val="003B11E3"/>
    <w:rsid w:val="003B17EB"/>
    <w:rsid w:val="003B26E3"/>
    <w:rsid w:val="003B5EF2"/>
    <w:rsid w:val="003D55A3"/>
    <w:rsid w:val="003E1D0B"/>
    <w:rsid w:val="003E59D0"/>
    <w:rsid w:val="003E5A20"/>
    <w:rsid w:val="003F087B"/>
    <w:rsid w:val="003F0EAF"/>
    <w:rsid w:val="003F4D2D"/>
    <w:rsid w:val="003F553C"/>
    <w:rsid w:val="00401EF3"/>
    <w:rsid w:val="0040402C"/>
    <w:rsid w:val="004100F9"/>
    <w:rsid w:val="00411E99"/>
    <w:rsid w:val="00413439"/>
    <w:rsid w:val="00417E68"/>
    <w:rsid w:val="00424D99"/>
    <w:rsid w:val="00425350"/>
    <w:rsid w:val="004315F1"/>
    <w:rsid w:val="00450492"/>
    <w:rsid w:val="004509FF"/>
    <w:rsid w:val="00453D99"/>
    <w:rsid w:val="00455ADE"/>
    <w:rsid w:val="004571FB"/>
    <w:rsid w:val="00460735"/>
    <w:rsid w:val="00461BCB"/>
    <w:rsid w:val="00465376"/>
    <w:rsid w:val="004666B6"/>
    <w:rsid w:val="004744AF"/>
    <w:rsid w:val="00480664"/>
    <w:rsid w:val="00486A96"/>
    <w:rsid w:val="00490F38"/>
    <w:rsid w:val="00495DDC"/>
    <w:rsid w:val="004A2F88"/>
    <w:rsid w:val="004A497B"/>
    <w:rsid w:val="004A49C4"/>
    <w:rsid w:val="004C0D9F"/>
    <w:rsid w:val="004C34AC"/>
    <w:rsid w:val="004C7005"/>
    <w:rsid w:val="004C7256"/>
    <w:rsid w:val="004D1B0D"/>
    <w:rsid w:val="004D3863"/>
    <w:rsid w:val="004D482E"/>
    <w:rsid w:val="004D6CF3"/>
    <w:rsid w:val="004E31A6"/>
    <w:rsid w:val="004E686C"/>
    <w:rsid w:val="004E703B"/>
    <w:rsid w:val="004F2DA1"/>
    <w:rsid w:val="004F3D0A"/>
    <w:rsid w:val="00503C7D"/>
    <w:rsid w:val="00510594"/>
    <w:rsid w:val="00511A2B"/>
    <w:rsid w:val="005150E8"/>
    <w:rsid w:val="00523D0F"/>
    <w:rsid w:val="00531A2C"/>
    <w:rsid w:val="00537B92"/>
    <w:rsid w:val="005421C6"/>
    <w:rsid w:val="00544402"/>
    <w:rsid w:val="005448E5"/>
    <w:rsid w:val="00550ED0"/>
    <w:rsid w:val="005560F2"/>
    <w:rsid w:val="005572DD"/>
    <w:rsid w:val="00560006"/>
    <w:rsid w:val="005602F8"/>
    <w:rsid w:val="00564A7F"/>
    <w:rsid w:val="005665A3"/>
    <w:rsid w:val="0057148F"/>
    <w:rsid w:val="00572A31"/>
    <w:rsid w:val="00572CB5"/>
    <w:rsid w:val="00580142"/>
    <w:rsid w:val="00581276"/>
    <w:rsid w:val="00582A51"/>
    <w:rsid w:val="00586EE0"/>
    <w:rsid w:val="005879D1"/>
    <w:rsid w:val="00593361"/>
    <w:rsid w:val="00594209"/>
    <w:rsid w:val="00595733"/>
    <w:rsid w:val="00595E89"/>
    <w:rsid w:val="005A2425"/>
    <w:rsid w:val="005A2AE1"/>
    <w:rsid w:val="005A2B91"/>
    <w:rsid w:val="005A3747"/>
    <w:rsid w:val="005A435A"/>
    <w:rsid w:val="005B5067"/>
    <w:rsid w:val="005B5F26"/>
    <w:rsid w:val="005C5D9D"/>
    <w:rsid w:val="005D36FF"/>
    <w:rsid w:val="005E411A"/>
    <w:rsid w:val="005F15CF"/>
    <w:rsid w:val="005F54CA"/>
    <w:rsid w:val="005F5E15"/>
    <w:rsid w:val="005F6B3C"/>
    <w:rsid w:val="00605E68"/>
    <w:rsid w:val="006060E2"/>
    <w:rsid w:val="0061462C"/>
    <w:rsid w:val="006158ED"/>
    <w:rsid w:val="00622D88"/>
    <w:rsid w:val="00622FA8"/>
    <w:rsid w:val="00623B42"/>
    <w:rsid w:val="00626EDA"/>
    <w:rsid w:val="0063036C"/>
    <w:rsid w:val="00630FD2"/>
    <w:rsid w:val="0063284F"/>
    <w:rsid w:val="0063456F"/>
    <w:rsid w:val="00642003"/>
    <w:rsid w:val="00642DE1"/>
    <w:rsid w:val="00643DB3"/>
    <w:rsid w:val="00644129"/>
    <w:rsid w:val="00645A2B"/>
    <w:rsid w:val="00652B78"/>
    <w:rsid w:val="00661143"/>
    <w:rsid w:val="006628B3"/>
    <w:rsid w:val="00663C49"/>
    <w:rsid w:val="00666A31"/>
    <w:rsid w:val="00670CF0"/>
    <w:rsid w:val="00677BAD"/>
    <w:rsid w:val="006802DD"/>
    <w:rsid w:val="006807B5"/>
    <w:rsid w:val="00680BB7"/>
    <w:rsid w:val="0068120E"/>
    <w:rsid w:val="00695052"/>
    <w:rsid w:val="006A5B7A"/>
    <w:rsid w:val="006A7348"/>
    <w:rsid w:val="006A76FB"/>
    <w:rsid w:val="006B355E"/>
    <w:rsid w:val="006B5317"/>
    <w:rsid w:val="006B55F8"/>
    <w:rsid w:val="006C729A"/>
    <w:rsid w:val="006C75A4"/>
    <w:rsid w:val="006D3194"/>
    <w:rsid w:val="006E44EE"/>
    <w:rsid w:val="006E7538"/>
    <w:rsid w:val="006F1E5C"/>
    <w:rsid w:val="006F273E"/>
    <w:rsid w:val="006F4ACD"/>
    <w:rsid w:val="006F505B"/>
    <w:rsid w:val="00700FCB"/>
    <w:rsid w:val="00702CC9"/>
    <w:rsid w:val="0070403F"/>
    <w:rsid w:val="007077FB"/>
    <w:rsid w:val="00711A66"/>
    <w:rsid w:val="00715142"/>
    <w:rsid w:val="00717F8F"/>
    <w:rsid w:val="00724D0D"/>
    <w:rsid w:val="00726B68"/>
    <w:rsid w:val="0073103E"/>
    <w:rsid w:val="0073242A"/>
    <w:rsid w:val="0073260D"/>
    <w:rsid w:val="00742CC8"/>
    <w:rsid w:val="00742F59"/>
    <w:rsid w:val="00747184"/>
    <w:rsid w:val="00750EF6"/>
    <w:rsid w:val="0075622E"/>
    <w:rsid w:val="007654C2"/>
    <w:rsid w:val="00766780"/>
    <w:rsid w:val="007673BC"/>
    <w:rsid w:val="0077395C"/>
    <w:rsid w:val="00776BE7"/>
    <w:rsid w:val="00783F04"/>
    <w:rsid w:val="00787B3E"/>
    <w:rsid w:val="0079271C"/>
    <w:rsid w:val="00795282"/>
    <w:rsid w:val="00797421"/>
    <w:rsid w:val="007A2107"/>
    <w:rsid w:val="007A4E8E"/>
    <w:rsid w:val="007B04AA"/>
    <w:rsid w:val="007B0AE8"/>
    <w:rsid w:val="007B353C"/>
    <w:rsid w:val="007C3D08"/>
    <w:rsid w:val="007C559C"/>
    <w:rsid w:val="007C6E1E"/>
    <w:rsid w:val="007C73CB"/>
    <w:rsid w:val="007D0336"/>
    <w:rsid w:val="007D37CF"/>
    <w:rsid w:val="007D62AB"/>
    <w:rsid w:val="007E019D"/>
    <w:rsid w:val="007E0D57"/>
    <w:rsid w:val="007E306D"/>
    <w:rsid w:val="007E3FDE"/>
    <w:rsid w:val="007E415D"/>
    <w:rsid w:val="007E4AB1"/>
    <w:rsid w:val="007F3447"/>
    <w:rsid w:val="00801E66"/>
    <w:rsid w:val="008025FF"/>
    <w:rsid w:val="00803D97"/>
    <w:rsid w:val="00803E27"/>
    <w:rsid w:val="0080671E"/>
    <w:rsid w:val="00814FF3"/>
    <w:rsid w:val="008229D5"/>
    <w:rsid w:val="008231B7"/>
    <w:rsid w:val="00825DE3"/>
    <w:rsid w:val="00826213"/>
    <w:rsid w:val="0082673B"/>
    <w:rsid w:val="00836A13"/>
    <w:rsid w:val="00842192"/>
    <w:rsid w:val="00844499"/>
    <w:rsid w:val="00844564"/>
    <w:rsid w:val="00846DBA"/>
    <w:rsid w:val="0085003E"/>
    <w:rsid w:val="00855F31"/>
    <w:rsid w:val="008564CE"/>
    <w:rsid w:val="00856B7B"/>
    <w:rsid w:val="00856FE5"/>
    <w:rsid w:val="008630E8"/>
    <w:rsid w:val="00865511"/>
    <w:rsid w:val="00871BE1"/>
    <w:rsid w:val="00873D7A"/>
    <w:rsid w:val="00876451"/>
    <w:rsid w:val="00877907"/>
    <w:rsid w:val="00880C2F"/>
    <w:rsid w:val="00885175"/>
    <w:rsid w:val="00887186"/>
    <w:rsid w:val="00891A74"/>
    <w:rsid w:val="00895522"/>
    <w:rsid w:val="00895951"/>
    <w:rsid w:val="008A718B"/>
    <w:rsid w:val="008B28AD"/>
    <w:rsid w:val="008B432E"/>
    <w:rsid w:val="008C2445"/>
    <w:rsid w:val="008D2B19"/>
    <w:rsid w:val="008E0DD4"/>
    <w:rsid w:val="008E1BD0"/>
    <w:rsid w:val="008E6549"/>
    <w:rsid w:val="008E7EEE"/>
    <w:rsid w:val="008F05F6"/>
    <w:rsid w:val="008F4474"/>
    <w:rsid w:val="008F6A11"/>
    <w:rsid w:val="0090299E"/>
    <w:rsid w:val="00903117"/>
    <w:rsid w:val="00904269"/>
    <w:rsid w:val="00905D11"/>
    <w:rsid w:val="00906173"/>
    <w:rsid w:val="00907455"/>
    <w:rsid w:val="009130EA"/>
    <w:rsid w:val="0091410C"/>
    <w:rsid w:val="00932DC0"/>
    <w:rsid w:val="0093394A"/>
    <w:rsid w:val="009354BE"/>
    <w:rsid w:val="009357EC"/>
    <w:rsid w:val="0093623C"/>
    <w:rsid w:val="00936782"/>
    <w:rsid w:val="009373D2"/>
    <w:rsid w:val="00943FB0"/>
    <w:rsid w:val="00945943"/>
    <w:rsid w:val="00946536"/>
    <w:rsid w:val="00953AAB"/>
    <w:rsid w:val="00956232"/>
    <w:rsid w:val="0096038A"/>
    <w:rsid w:val="00972248"/>
    <w:rsid w:val="009725F5"/>
    <w:rsid w:val="009769D0"/>
    <w:rsid w:val="00983453"/>
    <w:rsid w:val="0098395D"/>
    <w:rsid w:val="009843B1"/>
    <w:rsid w:val="00987181"/>
    <w:rsid w:val="0098743E"/>
    <w:rsid w:val="00993832"/>
    <w:rsid w:val="00995922"/>
    <w:rsid w:val="009A5E59"/>
    <w:rsid w:val="009A6025"/>
    <w:rsid w:val="009B017A"/>
    <w:rsid w:val="009B1870"/>
    <w:rsid w:val="009B26EA"/>
    <w:rsid w:val="009B2B8D"/>
    <w:rsid w:val="009B367A"/>
    <w:rsid w:val="009B4AEF"/>
    <w:rsid w:val="009B6A86"/>
    <w:rsid w:val="009B6E11"/>
    <w:rsid w:val="009C11DD"/>
    <w:rsid w:val="009C23DA"/>
    <w:rsid w:val="009C2E34"/>
    <w:rsid w:val="009C53BE"/>
    <w:rsid w:val="009C7F06"/>
    <w:rsid w:val="009D4784"/>
    <w:rsid w:val="009D49B5"/>
    <w:rsid w:val="009D67CC"/>
    <w:rsid w:val="009E1B8E"/>
    <w:rsid w:val="009E2D84"/>
    <w:rsid w:val="009F1AF8"/>
    <w:rsid w:val="009F3EB8"/>
    <w:rsid w:val="009F5DB2"/>
    <w:rsid w:val="00A00F0A"/>
    <w:rsid w:val="00A03E37"/>
    <w:rsid w:val="00A06910"/>
    <w:rsid w:val="00A07A93"/>
    <w:rsid w:val="00A11C1D"/>
    <w:rsid w:val="00A128FD"/>
    <w:rsid w:val="00A13D6A"/>
    <w:rsid w:val="00A144C3"/>
    <w:rsid w:val="00A14952"/>
    <w:rsid w:val="00A15A69"/>
    <w:rsid w:val="00A176F7"/>
    <w:rsid w:val="00A23960"/>
    <w:rsid w:val="00A30DE0"/>
    <w:rsid w:val="00A31045"/>
    <w:rsid w:val="00A31105"/>
    <w:rsid w:val="00A31AF8"/>
    <w:rsid w:val="00A31EE8"/>
    <w:rsid w:val="00A32B7F"/>
    <w:rsid w:val="00A35566"/>
    <w:rsid w:val="00A50A2D"/>
    <w:rsid w:val="00A51356"/>
    <w:rsid w:val="00A53AE3"/>
    <w:rsid w:val="00A62B5D"/>
    <w:rsid w:val="00A6393D"/>
    <w:rsid w:val="00A64179"/>
    <w:rsid w:val="00A6424E"/>
    <w:rsid w:val="00A65C18"/>
    <w:rsid w:val="00A66CA0"/>
    <w:rsid w:val="00A7049C"/>
    <w:rsid w:val="00A735B5"/>
    <w:rsid w:val="00A73971"/>
    <w:rsid w:val="00A77BAF"/>
    <w:rsid w:val="00A8365F"/>
    <w:rsid w:val="00A83D2E"/>
    <w:rsid w:val="00A85F20"/>
    <w:rsid w:val="00A9221D"/>
    <w:rsid w:val="00A94695"/>
    <w:rsid w:val="00A955FE"/>
    <w:rsid w:val="00A96C10"/>
    <w:rsid w:val="00AB0E2E"/>
    <w:rsid w:val="00AB1E5F"/>
    <w:rsid w:val="00AB48FB"/>
    <w:rsid w:val="00AB49BF"/>
    <w:rsid w:val="00AB64AC"/>
    <w:rsid w:val="00AB743F"/>
    <w:rsid w:val="00AC5BA7"/>
    <w:rsid w:val="00AD3133"/>
    <w:rsid w:val="00AD600A"/>
    <w:rsid w:val="00AE060D"/>
    <w:rsid w:val="00AE2A97"/>
    <w:rsid w:val="00AE4F6D"/>
    <w:rsid w:val="00AE68F0"/>
    <w:rsid w:val="00AF1A45"/>
    <w:rsid w:val="00AF4454"/>
    <w:rsid w:val="00AF4EB1"/>
    <w:rsid w:val="00AF7130"/>
    <w:rsid w:val="00B0179B"/>
    <w:rsid w:val="00B021CB"/>
    <w:rsid w:val="00B029F0"/>
    <w:rsid w:val="00B02E17"/>
    <w:rsid w:val="00B060DC"/>
    <w:rsid w:val="00B13407"/>
    <w:rsid w:val="00B21388"/>
    <w:rsid w:val="00B235E9"/>
    <w:rsid w:val="00B31A6B"/>
    <w:rsid w:val="00B3529E"/>
    <w:rsid w:val="00B4207D"/>
    <w:rsid w:val="00B42DEE"/>
    <w:rsid w:val="00B4604F"/>
    <w:rsid w:val="00B46377"/>
    <w:rsid w:val="00B501E7"/>
    <w:rsid w:val="00B518E8"/>
    <w:rsid w:val="00B67777"/>
    <w:rsid w:val="00B710C1"/>
    <w:rsid w:val="00B7149D"/>
    <w:rsid w:val="00B76F01"/>
    <w:rsid w:val="00B80686"/>
    <w:rsid w:val="00B9607A"/>
    <w:rsid w:val="00B97325"/>
    <w:rsid w:val="00BA2861"/>
    <w:rsid w:val="00BA3237"/>
    <w:rsid w:val="00BB60F9"/>
    <w:rsid w:val="00BC4D2D"/>
    <w:rsid w:val="00BC6766"/>
    <w:rsid w:val="00BD0C49"/>
    <w:rsid w:val="00BD63BB"/>
    <w:rsid w:val="00BE4159"/>
    <w:rsid w:val="00BE7165"/>
    <w:rsid w:val="00BF0AA1"/>
    <w:rsid w:val="00BF1395"/>
    <w:rsid w:val="00BF2CA5"/>
    <w:rsid w:val="00C0738F"/>
    <w:rsid w:val="00C15D96"/>
    <w:rsid w:val="00C22CF9"/>
    <w:rsid w:val="00C425E7"/>
    <w:rsid w:val="00C4465E"/>
    <w:rsid w:val="00C50820"/>
    <w:rsid w:val="00C55DF1"/>
    <w:rsid w:val="00C62317"/>
    <w:rsid w:val="00C62843"/>
    <w:rsid w:val="00C67DDA"/>
    <w:rsid w:val="00C715F9"/>
    <w:rsid w:val="00C816CF"/>
    <w:rsid w:val="00C86372"/>
    <w:rsid w:val="00C914C8"/>
    <w:rsid w:val="00C9170E"/>
    <w:rsid w:val="00C91A49"/>
    <w:rsid w:val="00CA473E"/>
    <w:rsid w:val="00CA483D"/>
    <w:rsid w:val="00CA62B1"/>
    <w:rsid w:val="00CB4D82"/>
    <w:rsid w:val="00CB5210"/>
    <w:rsid w:val="00CB5A8F"/>
    <w:rsid w:val="00CD1B7B"/>
    <w:rsid w:val="00CD30A7"/>
    <w:rsid w:val="00CD6678"/>
    <w:rsid w:val="00CD7446"/>
    <w:rsid w:val="00CE3580"/>
    <w:rsid w:val="00CE41BD"/>
    <w:rsid w:val="00CF05BD"/>
    <w:rsid w:val="00CF23DE"/>
    <w:rsid w:val="00CF3D06"/>
    <w:rsid w:val="00CF4B04"/>
    <w:rsid w:val="00D10AC6"/>
    <w:rsid w:val="00D12980"/>
    <w:rsid w:val="00D2080D"/>
    <w:rsid w:val="00D277EB"/>
    <w:rsid w:val="00D317FA"/>
    <w:rsid w:val="00D33231"/>
    <w:rsid w:val="00D345C2"/>
    <w:rsid w:val="00D35182"/>
    <w:rsid w:val="00D446D3"/>
    <w:rsid w:val="00D44C43"/>
    <w:rsid w:val="00D521D0"/>
    <w:rsid w:val="00D54F51"/>
    <w:rsid w:val="00D6393D"/>
    <w:rsid w:val="00D6771A"/>
    <w:rsid w:val="00D709A9"/>
    <w:rsid w:val="00D7121C"/>
    <w:rsid w:val="00D71B54"/>
    <w:rsid w:val="00D74403"/>
    <w:rsid w:val="00D74BE6"/>
    <w:rsid w:val="00D81C54"/>
    <w:rsid w:val="00D8301E"/>
    <w:rsid w:val="00D90079"/>
    <w:rsid w:val="00D94964"/>
    <w:rsid w:val="00D95111"/>
    <w:rsid w:val="00D97EAB"/>
    <w:rsid w:val="00DB28CC"/>
    <w:rsid w:val="00DB2AE4"/>
    <w:rsid w:val="00DB4A2E"/>
    <w:rsid w:val="00DB5816"/>
    <w:rsid w:val="00DB7418"/>
    <w:rsid w:val="00DC15E2"/>
    <w:rsid w:val="00DC1EF2"/>
    <w:rsid w:val="00DC288E"/>
    <w:rsid w:val="00DC558C"/>
    <w:rsid w:val="00DD5C88"/>
    <w:rsid w:val="00DD6677"/>
    <w:rsid w:val="00DE16A3"/>
    <w:rsid w:val="00DF6EFA"/>
    <w:rsid w:val="00E00DDF"/>
    <w:rsid w:val="00E05A75"/>
    <w:rsid w:val="00E22342"/>
    <w:rsid w:val="00E232A5"/>
    <w:rsid w:val="00E23A46"/>
    <w:rsid w:val="00E25499"/>
    <w:rsid w:val="00E279E3"/>
    <w:rsid w:val="00E27D61"/>
    <w:rsid w:val="00E32112"/>
    <w:rsid w:val="00E32625"/>
    <w:rsid w:val="00E425E6"/>
    <w:rsid w:val="00E43C1E"/>
    <w:rsid w:val="00E44403"/>
    <w:rsid w:val="00E451D6"/>
    <w:rsid w:val="00E637E5"/>
    <w:rsid w:val="00E6454B"/>
    <w:rsid w:val="00E661C4"/>
    <w:rsid w:val="00E73923"/>
    <w:rsid w:val="00E8055C"/>
    <w:rsid w:val="00E809A1"/>
    <w:rsid w:val="00E80C79"/>
    <w:rsid w:val="00E83627"/>
    <w:rsid w:val="00E83BA2"/>
    <w:rsid w:val="00E85E23"/>
    <w:rsid w:val="00EA1729"/>
    <w:rsid w:val="00EB2D7B"/>
    <w:rsid w:val="00EB3884"/>
    <w:rsid w:val="00EB63C8"/>
    <w:rsid w:val="00EC588F"/>
    <w:rsid w:val="00EC70E6"/>
    <w:rsid w:val="00EC746E"/>
    <w:rsid w:val="00ED2BE5"/>
    <w:rsid w:val="00EE1A83"/>
    <w:rsid w:val="00EE397B"/>
    <w:rsid w:val="00EF6ADE"/>
    <w:rsid w:val="00F01809"/>
    <w:rsid w:val="00F027EE"/>
    <w:rsid w:val="00F0720C"/>
    <w:rsid w:val="00F079C6"/>
    <w:rsid w:val="00F1267B"/>
    <w:rsid w:val="00F154B9"/>
    <w:rsid w:val="00F17E3A"/>
    <w:rsid w:val="00F22375"/>
    <w:rsid w:val="00F23DBC"/>
    <w:rsid w:val="00F24F3C"/>
    <w:rsid w:val="00F26299"/>
    <w:rsid w:val="00F31D06"/>
    <w:rsid w:val="00F324F1"/>
    <w:rsid w:val="00F326C5"/>
    <w:rsid w:val="00F3270E"/>
    <w:rsid w:val="00F37EA3"/>
    <w:rsid w:val="00F42181"/>
    <w:rsid w:val="00F43B15"/>
    <w:rsid w:val="00F44638"/>
    <w:rsid w:val="00F45D2F"/>
    <w:rsid w:val="00F46354"/>
    <w:rsid w:val="00F51D28"/>
    <w:rsid w:val="00F52896"/>
    <w:rsid w:val="00F569D5"/>
    <w:rsid w:val="00F64031"/>
    <w:rsid w:val="00F649A7"/>
    <w:rsid w:val="00F64A33"/>
    <w:rsid w:val="00F667DC"/>
    <w:rsid w:val="00F67A45"/>
    <w:rsid w:val="00F724C8"/>
    <w:rsid w:val="00F72EED"/>
    <w:rsid w:val="00F802D8"/>
    <w:rsid w:val="00F83452"/>
    <w:rsid w:val="00F84519"/>
    <w:rsid w:val="00F85BCF"/>
    <w:rsid w:val="00F868FD"/>
    <w:rsid w:val="00F925A8"/>
    <w:rsid w:val="00F92813"/>
    <w:rsid w:val="00F934A8"/>
    <w:rsid w:val="00F9477B"/>
    <w:rsid w:val="00FA1453"/>
    <w:rsid w:val="00FA2E44"/>
    <w:rsid w:val="00FB0BFD"/>
    <w:rsid w:val="00FB4E48"/>
    <w:rsid w:val="00FB5D37"/>
    <w:rsid w:val="00FB62AD"/>
    <w:rsid w:val="00FD67AA"/>
    <w:rsid w:val="00FE1492"/>
    <w:rsid w:val="00FE3142"/>
    <w:rsid w:val="00FE6FD9"/>
    <w:rsid w:val="00FE7045"/>
    <w:rsid w:val="00FE7D34"/>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DA1"/>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F154B9"/>
    <w:pPr>
      <w:spacing w:before="240" w:after="60"/>
      <w:outlineLvl w:val="2"/>
    </w:pPr>
    <w:rPr>
      <w:b/>
      <w:sz w:val="28"/>
      <w:u w:color="808080"/>
    </w:rPr>
  </w:style>
  <w:style w:type="paragraph" w:styleId="Heading4">
    <w:name w:val="heading 4"/>
    <w:basedOn w:val="Normal"/>
    <w:next w:val="Normal"/>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uiPriority w:val="9"/>
    <w:rsid w:val="00F154B9"/>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9C7F06"/>
    <w:pPr>
      <w:tabs>
        <w:tab w:val="right" w:leader="dot" w:pos="9350"/>
      </w:tabs>
      <w:spacing w:after="0"/>
    </w:p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vimeo.com/36725990"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youtu.be/ju_2NuK5O-E" TargetMode="External"/><Relationship Id="rId10" Type="http://schemas.openxmlformats.org/officeDocument/2006/relationships/endnotes" Target="endnotes.xml"/><Relationship Id="rId19" Type="http://schemas.openxmlformats.org/officeDocument/2006/relationships/hyperlink" Target="https://www.lifeprint.com/asl101/pages-signs/t/thankyou.htm" TargetMode="Externa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airoscanada.org/" TargetMode="External"/><Relationship Id="rId1" Type="http://schemas.openxmlformats.org/officeDocument/2006/relationships/hyperlink" Target="https://www.huffpost.com/entry/preach-the-gospel-at-all-times-st-francis_b_1627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E42CEEAE-993A-44B6-AF5A-ED8D09B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28 Days to Thanksgiving: Offering Our Gratitude</vt:lpstr>
    </vt:vector>
  </TitlesOfParts>
  <Company>The United Church of Canada</Company>
  <LinksUpToDate>false</LinksUpToDate>
  <CharactersWithSpaces>91414</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Days to Thanksgiving: Offering Our Gratitude</dc:title>
  <dc:subject>Thanksgiving worship liturgies, sermons, and children’s programs from Called to Be the Church 2020.</dc:subject>
  <dc:creator>The United Church of Canada</dc:creator>
  <cp:keywords>stewardship, giving, worship, journey</cp:keywords>
  <dc:description/>
  <cp:lastModifiedBy>Kutchukian, Claudia</cp:lastModifiedBy>
  <cp:revision>3</cp:revision>
  <cp:lastPrinted>2005-06-08T14:05:00Z</cp:lastPrinted>
  <dcterms:created xsi:type="dcterms:W3CDTF">2021-06-30T22:48:00Z</dcterms:created>
  <dcterms:modified xsi:type="dcterms:W3CDTF">2021-07-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